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178.9026241596182, 409.46649316851), (-179.9085849838903, 409.46649316851), (-180.91308525521828, 409.46649316850977), (-181.91624685377127, 409.46649316851), (-182.9181916597188, 409.46649316851017), (-183.91904155323007, 409.46649316851017), (-184.9189184144742, 409.46649316851017), (-185.9179441236207, 409.46649316851017), (-186.91624056083882, 409.46649316851), (-187.9139296062977, 409.46649316851), (-188.91113314016667, 409.46649316850977), (-189.90797304261503, 409.46649316850977), (-190.90457119381193, 409.46649316850977), (-191.90104947392686, 409.46649316851), (-192.897529763129, 409.46649316850977), (-193.89413394158763, 409.46649316851), (-194.89098388947195, 409.46649316851), (-195.88820148695143, 409.46649316851), (-196.8859086141952, 409.46649316851), (-197.88422715137253, 409.46649316851), (-198.88327897865273, 409.46649316851), (-199.88318597620514, 409.46649316851), (-200.88407002419893, 409.46649316851), (-201.88605300280346, 409.46649316851), (-202.88925679218804, 409.46649316851), (-203.8938032725218, 409.46649316851), (-204.86662329212746, 409.433528780845), (-204.8666232921274, 408.4336455685311), (-204.8666232921274, 407.43376235621696), (-204.86662329212746, 406.43387914390206), (-204.86662329212746, 405.4339959315879), (-204.86662329212746, 404.4341127192732), (-204.86662329212734, 403.43422950695907), (-204.8666232921274, 402.43434629464474), (-204.86662329212746, 401.43446308233024), (-204.8666232921274, 400.4345798700161), (-204.86662329212746, 399.43469665770135), (-204.8666232921274, 398.4348134453871), (-204.86662329212734, 397.4349302330729), (-204.8666232921274, 396.4350470207584), (-204.86662329212734, 395.43516380844386), (-204.86662329212746, 394.43528059612953), (-204.8666232921274, 393.4353973838154), (-204.86662329212734, 392.4355141715009), (-204.8666232921274, 391.4356309591866), (-204.86662329212734, 390.43574774687204), (-204.8666232921274, 389.43586453455754), (-204.8666232921274, 388.43598132224344), (-204.8666232921274, 387.4360981099289), (-204.8666232921274, 386.43621489761455), (-204.8666232921274, 385.4363316853003), (-204.8666232921274, 384.4364484729857), (-204.8666232921274, 383.4365652606714), (-204.8666232921273, 382.43668204835706), (-204.86662329212746, 381.43679883604256), (-204.8666232921273, 380.4369156237282), (-204.86662329212746, 379.4370324114137), (-204.86662329212734, 378.43714919909957), (-204.8666232921273, 377.43726598678506), (-204.8666232921275, 376.43738277447073), (-204.8666232921274, 375.4374995621564), (-204.86662329212746, 374.4376163498419), (-204.86662329212734, 373.4377331375276), (-204.86662329212734, 372.4378499252134), (-204.86662329212746, 371.4379667128989), (-204.86662329212734, 370.4380835005848), (-204.8666232921274, 369.43820028826985), (-204.8666232921274, 368.43831707595575), (-204.8666232921274, 367.43843386364165), (-204.8666232921274, 366.4385506513269), (-204.86662329212734, 365.4386674390126), (-204.86662329212746, 364.43878422669803), (-204.86662329212734, 363.43890101438393), (-204.86662329212734, 362.4390178020696), (-204.8666232921274, 361.4391345897549), (-204.8666232921274, 360.43925137744077), (-204.86662329212746, 359.43936816512604), (-204.86662329212746, 358.4394849528119), (-204.86662329212734, 357.439601740498), (-204.86662329212746, 356.4397185281829), (-204.8666232921274, 355.4398353158691), (-204.86662329212746, 354.4399521035544), (-204.8666232921274, 353.4400688912401), (-204.8666232921273, 352.4401856789258), (-204.86662329212746, 351.44030246661123), (-204.8666232921274, 350.4404192542969), (-204.86662329212746, 349.4405360419824), (-204.8666232921274, 348.44065282966807), (-204.86662329212734, 347.44076961735396), (-204.86662329212746, 346.4408864050394), (-204.86662329212734, 345.4410031927251), (-204.86662329212746, 344.4411199804106), (-204.86662329212746, 343.44123676809625), (-204.86662329212734, 342.44135355578214), (-204.8666232921274, 341.4414703434674), (-204.86662329212746, 340.4415871311531), (-204.86662329212746, 339.4417039188386), (-204.86662329212734, 338.44182070652425), (-204.86662329212734, 337.4419374942099), (-204.8666232921274, 336.4420542818956), (-204.86662329212746, 335.44217106958126), (-204.86662329212746, 334.44228785726676), (-204.8666232921274, 333.44240464495243), (-204.8666232921273, 332.4425214326383), (-204.8666232921274, 331.44263822032354), (-204.8666232921274, 330.44275500800927), (-204.86662329212746, 329.44287179569494), (-204.8666232921274, 328.4429885833808), (-204.8666232921274, 327.4431053710663), (-204.86662329212746, 326.4432221587518), (-204.8666232921274, 325.4433389464376), (-204.8666232921274, 324.4434557341229), (-204.86662329212746, 323.44357252180856), (-204.8666232921274, 322.44368930949446), (-204.8666232921274, 321.44380609717973), (-204.8666232921274, 320.4439228848654), (-204.86662329212746, 319.44403967255107), (-204.8666232921274, 318.44415646023674), (-204.8666232921274, 317.44427324792264), (-204.8666232921275, 316.4443900356079), (-204.86662329212734, 315.4445068232936), (-204.8666232921274, 314.4446236109791), (-204.8666232921274, 313.4447403986649), (-204.86662329212734, 312.44485718635065), (-204.86662329212746, 311.4449739740359), (-204.8666232921274, 310.445090761722), (-204.86662329212754, 309.44520754940703), (-204.86662329212746, 308.4453243370929), (-204.86662329212734, 307.4454411247786), (-204.8666232921274, 306.4455579124641), (-204.8666232921274, 305.44567470014994), (-204.8666232921275, 304.4457914878352), (-204.86662329212746, 303.4459082755211), (-204.8666232921274, 302.4460250632066), (-204.86662329212746, 301.4461418508923), (-204.8666232921274, 300.44625863857794), (-204.86662329212746, 299.4463754262632), (-204.8666232921274, 298.4464922139493), (-204.86662329212734, 297.4466090016352), (-204.8666232921274, 296.44672578932045), (-204.8666232921274, 295.44684257700635), (-204.86662329212746, 294.4469593646916), (-204.86662329212746, 293.44707615237746), (-204.8666232921274, 292.44719294006313), (-204.86662329212746, 291.44730972774823), (-204.86662329212734, 290.4474265154343), (-204.86662329212734, 289.4475433031198), (-204.8666232921274, 288.44766009080524), (-204.86662329212734, 287.4477768784909), (-204.8666232921274, 286.4478936661768), (-204.8666232921274, 285.4480104538621), (-204.86662329212746, 284.4481272415476), (-204.8666232921274, 283.4482440292334), (-204.86662329212734, 282.4483608169191), (-204.8666232921274, 281.4484776046048), (-204.86662329212734, 280.44859439229026), (-204.86662329212746, 279.44871117997576), (-204.86662329212746, 278.4488279676616), (-204.8666232921274, 277.4489447553475), (-204.8666232921274, 276.44906154303277), (-204.8666232921274, 275.44917833071844), (-204.8666232921274, 274.44929511840394), (-204.8666232921274, 273.4494119060898), (-204.86662329212746, 272.4495286937755), (-204.86662329212746, 271.4496454814608), (-204.86662329212734, 270.4497622691466), (-204.8666232921275, 269.4498790568321), (-204.8666232921274, 268.4499958445178), (-204.86662329212734, 267.4501126322037), (-204.8666232921274, 266.45022941988896), (-204.8666232921274, 265.4503462075748), (-204.86662329212746, 264.45046299526007), (-204.86662329212746, 263.45057978294574), (-204.86662329212734, 262.45069657063164), (-204.86662329212734, 261.45081335831713), (-204.8666232921274, 260.4509301460028), (-204.86662329212746, 259.4510469336881), (-204.8666232921274, 258.451163721374), (-204.86662329212734, 257.4512805090598), (-204.86662329212746, 256.4513972967451), (-204.8666232921274, 255.45151408443078), (-204.86662329212746, 254.45163087211625), (-204.86662329212746, 253.45174765980192), (-204.86662329212734, 252.4518644474876), (-204.86662329212734, 251.4519812351735), (-204.86662329212734, 250.45209802285876), (-204.86662329212746, 249.45221481054443), (-204.8666232921274, 248.4523315982299), (-204.8666232921274, 247.452448385916), (-204.8666232921273, 246.45256517360147), (-204.8666232921274, 245.45268196128694), (-204.86662329212746, 244.4527987489726), (-204.8666232921274, 243.45291553665828), (-204.86662329212734, 242.45303232434418), (-204.86662329212734, 241.45314911202945), (-204.8666232921274, 240.45326589971512), (-204.86662329212746, 239.4533826874006), (-204.8666232921274, 238.45349947508626), (-204.8666232921274, 237.45361626277196), (-204.86662329212746, 236.45373305045763), (-204.8666232921274, 235.4538498381433), (-204.8666232921274, 234.45396662582877), (-204.86662329212734, 233.45408341351447), (-204.86662329212746, 232.45420020120014), (-204.86662329212746, 231.4543169888856), (-204.86662329212734, 230.45443377657148), (-204.8666232921275, 229.45455056425695), (-204.86662329212746, 228.45466735194245), (-204.8666232921274, 227.45478413962832), (-204.8666232921274, 226.4549009273136), (-204.86662329212746, 225.45501771499946), (-204.86662329212746, 224.45513450268493), (-204.8666232921274, 223.45525129037063), (-204.8666232921273, 222.4553680780565), (-204.86662329212746, 221.45548486574177), (-204.86662329212734, 220.45560165342764), (-204.8666232921274, 219.45571844111333), (-204.8666232921274, 218.4558352287988), (-204.86662329212746, 217.45595201648467), (-204.8666232921274, 216.45606880417014), (-204.8666232921274, 215.45618559185564), (-204.8666232921274, 214.4563023795413), (-204.8666232921274, 213.45641916722678), (-204.86662329212734, 212.45653595491245), (-204.86662329212734, 211.45665274259835), (-204.8666232921274, 210.45676953028382), (-204.8666232921274, 209.4568863179693), (-204.8666232921274, 208.45700310565496), (-204.8666232921274, 207.45711989334063), (-204.8666232921274, 206.4572366810261), (-204.86662329212746, 205.4573534687118), (-204.86662329212746, 204.45747025639727), (-204.86662329212734, 203.45758704408314), (-204.86662329212734, 202.4577038317688), (-204.86662329212734, 201.4578206194545), (-204.8666232921274, 200.45793740714007), (-204.86662329212746, 199.45805419482545), (-204.8666232921274, 198.45817098251112), (-204.86662329212734, 197.45828777019702), (-204.8666232921273, 196.45840455788277), (-204.86662329212734, 195.45852134556804), (-204.8666232921274, 194.45863813325363), (-204.8666232921274, 193.4587549209393), (-204.8666232921273, 192.45887170862508), (-204.8666232921274, 191.45898849631047), (-204.8666232921274, 190.45910528399614), (-204.8666232921274, 189.4592220716816), (-204.8666232921274, 188.4593388593674), (-204.86662329212746, 187.45945564705298), (-204.86662329212734, 186.45957243473885), (-204.8666232921274, 185.45968922242432), (-204.8666232921275, 184.4598060101097), (-204.8666232921274, 183.45992279779549), (-204.8666232921274, 182.46003958548124), (-204.86662329212734, 181.46015637316702), (-204.86662329212734, 180.4602731608524), (-204.86662329212746, 179.46038994853797), (-204.8666232921274, 178.46050673622355), (-204.8666232921274, 177.46062352390922), (-204.86662329212734, 176.460740311595), (-204.86662329212734, 175.4608570992806), (-204.86662329212746, 174.46097388696595), (-204.86662329212746, 173.46109067465153), (-204.8666232921274, 172.46120746233743), (-204.8666232921273, 171.46132425002318), (-204.8666232921274, 170.46144103770868), (-204.86662329212746, 169.46155782539404), (-204.8666232921274, 168.46167461307982), (-204.8666232921274, 167.4617914007655), (-204.86662329212734, 166.46190818845128), (-204.86662329212746, 165.46202497613666), (-204.86662329212746, 164.46214176382213), (-204.8666232921274, 163.462258551508), (-204.8666232921274, 162.46237533919367), (-204.8666232921273, 161.46249212687937), (-204.86662329212734, 160.46260891456492), (-204.8666232921275, 159.4627257022502), (-204.8666232921274, 158.4628424899361), (-204.8666232921274, 157.46295927762176), (-204.86662329212734, 156.46307606530735), (-204.86662329212734, 155.46319285299282), (-204.86662329212746, 154.46330964067837), (-204.86662329212746, 153.46342642836416), (-204.8666232921274, 152.46354321604983), (-204.8666232921274, 151.46366000373533), (-204.86662329212734, 150.463776791421), (-204.86662329212746, 149.46389357910647), (-204.86662329212734, 148.46401036679214), (-204.86662329212734, 147.46412715447792), (-204.86662329212734, 146.4642439421635), (-204.8666232921274, 145.46436072984906), (-204.8666232921275, 144.46447751753465), (-204.86662329212734, 143.46459430522023), (-204.8666232921273, 142.46471109290601), (-204.8666232921274, 141.46482788059157), (-204.8666232921275, 140.46494466827696), (-204.8666232921274, 139.46506145596263), (-204.86662329212734, 138.46517824364852), (-204.86662329212734, 137.4652950313342), (-204.8666232921274, 136.46541181901966), (-204.86662329212734, 135.46552860670533), (-204.8666232921274, 134.465645394391), (-204.86662329212746, 133.4657621820765), (-204.86662329212746, 132.46587896976206), (-204.8666232921273, 131.46599575744796), (-204.8666232921274, 130.4661125451333), (-204.86662329212746, 129.46622933281898), (-204.86662329212746, 128.46634612050468), (-204.86662329212734, 127.46646290819025), (-204.86662329212734, 126.46657969587604), (-204.86662329212734, 125.4666964835616), (-204.8666232921274, 124.46681327124718), (-204.8666232921274, 123.46693005893266), (-204.86662329212734, 122.46704684661833), (-204.8666232921273, 121.46716363430421), (-204.86662329212734, 120.46728042198959), (-204.8666232921274, 119.46739720967506), (-204.8666232921275, 118.46751399736064), (-204.86662329212734, 117.46763078504641), (-204.86662329212726, 116.46774757273229), (-204.8666232921274, 115.46786436041776), (-204.86662329212746, 114.46798114810314), (-204.86662329212746, 113.46809793578892), (-204.86662329212734, 112.4682147234747), (-204.86662329212734, 111.46833151116037), (-204.8666232921274, 110.46844829884574), (-204.8666232921274, 109.46856508653133), (-204.8666232921274, 108.4686818742169), (-204.86662329212734, 107.46879866190268), (-204.8666232921273, 106.46891544958855), (-204.8666232921274, 105.46903223727394), (-204.8666232921275, 104.46914902495931), (-204.8666232921274, 103.46926581264508), (-204.8666232921274, 102.46938260033086), (-204.86662329212734, 101.46949938801664), (-204.8666232921274, 100.46961617570211), (-204.86662329212746, 99.46973296338759), (-204.8666232921274, 98.46984975107327), (-204.8666232921274, 97.46996653875894), (-204.86662329212734, 96.47008332644472), (-204.8666232921274, 95.4702001141301), (-204.86662329212746, 94.47031690181556), (-204.8666232921274, 93.47043368950135), (-204.86662329212734, 92.47055047718713), (-204.86662329212734, 91.4706672648727), (-204.8666232921274, 90.47078405255827), (-204.86662329212746, 89.47090084024364), (-204.8666232921274, 88.47101762792943), (-204.8666232921274, 87.47113441561511), (-204.8666232921273, 86.47125120330088), (-204.8666232921274, 85.47136799098635), (-204.86662329212746, 84.47148477867184), (-204.86662329212734, 83.4716015663576), (-204.86662329212734, 82.47171835404339), (-204.8666232921274, 81.47183514172876), (-204.8666232921274, 80.47195192941444), (-204.86662329212746, 79.47206871709982), (-204.86662329212746, 78.47218550478559), (-204.8666232921274, 77.47230229247127), (-204.8666232921274, 76.47241908015694), (-204.8666232921274, 75.47253586784252), (-204.86662329212746, 74.472652655528), (-204.8666232921274, 73.47276944321378), (-204.86662329212734, 72.47288623089945), (-204.8666232921274, 71.47300301858493), (-204.86662329212746, 70.4731198062703), (-204.8666232921274, 69.47323659395629), (-204.8666232921275, 68.47335338164176), (-204.86662329212734, 67.47347016932743), (-204.8666232921273, 66.47358695701321), (-204.86662329212734, 65.47370374469888), (-204.8666232921274, 64.47382053238437), (-204.8666232921274, 63.473937320069936), (-204.8666232921274, 62.47405410775561), (-204.8666232921273, 61.47417089544139), (-204.86662329212734, 60.474287683127066), (-204.8666232921274, 59.474404470812544), (-204.86662329212746, 58.47452125849802), (-204.86662329212734, 57.4746380461837), (-204.86662329212734, 56.474754833869575), (-204.86662329212746, 55.47487162155505), (-204.8666232921274, 54.474988409240524), (-204.8666232921275, 53.4751051969259), (-204.8666232921274, 52.47522198461188), (-204.86662329212734, 51.475338772297455), (-204.8666232921274, 50.47545555998303), (-204.8666232921274, 49.4755723476685), (-204.86662329212746, 48.47568913535418), (-204.8666232921274, 47.475805923039964), (-204.8666232921273, 46.47592271072564), (-204.8666232921274, 45.47603949841111), (-204.8666232921274, 44.47615628609659), (-204.86662329212746, 43.47627307378227), (-204.8666232921274, 42.47638986146794), (-204.8666232921273, 41.47650664915372), (-204.8666232921274, 40.4766234368392), (-204.8666232921275, 39.47674022452477), (-204.86662329212746, 38.476857012210445), (-204.86662329212746, 37.47697379989602), (-204.86662329212734, 36.477090587581905), (-204.8666232921274, 35.477207375267376), (-204.8666232921274, 34.477324162952854), (-204.8666232921274, 33.47744095063853), (-204.8666232921274, 32.4775577383241), (-204.86662329212734, 31.477674526010084), (-204.8666232921274, 30.47779131369546), (-204.86662329212746, 29.477908101380834), (-204.86662329212734, 28.478024889066713), (-204.86662329212746, 27.478141676752287), (-204.8666232921273, 26.478258464438067), (-204.86662329212746, 25.47837525212354), (-204.86662329212746, 24.478492039809115), (-204.8666232921274, 23.478608827494792), (-204.86662329212734, 22.478725615180572), (-204.86662329212734, 21.47884240286625), (-204.86662329212746, 20.47895919055162), (-204.86662329212746, 19.4790759782371), (-204.8666232921274, 18.479192765922875), (-204.8666232921273, 17.47930955360865), (-204.86662329212734, 16.47942634129423), (-204.86662329212734, 15.479543128979703), (-204.8666232921275, 14.47965991666518), (-204.86662329212734, 13.479776704350957), (-204.86662329212734, 12.479893492036634), (-204.86662329212734, 11.480010279722311), (-204.8666232921274, 10.480127067407887), (-204.86662329212746, 9.48024385509326), (-204.8666232921274, 8.48036064277914), (-204.8666232921274, 7.480477430464816), (-204.8666232921274, 6.480594218150291), (-204.86662329212734, 5.480711005835968), (-204.86662329212746, 4.480827793521342), (-204.8666232921274, 3.48094458120712), (-204.8666232921274, 2.4810613688927967), (-204.8666232921274, 1.4811781565785747), (-204.8666232921274, 0.48129494426425173), (-204.8666232921274, -0.5185882680502735), (-204.8666232921274, -1.5184714803645964), (-204.8666232921274, -2.518354692679021), (-204.8666232921274, -3.5182379049934447), (-204.8666232921274, -4.518121117307869), (-204.86662329212746, -5.518004329622192), (-204.8666232921274, -6.517887541936515), (-204.86662329212734, -7.517770754250939), (-204.8666232921274, -8.517653966565263), (-204.8666232921274, -9.517537178879888), (-204.86662329212746, -10.51742039119411), (-204.8666232921274, -11.517303603508433), (-204.8666232921274, -12.517186815822857), (-204.8666232921274, -13.51707002813718), (-204.8666232921274, -14.516953240451706), (-204.86662329212746, -15.516836452766029), (-204.8666232921274, -16.51671966508045), (-204.8666232921274, -17.516602877394877), (-204.8666232921274, -18.516486089709097), (-204.8666232921274, -19.516369302023524), (-204.8666232921274, -20.516252514337847), (-204.8666232921274, -21.516135726652372), (-204.8666232921274, -22.516018938966592), (-204.86662329212734, -23.51590215128102), (-204.8666232921274, -24.51578536359544), (-204.8666232921274, -25.515668575909864), (-204.86662329212746, -26.515551788224187), (-204.86662329212734, -27.515435000538613), (-204.8666232921274, -28.515318212852833), (-204.86662329212746, -29.51520142516736), (-204.8666232921274, -30.515084637481582), (-204.8666232921274, -31.514967849796108), (-204.8666232921274, -32.51485106211043), (-204.8666232921274, -33.51473427442495), (-204.8666232921274, -34.514617486739276), (-204.8666232921274, -35.5145006990536), (-204.8666232921274, -36.51438391136802), (-204.8666232921274, -37.514267123682345), (-204.8666232921274, -38.514150335996874), (-204.8666232921274, -39.5140335483111), (-204.8666232921274, -40.51391676062552), (-204.8666232921274, -41.51379997293984), (-204.8666232921274, -42.513683185254266), (-204.8666232921274, -43.513566397568795), (-204.86662329212734, -44.51344960988301), (-204.8666232921274, -45.51333282219744), (-204.8666232921274, -46.513216034511764), (-204.8666232921274, -47.51309924682609), (-204.8666232921274, -48.51298245914061), (-204.8666232921274, -49.51286567145493), (-204.8666232921274, -50.512748883769255), (-204.8666232921274, -51.51263209608378), (-204.8666232921274, -52.512515308398), (-204.8666232921274, -53.51239852071242), (-204.8666232921274, -54.51228173302675), (-204.8666232921274, -55.512164945341276), (-204.8666232921274, -56.5120481576555), (-204.8666232921274, -57.51193136996992), (-204.8666232921274, -58.511814582284245), (-204.8666232921274, -59.51169779459877), (-204.8666232921274, -60.51158100691309), (-204.8666232921274, -61.51146421922751), (-204.8666232921274, -62.511347431541836), (-204.8666232921275, -63.511230643856265), (-204.86662329212734, -64.51111385617058), (-204.8666232921274, -65.51099706848501), (-204.8666232921274, -66.51088028079923), (-204.8666232921274, -67.51076349311366), (-204.86662329212734, -68.51064670542809), (-204.8666232921274, -69.5105299177425), (-204.86662329212746, -70.51041313005693), (-204.8666232921274, -71.51029634237125), (-204.8666232921274, -72.51017955468568), (-204.8666232921274, -73.510062767), (-204.8666232921274, -74.50994597931442), (-204.8666232921274, -75.50982919162895), (-204.8666232921274, -76.50971240394307), (-204.8666232921274, -77.5095956162575), (-204.8666232921274, -78.50947882857191), (-204.8666232921274, -79.50936204088624), (-204.8666232921274, -80.50924525320056), (-204.8666232921274, -81.50912846551509), (-204.8666232921274, -82.5090116778295), (-204.8666232921274, -83.50889489014394), (-204.8666232921274, -84.50877810245805), (-204.86662329212746, -85.50866131477258), (-204.8666232921274, -86.50854452708701), (-204.86662329212734, -87.50842773940143), (-204.8666232921274, -88.50831095171576), (-204.8666232921274, -89.50819416403007), (-204.86662329212734, -90.5080773763445), (-204.8666232921274, -91.50796058865913), (-204.8666232921274, -92.50784380097325), (-204.8666232921274, -93.50772701328756), (-204.8666232921274, -94.507610225602), (-204.8666232921274, -95.50749343791652), (-204.8666232921274, -96.50737665023074), (-204.8666232921274, -97.50725986254517), (-204.8666232921274, -98.50714307485958), (-204.8666232921274, -99.50702628717382), (-204.86662329212746, -100.50690949948834), (-204.8666232921274, -101.50679271180276), (-204.8666232921274, -102.50667592411709), (-204.86662329212734, -103.5065591364312), (-204.8666232921274, -104.50644234874574), (-204.8666232921274, -105.50632556106015), (-204.8666232921274, -106.50620877337458), (-204.86662329212746, -107.5060919856889), (-204.8666232921274, -108.50597519800323), (-204.8666232921274, -109.50585841031776), (-204.8666232921274, -110.50574162263217), (-204.8666232921274, -111.5056248349464), (-204.8666232921274, -112.50550804726072), (-204.8666232921274, -113.50539125957525), (-204.8666232921274, -114.50527447188966), (-204.8666232921274, -115.5051576842039), (-204.8666232921274, -116.50504089651831), (-204.8666232921274, -117.50492410883274), (-204.86662329212746, -118.50480732114727), (-204.86662329212734, -119.50469053346139), (-204.8666232921274, -120.50457374577591), (-204.8666232921274, -121.50445695809033), (-204.8666232921274, -122.50434017040476), (-204.8666232921274, -123.50422338271888), (-204.8666232921274, -124.5041065950334), (-204.8666232921274, -125.50398980734782), (-204.8666232921274, -126.50387301966215), (-204.86662329212746, -127.50375623197647), (-204.8666232921274, -128.5036394442908), (-204.8666232921274, -129.50352265660533), (-204.8666232921274, -130.50340586891974), (-204.86662329212734, -131.50328908123396), (-204.8666232921274, -132.5031722935484), (-204.8666232921274, -133.50305550586293), (-204.8666232921274, -134.50293871817735), (-204.8666232921274, -135.50282193049136), (-204.8666232921274, -136.50270514280578), (-204.8666232921274, -137.50258835512042), (-204.8666232921274, -138.50247156743472), (-204.8666232921274, -139.50235477974906), (-204.8666232921274, -140.50223799206339), (-204.8666232921274, -141.5021212043778), (-204.86662329212746, -142.50200441669233), (-204.8666232921274, -143.50188762900666), (-204.8666232921274, -144.501770841321), (-204.8666232921274, -145.5016540536354), (-204.8666232921274, -146.50153726594982), (-204.8666232921274, -147.50142047826404), (-204.8666232921274, -148.50130369057848), (-204.8666232921274, -149.5011869028929), (-204.8666232921274, -150.5010701152073), (-204.8666232921274, -151.50095332752153), (-204.8666232921274, -152.50083653983606), (-204.8666232921274, -153.5007197521504), (-204.8666232921274, -154.50060296446492), (-204.8666232921274, -155.50048617677913), (-204.8666232921274, -156.50036938909346), (-204.8666232921274, -157.500252601408), (-204.8666232921274, -158.5001358137224), (-204.8666232921274, -159.50001902603654), (-204.8666232921274, -160.49990223835104), (-204.8666232921274, -161.49978545066548), (-204.8666232921274, -162.4996686629799), (-204.8666232921274, -163.49955187529412), (-204.8666232921274, -164.49943508760865), (-204.8666232921274, -165.49931829992298), (-204.8666232921274, -166.4992015122372), (-204.8666232921274, -167.49908472455152), (-204.8666232921274, -168.49896793686605), (-204.8666232921274, -169.49885114918047), (-204.8666232921274, -170.4987343614948), (-204.86662329212734, -171.4986175738091), (-204.8666232921274, -172.49850078612354), (-204.8666232921274, -173.49838399843796), (-204.8666232921274, -174.4982672107523), (-204.8666232921274, -175.4981504230667), (-204.8666232921274, -176.49803363538103), (-204.8666232921274, -177.49791684769556), (-204.8666232921274, -178.49780006000978), (-204.8666232921274, -179.4976832723242), (-204.8666232921274, -180.49756648463864), (-204.8666232921274, -181.49744969695305), (-204.8666232921274, -182.49733290926727), (-204.8666232921274, -183.4972161215817), (-204.8666232921274, -184.49709933389622), (-204.8666232921274, -185.49698254621055), (-204.8666232921274, -186.49686575852488), (-204.8666232921274, -187.4967489708393), (-204.8666232921274, -188.4966321831537), (-204.8666232921274, -189.49651539546815), (-204.8666232921274, -190.49639860778237), (-204.8666232921274, -191.4962818200967), (-204.8666232921274, -192.4961650324111), (-204.8666232921274, -193.49604824472564), (-204.8666232921274, -194.49593145703986), (-204.8666232921274, -195.49581466935427), (-204.8666232921274, -196.4956978816688), (-204.8666232921274, -197.49558109398322), (-204.8666232921274, -198.49546430629735), (-204.8666232921274, -199.49534751861177), (-204.8666232921274, -200.4952307309263), (-204.8666232921274, -201.4951139432407), (-204.8666232921274, -202.49499715555496), (-204.8666232921274, -203.49488036786926), (-204.8666232921274, -204.4947635801838), (-204.8666232921274, -205.49464679249812), (-204.8666232921274, -206.49453000481253), (-204.8666232921274, -207.49441321712686), (-204.8666232921274, -208.4942964294412), (-204.8666232921274, -209.4941796417558), (-204.8666232921274, -210.49406285406994), (-204.8666232921274, -211.49394606638435), (-204.8666232921274, -212.49382927869877), (-204.8666232921274, -213.4937124910132), (-204.8666232921274, -214.49359570332743), (-204.8666232921274, -215.49347891564184), (-204.8666232921274, -216.49336212795637), (-204.8666232921274, -217.4932453402708), (-204.8666232921274, -218.49312855258503), (-204.8666232921274, -219.49301176489956), (-204.8666232921274, -220.49289497721387), (-204.8666232921274, -221.4927781895284), (-204.8666232921274, -222.4926614018424), (-204.8666232921274, -223.49254461415694), (-204.8666232921274, -224.49242782647136), (-204.8666232921274, -225.4923110387858), (-204.8666232921274, -226.49219425110002), (-204.8666232921274, -227.49207746341455), (-204.8666232921274, -228.49196067572896), (-204.8666232921274, -229.49184388804318), (-204.8666232921274, -230.49172710035762), (-204.8666232921274, -231.49161031267204), (-204.8666232921274, -232.49149352498645), (-204.8666232921274, -233.49137673730058), (-204.8666232921274, -234.4912599496151), (-204.8666232921274, -235.49114316192953), (-204.86662329212746, -236.49102637424406), (-204.8666232921274, -237.49090958655816), (-204.8666232921274, -238.4907927988726), (-204.8666232921274, -239.49067601118702), (-204.8666232921274, -240.49055922350155), (-204.8666232921274, -241.49044243581568), (-204.8666232921274, -242.4903256481301), (-204.8666232921274, -243.4902088604445), (-204.8666232921274, -244.49009207275893), (-204.8666232921274, -245.48997528507317), (-204.8666232921274, -246.48985849738767), (-204.8666232921274, -247.48974170970212), (-204.8666232921274, -248.48962492201653), (-204.8666232921274, -249.48950813433075), (-204.8666232921274, -250.4893913466452), (-204.8666232921274, -251.4892745589596), (-204.8666232921274, -252.48915777127414), (-204.86662329212734, -253.48904098358824), (-204.8666232921274, -254.48892419590263), (-204.8666232921274, -255.4888074082171), (-204.8666232921274, -256.48869062053154), (-204.8666232921274, -257.4885738328459), (-204.8666232921274, -258.48845704516026), (-204.8666232921274, -259.48834025747465), (-204.8666232921274, -260.4882234697891), (-204.8666232921274, -261.48810668210336), (-204.8666232921274, -262.48798989441775), (-204.8666232921274, -263.48787310673225), (-204.8666232921274, -264.48775631904664), (-204.8666232921274, -265.48763953136086), (-204.8666232921274, -266.48752274367524), (-204.8666232921274, -267.4874059559897), (-204.8666232921274, -268.48728916830413), (-204.8666232921274, -269.48717238061835), (-204.8666232921274, -270.4870555929328), (-204.8666232921274, -271.4869388052473), (-204.8666232921274, -272.4868220175617), (-204.8666232921274, -273.48670522987595), (-204.8666232921274, -274.48658844219034), (-204.8666232921274, -275.4864716545048), (-204.8666232921274, -276.4863548668192), (-204.8666232921274, -277.4862380791334), (-204.8666232921274, -278.48612129144783), (-204.8666232921274, -279.4860045037623), (-204.8666232921274, -280.4858877160767), (-204.8666232921274, -281.48577092839093), (-204.8666232921274, -282.4856541407053), (-204.8666232921274, -283.4855373530198), (-204.8666232921274, -284.4854205653342), (-204.8666232921274, -285.4853037776484), (-204.8666232921274, -286.4851869899628), (-204.8666232921274, -287.48507020227726), (-204.8666232921274, -288.4849534145917), (-204.8666232921274, -289.4848366269059), (-204.8666232921274, -290.48471983922036), (-204.8666232921274, -291.48460305153486), (-204.8666232921274, -292.48448626384925), (-204.8666232921274, -293.4843694761635), (-204.8666232921274, -294.48425268847797), (-204.8666232921274, -295.48413590079235), (-204.8666232921274, -296.48401911310657), (-204.8666232921274, -297.483902325421), (-204.8666232921274, -298.4837855377354), (-204.8666232921274, -299.48366875004984), (-204.8666232921274, -300.48355196236406), (-204.8666232921274, -301.48343517467856), (-204.8666232921274, -302.48331838699295), (-204.8666232921274, -303.48320159930745), (-204.8666232921274, -304.48308481162167), (-204.8666232921274, -305.48296802393605), (-204.8666232921274, -306.4828512362505), (-204.8666232921274, -307.48273444856494), (-204.8666232921274, -308.48261766087916), (-204.86662329212746, -309.4825008731936), (-204.86662329212746, -310.482384085508), (-204.8666232921274, -311.4822672978224), (-204.8666232921274, -312.48215051013665), (-204.8666232921274, -313.4820337224511), (-204.8666232921274, -314.4819169347656), (-204.8666232921274, -315.48180014708004), (-204.8666232921274, -316.4816833593941), (-204.8666232921274, -317.4815665717086), (-204.8666232921274, -318.48144978402297), (-204.8666232921274, -319.4813329963374), (-204.8666232921274, -320.4812162086517), (-204.86662329212746, -321.48109942096613), (-204.8666232921274, -322.4809826332806), (-204.8666232921274, -323.48086584559496), (-204.8666232921274, -324.48074905790924), (-204.86662329212746, -325.4806322702237), (-204.86662329212746, -326.4805154825381), (-204.8666232921274, -327.48039869485257), (-204.8666232921274, -328.4802819071667), (-204.8666232921274, -329.48016511948117), (-204.8666232921274, -330.48004833179556), (-204.8666232921274, -331.47993154411), (-204.8666232921274, -332.4798147564243), (-204.8666232921274, -333.4796979687387), (-204.8666232921274, -334.47958118105316), (-204.8666232921274, -335.47946439336755), (-204.86662329212746, -336.4793476056818), (-204.8666232921274, -337.4792308179962), (-204.86662329212746, -338.4791140303107), (-204.8666232921274, -339.4789972426251), (-204.8666232921274, -340.4788804549393), (-204.8666232921274, -341.47876366725376), (-204.8666232921274, -342.4786468795681), (-204.86662329212734, -343.4785300918826), (-204.8666232921274, -344.4784133041968), (-204.8666232921274, -345.47829651651125), (-204.8666232921274, -346.47817972882575), (-204.8666232921274, -347.4780629411402), (-204.8666232921274, -348.4779461534544), (-204.8666232921274, -349.4778293657688), (-204.8666232921274, -350.47771257808324), (-204.8666232921274, -351.4775957903977), (-204.8666232921274, -352.4774790027119), (-204.8666232921274, -353.4773622150263), (-204.8666232921274, -354.47724542734073), (-204.8666232921274, -355.4771286396552), (-204.8666232921274, -356.4770118519694), (-204.8666232921274, -357.47689506428384), (-204.8666232921274, -358.4767782765982), (-204.8666232921274, -359.4766614889127), (-204.8666232921274, -360.4765447012269), (-204.8666232921274, -361.47642791354133), (-204.86662329212746, -362.4763111258557), (-204.8666232921274, -363.47619433816993), (-204.86662329212746, -364.4760775504845), (-204.8666232921274, -365.4759607627988), (-204.86662329212734, -366.47584397511326), (-204.86662329212746, -367.47572718742754), (-204.8666232921274, -368.475610399742), (-204.8666232921274, -369.47549361205637), (-204.8666232921274, -370.4753768243708), (-204.8666232921274, -371.475260036685), (-204.86662329212734, -372.4751432489994), (-204.8666232921274, -373.47502646131386), (-204.8666232921274, -374.4749096736283), (-204.8666232921274, -375.4747928859426), (-204.8666232921274, -376.474676098257), (-204.86662329212734, -377.4745593105714), (-204.8666232921274, -378.47444252288585), (-204.86662329212734, -379.4743257352001), (-204.8666232921274, -380.47420894751457), (-204.8666232921274, -381.474092159829), (-204.8666232921274, -382.47397537214346), (-204.8666232921274, -383.4738585844576), (-204.8666232921274, -384.47374179677206), (-204.86662329212746, -385.47362500908645), (-204.8666232921274, -386.4735082214009), (-204.8666232921274, -387.4733914337151), (-204.8666232921274, -388.4732746460296), (-204.8666232921274, -389.47315785834394), (-204.8666232921274, -390.47304107065844), (-204.8666232921274, -391.4729242829726), (-204.8666232921274, -392.47280749528704), (-204.8666232921274, -393.4726907076015), (-204.8666232921274, -394.472573919916), (-204.8666232921274, -395.47245713223015), (-204.8666232921274, -396.4723403445446), (-204.8666232921274, -397.47222355685903), (-204.8666232921274, -398.4721067691735), (-204.8666232921274, -399.47198998148775), (-204.8666232921274, -400.47187319380214), (-204.8666232921274, -401.4717564061166), (-204.8666232921274, -402.4716396184311), (-204.8666232921274, -403.4715228307452), (-204.8666232921274, -404.47140604305963), (-204.8666232921274, -405.471289255374), (-204.8666232921274, -406.4711724676885), (-204.8666232921274, -407.47105568000273), (-204.8666232921274, -408.4709388923172), (-204.8666232921274, -409.4708221046316), (-204.3959179751812, -409.9999999999997), (-203.39603476286683, -409.9999999999997), (-202.39615155055236, -409.99999999999966), (-201.39626833823814, -409.9999999999997), (-200.39638512592362, -409.9999999999997), (-199.3965019136094, -409.9999999999998), (-198.39661870129495, -409.9999999999997), (-197.39673548898054, -409.99999999999966), (-196.39685227666612, -409.99999999999966), (-195.3969690643518, -409.9999999999998), (-194.39708585203738, -409.9999999999997), (-193.397202639723, -409.9999999999997), (-192.39731942740852, -409.99999999999966), (-191.39743621509425, -409.9999999999998), (-190.3975530027799, -409.99999999999966), (-189.39766979046556, -409.9999999999998), (-188.39778657815117, -409.9999999999997), (-187.39790336583675, -409.99999999999966), (-186.39802015352248, -409.9999999999997), (-185.39813694120795, -409.99999999999966), (-184.39825372889368, -409.9999999999997), (-183.39837051657932, -409.9999999999998), (-182.39848730426488, -409.99999999999966), (-181.39860409195046, -409.9999999999997), (-180.3987208796362, -409.9999999999997), (-179.39883766732177, -409.9999999999998), (-178.39895445500733, -409.99999999999966), (-177.3990712426929, -409.9999999999996), (-176.39918803037858, -409.99999999999966), (-175.39930481806417, -409.9999999999997), (-174.3994216057499, -409.9999999999998), (-173.39953839343548, -409.9999999999997), (-172.39965518112106, -409.9999999999997), (-171.39977196880662, -409.9999999999996), (-170.39988875649235, -409.9999999999997), (-169.40000554417793, -409.9999999999998), (-168.4001223318636, -409.9999999999998), (-167.40023911954918, -409.9999999999997), (-166.4003559072348, -409.99999999999966), (-165.40047269492032, -409.9999999999997), (-164.4005894826061, -409.9999999999998), (-163.4007062702917, -409.9999999999997), (-162.40082305797728, -409.9999999999998), (-161.4009398456629, -409.9999999999997), (-160.40105663334856, -409.9999999999997), (-159.40117342103403, -409.99999999999966), (-158.40129020871981, -409.9999999999998), (-157.4014069964054, -409.9999999999997), (-156.40152378409098, -409.9999999999996), (-155.40164057177648, -409.9999999999996), (-154.40175735946218, -409.9999999999997), (-153.4018741471479, -409.9999999999997), (-152.40199093483346, -409.9999999999998), (-151.4021077225191, -409.9999999999998), (-150.40222451020477, -409.9999999999998), (-149.4023412978903, -409.9999999999998), (-148.40245808557597, -409.9999999999997), (-147.4025748732615, -409.9999999999997), (-146.40269166094728, -409.9999999999998), (-145.40280844863287, -409.99999999999983), (-144.40292523631842, -409.9999999999997), (-143.40304202400395, -409.99999999999966), (-142.40315881168968, -409.9999999999998), (-141.4032755993752, -409.9999999999997), (-140.40339238706105, -409.9999999999998), (-139.40350917474657, -409.9999999999997), (-138.40362596243216, -409.9999999999997), (-137.40374275011777, -409.99999999999966), (-136.4038595378034, -409.9999999999998), (-135.40397632548903, -409.9999999999997), (-134.4040931131745, -409.9999999999996), (-133.40420990086017, -409.9999999999996), (-132.4043266885459, -409.99999999999966), (-131.40444347623148, -409.9999999999998), (-130.40456026391715, -409.99999999999983), (-129.40467705160273, -409.9999999999997), (-128.40479383928837, -409.9999999999997), (-127.40491062697393, -409.99999999999966), (-126.40502741465961, -409.9999999999998), (-125.40514420234514, -409.9999999999997), (-124.40526099003081, -409.9999999999996), (-123.40537777771634, -409.9999999999996), (-122.40549456540202, -409.99999999999966), (-121.40561135308765, -409.9999999999997), (-120.40572814077338, -409.9999999999997), (-119.40584492845905, -409.99999999999983), (-118.40596171614463, -409.9999999999998), (-117.40607850383024, -409.99999999999966), (-116.40619529151577, -409.99999999999966), (-115.40631207920156, -409.9999999999997), (-114.40642886688708, -409.9999999999997), (-113.40654565457265, -409.99999999999966), (-112.40666244225824, -409.9999999999997), (-111.40677922994391, -409.9999999999997), (-110.40689601762953, -409.9999999999997), (-109.40701280531526, -409.9999999999998), (-108.40712959300083, -409.9999999999998), (-107.40724638068636, -409.99999999999966), (-106.40736316837199, -409.9999999999996), (-105.40747995605761, -409.9999999999997), (-104.40759674374324, -409.9999999999997), (-103.40771353142893, -409.9999999999997), (-102.4078303191144, -409.99999999999966), (-101.40794710680018, -409.99999999999966), (-100.40806389448575, -409.9999999999997), (-99.40818068217142, -409.9999999999997), (-98.40829746985695, -409.9999999999997), (-97.40841425754267, -409.9999999999997), (-96.4085310452282, -409.9999999999998), (-95.40864783291389, -409.9999999999997), (-94.40876462059951, -409.9999999999998), (-93.40888140828503, -409.99999999999966), (-92.40899819597061, -409.99999999999966), (-91.40911498365628, -409.9999999999997), (-90.40923177134187, -409.99999999999966), (-89.40934855902759, -409.99999999999966), (-88.40946534671312, -409.9999999999997), (-87.40958213439899, -409.9999999999998), (-86.40969892208447, -409.9999999999997), (-85.40981570977004, -409.99999999999966), (-84.40993249745573, -409.9999999999998), (-83.4100492851413, -409.9999999999997), (-82.41016607282687, -409.9999999999997), (-81.41028286051245, -409.99999999999966), (-80.41039964819812, -409.99999999999966), (-79.4105164358838, -409.9999999999997), (-78.41063322356938, -409.9999999999997), (-77.41075001125506, -409.9999999999997), (-76.41086679894053, -409.99999999999966), (-75.41098358662641, -409.9999999999998), (-74.41110037431189, -409.9999999999998), (-73.41121716199756, -409.9999999999998), (-72.41133394968304, -409.9999999999997), (-71.41145073736861, -409.99999999999966), (-70.4115675250543, -409.99999999999966), (-69.41168431273987, -409.99999999999966), (-68.41180110042544, -409.9999999999997), (-67.41191788811112, -409.99999999999966), (-66.412034675797, -409.99999999999983), (-65.41215146348257, -409.9999999999998), (-64.41226825116804, -409.9999999999998), (-63.41238503885362, -409.9999999999998), (-62.412501826539405, -409.9999999999998), (-61.412618614224876, -409.9999999999997), (-60.41273540191055, -409.9999999999997), (-59.41285218959603, -409.9999999999997), (-58.41296897728181, -409.9999999999998), (-57.413085764967384, -409.99999999999966), (-56.413202552652955, -409.9999999999997), (-55.41331934033843, -409.99999999999966), (-54.413436128024415, -409.9999999999997), (-53.41355291570999, -409.9999999999998), (-52.41366970339556, -409.9999999999998), (-51.41378649108114, -409.9999999999996), (-50.41390327876672, -409.9999999999997), (-49.414020066452295, -409.99999999999966), (-48.414136854137865, -409.9999999999996), (-47.41425364182375, -409.9999999999997), (-46.41437042950922, -409.99999999999966), (-45.4144872171948, -409.9999999999997), (-44.414604004880474, -409.9999999999997), (-43.41472079256615, -409.99999999999966), (-42.41483758025173, -409.9999999999997), (-41.414954367937305, -409.99999999999966), (-40.41507115562288, -409.9999999999997), (-39.41518794330866, -409.9999999999996), (-38.41530473099413, -409.99999999999966), (-37.41542151867981, -409.99999999999966), (-36.415538306365285, -409.99999999999966), (-35.41565509405116, -409.9999999999997), (-34.41577188173684, -409.9999999999998), (-33.415888669422316, -409.9999999999998), (-32.41600545710789, -409.9999999999998), (-31.41612224479367, -409.9999999999997), (-30.416239032479247, -409.9999999999997), (-29.41635582016482, -409.9999999999998), (-28.416472607850398, -409.9999999999997), (-27.416589395536175, -409.9999999999997), (-26.41670618322165, -409.9999999999997), (-25.416822970907326, -409.9999999999997), (-24.4169397585926, -409.99999999999966), (-23.41705654627868, -409.9999999999998), (-22.417173333964154, -409.9999999999998), (-21.41729012164973, -409.9999999999998), (-20.41740690933541, -409.9999999999998), (-19.417523697020986, -409.99999999999966), (-18.417640484706663, -409.9999999999998), (-17.417757272392137, -409.9999999999998), (-16.417874060077814, -409.9999999999997), (-15.417990847763491, -409.9999999999997), (-14.418107635449067, -409.99999999999966), (-13.418224423134744, -409.9999999999997), (-12.418341210820218, -409.9999999999997), (-11.418457998505996, -409.9999999999997), (-10.418574786191673, -409.9999999999998), (-9.418691573877249, -409.9999999999998), (-8.418808361562723, -409.9999999999998), (-7.418925149248502, -409.99999999999966), (-6.419041936933977, -409.9999999999997), (-5.419158724619552, -409.99999999999966), (-4.419275512305129, -409.99999999999966), (-3.4193922999910074, -409.9999999999997), (-2.419509087676482, -409.9999999999997), (-1.4196258753620583, -409.9999999999997), (-0.41974266304763413, -409.9999999999997), (0.5801405492665878, -409.9999999999997), (1.5800237615809107, -409.9999999999997), (2.579906973895436, -409.99999999999966), (3.57979018620986, -409.9999999999997), (4.579673398524082, -409.9999999999997), (5.579556610838506, -409.9999999999997), (6.5794398231529305, -409.9999999999998), (7.579323035467354, -409.9999999999997), (8.579206247781576, -409.9999999999997), (9.579089460096, -409.9999999999997), (10.578972672410526, -409.9999999999997), (11.57885588472495, -409.9999999999997), (12.578739097039172, -409.9999999999997), (13.578622309353596, -409.99999999999966), (14.57850552166792, -409.9999999999997), (15.578388733982242, -409.9999999999997), (16.578271946296667, -409.9999999999997), (17.57815515861099, -409.9999999999997), (18.578038370925515, -409.99999999999966), (19.577921583239636, -409.9999999999998), (20.57780479555416, -409.9999999999997), (21.577688007868485, -409.9999999999997), (22.577571220183007, -409.9999999999997), (23.57745443249723, -409.9999999999997), (24.577337644811653, -409.9999999999997), (25.57722085712618, -409.99999999999966), (26.5771040694405, -409.9999999999997), (27.576987281754825, -409.9999999999997), (28.57687049406925, -409.9999999999997), (29.576753706383673, -409.99999999999966), (30.5766369186981, -409.9999999999998), (31.57652013101232, -409.9999999999997), (32.576403343326646, -409.9999999999997), (33.57628655564117, -409.9999999999997), (34.57616976795559, -409.9999999999997), (35.576052980269814, -409.99999999999966), (36.57593619258414, -409.9999999999997), (37.57581940489866, -409.9999999999997), (38.57570261721309, -409.9999999999997), (39.57558582952741, -409.9999999999997), (40.575469041841735, -409.9999999999997), (41.57535225415616, -409.9999999999997), (42.57523546647058, -409.9999999999997), (43.575118678784804, -409.9999999999997), (44.575001891099326, -409.9999999999997), (45.57488510341365, -409.9999999999997), (46.57476831572818, -409.9999999999997), (47.574651528042395, -409.9999999999997), (48.574534740356825, -409.9999999999997), (49.57441795267115, -409.9999999999997), (50.57430116498567, -409.9999999999997), (51.57418437729989, -409.9999999999997), (52.574067589614415, -409.9999999999997), (53.573950801928845, -409.99999999999966), (54.57383401424316, -409.9999999999997), (55.573717226557484, -409.9999999999997), (56.57360043887181, -409.9999999999997), (57.573483651186336, -409.9999999999997), (58.57336686350066, -409.9999999999997), (59.57325007581498, -409.9999999999997), (60.573133288129405, -409.9999999999997), (61.57301650044383, -409.9999999999997), (62.57289971275826, -409.9999999999997), (63.572782925072474, -409.99999999999966), (64.5726661373869, -409.9999999999997), (65.57254934970132, -409.9999999999997), (66.57243256201575, -409.9999999999997), (67.57231577432997, -409.9999999999997), (68.5721989866444, -409.9999999999997), (69.57208219895882, -409.9999999999997), (70.57196541127334, -409.9999999999997), (71.57184862358747, -409.9999999999997), (72.57173183590199, -409.9999999999997), (73.57161504821632, -409.9999999999997), (74.57149826053084, -409.9999999999997), (75.57138147284496, -409.9999999999997), (76.57126468515949, -409.9999999999997), (77.57114789747381, -409.9999999999997), (78.57103110978834, -409.9999999999997), (79.57091432210245, -409.9999999999997), (80.57079753441698, -409.9999999999997), (81.5706807467314, -409.9999999999997), (82.57056395904563, -409.9999999999997), (83.57044717136004, -409.9999999999997), (84.57033038367447, -409.9999999999997), (85.5702135959889, -409.9999999999997), (86.57009680830312, -409.9999999999997), (87.56998002061765, -409.9999999999997), (88.56986323293197, -409.9999999999997), (89.5697464452465, -409.9999999999997), (90.56962965756061, -409.9999999999997), (91.56951286987514, -409.9999999999997), (92.56939608218956, -409.9999999999997), (93.56927929450389, -409.9999999999997), (94.5691625068181, -409.9999999999997), (95.56904571913263, -409.9999999999997), (96.56892893144706, -409.9999999999997), (97.56881214376148, -409.9999999999997), (98.5686953560758, -409.9999999999997), (99.56857856839012, -409.9999999999997), (100.56846178070455, -409.9999999999997), (101.56834499301897, -409.9999999999997), (102.5682282053333, -409.9999999999997), (103.56811141764761, -409.9999999999997), (104.56799462996214, -409.9999999999997), (105.56787784227647, -409.9999999999997), (106.56776105459079, -409.9999999999997), (107.56764426690512, -409.9999999999997), (108.56752747921963, -409.9999999999997), (109.56741069153406, -409.9999999999997), (110.56729390384828, -409.9999999999997), (111.56717711616271, -409.9999999999997), (112.56706032847714, -409.9999999999997), (113.56694354079156, -409.9999999999997), (114.56682675310579, -409.9999999999997), (115.5667099654203, -409.9999999999997), (116.56659317773463, -409.9999999999997), (117.56647639004916, -409.9999999999997), (118.56635960236328, -409.9999999999997), (119.5662428146778, -409.9999999999997), (120.56612602699212, -409.9999999999997), (121.56600923930655, -409.9999999999997), (122.56589245162077, -409.9999999999997), (123.5657756639352, -409.9999999999997), (124.56565887624961, -409.9999999999997), (125.56554208856414, -409.9999999999997), (126.56542530087846, -409.9999999999997), (127.56530851319279, -409.9999999999997), (128.5651917255071, -409.9999999999998), (129.56507493782175, -409.9999999999997), (130.56495815013596, -409.9999999999997), (131.5648413624503, -409.9999999999997), (132.5647245747647, -409.9999999999997), (133.56460778707913, -409.9999999999997), (134.56449099939346, -409.9999999999997), (135.5643742117078, -409.9999999999997), (136.5642574240222, -409.9999999999997), (137.56414063633662, -409.9999999999997), (138.56402384865083, -409.9999999999997), (139.56390706096528, -409.9999999999997), (140.5637902732798, -409.9999999999997), (141.56367348559422, -409.9999999999997), (142.56355669790844, -409.9999999999997), (143.56343991022277, -409.9999999999997), (144.5633231225373, -409.9999999999997), (145.56320633485183, -409.9999999999997), (146.56308954716593, -409.9999999999997), (147.56297275948037, -409.9999999999997), (148.5628559717948, -409.9999999999997), (149.562739184109, -409.9999999999997), (150.56262239642342, -409.9999999999997), (151.56250560873787, -409.9999999999997), (152.56238882105228, -409.9999999999997), (153.5622720333665, -409.9999999999997), (154.5621552456809, -409.9999999999997), (155.56203845799536, -409.9999999999997), (156.56192167030977, -409.9999999999997), (157.5618048826241, -409.9999999999997), (158.56168809493843, -409.9999999999997), (159.56157130725293, -409.9999999999997), (160.56145451956738, -409.9999999999997), (161.5613377318816, -409.9999999999997), (162.56122094419612, -409.9999999999997), (163.56110415651045, -409.9999999999997), (164.56098736882487, -409.9999999999997), (165.56087058113897, -409.9999999999997), (166.56075379345342, -409.9999999999997), (167.56063700576794, -409.9999999999997), (168.56052021808244, -409.9999999999997), (169.56040343039658, -409.9999999999997), (170.5602866427111, -409.9999999999997), (171.56016985502552, -409.9999999999997), (172.56005306733996, -409.9999999999997), (173.55993627965407, -409.9999999999997), (174.5598194919686, -409.9999999999997), (175.559702704283, -409.9999999999997), (176.55958591659734, -409.9999999999997), (177.55946912891167, -409.9999999999997), (178.5593523412262, -409.9999999999997), (179.5592355535405, -409.9999999999997), (180.55911876585495, -409.9999999999997), (181.55900197816916, -409.9999999999997), (182.5588851904835, -409.9999999999997), (183.55876840279802, -409.9999999999997), (184.55865161511244, -409.9999999999997), (185.55853482742677, -409.9999999999997), (186.55841803974118, -409.9999999999997), (187.5583012520556, -409.9999999999997), (188.55818446436993, -409.9999999999997), (189.55806767668426, -409.9999999999997), (190.55795088899868, -409.9999999999997), (191.5578341013131, -409.9999999999997), (192.55771731362753, -409.9999999999997), (193.55760052594175, -409.9999999999997), (194.55748373825617, -409.9999999999997), (195.55736695057058, -409.9999999999997), (196.5572501628849, -409.9999999999997), (197.55713337519924, -409.9999999999997), (198.55701658751366, -409.9999999999997), (199.5568997998281, -409.9999999999997), (200.55678301214252, -409.9999999999997), (201.55666622445673, -409.9999999999998), (202.55654943677126, -409.9999999999997), (203.55643264908568, -409.9999999999997), (204.55631586140012, -409.9999999999997), (204.8666232921274, -409.3104242184128), (204.8666232921275, -408.3105410060984), (204.8666232921276, -407.3106577937839), (204.8666232921275, -406.31077458146945), (204.8666232921275, -405.31089136915534), (204.8666232921274, -404.31100815684084), (204.8666232921274, -403.31112494452645), (204.8666232921273, -402.3112417322123), (204.8666232921274, -401.31135851989785), (204.8666232921274, -400.31147530758335), (204.8666232921274, -399.3115920952689), (204.8666232921274, -398.31170888295463), (204.8666232921274, -397.31182567064025), (204.8666232921276, -396.3119424583258), (204.8666232921274, -395.3120592460114), (204.8666232921274, -394.3121760336972), (204.8666232921273, -393.31229282138275), (204.8666232921275, -392.3124096090683), (204.8666232921274, -391.31252639675387), (204.8666232921273, -390.3126431844397), (204.8666232921273, -389.3127599721253), (204.8666232921273, -388.3128767598108), (204.8666232921273, -387.3129935474965), (204.8666232921274, -386.31311033518216), (204.8666232921275, -385.3132271228676), (204.8666232921274, -384.3133439105533), (204.8666232921274, -383.3134606982388), (204.8666232921274, -382.3135774859246), (204.8666232921273, -381.31369427361017), (204.8666232921273, -380.3138110612957), (204.8666232921274, -379.3139278489812), (204.8666232921273, -378.3140446366672), (204.8666232921276, -377.31416142435256), (204.8666232921272, -376.31427821203823), (204.8666232921275, -375.3143949997237), (204.8666232921274, -374.31451178740963), (204.8666232921274, -373.31462857509507), (204.8666232921274, -372.3147453627807), (204.8666232921274, -371.31486215046624), (204.8666232921274, -370.3149789381521), (204.8666232921273, -369.31509572583764), (204.8666232921274, -368.3152125135232), (204.8666232921274, -367.3153293012087), (204.8666232921275, -366.3154460888945), (204.8666232921275, -365.31556287658), (204.8666232921276, -364.31567966426564), (204.8666232921276, -363.31579645195114), (204.8666232921273, -362.315913239637), (204.8666232921275, -361.3160300273226), (204.8666232921275, -360.31614681500815), (204.8666232921275, -359.3162636026937), (204.8666232921273, -358.31638039037955), (204.8666232921272, -357.31649717806516), (204.8666232921273, -356.31661396575066), (204.8666232921273, -355.3167307534363), (204.8666232921275, -354.31684754112194), (204.8666232921275, -353.31696432880756), (204.8666232921275, -352.3170811164931), (204.8666232921275, -351.3171979041786), (204.8666232921274, -350.3173146918645), (204.8666232921274, -349.31743147954995), (204.8666232921273, -348.31754826723557), (204.8666232921273, -347.3176650549212), (204.8666232921275, -346.31778184260685), (204.8666232921274, -345.31789863029246), (204.8666232921273, -344.3180154179781), (204.8666232921273, -343.3181322056637), (204.8666232921275, -342.3182489933494), (204.8666232921275, -341.3183657810349), (204.8666232921275, -340.31848256872047), (204.8666232921274, -339.318599356406), (204.8666232921274, -338.3187161440919), (204.8666232921274, -337.3188329317775), (204.8666232921273, -336.31894971946303), (204.8666232921275, -335.31906650714876), (204.8666232921273, -334.3191832948344), (204.8666232921275, -333.3193000825198), (204.8666232921272, -332.31941687020554), (204.8666232921274, -331.3195336578912), (204.8666232921275, -330.3196504455769), (204.8666232921275, -329.3197672332624), (204.8666232921275, -328.319884020948), (204.8666232921273, -327.3200008086338), (204.8666232921273, -326.32011759631934), (204.8666232921273, -325.3202343840049), (204.8666232921274, -324.3203511716905), (204.8666232921274, -323.32046795937623), (204.8666232921274, -322.32058474706173), (204.8666232921276, -321.3207015347473), (204.8666232921276, -320.32081832243296), (204.8666232921273, -319.3209351101187), (204.8666232921273, -318.3210518978043), (204.8666232921274, -317.32116868548985), (204.8666232921275, -316.3212854731754), (204.8666232921273, -315.3214022608612), (204.8666232921272, -314.32151904854686), (204.8666232921274, -313.32163583623236), (204.8666232921273, -312.3217526239179), (204.8666232921274, -311.32186941160364), (204.8666232921276, -310.32198619928926), (204.8666232921275, -309.32210298697476), (204.8666232921274, -308.32221977466037), (204.8666232921274, -307.32233656234615), (204.8666232921274, -306.3224533500317), (204.8666232921273, -305.3225701377172), (204.8666232921272, -304.3226869254029), (204.8666232921274, -303.32280371308866), (204.8666232921276, -302.32292050077416), (204.8666232921273, -301.32303728845983), (204.8666232921275, -300.3231540761453), (204.8666232921275, -299.3232708638311), (204.8666232921275, -298.3233876515166), (204.8666232921275, -297.3235044392022), (204.8666232921274, -296.32362122688784), (204.8666232921273, -295.3237380145736), (204.8666232921273, -294.3238548022592), (204.8666232921273, -293.32397158994473), (204.8666232921274, -292.3240883776303), (204.8666232921275, -291.324205165316), (204.8666232921273, -290.32432195300163), (204.8666232921275, -289.32443874068707), (204.8666232921273, -288.32455552837285), (204.8666232921273, -287.32467231605864), (204.8666232921274, -286.32478910374414), (204.8666232921274, -285.3249058914296), (204.8666232921274, -284.32502267911525), (204.8666232921274, -283.32513946680103), (204.8666232921273, -282.32525625448665), (204.8666232921274, -281.32537304217215), (204.8666232921273, -280.32548982985776), (204.8666232921274, -279.32560661754354), (204.8666232921276, -278.32572340522904), (204.8666232921274, -277.32584019291454), (204.8666232921276, -276.32595698060015), (204.8666232921274, -275.326073768286), (204.8666232921273, -274.32619055597155), (204.8666232921273, -273.3263073436571), (204.8666232921275, -272.3264241313427), (204.8666232921275, -271.32654091902833), (204.8666232921273, -270.3266577067141), (204.8666232921275, -269.32677449439956), (204.8666232921274, -268.3268912820853), (204.8666232921274, -267.32700806977095), (204.8666232921275, -266.32712485745645), (204.8666232921275, -265.327241645142), (204.8666232921273, -264.32735843282796), (204.8666232921273, -263.32747522051346), (204.8666232921274, -262.327592008199), (204.8666232921274, -261.3277087958846), (204.8666232921275, -260.32782558357025), (204.8666232921271, -259.327942371256), (204.8666232921275, -258.3280591589414), (204.8666232921273, -257.3281759466271), (204.8666232921274, -256.3282927343128), (204.8666232921275, -255.32840952199834), (204.8666232921274, -254.32852630968398), (204.8666232921273, -253.32864309736954), (204.8666232921274, -252.32875988505532), (204.8666232921273, -251.3288766727409), (204.8666232921274, -250.3289934604265), (204.8666232921273, -249.32911024811202), (204.8666232921275, -248.32922703579777), (204.8666232921275, -247.32934382348327), (204.8666232921273, -246.32946061116903), (204.8666232921276, -245.3295773988544), (204.8666232921274, -244.3296941865402), (204.8666232921273, -243.32981097422586), (204.8666232921274, -242.32992776191134), (204.8666232921274, -241.330044549597), (204.8666232921272, -240.3301613372828), (204.8666232921273, -239.33027812496837), (204.8666232921275, -238.33039491265373), (204.8666232921274, -237.33051170033943), (204.8666232921275, -236.3306284880251), (204.8666232921275, -235.33074527571068), (204.8666232921275, -234.33086206339635), (204.8666232921275, -233.33097885108182), (204.8666232921273, -232.3310956387676), (204.8666232921275, -231.33121242645328), (204.8666232921273, -230.33132921413886), (204.8666232921274, -229.33144600182445), (204.8666232921273, -228.33156278951031), (204.8666232921276, -227.33167957719567), (204.8666232921273, -226.33179636488137), (204.8666232921274, -225.33191315256673), (204.8666232921273, -224.33202994025262), (204.8666232921274, -223.3321467279381), (204.8666232921275, -222.33226351562377), (204.8666232921275, -221.33238030330924), (204.8666232921274, -220.33249709099513), (204.8666232921274, -219.3326138786806), (204.8666232921274, -218.33273066636627), (204.8666232921273, -217.33284745405186), (204.8666232921275, -216.33296424173753), (204.8666232921272, -215.3330810294232), (204.8666232921276, -214.33319781710858), (204.8666232921272, -213.33331460479445), (204.8666232921274, -212.33343139248004), (204.8666232921274, -211.33354818016562), (204.8666232921274, -210.3336649678513), (204.8666232921274, -209.33378175553676), (204.8666232921273, -208.33389854322255), (204.8666232921272, -207.33401533090822), (204.8666232921275, -206.3341321185937), (204.8666232921273, -205.33424890627927), (204.8666232921273, -204.33436569396505), (204.8666232921275, -203.3344824816504), (204.8666232921273, -202.3345992693363), (204.8666232921274, -201.33471605702198), (204.8666232921275, -200.33483284470753), (204.8666232921274, -199.33494963239303), (204.8666232921273, -198.3350664200787), (204.8666232921274, -197.3351832077645), (204.8666232921275, -196.33529999544996), (204.8666232921273, -195.33541678313563), (204.8666232921274, -194.3355335708211), (204.8666232921273, -193.335650358507), (204.8666232921274, -192.33576714619247), (204.8666232921274, -191.33588393387802), (204.8666232921274, -190.3360007215636), (204.8666232921274, -189.3361175092494), (204.8666232921274, -188.33623429693498), (204.8666232921274, -187.33635108462053), (204.8666232921273, -186.336467872306), (204.8666232921275, -185.3365846599918), (204.8666232921273, -184.33670144767757), (204.8666232921274, -183.33681823536295), (204.8666232921273, -182.33693502304862), (204.8666232921274, -181.3370518107343), (204.8666232921273, -180.33716859841996), (204.8666232921273, -179.33728538610555), (204.8666232921275, -178.33740217379113), (204.8666232921274, -177.33751896147692), (204.8666232921274, -176.3376357491624), (204.8666232921275, -175.33775253684794), (204.8666232921274, -174.33786932453344), (204.8666232921274, -173.33798611221943), (204.8666232921276, -172.3381028999047), (204.8666232921273, -171.33821968759045), (204.8666232921276, -170.33833647527584), (204.8666232921274, -169.33845326296182), (204.8666232921274, -168.3385700506473), (204.8666232921275, -167.33868683833296), (204.8666232921274, -166.33880362601843), (204.8666232921275, -165.33892041370422), (204.8666232921272, -164.33903720139), (204.8666232921275, -163.33915398907538), (204.8666232921273, -162.33927077676105), (204.8666232921275, -161.33938756444653), (204.8666232921273, -160.3395043521324), (204.8666232921275, -159.33962113981778), (204.8666232921273, -158.33973792750345), (204.8666232921275, -157.33985471518923), (204.8666232921274, -156.3399715028747), (204.8666232921274, -155.3400882905605), (204.8666232921274, -154.34020507824596), (204.8666232921273, -153.34032186593183), (204.8666232921275, -152.3404386536171), (204.8666232921272, -151.34055544130288), (204.8666232921275, -150.34067222898827), (204.8666232921273, -149.34078901667425), (204.8666232921274, -148.3409058043598), (204.8666232921274, -147.3410225920453), (204.8666232921274, -146.34113937973086), (204.8666232921274, -145.34125616741665), (204.8666232921275, -144.34137295510223), (204.8666232921274, -143.3414897427879), (204.8666232921274, -142.34160653047337), (204.8666232921275, -141.34172331815896), (204.8666232921273, -140.34184010584482), (204.8666232921276, -139.3419568935302), (204.8666232921273, -138.34207368121588), (204.8666232921274, -137.34219046890166), (204.8666232921274, -136.34230725658713), (204.8666232921275, -135.34242404427272), (204.8666232921276, -134.3425408319584), (204.8666232921273, -133.34265761964417), (204.8666232921276, -132.34277440732953), (204.8666232921272, -131.34289119501543), (204.8666232921275, -130.34300798270078), (204.8666232921272, -129.34312477038657), (204.8666232921276, -128.34324155807195), (204.8666232921272, -127.34335834575772), (204.8666232921274, -126.3434751334435), (204.8666232921275, -125.34359192112908), (204.8666232921274, -124.34370870881465), (204.8666232921274, -123.34382549650013), (204.8666232921272, -122.34394228418611), (204.8666232921276, -121.34405907187138), (204.8666232921273, -120.34417585955715), (204.8666232921275, -119.34429264724253), (204.8666232921273, -118.34440943492851), (204.8666232921275, -117.344526222614), (204.8666232921273, -116.34464301029966), (204.8666232921274, -115.34475979798503), (204.8666232921275, -114.34487658567082), (204.8666232921274, -113.34499337335649), (204.8666232921273, -112.34511016104207), (204.8666232921274, -111.34522694872754), (204.8666232921276, -110.34534373641323), (204.8666232921273, -109.3454605240991), (204.8666232921275, -108.34557731178447), (204.8666232921274, -107.34569409947015), (204.8666232921274, -106.34581088715582), (204.8666232921274, -105.3459276748415), (204.8666232921273, -104.34604446252708), (204.8666232921275, -103.34616125021256), (204.8666232921273, -102.34627803789833), (204.8666232921275, -101.34639482558391), (204.8666232921273, -100.34651161326948), (204.8666232921275, -99.34662840095496), (204.8666232921272, -98.34674518864094), (204.8666232921276, -97.34686197632631), (204.8666232921273, -96.346978764012), (204.8666232921275, -95.34709555169736), (204.8666232921274, -94.34721233938325), (204.8666232921274, -93.34732912706882), (204.8666232921274, -92.34744591475439), (204.8666232921274, -91.34756270244007), (204.8666232921276, -90.34767949012564), (204.8666232921273, -89.34779627781143), (204.8666232921275, -88.3479130654969), (204.8666232921272, -87.34802985318268), (204.8666232921276, -86.34814664086815), (204.8666232921273, -85.34826342855393), (204.8666232921275, -84.3483802162392), (204.8666232921273, -83.34849700392488), (204.8666232921275, -82.34861379161066), (204.8666232921273, -81.34873057929633), (204.8666232921275, -80.34884736698181), (204.8666232921274, -79.34896415466748), (204.8666232921272, -78.34908094235327), (204.8666232921275, -77.34919773003874), (204.8666232921272, -76.34931451772442), (204.8666232921275, -75.3494313054099), (204.8666232921274, -74.34954809309568), (204.8666232921274, -73.34966488078135), (204.8666232921274, -72.34978166846703), (204.8666232921273, -71.3498984561524), (204.8666232921273, -70.35001524383817), (204.8666232921274, -69.35013203152366), (204.8666232921274, -68.35024881920933), (204.8666232921273, -67.35036560689521), (204.8666232921275, -66.35048239458058), (204.8666232921273, -65.35059918226627), (204.8666232921275, -64.35071596995174), (204.8666232921273, -63.35083275763751), (204.8666232921274, -62.35094954532319), (204.8666232921274, -61.35106633300877), (204.8666232921273, -60.35118312069424), (204.8666232921276, -59.351299908379914), (204.8666232921273, -58.35141669606569), (204.8666232921275, -57.35153348375107), (204.8666232921272, -56.351650271436846), (204.8666232921275, -55.35176705912242), (204.8666232921273, -54.3518838468081), (204.8666232921275, -53.35200063449347), (204.8666232921272, -52.352117422179354), (204.8666232921274, -51.352234209864925), (204.8666232921274, -50.3523509975506), (204.8666232921274, -49.35246778523628), (204.8666232921275, -48.35258457292166), (204.8666232921272, -47.35270136060753), (204.8666232921276, -46.35281814829291), (204.8666232921274, -45.35293493597869), (204.8666232921276, -44.35305172366406), (204.8666232921272, -43.35316851135004), (204.8666232921275, -42.35328529903541), (204.8666232921273, -41.35340208672119), (204.8666232921274, -40.35351887440657), (204.8666232921274, -39.353635662092444), (204.8666232921274, -38.35375244977802), (204.8666232921274, -37.3538692374636), (204.8666232921273, -36.35398602514917), (204.8666232921276, -35.35410281283485), (204.8666232921273, -34.35421960052053), (204.8666232921275, -33.3543363882059), (204.8666232921273, -32.35445317589168), (204.8666232921274, -31.354569963577458), (204.8666232921274, -30.354686751262932), (204.8666232921274, -29.35480353894861), (204.8666232921274, -28.354920326634183), (204.8666232921274, -27.35503711431986), (204.8666232921274, -26.355153902005437), (204.8666232921274, -25.35527068969091), (204.8666232921273, -24.35538747737659), (204.8666232921274, -23.35550426506237), (204.8666232921276, -22.355621052747843), (204.8666232921273, -21.355737840433417), (204.8666232921274, -20.35585462811889), (204.8666232921275, -19.355971415804873), (204.8666232921274, -18.356088203490348), (204.8666232921275, -17.35620499117592), (204.8666232921274, -16.3563217788616), (204.8666232921276, -15.356438566547176), (204.8666232921272, -14.356555354232954), (204.8666232921275, -13.356672141918327), (204.8666232921273, -12.356788929604004), (204.8666232921275, -11.35690571728958), (204.8666232921273, -10.35702250497546), (204.8666232921276, -9.357139292660733), (204.8666232921272, -8.357256080346511), (204.8666232921275, -7.357372868032187), (204.8666232921274, -6.357489655717864), (204.8666232921274, -5.357606443403441), (204.8666232921274, -4.357723231088915), (204.8666232921272, -3.3578400187748954), (204.8666232921274, -2.357956806460269), (204.8666232921274, -1.3580735941460471), (204.8666232921274, -0.35819038183172414), (204.8666232921273, 0.6416928304827), (204.8666232921274, 1.6415760427972252), (204.8666232921273, 2.64145925511175), (204.8666232921274, 3.641342467425871), (204.8666232921274, 4.6412256797402955), (204.8666232921274, 5.641108892054719), (204.8666232921274, 6.640992104369245), (204.8666232921274, 7.640875316683365), (204.8666232921274, 8.640758528997688), (204.8666232921273, 9.640641741312214), (204.8666232921274, 10.64052495362674), (204.8666232921275, 11.64040816594086), (204.8666232921273, 12.640291378255284), (204.8666232921274, 13.640174590569709), (204.8666232921274, 14.640057802884233), (204.8666232921275, 15.639941015198556), (204.8666232921274, 16.63982422751288), (204.8666232921274, 17.639707439827305), (204.8666232921274, 18.639590652141727), (204.8666232921274, 19.63947386445595), (204.8666232921274, 20.639357076770374), (204.8666232921275, 21.639240289084796), (204.8666232921274, 22.639123501399222), (204.8666232921275, 23.639006713713545), (204.8666232921274, 24.63888992602787), (204.8666232921274, 25.63877313834229), (204.8666232921275, 26.638656350656817), (204.8666232921274, 27.63853956297104), (204.8666232921274, 28.638422775285463), (204.8666232921274, 29.63830598759989), (204.8666232921273, 30.63818919991421), (204.8666232921274, 31.63807241222853), (204.8666232921273, 32.637955624542855), (204.8666232921274, 33.637838836857384), (204.8666232921274, 34.637722049171806), (204.8666232921274, 35.63760526148613), (204.8666232921274, 36.63748847380055), (204.8666232921274, 37.637371686114875), (204.8666232921274, 38.637254898429404), (204.8666232921275, 39.63713811074352), (204.8666232921274, 40.637021323057944), (204.8666232921273, 41.63690453537247), (204.8666232921273, 42.636787747686896), (204.8666232921275, 43.63667096000112), (204.8666232921273, 44.63655417231554), (204.8666232921274, 45.636437384629964), (204.8666232921274, 46.63632059694439), (204.8666232921274, 47.63620380925861), (204.8666232921274, 48.63608702157303), (204.8666232921274, 49.63597023388756), (204.8666232921273, 50.635853446201885), (204.8666232921274, 51.635736658516), (204.8666232921274, 52.63561987083043), (204.8666232921275, 53.63550308314505), (204.8666232921274, 54.63538629545938), (204.8666232921274, 55.6352695077737), (204.8666232921274, 56.63515272008802), (204.8666232921274, 57.63503593240255), (204.8666232921274, 58.634919144716875), (204.8666232921274, 59.6348023570312), (204.8666232921274, 60.63468556934562), (204.8666232921274, 61.63456878166004), (204.8666232921275, 62.634451993974366), (204.8666232921274, 63.63433520628849), (204.8666232921274, 64.63421841860301), (204.8666232921273, 65.63410163091754), (204.8666232921275, 66.63398484323186), (204.8666232921274, 67.63386805554619), (204.8666232921274, 68.6337512678607), (204.8666232921274, 69.63363448017503), (204.8666232921274, 70.63351769248925), (204.8666232921274, 71.63340090480378), (204.8666232921274, 72.63328411711811), (204.8666232921274, 73.63316732943272), (204.8666232921274, 74.63305054174685), (204.8666232921275, 75.63293375406127), (204.8666232921274, 76.6328169663757), (204.8666232921274, 77.63270017869023), (204.8666232921273, 78.63258339100435), (204.8666232921274, 79.63246660331876), (204.8666232921274, 80.63234981563319), (204.8666232921274, 81.63223302794772), (204.8666232921274, 82.63211624026194), (204.8666232921274, 83.63199945257637), (204.8666232921274, 84.63188266489078), (204.8666232921273, 85.63176587720521), (204.8666232921274, 86.63164908951933), (204.8666232921274, 87.63153230183376), (204.8666232921275, 88.63141551414817), (204.8666232921274, 89.6312987264627), (204.8666232921274, 90.63118193877703), (204.8666232921274, 91.63106515109135), (204.8666232921274, 92.63094836340578), (204.8666232921274, 93.63083157572031), (204.8666232921274, 94.63071478803442), (204.8666232921274, 95.63059800034894), (204.8666232921274, 96.63048121266317), (204.8666232921273, 97.6303644249777), (204.8666232921275, 98.63024763729202), (204.8666232921274, 99.63013084960635), (204.8666232921275, 100.63001406192086), (204.8666232921274, 101.62989727423529), (204.8666232921273, 102.62978048654941), (204.8666232921274, 103.62966369886404), (204.8666232921274, 104.62954691117837), (204.8666232921274, 105.62943012349278), (204.8666232921274, 106.62931333580701), (204.8666232921274, 107.62919654812133), (204.8666232921274, 108.62907976043586), (204.8666232921274, 109.62896297275027), (204.8666232921274, 110.6288461850646), (204.8666232921274, 111.62872939737902), (204.8666232921274, 112.62861260969335), (204.8666232921275, 113.62849582200788), (204.8666232921274, 114.628379034322), (204.8666232921274, 115.62826224663652), (204.8666232921275, 116.62814545895104), (204.8666232921274, 117.62802867126537), (204.8666232921274, 118.62791188357949), (204.8666232921275, 119.62779509589402), (204.8666232921274, 120.62767830820833), (204.8666232921275, 121.62756152052296), (204.8666232921274, 122.62744473283719), (204.8666232921274, 123.6273279451516), (204.8666232921274, 124.62721115746594), (204.8666232921274, 125.62709436978035), (204.8666232921274, 126.62697758209458), (204.8666232921274, 127.626860794409), (204.8666232921274, 128.62674400672353), (204.8666232921274, 129.62662721903774), (204.8666232921274, 130.62651043135216), (204.8666232921274, 131.6263936436665), (204.8666232921274, 132.62627685598102), (204.8666232921274, 133.62616006829515), (204.8666232921274, 134.62604328060957), (204.8666232921274, 135.62592649292418), (204.8666232921274, 136.6258097052385), (204.8666232921274, 137.62569291755273), (204.8666232921273, 138.62557612986706), (204.8666232921274, 139.62545934218147), (204.8666232921274, 140.625342554496), (204.8666232921274, 141.62522576681033), (204.8666232921274, 142.62510897912466), (204.8666232921274, 143.6249921914392), (204.8666232921274, 144.6248754037536), (204.8666232921274, 145.62475861606782), (204.8666232921274, 146.62464182838224), (204.8666232921274, 147.62452504069668), (204.8666232921274, 148.6244082530112), (204.8666232921274, 149.62429146532523), (204.8666232921274, 150.62417467763976), (204.8666232921274, 151.62405788995417), (204.8666232921274, 152.6239411022687), (204.8666232921274, 153.6238243145828), (204.8666232921275, 154.62370752689733), (204.8666232921274, 155.62359073921166), (204.8666232921274, 156.6234739515262), (204.8666232921274, 157.6233571638403), (204.8666232921274, 158.62324037615483), (204.8666232921274, 159.62312358846927), (204.8666232921274, 160.62300680078368), (204.8666232921275, 161.62289001309782), (204.8666232921274, 162.62277322541232), (204.8666232921274, 163.62265643772676), (204.8666232921274, 164.62253965004118), (204.8666232921274, 165.6224228623554), (204.8666232921274, 166.62230607466984), (204.8666232921274, 167.62218928698434), (204.8666232921274, 168.62207249929867), (204.8666232921274, 169.62195571161288), (204.8666232921274, 170.62183892392733), (204.8666232921274, 171.62172213624186), (204.8666232921274, 172.62160534855616), (204.8666232921274, 173.62148856087038), (204.8666232921274, 174.62137177318482), (204.8666232921274, 175.62125498549935), (204.8666232921274, 176.62113819781376), (204.8666232921274, 177.62102141012798), (204.8666232921274, 178.6209046224424), (204.8666232921274, 179.62078783475692), (204.8666232921275, 180.62067104707137), (204.8666232921274, 181.62055425938547), (204.8666232921274, 182.6204374717), (204.8666232921274, 183.62032068401433), (204.8666232921274, 184.62020389632866), (204.8666232921274, 185.62008710864296), (204.8666232921274, 186.6199703209575), (204.8666232921274, 187.61985353327182), (204.8666232921274, 188.61973674558635), (204.8666232921274, 189.61961995790045), (204.8666232921274, 190.61950317021498), (204.8666232921274, 191.6193863825295), (204.8666232921274, 192.61926959484384), (204.8666232921274, 193.61915280715806), (204.8666232921274, 194.61903601947247), (204.8666232921274, 195.61891923178692), (204.8666232921274, 196.61880244410114), (204.8666232921274, 197.61868565641566), (204.8666232921274, 198.61856886873008), (204.8666232921274, 199.6184520810445), (204.8666232921274, 200.61833529335863), (204.8666232921274, 201.61821850567296), (204.8666232921274, 202.61810171798749), (204.8666232921274, 203.6179849303019), (204.8666232921274, 204.61786814261612), (204.8666232921274, 205.61775135493065), (204.8666232921274, 206.61763456724518), (204.8666232921274, 207.6175177795595), (204.8666232921274, 208.6174009918738), (204.8666232921274, 209.61728420418814), (204.8666232921274, 210.61716741650267), (204.8666232921274, 211.617050628817), (204.8666232921274, 212.6169338411313), (204.8666232921274, 213.61681705344543), (204.8666232921274, 214.61670026576016), (204.8666232921274, 215.6165834780745), (204.8666232921274, 216.61646669038882), (204.8666232921274, 217.61634990270312), (204.8666232921274, 218.61623311501765), (204.8666232921274, 219.61611632733198), (204.8666232921274, 220.6159995396463), (204.8666232921274, 221.6158827519608), (204.8666232921274, 222.61576596427514), (204.8666232921274, 223.61564917658967), (204.8666232921274, 224.6155323889038), (204.8666232921273, 225.6154156012181), (204.8666232921274, 226.61529881353263), (204.8666232921274, 227.61518202584716), (204.8666232921274, 228.6150652381613), (204.8666232921274, 229.61494845047582), (204.8666232921274, 230.61483166279035), (204.8666232921274, 231.61471487510465), (204.8666232921274, 232.61459808741878), (204.8666232921274, 233.6144812997333), (204.8666232921274, 234.61436451204764), (204.8666232921274, 235.61424772436214), (204.8666232921274, 236.61413093667628), (204.8666232921274, 237.6140141489908), (204.8666232921274, 238.61389736130513), (204.8666232921274, 239.61378057361944), (204.8666232921274, 240.61366378593377), (204.8666232921274, 241.6135469982483), (204.8666232921274, 242.61343021056283), (204.8666232921274, 243.61331342287716), (204.8666232921274, 244.61319663519126), (204.8666232921274, 245.6130798475058), (204.8666232921274, 246.61296305982032), (204.8666232921274, 247.61284627213465), (204.8666232921274, 248.61272948444895), (204.8666232921274, 249.61261269676348), (204.8666232921274, 250.6124959090776), (204.8666232921274, 251.61237912139214), (204.8666232921274, 252.61226233370647), (204.8666232921274, 253.61214554602077), (204.8666232921274, 254.6120287583353), (204.8666232921274, 255.61191197064983), (204.8666232921274, 256.61179518296393), (204.8666232921274, 257.6116783952785), (204.8666232921274, 258.6115616075928), (204.8666232921274, 259.61144481990715), (204.8666232921274, 260.61132803222165), (204.8666232921274, 261.611211244536), (204.8666232921274, 262.6110944568503), (204.8666232921275, 263.61097766916464), (204.8666232921274, 264.61086088147914), (204.8666232921274, 265.61074409379347), (204.8666232921274, 266.610627306108), (204.8666232921274, 267.61051051842213), (204.8666232921274, 268.61039373073663), (204.8666232921274, 269.61027694305096), (204.8666232921274, 270.6101601553653), (204.8666232921274, 271.6100433676796), (204.8666232921274, 272.60992657999395), (204.8666232921274, 273.60980979230845), (204.8666232921274, 274.60969300462295), (204.8666232921274, 275.6095762169371), (204.8666232921274, 276.6094594292516), (204.8666232921274, 277.6093426415662), (204.8666232921274, 278.6092258538807), (204.8666232921274, 279.6091090661946), (204.8666232921274, 280.60899227850894), (204.8666232921274, 281.60887549082344), (204.8666232921274, 282.60875870313794), (204.8666232921274, 283.6086419154521), (204.8666232921274, 284.6085251277666), (204.8666232921274, 285.60840834008116), (204.8666232921274, 286.6082915523955), (204.8666232921274, 287.6081747647096), (204.8666232921274, 288.6080579770241), (204.8666232921274, 289.6079411893384), (204.8666232921274, 290.607824401653), (204.8666232921274, 291.60770761396725), (204.8666232921274, 292.6075908262816), (204.8666232921274, 293.60747403859614), (204.8666232921274, 294.60735725091064), (204.8666232921274, 295.6072404632252), (204.8666232921274, 296.6071236755393), (204.8666232921274, 297.6070068878534), (204.8666232921275, 298.60689010016813), (204.8666232921274, 299.6067733124823), (204.8666232921274, 300.606656524797), (204.8666232921274, 301.6065397371111), (204.8666232921274, 302.60642294942545), (204.8666232921274, 303.6063061617402), (204.8666232921274, 304.6061893740543), (204.8666232921274, 305.6060725863684), (204.8666232921274, 306.6059557986831), (204.8666232921274, 307.60583901099744), (204.8666232921274, 308.605722223312), (204.8666232921274, 309.60560543562633), (204.8666232921274, 310.60548864794043), (204.8666232921274, 311.60537186025516), (204.8666232921274, 312.60525507256926), (204.8666232921274, 313.6051382848836), (204.8666232921274, 314.6050214971981), (204.8666232921274, 315.6049047095124), (204.8666232921274, 316.604787921827), (204.8666232921274, 317.6046711341411), (204.8666232921274, 318.6045543464554), (204.8666232921274, 319.60443755877014), (204.8666232921274, 320.60432077108425), (204.8666232921274, 321.6042039833986), (204.8666232921274, 322.6040871957133), (204.8666232921274, 323.6039704080274), (204.8666232921274, 324.60385362034197), (204.8666232921274, 325.6037368326563), (204.8666232921274, 326.6036200449704), (204.8666232921274, 327.6035032572851), (204.8666232921274, 328.60338646959946), (204.8666232921275, 329.60326968191356), (204.8666232921274, 330.6031528942283), (204.8666232921274, 331.60303610654245), (204.8666232921273, 332.60291931885655), (204.8666232921274, 333.6028025311713), (204.8666232921274, 334.6026857434856), (204.8666232921273, 335.6025689558001), (204.8666232921274, 336.60245216811444), (204.8666232921274, 337.60233538042877), (204.8666232921274, 338.60221859274327), (204.8666232921274, 339.6021018050576), (204.8666232921274, 340.60198501737153), (204.8666232921274, 341.6018682296865), (204.8666232921274, 342.6017514420006), (204.8666232921274, 343.6016346543153), (204.8666232921274, 344.6015178666294), (204.8666232921274, 345.60140107894375), (204.8666232921274, 346.60128429125825), (204.8666232921274, 347.6011675035726), (204.8666232921274, 348.60105071588674), (204.8666232921273, 349.60093392820147), (204.8666232921274, 350.6008171405156), (204.8666232921274, 351.6007003528303), (204.8666232921274, 352.60058356514463), (204.8666232921275, 353.60046677745873), (204.8666232921274, 354.60034998977346), (204.8666232921274, 355.60023320208757), (204.8666232921274, 356.6001164144019), (204.8666232921274, 357.59999962671645), (204.8666232921274, 358.5998828390308), (204.8666232921274, 359.5997660513453), (204.8666232921273, 360.5996492636596), (204.8666232921274, 361.5995324759737), (204.8666232921274, 362.59941568828845), (204.8666232921274, 363.5992989006026), (204.8666232921274, 364.5991821129169), (204.8666232921273, 365.59906532523144), (204.8666232921274, 366.59894853754577), (204.8666232921275, 367.59883174986027), (204.8666232921274, 368.59871496217437), (204.8666232921274, 369.5985981744887), (204.8666232921274, 370.5984813868034), (204.8666232921274, 371.59836459911776), (204.8666232921274, 372.59824781143186), (204.8666232921274, 373.5981310237464), (204.8666232921274, 374.59801423606075), (204.8666232921274, 375.5978974483755), (204.8666232921274, 376.5977806606896), (204.8666232921274, 377.5976638730039), (204.8666232921274, 378.5975470853184), (204.8666232921274, 379.59743029763257), (204.8666232921274, 380.5973135099469), (204.8666232921274, 381.59719672226163), (204.8666232921274, 382.5970799345759), (204.8666232921274, 383.59696314689046), (204.8666232921274, 384.59684635920456), (204.8666232921274, 385.5967295715189), (204.8666232921274, 386.5966127838336), (204.8666232921274, 387.5964959961477), (204.8666232921274, 388.59637920846205), (204.8666232921275, 389.5962624207768), (204.8666232921274, 390.5961456330907), (204.8666232921275, 391.59602884540544), (204.8666232921273, 392.59591205771954), (204.8666232921274, 393.5957952700339), (204.8666232921274, 394.59567848234883), (204.8666232921274, 395.59556169466293), (204.8666232921274, 396.59544490697704), (204.8666232921274, 397.5953281192916), (204.8666232921273, 398.5952113316057), (204.8666232921274, 399.59509454392025), (204.8666232921274, 400.59497775623475), (204.8666232921273, 401.5948609685491), (204.8666232921274, 402.5947441808636), (204.8666232921274, 403.59462739317775), (204.8666232921274, 404.594510605492), (204.8666232921274, 405.59439381780675), (204.8666232921274, 406.5942770301209), (204.8666232921274, 407.59416024243524), (204.8666232921274, 408.59404345474996), (204.7383297711417, 409.46649316851), (203.73256186884012, 409.46649316850977), (202.72823898605276, 409.46649316851017), (201.72523924260992, 409.46649316851017), (200.7234407583414, 409.46649316850977), (199.72272165307922, 409.46649316851), (198.7229600466538, 409.46649316851017), (197.72403405889503, 409.46649316850977), (196.72582180963465, 409.46649316851017), (195.72820141870253, 409.46649316851017), (194.7310510059302, 409.46649316851017), (193.73424869114783, 409.46649316851), (192.73767259418608, 409.46649316850977), (191.74120083487634, 409.46649316851), (190.74471153304893, 409.46649316851), (189.74808280853424, 409.46649316851), (188.7511927811635, 409.46649316851), (187.75391957076698, 409.46649316851), (186.75614129717596, 409.46649316851), (185.75773608022087, 409.46649316851), (184.75858203973186, 409.46649316851), (183.75855729554084, 409.46649316851), (182.7575399674778, 409.46649316850977), (181.75540817537308, 409.46649316851), (180.75204003905847, 409.46649316851), (179.74731367836344, 409.46649316851), (178.90262415961814, 409.29345181998275), (178.36360189187695, 408.4774792913875), (177.8150123536875, 407.6470256887981), (177.26642281549815, 406.81249232823467), (176.71783327730898, 405.97472475810906), (176.1692437391195, 405.13456852683225), (175.62065420093015, 404.2928691828167), (175.07206466274067, 403.4504722744734), (174.5234751245513, 402.60822335021516), (173.97488558636215, 401.7669679584528), (173.4262960481726, 400.927551647598), (172.87770650998323, 400.09081996606295), (172.32911697179398, 399.2576184622593), (171.7805274336045, 398.4287926845982), (171.22856368244416, 397.5997286380447), (170.6708745553918, 396.7630638793687), (170.11347133957116, 395.92639912069285), (169.55656311530547, 395.08973436201705), (169.00035896291746, 394.25306960334143), (168.44506796273043, 393.41640484466586), (167.89089919506713, 392.57974008599), (167.33806174025113, 391.7430753273142), (166.7867646786053, 390.90641056863836), (166.2372170904523, 390.06974580996217), (165.68962805611605, 389.2330810512868), (165.1442066559192, 388.39641629261115), (164.60116197018445, 387.5597515339351), (164.06070307923554, 386.72308677525933), (163.52303906339512, 385.8864220165837), (162.98837900298642, 385.0497572579077), (162.45693197833265, 384.21309249923206), (161.9210117615777, 383.37153717752443), (161.3527784665007, 382.51242802317137), (160.8011889146997, 381.6668751750335), (160.26355995829744, 380.8295123373579), (159.73720844941911, 379.9949732143939), (159.21945124018768, 379.1578915103881), (158.70760518272735, 378.31290092958807), (158.19898712916196, 377.45463517624233), (157.67469287773227, 376.589134549016), (157.14621142695006, 375.7250345285257), (156.61772997616836, 374.86233471860123), (156.08924852538604, 374.0018143412594), (155.56076707460403, 373.14425261852006), (155.03228562382222, 372.2904287724029), (154.5038041730399, 371.4411220249254), (153.975322722258, 370.59711159810746), (153.4468412714761, 369.7591767139675), (152.91835982069378, 368.9280965945242), (152.38987836991186, 368.1046504617971), (151.86222265167322, 367.25093835886776), (151.33493388038943, 366.3994671145297), (150.80764510910592, 365.5608062480207), (150.2803563378219, 364.7254174404137), (149.7530675665383, 363.88376237278356), (149.2257787952546, 363.0263027262039), (148.70984974899227, 362.16265876895574), (148.18986730297337, 361.3160235709474), (147.66321050811806, 360.47606272177546), (147.13772361662635, 359.6349319692394), (146.62125088069897, 358.7847870611399), (146.12163655253536, 357.9177837452761), (145.646724884336, 357.026077769448), (145.19402317311227, 356.112621804742), (144.7152376162343, 355.23567383408835), (144.2337553422639, 354.3708227784828), (143.7473370488723, 353.5135900332686), (143.25374343373215, 352.65949699379127), (142.7507351945158, 351.8040650553948), (142.23607302889525, 350.94281561342353), (141.707517634543, 350.07127006322236), (141.17974907712681, 349.19663827605166), (140.67278816427037, 348.33480472419603), (140.1658272514139, 347.4729711723402), (139.65886633855763, 346.6111376204844), (139.15190542570147, 345.7493040686291), (138.64494451284543, 344.8874705167735), (138.13798359998896, 344.0256369649176), (137.6310226871327, 343.163803413062), (137.12406177427664, 342.30196986120654), (136.6171008614202, 341.44013630935075), (136.11013994856393, 340.57830275749507), (135.58544816403065, 339.7326557143209), (135.07934419435625, 338.87816609450095), (134.59163487010065, 338.0130722557642), (134.11780611911854, 337.1388788888261), (133.65334386926492, 336.2570906844027), (133.19373404839382, 335.36921233320805), (132.73446258436002, 334.4767485259573), (132.27101540501863, 333.5812039533659), (131.7988784382236, 332.6840833061484), (131.30718341305072, 331.79414640551073), (130.82221729944666, 330.9119775660245), (130.3431339728727, 330.0356915135686), (129.86821336095167, 329.16356817576593), (129.3957353913073, 328.2938874802396), (128.92397999156313, 327.42492935461354), (128.45122708934244, 326.55497372651104), (127.97575661226865, 325.6823005235552), (127.49584848796488, 324.8051896733694), (127.00978264405506, 323.9219211035779), (126.52242662635743, 323.0328187878673), (126.05673458697291, 322.14800391303686), (125.59104254758827, 321.26318903820595), (125.12535050820344, 320.3783741633749), (124.6596584688189, 319.49355928854425), (124.19396642943448, 318.60874441371374), (123.72827439004965, 317.7239295388825), (123.26258235066511, 316.8391146640518), (122.79689031128028, 315.9542997892207), (122.33119827189574, 315.0694849143903), (121.86550623251122, 314.1846700395596), (121.39981419312649, 313.2998551647285), (120.95446015618383, 312.40688568765296), (120.51323083340765, 311.51121340289995), (120.06930451690909, 310.6155411181463), (119.62299872009756, 309.7198688333933), (119.17463095638203, 308.82419654863975), (118.7245187391716, 307.92852426388674), (118.27297958187546, 307.03285197913334), (117.8203309979022, 306.1371796943793), (117.36689050066184, 305.2415074096261), (116.91297560356293, 304.3458351248731), (116.45890382001458, 303.45016284011945), (116.0049926634259, 302.55449055536627), (115.55155964720596, 301.65881827061247), (115.09892228476416, 300.76314598585924), (114.64739808950938, 299.867473701106), (114.19730457485053, 298.97180141635243), (113.7489592541971, 298.0761291315992), (113.30267964095808, 297.180456846846), (112.85878324854224, 296.2847845620924), (112.417587590359, 295.38911227733917), (111.97941017981736, 294.4934399925856), (111.54456853032669, 293.59776770783236), (111.11338015529579, 292.70209542307913), (110.68616256813364, 291.80642313832556), (110.26323328224976, 290.9107508535723), (109.84552459362592, 290.013788799638), (109.43034836083304, 289.10877921359366), (109.00994173777693, 288.20376962754955), (108.5852830232487, 287.2987600415048), (108.15735051604054, 286.39375045546046), (107.72712251494463, 285.48874086941674), (107.29557731875231, 284.5837312833722), (106.86369322625532, 283.67872169732806), (106.43244853624591, 282.7737121112839), (106.00282154751568, 281.86870252523937), (105.57579055885648, 280.96369293919525), (105.15233386906004, 280.0586833531507), (104.7334297769186, 279.15367376710657), (104.3199751984867, 278.247545222261), (103.92054055160675, 277.32404225793596), (103.5328044717826, 276.38884072655566), (103.1448509883984, 275.45385659873614), (102.74476413083741, 274.5310058450925), (102.32062792848438, 273.6322044362415), (101.86052641072237, 272.7693683427985), (101.48317290413497, 271.8406467324604), (101.36629798308378, 270.8640818514571), (101.36629798308388, 269.8446813060009), (101.36629798308398, 268.82716441531164), (101.36629798308368, 267.813048410038), (101.36629798308398, 266.80385052083085), (101.36629798308388, 265.8010879783401), (101.36629798308378, 264.8062780132155), (101.36629798308388, 263.82093785610704), (101.36629798308388, 262.8465847376647), (101.64722145022955, 262.011137505461), (102.45132678897177, 261.41996037820644), (103.19801113429618, 260.7903540945352), (103.81686599634882, 260.06599186256335), (104.23748288527615, 259.1905468904091), (104.38949690004873, 258.1099220993938), (104.35637603224922, 257.11387673210646), (104.21779191875808, 256.2289546426205), (103.91264962715601, 255.39406089851505), (103.37985422502433, 254.5481005673727), (102.61114725656033, 253.62926113241323), (102.61114725656023, 252.6448598925635), (102.61114725656053, 251.65969604919735), (102.61114725656023, 250.67304613036129), (102.61114725656043, 249.68418666410457), (102.61114725656023, 248.6923941784755), (102.61114725656033, 247.6969452015231), (102.61114725656033, 246.69711626129555), (102.61114725656033, 245.6921838858416), (102.61114725656033, 244.681424603209), (102.61114725656033, 243.66411494144737), (102.61114725656033, 242.63953142860467), (102.5846624813293, 241.63440812942454), (102.41710267739141, 240.6623021264615), (102.03909401165491, 239.74382639833956), (101.49140118644615, 238.84728458674755), (100.92400665501316, 238.0128559653298), (100.25618207084112, 237.34100921790184), (99.46820483156162, 236.84489274604266), (98.54035233480604, 236.5376549513315), (97.45303735078171, 236.43244415528133), (96.44075175292495, 236.4324441552809), (95.43630776801155, 236.4324441552811), (94.43785852921279, 236.43244415528133), (93.4435571696989, 236.4324441552811), (92.45155682264095, 236.43244415528133), (91.4600106212102, 236.4324441552811), (90.4670716985772, 236.4324441552811), (89.4708931879127, 236.4324441552811), (88.46962822238814, 236.43244415528133), (87.4614299351736, 236.4324441552811), (86.74322760952127, 235.98068554721027), (86.33898945426016, 235.06542123203528), (85.9625740259288, 234.1265209507526), (85.60564855651624, 233.1750950607104), (85.25988027801192, 232.22225391925593), (84.91693642240477, 231.279107883736), (84.56848422168454, 230.35676731149942), (84.2042554298411, 229.4540653565715), (83.86215408245897, 228.51486024087401), (83.56295908204318, 227.5613530095215), (83.28737323559069, 226.59997606018018), (83.01609935010065, 225.63716179051866), (82.72984023257125, 224.67934259820382), (82.40929868999991, 223.73295088090245), (82.0426906848381, 222.80712789185998), (81.693195712878, 221.8825728626944), (81.3666461537827, 220.94453473247322), (81.04775614128128, 219.99912784770643), (80.72123980910112, 219.05246655490032), (80.3718112909715, 218.11066520056582), (79.98418472062016, 217.17983813121026), (79.55248254121885, 216.2716525762625), (79.16903274877329, 215.36263129240302), (78.84509921795005, 214.42385187773283), (78.56402140926672, 213.46364460199226), (78.3091387832412, 212.490339734923), (78.06379080039119, 211.5122675462658), (77.81131692123401, 210.5377583057626), (77.5350644457157, 209.57516634524714), (77.24279726077049, 208.62679494911023), (76.94779021129844, 207.67842355297392), (76.64731522855946, 206.73005215683722), (76.33864424381314, 205.78168076070008), (76.01904918832005, 204.83330936456338), (75.68580199334001, 203.88493796842636), (75.3361745901333, 202.93656657228976), (75.00540381808382, 201.9838168101263), (74.69152064308291, 201.0291106696893), (74.38105101381322, 200.07440452925246), (74.07376846823804, 199.11969838881592), (73.76944654432046, 198.1649922483789), (73.46785878002323, 197.21028610794195), (73.16877871330976, 196.25557996750481), (72.87197988214321, 195.3008738270682), (72.57723582448637, 194.34616768663136), (72.28432007830222, 193.3914615461943), (71.99300618155424, 192.43675540575748), (71.7030676722053, 191.48204926532085), (71.41427808821828, 190.52734312488383), (71.12641096755648, 189.57263698444697), (70.83923984818287, 188.61793084400983), (70.55253826806063, 187.6632247035732), (70.26607976515282, 186.7085185631365), (69.97258875740562, 185.7529217027305), (69.67853725417379, 184.79725431722713), (69.38448575094206, 183.84158693172395), (69.09043424771002, 182.88591954621998), (68.7963827444782, 181.9302521607167), (68.50233124124627, 180.9745847752128), (68.20827973801443, 180.01891738970946), (67.9500568120763, 179.05586249147748), (67.66566567929219, 178.08915754303837), (67.36745244554888, 177.12245259459942), (67.0989556975107, 176.15574764616082), (66.9037140218417, 175.18904269772167), (66.71742998601584, 174.20182803530034), (66.47869271911318, 173.21066615592738), (66.21456733730483, 172.23134031533456), (65.93200652086836, 171.27080319379894), (65.63796295008098, 170.33600747159755), (65.33508049708806, 169.41529561260407), (65.03319957272554, 168.46305648246667), (64.74373530590707, 167.50074078979773), (64.46495229020263, 166.53181934745805), (64.19511511918219, 165.55976296830738), (63.93248838641552, 164.58804246520677), (63.67533668547269, 163.62012865101622), (63.421924609923174, 162.65949233859533), (63.17051675333723, 161.7096043408053), (62.89892252159187, 160.72926260257213), (62.63702742170437, 159.74254178951554), (62.38766503177075, 158.7571687209712), (62.148644017386935, 157.7738738417402), (61.91777304414927, 156.79338759662423), (61.69286077765368, 155.8164404304244), (61.47171588349629, 154.84376278794164), (61.25214702727324, 153.87608511397784), (61.03196287458056, 152.9141378533341), (60.80897209101438, 151.9586514508112), (60.58098334217083, 151.0103563512114), (60.34730729046797, 150.0483385253924), (60.11270403525231, 149.0720777358676), (59.87701843113344, 148.10187793479494), (59.63952825194114, 147.1362946698342), (59.39951127150605, 146.17388348864682), (59.15624526365865, 145.2131999388934), (58.90900800222898, 144.252799568234), (58.65707726104761, 143.2912379243305), (58.399730813945105, 142.32707055484266), (58.13624643475132, 141.35885300743143), (57.86590189729722, 140.38514082975817), (57.59584534583079, 139.41855821146552), (57.38635952806471, 138.43887259599816), (57.176873710298736, 137.416787183035), (56.97520483634626, 136.47969248670898), (56.751690041135284, 135.51504934791078), (56.44933104258562, 134.55040620911237), (56.20068119204096, 133.53530085220376), (56.1249558941353, 132.55573014396887), (55.74484947935562, 131.69704730800413), (55.48732183526341, 130.74952416388012), (55.30580571868897, 129.7262637551521), (55.11311907175742, 128.76621037392763), (54.9372064663561, 127.78128383988233), (54.75389409079892, 126.78760002747364), (54.53900813339887, 125.80127481115859), (54.268374782470126, 124.83842406539594), (54.03568987322256, 123.86693834096633), (53.81085662734517, 122.89266094216444), (53.586023381467975, 121.91838354336298), (53.36119013559038, 120.94410614456059), (53.13635688971308, 119.9698287457587), (52.911523643835785, 118.99555134695703), (52.686690397958394, 118.02127394815476), (52.4938820705085, 117.05634855981636), (52.30961746414302, 116.0476578463709), (52.12535285777763, 115.06901380450239), (51.88217138930819, 114.10151025194621), (51.69289557972491, 113.12931450615285), (51.52430995968005, 112.15711876036009), (51.33121757018882, 111.18492301456725), (51.06842145226715, 110.21272726877399), (51.33394528808478, 109.63565387117814), (52.308130632526684, 109.63565387117823), (53.25781835963536, 109.58800231766521), (54.2464637976116, 109.4043433922358), (55.125358673304305, 108.9884419674932), (55.78676035404899, 108.21336754721904), (56.200544840749004, 107.35314614130732), (56.3609109115571, 106.36549482890211), (56.373888527434346, 105.32396196137685), (56.37388852743425, 104.31085399846543), (56.37388852743415, 103.29848061024795), (56.373888527434346, 102.28730981893216), (56.37388852743445, 101.2778096467256), (56.373888527434346, 100.27044811583681), (56.37388852743425, 99.26569324847416), (56.37388852743425, 98.26401306684487), (56.373888527434346, 97.265875593158), (56.373888527434346, 96.27174884962129), (56.373888527434346, 95.28210085844208), (56.373888527434346, 94.29739964182983), (56.373888527434346, 93.31811322199125), (56.11076051488779, 92.38112230790098), (55.38801396727833, 91.65820623215687), (54.56686034849471, 91.14305107073778), (53.662847313543885, 90.81233534113406), (52.691522517432034, 90.64273756083615), (51.68683671208574, 90.63391976371423), (50.69530628860705, 90.6847323185509), (49.68016219085806, 90.67319186522704), (48.66560940971173, 90.63560589005056), (47.675852936039064, 90.6082818793287), (47.48210800260243, 89.71855491103545), (47.48210800260243, 88.67519372930671), (47.48210800260243, 87.70832040300925), (47.48172215554276, 86.80175955503627), (47.380996009440494, 85.74489131989857), (47.12154556003322, 84.78229325969082), (46.731391345941304, 83.91396537441393), (46.217239745713, 83.01361680804548), (45.85997033704484, 82.07323231147436), (45.64101253279929, 81.13284781490354), (45.4546521108553, 80.18861370241372), (45.310661968406556, 79.20289982119449), (45.2372166598072, 78.1936709953597), (45.13097381067483, 77.19537468303511), (44.89423276909393, 76.23819505703372), (44.81464084043347, 75.24149012293957), (44.77204897667632, 74.23553517261924), (44.47482194865977, 73.2831364827708), (44.23200250634355, 72.30049540540428), (44.09259332630891, 71.29962512080202), (43.989510423653336, 70.31406762141589), (43.846848026262855, 69.35418886165766), (43.622824286181114, 68.4116974224825), (43.421725537463196, 67.45774348762563), (43.360733893696434, 66.4337360002928), (43.14549987394857, 65.42959643144518), (42.89978096250442, 64.45677247762458), (42.75144097329253, 63.47110398559006), (42.64221196126131, 62.48155525458183), (42.51382598135806, 61.49709058383797), (42.30801508853068, 60.52667427259758), (42.03261117765146, 59.56181922908258), (42.04046426688301, 58.58448577927373), (41.91689117666576, 57.60715232946538), (41.58243711421425, 56.742876538376976), (41.458221179121814, 55.760009586490405), (41.43574943367479, 54.675398444958624), (41.34626326542742, 53.65395414959718), (41.215681943895476, 52.66828579523864), (41.063270879450066, 51.69414618503062), (40.894605730198506, 50.72038400275727), (40.71526215424863, 49.73584793220425), (40.53250592900065, 48.72737539669011), (40.451787159531214, 47.73012455169091), (40.39667652680097, 46.76600080650072), (40.180172652878106, 45.76551592512226), (39.97890269035799, 44.83890858997792), (39.92764057395416, 43.83661027886385), (39.839525459899, 42.79599316053373), (39.622906049272714, 41.859700127832554), (39.56938602244915, 40.88292070731206), (39.44840740184575, 39.84080983187999), (39.30577118875278, 38.909858291544396), (39.292760048195746, 37.905779122489385), (39.11229774422166, 36.87150302549847), (38.91164722969403, 35.94465542667247), (38.86052861377246, 34.94221204137845), (38.7720810526892, 33.901545038371), (38.56156066232515, 32.97606583569047), (38.50698211499141, 31.97689036598006), (38.42560967551938, 30.93738426795141), (38.26264741267192, 29.959543907119826), (38.118846812415576, 28.96874853248396), (37.98565558514262, 27.967343784864806), (37.853731003390635, 26.96467239172468), (37.71373033969649, 25.97007708052702), (37.55631086659736, 24.992900578734346), (37.38501074446145, 24.004682876850435), (37.264516787087125, 23.010408288214258), (37.18068032981601, 22.016133699578383), (37.11278134643044, 21.0218591109419), (37.04009981071316, 20.027584522305926), (36.93036760698677, 19.03862933000891), (36.603775516061646, 18.079931219402102), (36.5935817293978, 17.088947315181354), (36.41051127876367, 16.129278627591855), (36.18884925758003, 15.137602621160836), (36.1103784647396, 14.175168163864276), (36.105862041200886, 13.187474309317588), (35.84105047534755, 12.222654341273772), (35.58698474001572, 11.29255477065709), (35.75400340305747, 10.354799191503462), (35.66199224116145, 9.33234914897338), (35.31259345534141, 8.414172552648807), (35.15026474671956, 7.470404410431745), (35.0580880472146, 6.474171244457284), (34.97625345212088, 5.463696528273236), (34.91107974950926, 4.451617838023855), (34.86888572745161, 3.4505727498514713), (34.855779657341266, 2.4196611107127626), (34.54124540050906, 1.5304187213906615), (34.38184446369853, 0.5772166273980278), (34.36874540997705, -0.40597027007755615), (34.340904543153975, -1.409076740025059), (34.13842876595264, -2.42091755461683), (33.91568352869801, -3.397450723105171), (33.79317258755314, -4.395861833225639), (33.7335116401918, -5.403689450869087), (33.699316384288274, -6.408472141927078), (33.65320251751654, -7.397748472291375), (33.68938408075314, -8.374953504040404), (33.24621283266991, -9.246924052987906), (33.17938305170866, -10.233103321419982), (33.25483224479337, -11.238252288976813), (33.086305841996136, -12.213812667252535), (32.94935168696775, -13.23167685802238), (32.90556166799927, -14.208724809236145), (32.90385773148177, -15.20127011509472), (32.78538797660025, -16.193815420952486), (32.612097115013626, -17.186360726810456), (32.44592985838103, -18.178906032668625), (32.34883091836147, -19.171451338526595), (32.36608111038837, -20.17858170078529), (31.949418200959453, -21.044837831269952), (31.955676204225767, -22.049759841015568), (31.971787258209535, -23.04532824585748), (31.789343351785835, -24.034736854962315), (31.671991062497977, -25.024145464066844), (31.616451699615585, -26.01799959817966), (31.541380486688716, -27.016309339361783), (31.471080644387378, -28.01461908054391), (31.4087342878926, -29.012928821726536), (31.357523532385713, -30.011238562908662), (31.320630493047442, -31.009548304091087), (31.301237285059226, -32.00785804527321), (31.164014021800398, -32.96625677045488), (30.860273750631407, -33.881901905920344), (30.90914345379569, -34.89539086561859), (30.86267837771603, -35.884945739647684), (30.689662978975154, -36.87435434875272), (30.593476279492773, -37.86376295785735), (30.611199431181554, -38.83945480806486), (30.560981354846504, -39.81170663546474), (30.44561139705103, -40.78896420311372), (30.300115022519886, -41.77414629973937), (30.159517695979023, -42.77017171406765), (30.058844882153288, -43.77995923482602), (30.033122045767833, -44.80642765074235), (29.918490460517088, -45.80653207024527), (29.619280158983706, -46.77406623369074), (29.653914711516766, -47.763669998016496), (29.65296466429174, -48.73067782587453), (29.49043916391011, -49.718265425352854), (29.375407232781946, -50.68603033087825), (29.319458284769464, -51.70176443268727), (29.288202011738534, -52.69990681867823), (29.29766299826848, -53.67222002032403), (29.226541171290158, -54.64902905589243), (28.956007341475587, -55.65671666795627), (28.833825875002965, -56.64621720260281), (28.94471355725371, -57.635717737249664), (28.969469789107077, -58.61055954483643), (28.818235747191967, -59.61506331837848), (28.658397221004027, -60.623869334057254), (28.653980150930764, -61.61037106151146), (28.623763680619245, -62.61254020865046), (28.523659593333843, -63.60306141962676), (28.386214416410898, -64.58735911566328), (28.24397467718593, -65.5708577179834), (28.129486902995268, -66.55898164780879), (28.07529762117464, -67.55715532636248), (28.0908410176043, -68.56646091750409), (27.703284249345156, -69.53905526698962), (27.664649094219964, -70.51164961647534), (27.73550394101468, -71.48424396596076), (27.62524173768229, -72.47121825929958), (27.48480888152286, -73.4637875613307), (27.39908791058556, -74.45635686336142), (27.33797880744738, -75.45000036014736), (27.29272295694183, -76.44474021850816), (27.26241808413016, -77.43948007686856), (27.179521456027555, -78.43421993522956), (26.996597164515006, -79.41152799466398), (26.888607004113044, -80.3533722309518), (26.846834312723853, -81.33767942620919), (26.82467379764547, -82.3489144828678), (26.775520166175927, -83.37154230336057), (26.65276812561295, -84.39002779012074), (26.43549387709562, -85.380822634589), (26.33281081411343, -86.36910475822187), (26.319666631152515, -87.37977160185969), (26.300641953313544, -88.38896832177801), (26.18031740569678, -89.37284007425214), (26.032331756320296, -90.33710931346555), (25.97055145716729, -91.30635064680418), (25.946235093303965, -92.2842487035684), (25.916701921271187, -93.27554578858611), (25.839271197609722, -94.28498420668664), (25.67126217886054, -95.3173062626993), (25.494962676872543, -96.28602672735008), (25.43670718963143, -97.25614657454722), (25.430455489371024, -98.25264950741078), (25.41479459827169, -99.26785890371363), (25.328311538513677, -100.2940981412284), (25.168929829273125, -101.26182157576991), (25.090068373241984, -102.22069394831132), (25.060696766821323, -103.2164534066881), (25.034209717308865, -104.23356485333201), (24.964001932002656, -105.25649319067627), (24.803468118200616, -106.26970332115275), (24.61778910205353, -107.2665213015626), (24.551184841026107, -108.26244265947739), (24.541314343198007, -109.25836401739198), (24.532649209684678, -110.25428537530627), (24.46966104160097, -111.25020673322116), (24.317088871212196, -112.22982775737108), (24.21959660349567, -113.18757566491342), (24.180138863486768, -114.16690088930713), (24.159561017876634, -115.16345291574035), (24.118708433357227, -116.17288122940144), (24.018426476619695, -117.19083531547753), (23.822771692686246, -118.211910599985), (23.700229116227906, -119.20851421115549), (23.65728359802314, -120.20511782232546), (23.65213003226994, -121.20172143349605), (23.6429633131673, -122.19832504466612), (23.587978334913405, -123.19492865583621), (23.448926345995694, -124.18711908035061), (23.338901026215428, -125.15582909094408), (23.300826338710294, -126.13004542433188), (23.29645427607856, -127.11454908143918), (23.287536830918082, -128.11412106319088), (23.23582599582682, -129.13354237051297), (23.104721391582075, -130.17247206153942), (22.992321627984683, -131.1695960695642), (22.94843287183116, -132.16672007758947), (22.940804077933286, -133.16384408561433), (22.937184201102873, -134.16096809363893), (22.905322196151207, -135.1580921016642), (22.812967017890287, -136.15521610968898), (22.669708473406995, -137.13285941044697), (22.601422576590878, -138.10380091841208), (22.585438790354626, -139.082704814383), (22.583509107295704, -140.0743520992859), (22.557385520012467, -141.08352377404506), (22.46882002110268, -142.1150008395861), (22.330218490243467, -143.13344436617132), (22.257429485642838, -144.1309742596056), (22.232303551107805, -145.12850415304052), (22.229443377005136, -146.12603404647462), (22.22345165370161, -147.12356393990913), (22.188931071564102, -148.12109383334382), (22.10048432095929, -149.11862372677814), (21.967601285341125, -150.08359023510502), (21.919886543084548, -151.0505137962652), (21.92956169963551, -152.0375443870072), (21.948597963566595, -153.040315753566), (21.928966543451203, -154.05446164217435), (21.822638647861716, -155.07561579906664), (21.60102489658087, -156.08676201842275), (21.493189293562878, -157.07861754720642), (21.52749750590026, -158.0704730759899), (21.64398113989219, -159.06232860477408), (21.71831586468199, -160.04965204137278), (21.559651344093623, -161.03431020631473), (21.31695847666461, -162.018968371257), (21.166254367804218, -163.00362653619902), (21.16951151277588, -163.99720361411238), (21.18523921052026, -164.99251819435727), (21.18993066044115, -165.98783277460217), (21.16353849326236, -166.98314735484746), (21.086015339708595, -167.97846193509255), (20.937313830504262, -168.97377651533745), (20.716870203818065, -169.93818555764534), (20.60786550162077, -170.89484239658037), (20.62318477966495, -171.892940562263), (20.717025615924594, -172.9172125806838), (20.833751452635624, -173.94825953850946), (20.798740199346717, -174.9399076744649), (20.63084869807222, -175.90797478973715), (20.42004610177494, -176.8824506019808), (20.27325576949547, -177.8880318231573), (20.271259541542396, -178.8851558311392), (20.260057681725602, -179.88227983912142), (20.231587428748565, -180.87940384710365), (20.177786021315676, -181.87652785508556), (20.09059069813072, -182.8736518630679), (19.961938697897477, -183.87077587105), (19.837816459655816, -184.86745215381305), (19.77116936394658, -185.86395535535078), (19.738787629300255, -186.86045855688835), (19.722129329304998, -187.856961758426), (19.702652537548254, -188.85346495996325), (19.66181532761747, -189.8499681615006), (19.581075773100405, -190.84647136303846), (19.441891947584907, -191.8429745645757), (19.304050348224525, -192.8225065711815), (19.255011606217728, -193.79640070709567), (19.256127674383286, -194.77525534371426), (19.275121110200033, -195.76200479399404), (19.27971447114589, -196.7595833708911), (19.2376303146992, -197.77092538736227), (19.116591198338078, -198.79896515636457), (18.9297806578017, -199.78718310256224), (18.87033592173907, -200.78568210403077), (18.909591361796853, -201.81695614640702), (18.983504386501274, -202.83831016870766), (19.028032404378457, -203.8070491099509), (18.995014281862204, -204.79725071210365), (18.90484295374304, -205.79386058018287), (18.795698862677988, -206.7904704482626), (18.70574637344035, -207.78708031634181), (18.665472810402676, -208.78122514332844), (18.6218198402182, -209.76336132356573), (18.619132670864527, -210.7618528449394), (18.62779222581877, -211.7692949383194), (18.618179428557834, -212.778282834574), (18.560675202558638, -213.78141176457322), (18.425660471298297, -214.77127695918665), (18.224892889618665, -215.75612622044426), (18.124563252583584, -216.75112148594042), (18.119290213816264, -217.746116751437), (18.18058939173531, -218.74111201693296), (18.27997640475922, -219.73610728242951), (18.352846078344587, -220.72816831746889), (18.292025477679257, -221.71873690755385), (18.143027309431115, -222.7093054976391), (17.96206336247863, -223.69987408772397), (17.80534542569997, -224.69044267780882), (17.783028683163273, -225.6667563289674), (17.777688014000553, -226.6421904613827), (17.76165713889441, -227.62296969676953), (17.729047998704164, -228.612038064699), (17.673972534288925, -229.61233959474038), (17.59054268650741, -230.62681831646546), (17.47287039621903, -231.65841825944347), (17.35887809662772, -232.67046291937277), (17.293236032052427, -233.66771002565133), (17.25767407274693, -234.66495713192936), (17.239426239714497, -235.6622042382075), (17.225726553958815, -236.65945134448603), (17.20380903648315, -237.65669845076417), (17.160907708291386, -238.6539455570427), (17.084256590386694, -239.65119266332084), (16.961089703772856, -240.64843976959898), (16.83034376166994, -241.6463250678565), (16.760554770807502, -242.64465176177757), (16.72741721740397, -243.64297845569874), (16.7172758998653, -244.64130514962042), (16.71647561659753, -245.63963184354157), (16.711361166006416, -246.63795853746316), (16.688277346498108, -247.6362852313843), (16.63356895647835, -248.63461192530548), (16.53187576652988, -249.6313623046806), (16.398461366773013, -250.59696080089824), (16.320909628228552, -251.5731840940151), (16.284065535462652, -252.55876926607866), (16.272774073041166, -253.55245339913535), (16.271880225530158, -254.5529735752331), (16.266228977495683, -255.55906687641829), (16.240665313503698, -256.56947038473857), (16.18003421812026, -257.5829211822414), (16.069180675911422, -258.59815635097306), (15.941540474969791, -259.60368867458726), (15.871575725484174, -260.6020153685089), (15.838317577922409, -261.6003420624302), (15.82811083069004, -262.59866875635174), (15.827300282193319, -263.5969954502729), (15.822230730837994, -264.59532214419403), (15.799246975029913, -265.59364883811566), (15.744693813175026, -266.5919755320369), (15.643586536148847, -267.5896351488425), (15.513725408703301, -268.57511788536186), (15.437599749447209, -269.5693606358549), (15.402737886576476, -270.5700958236303), (15.3966681482866, -271.575055871996), (15.406918862773187, -272.58197320426063), (15.421018358231933, -273.5885802437329), (15.426494962858646, -274.59260941372025), (15.410877004849027, -275.59179313753134), (15.361692812398475, -276.58386383847494), (15.250120634340876, -277.56866842377417), (15.131325285561449, -278.5561936322583), (15.113834255068037, -279.54371884074226), (15.190880567458857, -280.53124404922613), (15.355697247331717, -281.5187692577104), (15.601517319284527, -282.5062944661942), (15.769728959562135, -283.49784780237997), (15.828741531869339, -284.490199848147), (15.853461901073425, -285.48255189391335), (15.90569026187936, -286.47490393968036), (16.047226808992622, -287.4672559854469), (16.326988714380278, -288.4638778431654), (16.59135604395926, -289.46102820496844), (16.819354803247133, -290.44403709374427), (17.04977279639293, -291.4032075584561), (17.321397827545898, -292.32884264806677), (17.635444613490638, -293.26341468838984), (17.9378707423118, -294.2252032761296), (18.234190284897398, -295.1930984501057), (18.52972731200127, -296.16177613956285), (18.82980589437787, -297.12591227374776), (19.139750102780944, -298.0801827819057), (19.464884007964837, -299.0192635932829), (19.8105316806836, -299.93783063712567), (20.185071528234214, -300.8307326363736), (20.57405811335484, -301.7348367105649), (20.969787925759302, -302.65603183520994), (21.397196348459282, -303.56938262729614), (21.881218764467363, -304.44995370381196), (22.446790556794923, -305.2728096817449), (23.11884710845425, -306.0130151780832), (23.47430058555675, -306.8672224066686), (23.47430058555675, -307.88523544762506), (23.47430058555675, -308.901292576343), (23.47430058555665, -309.9141198967125), (23.47430058555675, -310.9224435126219), (23.47430058555675, -311.9249895279617), (23.47430058555675, -312.92048404662046), (23.47430058555675, -313.907653172488), (23.47430058555675, -314.8852230094543), (23.402492065702766, -315.83247524420733), (22.608687745438452, -316.42028285730777), (21.653676772908927, -316.71753660215074), (20.654340282955207, -316.81189732986576), (20.789714665123633, -317.522340797535), (20.806766428107178, -318.53789795761406), (20.806766428107178, -319.54069362179143), (20.806766428107075, -320.5334445688607), (20.806766428107178, -321.52165431244543), (20.806766428107178, -322.51082636617025), (20.806766428107178, -323.50646424365976), (20.806766428107178, -324.51407145853744), (20.679261380400302, -325.5426266712683), (20.137695779011345, -326.4156765302189), (19.383107486748447, -326.98833511335346), (18.470046021566333, -327.28733887536094), (17.579549389412154, -327.5780426885638), (16.650592234016738, -327.8936782405182), (16.758512135194067, -328.4138781016968), (17.64901322701717, -328.9841870782582), (18.467499207148908, -329.5006511312535), (19.21397007558827, -330.0193972468062), (19.384081544134048, -330.93495912308725), (19.38408154413415, -331.9587343883371), (19.38408154413415, -332.97240576969784), (19.384081544134048, -333.97732207969324), (19.384081544134048, -334.97483213084655), (19.38408154413415, -335.9662847356801), (19.384081544134048, -336.9530287067181), (19.38408154413415, -337.9364128564825), (19.38408154413415, -338.9177859974968), (18.928824381267038, -339.6268912142677), (18.199024822491243, -339.7297007488762), (17.657173709957952, -338.9258297823293), (17.427889828670985, -339.28319608104874), (17.427889828671088, -340.4279443476199), (17.427889828671088, -341.4797523995219), (17.427889828671088, -342.4308440330861), (17.427889828671088, -343.2734430446454), (17.064550359399227, -344.17054598585867), (16.529180779312796, -344.9072046032117), (15.784522840464511, -344.7310741368981), (15.293862502711345, -344.1098293808461), (15.293862502711345, -343.1436706742535), (15.293862502711345, -342.1435619867833), (15.293862502711345, -341.1202938186202), (15.293862502711345, -340.08465666994965), (14.462732354835284, -340.37635679169745), (13.62561838854836, -340.78279811270505), (12.748214249694316, -341.14623794808796), (11.850919714388924, -341.5437053082238), (10.935306503015779, -341.926986271475), (9.991542378622396, -342.25675189003425), (9.009795104256696, -342.49367321609367), (7.980232442967608, -342.59842130184575), (7.079258188109931, -342.8337347510911), (6.758197112838356, -343.7914077986994), (6.757753198872683, -344.8219737007285), (6.757753198872683, -345.82170152679004), (6.7577531988725825, -346.81162824279886), (6.757753198872683, -347.79866643919263), (6.757753198872683, -348.7897287064098), (6.757753198872683, -349.79172763488697), (6.527307509302453, -350.83308658512885), (5.68428980215629, -351.6210854917118), (5.03094831624878, -351.9901542470933), (4.162279559975291, -352.1547064644756), (3.734547820429851, -352.8438859747307), (3.734547820429851, -353.8649115684242), (3.734547820429952, -354.86175703058007), (3.734547820429952, -355.8672445298863), (3.73454782042975, -356.8703657558069), (3.734547820429851, -357.87143033638074), (3.734547820429851, -358.8707478996477), (3.73454782042975, -359.86862807364804), (3.734547820430053, -360.86538048642), (3.73454782042975, -361.8613147660043), (3.734547820429851, -362.8567405404403), (3.734547820429952, -363.851967437767), (3.734547820429851, -364.84730508602485), (3.73454782042975, -365.8430631132526), (3.734547820429851, -366.8395511474901), (3.734547820429851, -367.8370788167776), (3.734547820429851, -368.8359557491537), (3.734547820429851, -369.83649157265836), (3.734547820429851, -370.8389959153317), (3.734547820429851, -371.8437784052124), (3.734547820429851, -372.8511486703408), (3.692748989428926, -373.88550940799814), (3.5083361388256056, -374.85721996318307), (3.1336072252046017, -375.7337724868598), (2.522131497358691, -376.49195160342333), (1.9561917154636692, -377.2537888633952), (1.9561917154635682, -378.2588384283592), (1.956191715463366, -379.26270750495365), (1.956191715463467, -380.265486982737), (1.9561917154632649, -381.2672677512657), (1.9561917154635682, -382.2681407000972), (1.956191715463467, -383.2681967187896), (1.956191715463467, -384.267526696899), (1.956191715463467, -385.26622152398335), (1.9561917154635682, -386.2643720896001), (1.956191715463366, -387.2620692833059), (1.9561917154635682, -388.25940399465867), (1.956191715463467, -389.2564671132151), (1.956191715463366, -390.25334952853274), (1.9561917154635682, -391.25014213016914), (1.956191715463467, -392.2469358076811), (1.956191715463467, -393.243821450626), (1.956191715463467, -394.2408899485617), (1.956191715463467, -395.2382321910447), (1.956191715463467, -396.2359390676325), (1.956191715463467, -397.23410146788297), (1.956191715463467, -398.23281028135244), (1.956191715463467, -399.2321563975991), (1.956191715463467, -400.23223070617934), (1.956191715463467, -401.2331240966509), (1.956191715463366, -402.23492745857146), (1.956191715463467, -403.23773168149756), (1.956191715463467, -404.2416276549867), (1.956191715463467, -405.24670626859677), (1.9146433669538172, -406.2294777286707), (2.1679195502783553, -407.1890552054814), (2.806183996080906, -408.0190289220188), (2.820744573348682, -408.93561733338294), (2.299735371193743, -409.66708920805644), (1.403857008218039, -409.9850477939516), (0.2610383986706129, -409.7743606908485), (-0.30396078797999343, -409.0246806665137), (-0.5639389258810963, -408.26599680656614), (0.04215126052996995, -407.4741518172039), (0.37009142895312347, -406.58840162919836), (0.5053183985639115, -405.6209515024312), (0.5332689885374765, -404.5840066967843), (0.5335068314904408, -403.5602130002489), (0.5335068314904408, -402.5552843967152), (0.5335068314901376, -401.5517790500908), (0.5335068314903397, -400.54956724737644), (0.5335068314903397, -399.5485192755713), (0.5335068314904408, -398.5485054216764), (0.5335068314902386, -397.5493959726914), (0.5335068314904408, -396.5510612156156), (0.5335068314903397, -395.5533714374502), (0.5335068314904408, -394.5561969251946), (0.5335068314903397, -393.5594079658485), (0.5335068314902386, -392.5628748464129), (0.5335068314903397, -391.5664678538867), (0.5335068314904408, -390.57005727527104), (0.5335068314903397, -389.57351339756525), (0.5335068314903397, -388.5767065077693), (0.5335068314903397, -387.5795068928838), (0.5335068314903397, -386.5817848399085), (0.5335068314903397, -385.5834106358428), (0.5335068314903397, -384.5842545676878), (0.5335068314903397, -383.5841869224427), (0.5335068314903397, -382.5830779871082), (0.5335068314903397, -381.580798048684), (0.5335068314903397, -380.5772173941697), (0.5335068314903397, -379.5722063105663), (0.5335068314903397, -378.591370768233), (0.5335068314903397, -377.6364222095349), (0.5335068314903397, -376.56831021949375), (-0.17979348326352712, -375.8831711654955), (-0.9828607953411702, -375.28750053539284), (-1.2448492734761452, -374.439499859727), (-1.2448492734760441, -373.4472412391346), (-1.2448492734760441, -372.4548349819536), (-1.2448492734760441, -371.4621947641817), (-1.2448492734760441, -370.4692342618172), (-1.244849273475943, -369.47586715085953), (-1.2448492734760441, -368.4820071073061), (-1.2448492734761452, -367.48756780715667), (-1.2448492734760441, -366.49246292640896), (-1.2448492734760441, -365.4966061410613), (-1.2448492734760441, -364.499911127113), (-1.2448492734760441, -363.5022915605621), (-1.2448492734760441, -362.5036611174068), (-1.2448492734760441, -361.5039334736464), (-1.2448492734760441, -360.503022305279), (-1.2448492734760441, -359.5008412883027), (-1.2448492734760441, -358.49730409871694), (-1.2448492734760441, -357.4923244125193), (-1.2448492734760441, -356.48581590570916), (-1.2448492734760441, -355.47769225428465), (-1.2448492734760441, -354.4678671342439), (-1.2448492734760441, -353.45625422158616), (-1.2448492734760441, -352.4427671923097), (-1.8535861030621645, -351.94377400331297), (-2.5797808155253072, -351.7462933384092), (-3.2778431434464266, -351.2851345979948), (-4.2680546519188765, -350.3563959722661), (-4.268054651918674, -349.35651275995184), (-4.268054651918978, -348.3566295476374), (-4.2680546519188765, -347.356746335323), (-4.268054651918978, -346.35686312300885), (-4.2680546519188765, -345.3569799106941), (-4.2680546519188765, -344.3570966983799), (-4.324649025853063, -343.22960404455364), (-4.787566573275454, -342.6862200788803), (-5.858373699751134, -342.58792349471673), (-6.818963657081371, -342.28440049598294), (-7.805301585935312, -341.9309651193194), (-8.737834563210193, -341.6142975159968), (-9.66346560414985, -341.30453184900983), (-10.608456682953333, -340.97540614415874), (-11.025807850791256, -341.42580344213616), (-11.025807850791155, -342.46073451874554), (-11.025807850791155, -343.43500148516694), (-11.461128105612184, -344.3267145502491), (-12.033917951913795, -345.02944704418195), (-12.859732211881116, -344.7331550185619), (-13.337670787247475, -343.984645970094), (-13.337670787247575, -342.9527151845182), (-13.337670787247475, -341.93752072214164), (-13.337670787247475, -340.94985308314995), (-13.337670787247475, -340.00050276772754), (-13.977633383053863, -339.24982426062627), (-14.626118321174065, -338.5129056057594), (-15.307249536588335, -337.8265793751988), (-15.443413269172556, -338.8355098829066), (-15.697137785458597, -339.73233485122415), (-16.585206924666664, -339.64276847433905), (-17.07221860767682, -338.9364881134499), (-17.07221860767682, -337.9279432859257), (-17.07221860767692, -336.9276985370025), (-17.07221860767682, -335.9332060744598), (-17.07221860767692, -334.94191810607646), (-17.07221860767692, -333.95128683963065), (-17.07221860767692, -332.9587644829024), (-17.072218607677023, -331.96180324366975), (-17.07221860767692, -330.95785532971234), (-17.044526555602037, -329.9647963278631), (-16.019463799894552, -329.6488533162807), (-15.200159524613404, -329.3022572117516), (-14.569660370112542, -328.5879631344829), (-14.758945686184706, -328.0002235752628), (-15.693343176524635, -327.6539943208376), (-16.74809723853294, -327.33979402340077), (-17.546420594331646, -326.83904326138537), (-18.097339193635893, -326.1427160850762), (-18.409878986161427, -325.24178654475736), (-18.49490349165005, -324.15811473884906), (-18.49490349165005, -323.18648448252657), (-18.494903491650252, -322.2094068135082), (-18.49490349165015, -321.2220564256872), (-18.49490349165015, -320.21960801295575), (-18.49490349165015, -319.197236269206), (-18.49328564837034, -318.175896946275), (-18.277283402610742, -317.2349095756351), (-18.73627298746736, -316.8575488580415), (-19.649538705999085, -316.67269365854), (-20.510593678154596, -316.1698170087287), (-20.984602038603047, -315.3292109146458), (-20.984602038603146, -314.3606158244001), (-20.984602038603047, -313.37591004756706), (-20.984602038603146, -312.3778453409599), (-20.984602038603146, -311.36917346138955), (-20.984602038603146, -310.3526461656692), (-20.984602038603146, -309.33101521061036), (-20.98320124311149, -308.30238231165004), (-20.893994410034573, -307.2838841847295), (-20.654120327809377, -306.3313314422137), (-20.2471847440765, -305.4447240841025), (-19.664917160557042, -304.6253673344552), (-19.08091736889553, -303.82555182801656), (-18.539265088375387, -302.9949950572976), (-18.03632891999476, -302.1373284213), (-17.56847746475138, -301.25618331902496), (-17.132079323644103, -300.35519114947516), (-16.723503097670772, -299.43798331165203), (-16.339117387829226, -298.508191204557), (-15.975290795118317, -297.5694462271927), (-15.62839192053558, -296.6253797785602), (-15.294476254150574, -295.6865901309714), (-14.964054102455812, -294.74340286729563), (-14.63677749097106, -293.7900178092139), (-14.314696172746638, -292.8305344628278), (-13.999859900832968, -291.8690523342374), (-13.694318428280164, -290.9096709295428), (-13.400121508138549, -289.9564897548455), (-13.11931889345844, -289.01360831624527), (-12.851215860150324, -288.09314698327165), (-12.58207989956853, -287.14689473961795), (-12.382541911150383, -286.1613396594589), (-12.340291230440023, -285.15109663205243), (-12.53867856247321, -284.16107109081366), (-12.766238695974621, -283.15188320852496), (-12.833006250777819, -282.1802479890978), (-12.872185763283449, -281.18184080194936), (-12.893588034426351, -280.1834336148014), (-12.907573293063344, -279.1850264276536), (-12.92450176805165, -278.18661924050514), (-12.954733688248691, -277.18821205335723), (-13.008629282511388, -276.1898048662093), (-13.096548779697164, -275.19139767906097), (-13.232345350060687, -274.20257106822544), (-13.329953616210675, -273.22369763326424), (-13.368320288930637, -272.2428498929104), (-13.366186236886607, -271.2586892136873), (-13.342292328744318, -270.26987696211864), (-13.315379433170007, -269.2750745047288), (-13.304188418829504, -268.2729432080416), (-13.327460154388847, -267.2621444385801), (-13.403935508513868, -266.24133956286926), (-13.549043596621216, -265.22101907737533), (-13.673608984991537, -264.24193633549595), (-13.741367271400545, -263.26124074240744), (-13.767066651142, -262.2775915530822), (-13.765455319509663, -261.2896480224945), (-13.751281471797796, -260.29606940561746), (-13.739293303299856, -259.2955149574234), (-13.744239009310109, -258.286643932887), (-13.78086678512201, -257.26811558698085), (-13.863924826029924, -256.23858917467777), (-14.00832622930955, -255.25188382094152), (-14.08996386220302, -254.25797535235915), (-14.121785419227658, -253.25628080597264), (-14.121403164255785, -252.25000241157622), (-14.106429361158908, -251.2423423989643), (-14.09447627380945, -250.2365029979329), (-14.103156166079021, -249.23568643827636), (-14.15008130183974, -248.24309494978908), (-14.258653111384193, -247.2578098362838), (-14.373471745864812, -246.26149325408056), (-14.429363423097065, -245.26517667187775), (-14.444201899919447, -244.2688600896748), (-14.435860933170247, -243.27254350747148), (-14.422214279688063, -242.27622692526865), (-14.421135696311387, -241.2799103430658), (-14.450498939878512, -240.28359376086237), (-14.528177767227831, -239.28727717865956), (-14.672045935198142, -238.29096059645633), (-14.82503535194551, -237.30460306102447), (-14.88355786541372, -236.3144375611659), (-14.89204073841198, -235.3135252262705), (-14.876492543892526, -234.3065948877848), (-14.862921854808711, -233.29837537715457), (-14.87733724411287, -232.2935955258252), (-14.945747284757948, -231.29698416524352), (-15.09416054969659, -230.3132701268546), (-15.269429568730875, -229.33832531104946), (-15.321373582630034, -228.33383147359888), (-15.280988601070094, -227.32113246602665), (-15.184060140845029, -226.32408529952943), (-15.083944160906203, -225.31834720070418), (-15.126775201311064, -224.2934962278682), (-15.280722938934758, -223.30475963917965), (-15.475345706296102, -222.34039715672438), (-15.640201835912494, -221.38866850258958), (-15.642529168645568, -220.41094625886058), (-15.628197730019576, -219.4161061106888), (-15.621128415278978, -218.41161629772927), (-15.635971912237972, -217.40333709510745), (-15.687378908710455, -216.39712877794818), (-15.790000092510425, -215.39885162137804), (-15.958486151451977, -214.414365900522), (-16.142035002872294, -213.4575051692529), (-16.20909979849509, -212.44962289904876), (-16.184870694709716, -211.4187303067546), (-16.1011944463694, -210.4072897321753), (-15.992121953502439, -209.44718707831083), (-15.9834882860602, -208.45661848822547), (-16.092797143721455, -207.46604989814062), (-16.263836737608138, -206.47548130805535), (-16.44039527884168, -205.48491271797047), (-16.55721507424758, -204.48636814940983), (-16.590770964009373, -203.47890584075927), (-16.59254538736988, -202.48437568365011), (-16.584356897213137, -201.4973230398604), (-16.588024046424774, -200.51229327116883), (-16.625365387889318, -199.52383173935473), (-16.7181994744916, -198.52648380619624), (-16.888344859116348, -197.51479483347282), (-17.036574725027194, -196.5351753197018), (-17.04125848561018, -195.5271502333237), (-16.9737013540914, -194.5128962891029), (-16.90589098215758, -193.5164093709343), (-16.908218086426167, -192.53411150433456), (-16.99554680210565, -191.53836496803012), (-17.117266358133204, -190.5426184317258), (-17.219178354061636, -189.54687189542096), (-17.26750729909039, -188.55699985120026), (-17.304194460984508, -187.57280361008276), (-17.300677803916287, -186.57132594297747), (-17.29505030264205, -185.56209009357292), (-17.325404931918015, -184.5546193055579), (-17.429834666500096, -183.5584368226222), (-17.642106373001806, -182.5908924388134), (-17.790360191149496, -181.64731863852808), (-17.802547720217163, -180.6583894085498), (-17.724471382231325, -179.6393722228865), (-17.60206226109684, -178.6057426435519), (-17.588517926959852, -177.60321932230235), (-17.730919118434908, -176.63196544761072), (-17.939296682559306, -175.66199130182378), (-18.12368146637034, -174.66330716728675), (-18.140164920933888, -173.66281997985678), (-18.148238186840118, -172.66569597187487), (-18.17151280601989, -171.66857196389253), (-18.218051539769014, -170.67144795591042), (-18.295917149383712, -169.6743239479285), (-18.413172396160196, -168.67719993994598), (-18.554452830570035, -167.70114778775402), (-18.635776350987726, -166.7360586676134), (-18.67332256544093, -165.75504750798106), (-18.691558147809157, -164.76083282817717), (-18.714949771972726, -163.75613314752152), (-18.767964111811647, -162.7436669853346), (-18.875067841205535, -161.72615286093617), (-19.05115055288419, -160.70960059338614), (-19.15876596682403, -159.71247658536126), (-19.199713536094247, -158.7153525773367), (-19.206244305882947, -157.71822856931132), (-19.21060932137853, -156.72110456128644), (-19.245059627769805, -155.72398055326127), (-19.341846270244677, -154.72685654523647), (-19.470138150661047, -153.76073520357878), (-19.53783801558793, -152.79128225291132), (-19.56806667996912, -151.80660794113302), (-19.58529081768382, -150.80943078756238), (-19.61397710261245, -149.80246931151981), (-19.678592208634818, -148.788442032326), (-19.803602809631037, -147.77006746930002), (-19.978399887740018, -146.76011180308555), (-20.046745983430995, -145.76511970458927), (-20.04186590320291, -144.77012760609256), (-20.02096327210222, -143.77513550759627), (-20.04124171517487, -142.7801434091), (-20.159904857467204, -141.78515131060328), (-20.392758879849364, -140.8231595849471), (-20.478591104219444, -139.81573250911083), (-20.420025927805327, -138.78134322603734), (-20.2862392061593, -137.81222620979554), (-20.261862299750764, -136.77839967934673), (-20.452296431725525, -135.79412251284256), (-20.7028488007741, -134.8498408299138), (-20.80694497793992, -133.88839187803768), (-20.812277010051265, -132.89178826692188), (-20.832951530274194, -131.8951846558056), (-20.879419815057513, -130.8985810446898), (-20.962133140849634, -129.9019774335739), (-21.091542784099463, -128.9053738224577), (-21.242364090831177, -127.9099165437534), (-21.3194156821358, -126.9152913246313), (-21.350326531700432, -125.92066610550869), (-21.37110697749773, -124.92604088638669), (-21.417767357500246, -123.93141566726459), (-21.526318009680843, -122.93679044814218), (-21.722070274858325, -121.94619247584808), (-21.837802653858898, -120.96295761271934), (-21.871736206693257, -119.95927304304956), (-21.87422445734378, -118.94772714783363), (-21.895620929792038, -117.94090830806681), (-21.986279148020007, -116.95140490474557), (-22.13661967202475, -115.99609068568493), (-22.212036097897133, -115.03122356764128), (-22.24149469412447, -114.04612098808673), (-22.264150094015204, -113.0451334618324), (-22.31915693087799, -112.03261150369127), (-22.445669838021278, -111.01290562847488), (-22.645363390983686, -110.02204196955155), (-22.716591463807017, -109.06639558721578), (-22.702994752369317, -108.08143366890424), (-22.68851478805976, -107.0747872629244), (-22.75709310226802, -106.0540874175855), (-22.98595364864873, -105.03960895753296), (-23.098815300695886, -104.05196318110382), (-23.031250907976734, -103.03490800927632), (-22.94587056835455, -102.04264680800433), (-22.985746460886194, -101.0764877766083), (-23.127380033989343, -100.06455050441477), (-23.26296026562515, -99.05563990295471), (-23.32768772924439, -98.06749464984786), (-23.311371379966484, -97.04687390318486), (-23.269480174173918, -96.04637934361718), (-23.365381483059515, -95.08086255034355), (-23.636808815287885, -94.13935693169732), (-23.603669304761887, -93.13076260540552), (-23.631618326782473, -92.1390318527516), (-23.703129908962314, -91.15540168754116), (-23.800678078914387, -90.17110912358169), (-23.90673686425187, -89.17739117467886), (-24.003780292587642, -88.16548485463989), (-24.081696000868988, -87.18616136958612), (-24.111405593998043, -86.17949594479552), (-24.15104515283507, -85.1661125513072), (-24.260428813536723, -84.16993684358299), (-24.445770519461416, -83.21905848258005), (-24.53144861381235, -82.26068649391401), (-24.560719415518072, -81.27411932502808), (-24.601904204677652, -80.2669482292678), (-24.723324261390974, -79.24676445997702), (-24.95299518966352, -78.23001709134559), (-25.056698852929415, -77.2350143346448), (-25.07479514443566, -76.24001157794402), (-25.0832441307239, -75.24500882124252), (-25.158005878335985, -74.25000606454172), (-25.32935403016895, -73.25622305039114), (-25.417103433972045, -72.26387100462466), (-25.447424459526527, -71.27151895885818), (-25.482117301537667, -70.27916691309119), (-25.582982154710944, -69.28681486732451), (-25.805454363771247, -68.29747167404653), (-25.939671273267912, -67.31707301204221), (-25.96394302849327, -66.30918806147065), (-25.97368900434726, -65.2976716660557), (-26.064328575729217, -64.30637866952328), (-26.24568056261392, -63.32339158887548), (-26.313157465942403, -62.328388832174284), (-26.31976971380553, -61.33338607547329), (-26.341477372745754, -60.33838331877251), (-26.45424050930442, -59.34338056207111), (-26.632748278610183, -58.347744327708746), (-26.7183235162929, -57.351935506943654), (-26.751207855234686, -56.35612668617826), (-26.778991810879134, -55.360317865413265), (-26.84926589866954, -54.36450904464787), (-26.992519394401587, -53.36947736603061), (-27.02986897836226, -52.37447460932962), (-27.033133859949398, -51.37947185262832), (-27.078274105704644, -50.384469095927535), (-27.242357127892603, -49.40109109803749), (-27.370781141961974, -48.457952216035515), (-27.386694091377578, -47.4692995260117), (-27.41227014975116, -46.45040479966677), (-27.569379396427763, -45.4173795932375), (-27.71659988975908, -44.423654382951334), (-27.742317792013456, -43.42992917266467), (-27.754271119569864, -42.436203962378606), (-27.860197888806972, -41.44247875209245), (-28.033514645478494, -40.45091409221128), (-28.045340517335667, -39.46017002932658), (-28.02289912730308, -38.46942596644138), (-28.113000998272618, -37.47868190355648), (-28.365058844222837, -36.53017344852899), (-28.491585464458215, -35.576672059902464), (-28.559083341391762, -34.56492709107435), (-28.647553720188867, -33.53493916462701), (-28.835110685194792, -32.52590487753298), (-28.99344184644984, -31.531165019172477), (-29.05269597238071, -30.53642516081157), (-29.080415795971916, -29.541685302451175), (-29.144144050208272, -28.54694544409067), (-29.28450054733615, -27.551195592905774), (-29.393435060789276, -26.555219318216217), (-29.472619044829543, -25.55924304352676), (-29.534104926795933, -24.5632667688369), (-29.58994513402754, -23.567290494147443), (-29.652192093863555, -22.57131421945748), (-29.717577290344, -21.57492414043373), (-30.092088064752556, -20.608333024100467), (-30.151204289083974, -19.6417419077672), (-30.02120780238352, -18.67402051194576), (-30.15908957860843, -17.703296419229762), (-30.46928130556715, -16.732572326513157), (-30.63387489186739, -15.75925360574318), (-30.719196089942688, -14.766428896590744), (-30.797201883740097, -13.759176366596407), (-30.863096841679695, -12.747086878920308), (-30.912085532181464, -11.739751296721993), (-30.939372523665178, -10.746760483162515), (-31.02286093477983, -9.783859549932098), (-31.375523054126795, -8.883594201082527), (-31.341500155785262, -7.87270688674198), (-31.363036199944617, -6.880943240876622), (-31.540127841178062, -5.8915346317720925), (-31.645087090884367, -4.9021260226673595), (-31.719269918930266, -3.8935456505355543), (-31.817179243544334, -2.896673270989013), (-31.90253076733557, -1.9145659895247404), (-31.96761440533569, -0.9318036362059667), (-32.004720072576205, 0.06703395890306771), (-32.09948899660493, 1.05547854079321), (-32.4681310425076, 1.9416660077419488), (-32.36226438963351, 2.939117439428447), (-32.421375109141636, 3.923100723456508), (-32.60040699488814, 4.912509332561241), (-32.709723816880796, 5.901917941665872), (-32.77582207231725, 6.913631944892106), (-32.85008246967787, 7.93684007492181), (-32.92100967921015, 8.947953397093007), (-33.011505452321856, 9.939337994269604), (-33.14447154042016, 10.903359949315202), (-33.30610130682761, 11.868119236164755), (-33.35822057916165, 12.90764384628296), (-33.426344233288496, 13.917151458417642), (-33.672824406360554, 14.839852723705773), (-33.849596998381195, 15.819650648222268), (-33.90913402461474, 16.78599231368832), (-34.10760176666189, 17.771366747269983), (-34.27835545476509, 18.78830327715257), (-34.352211547916724, 19.771081275963255), (-34.452623073618966, 20.776436023004152), (-34.54308417852956, 21.761810911900213), (-34.61588477768032, 22.7426261125882), (-34.663314786102866, 23.73430179500368), (-34.67794404684398, 24.80076646188285), (-35.098403246125706, 25.626408072044747), (-35.05593719108807, 26.593810684701623), (-35.189879876450995, 27.586763942303953), (-35.36169616782386, 28.570442733441897), (-35.44152891732465, 29.54459272117614), (-35.52694227213228, 30.53654322151432), (-35.61205967721776, 31.54639026223595), (-35.732415623251256, 32.5504441828948), (-35.92383352114539, 33.52513826329692), (-36.12641607841682, 34.55143856466104), (-36.1810227166436, 35.58473835121651), (-36.24587621675671, 36.53010395440446), (-36.42600508613546, 37.492058954260614), (-36.58183069253368, 38.45236874049016), (-36.81833019811012, 39.449467725862384), (-36.97388446587789, 40.43314651699992), (-37.05420246595016, 41.406532793989975), (-37.13759974293253, 42.4020864184383), (-37.225236574451735, 43.41251291376525), (-37.35264745117816, 44.41412261952289), (-37.56394657551098, 45.388753683033705), (-37.738832776574064, 46.37957909836693), (-37.78593875431612, 47.37040451369945), (-37.86348316547811, 48.36122992903186), (-38.067750448295065, 49.329023844442496), (-38.27016552800072, 50.319239623794445), (-38.45694170645736, 51.31983335924636), (-38.61984845784696, 52.314343999163206), (-38.750655256352516, 53.28631049191063), (-38.84963632881843, 54.239439630893465), (-39.16679176393506, 55.190368228303925), (-39.199546141272506, 56.15874517595606), (-39.514265735161196, 57.13099081071712), (-39.642920439043536, 58.084640347805205), (-39.64816234953448, 59.103057075031835), (-39.8430422133941, 60.01010154164037), (-40.09632227216535, 60.907627537524604), (-40.03947853849494, 61.90382641152324), (-40.26174681939501, 62.88750520266108), (-40.36825578733654, 63.87118399379882), (-40.601116021420445, 64.85463380775704), (-40.72393016734757, 65.82802197014368), (-40.82852357499661, 66.80469466801391), (-40.9210372324851, 67.810269786763), (-41.045932575436225, 68.8170052218556), (-41.25498650211425, 69.79038304111643), (-41.43016580365448, 70.76314312800595), (-41.445334467088536, 71.77595387840661), (-41.65375573693643, 72.74250417682377), (-41.94855886286846, 73.71085777819536), (-42.116496795096886, 74.70916805251335), (-42.22465351852424, 75.70389300732697), (-42.34134173239113, 76.66686762717517), (-42.545732899893316, 77.61917535264045), (-42.76817008337545, 78.56246007011522), (-42.891471169249996, 79.55531283639372), (-42.87802256787331, 80.5981187462024), (-43.14625800033416, 81.60167377680864), (-43.58986526427795, 82.46213591447187), (-44.06452963150615, 83.36363915729494), (-44.44648983884109, 84.28059766417111), (-44.70600454254531, 85.22788210696991), (-44.81333239888095, 86.22036315755989), (-44.81457384515205, 87.23969965785334), (-44.81457384515205, 88.22025373235671), (-44.81457384515205, 89.20580258308628), (-45.17870960018109, 89.89590110605103), (-46.25354756760524, 89.89590110605093), (-47.27786261879048, 89.89590110605093), (-48.26323030496104, 89.89590110605093), (-49.221226177340114, 89.89590110605093), (-50.16342578715161, 89.89590110605093), (-51.21870089904044, 89.98221530540354), (-52.09174430328418, 90.36779728855656), (-52.91705608957822, 90.94235348226488), (-53.62383886326025, 91.59182370547222), (-53.70635436998386, 92.57772855038652), (-53.70635436998406, 93.60246691052866), (-53.70635436998386, 94.61773809758239), (-53.70635436998396, 95.62489076101417), (-53.70635436998396, 96.62527355029128), (-53.70635436998386, 97.62023511487992), (-53.70635436998396, 98.61112410424633), (-53.70635436998396, 99.59928916785813), (-53.70635436998386, 100.58607895518116), (-53.70635436998396, 101.57284211568275), (-53.70635436998396, 102.56092729882873), (-53.70635436998396, 103.55168315408639), (-53.70635436998396, 104.54645833092243), (-53.67425946529608, 105.62853790175801), (-53.44360839983256, 106.63187766174855), (-52.995350826150414, 107.43267498341594), (-52.33511151594786, 108.02530509506174), (-51.46851524092222, 108.40414322498864), (-50.40118677277195, 108.5635646014983), (-49.30173960978311, 108.56864020819775), (-48.33508390702981, 108.56864020819796), (-48.38802598513633, 109.46482986853654), (-48.536921577111585, 110.38213494612775), (-48.75234076897495, 111.34715923843349), (-48.90972844588963, 112.318426263714), (-48.956126117405944, 113.26474313227851), (-49.27091966954232, 114.24089600086607), (-49.410555727143034, 115.2360985316362), (-49.64917221246727, 116.19170889131722), (-49.90518065806264, 117.14036246688951), (-50.09699259647718, 118.11469464533403), (-50.16074673550446, 119.11326142934972), (-50.34848461332024, 120.05186982858308), (-50.5324828226429, 121.04591717098462), (-50.694814926493876, 122.0292030948615), (-51.056878213071165, 122.93791670300205), (-51.267524988628274, 123.9223385666532), (-51.432815874200145, 124.92943837529644), (-51.658811490822046, 125.90618581841483), (-51.96515751507104, 126.85517627426503), (-52.17367401905385, 127.83990485413429), (-52.3245003961873, 128.83736442011624), (-52.47457957944889, 129.82477779902015), (-52.69230206798959, 130.78461636403574), (-52.94367954991043, 131.75067142124777), (-53.13666013474052, 132.7167264784594), (-53.332074992906826, 133.68278153567107), (-53.59075529483662, 134.6488365928831), (-53.93966272438888, 135.61605957654996), (-54.21195863213376, 136.58795840225045), (-54.46168882539555, 137.55985722795128), (-54.67004632351124, 138.5317560536517), (-54.83098661627825, 139.51299309538902), (-55.018527209433074, 140.50979160776922), (-55.23731424508487, 141.5022736615154), (-55.47780740104727, 142.48725914923168), (-55.730466355132684, 143.46156796352182), (-55.98575078515402, 144.42201999699023), (-56.2341203689244, 145.36543514224198), (-56.47981905381962, 146.3110770140803), (-56.72264259684781, 147.28273418837023), (-56.94985880251301, 148.25439136265956), (-57.17115359691226, 149.22604853694878), (-57.39621290614149, 150.19770571123848), (-57.634722656297235, 151.1693628855277), (-57.89150361797395, 152.13094434932592), (-58.14715970504074, 153.07704139559212), (-58.39673241194963, 154.02922182201553), (-58.63577735334129, 154.99193001395668), (-58.85985014385618, 155.96961035677407), (-59.064506398135066, 156.96670723582747), (-59.260461734730484, 157.98146483395638), (-59.51499497220404, 158.97202058340372), (-59.756876867133094, 159.95663344985638), (-60.001562046504645, 160.9301518909856), (-60.264505137305626, 161.88742436446165), (-60.561160766523344, 162.8232993279564), (-60.89913966382265, 163.74005346415746), (-61.185410906805615, 164.6937810069862), (-61.425244556978825, 165.67072734622036), (-61.66190161463842, 166.649261981711), (-61.93864308008136, 167.6077544133099), (-62.26897347715323, 168.53524624756116), (-62.566721363218235, 169.46597438212484), (-62.83198122482041, 170.41417472043133), (-63.075563707548746, 171.39065790806967), (-63.308279456993255, 172.4062345906297), (-63.51004924345388, 173.37080863044454), (-63.75501176574985, 174.33499526884182), (-64.02925980964588, 175.29918190723942), (-64.318597029932, 176.26336854563718), (-64.60882708139734, 177.22755518403446), (-64.88575361883181, 178.19174182243236), (-65.11474250031057, 179.1341724454262), (-65.3564857113895, 180.07678406583327), (-65.61275647476475, 181.0244627607728), (-65.88089944819008, 181.97986387249026), (-66.15825928941884, 182.94564274323298), (-66.44218065620497, 183.92445471524712), (-66.73000820630193, 184.91895513077864), (-67.0275159341291, 185.90868194168834), (-67.32598273365282, 186.88195167769203), (-67.61749479587237, 187.85377497303787), (-67.90394421098883, 188.82320578262647), (-68.18722306920326, 189.78929806135656), (-68.46922346071665, 190.7511057641278), (-68.75183747573017, 191.70768284583986), (-69.03695720444469, 192.65808326139202), (-69.32647473706119, 193.60136096568382), (-69.62228216378075, 194.53656991361515), (-69.92618531876379, 195.46284091780575), (-70.23357738652187, 196.38935779842984), (-70.54096945428026, 197.3224374571589), (-70.84836152203815, 198.26148487082773), (-71.15575358979653, 199.2059050162685), (-71.46314565755462, 200.15510287031537), (-71.7705377253127, 201.10848340980093), (-72.077929793071, 202.06545161155915), (-72.38532186082918, 203.02541245242273), (-72.69271392858747, 203.9877709092258), (-73.00010599634565, 204.95193195880069), (-73.30749806410374, 205.91730057798142), (-73.61489013186203, 206.88328174360126), (-73.92444527644416, 207.83821421507702), (-74.2244506829602, 208.80242352512198), (-74.5199688219972, 209.77112010264668), (-74.8163237643089, 210.73897987689588), (-75.11883958064965, 211.70067877711676), (-75.43284034177309, 212.6508927325542), (-75.76365011843377, 213.58429767245445), (-76.11659298138585, 214.49556952606397), (-76.49642819423303, 215.4224956011001), (-76.87948529274254, 216.3603942571571), (-77.25282665086097, 217.28268955442138), (-77.61010385504423, 218.2020783199798), (-77.94496849174821, 219.13125738092188), (-78.25111587457012, 220.0830506151473), (-78.56051489056169, 221.0596712498972), (-78.89246192554721, 222.02964665698426), (-79.23382079395633, 222.98640874362204), (-79.57145531021848, 223.92338941702616), (-79.89222928876373, 224.83402058441172), (-80.20970440048747, 225.7500801730826), (-80.54611153730852, 226.6888265469714), (-80.88851745565422, 227.62757292085956), (-81.2354689238611, 228.56631929474838), (-81.58551271026555, 229.50506566863697), (-81.93719558320345, 230.44381204252517), (-82.2890643110109, 231.38255841641353), (-82.63966566202441, 232.32130479030255), (-82.98754640457976, 233.26005116419094), (-83.33125330701355, 234.19879753807973), (-83.66933313766148, 235.13754391196812), (-84.13020342661893, 235.89893732379107), (-85.14061245985827, 235.89893732379127), (-86.144138699393, 235.89893732379107), (-87.14237368151987, 235.89893732379088), (-88.13690894253581, 235.89893732379088), (-89.12933601873675, 235.89893732379088), (-90.12124644641999, 235.89893732379107), (-91.11423176188146, 235.89893732379107), (-92.10988350141797, 235.89893732379107), (-93.10979320132678, 235.89893732379107), (-94.11555239790343, 235.89893732379107), (-95.13207977941379, 235.90224179857987), (-96.13791046791391, 236.0692594988809), (-97.00522558041993, 236.49901512717597), (-97.76967815259586, 237.163989722718), (-98.44594453475608, 237.89478040610607), (-99.00873234783369, 238.69644565315392), (-99.43274921276368, 239.57404393967465), (-99.69270275047955, 240.5326337414808), (-99.76577748861307, 241.56466063464146), (-99.76577748861297, 242.5645438469564), (-99.76577748861301, 243.56442705927032), (-99.76577748861317, 244.56431027158425), (-99.76577748861307, 245.56419348389917), (-99.76577748861301, 246.5640766962137), (-99.76577748861307, 247.5639599085282), (-99.76577748861307, 248.56384312084234), (-99.76577748861307, 249.56372633315647), (-99.76577748861307, 250.5636095454712), (-99.76577748861307, 251.5634927577855), (-99.76577748861307, 252.56337597009963), (-100.13872682452322, 253.57816630733822), (-100.81879606177361, 254.4978478318096), (-101.23729527990778, 255.32417551668047), (-101.45592899152956, 256.1452986656699), (-101.53640170924292, 257.0493665824981), (-101.50839872531094, 258.12861094289406), (-101.21739494914222, 259.10387848717716), (-100.69187890702639, 259.89904385702033), (-100.00225908881644, 260.570433844306), (-99.21894398436628, 261.1743752409161), (-98.52092821513656, 261.82662334031517), (-98.52092821513672, 262.8587748100127), (-98.52092821513662, 263.87870893907166), (-98.52092821513672, 264.888037758459), (-98.52092821513666, 265.8883732991414), (-98.52092821513662, 266.88132759208656), (-98.52092821513656, 267.86851266826164), (-98.52092821513662, 268.8515405586328), (-98.52092821513662, 269.83202329416844), (-98.54720717045406, 270.86575225905506), (-98.76088685349008, 271.8226418938146), (-99.1567832801462, 272.7119096208917), (-99.60119435532391, 273.61698537939213), (-100.02132807740566, 274.53240590621994), (-100.42391967490562, 275.4536810490325), (-100.81570437633776, 276.376320655486), (-101.20341741021603, 277.29583457323935), (-101.59379400505429, 278.2077326499486), (-101.99356938936674, 279.1075247332721), (-102.41064329362273, 280.02091402903915), (-102.82594045868073, 280.9399296943465), (-103.23786260758193, 281.8582366991256), (-103.64759468606809, 282.775440061463), (-104.05632163988044, 283.6911447994435), (-104.46522841476073, 284.6049559311542), (-104.87549995645, 285.51647847468104), (-105.28832121069, 286.42531744811), (-105.70487712322245, 287.3310778695279), (-106.12635263978824, 288.23336475702007), (-106.55393270612916, 289.1317831286731), (-106.988802267987, 290.02593800257364), (-107.43214627110264, 290.91543439680686), (-107.88514966121804, 291.7998773294599), (-108.33504418667205, 292.6967243052536), (-108.78132801101425, 293.5958995051516), (-109.22549803574758, 294.4949884556334), (-109.66783144978271, 295.39394495854543), (-110.10860544203057, 296.29272281573776), (-110.54809720140251, 297.19127582905753), (-110.98658391680884, 298.0895578003533), (-111.42434277716072, 298.987522531473), (-111.86165097136953, 299.88512382426495), (-112.29878568834533, 300.78231548057767), (-112.73602411699976, 301.67905130225904), (-113.17364344624323, 302.5752850911569), (-113.61192086498681, 303.4709706491197), (-114.05113356214171, 304.3660617779962), (-114.49155872661852, 305.2605122796335), (-114.93347354732829, 306.1542759558804), (-115.37715521318222, 307.0473066085851), (-115.82288091309049, 307.9395580395956), (-116.27092783596488, 308.83098405076026), (-116.72157317071557, 309.7215384439273), (-117.1750941062539, 310.61117502094436), (-117.63176783149085, 311.4998475836604), (-118.09187153533686, 312.3875099339229), (-118.55568240670328, 313.27411587358046), (-119.02347763450112, 314.1596192044816), (-119.49553440764095, 315.0439737284735), (-119.97212991503399, 315.92713324740544), (-120.45354134559082, 316.8090515631244), (-120.93902833569233, 317.7004484586074), (-121.41378891015623, 318.6073997805794), (-121.87691049788025, 319.5110264854026), (-122.33318162870907, 320.40893430815544), (-122.78739083248668, 321.29872898391704), (-123.24432663905738, 322.17801624776376), (-123.70877757826581, 323.04440183477413), (-124.1855321799557, 323.8954914800258), (-124.67710406847327, 324.77340606071124), (-125.16346965511349, 325.65697437323337), (-125.64360443491888, 326.53431187892085), (-126.11922848026657, 327.40713865015033), (-126.59206186353337, 328.2771747592988), (-127.06382465709504, 329.14614027874256), (-127.5362369333289, 330.01575528085846), (-128.0110187646112, 330.8877398380223), (-128.48989022331844, 331.76381402261154), (-128.97457138182762, 332.6456979070027), (-129.4666121107718, 333.53488131977264), (-129.93884180028837, 334.3921843517834), (-130.42685521338734, 335.26527110737686), (-130.9242328623441, 336.14772209882716), (-131.4245552594344, 337.03311783841167), (-131.92140291693386, 337.915038838405), (-132.40835634711806, 338.7870656110833), (-132.88229769138312, 339.64582973909785), (-133.35963238927056, 340.53143485611196), (-133.8076306690791, 341.4170399731256), (-134.25475065387872, 342.3026450901399), (-134.72945046673948, 343.18825020715377), (-135.2342005540506, 344.0459198989261), (-135.752766911497, 344.89906705875546), (-136.28088507396046, 345.7522142185848), (-136.81350484662977, 346.60536137841393), (-137.3455760346922, 347.45850853824334), (-137.8720484433365, 348.3116556980723), (-138.38787187775094, 349.16480285790203), (-138.88030802886357, 350.02265552546544), (-139.3542612104032, 350.8889986108838), (-139.8328712141595, 351.7553416963019), (-140.31957078645783, 352.6216847817201), (-140.81779267362373, 353.48802786713844), (-141.33096962198172, 354.35437095255617), (-141.86253437785734, 355.22071403797435), (-142.38743923997694, 356.0768773137156), (-142.8975611040739, 356.9257481079698), (-143.40969845190585, 357.7746189022238), (-143.92512478955632, 358.6234896964784), (-144.44511362310914, 359.4723604907324), (-144.9709384586481, 360.32123128498716), (-145.50387280225678, 361.17010207924136), (-146.04519016001916, 362.0189728734954), (-146.59616403801923, 362.8678436677502), (-147.14992911494312, 363.7180377174169), (-147.66436478360188, 364.57543049851563), (-148.17880045226113, 365.4328232796139), (-148.69323612092, 366.29021606071234), (-149.20767178957917, 367.14760884181067), (-149.72210745823807, 368.0050016229087), (-150.23654312689698, 368.862394404007), (-150.76296872770067, 369.72846372911994), (-151.29025749898432, 370.5759827998923), (-151.81754627026794, 371.41298554853375), (-152.34483504155187, 372.24901029397125), (-152.8721238128355, 373.09359535513), (-153.39941258411943, 373.9562790509367), (-153.9043886239607, 374.8014804489503), (-154.406821536028, 375.6503931607387), (-154.9115149355013, 376.5064134201653), (-155.41968277521428, 377.36711332156176), (-155.93253900800042, 378.2300649592618), (-156.4512975866938, 379.09284042759765), (-156.97717246412773, 379.9530118209015), (-157.5113775931364, 380.8081512335067), (-158.05512692655267, 381.6558307597454), (-158.59447804446395, 382.48898981604975), (-159.10846316982864, 383.30695563647726), (-159.63502683839707, 384.1271622093367), (-160.17242259938024, 384.95135598541776), (-160.71890400198902, 385.78128341550945), (-161.27272459543403, 386.6186909503999), (-161.83213792892627, 387.46532504088), (-162.39539755167613, 388.3229321377375), (-162.96075701289473, 389.19325869176237), (-163.50521802280332, 390.03951966674066), (-164.047846748356, 390.87415360191807), (-164.5942256243275, 391.7055159421508), (-165.14408843957443, 392.5341391097264), (-165.69716898295255, 393.360555526932), (-166.25320104331902, 394.18529761605487), (-166.8119184095293, 395.0088977993821), (-167.37305487044023, 395.8318884992011), (-167.93634421490836, 396.6548021377999), (-168.50152023178939, 397.4781711374645), (-169.0683167099401, 398.3025279204828), (-169.636467438217, 399.12840490914283), (-170.20570620547596, 399.9563345257306), (-170.77576680057388, 400.78684919253476), (-171.34638301236646, 401.6204813318413), (-171.91728862971053, 402.4577633659382), (-173.03125216282191, 403.2142057704109), (-174.0560617405602, 403.9523384838095), (-174.94942370250044, 404.67961266880604), (-175.7277690006179, 405.3960283254001), (-176.40752858688666, 406.1015854535919), (-177.005133413282, 406.7962840533814), (-177.5370144317781, 407.48012412476817), (-178.0196025943502, 408.15310566775247), (-178.4693288529731, 408.8152286823347), (-178.9026241596182, 409.46649316851)], (1.0, 1.0, 1.0))</w:t>
        <w:br/>
      </w:r>
    </w:p>
    <w:p>
      <w:r>
        <w:t>([(-178.9026241596182, 409.46649316851), (-178.3584755055162, 408.64233534408606), (-177.81432685141422, 407.8052561318104), (-177.27017819731225, 406.9596779797178), (-176.72602954321027, 406.11002333584395), (-176.1818808891083, 405.26071464822434), (-175.63773223500635, 404.4161743648942), (-175.09358358090432, 403.5808249338884), (-174.5452350991669, 402.755252620973), (-173.97431008160808, 401.9181956547291), (-173.4036929751261, 401.0847520297498), (-172.83365003407, 400.2543892373371), (-172.26444751278828, 399.4265747687937), (-171.6963516656301, 398.600776115421), (-171.1296287469444, 397.7764607685217), (-170.56454501108016, 396.9530962193976), (-170.00136671238607, 396.13014995935106), (-169.44036010521128, 395.3070894796842), (-168.88179144390466, 394.48338227169904), (-168.325926982815, 393.65849582669796), (-167.77303297629123, 392.83189763598307), (-167.22337567868237, 392.0030551908566), (-166.67722134433728, 391.1714359826207), (-166.13483622760484, 390.33650750257755), (-165.60515625531679, 389.50396615611527), (-165.0912841160477, 388.68597028605086), (-164.56481385338336, 387.8657516403713), (-164.02749220155653, 387.04156348484355), (-163.48106589479974, 386.2116590852354), (-162.92728166734656, 385.37429170731326), (-162.36788625342948, 384.5277146168445), (-161.8046263872814, 383.6701810795964), (-161.23924880313533, 382.7999443613356), (-160.68388559977467, 381.95187782202066), (-160.14082168723138, 381.1035451203509), (-159.6072171253073, 380.24792349804176), (-159.08185776414754, 379.387441254802), (-158.5635294538978, 378.52452669034085), (-158.05101804470354, 377.6616081043672), (-157.54310938671003, 376.8011137965902), (-157.03858933006293, 375.9454720667193), (-156.53624372490756, 375.0971112144632), (-156.02941722349271, 374.2497482384754), (-155.50209992796078, 373.3886219631106), (-154.97478263242886, 372.5449168059408), (-154.4474653368968, 371.70909289999946), (-153.92014804136483, 370.8716103783199), (-153.3928307458329, 370.022929373936), (-152.86729560583117, 369.1567628274732), (-152.35283210822612, 368.2993236647984), (-151.8383686106214, 367.44188450212346), (-151.32390511301634, 366.58444533944873), (-150.80944161541143, 365.7270061767738), (-150.29497811780652, 364.86956701409906), (-149.7805146202016, 364.0121278514241), (-149.26598506874993, 363.16244056484044), (-148.7422475004088, 362.3134590456413), (-148.211384405205, 361.46447752644235), (-147.67594379211698, 360.61549600724345), (-147.13847367012346, 359.76651448804427), (-146.6015220482026, 358.91753296884536), (-146.0676369353333, 358.068551449646), (-145.53936634049376, 357.21956993044705), (-145.01925827266257, 356.3705884112479), (-144.5263529915886, 355.5130692437836), (-144.0519496419956, 354.6466792926126), (-143.57242918783385, 353.7802893414418), (-143.08435832565374, 352.9138993902708), (-142.58430375200578, 352.04750943909977), (-142.06883216344045, 351.18111948792875), (-141.53451025650818, 350.31472953675774), (-141.01798494048643, 349.45779941440367), (-140.50117904882225, 348.604606102669), (-139.97409434608392, 347.7514127909345), (-139.44178184671458, 346.8982194791999), (-138.90929256515736, 346.04502616746566), (-138.38167751585547, 345.1918328557312), (-137.863987713252, 344.33863954399675), (-137.36036417641373, 343.4785269537219), (-136.88864944181364, 342.5928739289548), (-136.4424143597197, 341.7072209041879), (-135.99319618839425, 340.8215678794211), (-135.51253218609963, 339.93591485465424), (-135.04984221696, 339.07879210902433), (-134.58411181187896, 338.20597300108005), (-134.11197677981912, 337.32373616609135), (-133.6302291106786, 336.43849762426225), (-133.13566079435566, 335.55667339579577), (-132.62506382074847, 334.68467950089575), (-132.0981869278806, 333.8290596123662), (-131.606582359235, 332.9799306344156), (-131.12238232208657, 332.12247872679353), (-130.64386674465146, 331.25756392539176), (-130.16931555514557, 330.38604626610265), (-129.69700868178506, 329.50878578481803), (-129.22522605278607, 328.62664251742916), (-128.75224759636438, 327.74047649982913), (-128.27635324073609, 326.8511477679092), (-127.79582291411718, 325.9595163575618), (-127.30893654472378, 325.0664423046785), (-126.81782666019934, 324.1681686499623), (-126.34210439382325, 323.2610331639943), (-125.87833809180584, 322.3570647957129), (-125.42173844713945, 321.4586581986212), (-124.96751615281548, 320.5682080262233), (-124.51088190182594, 319.68810893202385), (-124.04704638716255, 318.8207555695267), (-123.571220301817, 317.9685425922359), (-123.0856380627769, 317.10015711511915), (-122.60456296274914, 316.21809855412425), (-122.12828398305645, 315.33480204294005), (-121.65652388980085, 314.4503137872159), (-121.18900544908487, 313.5646799926011), (-120.72545142701026, 312.6779468647457), (-120.26558458967942, 311.79016060929905), (-119.8091277031945, 310.90136743191067), (-119.35580353365734, 310.0116135382311), (-118.90533484717061, 309.1209451339087), (-118.45744440983617, 308.2294084245939), (-118.01185498775614, 307.337049615936), (-117.56828934703272, 306.44391491358533), (-117.126470253768, 305.55005052319075), (-116.68612047406451, 304.65550265040184), (-116.24696277402404, 303.760317500869), (-115.80871991974881, 302.86454128024116), (-115.37111467734107, 301.9682201941682), (-114.93386981290286, 301.07140044829987), (-114.49670809253641, 300.1741282482857), (-114.05935228234391, 299.27644979977543), (-113.62152514842747, 298.3784113084185), (-113.18294945688918, 297.4800589798647), (-112.74334797383128, 296.5814390197638), (-112.30244346535595, 295.682597633765), (-111.85995869756529, 294.78358102751855), (-111.41561643656154, 293.8844354066735), (-110.96913944844681, 292.98520697687974), (-110.5184486491184, 292.0894781727113), (-110.06617582708901, 291.20103074949566), (-109.62347509833384, 290.3034884038937), (-109.18916125692593, 289.3984314104749), (-108.76204909693901, 288.4874400438077), (-108.34095341244664, 287.5720945784598), (-107.92468899752188, 286.65397528900195), (-107.5120706462383, 285.7346624500013), (-107.10191315266965, 284.81573633602716), (-106.69303131088921, 283.8987772216482), (-106.28423991497027, 282.9853653814329), (-105.87435375898643, 282.07708108995064), (-105.46218763701127, 281.17550462176933), (-105.04655634311813, 280.282216251458), (-104.63032113961748, 279.3955190470057), (-104.23147279263922, 278.49460299780014), (-103.84151332030592, 277.5819202665542), (-103.45370640099625, 276.6619617343487), (-103.06131571308896, 275.7392182822646), (-102.65760493496279, 274.8181807913826), (-102.23583774499656, 273.90334014278346), (-101.78927782156892, 272.99918721754835), (-101.33307040848264, 272.11515924189143), (-101.19125474751316, 271.15917779925553), (-101.1884623725871, 270.13164921046905), (-101.1884623725871, 269.13840018502987), (-101.18846237258715, 268.13636772832), (-101.1884623725871, 267.1287764255298), (-101.18846237258715, 266.1188508618483), (-101.1884623725871, 265.1098156224657), (-101.18846237258715, 264.10489529257137), (-101.1884623725871, 263.1073144573552), (-101.18846237258715, 262.12029770200667), (-101.93082681074054, 261.4976205088622), (-102.71085723329858, 260.89139810714454), (-103.39330398819533, 260.21461722190355), (-103.90774715849189, 259.41094191958956), (-104.18376682725022, 258.4240362666515), (-104.202120383542, 257.3466713836037), (-104.11631096295739, 256.4214584022742), (-103.89016575021537, 255.57251958587048), (-103.4625798973742, 254.73875008645163), (-102.77244855649187, 253.85904505607544), (-102.4333116460636, 252.87988649534483), (-102.4333116460636, 251.87994919328196), (-102.4333116460635, 250.8800118912197), (-102.4333116460635, 249.88007458915683), (-102.43331164606364, 248.88013728709396), (-102.43331164606364, 247.88019998503128), (-102.43331164606354, 246.8802626829686), (-102.4333116460636, 245.88032538090593), (-102.43331164606354, 244.88038807884325), (-102.4333116460636, 243.88045077678038), (-102.43331164606364, 242.8805134747177), (-102.4333116460636, 241.88057617265503), (-102.3641645316578, 240.85330041360368), (-102.1262462013628, 239.90251736597256), (-101.72836736364917, 239.03171457205067), (-101.18048376168758, 238.23591416025283), (-100.4925511386488, 237.51013825899352), (-99.67452523770328, 236.8494089966874), (-98.79793666814778, 236.42263480389892), (-97.79141550875288, 236.25759782773625), (-96.80994386650107, 236.25460854478465), (-95.83120360204447, 236.25460854478445), (-94.8451566746988, 236.25460854478445), (-93.85259898176349, 236.25460854478445), (-92.85432642053749, 236.25460854478465), (-91.85113488832005, 236.25460854478465), (-90.84382028240996, 236.25460854478465), (-89.83317850010656, 236.25460854478465), (-88.82000543870868, 236.25460854478465), (-87.80509699551546, 236.25460854478465), (-86.78924906782606, 236.25460854478465), (-86.33400114988761, 235.48517903492444), (-85.99584852531335, 234.54638187854988), (-85.65208074042789, 233.60758472217532), (-85.30415126275037, 232.66878756580098), (-84.95351355979959, 231.72999040942642), (-84.60162109909437, 230.79119325305206), (-84.24992734815395, 229.8523960966777), (-83.89988577449705, 228.91359894030316), (-83.55294984564267, 227.9748017839288), (-83.21057302910965, 227.03600462755423), (-82.87420879241711, 226.09720747117967), (-82.55694261304484, 225.140808413875), (-82.23593674847366, 224.1662632305022), (-81.89818951419241, 223.20126853820724), (-81.55683922773402, 222.25239349575747), (-81.22502420663253, 221.32620726191905), (-80.91588276842116, 220.42927899545953), (-80.6095334820921, 219.4639895363717), (-80.27450110137866, 218.5048296276702), (-79.91712227840894, 217.55834436729043), (-79.5437416900566, 216.63087843210613), (-79.16070401319593, 215.7287764989909), (-78.78106693112969, 214.8437210128111), (-78.42831295067582, 213.93219188766082), (-78.09764960233395, 212.99857213039883), (-77.78375195126924, 212.04818667585945), (-77.4812950626468, 211.0863604588778), (-77.1849540016321, 210.11841841428844), (-76.88940383339022, 209.14968547692624), (-76.58931962308687, 208.1854865816255), (-76.27971876138027, 207.2321243257432), (-75.9723100649204, 206.30611780605017), (-75.66490136846056, 205.37349936985754), (-75.3574926720008, 204.43486413690087), (-75.05008397554106, 203.49080722691875), (-74.7426752790812, 202.54192375964809), (-74.43526658262135, 201.58880885482566), (-74.12785788616169, 200.63205763218883), (-73.82044918970175, 199.67226521147458), (-73.51304049324199, 198.71002671242005), (-73.20563179678224, 197.74593725476268), (-72.89822310032238, 196.78059195823926), (-72.59081440386254, 195.81458594258706), (-72.28340590906816, 194.84169195054847), (-71.97682577045403, 193.86878962549443), (-71.67203369145956, 192.89767536005968), (-71.36997584996605, 191.92929533212626), (-71.07159842385491, 190.96459571957533), (-70.7778475910079, 190.00452270028782), (-70.48966952930603, 189.05002245214615), (-70.20801041663087, 188.1020411530307), (-69.93381643086393, 187.16152498082377), (-69.66803374988658, 186.22942011340632), (-69.394692468677, 185.2972344269265), (-69.10693727032499, 184.3561323826477), (-68.82311273123837, 183.4110996791036), (-68.5458728920165, 182.45948227569463), (-68.27787179325979, 181.4986261318207), (-68.02176347556801, 180.52587720688157), (-67.78020197954102, 179.53858146027792), (-67.55962717088997, 178.53912371538772), (-67.3528620509902, 177.5890055020844), (-67.10410965827829, 176.65206762997641), (-66.82756977769563, 175.71411031412208), (-66.53744219418361, 174.76093376958008), (-66.24792669268385, 173.77833821140894), (-65.97368174183406, 172.75397142479397), (-65.74084162249683, 171.8081900602629), (-65.49702477162758, 170.8343708734878), (-65.23141046163256, 169.8541553196569), (-64.9331779649174, 168.88918485395837), (-64.60285645185522, 167.95336491366257), (-64.32675853051852, 166.99449137402797), (-64.09028467500086, 166.015805801484), (-63.850166863876005, 165.03894220674374), (-63.56313707571792, 164.08553460051994), (-63.22511405544342, 163.10790062945395), (-62.92880467678382, 162.1200048675298), (-62.666056181196744, 161.14125958869855), (-62.42139402996511, 160.1768229725328), (-62.17934368437183, 159.2318531986046), (-61.924430605700245, 158.31150844648653), (-61.66582642229483, 157.37236893715803), (-61.41258904983917, 156.4237881661643), (-61.16761886944589, 155.4669402031081), (-60.935360987784264, 154.49737994132013), (-60.720260511524316, 153.5106622741307), (-60.52676254733534, 152.50234209487033), (-60.298824119148456, 151.51160136928323), (-60.06055390048038, 150.53989163216315), (-59.83560113578566, 149.56818189504287), (-59.61427832697107, 148.59647215792296), (-59.38689797594388, 147.6247624208028), (-59.14377258461086, 146.6530526836826), (-58.89822485286712, 145.6691144550479), (-58.64966343416974, 144.6911908746139), (-58.39432203209891, 143.72515482702545), (-58.14174402732787, 142.76464405850044), (-57.90147280052989, 141.80329631525674), (-57.68305173237829, 140.83474934351207), (-57.49602420354658, 139.85264088948404), (-57.33487194845523, 138.87295147088196), (-57.125747664800635, 137.90100006927818), (-56.87552737528076, 136.92904866767464), (-56.60302111287417, 135.9570972660709), (-56.31446296237274, 134.98879695112046), (-56.074268804328376, 134.02132426632363), (-55.857337407323875, 133.0538515815269), (-55.62875485031411, 132.08637889673), (-55.35360721225457, 131.11890621193345), (-55.07245909435855, 130.15942067803894), (-54.91279878826361, 129.1724685965163), (-54.79137193829968, 128.1759581509607), (-54.61732149141431, 127.19260360463558), (-54.32093742404749, 126.24641549116735), (-54.09676677651333, 125.29522222983599), (-53.93134142335065, 124.32238344172652), (-53.71810231284698, 123.34921093718113), (-53.35049039328994, 122.39701652654269), (-53.197916122677135, 121.37523067990986), (-53.00995502023998, 120.38309365220313), (-52.826182577656404, 119.44526888974664), (-52.69222529170028, 118.44618851227577), (-52.44606981587213, 117.47451032468702), (-52.17904079988186, 116.52768996550917), (-51.97230589609263, 115.5732603737971), (-51.90703275686737, 114.57875448860548), (-51.62280091748323, 113.68742794411597), (-51.57721439670729, 112.67399121199804), (-51.291539746947706, 111.70277544794318), (-51.145217582582674, 110.73718305506598), (-51.00687365450078, 109.81819567157478), (-51.04876882483939, 108.92431142919152), (-52.10146854228948, 108.92431142919152), (-53.077568749851366, 108.89925473139974), (-54.159760338564574, 108.66300869565467), (-55.03420796619199, 108.2334055948017), (-55.69499569219403, 107.61636136938), (-56.13620757603119, 106.81779195992907), (-56.3519276771639, 105.8436133069887), (-56.37388852743455, 104.80169507749916), (-56.37388852743445, 103.80175777543649), (-56.37388852743455, 102.80182047337371), (-56.37388852743445, 101.80188317131103), (-56.37388852743445, 100.80194586924857), (-56.37388852743445, 99.8020085671858), (-56.37388852743455, 98.80207126512292), (-56.37388852743445, 97.80213396306024), (-56.37388852743455, 96.80219666099757), (-56.37388852743445, 95.8022593589348), (-56.37388852743445, 94.80232205687213), (-56.37388852743445, 93.80238475480945), (-56.37388852743445, 92.80244745274668), (-56.22569801199018, 91.88220977835641), (-55.50249082434184, 91.23270442136514), (-54.648627359023926, 90.67495814007209), (-53.70214486758722, 90.31238574301354), (-52.72517909655591, 90.25157232704458), (-51.75864522982335, 90.25157232704478), (-50.7676981118, 90.25157232704468), (-49.75812645743591, 90.25157232704468), (-48.73571898168131, 90.25157232704468), (-47.706264399486756, 90.25157232704458), (-47.48210800260243, 89.45191925320911), (-47.48210800260253, 88.46917473986979), (-47.48210800260253, 87.48623364833986), (-47.477443708685314, 86.4645970249427), (-47.351974073620504, 85.47774299536692), (-47.07756270567683, 84.5344596734552), (-46.68395577552221, 83.61987397387327), (-46.20411068874084, 82.7171300433354), (-45.715174122467914, 81.79022361475714), (-45.492926010688684, 80.86331718617899), (-45.555293295858114, 79.89201821974446), (-45.41892138251144, 78.90732317048156), (-45.19333311930478, 77.92262812121848), (-44.995886430524955, 76.93793307195548), (-44.883505726278685, 75.97452944038972), (-44.77282190076618, 74.97811531903498), (-44.59654487579558, 73.98101825157457), (-44.28757977893635, 73.01678567422354), (-44.06789214191131, 72.0831548811691), (-44.014873632261626, 71.10572090820334), (-43.898016891921195, 70.05776122797435), (-43.69903212019741, 69.10947459314852), (-43.579360144896754, 68.14213394945058), (-43.487231929692804, 67.13848295143845), (-43.35188894816182, 66.08632294273828), (-43.11841636251209, 65.12277169092546), (-42.99813272208393, 64.13497302000944), (-42.77898410366172, 63.15124101571859), (-42.68056930991894, 62.16750901142784), (-42.635939354299715, 61.14297572319612), (-42.36642464753968, 60.24123488963739), (-42.32487472333565, 59.27694386680588), (-42.301000006216746, 58.288302343842744), (-42.1420272011615, 57.33077097325642), (-41.862495232388184, 56.37301547720513), (-41.90479881950748, 55.414636720411536), (-41.424131444164516, 54.49450327500666), (-41.43257617985835, 53.50696284864402), (-41.37122264363898, 52.48632091422128), (-41.237598018740094, 51.496625687765544), (-41.039834813939, 50.529744660499205), (-40.786065538012195, 49.57754532364618), (-40.5161504462583, 48.62244502259881), (-40.40391458441849, 47.62892219970789), (-40.31823874807464, 46.63539937681706), (-40.19531718772677, 45.64187655392614), (-40.0040882469829, 44.66710737228672), (-39.882443995509405, 43.66342912671686), (-39.79689352348109, 42.65338951705679), (-39.7118965730873, 41.660682048513195), (-39.61105663059785, 40.68667154055723), (-39.38440695112205, 39.702939536195515), (-39.22799522967741, 38.703044853890184), (-39.07852177034445, 37.74904369529667), (-38.852390039304474, 36.75021029858321), (-38.71584813816107, 35.75933128349331), (-38.67532342215559, 34.76845226840351), (-38.56681394501028, 33.781218939900974), (-38.38470952601282, 32.80241650486198), (-38.26968107704771, 31.796597912007446), (-38.18618834030438, 30.787456666544994), (-38.09869105797198, 29.79868627368132), (-37.986570721233036, 28.823356811110468), (-37.75829713808264, 27.83962480674886), (-37.66565529143844, 26.840609576813982), (-37.70492614312222, 25.876541615064756), (-37.344986168447306, 24.98097882718246), (-37.259337475580836, 23.966653998325867), (-37.198089923518154, 22.97673031027245), (-37.14580358142933, 21.995767832193195), (-37.087038518485045, 21.00832663325848), (-37.006354803855984, 19.998966782638888), (-36.88674562520847, 18.93897237593388), (-36.677364982358164, 17.983215579255663), (-36.56434979023646, 17.01733894418372), (-36.508248415221075, 16.0564927713502), (-36.29359929924458, 15.065669087220147), (-36.079102896167825, 14.151607394635597), (-36.021603146229054, 13.133118104362007), (-35.960382864243535, 12.096444555674882), (-35.79226946217714, 11.1402232082589), (-35.66586239656197, 10.1723083171826), (-35.57906446891886, 9.177983080837539), (-35.508970210955454, 8.164882655320802), (-35.43267415437911, 7.140642196730072), (-35.35207265313399, 6.133580484135173), (-35.17352180580068, 5.144118351869027), (-35.037006625061316, 4.154656219603083), (-35.01416557420986, 3.184657589452086), (-35.04625867683543, 2.218228866637019), (-34.67794404684499, 1.2827436258832816), (-34.61232105298471, 0.23535583644582758), (-34.54588870557737, -0.759752646952346), (-34.49267361738773, -1.7416438711321112), (-34.43723585758688, -2.725757766923393), (-34.364135495345195, -3.727534265155611), (-34.28276674592336, -4.732039761668749), (-34.10305777830652, -5.721501893934895), (-33.969269503831164, -6.7109640262008385), (-33.91297267980509, -7.691139371734966), (-33.895399472829034, -8.66983855427841), (-33.61093038386512, -9.63221593667417), (-33.542497521468036, -10.634948557813612), (-33.45858871669956, -11.632436367330532), (-33.38322466063769, -12.641896452831594), (-33.32120156314672, -13.653736394588691), (-33.27731563409076, -14.65836377287321), (-33.256363083334016, -15.646186167957246), (-33.16314914849466, -16.59392356099517), (-32.88661639172287, -17.519190936692112), (-32.7217750770807, -18.571753954534195), (-32.82806126363545, -19.540494555461052), (-32.69575728065075, -20.50713796057099), (-32.36608111038867, -21.548341115513768), (-32.3020333684244, -22.477963195480555), (-32.24263995367696, -23.473993348568754), (-32.186478621303564, -24.470023501656552), (-32.121494987893264, -25.466053654744652), (-32.0356346700338, -26.46208380783275), (-31.916843284313916, -27.45811396092085), (-31.782329336407358, -28.454270439821588), (-31.699542767249536, -29.450583321657096), (-31.635625435636623, -30.446896203493008), (-31.563431875830737, -31.443209085328917), (-31.439615266065832, -32.43883962770689), (-31.313112147720663, -33.45399518627064), (-31.276768843916187, -34.48015856660142), (-31.21159102950771, -35.47766499365049), (-30.998584379350323, -36.40684969236993), (-30.73832330917115, -37.39524925228049), (-30.69134576621279, -38.425334536365796), (-30.71899736945025, -39.43919183528534), (-30.674507223292338, -40.39679272296912), (-30.434964620858267, -41.348650761978284), (-30.335375834919653, -42.375666161397966), (-30.355668045596314, -43.39879498940286), (-30.34907035729685, -44.37800881992254), (-30.178352934492683, -45.31465916932066), (-30.032753298501618, -46.34768400379338), (-29.982455871211197, -47.361925120352005), (-29.950785184265975, -48.34204742532606), (-29.852477791454685, -49.28294453707215), (-29.70453350517236, -50.27880722717679), (-29.6413638105731, -51.27466991728205), (-29.61537046841598, -52.2705326073868), (-29.57895523946117, -53.26639529749175), (-29.46392424025726, -54.26202393304523), (-29.36077753590533, -55.25708051548113), (-29.34289892636191, -56.25213709791693), (-29.33431601699606, -57.24719368035283), (-29.25905641317693, -58.24225026278883), (-29.08077066886787, -59.23730684522474), (-28.99798444077062, -60.23236342766054), (-28.987202707023986, -61.22742001009644), (-28.972453072997126, -62.22247659253234), (-28.877763144059195, -63.21753317496814), (-28.696250313288015, -64.25258547250792), (-28.634905200410916, -65.27386533035269), (-28.63048514252457, -66.26134493539755), (-28.58750373373642, -67.22696008837845), (-28.42235980017558, -68.1890060539325), (-28.30618166642917, -69.181411782041), (-28.265481497310006, -70.17381751014959), (-28.238449068127604, -71.16622323825797), (-28.16327415419188, -72.15862896636656), (-27.978146530812648, -73.15103469447516), (-27.796232237985166, -74.14554060908242), (-27.745379391300176, -75.14059719151842), (-27.741662855157927, -76.13565377395423), (-27.709110234927667, -77.13071035639013), (-27.571749135978866, -78.12576693882603), (-27.429623116766184, -79.14946523948029), (-27.379634620937477, -80.16685001691062), (-27.3531675873536, -81.16931410754137), (-27.28194735006131, -82.14927143737764), (-27.09769924310715, -83.09913593242437), (-26.890575440063337, -84.1249226687193), (-26.80436745843329, -85.14228471053971), (-26.77286130329229, -86.12731339229043), (-26.736187919429195, -87.09198252501338), (-26.62544296058735, -88.06755068317331), (-26.47817857855354, -89.07291480251081), (-26.36388928409592, -90.06232958078378), (-26.286941795072178, -91.04452845370778), (-26.251702829340203, -92.02824485699863), (-26.26253910475768, -93.02221222637175), (-26.29557521541681, -94.02909228122128), (-25.96279634467648, -94.95631140377961), (-25.875158735564433, -95.92954089456327), (-25.914627948995673, -96.93402644868691), (-25.963169545885, -97.95501376126464), (-25.828824127336816, -98.93560914054025), (-25.698982200438145, -99.95009640914232), (-25.620155671693325, -100.95477709978876), (-25.617539791996723, -101.91899515258305), (-25.66573412915447, -102.92726279041864), (-25.68488414170449, -103.9472119157015), (-25.579998741025317, -104.93208102631029), (-25.39473314510258, -105.95835159371526), (-25.355181090076403, -106.97626231723753), (-25.377387421100202, -107.97818091007235), (-25.37739698332822, -108.95647508541609), (-25.271254621913986, -109.9035125564645), (-25.138144244128114, -110.91657344575393), (-25.080463429711642, -111.93475692681824), (-25.057112033268783, -112.94465419423821), (-25.02894820918304, -113.94191615405518), (-24.956830111839214, -114.9221937123128), (-24.801615895621406, -115.88113777505366), (-24.62151458114846, -116.89268782288238), (-24.55316643177632, -117.91770487273021), (-24.541329412266727, -118.91823525100844), (-24.535627232438536, -119.90057599398904), (-24.48568360211129, -120.8710241379453), (-24.34564215006903, -121.83928005032794), (-24.234620876958076, -122.83395907476188), (-24.18659887567716, -123.82863809919571), (-24.16555996388436, -124.82331712362944), (-24.135487959238155, -125.81799614806317), (-24.06036667939653, -126.81267517249711), (-23.904179942018065, -127.80735419693083), (-23.727293560839733, -128.8037356134855), (-23.635428609743318, -129.8009364467265), (-23.59214379771373, -130.79813727996728), (-23.57126393293707, -131.7953381132085), (-23.546613823598314, -132.79253894644927), (-23.49201827788346, -133.78973977969028), (-23.381271711211806, -134.83014440076508), (-23.122375496112173, -135.82158993244863), (-22.92463072802226, -136.76981949516835), (-22.99190914387205, -137.73903440736885), (-23.112815310309603, -138.77016256600024), (-23.14049047633006, -139.77021372449263), (-23.00572965735145, -140.71611955465207), (-22.78388269109024, -141.68849699111783), (-22.696336534056602, -142.68354291477254), (-22.692289735215578, -143.67858883842754), (-22.714529385545067, -144.67363476208214), (-22.705842576023368, -145.66868068573703), (-22.609016397629098, -146.66372660939183), (-22.43794412053328, -147.6794301520912), (-22.35020683184712, -148.69621733827142), (-22.321185826506635, -149.70795952470493), (-22.31832808570718, -150.71194395982462), (-22.30908059064521, -151.7054578920637), (-22.26089032251648, -152.68578856985496), (-22.141204262517252, -153.6502232416315), (-21.976945645999226, -154.62589275154775), (-21.899146808363113, -155.62307070005892), (-21.8754501411526, -156.62024864857), (-21.873599364932456, -157.61742659708116), (-21.861338200266843, -158.61460454559233), (-21.806410367720325, -159.61178249410358), (-21.680029150844007, -160.61153955484826), (-21.577464935262796, -161.630996881877), (-21.527291215833436, -162.64742991434161), (-21.505044864434442, -163.6581205268952), (-21.486262752943713, -164.66035059419073), (-21.44648175323976, -165.6514019908817), (-21.36123873720049, -166.62855659162082), (-21.206070576704114, -167.58909627106144), (-21.053615224278648, -168.5766053698606), (-20.970006480987845, -169.5742408599439), (-20.927980392085427, -170.57187635002697), (-20.90734901952147, -171.56951184011007), (-20.88792442524604, -172.56714733019325), (-20.849518671209314, -173.56478282027643), (-20.79061721957552, -174.5704108478521), (-20.630645122558636, -175.55877859280355), (-20.40745818060127, -176.52619465747347), (-20.256004411346535, -177.50264749022648), (-20.302874596046827, -178.49133481361653), (-20.41830376321741, -179.47092399170282), (-20.47742572775243, -180.50121212202734), (-20.434438545596382, -181.52112994584954), (-20.245074102343462, -182.47713141856298), (-20.061131679098335, -183.4588515671617), (-19.97951429107051, -184.45892172101588), (-19.96212278112862, -185.46781709084263), (-19.97085799214259, -186.47601288735922), (-19.967620766981245, -187.4739843212832), (-19.913028522145584, -188.45330903734305), (-19.791069423779494, -189.4491094395807), (-19.683158575262958, -190.44490984181812), (-19.602847775765746, -191.44071024405562), (-19.56368882445691, -192.43651064629307), (-19.574532529394805, -193.41816313435228), (-19.611993076524737, -194.4246004161673), (-19.639754999079038, -195.44252888874453), (-19.621504918154873, -196.44773963281534), (-19.500637292651945, -197.436373313525), (-19.353702468024316, -198.44367035391437), (-19.278143545198702, -199.43811074333937), (-19.25213843020484, -200.42515000529224), (-19.25386502907277, -201.4102436632656), (-19.26150124783253, -202.39884724075173), (-19.25322499251425, -203.39641626124333), (-19.207214169147573, -204.40840624823318), (-19.07970182178783, -205.4018024437535), (-18.933989051485298, -206.3948232104066), (-18.798891199217767, -207.38784397706002), (-18.702723407038164, -208.3808647437132), (-18.690088438984166, -209.37989929608122), (-18.796758863969163, -210.41000101688863), (-18.866752266346282, -211.4278770634937), (-18.868212869206964, -212.42290884359323), (-18.769284895642453, -213.3844777648843), (-18.572815419816582, -214.3379461800394), (-18.4407601474567, -215.32757131001586), (-18.378174182089793, -216.32932635915392), (-18.36157366044419, -217.3373403616359), (-18.367474719247607, -218.34574235164374), (-18.37239349522877, -219.34866136335924), (-18.352846125115505, -220.34022643096478), (-18.30381324898431, -221.34782351972336), (-18.1649821315826, -222.37522809422055), (-17.959304002177387, -223.36586531410867), (-17.79252253993285, -224.33148447707208), (-17.77038142401307, -225.28383488079587), (-17.88349427552055, -226.25519848510615), (-17.967680068394408, -227.25930911087445), (-17.984911875118854, -228.27213701132976), (-17.899398371019316, -229.2698213033557), (-17.70873966190375, -230.2670887415323), (-17.58627059481315, -231.29531175178326), (-17.536256321567308, -232.30870190431327), (-17.53267660108585, -233.30962467558368), (-17.54951119228851, -234.30044554205685), (-17.560739854095118, -235.28352998019423), (-17.540342345425305, -236.261243466458), (-17.462298425198703, -237.2359514773099), (-17.324096990791762, -238.22684113960653), (-17.231337701752835, -239.22401908810204), (-17.18281550928222, -240.22119703659783), (-17.16419428918703, -241.21837498509345), (-17.161137917274175, -242.21555293358904), (-17.15931026935067, -243.21273088208474), (-17.14437522122393, -244.20990883058025), (-17.10199664870077, -245.20708677907595), (-17.017838427588504, -246.20426472757154), (-16.882535302188224, -247.20554063198452), (-16.791008681644023, -248.2367065654051), (-16.741402368861873, -249.25562817457694), (-16.720875454611992, -250.26391057315385), (-16.7165870296655, -251.26315887479007), (-16.715696184792005, -252.2549781931381), (-16.705362010762528, -253.2409736418526), (-16.672743598347488, -254.22275033458692), (-16.6050000383174, -255.20191338499475), (-16.479539632758566, -256.18113601059815), (-16.3655907293427, -257.16957437931643), (-16.30596431866052, -258.1667599456354), (-16.28591030442554, -259.1700108738668), (-16.290678590351963, -260.17664532832214), (-16.305519080153605, -261.1839814733129), (-16.315681677544475, -262.18933747315094), (-16.306416286238782, -263.19003149214774), (-16.262972809950444, -264.1833816946151), (-16.165308135736414, -265.1668433205026), (-16.034383420073954, -266.15249638710384), (-15.961714261023532, -267.147611753829), (-15.93255056229916, -268.14950758499003), (-15.93214222761515, -269.15550204489824), (-15.945739160685415, -270.1629132978656), (-15.958591265224062, -271.16905950820365), (-15.955948444944802, -272.17125884022386), (-15.92306060356205, -273.1668294582382), (-15.84517764478951, -274.15308952655795), (-15.732251539908788, -275.14852348539966), (-15.656102862145943, -276.146984682449), (-15.610735038063494, -277.14544587949814), (-15.58578615737023, -278.14390707654724), (-15.570894309775747, -279.14236827359673), (-15.555697584988437, -280.1408294706459), (-15.529834072717689, -281.1392906676951), (-15.482941862672094, -282.1377518647445), (-15.319072319275593, -283.11474816377967), (-15.114983397282792, -284.09657148679804), (-14.998854599885973, -285.09247070437584), (-15.10029604793838, -286.05661636507017), (-15.33146377220312, -287.0182897919606), (-15.604513803441886, -288.006772308126), (-15.874361389908618, -288.99984660003076), (-16.159610415951175, -289.97458763630135), (-16.457601475836434, -290.9365866387292), (-16.76628534014323, -291.8878928367352), (-17.083612779451208, -292.8305554597405), (-17.407534564339098, -293.76662373716573), (-17.736001465386135, -294.69814689843173), (-18.066964253171257, -295.62717417295977), (-18.404377653046563, -296.5663336809564), (-18.756553378489965, -297.4981250864173), (-19.12684206723806, -298.4182909544245), (-19.518884175605958, -299.32683128497825), (-19.936320159907964, -300.2237460780785), (-20.382790476459096, -301.109035333725), (-20.86193558157396, -301.982699051918), (-21.377395931567563, -302.8447372326576), (-21.93281198275442, -303.6951498759434), (-22.53708241534918, -304.52754933896205), (-23.066150495237682, -305.3696645481637), (-23.4170660161018, -306.2777322767347), (-23.60622589103915, -307.2517525246755), (-23.639645802010293, -308.28399269077676), (-23.591511186764848, -309.30720909015304), (-23.57375653045796, -310.32718269501646), (-23.578133933923137, -311.3411642056444), (-23.59639549799348, -312.34640432231487), (-23.620293323502597, -313.3401537453058), (-23.641579511283492, -314.3196631748947), (-23.652006162169368, -315.2821833113593), (-22.903943860823084, -316.01116885724554), (-22.029644029606278, -316.411438356611), (-21.092342956274525, -316.49365199731756), (-21.04449953513926, -317.14742118347147), (-21.162437649100635, -318.11186688168175), (-21.162437649100635, -319.0839085613298), (-21.162437649100735, -320.0619235311954), (-21.162437649100635, -321.05073788051874), (-21.162437649100635, -322.05517769854), (-21.162437649100635, -323.0800690744991), (-21.158390097840165, -324.15184079940866), (-21.00281079510856, -325.19713765605707), (-20.614966029366734, -326.031670876554), (-19.98582838601483, -326.6644678754991), (-19.106370450452875, -327.10455606749224), (-18.034930042168053, -327.40589940120384), (-17.131822800315504, -327.7569431197111), (-17.50267109973241, -328.44823605310324), (-18.142019828727612, -329.08665236224664), (-19.08524728371226, -329.4528683664214), (-19.73975276512751, -329.9301539364738), (-19.739752765127406, -330.9484909381698), (-19.739752765127406, -331.9651638340535), (-19.73975276512751, -332.9788985212645), (-19.739752765127307, -333.98842089694296), (-19.739752765127406, -334.9924568582291), (-19.739752765127406, -335.9897323022625), (-19.739752765127406, -336.9789731261834), (-19.739752765127406, -337.9589052271317), (-19.739752765127406, -338.92825450224734), (-18.952507892517044, -339.43721384814546), (-18.130742585869736, -339.1309791309977), (-18.06948006455044, -338.17116916378603), (-17.782426349679685, -337.6221527391577), (-17.11267583703037, -338.30600776828396), (-16.460526902923668, -339.0270294298476), (-16.00520494469796, -339.9040436151819), (-16.00520494469796, -340.8651716935674), (-16.00520494469796, -341.8616233328886), (-16.00520494469796, -342.8826062816953), (-16.00520494469796, -343.9173282885369), (-15.405692097144732, -344.48687493076176), (-14.540148181242785, -344.49094807616353), (-13.93003269521634, -343.73901504768116), (-13.693342008241743, -342.816626366505), (-13.693342008241641, -341.8215529266595), (-13.693342008241641, -340.7765503808997), (-12.997768518075883, -340.7147492801777), (-12.022651639257468, -341.0358009594561), (-11.069935432465599, -341.3447978920556), (-10.152744329274235, -341.66798894112435), (-9.29063003860889, -342.00712357939585), (-8.238948776278662, -342.26219993411075), (-7.23496432558374, -342.5735422220235), (-6.944551300539514, -343.32411159033984), (-6.935588809369261, -344.38814199666604), (-6.935588809369362, -345.3880792987287), (-6.935588809369362, -346.38801660079145), (-6.935588809369362, -347.3879539028543), (-6.935588809369362, -348.38789120491697), (-6.935588809369362, -349.3878285069796), (-6.585051913325715, -350.4189107829518), (-5.7846068676147215, -351.1475785335848), (-5.127038077227847, -351.482058123991), (-4.207276319718809, -351.63679796605396), (-3.9123834309264285, -352.43126025918025), (-3.9123834309264285, -353.4235786630516), (-3.912383430926732, -354.41604965070303), (-3.912383430926631, -355.40875956014565), (-3.9123834309265297, -356.4017947293916), (-3.9123834309264285, -357.395241496452), (-3.912383430926631, -358.38918619933884), (-3.9123834309264285, -359.3837151760634), (-3.9123834309265297, -360.3789147646375), (-3.9123834309265297, -361.37487130307267), (-3.9123834309264285, -362.3716711293805), (-3.9123834309265297, -363.3694005815726), (-3.9123834309265297, -364.36814599766063), (-3.9123834309265297, -365.3679937156562), (-3.9123834309265297, -366.36903007357085), (-3.9123834309265297, -367.3713414094161), (-3.9123834309265297, -368.3750140612037), (-3.9123834309265297, -369.38013436694513), (-3.9123834309265297, -370.38678866465216), (-3.9123834309265297, -371.39506329233626), (-3.9123834309265297, -372.405044588009), (-3.9123834309265297, -373.41681888968225), (-3.9123834309265297, -374.4304725353673), (-3.423403322143809, -375.23863677429296), (-2.6122385689862924, -375.87742913114306), (-2.134027325960348, -376.6211993653329), (-2.1340273259601457, -377.63803955029834), (-2.134027325960247, -378.5777836765503), (-2.134027325960348, -379.58382443203277), (-2.1340273259601457, -380.5883522639464), (-2.134027325960247, -381.59149690634337), (-2.1340273259601457, -382.59338809327545), (-2.134027325960045, -383.5941555587948), (-2.1340273259601457, -384.5939290369534), (-2.1340273259601457, -385.5928382618032), (-2.134027325960045, -386.59101296739624), (-2.134027325960045, -387.5885828877844), (-2.134027325960045, -388.5856777570198), (-2.134027325960045, -389.5824273091545), (-2.1340273259601457, -390.5789612782403), (-2.1340273259601457, -391.5754093983293), (-2.1340273259601457, -392.57190140347365), (-2.1340273259601457, -393.568567027725), (-2.1340273259601457, -394.5655360051356), (-2.1340273259601457, -395.5629380697573), (-2.1340273259601457, -396.5609029556421), (-2.134027325960247, -397.55956039684224), (-2.1340273259601457, -398.55904012740945), (-2.1340273259601457, -399.5594718813958), (-2.1340273259601457, -400.56098539285335), (-2.1340273259601457, -401.563710395834), (-2.1340273259601457, -402.5677766243897), (-2.1340273259601457, -403.57331381257274), (-2.137458230573663, -404.61581534712525), (-2.1948265906999587, -405.6287508351499), (-2.3908152694076947, -406.56770807786114), (-2.8108749520103884, -407.42047983450044), (-3.271602298284261, -408.19930799057505), (-2.8066494232937163, -409.0369053610555), (-2.0807187172762647, -409.5884305600063), (-0.8859883894834955, -409.5426423330465), (-0.1445558040287894, -409.0129426577244), (0.3058290594854089, -408.16697435593716), (-0.08686430036647252, -407.33084054744734), (-0.7562219937597273, -406.480365815064), (-0.7467913526084203, -405.53410815833337), (-0.7113424419870186, -404.5494721018522), (-0.7113424419871196, -403.5447511073537), (-0.7113424419872207, -402.5411819975393), (-0.7113424419871196, -401.5386738681008), (-0.7113424419871196, -400.53713581472994), (-0.7113424419869174, -399.53647693311785), (-0.7113424419869174, -398.5366063189569), (-0.7113424419870186, -397.53743306793814), (-0.7113424419870186, -396.5388662757533), (-0.7113424419871196, -395.5408150380943), (-0.7113424419871196, -394.5431884506524), (-0.7113424419870186, -393.54589560911916), (-0.7113424419870186, -392.54884560918657), (-0.7113424419870186, -391.551947546546), (-0.7113424419869174, -390.5551105168892), (-0.7113424419871196, -389.55824361590777), (-0.7113424419870186, -388.5612559392932), (-0.7113424419870186, -387.5640565827372), (-0.7113424419870186, -386.5665546419314), (-0.7113424419870186, -385.56865921256735), (-0.7113424419871196, -384.5702793903368), (-0.7113424419870186, -383.5713242709312), (-0.7113424419870186, -382.57170295004227), (-0.7113424419870186, -381.5713245233617), (-0.7113424419870186, -380.570098086581), (-0.7113424419870186, -379.5679327353916), (-0.7113424419870186, -378.56473756548564), (-0.7113424419870186, -377.5604216725542), (-0.7013426170136108, -376.5583169556058), (0.029438255899888553, -375.8095510987067), (0.5570647902188617, -374.99469477920684), (0.8936340781984917, -374.10165090485077), (1.0512432120952755, -373.1183223833823), (1.0670136629793654, -372.0892318064299), (1.0670136629793654, -371.0828871499476), (1.0670136629794664, -370.07900575546256), (1.0670136629793654, -369.0772779446836), (1.0670136629793654, -368.0773940393194), (1.0670136629792641, -367.0790443610786), (1.0670136629793654, -366.0819192316699), (1.0670136629794664, -365.08570897280214), (1.0670136629794664, -364.09010390618397), (1.0670136629793654, -363.0947943535242), (1.0670136629792641, -362.0994706365316), (1.0670136629793654, -361.10382307691447), (1.0670136629793654, -360.10754199638205), (1.0670136629793654, -359.1103177166429), (1.0670136629793654, -358.1118405594055), (1.0670136629793654, -357.1118008463789), (1.0670136629793654, -356.10988889927177), (1.0670136629793654, -355.10579503979255), (1.0670136629793654, -354.0992095896503), (1.0670136629793654, -353.0318434458628), (1.0670136629793654, -352.0709982972737), (1.8976233059045702, -351.74343353264476), (2.630554738904308, -351.5220375481144), (3.3118293326062527, -351.00944151227475), (4.0902190414221975, -350.05600920261475), (4.090219041422299, -349.0933090894542), (4.090219041422096, -348.1113998834688), (4.090219041422299, -347.1137384408232), (4.0902190414221975, -346.10378161768284), (4.090219041422299, -345.0849862702127), (4.0902190414221975, -344.06080925457803), (4.15121956744345, -343.0145951579274), (4.737064695639178, -342.3192255919038), (5.7711122467478, -342.21513166897813), (6.755943703050674, -342.0467991759322), (7.691184510494857, -341.7636307624303), (8.601454685524537, -341.4050184547824), (9.511374244583292, -341.0103542792995), (10.445563204115615, -340.61903026229186), (11.321373710681137, -340.268642797604), (12.210469159224779, -339.79391160181393), (12.626328345261063, -340.18453780503546), (12.626328345260658, -341.18218990735596), (12.62632834526086, -342.1643160714671), (12.62632834526086, -343.15250080027005), (12.62632834526086, -344.1683285966653), (13.480533558581243, -344.58383551004687), (14.008792511309416, -344.26333070559855), (14.726667663543674, -343.3564069733853), (14.7603556712205, -342.56032777408683), (14.760355671220703, -341.6689092365571), (14.760355671220601, -340.67241391344123), (14.760355671220601, -339.5786192704606), (14.760355671220601, -338.3953027733372), (15.251989763569343, -338.97099840313433), (15.761363985204115, -339.5211831125803), (16.655735097464156, -339.07399755645025), (16.716547386683562, -338.1293843525853), (16.716547386683562, -337.1472372155818), (16.716547386683562, -336.16248374239194), (16.716547386683764, -335.1737749015848), (16.716547386683764, -334.1797616617288), (16.716547386683665, -333.1790949913927), (16.716547386683665, -332.17042585914515), (16.716547386683665, -331.1524052335548), (16.716547386683665, -330.12368408319065), (16.225593612566858, -329.494826431752), (15.447135335601216, -328.99363096460837), (14.59663049693021, -328.4203889357595), (13.674079096553537, -327.77510034520503), (14.371127403781582, -327.33382777055994), (15.252055610413942, -327.0850540239364), (16.21354310291951, -326.817229734199), (17.069090052589345, -326.4333703435276), (17.7256222145808, -325.654253117393), (18.135333420137446, -324.7276877679906), (18.13923227065669, -323.7085216915442), (18.13923227065659, -322.7068624689271), (18.13923227065679, -321.7147260922074), (18.13923227065669, -320.72660815455777), (18.13923227065669, -319.7370042491501), (18.13923227065669, -318.74040996915625), (18.13923227065669, -317.7313209077488), (17.96354714714913, -316.82618986057065), (18.42352512335384, -316.4327576048237), (19.37238771466767, -316.25518059989975), (20.271911945339617, -315.83158516108807), (20.806766428106368, -315.0428212434209), (20.806766428106368, -314.07079684763306), (20.806766428106368, -313.08849763414145), (20.80676642810627, -312.0971977058063), (20.806766428106165, -311.0981711654877), (20.80676642810627, -310.09269211604527), (20.80676642810627, -309.08203466033945), (20.80676642810627, -308.0674729012302), (20.80676642810627, -307.0502809415771), (20.806766428106368, -306.0317328842408), (20.1198754700499, -305.320532468341), (19.501056903426637, -304.5382415451239), (18.976985591554662, -303.68504022364374), (18.522722104484817, -302.78586793384954), (18.113327012267835, -301.86566410569094), (17.723860884954153, -300.94936816911724), (17.335408355939514, -300.05770276744977), (16.967429231406776, -299.1524530944144), (16.61441827703162, -298.22388922991746), (16.276375492814253, -297.2773296760189), (15.953300878754463, -296.3180929347791), (15.64519443485226, -295.3514975082577), (15.35205616110784, -294.38286189851493), (15.073886057521102, -293.4175046076109), (14.810684124091948, -292.46074413760545), (14.518961567621302, -291.4822166226405), (14.271409391117212, -290.5231809064283), (14.046887233634624, -289.575660199727), (13.806571951576167, -288.6202429307379), (13.512079229375146, -287.6376350737913), (13.298128751551648, -286.64522934568276), (13.206256886588742, -285.65282361757426), (13.174653409796749, -284.6604178894657), (13.14150809648488, -283.66801216135707), (13.045010721963154, -282.67560643324856), (12.863408256867944, -281.68218200055037), (12.711409094365036, -280.68817367469893), (12.60773774081589, -279.69416534884755), (12.559295324370975, -278.70015702299594), (12.572982973181258, -277.7061486971446), (12.667811838953359, -276.70167168434847), (12.78411726482887, -275.6753434285553), (12.849568834869885, -274.65868962018544), (12.876641976617478, -273.6505761294625), (12.877812117611807, -272.6498688266098), (12.865554685393642, -271.6554335818512), (12.852345107503746, -270.6661362654101), (12.850658811482585, -269.6808427475101), (12.872971224870724, -268.6984188983748), (12.931757775208832, -267.7177305882278), (13.034414183541893, -266.72904791907604), (13.109585121483278, -265.73066721960794), (13.146443456249633, -264.7322865201398), (13.158646605632779, -263.73390582067174), (13.159851987424728, -262.7355251212036), (13.163717019417705, -261.7371444217353), (13.183899119403623, -260.7387637222672), (13.234055705174502, -259.7403830227991), (13.327844194522358, -258.74200232333095), (13.46505934809689, -257.72770034431306), (13.548563475359199, -256.71315704417304), (13.589523713553254, -255.70103864095412), (13.603097537726141, -254.6926082575766), (13.604442422924738, -253.68912901696118), (13.608715844196537, -252.69186404202867), (13.631075276588517, -251.7020764556995), (13.686678195148067, -250.72102938089412), (13.790682074922373, -249.7499859405335), (13.949261994954513, -248.7710723994124), (14.061321337020441, -247.77346355404393), (14.113416663107094, -246.77585470867567), (14.124283401986844, -245.7782458633073), (14.112656982432368, -244.78063701793883), (14.097272833216035, -243.78302817257037), (14.096866383110523, -242.785419327202), (14.130173060888099, -241.78781048183365), (14.215928295321543, -240.79020163646527), (14.313860852022879, -239.79287290705568), (14.37164649308962, -238.7955718536321), (14.402213623667441, -237.7982708002085), (14.418330294632879, -236.80096974678463), (14.432764556861759, -235.80366869336115), (14.45828446123072, -234.80636763993755), (14.507658058616096, -233.80906658651375), (14.593653399894118, -232.81176553309015), (14.729038535941122, -231.81446447966647), (14.862864069746925, -230.83045247658856), (14.94302205286937, -229.83506202364583), (14.986924093952283, -228.8293701402907), (15.009305552354926, -227.8192709702667), (15.02490178743565, -226.8106586573175), (15.048448158553414, -225.80942734518618), (15.094680025066875, -224.8214711776166), (15.15449466356348, -223.84468273952766), (15.307295667043197, -222.8871970061857), (15.499376183979809, -221.92767116400375), (15.646453405213094, -220.9380109432617), (15.66424452158243, -219.89012207423934), (15.559427316181457, -218.8661998031394), (15.475661443026747, -217.8367039208077), (15.444303898003442, -216.8138097499741), (15.493827376842898, -215.8259899863695), (15.652981985831682, -214.89934132743852), (15.837584787872933, -213.86104444465502), (15.929916420672459, -212.84345649465342), (15.959616311340806, -211.84287254904515), (15.956323886988518, -210.85558767944136), (15.949678574726645, -209.87789695745292), (15.969319801665533, -208.90609545469115), (16.050546881345436, -207.92535058089268), (16.15693477076836, -206.92868680017534), (16.24986337362237, -205.932023019458), (16.319790050225023, -204.93535923874077), (16.35717216089367, -203.93869545802346), (16.3456908458554, -202.91991027575673), (16.278327906288478, -201.89212323385118), (16.213899353314403, -200.88133853918214), (16.216452109981716, -199.8982306789245), (16.350033099338454, -198.9534741402527), (16.522020126347304, -197.97564644316418), (16.599176873898898, -196.9800407431288), (16.61367375105086, -195.97494610228418), (16.597782024404765, -194.96623002364828), (16.583772960560868, -193.95976001023976), (16.60391782612044, -192.96140356507667), (16.690487887684657, -191.9770281911774), (16.804425300514584, -190.98475675408423), (16.867122962312123, -189.98819964564368), (16.89726964300247, -188.99164253720323), (16.913410278296677, -187.99508542876268), (16.934089803905987, -186.99852832032215), (16.97785315554104, -186.0019712118814), (17.063245268912787, -185.00541410344087), (17.208811079732573, -184.00885699500031), (17.358088841981434, -183.01145497338808), (17.44206370889169, -182.013819483305), (17.484313089317443, -181.0161839932218), (17.505024921308415, -180.01854850313853), (17.524387142914843, -179.02091301305532), (17.56258769218655, -178.02327752297225), (17.62128967769742, -177.0177300435109), (17.780333757745126, -176.02910722637955), (18.00354745623179, -175.06164826141878), (18.155982755513794, -174.08536470026294), (18.110525378765463, -173.09627167406086), (17.994861004846317, -172.11725876184258), (17.935179779285615, -171.087114825016), (17.977283646138357, -170.06690912232193), (18.16436386084576, -169.10787470391614), (18.355457939967014, -168.11250628106762), (18.465501170584044, -167.11713785821928), (18.514544175600044, -166.12176943537105), (18.52263757791842, -165.12640101252262), (18.50983200044206, -164.1310325896743), (18.496178066074165, -163.13566416682568), (18.55284645016374, -162.16147244683359), (18.772188795138693, -161.2213453800242), (18.99416096400906, -160.25738743983413), (19.04293735380091, -159.21099009193912), (18.91089958619287, -158.18200628035098), (18.82856238354957, -157.14622829669537), (18.85867807499451, -156.14769208428322), (19.055746686063003, -155.2260935293089), (19.222691098203004, -154.20303208771986), (19.27918225608603, -153.1848208182516), (19.27325674606699, -152.17582668329985), (19.25295115450038, -151.1804166452613), (19.26630206774151, -150.20295766653132), (19.361346072144975, -149.2478167095059), (19.536523346794844, -148.2592632326748), (19.62047898538414, -147.26284144232702), (19.636994130385567, -146.26641965197953), (19.620873835107357, -145.26999786163174), (19.60692315285784, -144.27357607128425), (19.629947136945145, -143.27715428093666), (19.724750840677597, -142.28073249058917), (19.855602528483928, -141.299768288699), (19.90828173351595, -140.30148543615684), (19.91757288186816, -139.29235556944442), (19.921721722184326, -138.2819401257234), (19.958974003108928, -137.27980054215425), (20.067575473286134, -136.29549825589808), (20.20101329455786, -135.3028930845643), (20.259208107490107, -134.30571513605344), (20.272970423873478, -133.30853718754216), (20.274556523143403, -132.311359239031), (20.296222684735316, -131.3141812905199), (20.370225188084852, -130.31700334200846), (20.51422358385583, -129.32972036620293), (20.601804592033695, -128.34016296444713), (20.62740787234439, -127.33511113072473), (20.62927917343238, -126.32412630219653), (20.645664243941848, -125.3167699160237), (20.71480883251686, -124.3226034093669), (20.862464126121576, -123.3392675243095), (20.956188292081173, -122.34261000080438), (20.983115022742, -121.34595247729926), (20.985056208747682, -120.34929495379444), (21.003823740742348, -119.35263743028912), (21.081229509369624, -118.3559799067841), (21.229742721629094, -117.34747565600742), (21.315425443555355, -116.3269948702426), (21.349283434235836, -115.31285637442582), (21.37045853928674, -114.3094092625145), (21.418092604323565, -113.32100262846541), (21.5313274749621, -112.35198556623658), (21.7325531575348, -111.39457288668734), (21.84375846684335, -110.39859765334529), (21.87275486453801, -109.40262242000293), (21.875079761594836, -108.40664718666076), (21.90627056899029, -107.4106719533186), (22.02186469770053, -106.41469671997653), (22.1649495219081, -105.42064102171159), (22.22535885350308, -104.42694703196952), (22.24924767845815, -103.43325304222735), (22.28323601822075, -102.43955905248528), (22.373943894239048, -101.44586506274341), (22.567991327961096, -100.45217107300134), (22.71661480379848, -99.42557192116581), (22.760091181208082, -98.40382059257762), (22.76338124486461, -97.39693073826437), (22.787907939728434, -96.41258022634673), (22.89509421076012, -95.4584469249446), (23.050828006723535, -94.49324520876809), (23.14124675693234, -93.4988580574748), (23.19506926951095, -92.49227216030413), (23.2408471670561, -91.4830047247891), (23.307132072165253, -90.48057295846228), (23.42247560743566, -89.4944940688559), (23.592291091806832, -88.46540715895593), (23.649414739845547, -87.44575178775467), (23.65353805898113, -86.45940607859247), (23.700147455105533, -85.49443423073302), (23.865171820725212, -84.53072345937339), (23.97272049676045, -83.53702946963132), (24.01427652227296, -82.54333547988945), (24.036459918710708, -81.54964149014738), (24.085890707521546, -80.55594750040521), (24.209188910153433, -79.56225351066325), (24.43125375136295, -78.56822582598087), (24.564852038065563, -77.5734321561071), (24.612603911132137, -76.57863848623344), (24.642063065529126, -75.58384481635957), (24.721309700195587, -74.5890794855599), (24.881233755491113, -73.5964564894346), (25.00892616517201, -72.6038334933091), (25.072570658644434, -71.61121049718369), (25.1070270674417, -70.61031752112629), (25.04844632527942, -69.58810498191677), (25.185523580762048, -68.6282260310258), (25.39062534120652, -67.69481302301315), (25.347006074326778, -66.69056898662306), (25.399340761429997, -65.69901046795539), (25.51516281905119, -64.7147263697667), (25.662005663726784, -63.73230559481205), (25.807402711991884, -62.74633704584811), (25.918887380382515, -61.75140962563067), (25.963993085434094, -60.742112236915474), (26.06145490846713, -59.8051584174794), (26.239440308481125, -58.82466600410561), (26.31870069546873, -57.768235419623544), (26.265526184876144, -56.71804544050579), (26.249922657711704, -55.70542644481619), (26.461966751700835, -54.76757144897931), (26.61384009693118, -53.77795461819298), (26.627517902695164, -52.80723510957938), (26.624319928697364, -51.82508298321333), (26.729887748094825, -50.80454056424131), (26.89088932572034, -49.819770970545484), (27.002443643695866, -48.85092911186539), (27.06740969206965, -47.85734313889559), (27.077297894717496, -46.87034943302495), (27.1487493365489, -45.867066094496735), (27.385654406346756, -44.89677644053531), (27.304541565788355, -43.92713370830562), (27.334092309290952, -42.95455948714187), (27.439370839341443, -41.97614246058405), (27.585441358426834, -40.98897131217373), (27.737368069034222, -39.990134725450886), (27.860215173650406, -38.976721383956296), (27.91904687476239, -37.94581997123053), (27.96770887735947, -36.94848330783824), (28.114048077495376, -35.95902117561981), (28.299393325537107, -34.97312008261571), (28.26880333033269, -34.00669135980064), (28.322433701128514, -33.04026263698547), (28.63449034932861, -32.06067126665983), (28.700576803902425, -31.06211149739639), (28.75116054593871, -30.063551728133156), (28.792610588788307, -29.064991958870024), (28.831295945803266, -28.066432189606484), (28.87358563033423, -27.067872420343353), (28.925848655732747, -26.069312651080114), (28.98844821731863, -25.071600054846574), (29.115207807564264, -24.08213792258063), (29.29747916964546, -23.092675790314686), (29.391034738786516, -22.107488448349127), (29.387422378410143, -21.12878926580548), (29.54193525375728, -20.150090083261837), (29.63429745820521, -19.1614139177738), (29.63279265343359, -18.170157772947235), (29.752214331872896, -17.17890162812057), (29.930858837958993, -16.187645483294112), (30.10702251612835, -15.196389338467347), (30.21900171081704, -14.20513319364048), (30.251903819451588, -13.231257108865005), (30.362931297280337, -12.219258325948665), (30.532449746285767, -11.21963458649517), (30.617596295921654, -10.25907622050236), (30.563897041062276, -9.292647497687192), (30.89958394538416, -8.326218774872125), (30.96131229791412, -7.364776037226064), (31.019643841141107, -6.383344899693045), (31.053651163668153, -5.38227095032159), (31.100724635180214, -4.374017645674059), (31.198254625362747, -3.3710484423116), (31.383631503900805, -2.3858267967967715), (31.63326596095349, -1.3886043201212424), (31.701535739207124, -0.38106173517216513), (31.701679188207258, 0.6098955546785101), (31.794766141048846, 1.574200684862279), (32.14186643082745, 2.5017867908108395), (32.2420496491033, 3.479266764842454), (32.33476807999437, 4.473925322839231), (32.41763198862945, 5.48380437414949), (32.48432156141721, 6.496264291589842), (32.528516984765396, 7.498665447976394), (32.544207329603225, 8.483105650992941), (32.75689093550346, 9.45861234243259), (33.045515493942396, 10.38349173217984), (32.97687970194714, 11.39924079971315), (33.109081687574665, 12.389720441257735), (33.496907556904816, 13.19600907344399), (33.436425905587875, 14.258794457443054), (33.48835635386239, 15.226371129933852), (33.66281845178873, 16.202517444075166), (33.91212917650026, 17.17512240347148), (33.92300617474617, 18.1603728848093), (34.111814336656806, 19.136417641590597), (34.34877789752323, 20.10753571898537), (34.42645899465485, 21.101864093965258), (34.49361169799507, 22.096192468945347), (34.57095939655886, 23.090520843925233), (34.67922547936119, 24.084849218905422), (34.83913333541694, 25.07917759388541), (35.00473602408133, 26.052944494037167), (35.1486333120652, 27.04370455812359), (35.28186609171949, 28.045129130540296), (35.41377860680312, 29.047873967527472), (35.553715101075596, 30.042594825326002), (35.71101981829582, 31.019947460176574), (35.85499866064562, 32.05034452840295), (35.947569366024645, 33.06780800281784), (36.06127261566339, 34.017184078803496), (36.280329495032255, 35.02418886275947), (36.354073126160756, 36.04132745628842), (36.41373583833728, 36.992620412662774), (36.62803853390271, 37.99180788097131), (36.70782033753725, 39.011414676987926), (36.763489579861194, 39.967182164321756), (36.98149732383654, 40.90497042744045), (37.06515942869358, 41.9166019651639), (37.1314649831732, 42.909434499027846), (37.349281412836866, 43.93014170366153), (37.42157017151328, 44.94663323312636), (37.482337990727395, 45.896767129538475), (37.6971405321052, 46.89778092404882), (37.775330413801385, 47.91676806589852), (37.831967713676356, 48.871403903167334), (38.00157381218821, 49.79264943052163), (38.18271879466017, 50.7517822031815), (38.35458950331791, 51.73376865340804), (38.511611006340026, 52.73303384937904), (38.64820837190451, 53.74400285927288), (38.75880666818943, 54.761100751267655), (38.857857124908215, 55.738005997716456), (38.911153382512786, 56.753321920166535), (39.136218746560196, 57.72856844535272), (39.42387832910538, 58.70726762789596), (39.423968482914766, 59.685966810439304), (39.57431506342363, 60.65645269327278), (39.806893228185544, 61.6223011372618), (39.94829476188804, 62.60431382089362), (40.05679706629374, 63.59352499004949), (40.190677543167155, 64.58096889061297), (40.408213594271594, 65.55767976846597), (40.698938180444074, 66.5179144089917), (40.64423458651287, 67.49621784542995), (40.83923582168414, 68.47452128186791), (41.11131074040577, 69.45282471830576), (41.29303022147737, 70.42162641693011), (41.397639450792695, 71.39782573256176), (41.5212433699168, 72.39800724912399), (41.73093685128024, 73.38862353040186), (42.06111733998673, 74.33659689369065), (42.20589640344609, 75.27875826082304), (42.25268423672325, 76.27853293967411), (42.41937773772496, 77.30589077588314), (42.55012283340027, 78.29607559236956), (42.62209258766268, 79.30585218932737), (42.73864614704868, 80.30076751791026), (42.93064913573032, 81.2523393421377), (43.12763398466402, 82.19277470981011), (43.44256445195529, 83.13321007748301), (43.94862569767991, 84.06615850094211), (44.39928150303092, 84.90320351383266), (44.73531040411931, 85.83292172755782), (44.84746622444046, 86.85531314211698), (44.81457384515194, 87.8843911593021), (44.81457384515184, 88.88432846136466), (44.81457384515194, 89.88426576342754), (44.81457384515194, 90.88420306549031), (45.71779779257136, 90.98104400116445), (46.72791022710066, 91.01941929084174), (47.745381289286854, 91.04189711128589), (48.74600205986222, 91.01216408359426), (49.7730829942515, 90.93264063139006), (50.78032197894784, 90.99227525964879), (51.682626834594984, 91.2385659779379), (52.48733175610489, 91.69351537099321), (53.20177093838911, 92.37912602354957), (53.70635436998386, 93.30270741803575), (53.70635436998396, 94.27986372949653), (53.70635436998386, 95.26261348951901), (53.70635436998386, 96.25048859993676), (53.70635436998396, 97.24302096258329), (53.70635436998386, 98.23974247929154), (53.70635436998366, 99.24018505189484), (53.70635436998396, 100.24388058222716), (53.70635436998386, 101.25036097212092), (53.70635436998386, 102.25915812340985), (53.706354369983764, 103.26980393792739), (53.706354369983764, 104.281830317507), (53.70635436998386, 105.2947691639816), (53.70618870434424, 106.31269454280853), (53.61897883658857, 107.34879307014673), (53.31177057204911, 108.25744790370521), (52.693680219407085, 109.04098897461179), (51.839524932155875, 109.5779805237971), (50.903801322741245, 109.87026710649135), (50.00775963052249, 110.05745305020812), (49.05185383254626, 110.03304198801486), (48.28943572125556, 110.24281751394656), (48.58569095673905, 111.2150658517051), (48.7970996112852, 112.18731418946365), (48.96886597920847, 113.1595625272218), (49.14619435482286, 114.13181086498014), (49.37428903244263, 115.1040592027385), (49.5804290756095, 116.04040260081345), (49.76469688102931, 116.99910204719257), (49.94896468644902, 118.03567600378406), (50.11823112436177, 119.02500972250122), (50.31722349011138, 119.9989911441542), (50.54166991610774, 120.97297256580657), (50.78270510631422, 121.94695398745974), (51.031463764691814, 122.92093540911272), (51.279080595202764, 123.89491683076538), (51.516690301809206, 124.86889825241806), (51.73054519725068, 125.8199134732513), (51.94005674110118, 126.76941500977094), (52.149568284952096, 127.73309420955349), (52.3590798288028, 128.71902870174267), (52.56859137265341, 129.73529611548307), (52.76550088533565, 130.75875282238897), (52.965071535101266, 131.76429814934679), (53.37935897582196, 132.6851316535324), (53.51404370619517, 133.6910772935434), (53.659651779056794, 134.6062671753724), (53.99644649197255, 135.555385790232), (54.240195034034684, 136.52008111242947), (54.43983731433568, 137.4934804729799), (54.59253575893407, 138.52238141513504), (54.79477120350163, 139.48034614466957), (55.105740508707804, 140.38821695162648), (55.378554157215454, 141.33330481279975), (55.64426472147727, 142.28549575821927), (55.9035944164664, 143.2440675729109), (56.1572654571571, 144.20829804190163), (56.40600005852253, 145.17746495021714), (56.65052043553684, 146.15084608288376), (56.89154880317339, 147.12771922492806), (57.12980737640615, 148.10736216137644), (57.36601837020865, 149.08905267725507), (57.60090399955477, 150.07206855759), (57.83533818217195, 151.05632699785448), (58.07047346517406, 152.04370321698147), (58.30560874817617, 153.030228165314), (58.54074403117807, 154.01517105146908), (58.77587931418008, 154.99780108406392), (59.01101459718209, 155.9773874717148), (59.2461498801842, 156.95319942303917), (59.4812851631862, 157.92450614665336), (59.71642044618821, 158.89057685117476), (59.95155572919021, 159.85068074522005), (60.18669101219222, 160.80408703740594), (60.42182629519423, 161.7500649363495), (60.66550317923105, 162.69539761585995), (60.90318884158082, 163.65225735405758), (61.13874790136293, 164.61755017599273), (61.37910986013756, 165.587811330885), (61.63120421946527, 166.55957606795423), (61.90196048090623, 167.52937963642026), (62.198308146020814, 168.49375728550268), (62.52717671636949, 169.4492442644216), (62.86917654584669, 170.38126052786504), (63.165554334582, 171.30578207570136), (63.452809519960546, 172.258409201336), (63.72398829330616, 173.2321880960926), (63.97213684594233, 174.2201649512944), (64.19030136919237, 175.2153859582652), (64.42208666216811, 176.18440403774326), (64.68106419832738, 177.15222339260993), (64.94917038324525, 178.1200427474768), (65.20892948385527, 179.08786210234354), (65.4428657670911, 180.05568145721028), (65.68207262983987, 181.0111201011423), (65.95344782907024, 181.9665218680817), (66.24860810918413, 182.92192363502176), (66.55918590037489, 183.8773254019613), (66.87681363283697, 184.83272716890102), (67.19312373676449, 185.78812893584075), (67.49974864235139, 186.74353070278067), (67.78884103567775, 187.69845741317806), (68.07545129243016, 188.65321519946139), (68.36245513332221, 189.6079729857448), (68.65007905714505, 190.562730772028), (68.9385495626892, 191.51748855831113), (69.22809314874652, 192.47224634459474), (69.51893631410736, 193.42700413087806), (69.81130555756314, 194.38176191716158), (70.10542737790473, 195.33651970344468), (70.40152827392316, 196.2912774897282), (70.69983474440969, 197.24603527601164), (71.00057328815483, 198.20079306229493), (71.30397040395003, 199.15555084857814), (71.61025259058637, 200.11030863486147), (71.91964634685465, 201.0650664211448), (72.23237817154605, 202.019824207428), (72.54867456345148, 202.97458199371164), (72.84160155438768, 203.92316903161066), (73.13650193432787, 204.87159173090942), (73.4367885568984, 205.82001443020755), (73.74518993359739, 206.7684371295062), (74.06443457592177, 207.71685982880484), (74.39725099536862, 208.6652825281035), (74.74636770343533, 209.61370522740174), (75.05912427952673, 210.57061213817394), (75.33550719138042, 211.54329787741227), (75.60554315055512, 212.52233056932997), (75.87759364257846, 213.49934872839935), (76.16002015297826, 214.46599086909205), (76.46118416728245, 215.41389550588), (76.78944717101903, 216.3347011532356), (77.1797684101576, 217.2361000395064), (77.58313625828873, 218.16208968725704), (77.94332974350006, 219.1010436784936), (78.27563721291318, 220.04684667436717), (78.59534701364981, 220.99338333602898), (78.91774749283127, 221.93453832463095), (79.25812699757911, 222.86419630132423), (79.62701615400587, 223.78465353344086), (79.96286727492765, 224.7259990340394), (80.258162589798, 225.68086313665538), (80.5322024234947, 226.64281239966252), (80.80428710089564, 227.60541338143483), (81.09371694687857, 228.56223264034668), (81.41979228632191, 229.5068367347716), (81.78528127910567, 230.44775962044105), (82.13730899587381, 231.40048893550957), (82.48112389056354, 232.34922549271954), (82.82505847797646, 233.29119178713648), (83.17744527291495, 234.22361031382695), (83.54661679018072, 235.14370356785665), (83.94090554457615, 236.0486940442915), (84.4648067654402, 236.78811537627507), (85.47570736241381, 236.78811537627448), (86.47907437568962, 236.78811537627467), (87.47675497183776, 236.78811537627467), (88.47059631742769, 236.78811537627467), (89.46244557902978, 236.78811537627487), (90.45414992321389, 236.78811537627467), (91.44755651655028, 236.78811537627467), (92.44451252560891, 236.78811537627467), (93.44686511695943, 236.78811537627467), (94.45646145717213, 236.78811537627467), (95.53887926425375, 236.8364731736658), (96.51633567692296, 237.07970578278534), (97.34751127724499, 237.51609778549886), (98.05213186850737, 238.13249864628142), (98.64992325399729, 238.91575782960786), (99.16253186497852, 239.8204925933519), (99.57887490119327, 240.72258809636193), (99.85016518050294, 241.68943827363694), (99.94361309910994, 242.6875429648198), (99.94361309910994, 243.67198854035064), (99.94361309910974, 244.65718038552527), (99.94361309910994, 245.64384208971373), (99.94361309910974, 246.6326972422836), (99.94361309910964, 247.6244694326041), (99.94361309910984, 248.61988225004436), (99.94361309910974, 249.61965928397302), (99.94361309910984, 250.62452412375828), (99.94361309910974, 251.63520035876968), (99.94361309910984, 252.65241157837548), (99.94361309910974, 253.67688137194526), (100.50405883342282, 254.7056776952926), (101.11778345613833, 255.62875471898772), (101.48360601247005, 256.47908127481355), (101.66361972795845, 257.3187505883102), (101.71991782814392, 258.20985588501844), (101.64038874553873, 259.27665833826245), (101.28533681732628, 260.20259402316884), (100.71301835334403, 260.96222493006627), (99.99385327053008, 261.61188699250465), (99.1982614858231, 262.2079161440355), (98.69876382563349, 262.96345272516845), (98.69876382563329, 263.98273586532855), (98.69876382563349, 264.9999224887502), (98.69876382563329, 266.0134951185417), (98.69876382563339, 267.02193627781145), (98.69876382563349, 268.02372848966735), (98.69876382563339, 269.0173542772175), (98.69876382563339, 270.00129616356935), (98.69876382563339, 270.974036671832), (98.75096552885077, 271.9512002206645), (99.06030218767799, 272.90165201740507), (99.47407918738804, 273.8119614167675), (99.8878561870984, 274.72227081613005), (100.30163318680864, 275.63258021549245), (100.7154101865187, 276.54288961485463), (101.12918718622873, 277.4531990142168), (101.54296418593889, 278.3635084135792), (101.95637842432743, 279.27083854189453), (102.37394256639625, 280.17589708539725), (102.79631759475657, 281.0809556288998), (103.222525051842, 281.98601417240235), (103.65158648008568, 282.8910727159051), (104.08252342192054, 283.7961312594075), (104.51435741978034, 284.70118980291045), (104.9461100160979, 285.606248346413), (105.37680275330645, 286.5113068899157), (105.80545717383954, 287.4163654334185), (106.23109482013, 288.32142397692104), (106.65273723461137, 289.2264825204236), (107.06940595971668, 290.13154106392636), (107.48528052790316, 291.042888351159), (107.90703837994867, 291.9559563750993), (108.33316816250432, 292.86607592974406), (108.76335234311556, 293.7734375345673), (109.19727338932681, 294.67823170904137), (109.63461376868302, 295.58064897264), (110.07505594872848, 296.48087984483516), (110.51828239700858, 297.3791148451011), (110.96397558106818, 298.27554449291034), (111.41181796845196, 299.1703593077363), (111.86149202670482, 300.06374980905247), (112.31268022337115, 300.95590651633086), (112.76506502599617, 301.8470199490455), (113.21832890212451, 302.73728062666885), (113.67215431930106, 303.6268790686744), (114.12622374507073, 304.5160057945354), (114.58021964697829, 305.40485132372487), (115.03382449256827, 306.29360617571547), (115.48672074938582, 307.1824608699809), (115.93859088497581, 308.07160592599394), (116.38911736688284, 308.9612318632279), (116.8379826626518, 309.8515292011558), (117.2848692398273, 310.7426884592505), (117.72945956595451, 311.63490015698545), (118.17143610857818, 312.5283548138337), (118.61048133524282, 313.4232429492683), (119.07581922929253, 314.3082508535934), (119.54153646078439, 315.193113593428), (120.00725369227663, 316.077976333263), (120.47297092376849, 316.96283907309765), (120.93868815526032, 317.84770181293226), (121.40440538675247, 318.73256455276726), (121.87012261824452, 319.61742729260226), (122.33583984973647, 320.50229003243686), (122.80155708122841, 321.38715277227146), (123.26727431272026, 322.2720155121063), (123.73299154421231, 323.1568782519411), (124.1899629916619, 324.0451561153854), (124.64583041653475, 324.9302818847921), (125.1096218319882, 325.80880019159537), (125.58047731510081, 326.6824308816364), (126.05753694295224, 327.5528938007571), (126.53994079262131, 328.42190879479875), (127.02682894118772, 329.2911957096033), (127.51734146572997, 330.162474391012), (128.01061844332784, 331.0374646848668), (128.5057999510603, 331.9178864370089), (129.00202606600638, 332.8054594932805), (129.48462558541704, 333.7020072774155), (129.9634300270018, 334.59845864480724), (130.44223446858658, 335.49222065099684), (130.92103891017135, 336.3817868464886), (131.3998433517558, 337.26565078178754), (131.8786477933407, 338.1423060073981), (132.35745223492555, 339.0102460738255), (132.83625667651032, 339.86796453157336), (133.315061118095, 340.7139549311472), (133.81842073877436, 341.57285938951213), (134.32540907622158, 342.4347395631724), (134.83239741366887, 343.29661973683267), (135.33938575111617, 344.15849991049316), (135.84637408856355, 345.02038008415366), (136.35336242601076, 345.8822602578139), (136.86035076345794, 346.7441404314742), (137.36733910090524, 347.6060206051347), (137.87432743835274, 348.4679007787954), (138.38131577580003, 349.3297809524557), (138.90096122515413, 350.17795140642403), (139.43336820970987, 351.01138984261604), (139.95130878303476, 351.85929469003884), (140.4570209688826, 352.7194279249384), (140.95274279100772, 353.58955152356134), (141.44071227316368, 354.4674274621527), (141.92316743910467, 355.35081771695945), (142.4023463125846, 356.2374842642271), (142.8942567978035, 357.1123405872952), (143.3980962316535, 357.97606533103817), (143.90193566550394, 358.8397900747817), (144.40577509935366, 359.7035148185247), (144.9096145332039, 360.5672395622676), (145.41345396705412, 361.4309643060106), (145.91729340090413, 362.2946890497535), (146.42404172737926, 363.16007008506585), (146.9513590229112, 364.0231210991264), (147.47867631844312, 364.8679384322412), (148.00599361397516, 365.70406195137735), (148.53331090950698, 366.5410315235007), (149.06062820503922, 367.38838701557796), (149.5880092797991, 368.25487654418396), (150.11651931934858, 369.1195593118059), (150.6450293588981, 369.98342105708645), (151.17353939844736, 370.8456824315401), (151.70204943799703, 371.7055640866834), (152.23055947754668, 372.56228667403167), (152.75906951709632, 373.41507084510096), (153.28757955664577, 374.26313725140676), (153.81608959619533, 375.10570654446474), (154.34459963574488, 375.9419993757907), (154.87310967529444, 376.7712363969001), (155.4016197148441, 377.5926382593095), (155.91077577106827, 378.4599415780105), (156.42142737240545, 379.3273959875985), (156.93730599660012, 380.1896233743282), (157.4610928923844, 381.0439424894688), (157.9954693084893, 381.8876720842894), (158.54311649364578, 382.7181309100574), (159.1067156965854, 383.5326377180426), (159.67203370822526, 384.3551662683189), (160.22970653799072, 385.19187628726706), (160.78704604081673, 386.028586306215), (161.34384310244664, 386.86529632516294), (161.89988860862445, 387.70200634411066), (162.45497344509414, 388.5387163630586), (163.008888497599, 389.37542638200637), (163.56142465188327, 390.2121364009541), (164.11237279369124, 391.0488464199024), (164.6615238087656, 391.88555643884996), (165.20866858285098, 392.7222664577979), (165.75359800169088, 393.55897647674567), (166.29610295102918, 394.3956864956936), (166.8359743166098, 395.2323965146413), (167.37300298417654, 396.0691065335895), (167.9069798394731, 396.9058165525372), (168.4376957682432, 397.74252657148514), (168.97344487520937, 398.57442941731455), (169.52206408993484, 399.40205211209195), (170.07068330466018, 400.2342660717913), (170.61930251938534, 401.07022561077065), (171.16792173411068, 401.9090850433894), (171.71654094883604, 402.7499986840055), (172.2651601635611, 403.5921208469768), (172.81377937828634, 404.4346058466623), (173.3623985930119, 405.27660799742034), (173.91101780773707, 406.1172816136086), (174.45963702246232, 406.9557810095861), (175.00825623718757, 407.7912604997107), (175.55687545191282, 408.6228743983411), (176.10549466663807, 409.44977701983555), (175.6511335056254, 409.82216438950377), (174.65420061537714, 409.82216438950377), (173.65689623968132, 409.8221643895033), (172.6592356160319, 409.82216438950354), (171.66123398192286, 409.82216438950377), (170.66290657484709, 409.82216438950377), (169.6642686322992, 409.82216438950314), (168.665335391773, 409.8221643895033), (167.66612209076197, 409.82216438950377), (166.66664396675935, 409.8221643895033), (165.6669162572598, 409.8221643895033), (164.6669541997563, 409.82216438950354), (163.66677303174345, 409.82216438950377), (162.66638799071404, 409.8221643895033), (161.66581431416273, 409.82216438950377), (160.66506723958292, 409.82216438950377), (159.6641620044678, 409.82216438950377), (158.6631138463121, 409.82216438950377), (157.66193800260885, 409.82216438950377), (156.66064971085208, 409.82216438950314), (155.65926420853575, 409.8221643895033), (154.6577967331535, 409.82216438950354), (153.65626252219866, 409.82216438950354), (152.6546768131657, 409.82216438950394), (151.65305484354784, 409.82216438950377), (150.65141185083888, 409.8221643895033), (149.64976307253283, 409.82216438950354), (148.6481237461232, 409.82216438950377), (147.64650910910407, 409.82216438950377), (146.64493439896893, 409.82216438950354), (145.6434148532116, 409.82216438950377), (144.64196570932577, 409.82216438950354), (143.64060220480536, 409.82216438950354), (142.63933957714386, 409.82216438950354), (141.63819306383527, 409.82216438950354), (140.6371779023734, 409.82216438950354), (139.63630933025183, 409.82216438950354), (138.63560258496457, 409.82216438950354), (137.63507290400463, 409.8221643895033), (136.6347355248668, 409.8221643895033), (135.6346056850443, 409.82216438950377), (134.63469862203092, 409.82216438950354), (133.63502957332048, 409.82216438950354), (132.63561377640673, 409.8221643895033), (131.636466468783, 409.82216438950354), (130.6376028879439, 409.82216438950377), (129.63903827138265, 409.82216438950354), (128.640787856593, 409.82216438950354), (127.64286688106897, 409.82216438950377), (126.64529058230397, 409.8221643895033), (125.6480741977919, 409.82216438950354), (124.65123296502667, 409.82216438950354), (124.35482670996373, 409.1780311059867), (123.7301774534055, 408.3949875568257), (123.17569663590632, 407.5736783986571), (122.67134465337983, 406.72326758541203), (122.18761856302766, 405.85639923543346), (121.69501542205077, 404.985717467063), (121.16403228765067, 404.12386639864326), (120.61727223733313, 403.2576784650758), (120.08999355509582, 402.3819108279177), (119.5627148728588, 401.51372434862407), (119.0354361906217, 400.65788791290646), (118.50815750838458, 399.8191704064764), (117.98087882614757, 399.0023407150459), (117.45652614877213, 398.1672615679651), (116.93727160306527, 397.29751723337847), (116.42503867659583, 396.42777289879183), (115.92445037956044, 395.5580285642054), (115.44012972215631, 394.68828422961894), (114.97669971457998, 393.8185398950323), (114.49806080483184, 392.94230752797745), (113.96496148589326, 392.072283474482), (113.43877044656627, 391.2182772295508), (112.9244764199394, 390.37031132700565), (112.42706813910173, 389.51840830066914), (111.95153433714182, 388.6525906843633), (111.49804002583056, 387.7655950138899), (111.02740465243508, 386.87601142687475), (110.53395291717601, 385.9934277913011), (110.02266902537583, 385.1228283124915), (109.49853718235721, 384.2691971957683), (108.96654159344281, 383.4375186464543), (108.45564537372591, 382.59741405209786), (107.99415506690356, 381.7007921281307), (107.54057283772343, 380.7962621265207), (107.07565473907282, 379.90306799438184), (106.58015682383812, 379.04045367882685), (106.03483514490613, 378.2276631269692), (105.48831220748515, 377.3829544498104), (104.97054998106675, 376.5118596325275), (104.4743398172549, 375.63007504720247), (103.99403207143753, 374.7488999830597), (103.52397709900212, 373.8796337293238), (103.05526670415117, 373.0291165751275), (102.57270644899474, 372.17093225828677), (102.09014619383832, 371.3114641872735), (101.6075859386819, 370.44962924066385), (101.12502568352538, 369.5843442970347), (100.64246542836895, 368.7145262349623), (100.15990517321244, 367.8390919330229), (99.67734491805601, 366.95695826979306), (99.19478466289948, 366.0670421238492), (98.71222440774307, 365.16826037376757), (98.2368107940089, 364.26216955773475), (97.77806527259214, 363.3610006117776), (97.31052241154313, 362.4613842738298), (96.83669644278538, 361.56457765985266), (96.3591015982425, 360.67183788580826), (95.88025210983885, 359.7844220676587), (95.40266220949805, 358.9035873213657), (94.92884612914379, 358.03059076289117), (94.46131810070013, 357.1666895081973), (94.00259235609079, 356.31314067324587), (93.55457738562109, 355.4390269083127), (93.07420245862751, 354.5733551157292), (92.51422800787591, 353.7474830850238), (91.83698660797135, 352.9857212319709), (91.2133901653777, 352.214827712392), (90.68062762551244, 351.37889420261075), (90.18014193487896, 350.5130549347252), (89.65337603998033, 349.65244414083276), (89.0605058138571, 348.8372053691663), (88.45691999461243, 348.0358689623426), (87.8498648582417, 347.23800187264504), (87.23723638897191, 346.445708115846), (86.61693057103086, 345.66109170771836), (85.98684338864577, 344.88625666403505), (85.3448708260437, 344.12330700056833), (84.68890886745237, 343.37434673309116), (83.99546520213444, 342.6576137939103), (83.28729737893134, 341.953067481744), (82.57498320557589, 341.2526675197296), (81.85604627000475, 340.5588903199303), (81.12801016015572, 339.87421229440963), (80.38839846396537, 339.20110985523024), (79.63473476937027, 338.5420594144553), (78.86726178827627, 337.8980841488298), (78.10566665447101, 337.25739224603024), (77.3344029743513, 336.62636888954535), (76.55457315181404, 336.0039116754785), (75.76727959075578, 335.3889181999324), (74.97362469507287, 334.78028605901073), (74.17471086866261, 334.1769128488167), (73.37164051542116, 333.5776961654534), (72.5655160392456, 332.9815336050246), (71.75743984403267, 332.38732276363316), (70.95219807442984, 331.8003647646889), (70.15187362302548, 331.23573188466594), (69.33956454913968, 330.6742224791874), (68.51527085277183, 330.1183768279823), (67.67899253392245, 329.5707352107808), (66.83072959259123, 329.0338379073113), (65.97048202877836, 328.5102251973044), (65.09824984248364, 328.0024373604888), (64.21403303370698, 327.5130146765939), (63.3178316024489, 327.04449742534973), (62.417221478945216, 326.6062260902345), (61.52318719464306, 326.16055295963395), (60.633560969708775, 325.7060637102987), (59.74607984578685, 325.24728425893744), (58.85848086452292, 324.78874052226104), (57.96850106756198, 324.33495841697845), (57.07387749654924, 323.89046385979947), (56.1723471931297, 323.45978276743404), (55.261647198948786, 323.0474410565916), (54.33951455565109, 322.65796464398215), (53.403686304882434, 322.295879446315), (52.49153287813503, 321.96509548295785), (51.602057145089624, 321.5782648907884), (50.70208902380471, 321.1455496697593), (49.784938767298044, 320.7070883017669), (48.84391662858626, 320.30301926870794), (47.87644965100574, 319.97683545784736), (46.9220247136881, 319.694475512917), (45.97271980411272, 319.3858497397882), (45.026791146987975, 319.0590957564854), (44.08249496702324, 318.72235118103293), (43.13808748892741, 318.38375363145497), (42.19182493740968, 318.05144072577605), (41.24196353717932, 317.73355008202054), (40.28675951294503, 317.43821931821344), (39.32446908941609, 317.1735860523781), (38.35334849130128, 316.94778790253946), (37.371653943309994, 316.76896248672193), (36.37764167015132, 316.6452474229498), (35.464668948368995, 316.2035969118286), (34.53411408531298, 315.84322490543946), (33.58133422032713, 315.5764711747153), (32.61305670248775, 315.36969897427423), (31.636008880871625, 315.18927155873314), (30.656918104555164, 315.0015521827101), (29.682511722614855, 314.77290410082213), (28.72388760066994, 314.47422194145065), (27.79301912362038, 314.2180488850097), (26.829252036915385, 314.0243494582405), (25.84170040411766, 313.8718575128305), (24.839478288789905, 313.73930690046546), (23.831699754495425, 313.60543147283295), (22.827478864796717, 313.44896508161906), (21.835508642810712, 313.2511249691068), (20.841985819919586, 313.12898086431113), (19.84846299702886, 313.0433613386219), (18.854940174137937, 312.93046064253804), (17.879860212633005, 312.7257292607059), (16.86845422414076, 312.6530753641436), (15.863135784854268, 312.61115083718863), (14.888050730111255, 312.45351219704946), (13.896121499693184, 312.37107727311553), (12.90419226927511, 312.36435584604243), (11.91226303885704, 312.27339654815813), (10.988459187178966, 312.0539565405187), (9.993527622786244, 312.05963998011487), (8.950294548531717, 312.1619264394338), (7.928897121306171, 312.17222207442444), (6.949450495888979, 312.0312324628625), (5.9780444413061264, 311.87416170963206), (4.958892110721134, 311.83474300585516), (3.9395920439528576, 311.83474300585516), (2.922369153829719, 311.83474300585533), (1.908740917243373, 311.83474300585556), (0.9002248110859798, 311.83474300585533), (-0.10166168775090648, 311.83474300585516), (-1.0954011023747212, 311.83474300585533), (-2.0794759558940115, 311.83474300585533), (-3.0523687714165164, 311.83474300585533), (-4.031440906263628, 311.8320236629027), (-5.0277283712946765, 311.812744077197), (-6.024015836326029, 311.7844199361793), (-7.020303301356977, 311.75836604937336), (-8.016590766387825, 311.74589722630395), (-9.012878231418874, 311.7583282764944), (-10.009165696449822, 311.8069740094694), (-11.005453161481073, 311.9031492347528), (-12.001740626512122, 312.05816876186924), (-12.99718784092543, 312.25235332955964), (-13.991223135579318, 312.32155542280896), (-14.985258430233005, 312.3097905230227), (-15.979293724886693, 312.29297721884956), (-16.973329019540582, 312.34703409893837), (-17.966731214921563, 312.5478557441833), (-18.89277543932077, 312.6786289226688), (-19.878052986885344, 312.6508849446958), (-20.89975918804196, 312.7154751755695), (-21.89006632736866, 313.00266382633515), (-22.891372218045724, 313.1274850123353), (-23.9287902828068, 313.1656449266313), (-24.909654066429024, 313.23297663825144), (-25.86336580735971, 313.4291453624754), (-26.852053382287043, 313.6324888750981), (-27.85246985152629, 313.82086670210316), (-28.848151491863945, 313.98604698188444), (-29.822634580086287, 314.1197978528356), (-30.810804828439768, 314.21121178249183), (-31.7983659107741, 314.3346827243037), (-32.77652342607935, 314.49379601976585), (-33.7495067200415, 314.68009297750706), (-34.72154513834574, 314.88511490615497), (-35.69686802667815, 315.1004031143388), (-36.67970473072463, 315.3174989106862), (-37.67428459617086, 315.52794360382615), (-38.67100242615561, 315.75682698072285), (-39.65543866476784, 315.99463928410245), (-40.629472294028105, 316.23758878409467), (-41.59453347723135, 316.48853580729167), (-42.55205237767368, 316.7503406802835), (-43.503459158650145, 317.0258637296616), (-44.45018398345683, 317.3179652820166), (-45.393657015388506, 317.62950566393994), (-46.33530841774105, 317.96334520202225), (-47.27297949070375, 318.2780157493854), (-48.20932751231264, 318.58438880350667), (-49.145675533922045, 318.8966579456117), (-50.082023555530945, 319.2151923588682), (-51.01837157713974, 319.5403612264433), (-51.95471959874884, 319.8725337315038), (-52.89106762035784, 320.21207905721826), (-53.82741564196674, 320.5593663867534), (-54.763763663575936, 320.91476490327716), (-55.700111685185036, 321.2786437899563), (-56.636459706793936, 321.65137222995867), (-57.57280772840283, 322.0333194064514), (-58.50915575001183, 322.42485450260205), (-59.44550377162103, 322.826346701578), (-60.36564732724414, 323.22858958314424), (-61.2718168030066, 323.63158968192346), (-62.181236959431274, 324.04547893766863), (-63.09221586944967, 324.4698343686132), (-64.00306160599388, 324.9042329929897), (-64.91208224199573, 325.348251829031), (-65.81758585038634, 325.80146789497076), (-66.71788050409799, 326.2634582090406), (-67.61127427606209, 326.7337997894745), (-68.49607523921058, 327.21206965450517), (-69.37059146647523, 327.6978448223654), (-70.23313103078749, 328.190702311288), (-71.08200200507933, 328.69021913950627), (-71.91551246228228, 329.1959723252529), (-72.76208930574322, 329.7237328586965), (-73.60627042658413, 330.2604798867717), (-74.44427160073383, 330.80428591726087), (-75.276092828192, 331.35562126870883), (-76.10173410895837, 331.9149562596606), (-76.92119544303331, 332.4827612086599), (-77.73447683041684, 333.05950643425086), (-78.54157827110875, 333.64566225497816), (-79.34249976510944, 334.2416989893861), (-80.13724131241831, 334.8480869560187), (-80.92580291303577, 335.4652964734207), (-81.7081845669617, 336.0937978601366), (-82.48438627419614, 336.7340614347101), (-83.22490865313425, 337.3927413297722), (-83.95363612506145, 338.0568492567774), (-84.68236359698842, 338.7244898241169), (-85.41109106891551, 339.3977060272278), (-86.1398185408424, 340.0785408615477), (-86.86854601276949, 340.76903732251316), (-87.59727348469667, 341.47123840556145), (-88.32600095662366, 342.1871871061296), (-89.06072694742565, 342.9216797027379), (-89.77672696362387, 343.64649182708456), (-90.46694904416081, 344.36567130284686), (-91.13139318903633, 345.0912382407304), (-91.77005939825038, 345.83521275144085), (-92.38294767180325, 346.6096149456835), (-92.97469574016816, 347.4227361955247), (-93.57028761356413, 348.24294531827235), (-94.16226072956937, 349.0631544410202), (-94.74770205282238, 349.88336356376783), (-95.32369854796086, 350.7035726865155), (-95.88733717962329, 351.52378180926297), (-96.43570491244778, 352.3439909320106), (-96.96701396796067, 353.16276477221714), (-97.50094298993999, 353.99572901675174), (-98.03487201191916, 354.8591463017516), (-98.56880103389842, 355.71959322687235), (-99.09896211753892, 356.54750839919745), (-99.51221816674203, 357.4310632943786), (-99.89493117405698, 358.34778920438754), (-100.41124859391117, 359.2320271474536), (-101.01153103642616, 360.05918457229376), (-101.54843860396166, 360.908067503237), (-102.0381405650006, 361.7764857362605), (-102.49439173042101, 362.6592812172842), (-102.93094691110049, 363.55129589222946), (-103.36156091791727, 364.4473717070173), (-103.79998856174906, 365.3423506075679), (-104.2599846534737, 366.2310745398022), (-104.75049797655446, 367.1033484619764), (-105.23527010787993, 367.97357385292594), (-105.70795647714418, 368.8558850059368), (-106.17365432011394, 369.74518468524195), (-106.63746087255718, 370.6363756550738), (-107.10447337024127, 371.5243606796644), (-107.57978904893362, 372.40404252324697), (-108.06850514440188, 373.27032395005364), (-108.57353090206117, 374.126911777353), (-109.07025832238146, 374.99262823296266), (-109.55976001690519, 375.8655704143693), (-110.04460698612453, 376.7431673210806), (-110.52737023053217, 377.62284795260314), (-111.01062075062053, 378.5020413084454), (-111.49692954688189, 379.3781763881143), (-111.98886761980849, 380.2486821911182), (-112.48900596989303, 381.11098771696396), (-112.9928770376831, 381.987344340587), (-113.49251177977274, 382.88295498032), (-113.99214652186227, 383.7681148840786), (-114.49178126395167, 384.63581276234004), (-114.99141600604115, 385.4790373255822), (-115.4939680617016, 386.2983175110026), (-116.00469119223871, 387.15276639578144), (-116.50401786228383, 388.0186117410526), (-116.9958089337465, 388.8919926849055), (-117.48392526853637, 389.7690483654319), (-117.9722277285634, 390.64591792072065), (-118.46457717573713, 391.51874048886293), (-118.96483447196749, 392.38365520794844), (-119.47686047916412, 393.2368012160678), (-119.99554353195506, 394.0839264300596), (-120.47970553360652, 394.96560984925867), (-120.9635738617315, 395.84758694198433), (-121.48216653008075, 396.69638181082587), (-122.00948382561278, 397.5614256550065), (-122.53680112114466, 398.4074237037242), (-123.06411841667664, 399.24391582394475), (-123.59143571220862, 400.0804418826348), (-124.1187530077405, 400.92654174676125), (-124.64607030327248, 401.7917552832907), (-125.17338759880455, 402.6584710330479), (-125.70070489433648, 403.505498142068), (-126.22802218986837, 404.3423474612647), (-126.7553394854003, 405.1785588576046), (-127.28265678093227, 406.02367219805376), (-127.80997407646426, 406.8872273495794), (-128.33368559513346, 407.7531027260577), (-128.8892692932425, 408.56242556003343), (-129.3284004989024, 409.4389273219531), (-129.86516338740736, 409.9856641952254), (-130.76641984555374, 409.95452249461187), (-131.67361998583513, 409.92465170370076), (-132.58664907334685, 409.8960253452085), (-133.50539237318569, 409.8686169418483), (-134.42973515044767, 409.8424000163348), (-135.35956267022914, 409.81734809138294), (-136.29476019762632, 409.793434689707), (-137.23521299773554, 409.77063333402157), (-138.1808063356527, 409.74891754704123), (-139.13142547647422, 409.72826085148), (-140.08695568529623, 409.70863677005315), (-141.04728222721496, 409.69001882547474), (-142.0122903673271, 409.67238054045913), (-142.98186537072817, 409.65569543772125), (-143.95589250251464, 409.63993703997494), (-144.9342570277827, 409.6250788699362), (-145.91684421162864, 409.6110944503181), (-146.90353931914888, 409.5979573038352), (-147.89422761543958, 409.58564095320264), (-148.88879436559662, 409.57411892113487), (-149.8871248347164, 409.56336473034605), (-150.8891042878951, 409.55335190355106), (-151.89461799022914, 409.54405396346397), (-152.9035512068148, 409.5354444327998), (-153.9157892027479, 409.52749683427277), (-154.93121724312485, 409.5201846905974), (-155.9497205930419, 409.51348152448816), (-156.9711845175953, 409.50736085865964), (-157.99549428188126, 409.5017962158263), (-159.02253515099616, 409.49676111870286), (-160.05219239003586, 409.49222909000366), (-161.08435126409677, 409.48817365244315), (-162.11889703827518, 409.48456832873586), (-163.15571497766715, 409.48138664159654), (-164.19469034736898, 409.4786021137396), (-165.2357084124772, 409.47618826787925), (-166.27865443808753, 409.4741186267304), (-167.32341368929633, 409.47236671300743), (-168.3698714311999, 409.4709060494248), (-169.41791292889445, 409.4697101586965), (-170.46742344747653, 409.4687525635383), (-171.51828825204177, 409.46800678666375), (-172.5703926076866, 409.4674463507875), (-173.62362177950735, 409.46704477862437), (-174.67786103260013, 409.4667755928885), (-175.7329956320613, 409.4666123162946), (-176.78891084298726, 409.4665284715572), (-177.8454919304737, 409.4664975813909), (-178.9026241596182, 409.46649316851)], (0.0, 0.0, 0.0))</w:t>
        <w:br/>
      </w:r>
    </w:p>
    <w:p>
      <w:r>
        <w:t>([(75.40229885057474, 318.23682498373455), (75.32491316254426, 317.96281286363387), (76.02874191278467, 318.4901838878663), (76.62063635207097, 318.8274020411656), (77.55332690983954, 319.0557438750159), (77.53437411730813, 319.29993452826216), (76.99959180506647, 318.5055048969052), (76.33922254832349, 318.20164222231244), (75.40229885057474, 318.23682498373455)], (0.0, 0.0, 0.0))</w:t>
        <w:br/>
      </w:r>
    </w:p>
    <w:p>
      <w:r>
        <w:t>([(-75.7579700715679, 318.23682498373455), (-76.61760115126133, 318.40747663979727), (-77.36850344037387, 318.65840139999636), (-77.81788087152903, 319.0526490031423), (-77.38698525201897, 318.97063903256407), (-76.71458129524738, 318.59634781065165), (-75.99889158744054, 318.3649433762735), (-75.75987802833059, 318.0570814164752), (-75.7579700715679, 318.23682498373455)], (0.0, 0.0, 0.0))</w:t>
        <w:br/>
      </w:r>
    </w:p>
    <w:p>
      <w:r>
        <w:t>([(-52.10583387551507, 129.90891346779458), (-52.58465170617568, 130.46126896285662), (-52.43949049083867, 130.5818480262668), (-52.995011927998156, 130.99102108618945), (-52.77979166962072, 131.0375743514264), (-52.10583387551507, 129.90891346779458)], (0.0, 0.0, 0.0))</w:t>
        <w:br/>
      </w:r>
    </w:p>
    <w:p>
      <w:r>
        <w:t>([(17.961396660160517, 125.81869442637186), (17.80756139041052, 125.49676093325093), (18.120751330967, 126.15006914310611), (18.7919506464445, 126.6508278125142), (18.831393937470438, 125.94707390764462), (17.961396660160517, 125.81869442637186)], (0.0, 0.0, 0.0))</w:t>
        <w:br/>
      </w:r>
    </w:p>
    <w:p>
      <w:r>
        <w:t>([(35.922793320320935, 130.79809152027775), (35.917913908327456, 130.80297035677816), (35.3892864888309, 130.33383219704243), (35.389286488831, 129.4986247828141), (34.74151405920469, 129.72504878609823), (35.13890013488948, 130.17317535111172), (35.922793320320935, 130.79809152027775)], (0.0, 0.0, 0.0))</w:t>
        <w:br/>
      </w:r>
    </w:p>
    <w:p>
      <w:r>
        <w:t>([(-46.415094339622556, 229.31901973541537), (-47.42696204684951, 229.6198600300729), (-48.30537971868641, 230.05415036012042), (-49.09633918507882, 230.57589889561237), (-49.845832275972285, 231.1391138066034), (-50.60703840617858, 231.6890148517452), (-51.43409701210958, 232.1643517483692), (-52.26115561804028, 232.652703610718), (-53.08821422397118, 233.16565994042347), (-53.91527282990208, 233.71481023911744), (-54.734158382149516, 234.23041442334096), (-55.52632710699607, 234.7107989441142), (-56.32207966305537, 235.20983532814864), (-57.15622428515234, 235.73912632038545), (-57.876336714369934, 236.25460854478405), (-56.84272511778783, 236.25460854478425), (-55.829294247737025, 236.25460854478405), (-54.83369516344451, 236.25460854478405), (-53.85357892413728, 236.25460854478382), (-52.88659658904202, 236.25460854478405), (-51.93039921738562, 236.25460854478405), (-50.982637868395166, 236.25460854478405), (-50.040963601297456, 236.25460854478405), (-49.10302747531927, 236.25460854478405), (-48.436321966026874, 235.88472599980295), (-48.1700773609754, 234.98825357302513), (-47.91200858677048, 234.0965760081076), (-47.65491486271514, 233.20009226412122), (-47.391595408112295, 232.2892013001357), (-47.114849442264855, 231.35430207522205), (-46.81747618447583, 230.38579354845066), (-46.49227485404794, 229.37407467889216), (-46.415094339622556, 229.31901973541537)], (0.0, 0.0, 0.0))</w:t>
        <w:br/>
      </w:r>
    </w:p>
    <w:p>
      <w:r>
        <w:t>([(46.41509433962266, 229.49685534591205), (46.32553959723724, 229.18389793732715), (46.67313668108233, 229.77163392958212), (46.862327587600475, 230.81793692098393), (47.12088769925182, 231.80654204377936), (47.424023716144916, 232.74736661792593), (47.74694233838842, 233.65032796338016), (48.06485026609068, 234.5253434000981), (48.35295419936015, 235.3823302480367), (48.73085456490582, 236.07677293428756), (49.72260055693064, 236.07677293428756), (50.70563990096003, 236.07677293428756), (51.68237480506631, 236.07677293428756), (52.65520747732116, 236.07677293428756), (53.626540125797, 236.07677293428776), (54.59877495856572, 236.07677293428756), (55.574314183699414, 236.07677293428756), (56.555560009270295, 236.07677293428756), (57.54491464335016, 236.07677293428756), (57.50455669085375, 235.7868532905543), (56.67835475666586, 235.28165253490496), (55.85081258204903, 234.78157692163333), (55.02107597660708, 234.28619935554119), (54.18829074994393, 233.79509274143084), (53.3516027116631, 233.30782998410388), (52.51015767136829, 232.82398398836204), (51.66310143866323, 232.3431276590077), (50.80957982315153, 231.864833900842), (49.948738634436815, 231.38867561866712), (49.07972368212279, 230.9142257172846), (48.20168077581338, 230.44105710149682), (47.313755725112095, 229.96874267610553), (46.41509433962266, 229.49685534591205)], (0.0, 0.0, 0.0))</w:t>
        <w:br/>
      </w:r>
    </w:p>
    <w:p>
      <w:r>
        <w:t>([(67.04402515723265, 293.6955107351986), (66.9727105876408, 293.7843902706389), (66.70676702449228, 293.02724474374645), (66.32719123014341, 292.067988898014), (65.9604207736544, 291.13434372800106), (65.60437041887391, 290.2221387614052), (65.25695492965079, 289.3272035259242), (64.91608906983348, 288.44536754925485), (64.57968760327113, 287.5724603590952), (64.2456652938119, 286.704311483142), (63.88564603943074, 285.8247923181268), (63.518993901453356, 284.9293372062056), (63.14730027544613, 284.02409334283146), (62.767853294043796, 283.11448446273397), (62.37794108988222, 282.2059343006434), (61.974851795595946, 281.3038665912898), (61.55587354382022, 280.41370506940257), (60.94885792251649, 280.36290606378486), (60.2012707085791, 281.0147310751908), (59.46602042378468, 281.641882228311), (58.73677384758168, 282.2570259642483), (58.007197759418865, 282.8728287241053), (57.27095893874459, 283.5019569489852), (56.52172416500752, 284.1570770799903), (56.63395653885131, 284.8060863327805), (57.38808667156178, 285.43817236187436), (58.13093913415176, 286.07759608904223), (58.86492742865777, 286.7226335842572), (59.59246505711685, 287.3715609174926), (60.31596552156592, 288.02265415872284), (61.03784232404152, 288.67418937792075), (61.760508966580886, 289.3244426450611), (62.48637895122055, 289.9716900301162), (63.21786577999764, 290.6142076030607), (63.95738295494889, 291.2502714338681), (64.70734397811103, 291.87815759251185), (65.47016235152131, 292.49614214896576), (66.24825157721624, 293.1025011732033), (67.04402515723265, 293.6955107351986)], (0.0, 0.0, 0.0))</w:t>
        <w:br/>
      </w:r>
    </w:p>
    <w:p>
      <w:r>
        <w:t>([(-61.7089568423335, 235.0097592713079), (-60.90708351058859, 234.4943977847173), (-60.10270970193267, 233.9810525923304), (-59.29583541636574, 233.46923951144066), (-58.48646065388739, 232.95847435934198), (-57.67458541449814, 232.44827295332604), (-56.86020969819767, 231.9381511106869), (-56.043333504986194, 231.42762464871683), (-55.22395683486351, 230.91620938470933), (-54.402079687829705, 230.40342113595787), (-53.57770206388489, 229.88877571975453), (-52.75082396302877, 229.3717889533932), (-51.921445385261634, 228.85197665416655), (-51.08956633058329, 228.32885463936788), (-50.255186798993925, 227.80193872628982), (-49.41830679049346, 227.27074473222586), (-48.57892630508188, 226.73478847446873), (-47.73704534275908, 226.19358577031207), (-46.892663903525175, 225.64665243704815), (-46.045781987380266, 225.09350429197048), (-45.196399594324134, 224.53365715237211), (-44.998154526613256, 224.16178703101292), (-46.04166455799228, 224.16178703101292), (-47.06962166824197, 224.16178703101292), (-48.083292573381264, 224.16178703101312), (-49.08394398942998, 224.16178703101312), (-50.07284263240725, 224.1617870310127), (-51.051255218332, 224.16178703101312), (-52.020448463224156, 224.16178703101292), (-52.981689083102836, 224.16178703101292), (-53.93624379398717, 224.16178703101292), (-54.885379311896685, 224.16178703101292), (-55.83036235285071, 224.16178703101292), (-56.77245963286847, 224.16178703101292), (-57.71293786796949, 224.16178703101292), (-58.67238608577607, 224.25556391181522), (-59.12328272929286, 224.92902635797347), (-59.2192582953805, 226.0473803115028), (-59.59085626623863, 226.94018785565456), (-59.9351382187485, 227.86912604041922), (-60.23035399640095, 228.81723715996822), (-60.49331204742947, 229.77331558214644), (-60.74082082006816, 230.72615567479738), (-60.98968876255093, 231.66455180576506), (-61.25672432311187, 232.57729834289378), (-61.4751340169623, 233.59583152889275), (-61.60439900826042, 234.5073359468541), (-61.840521715626174, 235.0097592713077), (-61.7089568423335, 235.0097592713079)], (0.0, 0.0, 0.0))</w:t>
        <w:br/>
      </w:r>
    </w:p>
    <w:p>
      <w:r>
        <w:t>([(62.06462806332686, 235.18759488180436), (62.002710748554335, 235.24729052412994), (61.70294018383185, 234.36934458153422), (61.58912860180135, 233.4290943023141), (61.28549099762066, 232.4807516617356), (60.98569681006688, 231.53109891427283), (60.69725262262233, 230.59279616691884), (60.41262545914289, 229.6583104435303), (60.12428234348554, 228.72010876796395), (59.824690299506756, 227.77065816407574), (59.49050786631972, 226.82472493467122), (59.22245721822972, 225.84914590612303), (58.951525408686464, 224.73318682364317), (58.448294001721884, 224.36555147136662), (57.30337693248275, 224.33962264150958), (56.32518497768783, 224.33962264150918), (55.34605461157801, 224.33962264150938), (54.36527624772424, 224.33962264150938), (53.38214029969767, 224.33962264150938), (52.39593718107015, 224.33962264150938), (51.405957305412535, 224.33962264150938), (50.411491086295975, 224.33962264150938), (49.41182893729222, 224.33962264150938), (48.40626127197213, 224.33962264150938), (47.39407850390735, 224.33962264150938), (46.37457104666903, 224.33962264150938), (45.52304241220515, 224.37766320050682), (45.163898558944766, 224.73592216050454), (45.99791489673912, 225.25850579656966), (46.830082827389774, 225.7810894326346), (47.6609037544981, 226.3036730686995), (48.490879081666094, 226.82625670476483), (49.320510212494824, 227.34884034082936), (50.15029855058637, 227.87142397689468), (50.98074549954172, 228.3940076129594), (51.81235246296355, 228.91659124902472), (52.64562084445193, 229.43917488508944), (53.48105204760976, 229.96175852115456), (54.319147476038005, 230.4843421572195), (55.16040853333835, 231.0069257932846), (56.00533662311227, 231.5295094293493), (56.854433148961654, 232.05209306541443), (57.708199514487774, 232.57467670147935), (58.56713712329231, 233.09726033754447), (59.43174737897695, 233.6198439736094), (60.30253168514327, 234.1424276096745), (61.179991445392645, 234.66501124573944), (62.06462806332686, 235.18759488180436)], (0.0, 0.0, 0.0))</w:t>
        <w:br/>
      </w:r>
    </w:p>
    <w:p>
      <w:r>
        <w:t>([(93.89720234222509, 344.556495337237), (93.80393539772882, 344.2517226960954), (93.95915863820952, 344.6803484667829), (94.40848817743982, 345.57501936190795), (94.8583622682674, 346.4645275212999), (95.30925945998678, 347.349830043547), (95.76165830189272, 348.2318840272388), (96.21603734327954, 349.11164657096447), (96.67287513344158, 349.9900747733119), (97.13265022167377, 350.8681257328716), (97.59584115726994, 351.7467565482308), (98.06292648952505, 352.6269243179798), (98.53438476773341, 353.5095861407067), (99.01069454118937, 354.3956991150011), (99.49233435918777, 355.2862203394515), (100.00027170164485, 356.1158100195183), (100.97474189272289, 356.11581001951845), (102.00610416434394, 356.13474133301276), (102.99637113381525, 356.13672218916383), (103.99134022600425, 356.1112882355703), (104.99004372809823, 356.06472960551815), (105.99151392728386, 356.0033364322935), (106.99478311074827, 355.93339884918186), (107.99888356567749, 355.8612069894684), (109.00284757925911, 355.79305098643965), (110.00570743867958, 355.7352209733813), (111.00649543112569, 355.69400708357847), (112.00424384378448, 355.67569945031727), (112.99798496384255, 355.6865882068838), (113.98675107848665, 355.7329634865633), (114.99129263683861, 355.74865400979604), (115.91023146281887, 355.5628920568044), (116.54147539125006, 354.99104280941924), (115.6201487735946, 354.6143337823399), (114.69882215593853, 354.242657703054), (113.78182481318464, 353.8567186955431), (112.87321004364522, 353.4544131884766), (111.97098492905496, 353.02654906161337), (111.07327447914999, 352.58062627600964), (110.17820370366572, 352.1241447927219), (109.28389761233845, 351.66460457280647), (108.38848121490412, 351.20950557731953), (107.49007952109854, 350.7663477673172), (106.58681754065782, 350.34263110385604), (105.6768202833177, 349.9458555479921), (104.75369387795669, 349.5806303099809), (103.8506775859732, 349.17469306423976), (102.97849608435469, 348.7164185881728), (102.1194057150243, 348.2279864543754), (101.25566281990506, 347.73157623544415), (100.3695237409203, 347.249367503975), (99.44266490349317, 346.8025021630806), (98.50489860996841, 346.3861729177556), (97.58475799139853, 345.99274991298563), (96.67308055156138, 345.61765190065967), (95.76070379423484, 345.25629763266704), (94.83846522319678, 344.90410586089644), (93.89720234222509, 344.556495337237)], (0.0, 0.0, 0.0))</w:t>
        <w:br/>
      </w:r>
    </w:p>
    <w:p>
      <w:r>
        <w:t>([(-93.54153112123178, 344.3786597267405), (-94.58608616148113, 344.7768998045591), (-95.48244242367124, 345.1395181424221), (-96.31326702418333, 345.5078482985189), (-97.16195661725838, 345.9096912043229), (-98.03620628595291, 346.31677682486327), (-98.91148256721704, 346.7431894114183), (-99.78858977884421, 347.1832987394357), (-100.66833223862758, 347.6314745843617), (-101.55151426436022, 348.0820867216442), (-102.43894017383583, 348.52950492672994), (-103.33141428484723, 348.96809897506637), (-104.22974091518805, 349.3922386421002), (-105.13472438265127, 349.79629370327893), (-106.04716900503033, 350.1746339340496), (-106.96153886187108, 350.53545839722284), (-107.85843082307345, 350.92824105438194), (-108.74879862244188, 351.33504408355094), (-109.63415107558072, 351.75360426132266), (-110.51599699809341, 352.1816583642928), (-111.39584520558427, 352.6169431690545), (-112.27520451365714, 353.0571954522019), (-113.15558373791603, 353.5001519903291), (-114.03849169396472, 353.94354956003025), (-114.92543719740735, 354.3851249378998), (-115.8179290638476, 354.8226149005313), (-116.58921258260716, 355.2450966430592), (-115.59800210498997, 355.6001844269524), (-114.7171974397374, 355.7698309334611), (-113.74597894514929, 355.80595879738263), (-112.76476882507325, 355.81569821426024), (-111.77663046285012, 355.81130271745843), (-110.78462724182073, 355.80502584033985), (-109.79182254532603, 355.8091211162687), (-108.80127975670695, 355.8358420786083), (-107.81606225930437, 355.89744226072213), (-106.83923343645915, 356.0061751959743), (-105.85842754953765, 356.1625199464618), (-104.84867812487873, 356.2544795029192), (-103.84442128240174, 356.27289701674897), (-102.84986268405048, 356.2430064596149), (-101.86920799176895, 356.19004180317995), (-100.90666286750111, 356.13923701910795), (-99.96643297319095, 356.11582607906234), (-99.48607360818997, 355.27485641421094), (-99.02146840785802, 354.4171640958928), (-98.5601264828624, 353.56273505291165), (-98.10076745664155, 352.71028890870446), (-97.64211095263333, 351.85854528671035), (-97.1828765942763, 351.0062238103672), (-96.72178400500833, 350.1520441031138), (-96.25755280826803, 349.29472578838727), (-95.78890262749353, 348.43298848962684), (-95.31455308612294, 347.56555183027035), (-94.83322380759459, 346.6911354337561), (-94.34363441534674, 345.80845892352227), (-93.8445045328176, 344.9162419230071), (-93.88928407162071, 344.49802642620176), (-93.54153112123178, 344.3786597267405)], (0.0, 0.0, 0.0))</w:t>
        <w:br/>
      </w:r>
    </w:p>
    <w:p>
      <w:r>
        <w:t>([(-11.737150292778074, 41.88028627195856), (-12.505668046659899, 42.562584988800886), (-13.271785798357236, 43.217848864706085), (-14.03310354568631, 43.85567790841039), (-14.787221286463032, 44.485672128650435), (-15.53173901850302, 45.11743153416306), (-16.264256739622294, 45.76055613368509), (-16.982374447636563, 46.42464593595277), (-17.69086442457196, 47.09648470573667), (-18.416943568480512, 47.75139186264307), (-19.15508230289394, 48.418358610053836), (-19.900214136597846, 49.09231845675508), (-20.64727257837793, 49.768204911532806), (-21.3911911370204, 50.440951483173016), (-22.126903321311065, 51.10549168046143), (-22.849342640036127, 51.75675901218393), (-22.33247317949247, 52.48135952137995), (-21.63959251593545, 53.213549811570296), (-20.951611099146934, 53.94161522110723), (-20.268115210990025, 54.66638318626453), (-19.588691133328545, 55.38868114331429), (-18.912925148025693, 56.10933652853057), (-18.240403536944783, 56.82917677818626), (-17.570712581949728, 57.54902932855414), (-16.903438564903635, 58.26972161590769), (-16.238167767669914, 58.99208107651979), (-15.574486472111976, 59.716935146663715), (-14.911980960093633, 60.44511126261234), (-14.250237513477892, 61.17743686063917), (-13.649432371913083, 61.636860913384176), (-13.318935609989637, 60.70162431513731), (-13.142245801713994, 59.74714742477725), (-13.08204235264535, 58.81033187232253), (-13.131501991090001, 57.82419518800735), (-13.153002996586983, 56.776749961255035), (-13.008621937529718, 55.79610434887757), (-12.83536102756306, 54.81545873650061), (-12.756010461942525, 53.852207738040995), (-12.757837060891656, 52.864962005473856), (-12.716885184067978, 51.86609689565772), (-12.432955481107811, 50.90974695373662), (-12.290463676851612, 49.98827104899336), (-12.368855503316372, 48.99241650455603), (-12.448386441762704, 47.95880740688102), (-12.3648319978455, 46.96006089754284), (-12.197858762896356, 46.00296149946224), (-12.094083870592325, 45.01426293005878), (-12.08964786244636, 44.090719997839166), (-12.062587142852227, 43.17297149693567), (-11.984899992726453, 42.1441040252729), (-11.66027926113222, 41.87829960312586), (-11.737150292778074, 41.88028627195856)], (0.0, 0.0, 0.0))</w:t>
        <w:br/>
      </w:r>
    </w:p>
    <w:p>
      <w:r>
        <w:t>([(11.559314682281496, 42.23595749295182), (11.465793468017061, 41.93108231991878), (11.8233143376144, 42.56899461211043), (11.765594413544823, 43.59525649600346), (11.785992798485387, 44.60286210865336), (11.862001933658622, 45.59603161733095), (11.971114260287067, 46.57898518930694), (12.090822219593559, 47.55594299185244), (12.198618252800332, 48.53112519223786), (12.271994801130123, 49.50875195773411), (12.288444305805468, 50.49304345561212), (12.459595568998996, 51.46606398031243), (12.701011085409204, 52.44313653983687), (12.688970700147243, 53.4393232732687), (12.627374298115488, 54.40364920938232), (12.740589651190826, 55.410035638951165), (13.00328116469788, 56.34795244847829), (13.182905481545836, 57.302872085971536), (13.113451824811161, 58.3072123949953), (13.117683427965746, 59.26912790125662), (13.289720878482875, 60.231043407518044), (13.64779753536265, 61.192958913779464), (14.24160491987036, 61.22695694007265), (14.90805978779627, 60.51574101946735), (15.575172665876131, 59.7994260149639), (16.243366436885964, 59.0784348093376), (16.91306398360169, 58.35319028536509), (17.584688188798715, 57.62411532582147), (18.258661935253073, 56.89163281348267), (18.935408105740677, 56.156165631124715), (19.615349583036945, 55.4181366615229), (20.298909249917696, 54.677968787453466), (20.986509989158844, 53.93608489169182), (21.67857468353591, 53.19290785701368), (22.375526215824916, 52.44886056619517), (23.077787468801375, 51.70436590201171), (22.412159485225207, 51.05780730078813), (21.6616632023826, 50.42131784134229), (20.909924595705032, 49.788365173089694), (20.156303980099025, 49.15830961093666), (19.40016167047069, 48.53051146978941), (18.640857981726036, 47.904331064553645), (17.877753228770874, 47.27912871013567), (17.110207726511515, 46.65426472144121), (16.33758178985397, 46.02909941337687), (15.559235733703849, 45.40299310084796), (14.774529872967765, 44.775306098760986), (13.982824522551425, 44.145398722021866), (13.183479997360843, 43.512631285536706), (12.375856612302229, 42.87636410421122), (11.559314682281496, 42.23595749295182)], (0.0, 0.0, 0.0))</w:t>
        <w:br/>
      </w:r>
    </w:p>
    <w:p>
      <w:r>
        <w:t>([(119.14985903274771, 352.91476903057907), (119.0735087470047, 353.01860078079864), (118.77441096596567, 352.2218722559078), (118.28307656905805, 351.3158064756635), (117.79654790110777, 350.4193521533335), (117.31443014351382, 349.53171965171674), (116.83632847767662, 348.6521193336131), (116.36184808499598, 347.7797615618225), (115.8905941468716, 346.9138566991445), (115.422171844703, 346.05361510837827), (114.95618635989048, 345.19824715232414), (114.49224287383376, 344.3469631937812), (114.02994656793254, 343.49897359554956), (113.56890262358674, 342.65348872042887), (113.10871622219605, 341.8097189312184), (112.6489925451604, 340.9668745907181), (111.76624930637274, 340.7276889860228), (110.79561566667371, 340.9111459113984), (109.82498202697468, 341.13944099474287), (108.85194808896514, 341.1603433976646), (107.8725599689444, 341.1491354123567), (106.88843843033109, 341.16231222124134), (105.90052157124147, 341.19565238279654), (104.90974748979129, 341.244934455499), (103.9170542840972, 341.3059369978273), (102.9233800522748, 341.37443856825854), (101.9296628924405, 341.4462177252703), (100.9368409027102, 341.5170530273404), (99.94585218120005, 341.5827230329459), (98.95763482602621, 341.63900630056486), (97.97312693530473, 341.6816813886748), (96.99326660715168, 341.70652685575305), (96.10324027582617, 341.7142507579129), (95.07410634168146, 341.8622210167582), (95.95179848185597, 342.23410010137184), (96.92211938097395, 342.6080064099647), (97.80213505444308, 342.9819127185569), (98.60544975337903, 343.35581902714927), (99.43997736349455, 343.7728450302121), (100.31730580650726, 344.21913388999536), (101.19596805707475, 344.66898180399625), (102.07677616287826, 345.11914058148903), (102.96054217159886, 345.5663620317492), (103.84807813091791, 346.007397964051), (104.74019608851667, 346.4390001876702), (105.6377080920765, 346.85792051188145), (106.54142618927845, 347.2609107459596), (107.45216242780401, 347.6447226991797), (108.3707288553342, 348.0061081808166), (109.2624349011894, 348.3901527915355), (110.1395579982849, 348.8174695394641), (111.0166810953806, 349.2694026744027), (111.89380419247631, 349.7394478428025), (112.77092728957192, 350.2211006911146), (113.62617605378044, 350.6768694985347), (114.42110716654162, 351.0215370604572), (115.25446099905695, 351.37160571621035), (116.13512532663107, 351.73151935344725), (117.07198792456808, 352.1057218598195), (118.07393656817214, 352.4986571229793), (119.14985903274771, 352.91476903057907)], (0.0, 0.0, 0.0))</w:t>
        <w:br/>
      </w:r>
    </w:p>
    <w:p>
      <w:r>
        <w:t>([(-119.14985903274771, 353.09260464107575), (-118.2180842204104, 352.67425666011974), (-117.29190822512425, 352.25453660751236), (-116.37099945555235, 351.8335550136993), (-115.45502632035877, 351.4114224091258), (-114.54365722820674, 350.98824932423724), (-113.63656058776007, 350.5641462894793), (-112.73340480768218, 350.13922383529723), (-111.83385829663648, 349.7135924921369), (-110.93758946328684, 349.287362790443), (-110.0442667162964, 348.8606452606624), (-109.15355846432892, 348.43355043323936), (-108.26513311604803, 348.0061888386197), (-107.37865908011726, 347.578671007249), (-106.49380476519998, 347.151107469573), (-105.6102385799599, 346.72360875603687), (-104.72762893306052, 346.29628539708597), (-103.84564423316537, 345.8692479231661), (-102.96395288893808, 345.44260686472217), (-102.08222330904209, 345.01647275220057), (-101.20012390214103, 344.59095611604596), (-100.31732307689838, 344.1661674867041), (-99.43348924197775, 343.7422173946208), (-98.54829080604262, 343.31921637024124), (-97.66139617775661, 342.89727494401086), (-96.7724737657833, 342.47650364637525), (-95.88119197878613, 342.05701300777974), (-95.32507427639379, 341.686154953035), (-96.36035140981538, 341.5851163381122), (-97.36328668068347, 341.5379733575385), (-98.34307737629842, 341.51713414941224), (-99.30892078396086, 341.4950068518323), (-100.27001419097107, 341.4439996028968), (-101.23555488462975, 341.3365205407046), (-102.20157820901423, 341.15127664825167), (-103.13092033095045, 341.01893344699397), (-104.11016823827462, 340.97296736371646), (-105.11909342947455, 340.9931498969068), (-106.13746740303787, 341.05925254505286), (-107.14506165745226, 341.1510468066424), (-108.12924084478801, 341.19670113556833), (-109.11088583873679, 341.0919361035475), (-110.09253083268555, 340.90840776107746), (-111.07417582663429, 340.7258778520037), (-112.05582082058311, 340.62410812017106), (-112.8853394304334, 340.8965573898106), (-113.35134460180429, 341.7555208905831), (-113.81681632091961, 342.61960790572414), (-114.2813426890666, 343.48840653652223), (-114.74451180753302, 344.36150488426506), (-115.20591177760619, 345.2384910502391), (-115.6651307005739, 346.11895313573245), (-116.12175667772324, 347.0024792420325), (-116.57537781034193, 347.8886574704269), (-117.02558219971758, 348.7770759222029), (-117.47195794713751, 349.66732269864815), (-117.91409315388913, 350.55898590105033), (-118.3515759212602, 351.4516536306964), (-118.78399435053807, 352.3449139888744), (-119.28116145098292, 352.6905566602284), (-119.14985903274771, 353.09260464107575)], (0.0, 0.0, 0.0))</w:t>
        <w:br/>
      </w:r>
    </w:p>
    <w:p>
      <w:r>
        <w:t>([(-171.61136412925603, 403.9535892431144), (-170.6981435702696, 403.66310631203197), (-169.82932592262094, 403.2120290157192), (-168.95917564953515, 402.762052276917), (-168.08769275101218, 402.3130348098598), (-167.2148772270521, 401.8648353287803), (-166.34072907765488, 401.4173125479123), (-165.46524830282036, 400.9703251814885), (-164.58843490254847, 400.5237319437431), (-163.71028887683966, 400.0773915489084), (-162.83081022569354, 399.6311627112181), (-161.9499989491103, 399.18490414490566), (-161.0678550470899, 398.7384745642041), (-160.18437851963222, 398.29173268334694), (-159.29956936673736, 397.8445372165674), (-158.41342758840548, 397.3967468780988), (-157.52595318463628, 396.94822038217427), (-156.6371461554299, 396.4988164430276), (-155.74700650078634, 396.0483937748914), (-154.85553422070555, 395.5968110919996), (-153.96272931518772, 395.1439271085851), (-153.06859178423252, 394.6896005388814), (-152.17312162784026, 394.23369009712155), (-151.27631884601072, 393.7760544975392), (-150.37818343874412, 393.3165524543674), (-149.47871540604018, 392.8550426818396), (-148.57791474789917, 392.3913838941892), (-147.67578146432095, 391.92543480564905), (-146.77231555530554, 391.4570541304526), (-146.54712547690963, 391.1470527991416), (-147.5797691284397, 391.12124173787237), (-148.5813075742902, 391.0871932229448), (-149.56023451950227, 391.07038836948124), (-150.5250436691167, 391.09630829260544), (-151.51644113011125, 391.17507394239374), (-152.5400191783895, 391.1150475926851), (-153.5267990108212, 390.93295868919483), (-154.48835300789844, 390.7329586563512), (-155.43625355011338, 390.6191989185831), (-156.4165573354726, 390.61591845586645), (-157.39347263865602, 390.6159184558663), (-158.36522656437165, 390.6159184558663), (-159.33938676866333, 390.6159184558667), (-160.323520907575, 390.61591845586645), (-161.3251966371503, 390.61591845586645), (-162.35198161343305, 390.61591845586645), (-163.24832242440013, 390.87551985434015), (-163.80025122460532, 391.7034130546481), (-164.35218002481042, 392.53130625495595), (-164.90410882501567, 393.35919945526405), (-165.45603762522094, 394.1870926555715), (-166.00796642542608, 395.0149858558796), (-166.5598952256313, 395.84287905618714), (-167.11182402583643, 396.67077225649524), (-167.6637528260417, 397.4986654568029), (-168.21568162624692, 398.3265586571106), (-168.76761042645217, 399.1544518574185), (-169.31953922665727, 399.98234505772615), (-169.87146802686254, 400.8102382580341), (-170.42339682706773, 401.6381314583422), (-170.97532562727295, 402.46602465864987), (-171.5272544274782, 403.29391785895774), (-171.75176082001715, 403.96210061554024), (-171.61136412925603, 403.9535892431144)], (0.0, 0.0, 0.0))</w:t>
        <w:br/>
      </w:r>
    </w:p>
    <w:p>
      <w:r>
        <w:t>([(171.9670353502493, 404.13142485361084), (171.89941264137397, 404.19571395460804), (171.57929416229186, 403.37197746117795), (171.0287246556783, 402.5461232012577), (170.47815514906475, 401.72026894133745), (169.92758564245128, 400.89441468141723), (169.37701613583772, 400.06856042149695), (168.82644662922414, 399.2427061615765), (168.27587712261058, 398.41685190165606), (167.7253076159971, 397.59099764173624), (167.17473810938384, 396.76514338181596), (166.62416860277028, 395.93928912189574), (166.07359909615673, 395.11343486197546), (165.52302958954337, 394.28758060205524), (164.97246008292979, 393.461726342135), (164.42189057631643, 392.63587208221475), (163.87132106970287, 391.8100178222945), (163.3207515630893, 390.98416356237425), (162.50794530429624, 390.6677508098575), (161.49201518547284, 390.72541678596616), (160.48531014572245, 390.7472990039006), (159.48672111757472, 390.7455972058372), (158.49513903355876, 390.73251113395264), (157.5094548262041, 390.7202405304242), (156.52855942803993, 390.7209851374288), (155.5513437715958, 390.74694469714314), (154.57669878940104, 390.8103189517442), (153.60351541398518, 390.9233076434087), (152.6488095684057, 391.0580303156446), (151.68546381837652, 391.1209523278615), (150.70483595034344, 391.12606207844686), (149.71028961948574, 391.09354149847684), (148.70518848098297, 391.04357251902667), (147.69289619001412, 390.9963370711718), (146.67677640175856, 390.9720170859876), (147.28845732005243, 391.39163968380575), (148.16499532923808, 391.86985637864916), (149.0454806079004, 392.339470454659), (149.92915263919375, 392.80162268710393), (150.81525090627255, 393.25745385125174), (151.70301489229132, 393.70810472236997), (152.59168408040523, 394.1547160757279), (153.4804979537685, 394.59842868659257), (154.36869599553577, 395.04038333023266), (155.25551768886166, 395.48172078191584), (156.14020251690076, 395.9235818169103), (157.0219899628077, 396.36710721048405), (157.90011950973738, 396.8134377379057), (158.77383064084393, 397.26371417444244), (159.61490884085813, 397.7309416635528), (160.4475054551484, 398.20597055648045), (161.2824359146733, 398.68356508327736), (162.12102822490752, 399.1623972384677), (162.96461039132657, 399.64113901657595), (163.8145104194061, 400.11846241212805), (164.67205631462105, 400.59303941964777), (165.53857608244672, 401.06354203365964), (166.41539772835827, 401.5286422486889), (167.30384925783113, 401.98701205926017), (168.20525867634066, 402.43732345989804), (169.12095398936182, 402.8782484451273), (170.05226320237023, 403.30845900947276), (171.0005143208409, 403.726627147459), (171.9670353502493, 404.13142485361084)], (0.0, 0.0, 0.0))</w:t>
        <w:br/>
      </w:r>
    </w:p>
    <w:p>
      <w:r>
        <w:t>([(-136.93342008241154, 386.347863803947), (-136.00680200652565, 385.919156224782), (-135.08549940632966, 385.4852351776898), (-134.1692062585353, 385.0465086937215), (-133.25761653985455, 384.60338480392755), (-132.3504242269992, 384.1562715393594), (-131.44732329668136, 383.7055769310666), (-130.54800772561276, 383.25170901010125), (-129.65217149050522, 382.7950758075136), (-128.7595085680708, 382.3360853543544), (-127.86971293502127, 381.8751456816748), (-126.98247856806866, 381.41266482052515), (-126.09749944392469, 380.9490508019566), (-125.21446953930142, 380.48471165702006), (-124.3330828309106, 380.0200554167661), (-123.4530332954642, 379.55549011224525), (-122.57401490967408, 379.0914237745088), (-121.69572165025214, 378.6282644346075), (-120.8178474939103, 378.166420123592), (-119.94008641736038, 377.70629887251334), (-119.06213239731437, 377.24830871242204), (-118.1836794104841, 376.792857674369), (-117.30442143358142, 376.34035378940507), (-116.42405244331837, 375.8912050885812), (-115.54226641640666, 375.4458196029479), (-114.65875732955838, 375.0046053635563), (-113.77321915948521, 374.5679704014568), (-112.88534588289916, 374.1363227477007), (-112.83644579195095, 373.86761162483015), (-113.83332838781524, 373.8464419604158), (-114.83021098367959, 373.86471023666473), (-115.82709357954383, 373.8858062577299), (-116.82397617540808, 373.8731198277634), (-117.82085877127241, 373.79004075091785), (-118.80494736140582, 373.63210690348484), (-119.79624350227392, 373.51193141052306), (-120.80161959606761, 373.4347704641612), (-121.81154612143747, 373.39109454304975), (-122.8164935570339, 373.37137412583905), (-123.80693238150756, 373.3660796911794), (-124.80775108758743, 373.36586423769245), (-125.83471512799764, 373.36586423769245), (-126.85310548870343, 373.3658642376923), (-127.8571532310547, 373.3658642376923), (-128.84108941640133, 373.3658642376923), (-129.799145106093, 373.3658642376923), (-130.373025205126, 374.08448850086205), (-130.84827532834467, 374.98784393933596), (-131.32229270639306, 375.88361927972016), (-131.7943881109998, 376.7731929785568), (-132.26387231389333, 377.6579434923899), (-132.73005608680228, 378.53924927776126), (-133.19225020145518, 379.4184887912142), (-133.64976542958019, 380.2970404892926), (-134.10191254290623, 381.1762828285383), (-134.5480023131616, 382.05759426549497), (-134.98734551207474, 382.9423532567056), (-135.41925291137417, 383.8319382587129), (-135.84303528278855, 384.72772772805996), (-136.2580033980462, 385.63110012129), (-136.60868233394535, 386.14089232257294), (-136.93342008241154, 386.347863803947)], (0.0, 0.0, 0.0))</w:t>
        <w:br/>
      </w:r>
    </w:p>
    <w:p>
      <w:r>
        <w:t>([(137.11125569290823, 386.1700281934505), (137.1037603831777, 386.17377578534985), (136.78206112269893, 385.47212582643795), (136.32665323818586, 384.68966581470977), (135.69923790365138, 383.89468462581283), (135.2400442838444, 383.0174245612531), (134.78154880119558, 382.1394663595358), (134.32426332824133, 381.2602981481236), (133.86869973751757, 380.379408054481), (133.41536990156067, 379.49628420607115), (132.9647856929068, 378.61041473035834), (132.5174589840924, 377.72128775480616), (132.07390164765374, 376.82839140687844), (131.63462555612685, 375.9312138140386), (131.20014258204813, 375.02924310375084), (130.77096459795382, 374.1219674034786), (130.34760347638013, 373.2088748406857), (129.5893704126606, 372.8779800973823), (128.59500693593327, 372.92407932859993), (127.60064345920571, 372.93866754032337), (126.60627998247797, 372.9308280713174), (125.61191650575073, 372.90964426034753), (124.61755302902318, 372.88419944617726), (123.62318955229564, 372.8635769675725), (122.6288260755681, 372.8568601632977), (121.63446259884046, 372.87313237211737), (120.64009912211301, 372.9214769327965), (119.64573564538557, 373.0109771841001), (118.65137216865793, 373.15071646479254), (117.65722348960036, 373.29477609755713), (116.66313331395912, 373.3450606773667), (115.66904313831819, 373.3284524629023), (114.67495296267725, 373.2760686580998), (113.68086278703623, 373.2190264668973), (112.6867726113952, 373.1884430932313), (113.32928276337833, 373.6111867534694), (114.18871564013968, 374.0929420797027), (115.04733200907187, 374.57670107252125), (115.90542721359566, 375.0620699406985), (116.76329659713188, 375.54865489300704), (117.62123550310017, 376.03606213821894), (118.47953927492154, 376.52389788510766), (119.33850325601665, 377.01176834244507), (120.19842278980552, 377.49927971900473), (121.0595932197091, 377.9860382235587), (121.92230988914771, 378.4716500648802), (122.78686814154169, 378.9557214517416), (123.65356332031156, 379.43785859291484), (124.52269076887788, 379.9176676971736), (125.39454583066126, 380.39475497329084), (126.26942384908195, 380.86872663003805), (127.14762016756077, 381.3391888761889), (128.02943012951766, 381.8057479205155), (128.91514907837367, 382.2680099717911), (129.80507235754902, 382.72558123878764), (130.69949531046416, 383.17806793027813), (131.59871328053978, 383.62507625503554), (132.5030216111963, 384.0662124218326), (133.41271564585404, 384.50108263944134), (134.3280907279336, 384.92929311663477), (135.2494422008554, 385.35045006218564), (136.17706540804022, 385.76415968486674), (137.11125569290823, 386.1700281934505)], (0.0, 0.0, 0.0))</w:t>
        <w:br/>
      </w:r>
    </w:p>
    <w:p>
      <w:r>
        <w:t>([(144.04684450227708, 393.6391238343092), (144.03205117757477, 393.3474811925214), (144.3255563257043, 394.2444746230367), (144.77843266601064, 395.010700054412), (145.34011838220044, 395.83090537171415), (145.91920849632186, 396.66168692644027), (146.3871149577164, 397.5339558486251), (146.86146483178646, 398.4062247708099), (147.33941053997012, 399.27849369299514), (147.81810450370534, 400.1507626151798), (148.29469914443047, 401.02303153736506), (148.76634688358328, 401.8953004595499), (149.23020014260197, 402.7675693817349), (149.6834113429245, 403.63983830391993), (150.12313290598905, 404.512107226105), (150.54651725323345, 405.38437614828985), (151.13361127805075, 406.2256454197977), (151.8947085776486, 406.57824021722456), (152.96197878125483, 406.62112340056416), (153.94183651556716, 406.62112340056393), (154.92463329789248, 406.62112340056416), (155.9099692563482, 406.62112340056393), (156.89744451905264, 406.62112340056393), (157.8866592141238, 406.6211234005637), (158.87721346967936, 406.62112340056353), (159.86870741383828, 406.62112340056393), (160.86074117471784, 406.62112340056416), (161.85291488043615, 406.62112340056393), (162.8448286591115, 406.62112340056393), (163.83608263886202, 406.62112340056393), (164.82627694780555, 406.62112340056393), (165.81501171406026, 406.62112340056393), (166.80188706574407, 406.62112340056393), (167.78650313097526, 406.62112340056393), (168.7684600378717, 406.62112340056393), (169.74735791455154, 406.62112340056393), (170.7030489803866, 406.44964108984817), (169.8422055285361, 405.98789178810125), (168.95263265842206, 405.53146801463106), (168.06369018593486, 405.0785338318878), (167.17569507392045, 404.6284553141793), (166.28896428522407, 404.1805985358135), (165.40381478269214, 403.7343295710997), (164.52056352917032, 403.2890144943459), (163.63952748750404, 402.8440193798603), (162.7610236205396, 402.39871030195116), (161.88536889112274, 401.95245333492744), (161.012880262099, 401.50461455309676), (160.14387469631444, 401.05456003076796), (159.27866915661465, 400.6016558422492), (158.41758060584587, 400.14526806184904), (157.56086806074487, 399.68494144229635), (156.6717359257564, 399.3246585968627), (155.78228721689138, 398.9555264420977), (154.89220588738837, 398.5781770715262), (154.00117589048546, 398.19324257867095), (153.10888117942065, 397.8013550570558), (152.21500570743234, 397.4031466002045), (151.31923342775866, 396.9992493016406), (150.42124829363763, 396.5902952548875), (149.5207342583079, 396.17691655346914), (148.617375275007, 395.75974529090894), (147.71085529697356, 395.3394135607308), (146.80085827744563, 394.9165534564581), (145.88706816966143, 394.4917970716146), (144.96916892685923, 394.0657764997237), (144.04684450227708, 393.6391238343092)], (0.0, 0.0, 0.0))</w:t>
        <w:br/>
      </w:r>
    </w:p>
    <w:p>
      <w:r>
        <w:t>([(-144.2246801127737, 393.6391238343092), (-145.1612899011995, 393.8406760063993), (-146.04024093526206, 394.28017314465995), (-146.91919196932446, 394.7197332135384), (-147.79814300338703, 395.159399357029), (-148.67709403744956, 395.5992147191266), (-149.55604507151193, 396.03922244382767), (-150.43499610557447, 396.4794656751254), (-151.3139471396369, 396.91998755701667), (-152.19289817369943, 397.36083123349533), (-153.071849207762, 397.802039848557), (-153.9508002418244, 398.2436565461972), (-154.8297512758869, 398.6857244704104), (-155.70870230994936, 399.12828676519183), (-156.58765334401187, 399.5713865745366), (-157.46660437807444, 400.01506704243997), (-158.34555541213695, 400.45937131289685), (-159.2245064461994, 400.9043425299028), (-160.10345748026185, 401.35002383745234), (-160.98240851432436, 401.7964583795407), (-161.86135954838682, 402.2436893001632), (-162.74031058244933, 402.69175974331495), (-163.61926161651178, 403.1407128529909), (-164.4982126505743, 403.590591773186), (-165.3771636846368, 404.04143964789597), (-166.25611471869928, 404.49329962111494), (-167.1350657527618, 404.9462148368392), (-168.0140167868243, 405.40022843906286), (-168.89296782088675, 405.85538357178143), (-169.7719188549492, 406.31172337899005), (-170.19044801761032, 406.9538892483799), (-169.29057163251932, 406.9767946215571), (-168.30511765307062, 406.9767946215569), (-167.31966367362173, 406.9767946215571), (-166.33420969417293, 406.9767946215573), (-165.34875571472415, 406.9767946215571), (-164.3633017352753, 406.9767946215573), (-163.37784775582648, 406.9767946215573), (-162.39239377637765, 406.9767946215571), (-161.40693979692878, 406.9767946215573), (-160.42148581748003, 406.9767946215571), (-159.43603183803114, 406.9767946215573), (-158.4505778585824, 406.9767946215571), (-157.46512387913356, 406.9767946215571), (-156.47966989968475, 406.9767946215571), (-155.49421592023592, 406.9767946215571), (-154.5087619407871, 406.9767946215573), (-153.52330796133836, 406.9767946215569), (-152.5378539818895, 406.9767946215569), (-151.47250315590477, 406.91699383681026), (-150.83294057328874, 406.3436241129192), (-150.39535029568057, 405.44765824228335), (-149.94885048665233, 404.56032900490317), (-149.4988938312332, 403.676456613914), (-149.04367983137988, 402.79784156735894), (-148.58140798904876, 401.92628436328175), (-148.11027780619645, 401.0635854997255), (-147.62848878477953, 400.21154547473395), (-147.13424042675456, 399.3719647863506), (-146.64449810759078, 398.5093166792063), (-146.21521295332806, 397.59972722124684), (-145.77698618085992, 396.7158707766235), (-145.24590621227142, 395.91368839727926), (-144.63514487719777, 395.2677830192217), (-144.34825420043427, 394.50763229963366), (-144.15750441416256, 393.57194813569777), (-144.2246801127737, 393.6391238343092)], (0.0, 0.0, 0.0))</w:t>
        <w:br/>
      </w:r>
    </w:p>
    <w:p>
      <w:r>
        <w:t>([(22.762958143569733, 148.04814573845167), (21.755162839059505, 148.04814573845167), (20.747921043496365, 148.04814573845155), (19.74121970152152, 148.04814573845155), (18.73504575777556, 148.04814573845175), (17.729386156899388, 148.04814573845175), (16.724227843533395, 148.04814573845167), (15.719557762318784, 148.04814573845147), (14.715362857896558, 148.04814573845186), (13.711630074906806, 148.04814573845167), (12.708346357990829, 148.04814573845155), (11.705498651789426, 148.04814573845167), (10.703073900942993, 148.04814573845167), (9.70105905009283, 148.04814573845155), (8.699441043879334, 148.04814573845147), (7.698206826943805, 148.04814573845175), (6.697343343926638, 148.04814573845175), (5.69683753946843, 148.04814573845175), (4.69667635821018, 148.04814573845175), (3.6968467447928868, 148.04814573845175), (2.697335643857047, 148.04814573845155), (1.6981300000438626, 148.04814573845167), (0.6992167579936257, 148.04814573845167), (-0.2994171376525625, 148.04814573845155), (-1.297784742253904, 148.04814573845175), (-2.2958991111698026, 148.04814573845155), (-3.293773299759259, 148.04814573845167), (-4.291420363381677, 148.04814573845167), (-5.288853357395955, 148.04814573845175), (-6.2860853371617, 148.04814573845167), (-7.2831293580377094, 148.04814573845175), (-8.27999847538359, 148.04814573845167), (-9.27670574455834, 148.04814573845167), (-10.273264220921165, 148.04814573845155), (-11.269686959831162, 148.04814573845167), (-12.265987016647738, 148.04814573845167), (-13.262177446730094, 148.04814573845167), (-14.25827130543723, 148.04814573845167), (-15.254281648128652, 148.04814573845175), (-16.250221530163255, 148.04814573845167), (-17.24610400690045, 148.04814573845155), (-18.241942133699432, 148.04814573845167), (-19.23774896591931, 148.04814573845167), (-20.233537558919277, 148.04814573845167), (-21.293617377593808, 148.04814573845155), (-22.261934049865275, 148.05967731244166), (-23.010222830052715, 148.5433563991703), (-23.088969072211626, 149.5887563682785), (-23.0743104919696, 150.59463825779193), (-23.416713667639947, 151.45855686470318), (-23.590019794874042, 152.44187129710386), (-23.96284303356241, 153.36047413234797), (-23.982027938234335, 154.32757165763937), (-24.308134230374467, 155.23976523289363), (-24.54152465147103, 156.24895709005435), (-24.592189328676856, 157.31297592301422), (-24.857974734923864, 158.24712120552206), (-25.30034033830328, 159.08447991811067), (-25.439885520199034, 160.06560827118054), (-25.621943027653884, 161.03823415913868), (-25.986393429439694, 161.97987316871834), (-26.237790439529363, 162.96154705323318), (-26.42278143567675, 163.95798533813766), (-26.564088321353857, 164.94646611995978), (-26.690527644527084, 165.90710931277758), (-26.903070658333434, 166.88073681719862), (-27.13717519846518, 167.85436432161958), (-27.3798707110015, 168.82799182604072), (-27.6181866420221, 169.80161933046176), (-27.83915243760646, 170.77524683488272), (-28.078468779573676, 171.73345475818033), (-28.333570643667297, 172.71488650511665), (-28.56234125337419, 173.70982821711928), (-28.748301600636285, 174.68532187807168), (-28.886519103424796, 175.64710073654697), (-29.07335807037396, 176.62243572975055), (-29.305798000378694, 177.59777072295395), (-29.557009851101352, 178.57310571615741), (-29.800164580203987, 179.5484407093609), (-30.036271526800995, 180.5202758708129), (-30.278778209477473, 181.49030260151892), (-30.521284892153954, 182.46032933222511), (-30.76379157483043, 183.43035606293083), (-31.006298257507012, 184.40038279363677), (-31.24880494018349, 185.37040952434276), (-31.493056210185262, 186.33688148744005), (-31.750594677511007, 187.2624533460629), (-31.988331416030572, 188.21342333316838), (-32.216831499891775, 189.18450891168254), (-32.44666000324212, 190.17042754453163), (-32.68838200022964, 191.1658966946418), (-32.95510100746466, 192.15215505036184), (-33.23699198410797, 193.0893010547372), (-33.50788905791848, 194.0374409619452), (-33.76916672269146, 194.9952002781907), (-34.02219947222248, 195.96120450967817), (-34.26836180030691, 196.93407916261233), (-34.50902820074024, 197.9124497431975), (-34.74557316731812, 198.8949417576382), (-34.979371193835746, 199.88018071213918), (-35.211881081167995, 200.86669871889836), (-35.500446719073544, 201.79687909406687), (-35.7876564080689, 202.7382096011416), (-36.072156216144116, 203.68933630811182), (-36.35259221128905, 204.64890528296908), (-36.62761046149458, 205.61556259370292), (-36.89585703475065, 206.58795430830338), (-37.15597799904752, 207.56472649476143), (-37.40661942237547, 208.54452522106675), (-37.646427372724744, 209.5259965552098), (-37.89348194783765, 210.5035342742827), (-38.19737190949386, 211.4535584121631), (-38.52593745232287, 212.391244759457), (-38.841567281091876, 213.33539896378073), (-39.106650100568565, 214.30482667275092), (-39.334370284101105, 215.32421899250758), (-39.64084519661011, 216.26761860174432), (-39.989907806744895, 217.16843051335528), (-40.21322757827236, 218.16974470122378), (-40.49946893349872, 219.14718482783917), (-40.8271368559403, 220.0590326453067), (-41.15057427284727, 220.9863816056878), (-41.391920668828014, 221.98017025406241), (-41.5844468198041, 222.94796171128687), (-41.93704813382286, 223.8758759019557), (-42.297057312629086, 224.83854109344222), (-42.60080771139169, 225.8078911572926), (-42.81772387604494, 226.75335063944087), (-43.025853839524494, 227.7088972711034), (-43.28918280021158, 228.67195143401997), (-43.5811059354221, 229.62785705330475), (-43.89269673930508, 230.5788457554222), (-44.215028706009434, 231.52714916683416), (-44.539175329684696, 232.47499891400304), (-44.85621010447948, 233.42462662339233), (-45.15720652454331, 234.37826392146428), (-45.43323808402491, 235.33814243468188), (-45.67537827707359, 236.3064937895076), (-44.83480997479778, 236.4324441552809), (-43.83670233889161, 236.4324441552811), (-42.83847225411693, 236.4324441552811), (-41.840122513653306, 236.4324441552809), (-40.84165591068091, 236.4324441552811), (-39.843075238380315, 236.43244415528133), (-38.84438328993119, 236.4324441552811), (-37.8455828585141, 236.4324441552807), (-36.84667673730872, 236.4324441552809), (-35.84766771949542, 236.4324441552811), (-34.848558598254264, 236.4324441552809), (-33.84935216676543, 236.43244415528133), (-32.85005121820919, 236.4324441552809), (-31.850658545765306, 236.4324441552811), (-30.851176942614053, 236.4324441552811), (-29.8516092019358, 236.4324441552809), (-28.851958116910318, 236.4324441552811), (-27.852226480717775, 236.43244415528133), (-26.852417086538544, 236.43244415528133), (-25.852532727552695, 236.4324441552809), (-24.8525761969402, 236.4324441552809), (-23.85255028788132, 236.4324441552811), (-22.852457793556137, 236.4324441552809), (-21.852301507144308, 236.43244415528133), (-20.852084221826917, 236.4324441552811), (-19.85180873078343, 236.4324441552809), (-18.85147782719411, 236.4324441552811), (-17.851094304239034, 236.4324441552811), (-16.85066095509847, 236.4324441552811), (-15.850180572952592, 236.4324441552809), (-14.849655950980962, 236.43244415528133), (-13.84908988236456, 236.4324441552811), (-12.848485160282948, 236.4324441552811), (-11.847844577916502, 236.4324441552811), (-10.84717092844519, 236.4324441552809), (-9.846467005048877, 236.43244415528133), (-8.845735600908343, 236.43244415528133), (-7.844979509203251, 236.4324441552811), (-6.844201523113874, 236.4324441552811), (-5.843404435820483, 236.4324441552811), (-4.842591040502543, 236.43244415528133), (-3.841764130341132, 236.4324441552811), (-2.840926498515714, 236.4324441552811), (-1.8400809382066623, 236.4324441552811), (-0.8392302425942479, 236.4324441552809), (0.16162279514196448, 236.43244415528133), (1.162475381821198, 236.4324441552811), (2.163324724263888, 236.4324441552811), (3.1641680292893595, 236.4324441552809), (4.165002503717946, 236.4324441552811), (5.165825354369376, 236.4324441552811), (6.166633788063379, 236.4324441552811), (7.167425011619883, 236.4324441552811), (8.168196231858923, 236.4324441552811), (9.168944655600324, 236.4324441552811), (10.169667489663718, 236.4324441552811), (11.170361940869233, 236.4324441552811), (12.1710252160367, 236.4324441552811), (13.17165452198595, 236.4324441552811), (14.172247065536911, 236.4324441552811), (15.172800053509416, 236.4324441552811), (16.17331069272329, 236.43244415528133), (17.173776189998463, 236.4324441552811), (18.17419375215487, 236.4324441552811), (19.17456058601234, 236.43244415528133), (20.174873898390597, 236.4324441552811), (21.175130896109877, 236.4324441552811), (22.175328785989503, 236.4324441552811), (23.175464774850013, 236.4324441552811), (24.175536069510834, 236.43244415528133), (25.175539876791788, 236.4324441552811), (26.175473403512918, 236.4324441552811), (27.175333856494245, 236.4324441552811), (28.1751184425554, 236.4324441552811), (29.174824368516415, 236.4324441552811), (30.17444884119712, 236.4324441552811), (31.173989067417345, 236.4324441552811), (32.17344225399692, 236.4324441552811), (33.17280560775576, 236.4324441552811), (34.17207633551382, 236.4324441552809), (35.171251644090916, 236.4324441552811), (36.17032874030688, 236.4324441552811), (37.16930483098164, 236.4324441552811), (38.16817712293503, 236.4324441552811), (39.166942822987075, 236.4324441552811), (40.16559913795751, 236.4324441552811), (41.16414327466605, 236.4324441552811), (42.162572439932845, 236.4324441552811), (43.16088384057772, 236.4324441552811), (44.1590746834206, 236.4324441552811), (45.157142175281116, 236.4324441552811), (45.55593979087381, 235.99127358474306), (45.230892104098004, 235.03048215587714), (44.911416961612666, 234.08359090960624), (44.6013514678314, 233.14292563710214), (44.30453272716843, 232.20081212953718), (44.024797844037856, 231.24957617808315), (43.7659839228536, 230.28154357391202), (43.524901351307065, 229.30960527023657), (43.26406468215182, 228.34778466142822), (42.98617761976186, 227.3932068106481), (42.695237062550696, 226.44320711895475), (42.3952399089309, 225.495120987406), (42.09018305731577, 224.54628381705993), (41.78406340611829, 223.5940310089742), (41.48087785375135, 222.63569796420694), (41.18462329862815, 221.66862008381594), (40.89763294039209, 220.70399306115817), (40.60458227591093, 219.74493069212852), (40.30580232253975, 218.78586832309887), (40.00507807317626, 217.82680595406924), (39.70619452071794, 216.8677435850396), (39.41293665806219, 215.90868121601017), (39.12908947810681, 214.94961884698031), (38.85843797374918, 213.9905564779507), (38.60476713788691, 213.03149410892084), (38.36627641061697, 212.07177982673514), (38.106887789816156, 211.10913182043456), (37.84003608832205, 210.14648381413434), (37.56754907706488, 209.18383580783396), (37.29125452697467, 208.22118780153315), (37.012980208982334, 207.25853979523254), (36.73455389401821, 206.29589178893235), (36.457803353012324, 205.33324378263197), (36.184556356895484, 204.37059577633156), (35.91664067659753, 203.40794777003094), (35.65588408304958, 202.44529976373056), (35.41792139266988, 201.4974598363427), (35.163414363201156, 200.55584473264332), (34.88726658625129, 199.60984509384534), (34.60009521696589, 198.65680663116126), (34.31251741049147, 197.69407505580557), (34.035150321973454, 196.71899607899073), (33.778611106558145, 195.72891541193096), (33.5506489898822, 194.73294187937836), (33.3051794224631, 193.76740684494), (33.03283483306282, 192.80859056599678), (32.74692767227636, 191.85316492990026), (32.46077039069799, 190.89780182400165), (32.187675438922305, 189.9391731356524), (31.940955267544087, 188.97395075220368), (31.733922327157522, 187.99880656100717), (31.57988906835759, 187.01041244941393), (31.492167941738582, 186.00544030477542), (31.306063968364896, 185.03073441715122), (30.951649605114973, 184.10551715824903), (30.67567161486426, 183.15710196204233), (30.447379361583074, 182.19061393453612), (30.23602220924153, 181.21117818173516), (30.010849521810147, 180.2239198096443), (29.74731741463881, 179.26897490626698), (29.4773601783126, 178.33261365806408), (29.215178591542816, 177.37305755773482), (28.96604905018344, 176.39558300113333), (28.735247950087434, 175.40546638411269), (28.528051687108785, 174.4079841025265), (28.342909689657027, 173.40923492976603), (28.156314482073174, 172.4299287662167), (27.961072875072432, 171.46474484626023), (27.751794462549473, 170.5029023576849), (27.52308883839805, 169.53362048827893), (27.269565596512628, 168.54611842583066), (27.029582916769762, 167.55976239595915), (26.87095105513804, 166.57836520770647), (26.72212413994016, 165.59696801945333), (26.505647016545314, 164.61557083120044), (26.230812998593514, 163.64339650743437), (25.974252321747784, 162.67150015523396), (25.754755076315337, 161.69960380303363), (25.586027981852293, 160.7265195932599), (25.40568283775617, 159.74535796291494), (25.215898454673788, 158.7641963325703), (25.019376643358548, 157.78303470222534), (24.81881921456486, 156.80187307188018), (24.616927979047045, 155.82071144153522), (24.41640474755941, 154.8395498111903), (24.219951330855967, 153.85838818084522), (24.030269539690924, 152.87722655050027), (23.850061184818596, 151.89606492015534), (23.587023177861784, 150.93237335847382), (23.312334833097868, 149.97096415179988), (23.03764648833375, 149.00955494512561), (22.762958143569733, 148.04814573845167)], (0.0, 0.0, 0.0))</w:t>
        <w:br/>
      </w:r>
    </w:p>
    <w:p>
      <w:r>
        <w:t>([(49.971806549555424, 176.32400780741713), (50.768450731111884, 176.95299321948147), (51.5259493299786, 177.5428330488556), (52.31053296983717, 178.159757919222), (53.13945904162017, 178.7089150202042), (53.92442066645947, 179.26231798300304), (54.729824647629755, 179.8822752855242), (55.548489314511045, 180.5021650299195), (56.35511693446342, 181.08958588161198), (57.161744554415996, 181.66749715194115), (57.968372174368476, 182.24016714693238), (58.774999794320955, 182.8118641726113), (59.58162741427333, 183.38685653500397), (60.38825503422581, 183.96941254013572), (61.194882654178286, 184.56380049403222), (61.98072087088529, 185.16958259737706), (62.76506750588521, 185.7723740817143), (63.55767252360676, 186.36690718332994), (64.36311469793958, 186.9486031283343), (65.18597280277311, 187.51288314283786), (66.03082561199699, 188.05516845295136), (66.87072047024535, 188.59768554735822), (67.69863983588334, 189.1496317911168), (67.68991431467438, 188.59195842928986), (67.49630869181034, 187.68000943863038), (67.30655996071059, 186.70958559433743), (67.06905094793584, 185.7482010549403), (66.79847315046835, 184.792591043332), (66.50951806529072, 183.83949078240485), (66.21687718938519, 182.88563549505204), (65.93524201973455, 181.9277604041665), (65.67930405332064, 180.96260073264048), (65.46375478712645, 179.98689170336723), (65.17079622668456, 179.06312355984733), (64.75306464823072, 178.14650774576867), (64.40996081506675, 177.2015150390167), (64.17126496555436, 176.23456898046658), (63.94660876017968, 175.26762292191648), (63.72644647856397, 174.30067686336648), (63.50123240032762, 173.33373080481627), (63.261420805091774, 172.36678474626618), (63.01031307024277, 171.40393206471788), (62.75069111638675, 170.4452616694087), (62.47785308293646, 169.48659127409962), (62.19896443246351, 168.52792087879055), (61.92119062753893, 167.56925048348145), (61.651697130734505, 166.6105800881723), (61.39764940462156, 165.65190969286311), (60.77755972288936, 166.03096125022856), (60.07872627332118, 166.72046667059038), (59.38499427746676, 167.41884894717035), (58.69447603407401, 168.12395070710903), (58.00528384189093, 168.83361457754668), (57.315529999664534, 169.54568318562326), (56.62332680614323, 170.25799915847966), (55.92678656007483, 170.96840512325593), (55.224021560206744, 171.67474370709226), (54.51314410528688, 172.3748575371293), (53.79226649406304, 173.0665892405068), (53.05950102528294, 173.74778144436556), (52.31295999769439, 174.41627677584563), (51.550755710045, 175.0699178620873), (50.77100046108288, 175.7065473302312), (49.971806549555424, 176.32400780741713)], (0.0, 0.0, 0.0))</w:t>
        <w:br/>
      </w:r>
    </w:p>
    <w:p>
      <w:r>
        <w:t>([(-61.35328562134024, 165.47603556712224), (-61.58852449768942, 166.42749602586113), (-61.82846664372889, 167.37747751041695), (-62.072779125532065, 168.32617978114612), (-62.321129009172694, 169.27380259840385), (-62.57318336072388, 170.22054572254626), (-62.828609246258665, 171.16660891392976), (-63.08707373185086, 172.11219193291018), (-63.348243883573794, 173.0574945398435), (-63.6117867675004, 174.0027164950857), (-63.87736944970479, 174.94805755899233), (-64.1446589962594, 175.89371749192046), (-64.41332247323855, 176.83989605422454), (-64.68302694671486, 177.78679300626203), (-64.95343948276196, 178.73460810838793), (-65.22422714745338, 179.68354112095858), (-65.49505700686224, 180.63379180433014), (-65.76559612706195, 181.5855599188583), (-66.03551157412588, 182.5390452248991), (-66.3044704141275, 183.49444748280854), (-66.57213971314017, 184.45196645294254), (-66.838186537237, 185.41180189565728), (-67.10227795249162, 186.37415357130863), (-67.36408102497715, 187.33922124025258), (-67.62326282076734, 188.30720466284504), (-67.87949040593507, 189.278303599442), (-67.24550626272114, 189.00920670093706), (-66.38896513371375, 188.42111510804716), (-65.54954760837511, 187.8462668387972), (-64.72725368670548, 187.28249265240316), (-63.92208336870437, 186.7276233080836), (-63.13403665437228, 186.17948956505433), (-62.36311354370901, 185.63592218253302), (-61.609314036714565, 185.09475191973647), (-60.79703476126598, 184.5102933734459), (-59.98659532462903, 183.92196706591855), (-59.18373260012145, 183.33637248768062), (-58.385563419932915, 182.7549512226376), (-57.589204616253156, 182.17914485469458), (-56.791773021271936, 181.61039496775655), (-55.990385467178896, 181.05014314572884), (-55.182158786163896, 180.49983097251643), (-54.36420981041658, 179.96090003202443), (-53.54068601510884, 179.39957494016664), (-52.759427593307784, 178.82810361186333), (-52.001256643788075, 178.2457325724251), (-51.242596353237154, 177.6465676185233), (-50.459869908342036, 177.02471454682987), (-49.95190797177388, 176.38117116568878), (-50.759274841899945, 175.74438068752912), (-51.544621262895575, 175.09340933963378), (-52.30995788051677, 174.43001643703863), (-53.05729534051882, 173.7559612947805), (-53.788644288657636, 173.0730032278951), (-54.5060153706891, 172.38290155141863), (-55.21141923236861, 171.68741558038764), (-55.90686651945208, 170.98830462983784), (-56.59436787769509, 170.28732801480578), (-57.27593395285315, 169.58624505032805), (-57.95357539068215, 168.88681505144035), (-58.62930283693798, 168.19079733317886), (-59.30512693737585, 167.49995121058024), (-59.98305833775175, 166.81603599868038), (-60.66510768382138, 166.14081101251566), (-61.35328562134024, 165.47603556712224)], (0.0, 0.0, 0.0))</w:t>
        <w:br/>
      </w:r>
    </w:p>
    <w:p>
      <w:r>
        <w:t>([(-77.53632617653427, 218.4710474951204), (-76.6307417042631, 217.90614587082752), (-75.74094298581672, 217.36335844728433), (-74.86536559120728, 216.83877414952008), (-74.00244509044654, 216.32848190256578), (-73.15061705354697, 215.82857063145053), (-72.3083170505201, 215.33512926120594), (-71.47398065137862, 214.84424671686105), (-70.64604342613417, 214.35201192344655), (-69.82294094479913, 213.8545138059924), (-69.00310877738532, 213.34784128952873), (-68.18498249390493, 212.82808329908616), (-67.35344888465765, 212.29922246750098), (-66.51349868352088, 211.78368324401447), (-65.66774514934902, 211.27819431128728), (-64.81781835196453, 210.7786804947627), (-63.965348361190344, 210.2810666198838), (-63.11196524684868, 209.78127751209502), (-62.25929907876239, 209.27523799683925), (-61.408979926754206, 208.75887289956012), (-60.56263786064646, 208.2281070457011), (-59.72190295026189, 207.67886526070544), (-58.88840526542304, 207.10707237001702), (-59.59133762260948, 206.41401832056223), (-60.32844317318243, 205.7089676226166), (-61.05680567884708, 205.00423739498956), (-61.781025745708945, 204.30902884989146), (-62.50570397987354, 203.6325431995332), (-63.23544098744616, 202.9839816561259), (-63.97483737453233, 202.3725454318803), (-64.7323028301803, 201.80025657913595), (-65.4896552334306, 201.1840641082505), (-66.22466629430853, 200.5200973007576), (-66.94991283311487, 199.8309944332), (-67.67797167015087, 199.13939378211873), (-68.42141962571708, 198.46793362405595), (-69.19283352011479, 197.8392522355535), (-70.00479017364496, 197.2759878931527), (-70.4792561203589, 197.78656030024308), (-70.80339725605786, 198.70505126023104), (-71.12418337665086, 199.62561012530603), (-71.44206965977428, 200.54823689546814), (-71.75751128306482, 201.47293157071746), (-72.07096342415879, 202.39969415105412), (-72.3828812606932, 203.32852463647788), (-72.69371997030413, 204.25942302698908), (-73.0039347306283, 205.1923893225875), (-73.31398071930231, 206.1274235232731), (-73.62431311396286, 207.06452562904568), (-73.93538709224634, 208.00369563990554), (-74.24765783178927, 208.9449335558527), (-74.56158051022834, 209.88823937688682), (-74.87761030519995, 210.83361310300845), (-75.19620239434082, 211.7810547342172), (-75.51781195528733, 212.73056427051327), (-75.84289416567619, 213.68214171189626), (-76.1719042031439, 214.63578705836676), (-76.50529724532696, 215.59150030992438), (-76.84352846986206, 216.54928146656914), (-77.18705305438564, 217.5091305283012), (-77.53632617653427, 218.4710474951204)], (0.0, 0.0, 0.0))</w:t>
        <w:br/>
      </w:r>
    </w:p>
    <w:p>
      <w:r>
        <w:t>([(58.86358707438735, 207.26740403383226), (59.69211173463179, 207.77847110322497), (60.52285652551941, 208.28963944308356), (61.355821447049806, 208.8010103238728), (62.1910064992235, 209.3126850160588), (63.028411682040165, 209.82476479010694), (63.86803699549982, 210.33735091648273), (64.70988243960255, 210.85054466565197), (65.55394801434836, 211.36444730808034), (66.40023371973737, 211.87916011423266), (67.24873955576915, 212.39478435457497), (68.09946552244412, 212.9114212995727), (68.95241161976207, 213.42917221969134), (69.807577847723, 213.9481383853967), (70.66496420632721, 214.46842106715425), (71.52457069557421, 214.9901215354292), (72.3863973154644, 215.51334106068742), (73.25044406599756, 216.03818091339434), (74.1167109471738, 216.56474236401561), (74.98519795899313, 217.0931266830167), (75.85590510145543, 217.623435140863), (76.72883237456082, 218.1557690080204), (77.5074175573775, 218.57474815491491), (77.13736243615806, 217.61572611683872), (76.77504545317476, 216.65866291926295), (76.42001533470948, 215.703468307443), (76.07182080704445, 214.75005202663613), (75.73001059646167, 213.79832382209867), (75.39413342924334, 212.84819343908657), (75.06373803167118, 211.89957062285612), (74.73837313002758, 210.95236511866426), (74.41758745059457, 210.0064866717673), (74.10092971965362, 209.06184502742119), (73.78794866348778, 208.1183499308832), (73.47819300837862, 207.17591112740888), (73.17121148060839, 206.23443836225536), (72.86655280645874, 205.29384138067837), (72.56376571221213, 204.354029927935), (72.26239892415043, 203.41491374928106), (71.96200116855597, 202.47640258997322), (71.66212117171054, 201.53840619526807), (71.36230765989626, 200.60083431042165), (71.06210935939522, 199.66359668069066), (70.76107499648954, 198.72660305133164), (70.45875329746133, 197.7897631676007), (70.02050437560689, 197.33139971253289), (69.2776782716304, 198.00796137679274), (68.55064299518773, 198.6845230410522), (67.83089828611384, 199.36108470531224), (67.10994388424258, 200.0376463695719), (66.37927952940842, 200.71420803383162), (65.63040496144595, 201.3907696980914), (64.9021939872633, 202.00141101673532), (64.15940221441546, 202.5345804625887), (63.42365655861722, 203.09999215062524), (62.68971480544862, 203.69939348565006), (61.952334740491146, 204.3345318724704), (61.206274149325466, 205.00715471589237), (60.44629081753226, 205.7190094207224), (59.667142530692594, 206.47184339176684), (58.86358707438735, 207.26740403383226)], (0.0, 0.0, 0.0))</w:t>
        <w:br/>
      </w:r>
    </w:p>
    <w:p>
      <w:r>
        <w:t>([(29.165040121448754, 164.9425287356323), (29.38932085603326, 165.90603267797437), (29.613601590617666, 166.86788873380814), (29.837882325202067, 167.82833472248547), (30.06216305978637, 168.78760846335757), (30.286443794370776, 169.7459477757757), (30.51072452895528, 170.70359047909125), (30.735005263539684, 171.66077439265547), (30.959285998124187, 172.61773733581998), (31.183566732708492, 173.57471712793543), (31.407847467292996, 174.53195158835422), (31.6321282018774, 175.48967853642682), (31.856408936461804, 176.4481357915048), (32.08068967104621, 177.40756117293955), (32.30497040563061, 178.36819250008253), (32.529251140215116, 179.33026759228505), (32.753531874799414, 180.29402426889817), (32.97781260938382, 181.25970034927337), (33.20209334396833, 182.22753365276225), (33.42637407855283, 183.19776199871586), (33.65065481313724, 184.1706232064855), (33.87493554772164, 185.1463550954227), (34.09921628230604, 186.12519548487862), (34.32349701689034, 187.10738219420486), (34.65000509777842, 187.73342540155076), (35.35284521536951, 187.03050648044763), (36.05209858476844, 186.33085097618599), (36.74829851709635, 185.63365892208358), (37.441978323474096, 184.93813035145914), (38.13367131502283, 184.24346529763125), (38.823910802863196, 183.54886379391837), (39.51323009811674, 182.85352587363903), (40.20216251190423, 182.15665157011173), (40.891241355346494, 181.45744091665495), (41.58099993956469, 180.75509394658692), (42.27197157567987, 180.04881069322644), (42.96468957481299, 179.33779118989204), (43.659687248084985, 178.621235469902), (44.35749790661701, 177.89834356657497), (45.058654861529924, 177.16831551322926), (45.26086872749393, 176.4941013282766), (44.47174489715726, 175.94103235807532), (43.68021066682589, 175.3853834237236), (42.88639289965743, 174.82715452522098), (42.09041845880955, 174.26634566256817), (41.29241420743985, 173.7029568357645), (40.49250700870581, 173.13698804481044), (39.69082372576512, 172.56843928970528), (38.88749122177538, 171.99731057044954), (38.082636359894266, 171.42360188704322), (37.27638600327947, 170.84731323948643), (36.46886701508849, 170.26844462777893), (35.6602062584789, 169.68699605192077), (34.85053059660841, 169.10296751191194), (34.03996689263469, 168.5163590077525), (33.22864200971523, 167.9271705394425), (32.41668281100763, 167.3354021069816), (31.604216159669473, 166.74105371037024), (30.791368918858648, 166.14412534960826), (29.978267951732548, 165.54461702469564), (29.165040121448754, 164.9425287356323)], (0.0, 0.0, 0.0))</w:t>
        <w:br/>
      </w:r>
    </w:p>
    <w:p>
      <w:r>
        <w:t>([(-34.50010843634781, 187.70548687920203), (-34.270496013550165, 186.74110052643346), (-34.04088359075272, 185.77662911155096), (-33.81127116795498, 184.81198757244186), (-33.58165874515753, 183.84709084699205), (-33.35204632235999, 182.88185387308792), (-33.122433899562346, 181.91619158861647), (-32.8928214767646, 180.95001893146411), (-32.66320905396706, 179.983250839517), (-32.43359663116962, 179.01580225066127), (-32.20398420837198, 178.0475881027844), (-31.974371785574533, 177.078523333772), (-31.74475936277689, 176.10852288151125), (-31.515146939979246, 175.13750168388827), (-31.285534517181805, 174.16537467878942), (-31.05592209438416, 173.1920568041014), (-30.826309671586618, 172.21746299771056), (-30.596697248789074, 171.24150819750363), (-30.36708482599143, 170.26410734136664), (-30.137472403193787, 169.2851753671867), (-29.907859980396246, 168.30462721284965), (-29.678247557598702, 167.32237781624215), (-29.448635134801158, 166.33834211525104), (-29.219022712003618, 165.35243504776247), (-29.802922360676956, 165.62966706578126), (-30.59488820249216, 166.28646348765434), (-31.36169595247663, 166.9217992744746), (-32.12766503116407, 167.52351471597524), (-32.9171148590887, 168.07945010188877), (-33.751773145395866, 168.58683663084486), (-34.58966787482023, 169.12410597378513), (-35.41296230631202, 169.67651762603), (-36.22490999980758, 170.24128282192032), (-37.028764515244205, 170.81561279579535), (-37.82777941255825, 171.39671878199488), (-38.625208251686594, 171.98181201485966), (-39.4243045925659, 172.56810372872923), (-40.22832199513306, 173.1528051579432), (-41.04051401932451, 173.73312753684198), (-41.86413422507725, 174.30628209976524), (-42.702436172327936, 174.869480081053), (-43.558673421013246, 175.4199327150453), (-44.43609953106995, 175.95485123608185), (-45.137682223728284, 176.67067050718327), (-44.94936164508214, 177.4532792597992), (-44.243409674326294, 178.18993922776545), (-43.53794159998003, 178.92240991966685), (-42.83326668843282, 179.65100060189363), (-42.12969420607477, 180.37602054083501), (-41.42753341929575, 181.0977790028809), (-40.72709359448525, 181.81658525442134), (-40.02868399803315, 182.53274856184638), (-39.332613896329256, 183.24657819154515), (-38.639192555763536, 183.9583834099078), (-37.94872924272569, 184.66847348332414), (-37.2615332236055, 185.3771576781839), (-36.57791376479254, 186.08474526087696), (-35.89818013267701, 186.79154549779304), (-35.222641593648596, 187.49786765532193), (-34.50010843634781, 187.70548687920203)], (0.0, 0.0, 0.0))</w:t>
        <w:br/>
      </w:r>
    </w:p>
    <w:p>
      <w:r>
        <w:t>([(59.57492951637386, 158.89611797874653), (59.322965871927565, 157.88728655379455), (59.072898966299604, 156.88414534529758), (58.82464336621722, 155.88643805343682), (58.57811363840681, 154.8939083783926), (58.333224349595405, 153.9063000203454), (58.08989006651002, 152.92335667947606), (57.84802535587739, 151.94482205596518), (57.60754478442472, 150.97043984999365), (57.36836291887843, 149.9999537617416), (57.130394325965746, 149.03310749139035), (56.89355357241339, 148.06964473911998), (56.657755224948076, 147.10930920511126), (56.42291385029723, 146.1518445895451), (56.18894401518717, 145.19699459260173), (55.95576028634511, 144.24450291446217), (55.72327723049768, 143.29411325530677), (55.491409414371894, 142.34556931531642), (55.26007140469478, 141.3986147946717), (55.029177768192945, 140.4529933935532), (54.79864307159342, 139.5084488121414), (54.56838188162322, 138.56472475061733), (54.33830876500897, 137.62156490916146), (54.108338288477576, 136.6787129879543), (53.509580568099906, 137.0412760790483), (52.81758178693373, 137.73327486021455), (52.12506009855827, 138.42579654859034), (51.431724771806635, 139.11913187534125), (50.73728507551335, 139.81357157163464), (50.04145027851112, 140.50940636863686), (49.343929649633665, 141.20692699751433), (48.6444324577145, 141.9064241894337), (47.942667971587035, 142.60818867556117), (47.23834546008458, 143.3125111870635), (46.53117419204076, 144.01968245510733), (45.82086343628908, 144.7299932108589), (45.10712246166306, 145.44373418548514), (44.389660536996104, 146.16119611015208), (43.66818693112154, 146.88266971602656), (43.214053350683045, 147.64414534660233), (43.889511947174476, 148.3206247691687), (44.69659789255057, 148.85876732719618), (45.50418607121105, 149.39741211850813), (46.31254986057061, 149.93683252051918), (47.12196263804538, 150.4773019106453), (47.93269778105017, 151.01909366630179), (48.74502866700058, 151.56248116490366), (49.55922867331164, 152.10773778386618), (50.37557117739884, 152.655136900605), (51.194329556677715, 153.20495189253543), (52.015777188563256, 153.75745613707244), (52.8401874504713, 154.31292301163197), (53.667833719816734, 154.87162589362876), (54.49898937401498, 155.43383816047862), (55.33392779048146, 155.99983318959664), (56.17292234663147, 156.56988435839816), (57.01624641988044, 157.14426504429858), (57.86417338764357, 157.7232486247132), (58.716976627336166, 158.30710847705737), (59.57492951637386, 158.89611797874653)], (0.0, 0.0, 0.0))</w:t>
        <w:br/>
      </w:r>
    </w:p>
    <w:p>
      <w:r>
        <w:t>([(-54.06202559097803, 136.31099544567348), (-54.41769681197118, 137.06797466516747), (-54.4744511785461, 138.10726000657687), (-54.77915504105286, 138.9959326019994), (-55.061670715045494, 139.96457119127345), (-55.28409103488326, 140.93320978054751), (-55.47269622396006, 141.90184836982195), (-55.65376650567017, 142.8704869590961), (-55.85636779088977, 143.83890190938402), (-56.10524637457214, 144.8038710258593), (-56.3353414127346, 145.7688401423341), (-56.556140196086396, 146.7338092588091), (-56.777130015336574, 147.69877837528387), (-57.00779816119438, 148.66374749175884), (-57.25763192436916, 149.62871660823373), (-57.5052508070113, 150.60641995908256), (-57.752547610594824, 151.5668652068121), (-57.99984441417815, 152.51741797340412), (-58.24714121776157, 153.4659500174398), (-58.4944380213449, 154.42033309750065), (-58.74173482492822, 155.38843897216782), (-58.99201729898848, 156.3278947767249), (-59.31280256445213, 157.24523887597778), (-59.38624585029895, 158.22336814153175), (-58.76652950269546, 158.41699316831037), (-57.91696343836409, 157.8538401372828), (-57.07772999635323, 157.29898627946244), (-56.24749791741985, 156.74976907636392), (-55.42493594232125, 156.20352600950173), (-54.60871281181442, 155.65759456038938), (-53.797497266656556, 155.10931221054182), (-52.98995804760484, 154.5560164414729), (-52.18476389541645, 153.99504473469707), (-51.38280118964203, 153.42971959772206), (-50.580340865729504, 152.8713080532991), (-49.767878615353105, 152.30289458241214), (-48.94860619660181, 151.7276709431506), (-48.12571536756509, 151.14882889360325), (-47.30239788633193, 150.56956019185975), (-46.4818455109916, 149.99305659600898), (-45.667249999633256, 149.4225098641401), (-44.861803110345996, 148.8611117543425), (-44.02470083184444, 148.35554737199575), (-43.3063489368982, 147.80463941157407), (-43.62997676284593, 146.92087988430217), (-44.33939738826392, 146.21145925888428), (-45.044697916313574, 145.50615873083473), (-45.746626315995265, 144.80423033115292), (-46.445930556309776, 144.10492609083832), (-47.143358606257486, 143.40749804089072), (-47.83965843483857, 142.7111982123095), (-48.535578011053715, 142.01527863609437), (-49.23186530390359, 141.3189913432446), (-49.929268282388385, 140.62158836475982), (-50.62853491550887, 139.92232173163922), (-51.33041317226523, 139.22044347488296), (-52.03565102165824, 138.51520562549004), (-52.74499643268818, 137.80586021446), (-53.44247614364889, 137.07311841311278), (-54.06202559097803, 136.31099544567348)], (0.0, 0.0, 0.0))</w:t>
        <w:br/>
      </w:r>
    </w:p>
    <w:p>
      <w:r>
        <w:t>([(-42.680546519193214, 217.22619822164404), (-42.22801610837293, 216.29907827991326), (-41.96873566456234, 215.33524056902033), (-41.76356851667899, 214.38106397932594), (-41.48809721659773, 213.44820086136176), (-41.22994921689938, 212.49019724938967), (-40.98633485113484, 211.53219363741778), (-40.700591130417166, 210.5741900254459), (-40.424385020844724, 209.6161864134738), (-40.18224012229735, 208.6581828015019), (-39.91695226196806, 207.70017918953005), (-39.62443169708707, 206.78912020883945), (-39.35239777715923, 205.84232141595498), (-39.117149737042205, 204.85399608413752), (-38.93901948114209, 203.84768546616064), (-38.69748339337664, 202.89045411503392), (-38.3841167763113, 201.9332227639076), (-38.113051519769485, 200.97599141278107), (-37.90485497741146, 200.0111636881827), (-37.621707273011346, 199.0430587017126), (-37.394051024132665, 198.07495371524251), (-37.679542207401866, 197.6911928960911), (-38.531522752993425, 198.21331039952668), (-39.38350329858489, 198.73522484253175), (-40.23548384417655, 199.2567903591387), (-41.08746438976781, 199.7778610833792), (-41.939444935359376, 200.29829114928498), (-42.79142548095094, 200.8179346908884), (-43.6434060265425, 201.33664584222106), (-44.49538657213397, 201.8542787373155), (-45.34736711772533, 202.37068751020325), (-46.199347663316885, 202.88572629491625), (-47.05132820890835, 203.39924922548644), (-47.90330875449981, 203.911110435946), (-48.75528930009138, 204.42116406032665), (-49.607269845682836, 204.92926423266044), (-50.459250391274296, 205.4352650869794), (-51.31123093686576, 205.9390207573154), (-52.16321148245722, 206.44038537770047), (-53.01519202804879, 206.93921308216645), (-53.86717257364015, 207.43535800474538), (-53.195749644951114, 208.1712911549692), (-52.49327818788731, 208.915072981121), (-51.79080673082361, 209.54840055111563), (-50.95258277270595, 210.1650860392737), (-50.2342876298642, 210.8282775374428), (-49.51138565324804, 211.4374124342679), (-48.77390053503381, 212.04138476628535), (-47.98815582366626, 212.67266429421628), (-47.16028638529836, 213.278781071805), (-46.45453296768292, 213.94922075023166), (-45.726486880939, 214.60275627707497), (-44.98060665889233, 215.2483047199865), (-44.22135083536875, 215.89478314661767), (-43.4531779441938, 216.55110862461976), (-42.680546519193214, 217.22619822164404)], (0.0, 0.0, 0.0))</w:t>
        <w:br/>
      </w:r>
    </w:p>
    <w:p>
      <w:r>
        <w:t>([(37.16764259379748, 197.30860984602046), (37.42092203399232, 198.2698352260309), (37.67431561789498, 199.22888439422087), (37.92793748921268, 200.18598563800492), (38.18190179165274, 201.1413672447979), (38.436322668922884, 202.0952575020149), (38.69131426473073, 203.04788469707145), (38.946990722783895, 203.9994771173824), (39.2034661867895, 204.95026305036217), (39.460854800455465, 205.90047078342684), (39.719270707489116, 206.85032860399087), (39.97882805159797, 207.80006479946942), (40.23964097648985, 208.7499076572775), (40.501823625871765, 209.70008546483015), (40.76549014345165, 210.65082650954267), (41.030754672936816, 211.6023590788298), (41.29773135803489, 212.5549114601067), (41.56653434245349, 213.5087119407883), (41.83727776989993, 214.46398880829008), (42.11007578408193, 215.42097035002672), (42.38504252870682, 216.37988485341322), (42.66229214748242, 217.3409606058648), (43.39959214877481, 216.68498820255894), (44.04550406496778, 216.05372857235264), (44.80422185619108, 215.37406516208148), (45.54238961438102, 214.7018837175606), (46.272965511541784, 214.04366332479242), (47.0089077196765, 213.40588306977835), (47.76317441078922, 212.79502203852044), (48.55681566190929, 212.19345181088732), (49.346154539702866, 211.58329108775536), (50.11844044123702, 210.96591494384526), (50.87367336651155, 210.33701171141556), (51.61185331552706, 209.69226972272597), (52.33298028828294, 209.0273773100342), (53.03705428477961, 208.33802280559976), (53.72407530501675, 207.6198945416812), (53.24617650848407, 207.07354607184195), (52.412324261587806, 206.5841883550656), (51.58022888111846, 206.09209882772112), (50.749337461624265, 205.59727748980893), (49.919097097653555, 205.09972434132948), (49.08895488375477, 204.5994393822821), (48.25835791447612, 204.0964226126669), (47.426753284366264, 203.59067403248463), (46.59358808797311, 203.08219364173434), (45.75830941984561, 202.57098144041674), (44.920364374531474, 202.05703742853137), (44.07920004657945, 201.54036160607848), (43.234263530537774, 201.02095397305777), (42.38500192095486, 200.49881452946957), (41.53086231237906, 199.97394327531387), (40.671291799358485, 199.44634021059028), (39.80573747644168, 198.91600533529927), (38.93364643817707, 198.38293864944058), (38.054465779112896, 197.84714015301438), (37.16764259379748, 197.30860984602046)], (0.0, 0.0, 0.0))</w:t>
        <w:br/>
      </w:r>
    </w:p>
    <w:p>
      <w:r>
        <w:t>([(-24.00780741704618, 138.08935155063986), (-24.8723118113071, 138.6578777960892), (-25.73047907523073, 139.22621575785314), (-26.582685776187816, 139.79417715224614), (-27.429308481549104, 140.36157369558373), (-28.270723758685445, 140.9282171041792), (-29.107308174966974, 141.49391909434823), (-29.939438297765147, 142.05849138240512), (-30.76749069445, 142.6217456846646), (-31.591841932392686, 143.1834937174413), (-32.412868578963646, 143.74354719704976), (-33.23094720153392, 144.30171783980478), (-34.04645436747387, 144.8578173620208), (-34.85976664415422, 145.41165748001276), (-35.671260598945835, 145.96304991009507), (-36.481312799219346, 146.51180636858257), (-37.2902998123454, 147.05773857178966), (-38.098598205694856, 147.6006582360312), (-38.64717294576599, 148.16913588095295), (-37.94096563324667, 148.87534319347216), (-37.23475832072766, 149.5815505059911), (-36.528551008208545, 150.28775781851039), (-35.822343695689334, 150.9939651310295), (-35.11613638317022, 151.70017244354864), (-34.40992907065101, 152.40637975606785), (-33.7037217581319, 153.11258706858686), (-33.0007803783955, 153.81552844832333), (-32.310513474206395, 154.50579535251256), (-31.626938953537735, 155.1893698731811), (-30.942632304428095, 155.87367652229054), (-30.250169014916455, 156.5661398118024), (-29.54212457304159, 157.27418425367716), (-28.81107446684238, 158.00523435987637), (-28.083839412331226, 158.6567896038087), (-27.857244590186802, 157.6702263917992), (-27.633176325026003, 156.68582581791068), (-27.411748814069522, 155.7033594877017), (-27.19307625453775, 154.7225990067318), (-26.977272843650674, 153.74331598056014), (-26.76445277862939, 152.76528201474568), (-26.55473025669389, 151.78826871484782), (-26.348219475064656, 150.81204768642547), (-26.145034630961984, 149.83639053503828), (-25.945289921606467, 148.86106886624484), (-25.749099544218698, 147.8858542856045), (-25.55657769601876, 146.91051839867652), (-25.367838574227044, 145.93483281101987), (-25.18299637606435, 144.95856912819394), (-25.00216529875076, 143.9814989557579), (-24.82545953950677, 143.0033938992707), (-24.652993295552974, 142.02402556429158), (-24.484880764109555, 141.04316555637976), (-24.321236142396902, 140.06058548109448), (-24.162173627635717, 139.07605694399484), (-24.00780741704618, 138.08935155063986)], (0.0, 0.0, 0.0))</w:t>
        <w:br/>
      </w:r>
    </w:p>
    <w:p>
      <w:r>
        <w:t>([(38.59032747777051, 148.04814573845167), (37.756651779541755, 147.4829534021645), (36.925939104303765, 146.92072408886833), (36.09781636977412, 146.36108471628006), (35.271910493669495, 145.80366220211715), (34.44784839370707, 145.24808346409642), (33.62525698760454, 144.6939754199355), (32.80376319307827, 144.14096498735083), (31.982993927846355, 143.58867908406052), (31.16257610962537, 143.03674462778122), (30.342136656132702, 142.48478853623016), (29.521302485085528, 141.9324377271247), (28.69970051420093, 141.37931911818168), (27.876957661196297, 140.82505962711855), (27.052700843788603, 140.26928617165257), (26.226556979695133, 139.7116256695006), (25.398152986632965, 139.15170503838013), (24.567115782319384, 138.58915119600806), (23.84419642710871, 138.21696373665637), (23.969810578500933, 139.28579704511276), (24.109881033638356, 140.29826785435202), (24.277361687540747, 141.25437616437378), (24.485206435228157, 142.1541219751784), (24.70783316384182, 143.15386078484275), (24.72938520879238, 144.14693649541198), (24.98158437141866, 145.04509311010176), (25.30894796367556, 145.9894941289778), (25.558218534504878, 146.97457903581702), (25.75741436407541, 147.97232955045067), (25.93455373255534, 148.95472739271042), (26.11765492011376, 149.89375428242752), (26.33577773352572, 150.86202788422787), (26.58440858199057, 151.83932547287415), (26.818443932666426, 152.81662306152052), (26.991971538621165, 153.7939206501669), (27.059079152922962, 154.77121823881328), (27.279368704067565, 155.68471654807348), (27.48411733472295, 156.65861463581228), (27.557273018197314, 157.66422691770453), (28.015047122294323, 158.48031995040662), (28.743466809252503, 157.9235646355055), (29.453299330578762, 157.23703144403842), (30.159555801352326, 156.54630850310264), (30.862880798414555, 155.85171810111916), (31.563918898606918, 155.15358252650847), (32.263314678770875, 154.45222406769147), (32.961712715747076, 153.7479650130885), (33.6597575863776, 153.0411276511203), (34.35809386750319, 152.33203427020746), (35.05736613596533, 151.62100715877074), (35.75821896860556, 150.90836860523098), (36.46129694226476, 150.19444089800837), (37.16724463378447, 149.4795463255239), (37.87670662000587, 148.76400717619805), (38.59032747777051, 148.04814573845167)], (0.0, 0.0, 0.0))</w:t>
        <w:br/>
      </w:r>
    </w:p>
    <w:p>
      <w:r>
        <w:t>([(160.94122749945774, 387.41487746692684), (160.41800696909908, 386.59726348083905), (159.89478643874043, 385.77915805033643), (159.37156590838188, 384.9600697310047), (158.84834537802314, 384.1395070784284), (158.3251248476648, 383.3169786481937), (157.80190431730603, 382.49199299588514), (157.2786837869474, 381.66405867708806), (156.75546325658894, 380.8326842473882), (156.23224272623028, 379.9973782623706), (155.70902219587165, 379.1576492776205), (155.18580166551308, 378.31300584872326), (154.66258113515445, 377.4629565312641), (154.1393606047958, 376.6070098808281), (153.61614007443725, 375.7446744530011), (153.09291954407868, 374.8754588033679), (152.56969901372005, 373.99887148751395), (151.99970179803313, 374.2744991662645), (151.41859111294463, 375.0863338908386), (150.84860026155604, 375.9035718869247), (150.28842808441013, 376.72546963483296), (149.73677342204925, 377.5512836148732), (149.19233511501733, 378.3802703073574), (148.65381200385585, 379.21168619259305), (148.11990292910883, 380.0447877508922), (147.5893067313182, 380.8788314625645), (147.06072225102739, 381.7130738079202), (146.53284832877878, 382.5467712672689), (146.0043838051154, 383.3791803209219), (145.47402752058017, 384.20955744918865), (144.9404783157158, 385.0371591323794), (144.40243503106512, 385.86124185080445), (143.85859650717094, 386.6810620847738), (143.30766158457595, 387.49587631459775), (142.7483291038233, 388.3049410205868), (143.51484193308917, 388.53823072247496), (144.3837094984317, 388.4908174471802), (145.32558145017222, 388.1545832981498), (146.31913966870135, 388.1000091268715), (147.27390581140517, 388.12621990891336), (148.28844664154767, 388.1262199089132), (149.29955590397364, 388.1262199089132), (150.30388779135433, 388.1262199089132), (151.29809649636013, 388.12621990891296), (152.27883621166248, 388.1262199089132), (153.24276112993212, 388.12621990891336), (154.1919736598624, 388.1257744540349), (155.16730078949078, 388.11012891767996), (156.15804868810488, 388.0747594275052), (157.1570063126721, 388.0232715050273), (158.1569626201601, 387.95927067176257), (159.15070656753602, 387.88636244922674), (160.13102711176717, 387.8081523589361), (160.94122749945774, 387.41487746692684)], (0.0, 0.0, 0.0))</w:t>
        <w:br/>
      </w:r>
    </w:p>
    <w:p>
      <w:r>
        <w:t>([(-161.296898720451, 387.7705486879202), (-160.2133586876543, 387.68817610179985), (-159.1802197960892, 387.7128932897674), (-158.18601343980717, 387.80742728248975), (-157.21927101285985, 387.9345051106343), (-156.26852390929864, 388.05685380486915), (-155.32230352317515, 388.1372003958612), (-154.36914124854079, 388.13827191427856), (-153.36927633640215, 388.08220676894706), (-152.37251877131217, 388.05356124033835), (-151.38506100358288, 388.04745293454846), (-150.4025449837494, 388.0573447773793), (-149.42061266234643, 388.07669969463365), (-148.43490598990877, 388.09898061211373), (-147.44106691697164, 388.1176504556216), (-146.43473739406951, 388.12617215095986), (-145.38722485685955, 388.1718610340605), (-144.51555220068494, 388.5083965019586), (-143.58268878726264, 388.49138510267807), (-142.66864744356855, 388.40215364543684), (-143.36723035382067, 387.72150556880194), (-143.91434821942653, 386.8732796723797), (-144.45390312077546, 386.0326167402134), (-144.98767126367827, 385.19774056649413), (-145.51742885394546, 384.3668749454101), (-146.0449520973877, 383.53824367115124), (-146.5720171998156, 382.7100705379065), (-147.10040036703975, 381.88057933986545), (-147.63187780487073, 381.0479938712178), (-148.16822571911922, 380.2105379261526), (-148.71122031559588, 379.3664352988593), (-149.27754684466504, 378.5310260467179), (-149.8615203257353, 377.73788040783154), (-150.4290739357474, 376.94756606594814), (-150.96869813570984, 376.1255544040936), (-151.46888338663146, 375.2373168052947), (-152.05826401808372, 374.39655158383243), (-152.7629087833544, 374.3583870605625), (-153.28526586909342, 375.1746125916128), (-153.8079515279986, 375.99149526899635), (-154.33121013111554, 376.8095238348028), (-154.85528604948905, 377.6291870311232), (-155.38042365416462, 378.45097360004684), (-155.9068673161874, 379.27537228366504), (-156.4348614066025, 380.10287182406773), (-156.96465029645506, 380.93396096334584), (-157.49647835679036, 381.7691284435894), (-158.0305899586537, 382.60886300688884), (-158.56722947309007, 383.4536533953346), (-159.10664127114484, 384.3039883510165), (-159.6490697238631, 385.1603566160261), (-160.19475920229007, 386.0232469324528), (-160.74395407747096, 386.8931480423874), (-161.296898720451, 387.7705486879202)], (0.0, 0.0, 0.0))</w:t>
        <w:br/>
      </w:r>
    </w:p>
    <w:p>
      <w:r>
        <w:t>([(-111.32509217089562, 338.3322489698546), (-110.30993205467622, 338.1987778643643), (-109.30584480573782, 338.1197133256244), (-108.31139376960076, 338.08691431158644), (-107.32514229178567, 338.0922397801991), (-106.34565371781302, 338.1275486894125), (-105.37149139320358, 338.1846999971762), (-104.40121866347747, 338.2555526614403), (-103.4333988741558, 338.33196564015446), (-102.46659537075868, 338.40579789126804), (-101.49937149880684, 338.4689083727312), (-100.53029060382079, 338.5131560424936), (-99.55791603132106, 338.53039985850523), (-98.58081112682825, 338.51249877871544), (-97.65013737617186, 338.5100845803513), (-96.68184203681339, 338.5100845803513), (-95.63386490878828, 338.5093293673803), (-94.64447104069055, 338.48168127381047), (-93.78326083859329, 338.9487004930421), (-92.86357435132753, 338.9045347131089), (-91.87011069246603, 338.8507497890254), (-92.33371319780606, 338.1600607302166), (-92.95539070951602, 337.37651655795213), (-93.5676574685638, 336.59784102460117), (-94.17564363802897, 335.8265992117022), (-94.78447938099113, 335.06535620079575), (-95.39929486052974, 334.31667707342154), (-96.02522023972428, 333.58312691111956), (-96.67155487826444, 332.84395902071867), (-97.32870745500433, 332.0872214954848), (-97.98586003174412, 331.34007252752593), (-98.64301260848391, 330.60135811916916), (-99.3001651852237, 329.86992427274123), (-99.95731776196334, 329.144616990569), (-100.61447033870313, 328.4242822749789), (-101.27162291544292, 327.70776612829775), (-101.92877549218271, 326.99391455285297), (-102.58592806892244, 326.2815735509706), (-103.19567359821305, 325.58724326651793), (-103.78422054670578, 324.7465168055864), (-104.26749133951566, 325.40440260918587), (-104.7328556073957, 326.27270608469945), (-105.19548936021849, 327.1377784519439), (-105.65619224830067, 328.0001528111319), (-106.11576392195931, 328.8603622624744), (-106.57500403151137, 329.71893990618196), (-107.03471222727384, 330.57641884246675), (-107.49568815956336, 331.4333321715398), (-107.95873147869726, 332.2902129936119), (-108.42464183499231, 333.1475944088953), (-108.89421887876543, 334.0060095176009), (-109.36826226033357, 334.86599141993946), (-109.84757163001376, 335.72807321612294), (-110.3329466381229, 336.59278800636247), (-110.8251869349778, 337.46066889086933), (-111.32509217089562, 338.3322489698546)], (0.0, 0.0, 0.0))</w:t>
        <w:br/>
      </w:r>
    </w:p>
    <w:p>
      <w:r>
        <w:t>([(91.94101062676202, 339.04359141184136), (92.90400968053083, 339.1461226363438), (93.86700873429955, 339.09398081966356), (94.83000778806837, 338.8290622534028), (95.8082255790999, 338.7115537958559), (96.7937386691571, 338.7242058708368), (97.77925175921449, 338.7141776889666), (98.76476484927188, 338.6858907256641), (99.7502779393294, 338.6437664563482), (100.73579102938659, 338.59222635643766), (101.72130411944399, 338.53569190135255), (102.70681720950138, 338.47858456651113), (103.69233029955868, 338.42532582733327), (104.67784338961619, 338.38033715923723), (105.66335647967358, 338.3480400376429), (106.64886956973098, 338.3328559379689), (107.63500638262292, 338.3322489698546), (108.62133343280443, 338.33224896985445), (109.60766048298605, 338.3322489698546), (110.59398753316766, 338.3322489698546), (110.97684031662405, 337.8696396655439), (110.58236894920528, 337.0324257819109), (110.1021776816538, 336.17743939821776), (109.63182383333401, 335.3172848045578), (109.1689636470108, 334.45289950382517), (108.7112533654491, 333.5852209989134), (108.25634923141443, 332.71518679271725), (107.80190748767134, 331.8437343881302), (107.34558437698533, 330.97180128804604), (106.88503614212102, 330.10032499535913), (106.41791902584363, 329.2302430129635), (105.94188927091821, 328.3624928437529), (105.45460312010987, 327.4980119906212), (104.9537168161836, 326.6377379564627), (104.43688660190428, 325.7826082441711), (104.06837020757179, 324.8906499577636), (103.40590139217063, 325.5247762584365), (102.73777691650761, 326.2817038401595), (102.07499862938292, 327.03626215150666), (101.41725204911762, 327.7887656741575), (100.76422269403335, 328.5395288897901), (100.11559608245129, 329.28886628008314), (99.47105773269286, 330.03709232671616), (98.83029316307882, 330.78452151136685), (98.1929878919311, 331.53146831571513), (97.55882743757027, 332.2782472214382), (96.92749731831827, 333.02517271021594), (96.29868305249597, 333.7725592637267), (95.67207015842479, 334.5207213636494), (95.047344154426, 335.2699734916626), (94.42419055882092, 336.02063012944495), (93.80229488993064, 336.7730057586752), (93.18134266607657, 337.5274148610322), (92.5610194055799, 338.2841719181947), (91.94101062676202, 339.04359141184136)], (0.0, 0.0, 0.0))</w:t>
        <w:br/>
      </w:r>
    </w:p>
    <w:p>
      <w:r>
        <w:t>([(13.871177618737814, 66.95510735198451), (14.684081380956005, 67.65138845886263), (15.398317186068155, 68.23160779817677), (16.208894359762564, 68.81276319533903), (17.019471533457274, 69.3751420244556), (17.830048707151583, 69.93336246095338), (18.64062588084599, 70.50204268026043), (19.447818921264098, 71.09540567432474), (20.217774043199068, 71.70017636170385), (20.98899359646232, 72.30494704908297), (21.762645315711563, 72.909717736462), (22.53989693560422, 73.51448842384092), (23.3219161907981, 74.11925911121993), (24.109870815950813, 74.72402979859896), (24.904928545720285, 75.32880048597818), (25.708257114763725, 75.9335711733571), (26.521024257739143, 76.53834186073622), (27.41698842479339, 77.11004019841121), (28.32210795469795, 77.0239499529319), (29.01619669206465, 76.3514025271937), (29.730509304922823, 75.63708991433552), (30.432949622406714, 74.93464959685183), (31.13538993989051, 74.23220927936825), (31.837830257373994, 73.52976896188444), (32.54027057485799, 72.82732864440077), (33.242710892341684, 72.12488832691696), (33.945151209825376, 71.42244800943307), (34.64759152730917, 70.72000769194928), (35.35003184479296, 70.01756737446549), (36.02904989018056, 69.349556267003), (36.72154731389608, 68.7498516107965), (37.47463739902076, 68.14845815363479), (38.28832014555448, 67.50205810397017), (38.701236422027506, 66.95510735198451), (37.69029853149307, 66.95510735198461), (36.68389062385232, 66.95510735198461), (35.68161460936289, 66.95510735198431), (34.683072398282285, 66.95510735198451), (33.68786590086763, 66.95510735198461), (32.69559702737595, 66.95510735198441), (31.70586768806507, 66.95510735198441), (30.718279793192306, 66.95510735198461), (29.732435253014987, 66.95510735198461), (28.747935977790025, 66.95510735198461), (27.76438387777525, 66.95510735198441), (26.78138086322798, 66.95510735198451), (25.79852884440534, 66.95510735198451), (24.815429731564745, 66.95510735198441), (23.831685434963628, 66.95510735198441), (22.846897864859404, 66.95510735198451), (21.860668931509192, 66.95510735198461), (20.87260054517042, 66.95510735198461), (19.88229461610051, 66.95510735198461), (18.88935305455678, 66.95510735198451), (17.89337777079655, 66.95510735198461), (16.89397067507725, 66.95510735198461), (15.890733677656094, 66.95510735198451), (14.883268688790508, 66.95510735198451), (13.871177618737814, 66.95510735198451)], (0.0, 0.0, 0.0))</w:t>
        <w:br/>
      </w:r>
    </w:p>
    <w:p>
      <w:r>
        <w:t>([(-38.76816308826719, 66.95510735198451), (-37.974696166544305, 67.64713269344928), (-37.212470708861616, 68.30791657087366), (-36.47415175025113, 68.94479394922591), (-35.75240432574396, 69.56509979347497), (-35.039893470372014, 70.17616906858859), (-34.340929622482236, 70.84883398627963), (-33.64588890870913, 71.54387470005254), (-32.95084819493613, 72.23891541382574), (-32.25580748116282, 72.93395612759895), (-31.560766767389715, 73.62899684137204), (-30.865726053616612, 74.32403755514515), (-30.17068533984351, 75.01907826891836), (-29.475644626070302, 75.71411898269156), (-28.7806039122972, 76.40915969646467), (-27.970410077828088, 77.14235682990638), (-27.186153273185074, 77.22521463254796), (-26.331787145591964, 76.65623571811845), (-25.545438342536386, 76.06647411582682), (-24.759089539480808, 75.47671251353519), (-23.961396263448968, 74.88739984165908), (-23.159357822103566, 74.3207730651525), (-22.35731938075827, 73.76742510038555), (-21.55528093941297, 73.2131948922274), (-20.75324249806757, 72.64392138554696), (-19.9586635956771, 72.05990022916151), (-19.175202189206868, 71.47524054250322), (-18.391740782736537, 70.87868038075605), (-17.608279376266406, 70.27529730071271), (-16.82481796979638, 69.67016885916537), (-16.04135656332615, 69.06837261290683), (-15.257895156856023, 68.47498611872874), (-14.474433750385893, 67.8950869334235), (-14.201444502397248, 67.30432983561941), (-15.19620445502546, 67.26407705526574), (-16.187900584904007, 67.22704270932117), (-17.176801094900007, 67.19309269635215), (-18.163174187881094, 67.16209291492493), (-19.14728806671489, 67.1339092636057), (-20.129410934268723, 67.10840764096055), (-21.109810993409916, 67.0854539455563), (-22.088756447005796, 67.06491407595877), (-23.06651549792419, 67.04665393073442), (-24.04335634903192, 67.03053940844967), (-25.019547203196918, 67.01643640767057), (-25.995356263286606, 67.00421082696334), (-26.971051732168213, 66.99372856489464), (-27.946901812709058, 66.9848555200305), (-28.923174707776973, 66.97745759093723), (-29.900138620239183, 66.971400676181), (-30.878061752962914, 66.96655067432835), (-31.85721230881589, 66.9627734839453), (-32.83785849066544, 66.95993500359828), (-33.82026850137908, 66.95790113185365), (-34.80471054382405, 66.95653776727752), (-35.791452820867974, 66.95571080843625), (-36.78076353537817, 66.95528615389607), (-37.772910890222064, 66.9551297022235), (-38.76816308826719, 66.95510735198451)], (0.0, 0.0, 0.0))</w:t>
        <w:br/>
      </w:r>
    </w:p>
    <w:p>
      <w:r>
        <w:t>([(147.78139232270655, 406.7989590110604), (147.49711951265851, 405.8771852560615), (147.02964714316403, 404.99928865548867), (146.5445456340596, 404.1390211945245), (146.05195481046337, 403.28624304805254), (145.56201449749256, 402.4308143909551), (145.0848645202647, 401.56259539811464), (144.63465765025035, 400.6841999507431), (144.19808463873164, 399.82684827640014), (143.75214711626452, 398.96810678157203), (143.2979247506134, 398.1068957984941), (142.83649720954256, 397.2421356594024), (142.36894416081603, 396.3727466965328), (141.8963452721983, 395.4976492421209), (141.4197802114534, 394.61576362840236), (140.94032864634553, 393.7260101876131), (140.459070244639, 392.8273092519894), (139.95761809243368, 392.48170286343924), (139.41589636949837, 393.2942487627569), (138.87392067316745, 394.1070486354705), (138.33149954047101, 394.9202939445491), (137.78844150843958, 395.7341761529631), (137.24455511410332, 396.548886723682), (136.6996488944926, 397.36461711967536), (136.15353138663747, 398.18155880391254), (135.6060111275687, 398.99990323936413), (135.05689665431612, 399.8198418889987), (134.5059965039104, 400.64156621578684), (133.9531192133817, 401.46526768269786), (133.39807331976039, 402.2911377527017), (132.8406673600766, 403.1193678887677), (132.28070987136098, 403.95014955386597), (131.71800939064343, 404.78367421096596), (131.15237445495458, 405.6201333230373), (130.5836136013245, 406.4597183530498), (130.96773028300748, 406.7989590110604), (131.99123303781363, 406.7989590110608), (133.00846964511192, 406.7989590110608), (134.01983173912086, 406.7989590110602), (135.02571095406074, 406.7989590110606), (136.0264989241502, 406.7989590110604), (137.0225872836084, 406.7989590110604), (138.01436766665492, 406.7989590110604), (139.00223170750888, 406.7989590110604), (139.98657104038946, 406.7989590110602), (140.96777729951617, 406.7989590110604), (141.94624211910792, 406.7989590110604), (142.92235713338425, 406.7989590110604), (143.8965139765642, 406.7989590110604), (144.86910428286726, 406.7989590110604), (145.84051968651238, 406.7989590110604), (146.81115182171914, 406.7989590110604), (147.78139232270655, 406.7989590110604)], (0.0, 0.0, 0.0))</w:t>
        <w:br/>
      </w:r>
    </w:p>
    <w:p>
      <w:r>
        <w:t>([(-140.134461071351, 392.39427456083286), (-140.640217945227, 393.2919956721721), (-141.13240470192622, 394.18786223264743), (-141.61287589231287, 395.0800196913946), (-142.0834860672509, 395.96661349754953), (-142.5460897776043, 396.8457891002485), (-143.00254157423697, 397.7156919486277), (-143.45469600801306, 398.574467491823), (-143.90440762979642, 399.4202611789701), (-144.3659702900635, 400.27182473913183), (-144.8430753421507, 401.131821500496), (-145.32631278129008, 401.99522366841114), (-145.8096116473084, 402.8640548962686), (-146.2869009800318, 403.7403388374603), (-146.75210981928737, 404.62609914537654), (-147.1991672049015, 405.5233594734086), (-147.62200217670102, 406.4341434749476), (-147.24185631858552, 406.8168794146506), (-146.27016365067126, 406.8435832193069), (-145.21480045122675, 406.8664144762872), (-144.0921121055096, 406.88516886827506), (-142.9184439987771, 406.89964207795464), (-141.71014151628663, 406.90962978801093), (-140.48355004329568, 406.91492768112727), (-139.25501496506138, 406.9153314399888), (-138.04088166684147, 406.9106367472791), (-136.85749553389306, 406.9006392856831), (-135.72120195147357, 406.88513473788464), (-134.64834630484046, 406.8639187865682), (-133.65527397925104, 406.836787114418), (-132.75833035996268, 406.8035354041183), (-131.97386083223282, 406.76395933835363), (-131.3182107813188, 406.71785459980777), (-130.8077255924781, 406.66501687116534), (-130.68050104179954, 406.4163040917429), (-131.2602732248542, 405.60725008335163), (-131.83085690901885, 404.7920704090329), (-132.3934983718912, 403.9715959205201), (-132.94944389106973, 403.14665746954387), (-133.49993974415202, 402.3180859078377), (-134.04623220873665, 401.4867120871325), (-134.5895675624214, 400.65336685916054), (-135.13119208280418, 399.81888107565453), (-135.6723520474834, 398.984085588346), (-136.21429373405692, 398.149811248967), (-136.7582634201229, 397.3168889092495), (-137.3055073832794, 396.4861494209256), (-137.85727190112436, 395.65842363572756), (-138.4148032512559, 394.83454240538714), (-138.9793477112722, 394.0153365816364), (-139.5521515587712, 393.20163701620766), (-140.134461071351, 392.39427456083286)], (0.0, 0.0, 0.0))</w:t>
        <w:br/>
      </w:r>
    </w:p>
    <w:p>
      <w:r>
        <w:t>([(-10.314465408805047, 63.931901973541684), (-9.302276131027511, 63.931901973541784), (-8.29489835499486, 63.93190197354158), (-7.291796818580703, 63.93190197354158), (-6.29243625965936, 63.931901973541784), (-5.2962814161046445, 63.931901973541784), (-4.302797025790876, 63.931901973541684), (-3.3114478265918676, 63.931901973541684), (-2.3216985563815347, 63.93190197354188), (-1.3330139530347016, 63.93190197354158), (-0.3448587544243739, 63.931901973541684), (0.6433023015747251, 63.931901973541684), (1.6320044770887818, 63.931901973541784), (2.6217830342436788, 63.931901973541684), (3.6131732351655015, 63.931901973541684), (4.6067103419800315, 63.931901973541684), (5.602929616813152, 63.931901973541684), (6.60236632179105, 63.93190197354158), (7.605555719039607, 63.93190197354158), (8.613033070684708, 63.931901973541684), (9.590031115546891, 63.91444617184626), (8.991848871714575, 63.11686984673654), (8.393666627882059, 62.31929352162672), (7.795484384049947, 61.5217171965171), (7.197302140217732, 60.72414087140728), (6.599119896385417, 59.92656454629766), (5.99869498732643, 59.12682621101711), (5.392565124366804, 58.330629298915), (4.774637828551765, 57.5462298196685), (4.137851329410287, 56.78068954374813), (3.4751438564715507, 56.041070241625334), (2.7913167691548906, 55.32708925700022), (2.191774662867782, 54.55455735775697), (1.6476597779304358, 53.73578011845805), (1.0894249371169673, 52.9194405631618), (0.447522963201694, 52.15422171592605), (-0.34759332104086393, 51.48880660080844), (-0.9508748152257077, 52.24388132651571), (-1.5520102449144013, 53.01153073137583), (-2.154184738186104, 53.7796996680275), (-2.75792017959516, 54.54864907874764), (-3.3637384536950026, 55.31863990581358), (-3.9721614450400757, 56.08993309150143), (-4.583711038183611, 56.86278957808921), (-5.19890911767985, 57.63747030785305), (-5.81827756808233, 58.414236223070155), (-6.44233827394539, 59.19334826601725), (-7.071613119822366, 59.97506737897166), (-7.7066239902675, 60.75965450420989), (-8.347892769834527, 61.54737058400907), (-8.995941343077083, 62.338476560646214), (-9.651291594549411, 63.133233376398145), (-10.314465408805047, 63.931901973541684)], (0.0, 0.0, 0.0))</w:t>
        <w:br/>
      </w:r>
    </w:p>
    <w:p>
      <w:r>
        <w:t>([(-36.81197137280412, 41.5246150509652), (-36.756733752432574, 42.628425245990336), (-36.75363453691064, 43.569621795422556), (-36.98829130600532, 44.442439721179795), (-37.18849248164937, 45.410691962109276), (-37.332066850756355, 46.393535472974975), (-37.458170415601046, 47.37530785286686), (-37.605959178458, 48.340346700874804), (-37.82228076648355, 49.29807665125668), (-37.98649120540633, 50.2711942763457), (-38.090502865644986, 51.24431190143503), (-38.1909492177312, 52.21742952652416), (-38.33756707107028, 53.127468316089015), (-38.57959439805602, 54.1124878464325), (-38.734713056562896, 55.10034751937932), (-38.94548986376638, 56.071670123173185), (-38.997885250071455, 57.03132591493768), (-39.02618045882734, 57.9946889347558), (-39.36171139099189, 58.91778148611345), (-39.48956403477547, 59.829785991436175), (-39.56988313156904, 60.86227486469306), (-39.898065387050636, 61.8043552321918), (-39.83633151689652, 62.78977794657181), (-39.13836961725853, 62.69364543192424), (-38.484064721839246, 61.99558458741179), (-37.81274902640569, 61.27580601497704), (-37.11327557581258, 60.562177102484206), (-36.374497414914345, 59.882565237796875), (-35.585267588565195, 59.26483780877895), (-34.762577378833896, 58.669345285255915), (-34.026661269759636, 58.02191731487136), (-33.3413696712512, 57.34917708920414), (-32.655867251686, 56.6765422740651), (-31.919318679441144, 56.02943053526589), (-31.1133468541371, 55.43334230439812), (-30.357396038155738, 54.8433142848474), (-29.60144522217427, 54.227198346776966), (-28.84549440619311, 53.59092320670922), (-28.089543590211846, 52.94041758116751), (-27.333592774230585, 52.28161018667476), (-27.454292396371155, 51.48678349778864), (-28.18687351858396, 50.58844992351827), (-28.945240421010865, 49.680445210137385), (-29.720478370865887, 48.77236983910748), (-30.503672635363646, 47.87382429189016), (-31.285908481717854, 46.994409049947194), (-32.05827117714323, 46.14372459473988), (-32.81184598885359, 45.33137140773011), (-33.53771818406336, 44.56694997037927), (-34.22697302998664, 43.860060764149154), (-34.87069579383776, 43.220304270501344), (-35.45997174283083, 42.65728097089744), (-35.98588614418017, 42.18059134679891), (-36.4395242650998, 41.799835879667675), (-36.81197137280412, 41.5246150509652)], (0.0, 0.0, 0.0))</w:t>
        <w:br/>
      </w:r>
    </w:p>
    <w:p>
      <w:r>
        <w:t>([(36.63413576230755, 41.70245066146188), (36.359830466856074, 41.90655091611665), (35.995705910125466, 42.211974616186836), (35.54862129009107, 42.61262469680611), (35.02543580472785, 43.102404093107296), (34.43300865201085, 43.675215740223855), (33.778199029915335, 44.32496257328895), (33.067866136416455, 45.045547527435716), (32.30886916948927, 45.83087353779761), (31.50806732710894, 46.67484353950758), (30.67231980725051, 47.57136046769898), (29.808485807889245, 48.51432725750505), (28.92342452700009, 49.49764684405896), (28.02399516255821, 50.51522216249384), (27.11705691253886, 51.56095614794326), (27.695668452150976, 52.23435645603353), (28.3981889085553, 52.8800447767853), (29.09483102351794, 53.55265997862438), (29.813860300149223, 54.26633481310591), (30.56662722773125, 54.933622162052764), (31.321524089187665, 55.56270287993303), (32.07642095064378, 56.191783597813185), (32.83131781209999, 56.82086431569335), (33.58621467355611, 57.449945033573506), (34.34111153501252, 58.07902575145367), (35.09600839646873, 58.708106469333934), (35.85090525792495, 59.33718718721409), (36.59892547780988, 59.964370775700296), (37.27371828565897, 60.63279088956519), (37.92854238424285, 61.33638386523359), (38.63954272199031, 62.01169557901496), (39.48286424733015, 62.59527190721914), (39.786651872132246, 61.77724683399738), (39.58601774717198, 60.971288565241814), (39.2891047637376, 60.037150771136616), (39.226013649646355, 59.04283739094317), (39.13044438447627, 58.070286892484), (38.84201032912647, 57.212482236424066), (38.835377401401956, 56.318815210360995), (38.75337679876437, 55.28653725518811), (38.46463360525835, 54.35763064134741), (38.45590680552586, 53.380124542283255), (38.270459688983124, 52.367678056371496), (38.07660349402891, 51.38890381070229), (38.01671381576652, 50.40552244839044), (37.87475931047917, 49.444325575132865), (37.68615070510999, 48.49441758263897), (37.486298726602804, 47.544902862619274), (37.310614101900654, 46.58488580678278), (37.19450755794698, 45.6034708068394), (37.15895141930443, 44.69303529661099), (37.03407666937366, 43.84389497636356), (36.82959387208074, 42.8174891863534), (36.63413576230755, 41.70245066146188)], (0.0, 0.0, 0.0))</w:t>
        <w:br/>
      </w:r>
    </w:p>
    <w:p>
      <w:r>
        <w:t>([(132.84320104098884, 340.8219475168077), (132.1413324606841, 340.1574107620586), (131.1617191729489, 339.93860966564597), (130.1797672008763, 340.01662014009906), (129.18483076056344, 340.10251426443705), (128.18161889980556, 340.1868739430662), (127.17484066639972, 340.2602810803956), (126.16920510814161, 340.31331758083235), (125.1694212728277, 340.33656534878344), (124.18019820825396, 340.32060628865753), (123.19745282149557, 340.26951754984145), (122.2158984135471, 340.2813194988398), (121.24220254753985, 340.3574559706564), (120.27023759891445, 340.47341646705416), (119.29387594311179, 340.60469048979667), (118.3069899555728, 340.726767540647), (117.30345201173817, 340.81513712136814), (116.27713448704874, 340.8452887337232), (115.75596127718151, 341.1344690152912), (116.22349154349516, 342.02561601455704), (116.69146214356613, 342.9088324442909), (117.16019965297656, 343.78542460682155), (117.63003064730881, 344.65669880447706), (118.10128170214453, 345.5239613395852), (118.57427939306575, 346.38851851447464), (119.04935029565453, 347.2516766314729), (119.5268209854933, 348.1147419929087), (120.00701803816352, 348.97902090111023), (120.49026802924774, 349.8458196584053), (120.97689753432769, 350.7164445671224), (121.46723312898553, 351.59220192958963), (121.9616013888032, 352.47439804813496), (122.46032888936294, 353.3643392250869), (123.03495610127896, 353.39271778813514), (123.6737403404686, 352.5886683495768), (124.30576913320046, 351.78817561358574), (124.93175381998833, 350.99100246665876), (125.55240574134574, 350.1969117952902), (126.16843623778617, 349.4056664859761), (126.78055664982297, 348.6170294252114), (127.3894783179703, 347.8307634994925), (127.99591258274091, 347.0466315953137), (128.60057078464897, 346.26439659917133), (129.2041642642078, 345.4838213975605), (129.80740436193122, 344.70466887697694), (130.41100241833246, 343.92670192391614), (131.01566977392534, 343.14968342487316), (131.62211776922337, 342.3733762663438), (132.23105774473999, 341.59754333482357), (132.84320104098884, 340.8219475168077)], (0.0, 0.0, 0.0))</w:t>
        <w:br/>
      </w:r>
    </w:p>
    <w:p>
      <w:r>
        <w:t>([(-115.77098243331157, 340.8219475168077), (-116.8197937998675, 340.8416669737814), (-117.83828014902265, 340.7805136290397), (-118.8340181686421, 340.67131979666476), (-119.81458454659099, 340.5469177907375), (-120.78755597073425, 340.4401399253399), (-121.76050912893679, 340.3838185145537), (-122.74102070906365, 340.41078587246034), (-123.75562110823196, 340.5385849562757), (-124.78278124952226, 340.6499433134691), (-125.77550434182307, 340.6579905236942), (-126.71077687130878, 340.49368604547396), (-127.6937241737786, 340.25110689162574), (-128.68602530406437, 340.16283973366916), (-129.67832643435008, 340.15898435267155), (-130.6706275646357, 340.1641977427707), (-131.677723867939, 340.09340895888084), (-132.55407978488438, 340.43113728106965), (-132.6278320602425, 341.2721304284971), (-132.01202542034767, 342.0541060399943), (-131.39954234600535, 342.83640923883735), (-130.78989691876976, 343.6192829842483), (-130.1826032201952, 344.4029702354507), (-129.57717533183597, 345.18771395166743), (-128.97312733524623, 345.973757092121), (-128.36997331198035, 346.7613426160347), (-127.76722734359275, 347.55071348263107), (-127.16440351163762, 348.3421126511325), (-126.56101589766921, 349.135783080763), (-125.95657858324181, 349.9319677307445), (-125.35060564990982, 350.73090956029995), (-124.74261117922741, 351.5328515286526), (-124.13210925274896, 352.3380365950251), (-123.51861395202882, 353.1467077186401), (-122.90163935862097, 353.95910785872076), (-122.40163136562383, 353.08551401707035), (-121.90941530943462, 352.1723484307175), (-121.42133220331402, 351.26744874450293), (-120.9370641280265, 350.370179119953), (-120.45629316433558, 349.4799037185971), (-119.97870139300521, 348.5959867019627), (-119.50397089479955, 347.71779223157694), (-119.03178375048243, 346.8446844689685), (-118.56182204081772, 345.97602757566506), (-118.0937678465694, 345.11118571319435), (-117.62730324850148, 344.24952304308425), (-117.16211032737779, 343.3904037268624), (-116.69787116396232, 342.5331919260574), (-116.2342678390189, 341.6772518021965), (-115.77098243331157, 340.8219475168077)], (0.0, 0.0, 0.0))</w:t>
        <w:br/>
      </w:r>
    </w:p>
    <w:p>
      <w:r>
        <w:t>([(109.72457167642587, 370.6983300802429), (110.32343312433116, 369.9305731862272), (110.91890182361145, 369.16255497754725), (111.51176171825901, 368.39401413953874), (112.10279675226688, 367.6246893575376), (112.6927908696277, 366.85431931687936), (113.28252801433416, 366.08264270290016), (113.872792130379, 365.3093982009353), (114.46436716175482, 364.5343244963206), (115.05803705245457, 363.75716027439205), (115.65458574647084, 362.9776442204854), (116.25479718779647, 362.19551501993635), (116.85945532042408, 361.41051135808056), (117.46934408834647, 360.6223719202539), (118.08524743555628, 359.83083539179216), (118.70794930604633, 359.03564045803097), (119.30331803865292, 358.2498373454782), (118.23134324962447, 358.2498373454782), (117.35678742432728, 358.2863245350917), (116.39447356944045, 358.3492670828621), (115.42925654939626, 358.40930646547514), (114.45928757434396, 358.4645938930804), (113.48271785443373, 358.51328057582776), (112.49769859981501, 358.5535177238663), (111.50238102063727, 358.5834565473457), (110.49491632705028, 358.60124825641617), (109.48542705159217, 358.605989741853), (108.50723775478548, 358.6184797037215), (107.52904845797848, 358.64933716297776), (106.55085916117179, 358.70051081954756), (105.57266986436498, 358.7739493733537), (104.59448056755808, 358.87160152432193), (103.61629127075119, 358.99541597237624), (102.63810197394439, 359.147341417441), (101.72196920407704, 359.3671766929232), (102.11681002577483, 360.2842274648465), (102.56414497444602, 361.1776718880898), (103.01147992311792, 362.0688034560155), (103.4588148717892, 362.9563936590264), (103.9061498204608, 363.83921398752835), (104.3534847691322, 364.71603593192475), (104.80081971780368, 365.5856309826204), (105.24815466647527, 366.4467706300194), (105.69548961514667, 367.2982263645264), (106.14382838162851, 368.1341841902064), (106.6567424290279, 368.9200600114865), (107.15845769416167, 369.8070128764987), (107.70009829155437, 370.50329345890253), (108.71640972252519, 370.62691469285534), (109.72457167642587, 370.6983300802429)], (0.0, 0.0, 0.0))</w:t>
        <w:br/>
      </w:r>
    </w:p>
    <w:p>
      <w:r>
        <w:t>([(-119.32769464324434, 358.2498373454782), (-118.68631687081684, 359.0606100989287), (-118.04923958625623, 359.86735538271296), (-117.41646278956216, 360.6703462150316), (-116.7879864807348, 361.4698556140845), (-116.1638106597742, 362.2661565980729), (-115.54393532668028, 363.05952218519695), (-114.92836048145317, 363.8502253936569), (-114.31708612409268, 364.63853924165306), (-113.71011225459891, 365.42473674738665), (-113.10743887297185, 366.20909092905737), (-112.50906597921157, 366.99187480486586), (-111.91499357331794, 367.77336139301286), (-111.32522165529105, 368.5538237116986), (-110.73975022513082, 369.33353477912385), (-110.15857928283735, 370.11276761348836), (-109.44570343746693, 370.7054487375412), (-108.42232355158818, 370.75295110591543), (-107.59452002362451, 370.4692379269107), (-107.00827601673726, 369.6146844764707), (-106.51659207092311, 368.74805533944215), (-106.04273576132722, 367.86359856619515), (-105.57067649392464, 366.97734475075487), (-105.08438367469034, 366.10532448714633), (-104.60058626509536, 365.2527977039337), (-104.14280574775697, 364.3919027367588), (-103.59151395485712, 363.53100776958433), (-103.118354314692, 362.7215284981122), (-102.67214538225741, 361.8774045209646), (-102.2259364498229, 360.98663109163755), (-101.77972751738842, 360.04920821013076), (-101.4451729751829, 359.1447494554937), (-102.49376102767714, 359.16128837018664), (-103.50384266482695, 359.0879689180319), (-104.4873562161619, 358.9606060876183), (-105.45624001121182, 358.81501486753626), (-106.4224323795063, 358.68701024637414), (-107.3978716505753, 358.61240721272145), (-108.38948879060754, 358.6097181123769), (-109.38309956465632, 358.62518053166605), (-110.37671033870521, 358.63393253532263), (-111.37032111275393, 358.61602953080825), (-112.3639318868028, 358.551526925583), (-113.35754266085168, 358.4204801271081), (-114.33961865249384, 358.214973439259), (-115.29122240647462, 358.10482726104595), (-116.27350045656814, 358.099252006731), (-117.27878422874657, 358.1522362321442), (-118.29940514898134, 358.21776849311647), (-119.32769464324434, 358.2498373454782)], (0.0, 0.0, 0.0))</w:t>
        <w:br/>
      </w:r>
    </w:p>
    <w:p>
      <w:r>
        <w:t>([(119.86120147473433, 392.0386033398395), (120.37146791810387, 392.88701665718486), (120.88173436147342, 393.73192168389005), (121.39200080484245, 394.5741482488045), (121.9022672482121, 395.41452618078006), (122.41253369158154, 396.25388530866644), (122.92280013495089, 397.0930554613147), (123.43306657832044, 397.932866467575), (123.94333302168978, 398.77414815629754), (124.45359946505921, 399.6177303563335), (124.96386590842866, 400.46444289653294), (125.474132351798, 401.31511560574637), (125.98439879516755, 402.1705783128248), (126.494665238537, 403.031660846618), (127.00493168190643, 403.8991930359771), (127.51519812527577, 404.77400470975226), (128.0446011716552, 405.11503650770237), (128.6128649525281, 404.29270917321526), (129.17764863199238, 403.4732703819129), (129.73917682691993, 402.65604628317897), (130.29767415418277, 401.84036302639703), (130.85336523065283, 401.0255467609511), (131.4064746732023, 400.2109236362245), (131.9572270987034, 399.3958198016017), (132.5058471240282, 398.5795614064663), (133.05255936604865, 397.7614746002023), (133.59758844163662, 396.9408855321931), (134.14115896766438, 396.1171203518226), (134.68349556100398, 395.2895052084745), (135.22482283852742, 394.45736625153296), (135.76536541710692, 393.62002963038145), (136.30534791361438, 392.77682149440403), (136.8449949449221, 391.92706799298423), (136.54700134318378, 391.50509650834965), (135.58941351450372, 391.50509650834965), (134.61440484290273, 391.4677997167875), (133.6204610469898, 391.45863728509437), (132.63702964782115, 391.4901514400297), (131.6587767034907, 391.5516742977811), (130.68036827209144, 391.63253797453496), (129.69647041171683, 391.7220745864781), (128.7017491804604, 391.809616249797), (127.70663633207712, 391.8825370426669), (126.72491744019023, 391.924181379033), (125.73151663076973, 391.939334132901), (124.7310853145933, 391.9349724204389), (123.72827490243924, 391.91807335781306), (122.7277368050856, 391.895614061191), (121.73412243331072, 391.8745716467404), (120.7520831978925, 391.86192323062784), (119.86120147473433, 392.0386033398395)], (0.0, 0.0, 0.0))</w:t>
        <w:br/>
      </w:r>
    </w:p>
    <w:p>
      <w:r>
        <w:t>([(-137.11125569290817, 391.50509650834965), (-136.5832474942919, 392.4011081642952), (-136.04323253204288, 393.2692309919242), (-135.49508610721153, 394.11334029228834), (-134.94268352084836, 394.9373113664372), (-134.389900074004, 395.745019515421), (-133.84061106772882, 396.5403400402911), (-133.29869180307324, 397.3271482420975), (-132.76801758108797, 398.10931942189086), (-132.22274865620903, 398.91451321839554), (-131.690142178991, 399.7256027738635), (-131.16825515728746, 400.53669232933106), (-130.64684811713005, 401.3477818847988), (-130.11568158455108, 402.15887144026635), (-129.56451608558203, 402.9699609957339), (-128.9831121462551, 403.7810505512015), (-128.36123029260204, 404.59214010666926), (-127.73556662081248, 404.98484443972757), (-127.2276737835432, 404.1413246917954), (-126.71978094627397, 403.301077883394), (-126.21188810900469, 402.4632857122316), (-125.70399527173535, 401.6271298760161), (-125.19610243446618, 400.79179207245437), (-124.68820959719685, 399.956453999255), (-124.18031675992762, 399.1202973541259), (-123.67242392265834, 398.2825038347744), (-123.16453108538906, 397.44225513890854), (-122.65663824811988, 396.59873296423575), (-122.14874541085055, 395.75111900846434), (-121.64085257358127, 394.89859496930217), (-121.13295973631203, 394.04034254445645), (-120.62506689904275, 393.1755434316354), (-120.11717406177343, 392.30337932854667), (-120.38541664606493, 391.8578881107112), (-121.410181430002, 391.8389440556657), (-122.40178567158576, 391.81218617405716), (-123.37194913321827, 391.7893342282887), (-124.33239157730182, 391.7821079807616), (-125.29483276623871, 391.80222719387893), (-126.27074526858797, 391.8614426287391), (-127.22671327165332, 391.8963547757395), (-128.18731799977812, 391.85065647284966), (-129.1571602370557, 391.7565532087272), (-130.14084076758013, 391.64625047202793), (-131.14296037544526, 391.5519537514087), (-132.16811984474458, 391.50586853552613), (-133.0845825417142, 391.5050965083495), (-134.02359664769963, 391.5050965083495), (-135.00771354156043, 391.50509650834965), (-136.03693322329661, 391.50509650834965), (-137.11125569290817, 391.50509650834965)], (0.0, 0.0, 0.0))</w:t>
        <w:br/>
      </w:r>
    </w:p>
    <w:p>
      <w:r>
        <w:t>([(104.74517458252006, 319.4816742572111), (105.40549942304418, 318.7426112732796), (106.04842578947152, 318.003548289348), (106.69093562621921, 317.28434498613916), (107.34145409930223, 316.5629890502523), (108.00361535192968, 315.82793176900947), (108.66248109046319, 315.07170399559186), (109.30311302126361, 314.28683658317993), (109.89889407263122, 313.476568675365), (110.49711616601908, 312.6833514654668), (111.11426148427942, 311.9090574804413), (111.74647705356449, 311.14983374644055), (112.38990990002667, 310.4018272896166), (113.0407070498178, 309.6611851361217), (113.70508272518909, 308.9202652782951), (114.36200235578187, 308.1408841817421), (114.85457429418909, 307.34463119181953), (113.99438839364382, 306.7001185270002), (113.13373437472471, 306.6773298934108), (112.15282504765128, 306.6775103014535), (111.1636167811244, 306.6775103014535), (110.17440851459732, 306.67751030145325), (109.18520024807064, 306.67751030145325), (108.19599198154377, 306.6775103014531), (107.20678371501688, 306.67751030145325), (106.21757544849011, 306.67751030145325), (105.22891825842572, 306.67905383139083), (104.24105272324044, 306.69492084569845), (103.25318718805548, 306.7259711102885), (102.2653216528703, 306.7697359757305), (101.27745611768513, 306.82374679259374), (100.28959058250005, 306.88553491144813), (99.30172504731489, 306.9526316828633), (98.31385951212971, 307.0225684574087), (97.96216678451627, 307.6685890114687), (98.43866158486523, 308.54246796556487), (98.91457502471238, 309.416346919661), (99.38946671570565, 310.2902258737573), (99.86289626949252, 311.16410482785363), (100.33442329772045, 312.03798378195), (100.80360741203668, 312.9118627360459), (101.27000822408921, 313.78574169014223), (101.73318534552537, 314.6596206442384), (102.19269838799254, 315.5334995983345), (102.64810696313845, 316.4073785524308), (103.0989706826107, 317.28125750652697), (103.54484915805652, 318.1551364606231), (103.9853020011237, 319.0290154147194), (104.74517458252006, 319.4816742572111)], (0.0, 0.0, 0.0))</w:t>
        <w:br/>
      </w:r>
    </w:p>
    <w:p>
      <w:r>
        <w:t>([(-115.05963999132501, 307.2110171329429), (-114.40721630279748, 307.9923860615163), (-113.7583132440622, 308.76671373050453), (-113.1124386435836, 309.5349844829799), (-112.4691003298254, 310.2981826620142), (-111.82780613125188, 311.05729261067944), (-111.18806387632715, 311.81329867204676), (-110.54938139351518, 312.5671851891889), (-109.91126651128023, 313.3199365051769), (-109.27322705808612, 314.0725369630833), (-108.63477086239702, 314.8259709059794), (-107.99540575267721, 315.58122267693705), (-107.35463955739056, 316.33927661902845), (-106.71198010500119, 317.1011170753251), (-106.06693522397332, 317.867728388899), (-105.41901274277085, 318.64009490282194), (-104.76772048985795, 319.4192009601658), (-104.07502026919673, 319.16018128874055), (-103.518407483007, 318.346826580775), (-103.08024768899249, 317.4590263453687), (-102.69081446959034, 316.5366242497014), (-102.28038140723811, 315.6194639609507), (-101.74046721473128, 314.7318250264256), (-101.23228201235978, 313.8725728089635), (-100.75235787898797, 313.0216987096875), (-100.2904682790421, 312.1587496574507), (-99.83544187093361, 311.27246618387784), (-99.3190642212278, 310.43818042119113), (-98.77086613743438, 309.6251082812298), (-98.27614518084108, 308.7763847231351), (-97.92019891273527, 307.83514470604865), (-98.25321610021996, 307.2073131538916), (-99.28856479763469, 307.17001975243943), (-100.27237264091666, 307.1002709186454), (-101.23312988077667, 307.0075634027457), (-102.19932676792524, 306.9013939549771), (-103.20040791772361, 306.82870074938455), (-104.20605340364152, 306.7898728184856), (-105.20546107010504, 306.7597872005861), (-106.20021356583997, 306.7384438956871), (-107.19189353957249, 306.7258429037886), (-108.18208364002894, 306.7219842248899), (-109.1723665159355, 306.72686785899157), (-110.16432481601831, 306.7404938060933), (-111.1595411890035, 306.7628620661953), (-112.15959828361724, 306.79397263929735), (-113.1660787485858, 306.83382552539973), (-114.14490956017656, 306.7914737509359), (-115.05963999132501, 307.2110171329429)], (0.0, 0.0, 0.0))</w:t>
        <w:br/>
      </w:r>
    </w:p>
    <w:p>
      <w:r>
        <w:t>([(-140.49013229234433, 386.7035350249404), (-140.01115105567598, 385.81223017654185), (-139.5360264661389, 384.92506712375894), (-139.06418822676568, 384.0417607181073), (-138.5950660405884, 383.1620258111033), (-138.12808961063985, 382.28557725426293), (-137.66268863995202, 381.4121298991023), (-137.1982928315575, 380.5413985971381), (-136.73433188848867, 379.6730981998862), (-136.2702355137778, 378.8069435588629), (-135.80543341045743, 377.942649525584), (-135.3393552815598, 377.07993095156604), (-134.87143083011736, 376.2185026883253), (-134.40108975916237, 375.3580795873777), (-133.92776177172738, 374.49837650023966), (-133.4508765708447, 373.6391082784272), (-133.69476768863382, 373.15337452283154), (-134.71785010092833, 373.0622645298217), (-135.71737363314787, 372.95642229159387), (-136.69932264211909, 372.84781652180106), (-137.66968148466788, 372.7484159340966), (-138.6344345176208, 372.6701892421327), (-139.59956609780417, 372.62510515956217), (-140.57106058204428, 372.6251324000373), (-141.5408184677907, 372.6752143580665), (-142.49972643270425, 372.7148923964516), (-143.47117201045344, 372.73189401651666), (-144.45338800473826, 372.7315208071621), (-145.44460721925856, 372.71907435728815), (-146.4430624577146, 372.6998562557939), (-147.44698652380637, 372.6791680915795), (-148.45461222123393, 372.66231145354504), (-149.46417235369725, 372.65458793058997), (-149.07402614610766, 373.4244602175004), (-148.53753278024737, 374.27151822564053), (-148.00103941438726, 375.1152634919718), (-147.46454604852698, 375.95591686594975), (-146.92805268266687, 376.7936991970268), (-146.39155931680665, 377.62883133465783), (-145.85506595094643, 378.4615341282962), (-145.31857258508612, 379.2920284273961), (-144.78207921922598, 380.1205350814107), (-144.24558585336575, 380.9472749397946), (-143.7090924875056, 381.77246885200145), (-143.17259912164533, 382.59633766748516), (-142.63610575578517, 383.4191022356993), (-142.09961238992489, 384.2409834060981), (-141.56311902406478, 385.0622020281352), (-141.0266256582045, 385.88297895126465), (-140.49013229234433, 386.7035350249404)], (0.0, 0.0, 0.0))</w:t>
        <w:br/>
      </w:r>
    </w:p>
    <w:p>
      <w:r>
        <w:t>([(140.49013229234433, 386.7035350249404), (141.05152957050944, 385.85966511467325), (141.6064101990506, 385.02231185403105), (142.15564316164506, 384.1906062593344), (142.700097441971, 383.3636793469071), (143.24064202370596, 382.54066213307027), (143.778145890528, 381.72068563414643), (144.31347802611523, 380.90288086645774), (144.84750741414499, 380.08637884632634), (145.38110303829524, 379.2703105900747), (145.9151338822436, 378.45380711402424), (146.45046892966832, 377.6359994344981), (146.987977164247, 376.81601856781754), (147.52852756965754, 375.99299553030534), (148.07298912957768, 375.1660613382836), (148.62223082768529, 374.33434700807413), (149.17712164765825, 373.4969835559996), (149.73571911328523, 372.65452179570593), (148.6530482795687, 372.65452179570593), (147.62365744122613, 372.65452179570616), (146.63632881832, 372.65452179570593), (145.67984463091398, 372.65452179570593), (144.74298709907055, 372.65452179570593), (143.79908268160494, 372.65452179570593), (142.8096087540925, 372.65452179570576), (141.82013482658007, 372.65452179570576), (140.8306608990677, 372.65452179570616), (139.84118697155517, 372.65452179570593), (138.85171304404275, 372.65452179570593), (137.86700906343893, 372.6791562490908), (136.88309079472427, 372.75839931696277), (135.8991725260094, 372.8729070534644), (134.91525425729466, 373.0026001685307), (133.9313359885799, 373.12739937209585), (133.5727460860146, 373.57926063950936), (134.02218897276043, 374.4700393594908), (134.4720485244622, 375.35352875801027), (134.92261483581092, 376.2308892138342), (135.3741780014989, 377.1032811057311), (135.8270281162184, 377.97186481246905), (136.2814552746605, 378.8378007128139), (136.7377495715181, 379.7022491855352), (137.1962011014821, 380.5663706093993), (137.657099959245, 381.43132536317427), (138.1207362394988, 382.2982738256277), (138.58740003693492, 383.1683763755275), (139.05738144624578, 384.0427933916411), (139.5309705621231, 384.92268525273596), (140.00845747925868, 385.80921233757977), (140.49013229234433, 386.7035350249404)], (0.0, 0.0, 0.0))</w:t>
        <w:br/>
      </w:r>
    </w:p>
    <w:p>
      <w:r>
        <w:t>([(13.1598351767513, 39.21275211450899), (13.909551409428705, 39.8960136321856), (14.637284903032338, 40.59511850782561), (15.355314419782642, 41.291648598099215), (16.075918721899455, 41.9671857596762), (16.811376571602715, 42.60331184922646), (17.577058327199445, 43.18959902539851), (18.344377921736655, 43.792136872581786), (19.09627820961836, 44.425513333076076), (19.835299623923213, 45.08464754072478), (20.563982597729645, 45.764458629369614), (21.284867564116517, 46.459865732853366), (22.000494956162573, 47.165787985019165), (22.713405206946355, 47.8771445197093), (23.432962324394566, 48.53524929217036), (24.225032091099585, 49.075675561660546), (25.16805629807918, 49.4983874664821), (25.843531220535624, 48.82806795341597), (26.517596421672714, 48.0995099157189), (27.21165717775147, 47.39094743296358), (27.91241459270017, 46.689081609078116), (28.6065697704466, 45.98061354799038), (29.280823814918747, 45.252244353628356), (29.91972883644415, 44.493828385510916), (30.532856830465168, 43.765817837499895), (31.180806425022716, 43.05218008454976), (31.857915919237776, 42.34725342578149), (32.55852361223213, 41.64537616031706), (33.27696780312675, 40.94088658727746), (34.007586791043025, 40.22812300578376), (34.74471887510232, 39.50142371495764), (34.00677936104949, 39.37063855374128), (33.01121946867607, 39.349140357016054), (32.01918362351748, 39.32968798392869), (31.030160369663683, 39.31217914329657), (30.043638251205582, 39.29651154393846), (29.05910581223406, 39.28258289467254), (28.076051596839296, 39.27029090431669), (27.093964149111976, 39.25953328168878), (26.112332013142886, 39.2502077356076), (25.130643733022307, 39.24221197489062), (24.14838785284103, 39.23544370835611), (23.165052916689636, 39.229800644822355), (22.180127468658814, 39.22518049310754), (21.193100052838943, 39.22148096202942), (20.20345921332091, 39.218599760406484), (19.210693494195002, 39.21643459705672), (18.214291439552003, 39.21488318079808), (17.213741593482595, 39.213843220449064), (16.20853250007717, 39.21321242482754), (15.198152703426404, 39.21288850275148), (14.182090747620885, 39.212769163039276), (13.1598351767513, 39.21275211450899)], (0.0, 0.0, 0.0))</w:t>
        <w:br/>
      </w:r>
    </w:p>
    <w:p>
      <w:r>
        <w:t>([(-25.074821080025952, 49.52721752331393), (-24.167247476945, 48.96757569739859), (-23.388921542627525, 48.31545775631131), (-22.685233177878175, 47.62547379924826), (-22.001572283500582, 46.952233925405096), (-21.283328760299195, 46.35034823397778), (-20.493477917902474, 45.79983727800274), (-19.76278119983021, 45.137931520121654), (-19.077274705343484, 44.41577213079322), (-18.388934781816282, 43.697390646852256), (-17.649737776622803, 43.046818605132856), (-16.856749695326425, 42.50448274224853), (-16.11954718926256, 41.909599305098645), (-15.414931450224636, 41.24494495745721), (-14.715136583400934, 40.53828559413643), (-13.992396693980536, 39.81738710994695), (-13.48639494624248, 39.21275211450899), (-14.490222357707843, 39.21275211450899), (-15.491915045861132, 39.21275211450899), (-16.49157658113108, 39.21275211450909), (-17.489310533947442, 39.21275211450909), (-18.485220474738853, 39.21275211450899), (-19.479409973934857, 39.21275211450878), (-20.47198260196429, 39.21275211450909), (-21.463041929256804, 39.21275211450899), (-22.45269152624134, 39.21275211450889), (-23.441034963347235, 39.21275211450889), (-24.428175811003438, 39.21275211450899), (-25.414217639639286, 39.21275211450909), (-26.399264019684228, 39.21275211450909), (-27.383418521567, 39.21275211450899), (-28.366784715717248, 39.21275211450899), (-29.349466172563815, 39.21275211450899), (-30.33156646253614, 39.21275211450899), (-31.313189156063274, 39.21275211450899), (-32.29443782357445, 39.21275211450889), (-33.275416035498914, 39.21275211450899), (-34.25622736226591, 39.21275211450899), (-34.594346421010755, 39.51632728090837), (-33.90643354744013, 40.27249145613967), (-33.20399489394004, 41.00032615063524), (-32.49645064842603, 41.70925155231063), (-31.79322099881333, 42.40868784908151), (-31.103726133017705, 43.1080552288633), (-30.437386238954804, 43.81677387957096), (-29.80362150453987, 44.54426398912094), (-29.21185211768855, 45.29994574542809), (-28.588831665344305, 46.05860469323437), (-27.917639687407398, 46.762146475862195), (-27.236729264479063, 47.43643215189574), (-26.540013771987446, 48.10580821962331), (-25.821406585360393, 48.794621177333234), (-25.074821080025952, 49.52721752331393)], (0.0, 0.0, 0.0))</w:t>
        <w:br/>
      </w:r>
    </w:p>
    <w:p>
      <w:r>
        <w:t>([(-11.914985903274752, 36.189546736066056), (-12.604710976892678, 35.370246982053935), (-13.257436630502427, 34.62741054905974), (-13.836163444095016, 33.924038017075794), (-14.52309704055518, 33.225764377792366), (-15.221538711309854, 32.52732270703759), (-15.919980382064526, 31.82888103628292), (-16.6184220528194, 31.130439365528147), (-17.316863723574176, 30.431997694773372), (-18.001700812789483, 29.73821140887839), (-18.66030371623275, 29.028559708523172), (-19.30546062252348, 28.29853288483221), (-19.94590708402815, 27.552498713988385), (-20.590378653113042, 26.794824972175597), (-21.247610882144738, 26.029879435576838), (-21.948696049493122, 25.75267378687136), (-22.694937799090773, 26.441278918530003), (-23.43033890585883, 27.120890635622416), (-24.156282930270393, 27.794276059094095), (-24.874153432798163, 28.46420230989145), (-25.585333973915546, 29.13343650896049), (-26.291208114095443, 29.804745777247014), (-26.993159413810655, 30.48089723569723), (-27.69257143353449, 31.164658005257145), (-28.399563604800505, 31.867358009485137), (-29.096592662486927, 32.56438706717176), (-29.770726083312606, 33.238520487997135), (-30.553531893764326, 33.860587243781104), (-31.4081115116257, 34.34239908482029), (-32.10655318238058, 35.04084075557487), (-32.809015684789465, 35.69320757479669), (-32.654530599056905, 36.189546736066156), (-31.66253011313874, 36.189546736066156), (-30.674405603113208, 36.189546736066056), (-29.689614595725697, 36.189546736066056), (-28.70761461772099, 36.189546736066156), (-27.727863195844666, 36.18954673606595), (-26.74981785684131, 36.189546736066056), (-25.772936127456408, 36.189546736066156), (-24.79667553443514, 36.189546736066056), (-23.820493604522383, 36.189546736066056), (-22.84384786446353, 36.18954673606585), (-21.866195841003453, 36.189546736066056), (-20.886995060887543, 36.189546736066056), (-19.90570305086078, 36.189546736066056), (-18.921777337668342, 36.189546736066156), (-17.934675448055522, 36.189546736066056), (-16.94385490876719, 36.189546736066056), (-15.948773246548638, 36.189546736066056), (-14.948887988144945, 36.189546736066056), (-13.943656660301295, 36.189546736066056), (-12.93253678976297, 36.189546736066056), (-11.914985903274752, 36.189546736066056)], (0.0, 0.0, 0.0))</w:t>
        <w:br/>
      </w:r>
    </w:p>
    <w:p>
      <w:r>
        <w:t>([(33.43309477336803, 36.189546736066056), (32.5790756634916, 35.46451309615219), (31.77005877103319, 34.81099989465649), (31.006044095992607, 34.210523135161765), (30.28703163837005, 33.64459882125022), (29.60314195569424, 33.077296412287154), (28.873286438038125, 32.395916054559926), (28.144346878627722, 31.714535696832797), (27.41713337021857, 31.03315533910547), (26.692456005567312, 30.35177498137824), (25.971124877429578, 29.670394623651013), (25.253950078561516, 28.989014265923988), (24.541741701718752, 28.30763390819666), (23.83530983965794, 27.626253550469432), (23.135464585134503, 26.944873192742204), (22.443016030904587, 26.263492835015075), (21.75296977314253, 25.82720112778297), (21.04433086925488, 26.583928879908488), (20.34568969288489, 27.322033136756804), (19.655872596232705, 28.04503484172903), (18.97370593149784, 28.75645493822538), (18.298016050880335, 29.459814369646267), (17.627629306579912, 30.158634079392503), (16.9613720507963, 30.8564350108643), (16.298070635729534, 31.55673810746247), (15.636551413579339, 32.26306431258753), (14.957863255539635, 32.96883377330459), (14.260034721693616, 33.66666230715061), (13.578688983361786, 34.35346001247441), (13.013246942318737, 35.07175376217752), (12.384505814920933, 35.87715935835931), (12.708213206486988, 36.189546736066056), (13.692740071393281, 36.189546736066156), (14.675499160000573, 36.189546736066156), (15.656807051576845, 36.18954673606595), (16.63698032539048, 36.189546736066056), (17.616335560709754, 36.189546736066056), (18.59518933680255, 36.189546736066056), (19.57385823293705, 36.18954673606595), (20.552658828381535, 36.189546736066255), (21.531907702404084, 36.189546736066156), (22.51192143427278, 36.189546736066255), (23.493016603255597, 36.189546736066056), (24.475509788621228, 36.189546736066156), (25.459717569637444, 36.189546736066056), (26.44595652557243, 36.189546736066056), (27.434543235694363, 36.189546736066056), (28.42579427927143, 36.189546736066056), (29.420026235571605, 36.189546736066056), (30.417555683863274, 36.189546736066056), (31.418699203414516, 36.189546736066056), (32.42377337349341, 36.189546736066156), (33.43309477336803, 36.189546736066056)], (0.0, 0.0, 0.0))</w:t>
        <w:br/>
      </w:r>
    </w:p>
    <w:p>
      <w:r>
        <w:t>([(110.79158533940573, 376.38906961613543), (111.32328405212448, 377.31009992705395), (111.85023037740963, 378.2219426262888), (112.3724243152614, 379.1249148770229), (112.8898658656798, 380.0193338424399), (113.4025550286645, 380.90551668572226), (113.91049180421601, 381.7837805700539), (114.41367619233395, 382.6544426586176), (114.9121081930183, 383.5178201145967), (115.40578780626946, 384.37423010117436), (115.89471503208703, 385.2239897815339), (116.37888987047113, 386.06741631885814), (116.85831232142183, 386.9048268763304), (117.33298238493896, 387.7365386171342), (117.8029000610227, 388.5628687044522), (118.2773548865474, 389.37343295716187), (119.31231465185508, 389.4539265031855), (120.32934949976561, 389.426770529827), (121.33138359256024, 389.329979146742), (122.3213410925205, 389.2015664635869), (123.30214616192728, 389.07954659001666), (124.27672296306184, 389.0019336356875), (125.2479956582055, 389.0067417102553), (126.2630345864557, 389.0622351292395), (127.2828151841568, 389.08921918112947), (128.29844018245427, 389.09386802738936), (129.3076874158917, 389.08284816438766), (130.308334719013, 389.0628260884925), (131.29815992636216, 389.04046829607364), (132.27494087248286, 389.0224412834988), (133.23983453889898, 389.01504542662445), (134.1698254472794, 388.7176369961234), (134.00160303848563, 388.09211871395223), (133.11858440239837, 387.66350526109596), (132.23800284736396, 387.2295017549255), (131.35945699472788, 386.79056691390446), (130.48254546583462, 386.34715945649526), (129.60686688202912, 385.89973810116044), (128.73201986465685, 385.44876156636354), (127.85760303506214, 384.99468857056706), (126.98321501459058, 384.5379778322339), (126.10845442458681, 384.0790880698268), (125.23291988639569, 383.6184780018085), (124.35621002136277, 383.15660634664283), (123.47792345083253, 382.6939318227916), (122.5976587961504, 382.23091314871834), (121.71501467866086, 381.76800904288496), (120.82958971970923, 381.30567822375565), (119.94098254064052, 380.8443794097922), (119.04879176279954, 380.38457131945825), (118.1526160075313, 379.9267126712159), (117.25205389618097, 379.4712621835287), (116.34670405009331, 379.0186785748592), (115.43616509061349, 378.56942056367023), (114.52003563908643, 378.123946868425), (113.59791431685714, 377.68271620758577), (112.66939974527062, 377.246187299616), (111.73409054567189, 376.8148188629783), (110.79158533940573, 376.38906961613543)], (0.0, 0.0, 0.0))</w:t>
        <w:br/>
      </w:r>
    </w:p>
    <w:p>
      <w:r>
        <w:t>([(-134.44372153545862, 388.30405551941004), (-133.84290914687344, 388.9933107493063), (-132.8417924383724, 389.0153979613968), (-131.85163547556755, 389.0153979613964), (-130.8614785127626, 389.0153979613964), (-129.8713215499577, 389.01539796139656), (-128.88116458715285, 389.01539796139656), (-127.89100762434796, 389.0153979613964), (-126.90085066154312, 389.01539796139656), (-125.91069369873823, 389.01539796139656), (-124.92053673593333, 389.01539796139656), (-123.93037977312842, 389.01539796139656), (-122.90966198224568, 389.0169852745873), (-121.93814974462839, 389.14178690197406), (-120.95144234206498, 389.4561156680669), (-119.953583747815, 389.46366995652346), (-119.02153157699131, 389.37783866397956), (-118.14302311768286, 389.0320463546673), (-117.56358065003015, 388.265944124682), (-117.06236716785601, 387.4186494601518), (-116.56115368568162, 386.56380901901724), (-116.05994020350737, 385.70385008602574), (-115.55872672133317, 384.84119994592567), (-115.05751323915908, 383.9782858834655), (-114.55629975698488, 383.11753518339344), (-114.05508627481069, 382.2613751304575), (-113.55387279263644, 381.41223300940607), (-113.05540973390883, 380.5730547910751), (-112.5813389450797, 379.7408285662978), (-112.10726815625057, 378.89571931507123), (-111.63319736742133, 378.02602936001114), (-111.15912657859214, 377.1200610237318), (-111.46222166043945, 376.72097765972643), (-112.37092385242251, 377.16648065432975), (-113.27670859138935, 377.61198364893323), (-114.179692575461, 378.0574866435361), (-115.07999250275776, 378.5029896381396), (-115.97772507140057, 378.94849263274267), (-116.87300697950985, 379.39399562734593), (-117.76595492520634, 379.8394986219494), (-118.65668560661075, 380.2850016165525), (-119.54531572184365, 380.7305046111556), (-120.43196196902547, 381.1760076057589), (-121.3167410462771, 381.62151060036217), (-122.19976965171928, 382.06701359496526), (-123.08116448347245, 382.51251658956835), (-123.96104223965719, 382.9580195841716), (-124.83951961839429, 383.4035225787749), (-125.71671331780439, 383.849025573378), (-126.59274003600808, 384.2945285679813), (-127.46771647112598, 384.74003156258436), (-128.3417593212788, 385.1855345571877), (-129.2149852845871, 385.63103755179094), (-130.08751105917156, 386.0765405463938), (-130.95945334315277, 386.52204354099734), (-131.83092883465147, 386.9675465356004), (-132.70205423178825, 387.4130495302037), (-133.5729462326838, 387.85855252480695), (-134.44372153545862, 388.30405551941004)], (0.0, 0.0, 0.0))</w:t>
        <w:br/>
      </w:r>
    </w:p>
    <w:p>
      <w:r>
        <w:t>([(89.98481891129906, 337.08739969637827), (90.6132793029012, 336.2914276368123), (91.20260476535977, 335.53459050639077), (91.81885174571462, 334.7508318580723), (92.48307162737893, 333.9788682163821), (93.14809029232819, 333.2462330185849), (93.81310895727765, 332.5249185229915), (94.4781276222269, 331.7957897600897), (95.1429828963149, 331.0396586665484), (95.73140201303102, 330.243152111107), (96.35764509062767, 329.46741508042805), (97.01058517898313, 328.7087385911371), (97.67909532797533, 327.9634136598605), (98.35204858748224, 327.227731303224), (99.01831800738198, 326.4979825378538), (99.6398323352577, 325.7653610642305), (100.23438493943377, 325.05920237993416), (100.89738833001262, 324.28431103534086), (100.52027911876948, 323.9275645196273), (99.57425397967474, 323.9275645196271), (98.58692932441339, 323.89876099641623), (97.57953976600596, 323.8812281749586), (96.57322456866396, 323.8809959141099), (95.56857509461312, 323.895698764967), (94.56618270607925, 323.9229712786269), (93.56663876528805, 323.9604480061865), (92.57053463446515, 324.00576349874274), (91.57846167583637, 324.0565523073925), (90.5910112516275, 324.11044898323263), (89.60877472406429, 324.16508807736045), (88.63234345537253, 324.2181041408726), (87.66230880777798, 324.2671317248665), (86.71085579005754, 324.28323574062046), (85.75014419798043, 324.2832357406202), (84.74478922185335, 324.28323574062046), (84.03889107402551, 324.5024692539713), (84.45101526597709, 325.4013928570004), (84.86359872435676, 326.3003164600293), (85.27701066868462, 327.1992400630588), (85.69162031847917, 328.09816366608794), (86.10779689325958, 328.99708726911683), (86.52590961254485, 329.8960108721455), (86.94632769585459, 330.7949344751748), (87.36942036270717, 331.6938580782039), (87.79555683262208, 332.592781681233), (88.22510632511843, 333.4917052842621), (88.65843805971521, 334.390628887291), (89.09592125593149, 335.2895524903201), (89.53792513328638, 336.1884760933492), (89.98481891129906, 337.08739969637827)], (0.0, 0.0, 0.0))</w:t>
        <w:br/>
      </w:r>
    </w:p>
    <w:p>
      <w:r>
        <w:t>([(-89.98481891129902, 336.9095640858816), (-89.54181206407804, 336.0186239162986), (-89.10325239947007, 335.1276837467158), (-88.6684209786839, 334.2367435771326), (-88.23659886292779, 333.34580340754997), (-87.80706711341054, 332.45486323796655), (-87.37910679134018, 331.56392306838376), (-86.95199895792538, 330.67298289880097), (-86.52502467437492, 329.78204272921795), (-86.09746500189677, 328.89110255963493), (-85.66860100169956, 328.0001623900519), (-85.237713734992, 327.10922222046895), (-84.80408426298231, 326.21828205088593), (-84.3669936468792, 325.3273418813029), (-83.92572294789089, 324.4364017117199), (-84.39384920424648, 324.13779012318787), (-85.39625761734955, 324.1660710235979), (-86.39295723733454, 324.1693180570734), (-87.3847533573157, 324.1515576891829), (-88.37245127040659, 324.1168163854956), (-89.35685626972085, 324.0691206115796), (-90.33877364837227, 324.01249683300455), (-91.31900869947467, 323.95097151533776), (-92.29836671614167, 323.8885711241498), (-93.2776529914872, 323.8293221250083), (-94.25767281862498, 323.77725098348174), (-95.23923149066864, 323.7363841651395), (-96.22313430073194, 323.7107481355501), (-97.21018654192872, 323.70436936028227), (-98.20119350737271, 323.72127430490474), (-99.19696049017764, 323.7654894349865), (-100.19829278345719, 323.8410412160958), (-100.88463824469508, 324.0774839377938), (-100.23307070674339, 324.8507866318743), (-99.58175369597977, 325.6207303350323), (-98.93089714933666, 326.3875249842001), (-98.28071100374694, 327.1513805163107), (-97.63140519614319, 327.91250686829585), (-96.98318966345805, 328.6711139770894), (-96.33627434262435, 329.42741177962324), (-95.69086917057471, 330.18161021283), (-95.0471840842415, 330.93391921364355), (-94.4054290205578, 331.6845487189949), (-93.76581391645614, 332.43370866581785), (-93.1285487088692, 333.1816089910448), (-92.49384333472968, 333.9284596316082), (-91.86190773097019, 334.67447052444095), (-91.23295183452352, 335.4198516064755), (-90.60718558232217, 336.16481281464485), (-89.98481891129902, 336.9095640858816)], (0.0, 0.0, 0.0))</w:t>
        <w:br/>
      </w:r>
    </w:p>
    <w:p>
      <w:r>
        <w:t>([(-30.409889394925102, 8.802862719583782), (-29.399194324643773, 8.802862719583883), (-28.39296582880572, 8.802862719583883), (-27.390861475439966, 8.802862719583782), (-26.39253883257561, 8.802862719583883), (-25.397655468241968, 8.802862719583985), (-24.405868950468154, 8.802862719583985), (-23.41683684728307, 8.802862719583782), (-22.43021672671593, 8.80286271958368), (-21.445666156795948, 8.80286271958368), (-20.46284270555233, 8.80286271958368), (-19.481403941013987, 8.802862719583782), (-18.501007431210336, 8.80286271958358), (-17.521310744170275, 8.802862719583782), (-16.541971447922926, 8.802862719583782), (-15.562647110497593, 8.802862719583782), (-14.582995299923288, 8.802862719583782), (-13.602673584229326, 8.802862719583782), (-12.62133953144461, 8.802862719583782), (-11.638650709598455, 8.802862719583782), (-10.654264686719769, 8.802862719583782), (-9.667839030837964, 8.802862719583883), (-10.221020030489795, 8.116410413002624), (-10.88256667860279, 7.382145604272728), (-11.54478698923653, 6.648554458062868), (-12.208029203078494, 5.915985215061638), (-12.872641560816975, 5.1847861159568245), (-13.538972303139861, 4.455305401436415), (-14.20736967073514, 3.7278913121885005), (-14.878181904291003, 3.0028920889010684), (-15.551757244495034, 2.2806559722620072), (-16.22844393203553, 1.5615312029593045), (-16.908590207600366, 0.8458660216807473), (-17.59254431187754, 0.1340086691148292), (-18.28065448555504, -0.5736926140507644), (-18.973268969320955, -1.2768895871281463), (-19.668059836532034, -1.419290766968296), (-20.36073665517243, -0.7575438505175693), (-21.054235788377646, -0.09171486869032264), (-21.749140388344657, 0.577904602414955), (-22.446033607269634, 1.2510229867001792), (-23.145498597349555, 1.92734870806676), (-23.84811851078109, 2.606590190416511), (-24.55447649976072, 3.2884558576510456), (-25.265155716485015, 3.9726541336721772), (-25.980739313150643, 4.658893442381417), (-26.70181044195439, 5.34688220768058), (-27.42895225509272, 6.036328853471378), (-28.162747904762316, 6.726941803655324), (-28.903780543159844, 7.418429482134332), (-29.652633322481883, 8.110500312809913), (-30.409889394925102, 8.802862719583782)], (0.0, 0.0, 0.0))</w:t>
        <w:br/>
      </w:r>
    </w:p>
    <w:p>
      <w:r>
        <w:t>([(30.409889394925205, 8.802862719583782), (29.665305614350764, 8.092314756324686), (28.928576133962977, 7.389621093252245), (28.198869802951762, 6.6939505795562715), (27.47535547050723, 6.004472064427284), (26.757201985819393, 5.320354397054792), (26.043578198078166, 4.64076642662891), (25.333652956473664, 3.9648770023395508), (24.626595110195698, 3.2918549733771325), (23.921573508434385, 2.6208691889311635), (23.217757000379738, 1.9510884981918601), (22.514314435221667, 1.2816817503490339), (21.81041466215029, 0.611817794593103), (21.10522653035542, -0.05933451988652494), (20.397918889027167, -0.7326063438992297), (19.68766058735545, -1.408828828255604), (19.002732566180104, -1.5849528106452504), (18.441560858607968, -0.7429475093922454), (17.866223408372882, 0.0033879302107160223), (17.20536191374413, 0.7114828921360868), (16.540786859115116, 1.4261908537146553), (15.874462589253001, 2.1408988152930215), (15.205454232962127, 2.8556067768714892), (14.532826919047134, 3.5703147384499565), (13.85564577631256, 4.285022700028424), (13.172975933562544, 4.9997306616068915), (12.483882519601726, 5.714438623185359), (11.787430663234547, 6.429146584763826), (11.082685493265343, 7.143854546342193), (10.376638065773696, 7.85151201013194), (9.736963029424643, 8.502502866432419), (10.654203343838061, 8.647053791195555), (11.621333546181539, 8.66927603960713), (12.58713216344779, 8.689278010788852), (13.55218347911864, 8.707176561437448), (14.517071776675097, 8.72308854824904), (15.482381339598987, 8.737130827919954), (16.448696451371422, 8.749420257146511), (17.416601395474533, 8.76007369262524), (18.38668045538923, 8.769207991052161), (19.359517914596925, 8.776940009123395), (20.335698056579147, 8.783386603535266), (21.31580516481741, 8.788664630984403), (22.300423522793334, 8.792890948167027), (23.290137413988134, 8.79618241177906), (24.285531121883434, 8.79865587851733), (25.28718892996055, 8.800428205077756), (26.295695121700998, 8.801616248156764), (27.311633980586198, 8.802336864450476), (28.33558979009767, 8.802706910655417), (29.368146833716835, 8.802843243467711), (30.409889394925205, 8.802862719583782)], (0.0, 0.0, 0.0))</w:t>
        <w:br/>
      </w:r>
    </w:p>
    <w:p>
      <w:r>
        <w:t>([(32.8995879418781, 13.604424202992998), (32.21807101217001, 14.358251825163306), (31.53655408246221, 15.08921773449775), (30.855037152754317, 15.801666132994223), (30.17352022304632, 16.499941222651017), (29.492003293338325, 17.18838720546663), (28.81048636363043, 17.871348283439453), (28.118311489925393, 18.563536265442284), (27.42234153264158, 19.259506222726), (26.726371575357962, 19.955476180009814), (26.088283479464117, 20.676050820409003), (25.478555572699964, 21.41699395488258), (24.86882766593551, 22.179231479116975), (24.259099759171253, 22.975505705010743), (24.039757266509394, 23.772776918013136), (24.748019070772028, 24.477021707997956), (25.456280875034665, 25.176529087527697), (26.1645426792974, 25.871663030875357), (26.87280448355994, 26.56278751231353), (27.581066287822573, 27.25026650611592), (28.289328092085007, 27.934463986555222), (28.997589896347645, 28.61574392790484), (29.70585170061048, 29.294470304437468), (30.414113504873118, 29.971007090426202), (31.122375309135755, 30.645718260144346), (31.83063711339829, 31.318967787864793), (32.53889891766103, 31.991119647860852), (33.247160721923564, 32.66253781440521), (33.9554225261861, 33.333586261771174), (34.58416715859584, 33.961742521857666), (35.342344686473005, 34.71992004973483), (35.45806170694791, 33.64976034980354), (35.3324454037807, 32.867364718965256), (35.08532723396214, 31.856612088701592), (35.03221220616776, 30.884347712360654), (34.86352065830438, 29.984969330174835), (34.62361941621214, 29.014230009561302), (34.5226566570224, 28.04063672003114), (34.50040944155224, 27.067043430500778), (34.29975096714644, 26.147984052918243), (34.10054512009657, 25.227390765283673), (34.08382778508362, 24.227852412416546), (33.81437143334915, 23.286965423846834), (33.65255651471038, 22.354626627977417), (33.612087941476645, 21.358922192507116), (33.688257714694124, 20.286638148981766), (33.33371639921902, 19.43685290609714), (33.279367080566715, 18.450867157581012), (33.2559168859786, 17.470672120108574), (33.032229148784275, 16.564050299178177), (33.04354020676763, 15.623823603581513), (33.05987019551181, 14.645930675002758), (32.8995879418781, 13.604424202992998)], (0.0, 0.0, 0.0))</w:t>
        <w:br/>
      </w:r>
    </w:p>
    <w:p>
      <w:r>
        <w:t>([(-35.389286488831, 34.58902624159635), (-34.72096382801704, 33.845260552234585), (-34.034825777243505, 33.1261855190112), (-33.333381234560576, 32.42803779485084), (-32.619139098019346, 31.747054032677006), (-31.89460826567009, 31.079470885414132), (-31.162297635563394, 30.42152500598634), (-30.424716105750147, 29.769453047317047), (-29.68437257428063, 29.11949166233159), (-28.94377593920573, 28.467877503952877), (-28.205435098575826, 27.810847225105846), (-27.471858950441607, 27.14463747871401), (-26.745556392853754, 26.465484917701897), (-26.029036323862755, 25.76962619499313), (-25.324807641519193, 25.05329796351223), (-24.63537924387375, 24.312736876183326), (-23.963260028977217, 23.544179585929935), (-24.404891065181797, 22.746064033025508), (-25.10588750383665, 21.96730426339965), (-25.788976381495974, 21.213185811090078), (-26.45790234522743, 20.483708676096285), (-27.11641004209809, 19.778872858418573), (-27.768244119175208, 19.098678358056837), (-28.415108225914516, 18.427796253198505), (-29.067794624528986, 17.71150705174331), (-29.739912627621784, 16.995217850287712), (-30.427919915860155, 16.278928648832217), (-31.128274169911542, 15.56263944737682), (-31.83743307044349, 14.846350245921323), (-32.55185429812314, 14.130061044465927), (-32.883807383898386, 14.30818309176072), (-32.825690147985675, 15.357946598434093), (-32.86916492857646, 16.306118088603867), (-33.09419126738841, 17.244544084409732), (-33.1589216950753, 18.253834313111266), (-33.2428992973455, 19.229960552637657), (-33.490060465162486, 20.22348973307876), (-33.59250376351196, 21.180765774017903), (-33.6108916818638, 22.166724315560348), (-33.74687372110802, 23.158051062672847), (-34.17060618230284, 24.077085446507173), (-34.105832820055106, 25.022147071407524), (-34.30139624966127, 25.989301554978525), (-34.47228934101319, 26.96773589654975), (-34.5529070576405, 27.952356156163148), (-34.65814249277966, 28.943652633049656), (-34.749472936975835, 29.93494910993626), (-34.8175090908759, 30.926245586822766), (-34.852861655127136, 31.91754206370927), (-35.25555103261324, 32.74725771257147), (-35.535407019409334, 33.51061428832582), (-35.389286488831, 34.58902624159635)], (0.0, 0.0, 0.0))</w:t>
        <w:br/>
      </w:r>
    </w:p>
    <w:p>
      <w:r>
        <w:t>([(-36.634135762307444, 63.931901973541684), (-35.63336784330798, 63.93190197354188), (-34.63484151648017, 63.931901973541684), (-33.63844635454446, 63.931901973541684), (-32.64407193022108, 63.93190197354158), (-31.65160781623047, 63.931901973541684), (-30.660943585293165, 63.93190197354188), (-29.6719688101298, 63.931901973541684), (-28.68457306346052, 63.93190197354138), (-27.69864591800565, 63.931901973541684), (-26.714076946485832, 63.931901973541684), (-25.730755721621406, 63.931901973541684), (-24.748571816132806, 63.931901973541684), (-23.767414802740465, 63.931901973541684), (-22.78717425416472, 63.931901973541684), (-21.807739743126117, 63.931901973541684), (-20.829000842345085, 63.931901973541684), (-19.85084712454186, 63.931901973541684), (-18.87316816243718, 63.931901973541684), (-17.895853528751083, 63.93190197354158), (-16.918792796204308, 63.931901973541684), (-15.941875537517186, 63.931901973541684), (-16.1243435511649, 63.430713822333004), (-16.801927986076127, 62.71548580770474), (-17.479512420987458, 62.000257793075974), (-18.15709685589879, 61.28502977844741), (-18.834681290810018, 60.569801763818944), (-19.512265725721146, 59.85457374919028), (-20.189850160632577, 59.139345734561616), (-20.867434595543806, 58.42411771993305), (-21.545019030455137, 57.708889705304586), (-22.222603465366365, 56.99366169067592), (-22.900187900277697, 56.27843367604736), (-23.577772335188925, 55.56320566141889), (-24.255356770100157, 54.84797764679023), (-24.932941205011385, 54.13274963216166), (-25.639430903918154, 54.143368967289405), (-26.371744191397347, 54.802450926020676), (-27.104057478876538, 55.461532884751854), (-27.83637076635563, 56.120614843483125), (-28.568684053834822, 56.779696802214396), (-29.300997341314016, 57.43877876094557), (-30.033310628793206, 58.097860719676845), (-30.759107294703856, 58.7682159479246), (-31.59423284139148, 59.239465904756116), (-32.35135089356854, 59.84620271557522), (-33.02256283345191, 60.585664334208964), (-33.68026838270478, 61.33115124774614), (-34.303161415174316, 61.84170758342424), (-35.01736192448796, 62.43469963789776), (-35.8069115614785, 63.13771019524295), (-36.634135762307444, 63.931901973541684)], (0.0, 0.0, 0.0))</w:t>
        <w:br/>
      </w:r>
    </w:p>
    <w:p>
      <w:r>
        <w:t>([(36.63413576230755, 63.931901973541684), (35.87847145233419, 63.27740325424107), (35.12696828669264, 62.622904534940155), (34.37933904475562, 61.96840581563944), (33.63529650589556, 61.313907096338724), (32.89455344948602, 60.65940837703791), (32.1568226548991, 60.0049096577375), (31.421816901507444, 59.35041093843638), (30.689248968684595, 58.69591221913588), (29.95883163580257, 58.04141349983496), (29.230277682234714, 57.38691478053435), (28.50329988735345, 56.732416061233636), (27.777611030531716, 56.07791734193292), (27.05292389114204, 55.423418622632106), (26.328951248557562, 54.76891990333149), (25.605405882150805, 54.11442118403068), (24.905874639984845, 54.161319895245384), (24.229063535503037, 54.87573161664317), (23.55225243102113, 55.59014333804086), (22.87544132653922, 56.30455505943835), (22.19863022205721, 57.01896678083583), (21.521819117575202, 57.73337850223342), (20.845008013093192, 58.44779022363091), (20.168196908611385, 59.1622019450287), (19.49138580412948, 59.87661366642628), (18.81457469964747, 60.59102538782377), (18.13776359516556, 61.30543710922146), (17.46095249068355, 62.01984883061894), (16.784141386201743, 62.73426055201673), (16.107330281719836, 63.44867227341422), (15.965288879478026, 63.93190197354158), (16.941093260070943, 63.93190197354158), (17.91704330208926, 63.931901973541784), (18.89324905514989, 63.931901973541784), (19.869820568870743, 63.931901973541784), (20.846867892868723, 63.93190197354188), (21.824501076761244, 63.931901973541684), (22.80283017016612, 63.931901973541684), (23.78196522270006, 63.931901973541684), (24.76201628398067, 63.931901973541684), (25.743093403625465, 63.931901973541684), (26.725306631251556, 63.93190197354158), (27.708766016476552, 63.931901973541684), (28.69358160891756, 63.931901973541684), (29.6798634581921, 63.931901973541684), (30.667721613917372, 63.93190197354188), (31.65726612571079, 63.931901973541684), (32.64860704318976, 63.931901973541684), (33.64185441597161, 63.931901973541784), (34.63711829367353, 63.931901973541684), (35.63450872591314, 63.931901973541684), (36.63413576230755, 63.931901973541684)], (0.0, 0.0, 0.0))</w:t>
        <w:br/>
      </w:r>
    </w:p>
    <w:p>
      <w:r>
        <w:t>([(107.59054435046622, 325.7059206245935), (108.19895452133889, 326.62976072806424), (108.54454510875775, 327.4357982990582), (108.99700966748566, 328.32413243658243), (109.45674862267528, 329.20519217764456), (109.9220409798921, 330.08069851668085), (110.3911657447001, 330.9523724481249), (110.8624019226643, 331.8219349664127), (111.33402851934957, 332.6911070659799), (111.80432454032042, 333.56160974126107), (112.27156899114195, 334.4351639866918), (112.73404087737863, 335.3134907967075), (113.19001920459517, 336.198311165743), (113.61027852316433, 337.0597708383627), (114.13328086143088, 337.9380782345328), (115.10828596803937, 337.8762344291273), (116.09706589670205, 337.8440850589274), (117.08584582536473, 337.85410338566595), (118.07462575402711, 337.8722790218303), (119.06340568268989, 337.8646015799089), (120.05218561135247, 337.7970606723898), (121.04096554001505, 337.63564591176055), (122.01418043300403, 337.4969428471329), (123.00814119846338, 337.463034462359), (124.0126087672196, 337.4950406257878), (125.01523300567831, 337.5559109366364), (126.0036637802454, 337.60859499412214), (126.99341086340787, 337.6209065278681), (127.98275107353098, 337.62090652786793), (128.9522641283203, 337.6209065278681), (129.94828846521983, 337.6209065278681), (129.52836806667236, 337.1654175113902), (128.6750056807283, 336.6338512520189), (127.80918625700157, 336.1404841450208), (126.94583760047648, 335.66292448292006), (126.0998875161369, 335.1787805582409), (125.26381309641634, 334.72027507445716), (124.41382501460276, 334.2928207906963), (123.55099000113646, 333.8525195752819), (122.66702569013049, 333.39108906232804), (121.75364971569735, 332.9002468859473), (120.82724295227456, 332.4319008970603), (119.93693170433819, 331.99122652540007), (119.0632844276327, 331.5338881825088), (118.19121873605489, 331.0749682544896), (117.3056522435022, 330.6295491274457), (116.41136016257768, 330.20526394216245), (115.5496000569853, 329.77591965532764), (114.67663327051685, 329.3465753684929), (113.78377045665363, 328.9172310816581), (112.86232226887614, 328.48788679482334), (111.95982551109324, 328.0337419704214), (111.17497164006055, 327.51206013924485), (110.38106395117724, 326.9900791989172), (109.54265508174768, 326.4961570395952), (108.62429766907591, 326.0586515514351), (107.59054435046622, 325.7059206245935)], (0.0, 0.0, 0.0))</w:t>
        <w:br/>
      </w:r>
    </w:p>
    <w:p>
      <w:r>
        <w:t>([(-114.17046193884183, 337.7987421383648), (-113.699272653027, 336.8984483781062), (-113.22808336721216, 336.0035090962041), (-112.75689408139749, 335.11349889753393), (-112.28570479558276, 334.2279923869725), (-111.81451550976783, 333.3465641693958), (-111.34332622395326, 332.4687888496778), (-110.87213693813838, 331.59424103269697), (-110.40094765232361, 330.72249532332785), (-109.92975836650884, 329.85312632644633), (-109.45856908069405, 328.98570864692897), (-108.98737979487927, 328.1198168896511), (-108.51619050906454, 327.25502565948887), (-108.04500122324971, 326.3909095613179), (-108.1483622331995, 326.01046973049256), (-109.10859988302136, 326.30426809819295), (-109.88573828739358, 326.9013713273601), (-110.72637687804655, 327.44727193517923), (-111.62948126415748, 327.8851672110195), (-112.53239527801054, 328.3230624868598), (-113.43497487372026, 328.76095776270006), (-114.33707600540107, 329.19885303854073), (-115.23855462716745, 329.6367483143814), (-116.13926669313422, 330.07464359022146), (-117.03906815741571, 330.51253886606173), (-117.9378149741264, 330.95043414190184), (-118.83536309738071, 331.38832941774274), (-119.73156848129342, 331.826224693583), (-120.62628707997882, 332.2641199694233), (-121.51937484755153, 332.70201524526374), (-122.41068773812607, 333.13991052110424), (-123.30008170581694, 333.5778057969445), (-124.18741270473859, 334.0157010727848), (-125.07253668900567, 334.45359634862524), (-125.95530961273255, 334.8914916244655), (-126.8355874300338, 335.329386900306), (-127.7132260950239, 335.7672821761463), (-128.5932962846395, 336.2436199538839), (-129.38227686685684, 336.81986496592884), (-130.08241876669416, 337.26189225174204), (-129.07847157075855, 337.2393358784458), (-128.07894138890234, 337.23926274162983), (-127.0830994018337, 337.25839315448064), (-126.09021679026075, 337.29344743018527), (-125.09956473489187, 337.34114588192995), (-124.11041441643502, 337.39820882290167), (-123.12203701559815, 337.46135656628735), (-122.13370371308979, 337.5273094252734), (-121.14468568961783, 337.5927877130469), (-120.15425412589069, 337.65451174279406), (-119.16168020261628, 337.7092018277019), (-118.16623510050286, 337.75357828095684), (-117.16719000025863, 337.78436141574605), (-116.16381608259165, 337.79827154525583), (-115.22909873228993, 337.7987421383646), (-114.17046193884183, 337.7987421383648)], (0.0, 0.0, 0.0))</w:t>
        <w:br/>
      </w:r>
    </w:p>
    <w:p>
      <w:r>
        <w:t>([(-78.60333983951415, 224.33962264150958), (-77.59793692735245, 224.97132959864675), (-76.93087105585586, 225.48336099748), (-76.26278873751627, 226.11102715663128), (-75.56052673070626, 226.7948555226864), (-74.86358947139466, 227.49200168840304), (-74.16750739779296, 228.19501638413473), (-73.46781094811303, 228.89645034023377), (-72.76003056056673, 229.58885428705335), (-72.03969667336567, 230.26477895494654), (-71.30233972472178, 230.91677507426624), (-70.54349015284664, 231.537393375365), (-69.77097236667855, 232.15236360870253), (-69.06427266374283, 232.8359186090777), (-68.39775992218844, 233.5596605708334), (-67.73865401277828, 234.29080936473363), (-67.06141581103442, 234.98277789660023), (-66.30286170349595, 235.54832461096177), (-65.45677783695467, 236.11520934751445), (-65.03702257409716, 235.49892544669885), (-64.74888702479056, 234.53515829562335), (-64.46555810712317, 233.5771412325083), (-64.18597551998405, 232.62434410679757), (-63.90907896226145, 231.67623676793562), (-63.63380813284462, 230.7322890653666), (-63.35910273062204, 229.7919708485353), (-63.08390245448245, 228.85475196688606), (-62.807147003314725, 227.92010226986292), (-62.527776076007605, 226.9874916069106), (-62.244729371449665, 226.05638982747337), (-61.95694658852996, 225.12626678099528), (-61.85729811779355, 224.33962264150938), (-62.821545565717216, 224.33962264150918), (-63.786280842007095, 224.33962264150938), (-64.75192672673538, 224.33962264150958), (-65.71890599997475, 224.33962264150938), (-66.68764144179741, 224.33962264150938), (-67.65855583227577, 224.33962264150958), (-68.63207195148227, 224.33962264150958), (-69.60861257948936, 224.33962264150938), (-70.5886004963691, 224.33962264150958), (-71.57245848219398, 224.33962264150958), (-72.56060931703661, 224.33962264150958), (-73.55347578096917, 224.33962264150958), (-74.55148065406395, 224.33962264150958), (-75.55504671639355, 224.33962264150958), (-76.56459674803025, 224.33962264150958), (-77.58055352904626, 224.33962264150958), (-78.60333983951415, 224.33962264150958)], (0.0, 0.0, 0.0))</w:t>
        <w:br/>
      </w:r>
    </w:p>
    <w:p>
      <w:r>
        <w:t>([(65.08783344176969, 236.25460854478425), (65.94957122663173, 235.65955357906677), (66.66425718882567, 235.046815181338), (67.38971874985779, 234.3577290886794), (68.0938957770941, 233.6593269042375), (68.78777686248966, 232.9582017831858), (69.48235059800028, 232.26094688069725), (70.18860557558118, 231.57415535194556), (70.91753038718791, 230.90442035210347), (71.68011362477618, 230.25833503634476), (72.4694297772514, 229.62656568361402), (73.22260051540188, 228.96604244542937), (73.95201934844931, 228.29235556433957), (74.66342087394435, 227.60741657286064), (75.36253968943821, 226.91313700351034), (76.05511039248154, 226.21142838880513), (76.74686758062546, 225.504202261262), (77.44354585142104, 224.79337015339797), (77.95583110000067, 224.1617870310127), (76.9540718306454, 224.1617870310127), (75.95571350417623, 224.1617870310127), (74.9602786164847, 224.1617870310125), (73.96728966346231, 224.16178703101292), (72.97626914099928, 224.1617870310127), (71.9867395449873, 224.1617870310125), (70.99822337131795, 224.16178703101312), (70.01024311588158, 224.1617870310125), (69.02232127457005, 224.1617870310127), (68.03398034327402, 224.1617870310127), (67.0447428178849, 224.1617870310127), (66.0541311942938, 224.1617870310127), (65.06166796839192, 224.1617870310127), (64.0668756360704, 224.1617870310127), (63.06927669322034, 224.1617870310127), (62.068393635732974, 224.1617870310127), (61.87278871867024, 224.8090975802499), (62.13289078820196, 225.8074296887686), (62.39793528251501, 226.7941427899467), (62.66686592821407, 227.77029315717803), (62.938626451904646, 228.7369370638573), (63.21216058019234, 229.69513078337982), (63.48641203968214, 230.6459305891393), (63.76032455697987, 231.5903927545312), (64.0328418586904, 232.5295735529497), (64.30290767141935, 233.4645292577898), (64.56946572177192, 234.39631614244567), (64.8314597363536, 235.32599048031216), (65.08783344176969, 236.25460854478425)], (0.0, 0.0, 0.0))</w:t>
        <w:br/>
      </w:r>
    </w:p>
    <w:p>
      <w:r>
        <w:t>([(28.63153328995882, -20.184341791368293), (28.765082628385535, -21.119088680938887), (28.7031585161521, -22.102945401687755), (28.64797812446861, -23.08680212243652), (28.587923674292803, -24.070658843185285), (28.51137738658252, -25.05451556393395), (28.406721482295303, -26.038372284682715), (28.260921031903536, -27.01723055070549), (28.086578925831127, -27.98976801671894), (27.959181235933997, -28.99463096939698), (27.914781836089315, -29.976163782834714), (27.742487685107562, -30.99930170848792), (27.546834019196133, -31.94763652199479), (27.561848416631115, -32.88158186141243), (27.506151925744632, -33.864852874334204), (27.398957482732563, -34.84812388725578), (27.267629251754773, -35.83139490017746), (27.139531396971243, -36.81466591309923), (27.042028082542558, -37.79793692602101), (27.002483472628686, -38.78120793894268), (26.94764105395669, -39.74070647822373), (26.07192070068734, -39.68659652603895), (25.443134941727674, -38.97227191530734), (24.87487325270134, -38.19405369648215), (24.254993008005783, -37.421207893391646), (23.62389394894229, -36.659580904669085), (22.98313621565683, -35.907612590168476), (22.33427994829519, -35.16374280974416), (21.678885287003148, -34.42641142325024), (21.018512371926477, -33.694058290540845), (20.35472134321096, -32.965123271470304), (19.689072341002475, -32.238046225892724), (18.928673309003955, -31.466083849016474), (18.335094914329854, -30.834557354960896), (19.012044078781997, -30.0914649592183), (19.69307293223729, -29.3530979955953), (20.377552537472567, -28.6194564640919), (21.06485395726498, -27.890540364707896), (21.75434825439156, -27.166349697443188), (22.445406491628948, -26.44688446229818), (23.137399731754584, -25.732144659272468), (23.82969903754491, -25.022130288366153), (24.521675471777158, -24.31684134957964), (25.212700097228172, -23.61627784291242), (25.902143976674893, -22.9204397683646), (26.58937817289446, -22.22932712593638), (27.27377374866361, -21.54293991562745), (27.954701766759484, -20.861278137438227), (28.63153328995882, -20.184341791368293)], (0.0, 0.0, 0.0))</w:t>
        <w:br/>
      </w:r>
    </w:p>
    <w:p>
      <w:r>
        <w:t>([(-28.809368900455397, -20.184341791368293), (-28.096864717919125, -20.89684597390457), (-27.384678309950456, -21.609032381873337), (-26.67312745111711, -22.320583240706583), (-25.96252991598669, -23.031180775836905), (-25.253203479126903, -23.740507212696787), (-24.545465915105265, -24.448244776718127), (-23.83963499848988, -25.154075693334114), (-23.13602850384776, -25.857682187976035), (-22.434964205746912, -26.55874648607678), (-21.736759878754945, -27.256950813068645), (-21.04173329743947, -27.951977394384123), (-20.350202236368293, -28.6435084554555), (-19.662484470108826, -29.331226221714967), (-18.97889777322888, -30.014812918594917), (-18.33325707850161, -30.694303384664853), (-18.972497966264086, -31.391085908097637), (-19.62277824186533, -32.09890781936919), (-20.28275916408783, -32.816430377261995), (-20.951101991714687, -33.542314840559165), (-21.626467983528492, -34.275222468043374), (-22.30751839831214, -35.01381451849723), (-22.992914494848428, -35.756752250703926), (-23.681317531920044, -36.50269692344595), (-24.37138876830989, -37.250309795506006), (-24.89396439942429, -38.10212943046653), (-25.44147958943308, -38.83394271177973), (-26.14974745037391, -39.48269590729292), (-27.03913730716092, -39.84024919283659), (-27.103646548992895, -38.82049971656881), (-27.130450295177962, -37.80885076642179), (-27.156978374629777, -36.81278830817853), (-27.22066061626231, -35.83979830762151), (-27.358926848989217, -34.89736673053362), (-27.510450387327616, -33.91954121106848), (-27.61736193490773, -32.932500252534304), (-27.695349126761137, -31.945459294000038), (-27.756142909719618, -30.95841833546607), (-27.811474230614465, -29.9713773769318), (-27.87307403627706, -28.984336418397632), (-27.92788094515426, -27.99747532129861), (-28.23975100362017, -27.0629426136681), (-28.247141825710226, -26.057691930511076), (-28.269885263528117, -25.06701176572162), (-28.52581019496951, -24.09410585025805), (-28.656113410234948, -23.063930076081512), (-28.70294476146241, -22.09522851107287), (-28.732098505814868, -21.148524600934508), (-28.809368900455397, -20.184341791368293)], (0.0, 0.0, 0.0))</w:t>
        <w:br/>
      </w:r>
    </w:p>
    <w:p>
      <w:r>
        <w:t>([(-78.78117545001082, 307.5666883539363), (-79.93921995837906, 307.5666883539363), (-80.79151640939918, 307.49877859999606), (-81.66849957752683, 307.2110171329429), (-82.6403595306235, 307.2110171329429), (-83.61822971490112, 307.21101713294314), (-84.60091248172257, 307.2110171329429), (-85.58721018245015, 307.2110171329427), (-86.5759251684465, 307.2110171329427), (-87.56585979107443, 307.2110171329429), (-88.5558164016963, 307.2110171329429), (-89.54459735167481, 307.2110171329429), (-90.53100499237264, 307.2110171329429), (-91.5138416751523, 307.2110171329429), (-92.49190975137635, 307.2110171329429), (-93.46401157240744, 307.2110171329429), (-94.40118716905751, 307.41523844435955), (-94.87351713707413, 308.26033403582034), (-95.33335549502843, 309.1167856783676), (-95.79319385298251, 309.9877313762321), (-96.25303221093665, 310.86684494486116), (-96.7128705688907, 311.74780019970376), (-97.17270892684488, 312.62427095620814), (-97.63254728479897, 313.4899310298228), (-98.0872390551107, 314.35014553226915), (-98.50118596139042, 315.2349514241027), (-98.94568997019282, 316.09140956994315), (-99.51306921585812, 316.8964404362047), (-100.04265239591905, 317.617665269989), (-100.39245716276967, 318.5899817130803), (-99.7337558860298, 318.3892754374775), (-98.85554034263428, 317.9383343089968), (-97.97879665145771, 317.4873931805156), (-97.1033856629906, 317.03645205203503), (-96.22916822772349, 316.5855109235543), (-95.35600519614736, 316.1345697950731), (-94.48375741875267, 315.68362866659237), (-93.61228574602994, 315.2326875381114), (-92.74145102846991, 314.78174640963067), (-91.8711141165633, 314.3308052811497), (-91.00113586080063, 313.87986415266914), (-90.1313771116728, 313.42892302418795), (-89.26169871967025, 312.977981895707), (-88.39196153528356, 312.527040767226), (-87.52202640900362, 312.0760996387453), (-86.65175419132075, 311.6251585102643), (-85.78100573272606, 311.17421738178336), (-84.90964188370978, 310.7232762533026), (-84.0375234947628, 310.2723351248216), (-83.16451141637576, 309.8213939963409), (-82.29046649903913, 309.3704528678599), (-81.41524959324366, 308.91951173937895), (-80.53872154948003, 308.4685706108982), (-79.6607432182388, 308.017629482417), (-78.78117545001082, 307.5666883539363)], (0.0, 0.0, 0.0))</w:t>
        <w:br/>
      </w:r>
    </w:p>
    <w:p>
      <w:r>
        <w:t>([(79.13684667100408, 307.744523964433), (80.01159779727499, 308.18406501199144), (80.88492116388657, 308.6269037806279), (81.75718527230582, 309.0727454691693), (82.62875862399912, 309.5212952764425), (83.50000972043345, 309.97225840127436), (84.3713070630754, 310.42534004249086), (85.24301915339154, 310.880245398919), (86.11551449284867, 311.33667966938515), (86.98916158291327, 311.79434805271654), (87.8643289250523, 312.25295574773924), (88.74138502073218, 312.7122079532803), (89.62069837141998, 313.17180986816646), (90.50263747858175, 313.6314666912237), (91.38757084368481, 314.09088362127943), (92.27586696819544, 314.54976585715997), (93.16789435358052, 315.0078185976919), (94.06402150130673, 315.4647470417022), (94.96461691284065, 315.92025638801726), (95.87004908964897, 316.37405183546343), (96.78068653319846, 316.82583858286813), (97.69689774495573, 317.2753218290575), (98.61905122638754, 317.7222067728581), (99.54751547896038, 318.1661986130969), (100.48265900414113, 318.60700254860035), (100.44208054040294, 318.14755337906774), (99.93350574377733, 317.2444280848702), (99.4725516243779, 316.4511232929247), (98.98146565263507, 315.66205512846415), (98.49094714362721, 314.78957954394053), (98.00288864678485, 313.90787869529686), (97.51891883070162, 313.0202099197208), (97.04066636397124, 312.1298305543991), (96.56975991518725, 311.23999793651984), (96.10782815294347, 310.35396940326945), (95.65649974583343, 309.47500229183595), (95.21740336245087, 308.6063539394061), (94.8038841902262, 307.7380691711674), (94.02556788036925, 307.21101713294354), (92.98974777676504, 307.2110171329433), (91.98495308374098, 307.2110171329433), (91.00257708182143, 307.21101713294314), (90.0340130515301, 307.21101713294314), (89.04641049623974, 307.2088209961617), (88.02838244943567, 307.18734480975496), (87.01890334924651, 307.1521493649917), (86.01702331271512, 307.11463325735843), (85.02179245688399, 307.0861950823417), (84.03226089879624, 307.078233435428), (83.04747875549451, 307.10214691210376), (82.0664961440218, 307.16933410785566), (81.08836318142042, 307.29119361817027), (80.11212998473371, 307.4791240385337), (79.13684667100408, 307.744523964433)], (0.0, 0.0, 0.0))</w:t>
        <w:br/>
      </w:r>
    </w:p>
    <w:p>
      <w:r>
        <w:t>([(-16.183040555194033, -28.186944263717024), (-16.90407561403907, -27.465909204871885), (-17.62006034888385, -26.749924470027), (-18.331383040875288, -26.03860177803587), (-19.03843197116019, -25.331552847750864), (-19.741595420885574, -24.628389398025583), (-20.441261671198447, -23.92872314771291), (-21.137819003245426, -23.232165815665727), (-21.831655698173623, -22.538329120737433), (-22.523160037130147, -21.846824781780906), (-23.212720301261715, -21.15726451764944), (-23.900724771715236, -20.46926004719582), (-24.58756172963772, -19.782423089273333), (-25.273619456176085, -19.09636536273487), (-25.959286232477243, -18.410698586433814), (-25.000633404314257, -18.405985686402012), (-24.02772902078284, -18.405985686402012), (-23.052106271268304, -18.405985686401912), (-22.07392759067159, -18.405985686401912), (-21.093355413893622, -18.405985686402012), (-20.110552175835434, -18.405985686401912), (-19.12568031139785, -18.40598568640181), (-18.138902255481703, -18.405985686401912), (-17.150380442988126, -18.405985686401912), (-16.160277308817946, -18.405985686401912), (-15.168755287871992, -18.40598568640181), (-14.175976815051397, -18.40598568640181), (-13.182104325256887, -18.40598568640181), (-12.187300253389497, -18.40598568640181), (-11.191727034350052, -18.40598568640181), (-10.195547103039685, -18.40598568640181), (-9.198922894359125, -18.405985686401912), (-8.202016843209403, -18.405985686402012), (-7.649997608409052, -18.608195100790986), (-8.329243044596508, -19.3678794766816), (-9.003002676654848, -20.122078048442997), (-9.67173365492856, -20.87124796641987), (-10.335893129761327, -21.615846380955894), (-10.995938251497535, -22.35633044239516), (-11.652326170480862, -23.093157301081643), (-12.3055140370557, -23.82678410735974), (-12.95595900156623, -24.557668011573327), (-13.604118214356237, -25.286266164066493), (-14.250448825770007, -26.013035715183523), (-14.895407986151422, -26.738433815268095), (-15.53945284584487, -27.462917614664704), (-16.183040555194033, -28.186944263717024)], (0.0, 0.0, 0.0))</w:t>
        <w:br/>
      </w:r>
    </w:p>
    <w:p>
      <w:r>
        <w:t>([(16.183040555194133, -28.3647798742136), (15.519333683758092, -27.558510407848626), (14.90943427191602, -26.78701779529714), (14.334311713887434, -26.012240824997154), (13.758219898743098, -25.216068490465716), (13.102996779469906, -24.488847069063123), (12.444604869283708, -23.761625647660935), (11.780341765800461, -23.034404226258445), (11.1075050666344, -22.307182804856158), (10.423392369401185, -21.579961383453767), (9.725301271715654, -20.85273996205158), (9.01052937119306, -20.12551854064919), (8.27012326111748, -19.444493790797182), (7.526822137428397, -18.808960766689744), (7.6651903383184115, -18.547098525584985), (8.36082265922719, -18.500657292568512), (9.212693626103684, -18.46248058087891), (10.19856435429471, -18.43208493650156), (11.296195959147997, -18.40898690542256), (12.483349556010767, -18.3927030336274), (13.737786260229939, -18.382749867102472), (15.03726718715324, -18.37864395183327), (16.359553452127898, -18.379901833805583), (17.68240617050133, -18.386040059005204), (18.983586457620664, -18.396575173417922), (20.24085542883332, -18.411023723029633), (21.43197419948663, -18.428902253826127), (22.534703884927904, -18.449727311793097), (23.526805600504378, -18.473015442916637), (24.386040461563468, -18.49828319318223), (25.090169583452504, -18.525047108575876), (25.616954081518703, -18.552823735083464), (25.944155071109495, -18.581129618690486), (25.371239752819648, -19.209051842138976), (24.710833003340863, -19.900071107521455), (24.04415175787847, -20.59184648590904), (23.370799160601642, -21.284774833133273), (22.69037835567884, -21.979253005025182), (22.00249248727964, -22.675677857415092), (21.306744699572405, -23.37444624613515), (20.602738136726302, -24.07595502701557), (19.890075942910407, -24.7806010558879), (19.16836126229348, -25.48878118858316), (18.43719723904439, -26.20089228093229), (17.696187017332207, -26.91733118876632), (16.944933741325798, -27.638494767916377), (16.183040555194133, -28.3647798742136)], (0.0, 0.0, 0.0))</w:t>
        <w:br/>
      </w:r>
    </w:p>
    <w:p>
      <w:r>
        <w:t>([(-11.02580785079156, 32.810670136629966), (-10.519943197955202, 31.8610239169705), (-10.52072030870313, 30.92039674577019), (-10.491867734080824, 29.902852758249633), (-10.410880382468653, 28.899092538368574), (-10.298763810080581, 27.906782135436732), (-10.176523573131085, 26.92358759876372), (-10.065165227834838, 25.947174977659056), (-9.985694330406107, 24.97521032143205), (-9.958346276401342, 24.00352109472102), (-9.904680556530993, 23.014445453562963), (-9.783587298630481, 22.02536981240501), (-9.62654288369702, 21.036294171247054), (-9.529170475489517, 20.001993353732697), (-9.539160186400526, 18.97983650129606), (-9.585963877016855, 18.00106953657635), (-9.603122966818331, 17.004657164980273), (-9.163681316083267, 16.15262308296791), (-9.2114668112036, 15.21908921366442), (-9.25802647158136, 14.208872071748594), (-10.077437849477718, 14.667052227665833), (-10.88101651527346, 15.233906177560112), (-11.640954867034905, 15.815034861507208), (-12.37934894589316, 16.51175354236907), (-13.1104368940995, 17.208472223231237), (-13.834922834789701, 17.905190904093406), (-14.55351089110015, 18.60190958495527), (-15.26690518616642, 19.298628265817232), (-15.975809843124594, 19.995346946679298), (-16.680928985110853, 20.692065627541265), (-17.38296673526087, 21.38878430840333), (-18.082627216710833, 22.085502989265294), (-18.780614552596415, 22.78222167012736), (-19.477632866053998, 23.478940350989323), (-19.317930357091615, 24.165395927308758), (-18.641380975393226, 24.855566145220035), (-17.963970341590386, 25.556543839729102), (-17.285168058923794, 26.266737820558458), (-16.604443730634554, 26.984556897430085), (-15.921266959963154, 27.708409880066995), (-15.235107350150196, 28.43670557819157), (-14.545434504436981, 29.16785280152581), (-13.851718026064107, 29.900260359792508), (-13.153427518272167, 30.632337062713756), (-12.450032584302265, 31.362491720012255), (-11.741002827395198, 32.08913314141009), (-11.02580785079156, 32.810670136629966)], (0.0, 0.0, 0.0))</w:t>
        <w:br/>
      </w:r>
    </w:p>
    <w:p>
      <w:r>
        <w:t>([(19.917588375623478, 23.56321839080479), (19.121997584849648, 22.991452110742554), (18.35269731263704, 22.384631805932354), (17.605476970678154, 21.748371594116858), (16.876125970665797, 21.08828559303963), (16.16043372429236, 20.409987920443836), (15.45418964325025, 19.719092694072334), (14.75318313923237, 19.0212140316687), (14.053203623931518, 18.32196605097609), (13.350040509039896, 17.626962869737877), (12.639483206250205, 16.941818605696824), (11.917321127255047, 16.27214737659639), (11.17934368374702, 15.62356330017985), (10.421340287418928, 15.001680494190264), (9.639100349962971, 14.412113076370897), (9.20051190944828, 14.695088943289687), (9.271127351587413, 15.679799996824945), (9.45620326815641, 16.6032742777215), (9.623855399090704, 17.554791433496465), (9.700031495874242, 18.53670643387527), (9.756292332726392, 19.518621434254076), (9.805942506074446, 20.500536434632476), (9.862286612346306, 21.48245143501138), (9.938629247969367, 22.464366435389984), (10.045361352259842, 23.43461636127959), (10.134730016412423, 24.411465265670465), (10.205178018973173, 25.396410007138893), (10.261288134023575, 26.386395402963924), (10.307643135644495, 27.37836627042531), (10.348825797917115, 28.3692674268019), (10.389418894922608, 29.356043689372946), (10.434005200741845, 30.335639875417897), (10.487167489456205, 31.3050008022161), (10.706252627686482, 32.183029215686396), (11.149404729561498, 32.84896593593548), (11.83998726264569, 32.053815514507455), (12.506863724820743, 31.270165747064535), (13.154928347118087, 30.507805095669703), (13.789075360569262, 29.776522022385617), (14.414198996205497, 29.086104989275054), (15.043079084481313, 28.426577269519274), (15.714781095897173, 27.705428551010375), (16.389849613953153, 27.012483472406625), (17.071196026414622, 26.33609648264653), (17.761731721046857, 25.66462203066779), (18.464368085615426, 24.986414565409216), (19.182016507885912, 24.289828535808915), (19.917588375623478, 23.56321839080479)], (0.0, 0.0, 0.0))</w:t>
        <w:br/>
      </w:r>
    </w:p>
    <w:p>
      <w:r>
        <w:t>([(26.319670353502502, -46.85968336586405), (26.04638677245598, -47.8813440538025), (25.816093555079366, -48.79639669226249), (25.734039801779353, -49.71798129683018), (25.692501344106798, -50.696489719719), (25.6649078175657, -51.69086596122227), (25.594771593508256, -52.678514969880766), (25.426180529787022, -53.63695833301982), (25.27382940080157, -54.58068727865056), (25.203602557511655, -55.53264802533477), (25.175176384823136, -56.50090529609095), (25.148227267641776, -57.49352381393816), (25.082431590873945, -58.51856830189501), (24.96025760593599, -59.50177755821722), (24.865079291392902, -60.47994881697468), (24.79266020180673, -61.458120075732026), (24.73581028789027, -62.436291334489184), (24.687339500355822, -63.414462593246434), (24.640057789916078, -64.39263385200388), (24.586775107283838, -65.37080511076114), (24.403362921807055, -66.20388062623009), (23.675069183236815, -65.85075170621346), (23.018009304686917, -65.12474611890362), (22.36181564564046, -64.40620345153253), (21.706975771373337, -63.69219831244516), (21.05397724716106, -62.97980530998727), (20.40330763827954, -62.266099052503634), (19.75545451000477, -61.54815414833951), (19.11090542761227, -60.82304520584028), (18.470147956378035, -60.087846833350895), (17.833669661577773, -59.33963363921672), (17.201958108487396, -58.57548023178283), (16.5755008623825, -57.792461219394475), (15.954785488538997, -56.98765121039694), (16.37779560993569, -56.268051277941034), (17.071462206772125, -55.57438468110449), (17.76512880360856, -54.88071808426816), (18.4587954004449, -54.18705148743182), (19.15246199728144, -53.49338489059528), (19.846128594117776, -52.79971829375904), (20.539795190954113, -52.106051696922506), (21.23346178779055, -51.41238510008617), (21.927128384626986, -50.71871850324973), (22.620794981463426, -50.025051906413296), (23.314461578299763, -49.33138530957706), (24.0081281751362, -48.63771871274052), (24.701794771972537, -47.944052115904086), (25.369142086387576, -47.36998124462261), (26.319670353502502, -46.85968336586405)], (0.0, 0.0, 0.0))</w:t>
        <w:br/>
      </w:r>
    </w:p>
    <w:p>
      <w:r>
        <w:t>([(-24.541314248536118, -66.42160052049428), (-24.494636445346302, -65.32619091915275), (-24.413533125288374, -64.32413692419087), (-24.386399422628514, -63.38597349085255), (-24.501630471633405, -62.48223557438265), (-24.72357356446342, -61.51887278487852), (-24.7929653783708, -60.54188757531226), (-24.841998653558377, -59.5649023657459), (-24.98667860874196, -58.58696247251662), (-25.131547164277173, -57.608257735488664), (-25.22898738021696, -56.6295529984608), (-25.255849591158743, -55.656976929529904), (-25.310798830371144, -54.698871350227066), (-25.41461181744345, -53.73716359875475), (-25.54204970589998, -52.769049358837634), (-25.667873649264735, -51.79172431420052), (-25.76684480106193, -50.80238414856859), (-25.813724314815566, -49.79822454566654), (-25.78730521729917, -48.789877369503614), (-26.14242803510972, -47.94390998052518), (-26.245317906247266, -47.00675244564245), (-25.71438435485027, -47.1856816359147), (-24.937372646090374, -47.857263867081585), (-24.181298344911813, -48.536489717789166), (-23.443736230198624, -49.22197334739941), (-22.722261080834535, -49.91232891527488), (-22.014447675702975, -50.606170580777125), (-21.317870793687877, -51.30211250326852), (-20.630105213672472, -51.99876884211101), (-19.948725714540682, -52.694753756666664), (-19.271307075176146, -53.388681406297536), (-18.59542407446249, -54.0791659503661), (-17.918651491283445, -54.764821548233996), (-17.238564104522542, -55.4442623592635), (-16.552736693063608, -56.116102542816755), (-16.142382417273325, -56.81478417682477), (-16.751863264779388, -57.63525837776314), (-17.33581677850151, -58.41685683258011), (-17.958506098780123, -59.127447971105866), (-18.641663432191997, -59.82989315449251), (-19.37466852260464, -60.48274318316299), (-20.02945492101511, -61.213811903835534), (-20.564107220357123, -62.0649373428245), (-21.17877628655819, -62.835977656220514), (-21.85001394489284, -63.550449377482735), (-22.500766328717543, -64.21945015137067), (-23.08524453399551, -64.91022689886854), (-23.730808473500183, -65.65293169701829), (-24.541314248536118, -66.42160052049428)], (0.0, 0.0, 0.0))</w:t>
        <w:br/>
      </w:r>
    </w:p>
    <w:p>
      <w:r>
        <w:t>([(-43.214053350683145, 81.8932986337022), (-42.19234249969005, 81.8932986337023), (-41.18427166153791, 81.8932986337022), (-40.18797088017383, 81.8932986337022), (-39.201570199545706, 81.8932986337021), (-38.22319966360073, 81.8932986337022), (-37.25098931628629, 81.8932986337022), (-36.28306920155029, 81.8932986337022), (-35.31756936333993, 81.8932986337022), (-34.39473341105135, 81.87421151132502), (-33.48942211631783, 81.6237831882078), (-32.63771601871974, 80.96565407663954), (-31.805158195720683, 80.42601616874431), (-31.01886157719899, 79.84011705637162), (-30.6044862912368, 79.1924171293464), (-31.43669024498871, 78.29655425842046), (-32.28665627188828, 77.39309290766019), (-33.14597271089588, 76.4910678241084), (-34.00622790097148, 75.59951375480769), (-34.85901018107505, 74.72746544680126), (-35.69590789016645, 73.88395764713212), (-36.50850936720597, 73.07802510284317), (-37.28840295115366, 72.3187025609771), (-38.027176980969294, 71.61502476857713), (-38.71641979561295, 70.97602647268626), (-39.34771973404469, 70.41074242034719), (-39.91266513522448, 69.92820735860303), (-40.402844338112395, 69.53745603449677), (-40.8098456816685, 69.24752319507122), (-41.10010639814373, 69.24902916780155), (-41.22577625466689, 70.21793603307563), (-41.35760301910963, 71.18231983877735), (-41.49558669147226, 72.1435836578577), (-41.63972727175457, 73.10313056326757), (-41.79002475995668, 74.0623636279582), (-41.94647915607836, 75.02268592488021), (-42.10909046011993, 75.98550052698495), (-42.27785867208109, 76.9522105072233), (-42.452783791962126, 77.92421893854603), (-42.633865819762654, 78.90292889390444), (-42.82110475548317, 79.88974344624918), (-43.01450059912327, 80.88606566853134), (-43.214053350683145, 81.8932986337022)], (0.0, 0.0, 0.0))</w:t>
        <w:br/>
      </w:r>
    </w:p>
    <w:p>
      <w:r>
        <w:t>([(43.214053350683145, 81.8932986337022), (43.05340155730964, 80.89504432918424), (42.89274976393604, 79.90751838137288), (42.73209797056212, 78.92935511312474), (42.57144617718872, 77.95918884729839), (42.410794383815116, 76.99565390675099), (42.250142590441506, 76.0373846143403), (42.089490797067796, 75.08301529292346), (41.928839003694094, 74.13118026535855), (41.768187210320484, 73.1805138545028), (41.607535416946874, 72.2296503832141), (41.44688362357317, 71.27722417434968), (41.28623183019966, 70.3218695507675), (41.12558003682606, 69.36222083532483), (40.83285942235818, 69.26382158574573), (40.35183146296084, 69.65555887817185), (39.73458342140607, 70.19707135997511), (39.005731691076456, 70.86343103785778), (38.18989266535417, 71.62970991852073), (37.31168273762149, 72.47098000866572), (36.395718301260686, 73.36231331499441), (35.466615749654025, 74.27878184420774), (34.54899147618389, 75.19545760300781), (33.66746187423225, 76.08741259809564), (32.84664333718189, 76.92971883617312), (32.11115225841456, 77.6974483239414), (31.485605031312957, 78.36567306810194), (30.99461804925914, 78.90946507535661), (30.662807705635387, 79.30389635240665), (31.10270991790341, 79.78091341405869), (31.859740306103518, 80.36703253279701), (32.65512576980393, 80.9041160939157), (33.44457253874811, 81.37685657682128), (34.31968944157217, 81.72758819059011), (35.364123206695915, 81.88939355248719), (36.3572372209066, 81.84817974752814), (37.313461171970424, 81.82010805455725), (38.27375126632009, 81.81466489144091), (39.24033206005089, 81.82517658989455), (40.215428109257196, 81.8449694816327), (41.201263970034816, 81.8673698983701), (42.20006419847834, 81.88570417182166), (43.214053350683145, 81.8932986337022)], (0.0, 0.0, 0.0))</w:t>
        <w:br/>
      </w:r>
    </w:p>
    <w:p>
      <w:r>
        <w:t>([(-5.157232704402473, -44.90349165040099), (-5.8384250812373875, -45.66842465003224), (-6.508761840485301, -46.42769788629013), (-7.169634709624361, -47.18177526833418), (-7.822435416134032, -47.9311207053241), (-8.46855568749246, -48.676198106419015), (-9.109387251178603, -49.417471380778835), (-9.746321834671521, -50.1554044375635), (-10.380751165449666, -50.890461185932004), (-11.014066970991792, -51.62310553504438), (-11.647660978776855, -52.353801394059936), (-12.28292491628351, -53.0830126721383), (-12.921250510990614, -53.81120327843929), (-13.564029490376821, -54.53883712212222), (-14.196750513412617, -54.08743164569662), (-14.84752446744867, -53.35243215801169), (-15.585247740153632, -52.75677981277675), (-16.39964252904459, -52.155985317409325), (-17.0723874120473, -51.48324043440662), (-17.776003473108844, -50.77962437334507), (-18.480063210154054, -50.07556463629996), (-19.175492589055832, -49.38013525739819), (-19.85430670578645, -48.70132114066747), (-20.563726757143876, -47.991901089309934), (-21.27614804042673, -47.279479806027084), (-21.973123301882946, -46.586710151093776), (-22.685262879053315, -45.92273806531303), (-23.346566699612346, -45.272817543674876), (-22.866512170065786, -44.90349165040119), (-21.895589051866335, -44.90349165040089), (-20.926668682432464, -44.90349165040089), (-19.959090419730657, -44.90349165040099), (-18.992193621727612, -44.90349165040099), (-18.025317646390015, -44.90349165040099), (-17.05780185168436, -44.90349165040089), (-16.088985595577743, -44.90349165040089), (-15.118208236036855, -44.90349165040099), (-14.144809131027786, -44.903491650401094), (-13.168127638518033, -44.90349165040099), (-12.187503116473584, -44.90349165040099), (-11.202274922861633, -44.90349165040099), (-10.211782415648575, -44.90349165040099), (-9.215364952801096, -44.90349165040089), (-8.212361892286197, -44.90349165040099), (-7.2021125920702636, -44.903491650401094), (-6.183956410120091, -44.90349165040099), (-5.157232704402473, -44.90349165040099)], (0.0, 0.0, 0.0))</w:t>
        <w:br/>
      </w:r>
    </w:p>
    <w:p>
      <w:r>
        <w:t>([(23.829971806549604, -44.90349165040099), (23.087247844991847, -45.61851134810563), (22.35812462747168, -46.33658085845336), (21.640376500935364, -47.05547452838995), (20.931777812328047, -47.772966704861055), (20.230102908595992, -48.486831734812824), (19.533126136684544, -49.19484396519041), (18.838621843539766, -49.894777742940065), (18.144364376107106, -50.584407415007156), (17.448128081332726, -51.26150732833783), (16.747687306162074, -51.923851829877435), (16.040816397541008, -52.56921526657214), (15.32528970241538, -53.19537198536739), (14.598881567730748, -53.80009633320904), (13.859366340432967, -54.38116265704295), (13.182482561115707, -53.929819175676975), (12.530927073528625, -53.188626722861734), (11.883983163025823, -52.447434270046394), (11.240669634279651, -51.70624181723085), (10.600005291961654, -50.96504936441541), (9.961008940743879, -50.22385691160017), (9.322699385298172, -49.482664458784726), (8.684095430296786, -48.741472005969285), (8.04421588041126, -48.00027955315415), (7.402079540313745, -47.259087100338704), (6.75670521467619, -46.51789464752326), (6.107111708170237, -45.77670219470792), (5.452317825468136, -45.03550974189269), (6.1271731603234105, -44.90349165040099), (7.091197061657689, -44.90349165040089), (8.055804047433202, -44.903491650401094), (9.021314162384202, -44.90349165040089), (9.988047451243625, -44.90349165040089), (10.95632395874552, -44.90349165040099), (11.926463729623633, -44.90349165040099), (12.898786808611609, -44.903491650401094), (13.87361324044289, -44.90349165040099), (14.851263069851221, -44.90349165040099), (15.83205634157045, -44.90349165040099), (16.816313100333918, -44.903491650401094), (17.804353390875573, -44.90349165040099), (18.79649725792896, -44.903491650401094), (19.793064746227717, -44.90349165040099), (20.794375900505397, -44.903491650401094), (21.80075076549594, -44.90349165040099), (22.812509385932696, -44.90349165040099), (23.829971806549604, -44.90349165040099)], (0.0, 0.0, 0.0))</w:t>
        <w:br/>
      </w:r>
    </w:p>
    <w:p>
      <w:r>
        <w:t>([(-77.18065495554102, 309.87855129039247), (-78.08097788881413, 310.35033412213403), (-78.97772856149857, 310.8185446932869), (-79.87114884519696, 311.2834248754536), (-80.76148061151214, 311.7452165402369), (-81.64896573204628, 312.20416155924), (-82.5338460784027, 312.66050180406415), (-83.41636352218337, 313.11447914631356), (-84.29675993499144, 313.56633545758973), (-85.17527718842933, 314.01631260949586), (-86.0521571540996, 314.4646524736349), (-86.92764170360532, 314.9115969216083), (-87.80197270854859, 315.3573878250205), (-88.67539204053249, 315.80226705547267), (-89.54814157115956, 316.24647648456806), (-90.42046317203224, 316.690257983909), (-91.29259871475348, 317.1338534250986), (-92.16479007092573, 317.5775046797393), (-93.03727911215172, 318.0214536194336), (-93.91030771003413, 318.4659421157842), (-94.78411773617553, 318.91121204039405), (-95.65895106217862, 319.3575052648656), (-96.535049559646, 319.8050636608012), (-97.41265510018042, 320.254129099804), (-97.63858113015662, 320.6159960050535), (-96.63351520422837, 320.7834562505803), (-95.63232668731047, 320.91393932927934), (-94.6347486041657, 321.0114498697066), (-93.64051397955699, 321.0799925004182), (-92.64935583824726, 321.12357184997035), (-91.66100720499955, 321.14619254691934), (-90.67520110457663, 321.1518592198207), (-89.69167056174166, 321.1445764972307), (-88.71014860125739, 321.1283490077055), (-87.73036824788672, 321.1071813798009), (-86.7520625263928, 321.0850782420734), (-85.77496446153825, 321.06604422307856), (-84.79880707808628, 321.05408395137255), (-83.82332340079974, 321.05320205551186), (-82.84824645444132, 321.06740316405205), (-82.13488122302437, 320.6550370497377), (-81.7133965925077, 319.7628980920797), (-81.29714416961168, 318.8751801395576), (-80.88502515249893, 317.99023498941375), (-80.47594073933195, 317.1064144388927), (-80.06879212827299, 316.2220702852382), (-79.66248051748487, 315.3355543256942), (-79.25590710512992, 314.44521835750396), (-78.84797308937067, 313.54941417791116), (-78.43757966836974, 312.64649358416017), (-78.02362804028944, 311.7348083734943), (-77.60501940329233, 310.81271034315694), (-77.18065495554102, 309.87855129039247)], (0.0, 0.0, 0.0))</w:t>
        <w:br/>
      </w:r>
    </w:p>
    <w:p>
      <w:r>
        <w:t>([(82.33788765994359, 321.08219475168085), (83.33887029516573, 321.0821947516806), (84.3078072049583, 321.08219475168085), (85.2744226990895, 321.08219475168085), (86.26844108732816, 321.08219475168085), (87.23301202932448, 321.05415129785257), (88.19345846983536, 321.0427890532208), (89.16038641017762, 321.04773496133043), (90.13314381189751, 321.0611645607382), (91.1110786365416, 321.07525339000136), (92.09353884565648, 321.08217698767646), (93.07987240078809, 321.07411089231977), (94.06942726348322, 321.0432306424885), (95.06155139528802, 320.9817117767392), (96.05559275774885, 320.88172983362887), (97.05089931241251, 320.7354603517138), (97.93619184368168, 320.5217284055296), (97.07711683592112, 320.0706244776581), (96.21786978785465, 319.6211782993473), (95.35828834149194, 319.1731463336121), (94.49821013884339, 318.72628504346847), (93.63747282191908, 318.2803508919306), (92.7759140327285, 317.8351003420134), (91.9133714132823, 317.39028985673286), (91.04968260559053, 316.94567589910343), (90.18468525166301, 316.5010149321409), (89.31821699351009, 316.0560634188598), (88.45011547314171, 315.61057782227556), (87.58021833256757, 315.1643146054027), (86.70836321379845, 314.7170302312568), (85.83438775884385, 314.2684811628529), (84.95812960971413, 313.8184238632062), (84.07942640841921, 313.3666147953317), (83.19811579696913, 312.91281042224443), (82.31403541737444, 312.4567672069597), (81.42702291164456, 311.99824161249245), (80.53691592178993, 311.53699010185795), (79.64355208982047, 311.0727691380711), (78.74676905774633, 310.60533518414707), (77.84640446757757, 310.13444470310105), (77.53569417122883, 310.3102674879096), (77.92133514046675, 311.2399057520113), (78.30778136261243, 312.1582137524274), (78.69558445205672, 313.06684633232936), (79.08529602319, 313.9674583348894), (79.47746769040351, 314.8617046032796), (79.87265106808705, 315.7512399806708), (80.27139777063186, 316.6377193102358), (80.67425941242836, 317.5227974351466), (81.08178760786713, 318.4081291985745), (81.49453397133881, 319.2953694436916), (81.91305011723423, 320.18617301366976), (82.33788765994359, 321.08219475168085)], (0.0, 0.0, 0.0))</w:t>
        <w:br/>
      </w:r>
    </w:p>
    <w:p>
      <w:r>
        <w:t>([(-11.559314682281496, 12.003903708523293), (-12.27574428250867, 11.95239980117622), (-13.128377090822802, 11.909355563807242), (-14.09855983060666, 11.87446520499682), (-15.167639225243523, 11.847422933324909), (-16.31696199811616, 11.827922957371667), (-17.527874872607747, 11.815659485716951), (-18.781724572101762, 11.810326726940412), (-20.059857819980675, 11.811618889622917), (-21.34362133962766, 11.819230182344217), (-22.614361854425994, 11.832854813684168), (-23.853426087758447, 11.852186992223134), (-25.042160763008397, 11.876920926540661), (-26.161912603558616, 11.906750825217213), (-27.19402833279218, 11.941370896832948), (-28.119854674092462, 11.98047534996752), (-28.920738350842036, 12.023758393201186), (-29.578026086424277, 12.070914235114104), (-30.07306460422226, 12.12163708428603), (-30.387200627618753, 12.175621149297223), (-29.79606449362502, 12.807323208980995), (-29.120949737197552, 13.519944179085988), (-28.457429094201483, 14.240600359839217), (-27.80161959092342, 14.966864892670712), (-27.149638253650583, 15.696310919009086), (-26.497602108669785, 16.426511580283865), (-25.84162818226774, 17.15504001792467), (-25.177833500731364, 17.879469373360628), (-24.502335090347774, 18.59737278802065), (-23.81124997740368, 19.306323403334464), (-23.1006951881861, 20.00389436073119), (-22.36678774898165, 20.687658801640154), (-21.60564468607744, 21.355189867490672), (-20.87242713687806, 20.817602362447808), (-20.14939072515325, 20.13298239692893), (-19.43038298506985, 19.452391103050754), (-18.714607149179127, 18.775031713365355), (-18.00126645003285, 18.10010746042511), (-17.2895641201834, 17.42682157678078), (-16.578703392181946, 16.75437729498536), (-15.867887498580965, 16.081977847589602), (-15.156319671931927, 15.408826467146092), (-14.443203144786708, 14.7341263862065), (-13.72774114969718, 14.0570808373225), (-13.009136919215322, 13.376893053046167), (-12.286593685892802, 12.692766265929174), (-11.559314682281496, 12.003903708523293)], (0.0, 0.0, 0.0))</w:t>
        <w:br/>
      </w:r>
    </w:p>
    <w:p>
      <w:r>
        <w:t>([(11.559314682281496, 12.003903708523293), (12.300598831337863, 12.703831906948528), (13.035968394964646, 13.39784551994418), (13.765920381930016, 14.086441556278519), (14.490951801002039, 14.770117024719307), (15.21155966094868, 15.449368934034817), (15.928240970538514, 16.12469429299362), (16.64149273853941, 16.79659011036328), (17.351811973719425, 17.465553394912167), (18.05969568484684, 18.13208115540845), (18.76564088068972, 18.796670400620094), (19.47014457001613, 19.459818139315374), (20.173703761594343, 20.122021380262453), (20.888004998812146, 20.79607307434156), (21.70336151799472, 21.34325724297752), (22.399069053142544, 20.831437726211412), (23.0631605091703, 20.08270944275482), (23.727251965197954, 19.34107304379704), (24.39134342122571, 18.605778549485123), (25.055434877253365, 17.876075979965105), (25.719526333281323, 17.15121535538393), (26.383617789309177, 16.430446695887532), (27.047709245336932, 15.71302002162266), (27.71180070136479, 14.998185352735648), (28.375892157392546, 14.28519270937304), (29.0399836134202, 13.573292111681278), (29.661447842274846, 12.930180871670025), (30.377312116636517, 12.214316597308356), (30.258945871985016, 11.839429835321905), (29.25209586508841, 11.86405655463638), (28.25020939925539, 11.886093511841676), (27.252854847468548, 11.905684582611004), (26.25960058270917, 11.922973642616462), (25.27001497795934, 11.938104567531157), (24.283666406200847, 11.951221233027793), (23.30012324041538, 11.962467514778973), (22.31895385358503, 11.971987288457504), (21.339726618691273, 11.979924429735986), (20.362009908716303, 11.986422814287328), (19.38537209664181, 11.991626317784231), (18.409381555449475, 11.9956788158992), (17.43360665812139, 11.99872418430524), (16.457615777639244, 12.000906298674854), (15.480977286984718, 12.002369034680948), (14.503259559139902, 12.003256267996024), (13.524030967086587, 12.003711874292987), (12.542859883806555, 12.003879729244543), (11.559314682281496, 12.003903708523293)], (0.0, 0.0, 0.0))</w:t>
        <w:br/>
      </w:r>
    </w:p>
    <w:p>
      <w:r>
        <w:t>([(8.891780524831919, -15.382780307959079), (9.655958455790783, -14.677873057124948), (10.40842995587802, -13.98467223716214), (11.150658110768834, -13.301714762395756), (11.884106006138124, -12.6275375471511), (12.610236727660586, -11.960677505753269), (13.330513361011224, -11.299671552527162), (14.046398991865038, -10.643056601797982), (14.759356705896826, -9.989369567890725), (15.470849588781386, -9.337147365130695), (16.21896713546228, -8.589100528818554), (16.943243526192425, -7.864824138088608), (17.619711505172216, -7.188356159108615), (18.27216931203811, -6.460320858786277), (19.047483747370205, -6.093261161526245), (19.60948191205231, -6.837240085408585), (20.293576746222573, -7.576914939860167), (20.9864454232098, -8.261935967674887), (21.684938187274017, -8.950122523255162), (22.385987049310074, -9.643519932671262), (23.08652402021262, -10.344173521993556), (23.78348111087681, -11.0541286172915), (24.47379033219719, -11.775430544635668), (25.154383695068812, -12.510124630096124), (25.82219321038633, -13.260256199742933), (26.474150889044495, -14.027870579646365), (27.076566210775926, -14.767766238274591), (27.738284818408644, -15.548644702658349), (26.77084163869525, -15.534242924457343), (25.79120486978556, -15.51037561571887), (24.81328715925825, -15.489157344512144), (23.836465204165016, -15.470432285099108), (22.860115701557064, -15.45404461174362), (21.883615348486195, -15.439838498707928), (20.90634084200371, -15.427658120254879), (19.92766887916111, -15.417347650647628), (18.946976157009598, -15.408751264148721), (17.96363937260077, -15.401713135021412), (16.977035222986036, -15.396077437528149), (15.986540405216989, -15.391688345932184), (14.991531616345034, -15.388390034495966), (13.991385553421473, -15.386026677482747), (12.985478913497907, -15.384442449155276), (11.973188393625739, -15.383481523776203), (10.953890690856365, -15.382988075608578), (9.926962502241292, -15.382806278915254), (8.891780524831919, -15.382780307959079)], (0.0, 0.0, 0.0))</w:t>
        <w:br/>
      </w:r>
    </w:p>
    <w:p>
      <w:r>
        <w:t>([(-8.891780524831919, -15.382780307959079), (-9.921183534837642, -15.382780307959079), (-10.942575172655987, -15.382780307959079), (-11.956721481177675, -15.382780307959079), (-12.964388503293522, -15.382780307959079), (-13.966342281894445, -15.38278030795918), (-14.963348859870857, -15.382780307958978), (-15.956174280114084, -15.38278030795918), (-16.945584585514638, -15.382780307958877), (-17.932345818963743, -15.38278030795918), (-18.917224023351707, -15.382780307958978), (-19.900985241569554, -15.382780307959079), (-20.884395516508096, -15.38278030795918), (-21.868220891058158, -15.382780307959079), (-22.853227408110453, -15.382780307959079), (-23.8401811105561, -15.382780307959079), (-24.82984804128541, -15.382780307959079), (-25.82299424318961, -15.382780307959079), (-26.820385759159514, -15.382780307959079), (-27.822788632085736, -15.382780307959079), (-27.2687713635808, -14.723412344633486), (-26.564218140324062, -13.993316541021715), (-25.87436545614609, -13.263220737409943), (-25.19622361711205, -12.533124933797971), (-24.526802929288202, -11.803029130185998), (-23.86311369874011, -11.072933326574226), (-23.202166231533436, -10.342837522962254), (-22.540970833734043, -9.612741719350483), (-21.876537811407392, -8.88264591573861), (-21.20587747061945, -8.15255011212674), (-20.510545045872313, -7.439627674369249), (-19.759487024828182, -6.657493476203087), (-19.062907820859948, -6.0338062677290445), (-18.35406546910546, -6.346656342139153), (-17.53967482746792, -7.090557226316133), (-16.86819720965333, -7.762034844130821), (-16.146994124732917, -8.483237929051135), (-15.408810900801312, -9.229318168474963), (-14.743160216162213, -9.967493247855964), (-14.05555182099825, -10.726106443173311), (-13.329900758015087, -11.424732967954117), (-12.555113251164567, -11.990655029432451), (-11.826252607521832, -12.574202121933595), (-11.145178351605571, -13.233582103773243), (-10.462201144877474, -13.940401067214902), (-9.727631648799228, -14.666265104522278), (-8.891780524831919, -15.382780307959079)], (0.0, 0.0, 0.0))</w:t>
        <w:br/>
      </w:r>
    </w:p>
    <w:p>
      <w:r>
        <w:t>([(57.6187378009109, 209.75710258078516), (57.81815775623763, 210.78400550587688), (58.06023975242026, 211.78269626074325), (58.3312214898649, 212.75317484538468), (58.61734066897755, 213.69544125980116), (58.904834990164325, 214.60949550399272), (59.17994215383093, 215.4953375779591), (59.45389604652479, 216.47511042295758), (59.72990195767418, 217.449506614341), (60.00590786882357, 218.40229550834292), (60.28191377997296, 219.33894904603494), (60.557919691122244, 220.26493916848926), (60.871667831584936, 221.13858165257017), (61.881836734518515, 221.13858165257017), (62.88801974174338, 221.13858165256997), (63.89048695864734, 221.13858165256997), (64.88950849061828, 221.13858165256997), (65.88535444304362, 221.13858165256977), (66.87829492131165, 221.13858165256997), (67.86860003080946, 221.13858165256997), (68.85653987692527, 221.13858165256997), (69.84238456504667, 221.13858165256997), (70.82640420056156, 221.13858165256997), (71.80886888885743, 221.13858165256997), (72.79004873532222, 221.13858165256997), (73.77021384534358, 221.13858165257017), (74.74963432430943, 221.13858165256997), (75.72858027760726, 221.13858165256997), (76.26516445578905, 221.01609272495213), (75.42565221853233, 220.5123730563643), (74.58601944595891, 220.00853285245935), (73.74616918107091, 219.50447515624015), (72.90600446687002, 219.00010301070796), (72.06542834635827, 218.4953194588648), (71.22434386253747, 217.99002754371278), (70.38265405840912, 217.48413030825313), (69.54026197697583, 216.97753079548832), (68.69707066123912, 216.4701320484206), (67.85298315420097, 215.96183711005105), (67.00790249886295, 215.45254902338172), (66.16173173822749, 214.94217083141484), (65.31437391529597, 214.43060557715214), (64.46573207307065, 213.91775630359538), (63.61570925455309, 213.40352605374653), (62.76420850274534, 212.88781787060756), (61.91113286064947, 212.37053479718037), (61.05638537126703, 211.85157987646662), (60.19986907760008, 211.33085615146837), (59.34148702265048, 210.80826666518746), (58.48114224942021, 210.28371446062556), (57.6187378009109, 209.75710258078516)], (0.0, 0.0, 0.0))</w:t>
        <w:br/>
      </w:r>
    </w:p>
    <w:p>
      <w:r>
        <w:t>([(-57.79657341140747, 209.75710258078516), (-58.660551415156085, 210.28516831669342), (-59.52375203429839, 210.81323405260164), (-60.38539788422726, 211.3412997885099), (-61.244711580336386, 211.86936552441813), (-62.10091573801906, 212.39743126032658), (-62.95323297266886, 212.92549699623464), (-63.800885899679066, 213.45356273214267), (-64.64309713444288, 213.98162846805113), (-65.47908929235398, 214.50969420395936), (-66.30808498880563, 215.0377599398674), (-67.12930683919124, 215.56582567577567), (-67.95494661958509, 216.05828865701753), (-68.78933625078614, 216.55379346689878), (-69.63100782345933, 217.05658021825218), (-70.47916405505698, 217.56585162853017), (-71.3330076630319, 218.0808104151857), (-72.19174136483693, 218.60065929567125), (-73.05456787792455, 219.12460098743918), (-73.92068991974749, 219.65183820794255), (-74.78931020775848, 220.18157367463374), (-75.65963145941, 220.71301010496578), (-76.53085639215479, 221.24535021639088), (-75.77319279878832, 221.31641726306665), (-74.76815695887994, 221.31641726306665), (-73.76637094132785, 221.31641726306665), (-72.76729796614363, 221.31641726306665), (-71.77040125333853, 221.31641726306665), (-70.77514402292427, 221.31641726306665), (-69.78098949491208, 221.31641726306665), (-68.78740088931345, 221.31641726306665), (-67.79384142613996, 221.31641726306665), (-66.7997743254031, 221.31641726306665), (-65.80466280711413, 221.31641726306665), (-64.80797009128472, 221.31641726306665), (-63.80915939792626, 221.31641726306665), (-62.80769394705032, 221.31641726306665), (-61.80303695866827, 221.31641726306665), (-60.81088026458441, 221.2934980852965), (-60.47184633512717, 220.3625156503398), (-60.16437361452919, 219.4157526109538), (-59.880923444415195, 218.45697829632545), (-59.61395716641022, 217.4899620356429), (-59.35593612213901, 216.51847315809346), (-59.09932165322638, 215.5462809928643), (-58.83657510129728, 214.5771548691437), (-58.56015780797652, 213.61486411611907), (-58.26253111488895, 212.66317806297744), (-57.9361563636595, 211.72586603890704), (-57.79657341140758, 210.79907601714044), (-57.79657341140747, 209.75710258078516)], (0.0, 0.0, 0.0))</w:t>
        <w:br/>
      </w:r>
    </w:p>
    <w:p>
      <w:r>
        <w:t>([(-1.7783561049663839, 77.62524398178282), (-2.4602566899774985, 76.9433433967717), (-3.1426106129420535, 76.26098947380714), (-3.8258712118146008, 75.5777288749346), (-4.510491824548176, 74.89310826220103), (-5.196925789097332, 74.20667429765197), (-5.885626443415305, 73.5179736433339), (-6.577047125455941, 72.82655296129326), (-7.271641173173286, 72.13195891357591), (-7.969861924520983, 71.43373816222832), (-8.672162717452876, 70.73143736929623), (-9.378996889922808, 70.02460319682639), (-10.090817779884425, 69.31278230686478), (-10.80807872529167, 68.59552136145743), (-11.364903818433604, 68.92173468119397), (-11.350341016592226, 69.89631454147384), (-11.332031259474658, 70.90576094676871), (-11.766227831760384, 71.81436145478459), (-11.88827038584794, 72.78256205392726), (-11.816568413799063, 73.76610598005736), (-11.894973038357401, 74.71587164421224), (-12.12110721324203, 75.64491004074422), (-12.086418379320417, 76.64835423356641), (-12.078321272350616, 77.64420079011674), (-12.37388772170998, 78.59920581019156), (-12.61079147887393, 79.6121469213692), (-12.653813242986683, 80.56877955929849), (-12.628582038361571, 81.49422952884251), (-11.808376811190252, 81.71546302320542), (-10.752907026248364, 81.71546302320552), (-9.725800911352808, 81.71546302320542), (-8.730344154450398, 81.71546302320532), (-7.7698224434879535, 81.71546302320532), (-6.847521466411985, 81.71546302320532), (-5.966726911169411, 81.71546302320542), (-5.15891682200755, 81.0160624188709), (-4.390989839688412, 80.27508909894946), (-3.6637361407826283, 79.57598886736392), (-2.982389861332438, 78.90829345203049), (-2.3521851373796774, 78.26153458086462), (-1.7783561049663839, 77.62524398178282)], (0.0, 0.0, 0.0))</w:t>
        <w:br/>
      </w:r>
    </w:p>
    <w:p>
      <w:r>
        <w:t>([(-21.340273259596607, -3.8234656256775836), (-22.04851159864997, -4.586920174807765), (-22.73850969519342, -5.348463032910955), (-23.41472816162331, -6.106182508960159), (-24.08162761033568, -6.858166911928487), (-24.743668653727084, -7.6025045507889475), (-25.405311904193567, -8.337283734514244), (-26.071017974131582, -9.06059277207779), (-26.745247475937575, -9.770519972452389), (-27.43246102200759, -10.465153644611252), (-28.137119224737987, -11.142582097527082), (-28.863682696525203, -11.800893640173092), (-29.573598564785428, -12.217425043123145), (-30.023498529606837, -11.305397494277456), (-30.1054581721791, -10.338186794746205), (-30.066632751300727, -9.302969695309034), (-30.25346308426461, -8.392198890766206), (-30.462815049835164, -7.406046668421258), (-30.51873012306993, -6.448050391530799), (-30.68861861125682, -5.4467850382847445), (-30.85567632763149, -4.460624100847901), (-30.940902761920952, -3.4744631634112584), (-31.02628245450858, -2.4659849300426466), (-31.122188188195683, -1.4761691795774696), (-31.20425345035215, -0.4982918036809662), (-31.264843830677673, 0.48291601824686564), (-31.296324918872457, 1.4827231068059263), (-31.46104431395924, 2.44855978076461), (-31.751475508470033, 3.367844291714292), (-31.750086101505932, 4.359783626616082), (-31.73423473072829, 5.368906057937505), (-31.506499119592515, 5.703026709219457), (-30.709301534760943, 5.060164366864527), (-29.93017660854022, 4.404373550357117), (-29.16733842992494, 3.737440170702732), (-28.4190010879099, 3.061150138906671), (-27.683378671489706, 2.3772893659739327), (-26.958685269658954, 1.687643762910424), (-26.243134971412545, 0.9939992407210408), (-25.53494186574487, 0.2981417104112868), (-24.832320041650735, -0.39814291701363885), (-24.13348358812484, -1.093068730548233), (-23.43664659416178, -1.784849819187195), (-22.740023148756354, -2.4717002719254264), (-22.041827340902962, -3.151834177757222), (-21.340273259596607, -3.8234656256775836)], (0.0, 0.0, 0.0))</w:t>
        <w:br/>
      </w:r>
    </w:p>
    <w:p>
      <w:r>
        <w:t>([(21.340273259596607, -3.8234656256775836), (22.073588123518018, -3.117671692553649), (22.794337619647948, -2.4085216379088292), (23.50537546596217, -1.6977990354777523), (24.20955538043625, -0.9872874589954519), (24.909731081045752, -0.27877048219655665), (25.60875628576645, 0.42596832118410266), (26.309484712574115, 1.1251453774118974), (27.01477007944411, 1.8169771127519965), (27.7274661043521, 2.4996799534692657), (28.450426505273963, 3.17147032582938), (29.186505000185264, 3.830564656097306), (29.938555307061673, 4.475179370538416), (30.709431143878653, 5.103530895417674), (31.501986228612076, 5.713835657000657), (31.83153150770829, 5.347151922588088), (31.812267945302896, 4.324192057780364), (31.74490662370519, 3.325281072568337), (31.59922744396544, 2.365529016427537), (31.3934822112342, 1.413161398743623), (31.25556602954356, 0.4221677218944661), (31.161364390522543, -0.5688259549542863), (31.09036170796362, -1.5598196318034432), (31.02204239566007, -2.550813308652499), (30.943396226414936, -3.5778097857002384), (30.59369066403048, -4.497184206059643), (30.50502165260265, -5.483028835626414), (30.581465136657503, -6.449164468595031), (30.45787096880245, -7.436846062533707), (30.31460477196141, -8.401994233823217), (30.236971035841286, -9.38435394397404), (30.22128277328834, -10.3519779172848), (30.078339416527125, -11.292784847914437), (29.61681282063373, -12.233591778543973), (28.903079710166416, -11.772633324959697), (28.201924135359906, -11.087871722905644), (27.511157623366916, -10.395532119457494), (26.82822566762714, -9.695614514614736), (26.150573761580258, -8.988118908377878), (25.47564739866616, -8.273045300746412), (24.80089207232433, -7.550393691720748), (24.12375327599496, -6.820164081300679), (23.441676503117634, -6.082356469486511), (22.752107247132244, -5.336970856277938), (22.05249100147867, -4.584007241674862), (21.340273259596607, -3.8234656256775836)], (0.0, 0.0, 0.0))</w:t>
        <w:br/>
      </w:r>
    </w:p>
    <w:p>
      <w:r>
        <w:t>([(0.0, 24.096725222294722), (-0.5200561202761649, 24.94857671208895), (-1.0401122405519254, 25.79561547602812), (-1.560168360827989, 26.638201691590123), (-2.0802244811039516, 27.47669553625496), (-2.6002806013800157, 28.31145718750102), (-3.12033672165618, 29.1428468228079), (-3.640392841932143, 29.9712246196544), (-4.160448962208106, 30.796950755519607), (-4.680505082484069, 31.62038540788252), (-5.200561202760132, 32.44188875422233), (-5.720617323036196, 33.26182097201814), (-6.240673443312159, 34.08054223874884), (-6.7607295635881215, 34.89841273189363), (-7.280785683864185, 35.715792628931595), (-7.197467920050825, 36.05440800588668), (-6.5895243771469145, 36.11385157651032), (-5.787611837338069, 36.16414998242283), (-4.82405846677545, 36.205303223623694), (-3.7311924316096086, 36.237311300113326), (-2.541341897990997, 36.260174211891716), (-1.286835032070775, 36.27389195895888), (0.0, 36.27846454131449), (1.2868350320708761, 36.27389195895867), (2.541341897990997, 36.260174211891716), (3.7311924316094065, 36.237311300113326), (4.82405846677545, 36.205303223623794), (5.787611837338272, 36.16414998242283), (6.589524377147016, 36.11385157651042), (7.197467920050725, 36.05440800588668), (7.280785683864185, 35.715792628931496), (6.7607295635881215, 34.89841273189363), (6.24067344331226, 34.08054223874895), (5.720617323036297, 33.26182097201814), (5.200561202760031, 32.441888754222234), (4.680505082484069, 31.62038540788242), (4.160448962208307, 30.79695075551981), (3.640392841932143, 29.9712246196544), (3.1203367216560793, 29.1428468228079), (2.6002806013802178, 28.311457187501222), (2.0802244811041537, 27.47669553625496), (1.56016836082809, 26.638201691590226), (1.0401122405520264, 25.79561547602812), (0.5200561202760637, 24.948576712089253), (0.0, 24.096725222294722)], (0.0, 0.0, 0.0))</w:t>
        <w:br/>
      </w:r>
    </w:p>
    <w:p>
      <w:r>
        <w:t>([(21.340273259596607, -70.86749078291024), (20.667369458203243, -71.5403945843037), (19.98907190031152, -72.21869214219532), (19.305810865900895, -72.90195317660584), (18.618016634951452, -73.5897474075554), (17.926119487442246, -74.2816445550647), (17.230549703353354, -74.97721433915359), (16.53173756266424, -75.6760264798426), (15.830113345354574, -76.37765069715226), (15.126107331404127, -77.08165671110261), (14.420149800792467, -77.78761424171438), (13.712671033499262, -78.49509300900758), (13.00410130950408, -79.20366273300276), (12.294870908786692, -79.91289313372005), (11.60969226763151, -79.97043510769952), (10.944448387717609, -79.28000114860492), (10.270183666697058, -78.59231768520097), (9.589301483294856, -77.90498133876252), (8.904205216236205, -77.21558873056452), (8.2172982442459, -76.52173648188203), (7.530983946049041, -75.82102121399018), (6.847665700370526, -75.11103954816376), (6.169746885935554, -74.38938810567777), (5.499630881469025, -73.65366350780741), (4.839721065695936, -72.90146237582738), (4.192420817341285, -72.1303813310129), (3.5601335151301727, -71.33801699463885), (3.6259463044176, -70.86749078291014), (4.6341377541553115, -70.86749078291024), (5.6367665956413795, -70.86749078291024), (6.634345034663011, -70.86749078291024), (7.627385277007312, -70.86749078291024), (8.616399528461491, -70.86749078291034), (9.601899994813158, -70.86749078291024), (10.584398881849726, -70.86749078291004), (11.564408395357592, -70.86749078291034), (12.542440741124974, -70.86749078291024), (13.519008124938878, -70.86749078291024), (14.494622752586514, -70.86749078291024), (15.469796829855087, -70.86749078291024), (16.445042562532006, -70.86749078291024), (17.42087215640458, -70.86749078291014), (18.39779781726002, -70.86749078291024), (19.376331750885733, -70.86749078291024), (20.356986163068722, -70.86749078291024), (21.340273259596607, -70.86749078291024)], (0.0, 0.0, 0.0))</w:t>
        <w:br/>
      </w:r>
    </w:p>
    <w:p>
      <w:r>
        <w:t>([(-21.340273259596607, -70.86749078291024), (-20.355459822282658, -70.86749078291024), (-19.37064638496851, -70.86749078291034), (-18.38583294765456, -70.86749078291034), (-17.40101951034041, -70.86749078291014), (-16.416206073026363, -70.86749078291044), (-15.431392635712312, -70.86749078291034), (-14.446579198398263, -70.86749078291034), (-13.461765761084214, -70.86749078291034), (-12.476952323770064, -70.86749078291044), (-11.492138886456015, -70.86749078291014), (-10.507325449141764, -70.86749078291014), (-9.522512011827816, -70.86749078291024), (-8.537698574513767, -70.86749078291014), (-7.552885137199718, -70.86749078291024), (-6.568071699885669, -70.86749078291034), (-5.58325826257162, -70.86749078291024), (-4.598444825257571, -70.86749078291024), (-3.6136313879434208, -70.86749078291034), (-3.560606208348361, -71.33862590212341), (-4.192931318346346, -72.13100435693866), (-4.840268655029633, -72.90209973963997), (-5.500214552190523, -73.65431571643535), (-6.17036534362162, -74.39005595353208), (-6.8483173631152265, -75.11172411713768), (-7.531666944463844, -75.82172387345963), (-8.218010421459676, -76.52245888870586), (-8.904944127895426, -77.21633282908371), (-9.590064397563395, -77.90574936080063), (-10.27096756425619, -78.59311215006439), (-10.94524996176611, -79.28082486308239), (-11.610507923885459, -79.97129116606233), (-12.315234265963463, -79.91284391480774), (-13.052484071496657, -79.20896922582465), (-13.779410028199488, -78.50959542857639), (-14.496872456808127, -77.81386220232761), (-15.20573167805845, -77.12090922634212), (-15.90684801268633, -76.42987617988426), (-16.601081781427435, -75.73990274221805), (-17.289293305017434, -75.05012859260732), (-17.972342904192505, -74.35969341031691), (-18.651090899688313, -73.66773687461063), (-19.32639761224084, -72.97339866475271), (-19.99912336258585, -72.27581846000719), (-20.670128471459112, -71.57413593963828), (-21.340273259596607, -70.86749078291024)], (0.0, 0.0, 0.0))</w:t>
        <w:br/>
      </w:r>
    </w:p>
    <w:p>
      <w:r>
        <w:t>([(-46.94860117111249, 179.8807200173499), (-47.143386581520396, 180.8546470693901), (-47.3381719919285, 181.82857412143), (-47.53860502744118, 182.80552028382544), (-47.774613589693075, 183.7808229750911), (-48.032386990788766, 184.7436866650605), (-48.29958172619678, 185.6990487555464), (-48.563854291385226, 186.65184664836158), (-48.812861181822726, 187.60701774531836), (-49.03425889297792, 188.5694994482297), (-49.215703920319214, 189.54422915890794), (-49.66729537239725, 190.41966141476007), (-49.64702678187599, 191.37369074735247), (-49.04189774105587, 191.7619272390068), (-48.05039705019387, 191.7036036689559), (-47.058896359331875, 191.6452800989052), (-46.06739566846988, 191.5869565288545), (-45.07589497760788, 191.5286329588039), (-44.08439428674588, 191.4703093887531), (-43.09289359588388, 191.4119858187025), (-42.10139290502178, 191.3536622486518), (-41.109892214159785, 191.295338678601), (-40.104460384319516, 191.262199089135), (-39.11214976466697, 191.2621990891348), (-38.13900611514792, 191.2621990891348), (-37.15447392316402, 191.2621990891348), (-36.182169663973646, 191.25803286688972), (-35.436600354425096, 191.02311940498046), (-35.76107945269319, 190.64419122659024), (-36.244462034841355, 190.1213690809855), (-36.863983667259994, 189.47641676733124), (-37.5968799163402, 188.73109808479197), (-38.420386348472654, 187.90717683253294), (-39.31173853004784, 187.02641680971928), (-40.24817202745677, 186.11058181551567), (-41.20692240708961, 185.18143564908723), (-42.16522523533756, 184.26074210959845), (-43.100316078591305, 183.3702649962148), (-43.989430503241344, 182.53176810810064), (-44.80980407567856, 181.7670152444214), (-45.53867236229344, 181.0977702043417), (-46.15327092947708, 180.54579678702657), (-46.63083534361977, 180.13285879164107), (-46.94860117111249, 179.8807200173499)], (0.0, 0.0, 0.0))</w:t>
        <w:br/>
      </w:r>
    </w:p>
    <w:p>
      <w:r>
        <w:t>([(-49.793970939058745, 306.4996746909564), (-50.16483754657338, 305.58010585345096), (-50.603231134256454, 304.7030000560586), (-51.04162472193984, 303.8241084012507), (-51.48001830962302, 302.9417048584498), (-51.9184118973063, 302.05406339707685), (-52.356805484989586, 301.15945798655486), (-52.795199072672865, 300.2561625963051), (-53.233592660356045, 299.3424511957496), (-53.67198624803933, 298.41659775431026), (-54.152428072062506, 297.41894431097376), (-54.81077128464214, 296.66765911989154), (-55.62339687677616, 296.24213482796614), (-56.55646558012139, 296.0521333862823), (-57.57613812633444, 296.007416745924), (-58.589184676448475, 296.1409598692817), (-59.405357169531904, 296.5644901536394), (-60.040960036875084, 297.278202099063), (-60.49625015204655, 298.24296076046346), (-60.67576173219458, 299.178038424413), (-60.703208542853, 300.2298849164877), (-60.561927496502854, 301.26519553653753), (-60.227109788998106, 302.16028176616896), (-59.750220133974736, 303.0227515016977), (-59.280244045154284, 303.8921348034295), (-58.82333410296663, 304.77458425179435), (-58.38564288784237, 305.67625242722255), (-57.97332298021148, 306.6032919101439), (-57.577791093828885, 307.592372786229), (-57.18927004931847, 308.50654218227965), (-56.377700346102266, 308.84668999868023), (-55.393788408043875, 308.6156152842654), (-54.437531332207094, 308.28306892888446), (-53.53270307430191, 307.8509278416016), (-52.59802004049117, 307.47220457590845), (-51.66333700668033, 307.1431677913679), (-50.72865397286959, 306.83019774428277), (-49.793970939058745, 306.4996746909564)], (0.0, 0.0, 0.0))</w:t>
        <w:br/>
      </w:r>
    </w:p>
    <w:p>
      <w:r>
        <w:t>([(35.3892864888311, 191.44003469963138), (36.48284323124474, 191.45394565705976), (37.49896370915856, 191.48361956920388), (38.46176584285517, 191.51096799585068), (39.395367552617834, 191.51790249678848), (40.32388675872987, 191.48633463180437), (41.27828584356466, 191.41512086656738), (42.25341980973645, 191.45002349791753), (43.22855377590794, 191.5819043031246), (44.20368774207953, 191.7521244398352), (45.17882170825132, 191.90204506569677), (46.1539556744229, 191.97302733835596), (47.07721274260376, 191.9735415311212), (48.05326926280011, 191.97354153112133), (49.06768736759945, 191.97354153112133), (49.73149991336674, 191.68777321170683), (49.515598128218976, 190.72221661468984), (49.29438890170087, 189.76196745904292), (49.06892798410716, 188.8059699944723), (48.8402711257315, 187.85316847068302), (48.609474076868096, 186.9025071373811), (48.37759258781161, 185.95293024427303), (48.14568240885587, 185.00338204106376), (47.91479929029511, 184.05280677745966), (47.685998982423776, 183.10014870316627), (47.46033723553549, 182.14435206788963), (47.238869799925, 181.1843611213353), (47.02265242588624, 180.2191201132091), (46.69065252199781, 180.07933219655072), (46.19111672070328, 180.49997473669896), (45.58203338428843, 181.04441421002326), (44.88096842525708, 181.6943913127376), (44.10548775611256, 182.43164674105552), (43.2731572893584, 183.23792119119003), (42.401542937498135, 184.09495535935514), (41.508210613035274, 184.98448994176374), (40.61072622847326, 185.88826563462962), (39.72665569631572, 186.78802313416628), (38.87356492906608, 187.66550313658703), (38.069019839227856, 188.50244633810524), (37.33058633930449, 189.28059343493462), (36.6758303417998, 189.98168512328837), (36.12231775921682, 190.5874620993802), (35.687614504059475, 191.07966505942346), (35.3892864888311, 191.44003469963138)], (0.0, 0.0, 0.0))</w:t>
        <w:br/>
      </w:r>
    </w:p>
    <w:p>
      <w:r>
        <w:t>([(49.793970939058745, 306.4996746909564), (50.712836203844745, 306.8338075145148), (51.63170146863064, 307.167940338073), (52.55056673341673, 307.5020731616322), (53.46943199820283, 307.8362059851906), (54.38829726298872, 308.17033880874897), (55.307162527774814, 308.5044716323078), (56.44748437252527, 308.8359218372924), (57.08786349896943, 308.63952897130883), (57.61194931399027, 307.7517952149282), (58.02936234593448, 306.8587227177991), (58.43779076380791, 305.9566656065985), (58.851291617701634, 305.05968093141837), (59.28392195770632, 304.1818257423493), (59.749738833912545, 303.3371570894817), (60.26910113893337, 302.50879091940214), (60.67364024610338, 301.61657779024983), (60.86292005988764, 300.69535419676384), (60.859433077747106, 299.72262764148405), (60.75448206329914, 298.7031027540422), (60.4341386970472, 297.76036322588357), (59.88555800276122, 296.95850012626465), (59.1522135844801, 296.3518554602348), (58.27211573604353, 295.99615796490974), (57.254956814838685, 295.91968977579523), (56.27772484430565, 296.06337394057596), (55.37820887210798, 296.41209484018617), (54.59419794591002, 296.9507368555608), (53.96348111337511, 297.66418436763416), (53.512729264221974, 298.52865120914055), (53.07547462019637, 299.4031604971913), (52.638219976170866, 300.27766978524255), (52.200965332145266, 301.15217907329355), (51.763710688119765, 302.0266883613447), (51.35165385797036, 302.90375586839616), (50.9661773262107, 303.80667977200466), (50.589667046284674, 304.7185699274465), (50.204729442473464, 305.6220327590034), (49.793970939058745, 306.4996746909564)], (0.0, 0.0, 0.0))</w:t>
        <w:br/>
      </w:r>
    </w:p>
    <w:p>
      <w:r>
        <w:t>([(9.780958577315111, 66.95510735198451), (8.735123033509257, 66.95510735198451), (7.697867312379429, 66.95510735198451), (6.668709256284125, 66.95510735198451), (5.647166707581548, 66.95510735198441), (4.6327575086301005, 66.95510735198441), (3.6249995017881833, 66.95510735198451), (2.6234105294139978, 66.95510735198461), (1.6275084338661483, 66.95510735198451), (0.6368110575026322, 66.95510735198451), (-0.3491637573179455, 66.95510735198451), (-1.3308981682371828, 66.95510735198461), (-2.3088743328970818, 66.95510735198441), (-3.2835744089387346, 66.95510735198441), (-4.255480554004446, 66.95510735198461), (-5.22507492573531, 66.95510735198441), (-6.192839681773327, 66.95510735198451), (-7.159256979759994, 66.95510735198451), (-8.124808977336908, 66.95510735198451), (-8.747512410806415, 67.09937546601012), (-8.044991960465135, 67.8018959163513), (-7.342471510123955, 68.50441636669248), (-6.639951059782979, 69.20693681703335), (-5.937430609442003, 69.90945726737434), (-5.234910159100722, 70.61197771771582), (-4.532389708759645, 71.31449816805689), (-3.829869258418567, 72.01701861839787), (-3.127348808077388, 72.71953906873894), (-2.424828357736412, 73.42205951908002), (-1.722307907395233, 74.1245799694212), (-1.0197874570541552, 74.82710041976237), (-0.3172670067129764, 75.52962087010336), (0.3795080394576238, 75.83489866592059), (1.0664782192941602, 75.1880561186935), (1.7594847863098195, 74.53517718428708), (2.458527740504905, 73.87626186270133), (3.163607081879114, 73.21131015393645), (3.874722810432749, 72.54032205799216), (4.591874926165709, 71.86329757486884), (5.315063429077792, 71.180236704566), (6.0442883191691, 70.49113944708392), (6.779549596439834, 69.79600580242264), (7.520847260889791, 69.09483577058192), (8.268181312518974, 68.38762935156197), (9.02155175132738, 67.674386545363), (9.780958577315111, 66.95510735198451)], (0.0, 0.0, 0.0))</w:t>
        <w:br/>
      </w:r>
    </w:p>
    <w:p>
      <w:r>
        <w:t>([(7.113424419865535, -13.248752981999337), (6.993613590330297, -12.206799060711193), (7.114149957730667, -11.22850376108436), (7.267177758416878, -10.28788511266199), (7.335380153974086, -9.32787068532124), (7.377415215742696, -8.342213062304651), (7.398753362626635, -7.356555439287759), (7.433037871168135, -6.370897816270968), (7.513912017909632, -5.385240193254279), (7.671762867778973, -4.399537264121623), (7.822764867695782, -3.4135494051699724), (7.9280421189822565, -2.4275615462186257), (7.9974609605622, -1.4415736872671778), (8.04088773135982, -0.4555858283156287), (8.06818877029852, 0.5304020306358191), (8.089230416302405, 1.5163898895872672), (8.113879008295482, 2.502377748538715), (8.152000885201355, 3.488365607490163), (8.184939905280226, 4.4387601565946735), (8.312525896838372, 5.409476357556091), (8.94914060159874, 4.945762892064635), (9.646929122510842, 4.180969372562333), (10.34291665076753, 3.427040278499255), (11.036127457154778, 2.6829998806618818), (11.72558581245988, 1.9478724498367967), (12.410315987469014, 1.2206822568105835), (13.089342252968864, 0.5004535723695219), (13.76168887974581, -0.21378933269919814), (14.42638013858674, -0.923022187609499), (15.082440300277932, -1.6282207215746962), (15.728893635606076, -2.330360663808105), (16.364764415357747, -3.0304177435235475), (16.989076910319433, -3.729367689934035), (16.47085834437544, -4.39153002699728), (15.771070458894666, -5.052840145592741), (15.066479039630782, -5.7189537979715155), (14.357484381065518, -6.389470689651567), (13.644486777680811, -7.063990526151064), (12.927886523958593, -7.74211301298797), (12.208083914381001, -8.42343785568035), (11.485479243429769, -9.107564759746573), (10.760472805586828, -9.794093430704201), (10.033464895334216, -10.482623574071603), (9.304855807153766, -11.172754895366841), (8.575045835527613, -11.864087100107682), (7.844435274937592, -12.556219893812592), (7.113424419865535, -13.248752981999337)], (0.0, 0.0, 0.0))</w:t>
        <w:br/>
      </w:r>
    </w:p>
    <w:p>
      <w:r>
        <w:t>([(-6.9355888093688565, -13.426588592496016), (-7.680757880489486, -12.718805910725088), (-8.421054313058669, -12.015895867505806), (-9.156845296868408, -11.317491273045768), (-9.888498021710806, -10.623224937552868), (-10.61637967737837, -9.932729671234902), (-11.340857453663304, -9.245638284299973), (-12.062298540357205, -8.561583586955166), (-12.781070127252985, -7.880198389409287), (-13.497539404142545, -7.20111550186953), (-14.212073560817885, -6.523967734543889), (-14.925039787071514, -5.848387897640062), (-15.63680527269523, -5.174008801365944), (-16.347737207481643, -4.5004632559292315), (-17.058202781222654, -3.8273840715378213), (-16.775772758936334, -3.140124187591307), (-16.125332088264575, -2.4422265622283557), (-15.473263756966366, -1.7381478879922316), (-14.818626876300677, -1.027888164882733), (-14.160480557526572, -0.3114473929002639), (-13.497883911902312, 0.41117442795557996), (-12.829896050687367, 1.1399772976845963), (-12.155576085140403, 1.8749612162868865), (-11.473983126520183, 2.6161261837623493), (-10.784176286085575, 3.3634722001108837), (-10.085214675095543, 4.116999265332692), (-9.376157404808952, 4.876707379427773), (-8.656063586484569, 5.642596542395825), (-8.390682924613026, 5.295673990836516), (-8.406234726510109, 4.216897089318517), (-8.381111102763965, 3.182795336309034), (-8.32536683314484, 2.1858276469805102), (-8.249056697422871, 1.2184529365050887), (-8.162235475368806, 0.27313012005501164), (-8.074957946752685, -0.6576818871975785), (-7.993076027634896, -1.5884608844843953), (-7.882459120591206, -2.59549796834877), (-7.7962245543380035, -3.5913087076383636), (-7.728991090717182, -4.579480594458445), (-7.675377491570432, -5.563601120914588), (-7.630002518739648, -6.547257779111859), (-7.587484934066824, -7.53403806115583), (-7.54244349939355, -8.527529459151875), (-7.489496976562024, -9.531319465205563), (-7.296612085089503, -10.519882652327013), (-7.026777167692077, -11.44114187996082), (-6.994819257434895, -12.380582799467433), (-6.9355888093688565, -13.426588592496016)], (0.0, 0.0, 0.0))</w:t>
        <w:br/>
      </w:r>
    </w:p>
    <w:p>
      <w:r>
        <w:t>([(57.79657341140747, 221.84992409455648), (57.65953408076305, 220.83907160715336), (57.442310707628685, 219.87057557201695), (57.17660532630889, 218.9308494030166), (56.89411997110778, 218.00630651402216), (56.626556676329464, 217.08336031890346), (56.40561747627806, 216.14842423152965), (56.23711454087117, 215.18468884172245), (55.9987824427727, 214.24836338544495), (55.71851455145688, 213.320947871289), (55.43598127650366, 212.3759953595354), (55.11308393189428, 211.45020171639362), (54.683661255732446, 210.7271505611368), (53.94129559034325, 211.40519150769478), (53.21350521582811, 212.07985936116532), (52.49426216421394, 212.74814013756207), (51.77753846752751, 213.40701985289854), (51.05730615779636, 214.05348452318862), (50.32753726704743, 214.68452016444533), (49.577468653491024, 215.30102906153587), (48.768946493367295, 215.9841300979927), (48.03427800660926, 216.62954861183368), (47.33740211129673, 217.20122352113853), (46.6076271799919, 217.84257072600016), (45.835130169216235, 218.44931721094778), (45.09178111713952, 219.08521165459393), (44.373979835640604, 219.78769029176465), (43.823666691765574, 220.60158634614623), (44.15400126516483, 221.40102930310235), (45.07229806577832, 221.70531540773612), (46.0654925402233, 221.68238583737312), (47.002197618958206, 221.70607907356424), (47.95234098483225, 221.74185120124903), (48.90482643141671, 221.77113895533554), (49.860950833431545, 221.79459077318302), (50.82201106559672, 221.81285509215206), (51.789304002631475, 221.82658034960193), (52.76412651925557, 221.83641498289325), (53.74777549018905, 221.8430074293848), (54.74154779015118, 221.84700612643707), (55.74674029386181, 221.84905951141005), (56.76464987604069, 221.84981602166317), (57.79657341140747, 221.84992409455648)], (0.0, 0.0, 0.0))</w:t>
        <w:br/>
      </w:r>
    </w:p>
    <w:p>
      <w:r>
        <w:t>([(-54.77336803296464, 210.64628063326836), (-55.18605419554982, 211.5740983453581), (-55.520892363071944, 212.522501054053), (-55.79397554077934, 213.48076008918702), (-56.021396733920234, 214.43814678059493), (-56.21924894774297, 215.38393245811133), (-56.40418599636653, 216.3048413483337), (-56.633864184492346, 217.20312677670785), (-56.91267252559044, 218.11315116814393), (-57.205271527822894, 219.0450115203101), (-57.47632169935221, 220.00880483087403), (-57.690483548340474, 221.01462809750396), (-57.585037998046104, 221.84992409455668), (-56.56179972570807, 221.84992409455648), (-55.544896526931865, 221.84992409455668), (-54.53432840171788, 221.84992409455688), (-53.53009535006612, 221.84992409455668), (-52.53219737197639, 221.84992409455648), (-51.54063446744857, 221.84992409455668), (-50.555406636482985, 221.84992409455668), (-49.57651387907952, 221.84992409455668), (-48.603956195238084, 221.84992409455668), (-47.63773358495877, 221.84992409455668), (-46.67784604824158, 221.84992409455668), (-45.72429358508641, 221.84992409455668), (-44.756753199644194, 221.84414339167233), (-44.08858939232725, 221.56419630099734), (-43.7838242839078, 220.52104373759755), (-44.41173962628653, 219.82752569723291), (-45.179710561681915, 219.26078566206914), (-45.92953649279605, 218.64087724991802), (-46.66970865139195, 217.98478292430553), (-47.4087182692328, 217.30948514875791), (-48.1550565780817, 216.63196638680148), (-48.91721480970165, 215.9692091019625), (-49.70368419585595, 215.3381957577669), (-50.413129850107204, 214.71150172035397), (-51.113540342694684, 214.06389966445593), (-51.820115032214716, 213.39996954022178), (-52.53611953233441, 212.72297696131884), (-53.264819456721156, 212.0361875414142), (-54.00948041904227, 211.3428668941749), (-54.77336803296464, 210.64628063326836)], (0.0, 0.0, 0.0))</w:t>
        <w:br/>
      </w:r>
    </w:p>
    <w:p>
      <w:r>
        <w:t>([(3.9123834309260244, -68.19995662546066), (4.637095133048398, -67.47524492333818), (5.353758871197729, -66.75858118518896), (6.063181261641671, -66.04915879474491), (6.766168920647879, -65.3461711357388), (7.463528464484613, -64.64881159190207), (8.156066509419121, -63.956273546967665), (8.844589671719564, -63.26775038466712), (9.529904567653595, -62.58243548873309), (10.21281781348897, -61.89952224289761), (10.894136025493642, -61.21820403089314), (11.576373546240879, -60.536000510346945), (12.332468958131257, -59.841442181764975), (13.088564370021937, -59.23230017598221), (13.826807745055602, -58.924834387309964), (14.490071400204025, -59.67154049154345), (15.148034541745346, -60.41294608216954), (15.801717759334089, -61.15007174884315), (16.45214164262498, -61.88393808121881), (17.10032678127264, -62.61556566895155), (17.747293764932, -63.34597510169608), (18.394063183257888, -64.07618696910673), (19.041655625905026, -64.80722186083864), (19.691091682528036, -65.54010036654682), (20.343391942781956, -66.2758430758855), (20.9995769963212, -67.01547057850972), (21.6606674328009, -67.76000346407429), (21.645297303260207, -68.19995662546066), (20.662787575137187, -68.19995662546076), (19.682700699671436, -68.19995662546056), (18.704523888599216, -68.19995662546066), (17.7277443536578, -68.19995662546076), (16.75184930658446, -68.19995662546066), (15.77632595911587, -68.19995662546056), (14.80066152298889, -68.19995662546066), (13.824343209940697, -68.19995662546076), (12.84685823170836, -68.19995662546066), (11.86769380002865, -68.19995662546066), (10.886337126638635, -68.19995662546066), (9.902275423275288, -68.19995662546066), (8.914995901675677, -68.19995662546076), (7.923985773576572, -68.19995662546056), (6.9287322507150435, -68.19995662546066), (5.9287225448281635, -68.19995662546066), (4.9234438676528, -68.19995662546056), (3.9123834309260244, -68.19995662546066)], (0.0, 0.0, 0.0))</w:t>
        <w:br/>
      </w:r>
    </w:p>
    <w:p>
      <w:r>
        <w:t>([(1.4226848839731272, 77.8030795922795), (2.144542252070615, 78.52493696037698), (2.8456175082409105, 79.22601221654737), (3.5368491300177465, 79.91724383832411), (4.229175594934856, 80.60957030324133), (4.933535380526174, 81.31393008883255), (5.712555259475653, 81.8932986337022), (6.709904355398367, 81.8932986337021), (7.707253451321282, 81.8932986337023), (8.704602547243997, 81.8932986337023), (9.70195164316671, 81.8932986337022), (10.699300739089425, 81.8932986337022), (11.696649835012138, 81.8932986337022), (12.483109388630947, 81.6493655826877), (12.515930226557911, 80.65840726192006), (12.423132562302811, 79.66744894115193), (12.26802932937509, 78.6764906203841), (12.113933461283175, 77.68553229961607), (12.024157891535705, 76.69457397884834), (12.062015553641714, 75.70361565808041), (11.758834963045699, 74.79139133267724), (11.69457638043384, 73.8301207929502), (11.647633684283543, 72.8220958980714), (11.42856963414051, 71.80796976997499), (11.228539363414153, 70.8442917431839), (11.158864708775166, 69.87197412038495), (11.176639755992642, 69.0083314762533), (10.675901120694185, 68.7270078677482), (9.964115256331159, 69.43344448112778), (9.25232939196793, 70.13531528696443), (8.540543527604804, 70.83348926686311), (7.8287576632417775, 71.52883540242857), (7.116971798878448, 72.22222267526486), (6.405185934515219, 72.91452006697703), (5.693400070152093, 73.60659655916984), (4.981614205788965, 74.29932113344795), (4.269828341425737, 74.9935627714159), (3.55804247706261, 75.69019045467836), (2.846256612699382, 76.39007316483998), (2.1344707483362546, 77.0940798835055), (1.4226848839731272, 77.8030795922795)], (0.0, 0.0, 0.0))</w:t>
        <w:br/>
      </w:r>
    </w:p>
    <w:p>
      <w:r>
        <w:t>([(-22.05161570158312, -68.19995662546066), (-21.373424992352515, -67.43668019596825), (-20.70094808002443, -66.67966033176053), (-20.033099427835197, -65.92835426445615), (-19.36879349901985, -65.18221922567179), (-18.706944756814423, -64.44071244702629), (-18.04646766445485, -63.703291160137155), (-17.386276685176462, -62.969412596622206), (-16.725286282215194, -62.23853398809936), (-16.062410918806375, -61.51011256618634), (-15.396565058186141, -60.78360556250105), (-14.726663163589926, -60.05847020866142), (-14.051619698253463, -59.33416373628525), (-13.511202486665578, -59.06209792845394), (-13.0457441697901, -59.39116096589213), (-12.483283699762774, -59.83961595926929), (-11.838381487248306, -60.3920200487904), (-11.125597942910483, -61.03293037465923), (-10.359493477414114, -61.746904077081055), (-9.554628501423295, -62.51849829626004), (-8.72556342560212, -63.33227017240066), (-7.886858660615191, -64.17277684570769), (-7.053074617126708, -65.02457545638549), (-6.238771705800967, -65.87222314463854), (-5.458510337302166, -66.7002770506715), (-4.726850922294806, -67.49329431468905), (-4.140722423586313, -68.19995662546076), (-5.1439195656268355, -68.19995662546066), (-6.144222876264226, -68.19995662546056), (-7.14199522428021, -68.19995662546056), (-8.13759947845682, -68.19995662546056), (-9.13139850757568, -68.19995662546056), (-10.123755180418417, -68.19995662546066), (-11.115032365767162, -68.19995662546056), (-12.105592932403743, -68.19995662546076), (-13.095799749109378, -68.19995662546066), (-14.086015684666407, -68.19995662546066), (-15.076603607856448, -68.19995662546066), (-16.067926387461334, -68.19995662546066), (-17.060346892262896, -68.19995662546056), (-18.05422799104295, -68.19995662546076), (-19.049932552583133, -68.19995662546056), (-20.047823445665372, -68.19995662546066), (-21.048263539071392, -68.19995662546056), (-22.05161570158312, -68.19995662546066)], (0.0, 0.0, 0.0))</w:t>
        <w:br/>
      </w:r>
    </w:p>
    <w:p>
      <w:r>
        <w:t>([(10.136629798308368, 61.44220342658878), (10.39085675863481, 60.672546303779306), (10.217990356151406, 59.711199255215305), (10.045123953668202, 58.74667851412091), (9.906571053014426, 57.76826980658787), (9.861424192344714, 56.814991485259405), (9.823336921552208, 55.83585802635567), (9.70615981398326, 54.81363954454609), (9.50520773094851, 53.808540700302544), (9.400570106372944, 52.848118625545204), (9.357770263735267, 51.8747124549094), (9.334767735000073, 50.879914094787964), (9.289522052132162, 49.85531545157415), (9.184373620686012, 48.8455329069344), (9.083734502165424, 47.87372424611442), (9.005817563527083, 46.89902263708516), (8.944909242069492, 45.91952355894592), (8.895295975090951, 44.9333224907963), (8.851264199890059, 43.9385149117359), (8.807100353764811, 42.93319630086382), (8.757090874013812, 41.915462137279754), (8.63401272093905, 40.946386070220896), (7.964518268220952, 41.13066603724399), (7.324818873930025, 41.89752867034158), (6.685119479639299, 42.63643114612922), (6.045420085348068, 43.36882427557088), (5.405720691057241, 44.11615886963195), (4.766021296766213, 44.89988573927764), (4.1372303470255725, 45.656049318927785), (3.5311178870547844, 46.4187453927493), (2.9372213792928425, 47.203054759986735), (2.3449675132304204, 48.003690765384775), (1.7437829783588976, 48.81536675368981), (1.1230944641693508, 49.63279606964683), (1.6215442218853104, 50.42268091592368), (2.2297646202011494, 51.209789666685296), (2.8379850185172915, 51.99689841744732), (3.44620541683313, 52.78400716820894), (4.05442581514907, 53.57111591897076), (4.66264621346501, 54.358224669732586), (5.2708666117810505, 55.14533342049471), (5.8790870100967885, 55.93244217125613), (6.487307408412728, 56.71955092201795), (7.09552780672877, 57.506659672779776), (7.703748205044608, 58.29376842354159), (8.311968603360649, 59.08087717430342), (8.920189001676489, 59.86798592506514), (9.528409399992428, 60.65509467582696), (10.136629798308368, 61.44220342658878)], (0.0, 0.0, 0.0))</w:t>
        <w:br/>
      </w:r>
    </w:p>
    <w:p>
      <w:r>
        <w:t>([(-57.79657341140747, 309.5228800693993), (-58.27847168119863, 308.6948797960093), (-58.6666921883735, 307.79144570969595), (-59.05742199056727, 306.89052091840114), (-59.45255386376507, 305.99399819811), (-59.85398058395213, 305.1037703248086), (-60.26359492711379, 304.2217300744819), (-60.68328966923559, 303.349770223115), (-61.114957586302666, 302.4897835466935), (-61.55926613225195, 301.63453136401387), (-62.132599909179554, 300.8023375069804), (-62.89987557200311, 300.20635110768603), (-63.76186828568611, 299.787037265109), (-64.65288754486784, 299.53377912190564), (-65.62674064432734, 299.6391557961722), (-66.55327044350999, 300.00770198365046), (-67.32460217114415, 300.55851160588645), (-67.96695631849892, 301.26571522067167), (-68.46454606563056, 302.0663623970429), (-68.72144931852414, 302.971471794378), (-68.64723849200314, 303.99912892971207), (-68.32059388640448, 304.9488174680641), (-67.86026717675122, 305.8014165366219), (-67.43909653088892, 306.6494267700371), (-67.00971017111256, 307.5214261641763), (-66.54483074871823, 308.36731918643426), (-66.08752103109882, 309.21402006643183), (-65.68084378564686, 310.08844303378964), (-65.36786177975539, 311.017502318128), (-65.01417527368443, 311.8630020221469), (-64.12741607021695, 312.149560843666), (-63.15043927529325, 311.75888933658285), (-62.27403287725372, 311.3405022952926), (-61.41365579138171, 310.9381445661694), (-60.54820951938474, 310.5307176509215), (-59.65659556297125, 310.0971230512569), (-58.862499183240864, 309.8021098645498), (-57.79657341140747, 309.5228800693993)], (0.0, 0.0, 0.0))</w:t>
        <w:br/>
      </w:r>
    </w:p>
    <w:p>
      <w:r>
        <w:t>([(57.79657341140747, 309.5228800693993), (58.72072226243973, 309.91638549012623), (59.64487111347179, 310.28557958789474), (60.56901996450414, 310.64567758412954), (61.49316881553639, 311.01189470025525), (62.41731766656865, 311.39944615769554), (63.64271469989907, 311.92114735999985), (64.41244159837262, 312.11683816277946), (64.9177375838768, 311.79147940140683), (65.50293636264729, 310.80733759338744), (65.95692625412141, 309.8500342080552), (66.37969939081536, 308.95503674693845), (66.82539846225731, 308.04845624388), (67.28788211802264, 307.1425753997285), (67.76100900768729, 306.24967691533357), (68.25966328339881, 305.25291136000266), (68.65006796116064, 304.2220548971716), (68.7778996308867, 303.46712540871147), (68.64315829257644, 302.7085169734626), (68.24584394623, 301.66662367026555), (67.72910612091249, 300.6940716286127), (66.85820552293366, 300.1977396726444), (65.92127651479335, 299.76910898229517), (64.99989454026195, 299.5309664693139), (64.01732617410471, 299.72150141303064), (63.08533001559019, 300.07466900291763), (62.30709605226665, 300.61235122703346), (61.782154873051184, 301.4539847920789), (61.40317694432037, 302.37172339004644), (60.857821802094584, 303.241557086003), (60.39726693454679, 304.0986538992974), (59.960626428913855, 304.9733584847566), (59.533795825559814, 305.86406294815606), (59.11037517330837, 306.76756731390816), (58.683964520983416, 307.6806716064248), (58.248163917408554, 308.6001758501181), (57.79657341140747, 309.5228800693993)], (0.0, 0.0, 0.0))</w:t>
        <w:br/>
      </w:r>
    </w:p>
    <w:p>
      <w:r>
        <w:t>([(-128.21947516807626, 370.16482324875307), (-127.21800893546697, 370.28530155927047), (-126.2236253200887, 370.30233876114465), (-125.24340693917209, 370.3009262611471), (-124.28443640994838, 370.3660554660486), (-123.35379634964848, 370.58271778262065), (-122.40852863501846, 370.6983300802431), (-121.44508035740984, 370.6983300802429), (-120.47982739679598, 370.6983300802431), (-119.511694906636, 370.6983300802429), (-118.53960804038816, 370.69833008024267), (-117.56249195151085, 370.6983300802429), (-116.57927179346294, 370.6983300802429), (-115.58887271970274, 370.6983300802429), (-114.59021988368895, 370.6983300802429), (-113.58223843888017, 370.6983300802429), (-113.68602155637393, 370.12055417293254), (-114.26533615944417, 369.3068778312622), (-114.84891955432033, 368.501739073204), (-115.43644771150542, 367.70448983976354), (-116.02759660150264, 366.9144820719473), (-116.62204219481524, 366.13106771076184), (-117.21946046194631, 365.35359869721344), (-117.81952737339915, 364.58142697230795), (-118.4219188996768, 363.8139044770524), (-119.02631101128236, 363.0503831524529), (-119.6323796787192, 362.2902149395158), (-120.23980087249038, 361.5327517792472), (-120.848250563099, 360.7773456126541), (-121.45740472104839, 360.0233483807419), (-122.06693931684158, 359.27011202451763), (-122.58315729448097, 359.8583490055401), (-123.07417471587466, 360.7241960546296), (-123.55962928546118, 361.5854036428382), (-124.04002671704119, 362.442983197767), (-124.51587272441544, 363.2979461470174), (-124.9876730213844, 364.1513039181907), (-125.45593332174883, 365.00406793888817), (-125.92115933930933, 365.8572496367111), (-126.38385678786663, 366.71186043926065), (-126.84453138122127, 367.5689117741383), (-127.30368883317409, 368.4294150689454), (-127.76183485752549, 369.2943817512833), (-128.21947516807626, 370.16482324875307)], (0.0, 0.0, 0.0))</w:t>
        <w:br/>
      </w:r>
    </w:p>
    <w:p>
      <w:r>
        <w:t>([(-125.72977662112332, 359.49468661895474), (-126.6570997940993, 360.00125437343155), (-127.55112208166223, 360.47452124249514), (-128.42002171163261, 360.92266545396683), (-129.2719769118318, 361.353865235667), (-130.1151659100807, 361.77629881541674), (-131.0092293352152, 362.20563071696137), (-131.90736316708447, 362.60832765537845), (-132.80549699895386, 363.0021166859523), (-133.7036308308231, 363.4068831582127), (-134.60662813044132, 363.84381231901216), (-135.50845703539804, 364.28058289111465), (-136.38558472731611, 364.6926522501783), (-137.26009747425243, 365.1021066642603), (-138.1540815442639, 365.53103240141735), (-139.05292764941785, 365.9784265226054), (-139.93670415700637, 366.4203147763993), (-140.82048066459495, 366.8622030301939), (-141.7042571721836, 367.30409128398827), (-142.5880336797721, 367.74597953778243), (-143.48108397318194, 368.1263118335936), (-144.34959993366593, 368.5298496125785), (-145.20600418103822, 368.982159810118), (-146.07115153519763, 369.4832424262125), (-146.8088449112688, 369.9928154206509), (-145.78462102124695, 370.0459557403712), (-144.77783432942513, 370.0734396015088), (-143.78564130098945, 370.0894846781338), (-142.80519840112572, 370.10830864431665), (-141.83366209502003, 370.1441291741269), (-140.86818884785836, 370.21116394163533), (-139.90593512482656, 370.3236306209121), (-138.9533328864374, 370.43073791176346), (-137.98969888185923, 370.48563423588837), (-137.0144676512198, 370.50070500675963), (-136.029396192714, 370.48649221354685), (-135.03624150453638, 370.45353784541857), (-134.03676058488193, 370.4123838915427), (-133.03271043194542, 370.3735723410883), (-132.0258480439215, 370.34764518322373), (-131.2486512796459, 369.99894693615107), (-130.8178839187381, 369.1381613400359), (-130.38555001696, 368.2765924734855), (-129.95053014417442, 367.41368062143164), (-129.51170487024416, 366.5488660688048), (-129.06795476503194, 365.6815891005375), (-128.61816039840045, 364.8112900015604), (-128.16120234021255, 363.93740905680534), (-127.69596116033097, 363.05938655120343), (-127.22131742861848, 362.1766627696861), (-126.73615171493786, 361.28867799718444), (-126.23934458915194, 360.39487251863017), (-125.72977662112332, 359.49468661895474)], (0.0, 0.0, 0.0))</w:t>
        <w:br/>
      </w:r>
    </w:p>
    <w:p>
      <w:r>
        <w:t>([(147.2478854912166, 369.631316417263), (146.2414323055796, 369.20814134890225), (145.30182318918563, 368.8041444225744), (144.4104388557483, 368.4100159951366), (143.54866001898023, 368.0164464234449), (142.69786739259462, 367.61412606435624), (141.83944169030462, 367.1937452747269), (140.95020107941988, 366.76628807246624), (140.05834472785506, 366.3397480782395), (139.16648837629035, 365.9132080840127), (138.27463202472563, 365.4866680897862), (137.3827756731611, 365.06012809556), (136.49091932159638, 364.63358810133303), (135.59906297003175, 364.2070481071067), (134.70720661846713, 363.7805081128801), (133.8153502669023, 363.35396811865354), (132.9234939153377, 362.9274281244268), (132.03163756377307, 362.50088813020045), (131.13978121220836, 362.0743481359737), (130.24792486064374, 361.6478081417473), (129.36422281477778, 361.2299804971641), (128.5554421163318, 360.87251806586556), (127.73394009292281, 360.5020283348432), (126.84163086665302, 360.1068941285167), (125.8204285596252, 359.6754982713073), (125.76372845709662, 360.0514829601876), (126.33060532829461, 360.9462879763939), (126.82552109298709, 361.82144173998483), (127.26911522663161, 362.6810721460519), (127.68202720468557, 363.5293070896871), (128.08489650260665, 364.37027446598154), (128.5010241415385, 365.21344905548216), (128.9500567744254, 366.07333844606194), (129.42127106286108, 366.9332278366415), (129.91019937068197, 367.7931172272212), (130.41237406172456, 368.65300661780077), (130.92332749982504, 369.5128960083803), (131.45632276692052, 370.34265885924975), (132.46081962439013, 370.3426588592499), (133.44166644373382, 370.3426588592499), (134.41389537311477, 370.34265885924975), (135.3925385606968, 370.3426588592495), (136.39262815464343, 370.34265885924975), (137.38208360077044, 370.26491912886354), (138.35866461142018, 370.17754127225425), (139.33072588334184, 370.09774791631344), (140.30079558342428, 370.0246963387445), (141.27140187855716, 369.95754381725015), (142.24507293562982, 369.89544762953483), (143.2243369215316, 369.83756505330166), (144.21172200315172, 369.7830533662544), (145.20975634737968, 369.73106984609655), (146.22096812110485, 369.6807717705315), (147.2478854912166, 369.631316417263)], (0.0, 0.0, 0.0))</w:t>
        <w:br/>
      </w:r>
    </w:p>
    <w:p>
      <w:r>
        <w:t>([(113.45911949685531, 370.6983300802429), (114.50800773440417, 370.6983300802429), (115.53101815172181, 370.6983300802429), (116.53158632153854, 370.69833008024267), (117.51314781658472, 370.6983300802429), (118.47913820959023, 370.6983300802429), (119.43299307328542, 370.6983300802429), (120.3781479804003, 370.6983300802429), (121.3180385036651, 370.6983300802429), (122.26157546006269, 370.69337326718926), (123.21297317807196, 370.6532645384191), (124.16948172544971, 370.5815357407129), (125.13458334371809, 370.4886335986357), (126.11176027439878, 370.3850048367539), (127.10449475901399, 370.281096179633), (128.11626903908555, 370.18735435183874), (128.0654056696675, 369.5328894533634), (127.6078609487275, 368.6672962619349), (127.14944573328664, 367.80643666733744), (126.68965567221437, 366.94930196730957), (126.22798641438006, 366.09488345958994), (125.76393360865364, 365.24217244191846), (125.29699290390438, 364.39016021203366), (124.82665994900171, 363.5378380676744), (124.3524303928152, 362.68419730657956), (123.87379988421436, 361.8282292264885), (123.39026407206869, 360.9689251251403), (122.90131860524781, 360.1052763002736), (122.40645913262098, 359.23627404962764), (121.81147050688936, 359.80769883470174), (121.20833521465792, 360.56085164766006), (120.60879235202027, 361.31522560185323), (120.01219530355861, 362.0714673126977), (119.41789745385617, 362.83022339561046), (118.82525218749629, 363.5921404660085), (118.23361288906167, 364.3578651393093), (117.64233294313547, 365.1280440309293), (117.0507657343005, 365.90332375628594), (116.45826464713966, 366.6843509307957), (115.86418306623621, 367.4717721698765), (115.26787437617307, 368.2662340889444), (114.66869196153326, 369.0683833034166), (114.06598920689959, 369.8788664287105), (113.45911949685531, 370.6983300802429)], (0.0, 0.0, 0.0))</w:t>
        <w:br/>
      </w:r>
    </w:p>
    <w:p>
      <w:r>
        <w:t>([(-0.17783561049657773, 110.88050314465417), (-0.9470964848061264, 111.52533822764116), (-1.716357359115574, 112.15995862343432), (-2.485618233425123, 112.78727619475934), (-3.254879107734469, 113.41020280434222), (-4.024139982044119, 114.03165031490842), (-4.793400856353567, 114.65453058918445), (-5.5626617306632165, 115.28175548989579), (-6.331922604972563, 115.91623687976842), (-7.101183479282112, 116.56088662152833), (-6.349649144287347, 117.27738591909622), (-5.599926621440571, 117.98075760856092), (-4.870809042082604, 118.67182892160373), (-4.156254621932656, 119.35261378631803), (-3.450221576709539, 120.02512613079766), (-2.746668122132162, 120.69137988313629), (-2.039552473919637, 121.35338897142749), (-1.3228328477907725, 122.01316732376503), (-0.6169625956063286, 122.71203328381243), (0.10820291524758983, 122.86211061035928), (0.8209615350607451, 122.12113358713462), (1.4942196488754023, 121.4131487251316), (2.166473485105723, 120.72853196724597), (2.8762192721662734, 120.05765925637516), (3.6557022168188453, 119.3889847388638), (4.4390822141453326, 118.73946658099237), (5.18996503578038, 118.08969232044967), (5.887676957180539, 117.40865137042121), (6.5115442538028665, 116.66533314409195), (5.939776591719627, 115.98927344887862), (5.201733098768975, 115.32998540226419), (4.4530263928880816, 114.67356265440871), (3.6951797902093766, 114.02152852144482), (2.9297166068657954, 113.37540631950554), (2.158160158990373, 112.73671936472383), (1.3820337627163484, 112.10699097323281), (0.6028607341763528, 111.4877444611652), (-0.17783561049657773, 110.88050314465417)], (0.0, 0.0, 0.0))</w:t>
        <w:br/>
      </w:r>
    </w:p>
    <w:p>
      <w:r>
        <w:t>([(134.265885924962, 343.4894816742573), (133.6471292384569, 344.2885399054516), (133.03269174286658, 345.0789597548173), (132.42188793136106, 345.862112236012), (131.81403229711157, 346.63936836269625), (131.20843933328825, 347.41209914852703), (130.6044235330618, 348.18167560716404), (130.00129938960345, 348.94946875226617), (129.39838139608275, 349.71684959749115), (128.79498404567138, 350.48518915649885), (128.1904218315391, 351.2558584429477), (127.58400924685719, 352.03022847049596), (126.97506078479586, 352.809670252803), (126.36289093852601, 353.59555480352725), (125.74681420121803, 354.3892531363278), (125.7671338093215, 354.8219150210483), (126.7532860860887, 354.7525717440425), (127.73943836285561, 354.73844988260475), (128.7255906396227, 354.75253533387314), (129.71174291638962, 354.76781399498446), (130.69789519315663, 354.757271763077), (131.68404746992363, 354.69389453528777), (132.67019974669063, 354.550668208754), (133.58871204090858, 354.3821778189513), (134.56480913733637, 354.364697023503), (135.5827744617334, 354.43095268399276), (136.60328063152818, 354.50229003527824), (137.54848561269128, 354.52385092119124), (138.46183759702885, 354.56887951629653), (139.44333947909922, 354.59398325242626), (140.53870477852703, 354.5305918501433), (140.22587609752807, 353.71212718174013), (139.72921024981434, 352.82584368045644), (139.2325444021004, 351.954117312138), (138.73587855438655, 351.0944571028401), (138.23921270667282, 350.2443720786186), (137.74254685895906, 349.4013712655288), (137.24588101124513, 348.5629636896261), (136.7492151635313, 347.72665837696667), (136.25254931581745, 346.8899643536053), (135.7558834681036, 346.0503906455984), (135.25921762038976, 345.2054462790011), (134.76255177267592, 344.35264027986887), (134.265885924962, 343.4894816742573)], (0.0, 0.0, 0.0))</w:t>
        <w:br/>
      </w:r>
    </w:p>
    <w:p>
      <w:r>
        <w:t>([(-125.55194101062669, 354.8709607460421), (-126.2126660349703, 354.08611734717135), (-126.85548259547068, 353.29716025933186), (-127.48329810806115, 352.5051797634978), (-128.0990199886745, 351.71126614064474), (-128.70555565324418, 350.916509671747), (-129.30581251770315, 350.12200063777954), (-129.90269799798412, 349.3288293197181), (-130.4991195100207, 348.5380859985362), (-131.09798446974565, 347.7508609552099), (-131.7022002930922, 346.9682444707137), (-132.3146743959933, 346.1913268260223), (-132.93831419438203, 345.4211983021111), (-133.5760271041917, 344.6589491799545), (-134.23072054135505, 343.9056697405277), (-134.79042494046442, 344.27366795298343), (-135.2946517909665, 345.15425550489476), (-135.79389743990137, 346.0248806536723), (-136.28925002285868, 346.8877196704954), (-136.78179767542844, 347.74494882654153), (-137.27262853319954, 348.5987443929917), (-137.7628307317618, 349.451282641024), (-138.25349240670482, 350.3047398418176), (-138.7457016936181, 351.161292266552), (-139.24054672809115, 352.02311618640573), (-139.7391156457136, 352.8923878725581), (-140.24249658207492, 353.77128359618837), (-140.45219976336227, 354.5152895250492), (-139.38471737849218, 354.51528952504896), (-138.51182859106422, 354.5293736939726), (-137.53976350232574, 354.56659091739834), (-136.56416524867439, 354.5693032473009), (-135.58210385771014, 354.5609504628808), (-134.5906493570335, 354.56497234333665), (-133.58687177424386, 354.60480866786924), (-132.56784113694167, 354.7038992156787), (-131.54130698187956, 354.8821038467794), (-130.63077567725006, 354.998284952142), (-129.6724099959409, 355.02898324063324), (-128.67577681328805, 355.0028993382613), (-127.65044300462743, 354.94873387103354), (-126.605975445295, 354.895187464958), (-125.55194101062669, 354.8709607460421)], (0.0, 0.0, 0.0))</w:t>
        <w:br/>
      </w:r>
    </w:p>
    <w:p>
      <w:r>
        <w:t>([(16.360876165690712, -32.63283452613298), (17.005352984709038, -33.3631363631914), (17.65038687458702, -34.09343820024982), (18.296534906184004, -34.823740037308234), (18.94435415035975, -35.55404187436675), (19.594401677973703, -36.28434371142527), (20.247234559885825, -37.01464554848359), (20.903409866954856, -37.74494738554211), (21.56348467004116, -38.47524922260053), (22.228016040003784, -39.205551059658944), (22.897561047702684, -39.93585289671746), (23.572676763997208, -40.66615473377588), (24.253920259746916, -41.3964565708343), (23.95867998435064, -41.70245066146148), (22.95850206282108, -41.70245066146168), (21.96148011463375, -41.70245066146168), (20.96741637241738, -41.70245066146168), (19.97611306880089, -41.70245066146148), (18.98737243641301, -41.70245066146168), (18.00099670788298, -41.70245066146148), (17.016788115839418, -41.70245066146158), (16.034548892911058, -41.70245066146148), (15.054081271727128, -41.70245066146158), (14.07518748491626, -41.70245066146158), (13.097669765107682, -41.70245066146168), (12.12133034492982, -41.70245066146158), (11.145971457011807, -41.70245066146158), (10.171395333982572, -41.70245066146158), (9.197404208471044, -41.70245066146158), (8.22380031310575, -41.70245066146158), (7.318755071659391, -41.67324891389394), (7.979792581252697, -40.97783242252756), (8.65187271843918, -40.28241593116128), (9.333552506005697, -39.5869994397951), (10.02338896673901, -38.89158294842902), (10.71993912342648, -38.19616645706284), (11.421759998854668, -37.500749965696556), (12.127408615810433, -36.805333474330375), (12.835441997080736, -36.10991698296409), (13.544417165452334, -35.414500491597806), (14.252891143712189, -34.719084000231625), (14.959420954647467, -34.023667508865444), (15.662563621044619, -33.32825101749916), (16.360876165690712, -32.63283452613298)], (0.0, 0.0, 0.0))</w:t>
        <w:br/>
      </w:r>
    </w:p>
    <w:p>
      <w:r>
        <w:t>([(-16.183040555194033, -32.4549989156363), (-15.491976492103136, -33.1460629787273), (-14.80091242901234, -33.8371270418183), (-14.109848365921241, -34.5281911049092), (-13.418784302830344, -35.21925516799999), (-12.727720239739346, -35.91031923109079), (-12.03665617664855, -36.60138329418179), (-11.345592113557654, -37.29244735727268), (-10.654528050466658, -37.98351142036358), (-9.963463987375862, -38.674575483454575), (-9.272399924284864, -39.365639546545474), (-8.581335861193967, -40.05670360963637), (-7.890271798102969, -40.74776767272736), (-7.199207735012073, -41.43883173581826), (-7.520118574909715, -41.89097128473766), (-8.67443410991489, -41.91815031225679), (-9.861870308191788, -41.94164580278678), (-11.071584437010987, -41.961264136100205), (-12.29273376364427, -41.976811691970035), (-13.514475555362008, -41.98809485016872), (-14.725967079435993, -41.99491999046935), (-15.91636560313639, -41.99709349264418), (-17.074828393734684, -41.99442173646608), (-18.190512718502056, -41.98671110170782), (-19.25257584470928, -41.97376796814206), (-20.25017503962734, -41.95539871554137), (-21.172467570527612, -41.931409723678726), (-22.008610704680873, -41.90160737232649), (-22.74776170935821, -41.86579804125763), (-23.379077851830488, -41.82378811024451), (-23.8917163993691, -41.77538395906029), (-24.274834619244913, -41.72039196747736), (-23.867291773090457, -41.22053081320707), (-23.133208286480844, -40.529948380452865), (-22.421911216582547, -39.83936594769855), (-21.788940815524242, -39.14878351494435), (-21.240735617892962, -38.34309339977426), (-20.61073626822094, -37.59959015839331), (-19.91404831146321, -36.92277552409807), (-19.178030129995275, -36.28529111451313), (-18.57940680818442, -35.55168742183825), (-18.057205841346917, -34.73994854697791), (-17.483744476902654, -33.945763914209685), (-16.859022714851726, -33.18036890870554), (-16.183040555194033, -32.4549989156363)], (0.0, 0.0, 0.0))</w:t>
        <w:br/>
      </w:r>
    </w:p>
    <w:p>
      <w:r>
        <w:t>([(-22.2294513120798, -90.96291476903039), (-22.315031661544964, -89.97177020015938), (-22.413060752614676, -88.98062563128829), (-22.51419631903908, -87.98948106241708), (-22.609096094569228, -86.99833649354598), (-22.68841781295547, -86.00719192467497), (-22.742819207948358, -85.01604735580376), (-22.762958390656923, -84.02496567729969), (-22.80016118421984, -83.05906183833937), (-22.894098191126325, -82.09027310296581), (-23.018868666384652, -81.11572161062426), (-23.14857186500287, -80.13252950075977), (-23.257307041989854, -79.13781891281819), (-23.31917345235356, -78.12871198624468), (-23.30827035110255, -77.1023308604846), (-23.541664911546146, -76.18700756362637), (-23.75908779280321, -75.32639330183295), (-23.74303792707183, -74.37733838608324), (-23.734179118686317, -73.32379856275449), (-23.520254511142678, -72.95556418328344), (-22.77246462712367, -73.70335406730246), (-22.036533790237872, -74.43928490418855), (-21.311406515846652, -75.16441217857957), (-20.5960273193124, -75.87979137511412), (-19.889340715996294, -76.58647797843003), (-19.190291221260704, -77.28552747316562), (-18.497823350467115, -77.97799534395931), (-17.810881618977206, -78.66493707544892), (-17.12841054215325, -79.34740815227327), (-16.44935463535653, -80.0264640590698), (-15.772658413949024, -80.7031602804773), (-15.09726639329271, -81.37855230113371), (-14.447931743539636, -82.19690763979555), (-14.630843719125467, -82.97238378150821), (-15.349307065052267, -83.78642476646752), (-16.01198392765689, -84.52941132882219), (-16.682662125660666, -85.26439655577701), (-17.36045262179738, -85.9922694845993), (-18.044466378800415, -86.71391915255536), (-18.733814359403056, -87.43023459691173), (-19.42760752633878, -88.14210485493511), (-20.124956842340872, -88.85041896389201), (-20.82497327014292, -89.55606596104917), (-21.526767772478, -90.25993488367308), (-22.2294513120798, -90.96291476903039)], (0.0, 0.0, 0.0))</w:t>
        <w:br/>
      </w:r>
    </w:p>
    <w:p>
      <w:r>
        <w:t>([(22.40728692257648, -91.14075037952696), (21.673542365028343, -90.40700582197884), (20.948038461445908, -89.6815019183962), (20.229937876290396, -88.9634013332409), (19.51840327402344, -88.25186673097383), (18.812597319106263, -87.54606077605655), (18.111682676000086, -86.84514613295048), (17.414822009166336, -86.14828546611683), (16.721177983066344, -85.45464144001694), (16.029913262161628, -84.76337671911223), (15.340190510913422, -84.07365396786382), (14.60887854466685, -83.33579817679211), (14.203463126869048, -82.50561457519186), (14.647734689028272, -81.6462364020084), (15.328704006329373, -80.93060469536883), (16.015802834566916, -80.22051873976865), (16.7084986778482, -79.51491354342276), (17.40625904028094, -78.81272411454631), (18.108551425972635, -78.11288546135427), (18.81484333903059, -77.41433259206114), (19.524602283562405, -76.71600051488247), (20.237295763675384, -76.01682423803273), (20.952391283477134, -75.31573876972693), (21.66935634707506, -74.6116791181802), (22.38765845857676, -73.90358029160723), (23.106765122089442, -73.19037729822324), (23.521289100135487, -73.35448189556867), (23.538695562562605, -74.37409143438529), (23.46143178408437, -75.33846684457868), (23.302739423952413, -76.28733310390322), (23.087666502872416, -77.25939169220686), (22.991007257894644, -78.24655819831294), (22.982115527980763, -79.23372470441903), (22.97987606392044, -80.22089121052502), (22.90317361650365, -81.2080577166311), (22.67089293651996, -82.1952242227373), (22.69028316214363, -83.16859650861306), (22.7374039359765, -84.13020156661662), (22.7070864220546, -85.08910723262314), (22.62626472085812, -86.05165094203986), (22.52187293286774, -87.02417013027396), (22.420845158563846, -88.01300223273236), (22.35011549842693, -89.02448468482274), (22.33661805293768, -90.06495492195182), (22.40728692257648, -91.14075037952696)], (0.0, 0.0, 0.0))</w:t>
        <w:br/>
      </w:r>
    </w:p>
    <w:p>
      <w:r>
        <w:t>([(-67.04402515723265, 192.32921275211459), (-65.80818835037016, 192.16113293151173), (-64.83954846251241, 192.03024816322298), (-64.06371538903176, 191.97375349956226), (-63.07180044680846, 191.97354153112133), (-62.06161948297045, 191.97354153112133), (-61.05295873766341, 191.97354153112133), (-60.046602322909095, 191.97354153112113), (-59.043334350729026, 191.97354153112133), (-58.04393893314545, 191.97354153112133), (-57.04920018218011, 191.97354153112133), (-56.05990220985474, 191.97354153112133), (-55.07682912819128, 191.97354153112133), (-54.100765049211475, 191.97354153112133), (-53.13249408493725, 191.97354153112133), (-52.76286064200128, 191.1208627428048), (-52.49644322231529, 190.13063721704754), (-52.23969153246879, 189.15007742112945), (-51.99780972949258, 188.18438751208154), (-51.776001970417965, 187.23877164693567), (-51.57947241227627, 186.31843398272227), (-51.37473581679461, 185.3870877147316), (-51.12183784825754, 184.46478093615508), (-50.85572270131946, 183.53530991845864), (-50.611797014016574, 182.580971342625), (-50.4254674243858, 181.58406188963528), (-50.332140570464134, 180.52687824047086), (-50.91512587787972, 180.6534421237462), (-51.71277596592774, 181.2196409033252), (-52.510633877735074, 181.78625533042265), (-53.30881927207699, 182.35352472258933), (-54.10745180772893, 182.9216883973771), (-54.90665114346707, 183.49098567233597), (-55.70653693806637, 184.06165586501803), (-56.50722885030299, 184.63393829297402), (-57.30884653895188, 185.2080722737551), (-58.111509662789125, 185.78429712491274), (-58.91533788058996, 186.36285216399799), (-59.72045085113026, 186.94397670856156), (-60.52696823318538, 187.52791007615508), (-61.335009685531084, 188.11489158432954), (-62.144694866942835, 188.705160550636), (-62.956143436196086, 189.2989562926259), (-63.7694750520667, 189.8965181278501), (-64.58480937332995, 190.49808537386005), (-65.40226605876178, 191.1038973482066), (-66.22196476713746, 191.71419336844113), (-67.04402515723265, 192.32921275211459)], (0.0, 0.0, 0.0))</w:t>
        <w:br/>
      </w:r>
    </w:p>
    <w:p>
      <w:r>
        <w:t>([(67.04402515723265, 192.15137714161798), (66.24100840466203, 191.57451273129442), (65.44013605998406, 190.99968121397956), (64.64118509343078, 190.42654804502058), (63.84393247523306, 189.8547786797647), (63.04815517562281, 189.28403857355931), (62.25363016483164, 188.71399318175153), (61.460134413090834, 188.14430795968903), (60.667444890632, 187.57464836271873), (59.875338567686626, 187.0046798461881), (59.083592414486326, 186.43406786544418), (58.291983401262584, 185.86247787583443), (57.50028849824701, 185.28957533270628), (56.7082846756708, 184.7150256914068), (55.91574890376575, 184.1384944072832), (55.122458152763464, 183.55964693568308), (54.32818939289524, 182.97814873195344), (53.53271959439278, 182.39366525144177), (52.735825727487374, 181.8058619494952), (51.937284762410826, 181.214404281461), (51.13687366939443, 180.61895770268666), (50.3343694186699, 180.0191876685193), (50.287474375035785, 180.66632472294538), (50.482613634685244, 181.66971489018735), (50.693491506358896, 182.65638975848117), (50.91734931353305, 183.6285562690471), (51.15142837968334, 184.58842136310352), (51.39297002828556, 185.53819198187037), (51.63921558281585, 186.48007506656674), (51.88740636675012, 187.41627755841222), (52.13478370356388, 188.3490063986256), (52.37858891673336, 189.2804685284263), (52.61606332973406, 190.21287088903378), (52.84444826604232, 191.1484204216673), (53.30120236403762, 191.79570592062464), (54.28476279531982, 191.79570592062475), (55.26832322660213, 191.79570592062475), (56.251883657884235, 191.79570592062475), (57.23544408916654, 191.79570592062484), (58.21900452044874, 191.79570592062475), (59.20256495173105, 191.79570592062484), (60.186125383013156, 191.79570592062464), (61.16968581429546, 191.79570592062484), (62.15324624557766, 191.79570592062475), (63.13680667685997, 191.79570592062475), (63.96985948688221, 191.86658764424823), (64.77045943324913, 192.00767289225752), (65.78661575365662, 192.11116829442324), (67.04402515723265, 192.15137714161798)], (0.0, 0.0, 0.0))</w:t>
        <w:br/>
      </w:r>
    </w:p>
    <w:p>
      <w:r>
        <w:t>([(-11.737150292778074, -56.64064194317916), (-11.084955121249909, -55.89898863178758), (-10.432759949721643, -55.16333973230334), (-9.78056477819368, -54.431564065810136), (-9.128369606665416, -53.70153045338983), (-8.476174435137251, -52.97110771612549), (-7.823979263609087, -52.2381646750999), (-7.171784092081023, -51.500570151395934), (-6.519588920552758, -50.756192966095966), (-5.867393749024594, -50.00290194028317), (-5.21519857749643, -49.23856589504011), (-4.563003405968265, -48.461053651449575), (-4.004985120795284, -48.66798962811293), (-3.7365458902465516, -49.52004642640175), (-3.7913364147194546, -50.5624236980739), (-3.8021985542380006, -51.5608725847918), (-3.569086395870793, -52.47150429910785), (-3.3442465162893313, -53.43928300477835), (-3.3347368359266376, -54.40706171044865), (-3.3930937189587667, -55.37042983831705), (-3.1457111792975767, -56.33202586157368), (-2.8575418542253734, -57.29362188483012), (-2.7535158177142174, -58.27988001569258), (-2.6620290863883898, -59.2677316904472), (-2.5836786148964883, -60.255583365201524), (-2.5252380921495767, -61.24343503995604), (-2.4934812070581116, -62.23128671471056), (-2.339250406895667, -63.21183557913509), (-2.0317245766375005, -64.15375337966427), (-2.145795428146461, -65.09567118019343), (-2.4104067987541287, -65.50047488726764), (-3.190592067969517, -64.88169273816654), (-3.9504484065941443, -64.24258165847498), (-4.6926680928807, -63.585833926445034), (-5.419943405081976, -62.914141820330016), (-6.134966621450966, -62.23019761838271), (-6.840430020240663, -61.53669359885601), (-7.539025879703556, -60.836322040002614), (-8.233446478092636, -60.1317752200753), (-8.926384093660598, -59.425745417326965), (-9.62053100466023, -58.720924910010304), (-10.318579489344526, -58.0200059763782), (-11.023221825966175, -57.32568089468356), (-11.737150292778074, -56.64064194317916)], (0.0, 0.0, 0.0))</w:t>
        <w:br/>
      </w:r>
    </w:p>
    <w:p>
      <w:r>
        <w:t>([(1.9561917154630626, -65.71025807850766), (1.8876785632673916, -64.65567034294685), (1.9873076553469229, -63.70873719105994), (2.2248351614009008, -62.778727131946674), (2.3850324799251403, -61.817534157405724), (2.4231481962292625, -60.81619812657836), (2.5069899927207624, -59.81504902310016), (2.7460317759209363, -58.8593662038374), (2.8894362403741174, -57.87432528832993), (2.9309241043973455, -56.866621237376755), (3.0023161883763247, -55.888982379131676), (3.149532745315878, -54.94684180986141), (3.258400400693097, -53.98276791547069), (3.337219625458186, -52.99971207250983), (3.3988019816044455, -52.001944801643695), (3.4559590311257824, -50.99373662353676), (3.521502336015901, -49.97935805885369), (3.6251282227395287, -49.08486657712558), (4.093651514927195, -48.10842269093692), (4.782702425767036, -48.88606440000197), (5.464448656111901, -49.64979301000539), (6.139583036029886, -50.401687011151274), (6.808798395589193, -51.14382489364392), (7.472787564858426, -51.87828514768743), (8.132243373904979, -52.607146263487), (8.787858652797455, -53.33248673124665), (9.440326231603954, -54.05638504117075), (10.090338940392474, -54.78091968346402), (10.738589609231319, -55.50816914833055), (11.385771068188586, -56.24021192597515), (11.412380856361601, -56.94967118144894), (10.708496636139676, -57.633616951697164), (10.011932031046653, -58.325520210471495), (9.319621921298735, -59.0227537122432), (8.628501187112729, -59.72269021148335), (7.935504708705447, -60.42270246266354), (7.237567366293194, -61.12016322025483), (6.531624040092476, -61.81244523872911), (5.814609610320103, -62.49692127255745), (5.0834589571925815, -63.17096407621114), (4.3351069609265185, -63.83194640416165), (3.5664885017385233, -64.47724101088045), (2.7745384598452025, -65.10422065083853), (1.9561917154630626, -65.71025807850766)], (0.0, 0.0, 0.0))</w:t>
        <w:br/>
      </w:r>
    </w:p>
    <w:p>
      <w:r>
        <w:t>([(-10.670136629798304, 61.264367816092104), (-10.037068051248612, 60.459277073093915), (-9.408361077673113, 59.66665311936691), (-8.783706696246211, 58.88495089078544), (-8.162795894142816, 58.11262532322213), (-7.545319658537434, 57.34813135255083), (-6.930968976604773, 56.58992391464508), (-6.319434835519946, 55.83645794537791), (-5.710408222457155, 55.08618838062378), (-5.103580124591413, 54.33757015625521), (-4.498641529097225, 53.58905820814626), (-3.8952834231492988, 52.83910747217036), (-3.2931967939224447, 52.08617288420075), (-2.6920726285912693, 51.32870938011128), (-2.0916019143305817, 50.56517189577517), (-1.4914756383149896, 49.79401536706609), (-1.9426730868204252, 49.05605265040633), (-2.5255691723237854, 48.3107342829612), (-3.106937442286237, 47.55491797664947), (-3.6900674144508483, 46.79123534566516), (-4.278248606560283, 46.02231800420331), (-4.874770536357711, 45.25079756645746), (-5.482922721585897, 44.47930564662222), (-6.105994679987809, 43.71047385889195), (-6.747275929306211, 42.94693381746097), (-7.410055987284172, 42.19131713652352), (-8.097624371664558, 41.44625543027413), (-8.737639628174758, 40.953134694183646), (-8.820548479385224, 41.96193641006614), (-8.804743601304857, 42.944503330175145), (-8.776314825763746, 43.90657477663286), (-8.821351984592793, 44.85389007156102), (-9.025944909622693, 45.79218853708211), (-9.193063019146365, 46.744163678043684), (-9.168256844081355, 47.71863292915068), (-9.246598331401803, 48.69310218025716), (-9.379171129363444, 49.667571431363854), (-9.517058886222209, 50.642040682470544), (-9.611345250233937, 51.616509933577234), (-9.613113869654457, 52.59097918468402), (-9.639307122037243, 53.541207961452116), (-9.74684393990689, 54.49122271291442), (-9.882202289233602, 55.44953877890476), (-10.000730417280595, 56.42062133469647), (-10.057776571310681, 57.40893555556319), (-10.008688998586877, 58.41894661677895), (-10.155702846269024, 59.364754004996975), (-10.412919738033663, 60.11746137847585), (-10.670136629798304, 61.264367816092104)], (0.0, 0.0, 0.0))</w:t>
        <w:br/>
      </w:r>
    </w:p>
    <w:p>
      <w:r>
        <w:t>([(3.0232053784428325, -95.76447625243961), (4.013567210680625, -95.76447625243961), (5.000744566633034, -95.76447625243951), (5.985156228404749, -95.76447625243961), (6.967220978100359, -95.76447625243951), (7.947357597824451, -95.7644762524397), (8.92598486968212, -95.76447625243961), (9.903521575777647, -95.76447625243961), (10.880386498215728, -95.76447625243961), (11.85699841910135, -95.7644762524397), (12.833776120539003, -95.76447625243951), (13.811138384633374, -95.76447625243961), (14.789503993489255, -95.76447625243961), (15.769291729211133, -95.76447625243951), (16.7509203739038, -95.76447625243961), (17.734808709671942, -95.76447625243961), (18.72137551862025, -95.7644762524397), (19.711039582853413, -95.7644762524397), (19.380544035168604, -96.36869550961683), (18.70553499633142, -97.12855060747242), (18.038215790188847, -97.88071587263339), (17.382878271831945, -98.6208994500087), (16.743814296351665, -99.34480948450746), (16.125315718838966, -100.04815412103846), (15.502220985575754, -100.74512076614124), (14.842407770666725, -101.42839269865449), (14.169430516785424, -102.09614023384205), (13.490473534167753, -102.76991630241183), (12.812721133049916, -103.47127383507143), (12.143357623667606, -104.22176576252855), (11.489567316256826, -105.04294501549107), (10.830440232325989, -104.56957694402182), (10.17288795841953, -103.82886918364025), (9.519966193737208, -103.09279193248332), (8.87066484202579, -102.36033509429669), (8.22397380703134, -101.63048857282742), (7.578882992500125, -100.9022422718213), (6.934382302178508, -100.17458609502476), (6.289461639812755, -99.446509946184), (5.6431109091492315, -98.71700372904566), (4.994320013934102, -97.98505734735562), (4.342078857913832, -97.24966070486043), (3.685377344834688, -96.50980370530628), (3.0232053784428325, -95.76447625243961)], (0.0, 0.0, 0.0))</w:t>
        <w:br/>
      </w:r>
    </w:p>
    <w:p>
      <w:r>
        <w:t>([(-19.917588375623478, -95.58664064194294), (-18.90994291515967, -95.58664064194303), (-17.90558666484157, -95.58664064194294), (-16.9040784933572, -95.58664064194294), (-15.90497726939427, -95.58664064194284), (-14.907841861640902, -95.58664064194294), (-13.912231138784406, -95.58664064194303), (-12.917703969512905, -95.58664064194294), (-11.923819222514114, -95.58664064194294), (-10.930135766476152, -95.58664064194294), (-9.936212470086328, -95.58664064194294), (-8.941608202032768, -95.58664064194294), (-7.945881831003384, -95.58664064194294), (-6.948592225685793, -95.58664064194284), (-5.949298254767813, -95.58664064194294), (-4.947558786937259, -95.58664064194284), (-3.9429326908821505, -95.58664064194284), (-3.079794299070617, -95.6582330994188), (-3.7309115822778387, -96.47001542032334), (-4.387781207208123, -97.26845136873268), (-5.049274052340676, -98.05410550540635), (-5.714260996155515, -98.82754239110501), (-6.381612917131944, -99.5893265865885), (-7.050200693749982, -100.34002265261695), (-7.718895204488934, -101.08019514995043), (-8.386567327828818, -101.81040863934965), (-9.052087942249141, -102.53122768157428), (-9.714327926229819, -103.24321683738465), (-10.37215815825016, -103.94694066754073), (-11.024449516790076, -104.64296373280293), (-11.686690290933669, -104.23373663455845), (-12.354291908894767, -103.50955746518783), (-13.02322068567956, -102.83615296864043), (-13.695245529086499, -102.15623223203202), (-14.36855549556204, -101.46630471852133), (-15.044119657754417, -100.7663704281077), (-15.722907088311963, -100.0564293607921), (-16.405886859882713, -99.33648151657358), (-17.094028045115, -98.60652689545246), (-17.788299716657058, -97.86656549742894), (-18.489670947156913, -97.1165973225028), (-19.19911080926311, -96.35662237067417), (-19.917588375623478, -95.58664064194294)], (0.0, 0.0, 0.0))</w:t>
        <w:br/>
      </w:r>
    </w:p>
    <w:p>
      <w:r>
        <w:t>([(-4.801561483409216, -39.74625894599852), (-5.5985078153111605, -38.94931261409637), (-6.323183370848423, -38.22463705855931), (-6.9755881500209025, -37.57223227938693), (-7.593794626934987, -36.97804550746472), (-8.344257620914311, -36.339179687465695), (-9.06537190825236, -35.700313867466676), (-9.81439454417812, -35.06144804746766), (-10.55453676984135, -34.428778311086354), (-11.343001164723118, -33.81450191681461), (-12.04695066444768, -33.12893983387971), (-12.607810666332611, -32.39844964864683), (-13.32446641251949, -31.82805988720612), (-14.02118427064733, -31.151639340987252), (-14.276981141198018, -30.19439321754486), (-13.574598619597467, -29.519524489077025), (-12.865212831861529, -28.82454244771144), (-12.199578556285188, -28.092528834015905), (-11.62632271926428, -27.314691527429382), (-11.031240685456993, -26.57175929118159), (-10.36555785134023, -25.854848081138858), (-9.675350547066676, -25.133240343866877), (-9.008163611580544, -24.39094174552834), (-8.374410414793585, -23.754084769802144), (-7.7251838549865255, -23.086281068035643), (-7.046384422467248, -22.35933162084501), (-6.32391260754414, -21.545037408846515), (-6.2242463673821415, -22.4689634864845), (-6.2242463673821415, -23.45923325855493), (-6.224246367382243, -24.333862739578468), (-6.217955020746281, -25.235285717115843), (-6.098569128363414, -26.206485936891173), (-5.935332311755792, -27.155760694554075), (-5.858544260025395, -28.14937133782546), (-5.787446961350265, -29.142615074308242), (-5.71930641280276, -30.122480683298896), (-5.656716604514258, -31.094156145059777), (-5.6022715266159295, -32.06282943985282), (-5.558565169238546, -33.03368854794038), (-5.528191522513485, -34.011921449584705), (-5.513744576571816, -35.00271612504814), (-5.29323249686729, -35.9106305189406), (-4.949345827703809, -36.7060160794684), (-4.8919494219674755, -37.59301879754195), (-4.912276800316733, -38.59773448307954), (-4.801561483409216, -39.74625894599852)], (0.0, 0.0, 0.0))</w:t>
        <w:br/>
      </w:r>
    </w:p>
    <w:p>
      <w:r>
        <w:t>([(14.40468445022775, -30.320971589676663), (13.67121753366527, -31.09801996385734), (12.93775061710269, -31.688391444673336), (12.157907141862198, -32.3008953576406), (11.691698817849351, -33.10522063459026), (10.859354377955743, -33.64187822966848), (10.06752156331412, -34.23780823876333), (9.348763515511468, -34.92088938880278), (8.67161311181625, -35.64916551614545), (8.004603229497532, -36.38068045714977), (7.316266745823976, -37.07347804817435), (6.668059290848753, -37.701925528062404), (6.048598044889331, -38.321386774021825), (5.323702553237034, -39.04628226567412), (4.838908138659533, -39.121622306565705), (4.860837516092064, -38.07886619665441), (4.876987344243259, -37.09142621760651), (5.000711195652457, -36.15930236942233), (5.333262553509854, -35.28022314428991), (5.299659104384932, -34.30964902004632), (5.346539007098198, -33.32013672162466), (5.441469888096974, -32.32095264146879), (5.552019373829287, -31.321363172022107), (5.645755090743267, -30.33063470572787), (5.690244665286639, -29.358033635029674), (5.752131193267326, -28.39420374993121), (5.820996962736828, -27.427765700656813), (5.88986273220623, -26.45698695579926), (5.958728501675631, -25.4795726339948), (6.027594271145133, -24.493227853879482), (6.096460040614636, -23.495657734089455), (6.1653258100840365, -22.48456739326118), (6.342536620783717, -21.713172352272977), (7.161639238311657, -22.203219413184524), (7.683982822691387, -23.007850942748203), (8.362801253895332, -23.775732095981517), (9.023902981934581, -24.49276230150567), (9.678954442401329, -25.20374223945722), (10.331643460016869, -25.91235973455726), (10.98565785950239, -26.622302611527587), (11.644685465579293, -27.337258695089396), (12.312414102968965, -28.06091580996367), (12.992531596392704, -28.796961780872213), (13.688725770571901, -29.549084432536112), (14.40468445022775, -30.320971589676663)], (0.0, 0.0, 0.0))</w:t>
        <w:br/>
      </w:r>
    </w:p>
    <w:p>
      <w:r>
        <w:t>([(56.373888527434346, 205.4890479288659), (57.13509275172261, 204.8273892378086), (57.89268286865343, 204.16934465410864), (58.64717230863854, 203.51440074735441), (59.399074502089725, 202.8620440871343), (60.14890287941852, 202.2117612430368), (60.89717087103643, 201.56303878464965), (61.64439190735496, 200.91536328156192), (62.39107941878612, 200.2682213033619), (63.13774683574113, 199.6210994196379), (63.8849075886318, 198.97348419997812), (64.63307510786973, 198.32486221397104), (65.38276282386654, 197.6747200312052), (66.13448416703385, 197.022544221269), (66.88875256778316, 196.36782135375054), (67.64608145652618, 195.7100379982385), (68.40698426367453, 195.04868072432114), (67.54889107762311, 194.99674690956425), (66.55312843117004, 194.99674690956414), (65.55736578471696, 194.99674690956425), (64.5616031382639, 194.99674690956414), (63.565840491810725, 194.99674690956414), (62.57007784535786, 194.99674690956425), (61.57431519890479, 194.99674690956414), (60.57855255245172, 194.99674690956425), (59.58278990599875, 194.99674690956425), (58.58702725954568, 194.99674690956425), (57.59126461309271, 194.99674690956425), (56.59550196663964, 194.99674690956425), (55.59973932018657, 194.99674690956425), (54.6039766737335, 194.99674690956425), (53.60821402728053, 194.99674690956437), (53.79451410683636, 195.85093211059208), (54.07580499793523, 196.7809183188856), (54.34972111565321, 197.71405104077576), (54.617081879255316, 198.651969114792), (54.878706708005325, 199.59631137946255), (55.13541502116834, 200.5487166733174), (55.38802623800878, 201.51082383488495), (55.63735977779091, 202.48427170269454), (55.884235059779655, 203.47069911527518), (56.1294715032392, 204.47174491115587), (56.373888527434346, 205.4890479288659)], (0.0, 0.0, 0.0))</w:t>
        <w:br/>
      </w:r>
    </w:p>
    <w:p>
      <w:r>
        <w:t>([(-56.373888527434346, 205.3112123183692), (-56.10155206606814, 204.28842286613386), (-55.85127435135009, 203.3159345830974), (-55.61068803147414, 202.3751964415511), (-55.36742575463439, 201.44765741378666), (-55.109120169025154, 200.5147664720943), (-54.86227624943647, 199.58766331029997), (-54.633545898984735, 198.66671685074078), (-54.37789214055795, 197.71884698320622), (-54.10210984195483, 196.75084857549544), (-53.81299387097434, 195.7695164954071), (-53.56680428103644, 194.81891129906737), (-54.580246366965966, 194.81891129906748), (-55.58910067245365, 194.81891129906748), (-56.59370293529183, 194.81891129906776), (-57.59438889327375, 194.81891129906776), (-58.59149428419205, 194.81891129906737), (-59.58535484583917, 194.81891129906737), (-60.57630631600775, 194.81891129906768), (-61.564684432491134, 194.81891129906757), (-62.55082493308166, 194.81891129906757), (-63.535063555572066, 194.81891129906757), (-64.517736037755, 194.81891129906757), (-65.4991781174234, 194.81891129906757), (-66.4797255323699, 194.81891129906757), (-67.45971402038714, 194.81891129906757), (-68.288874430709, 195.0336636609209), (-67.63045751528576, 195.56855306532486), (-66.89160474457037, 196.21683702599685), (-66.15224908827926, 196.8710569109665), (-65.41212466851836, 197.52988333076541), (-64.67096560739438, 198.19198689592412), (-63.928506027013015, 198.8560382169745), (-63.184480049480996, 199.52070790444733), (-62.438621796904236, 200.1846665688739), (-61.690665391389246, 200.84658482078544), (-60.940344955042036, 201.50513327071332), (-60.18739460996913, 202.15898252918853), (-59.43154847827643, 202.80680320674247), (-58.67254068207036, 203.44726591390625), (-57.91010534345723, 204.07904126121116), (-57.143976584543054, 204.7007998591884), (-56.373888527434346, 205.3112123183692)], (0.0, 0.0, 0.0))</w:t>
        <w:br/>
      </w:r>
    </w:p>
    <w:p>
      <w:r>
        <w:t>([(10.136629798308368, -82.6046410756883), (9.413920406337898, -83.32735046765887), (8.69828150313746, -84.04298937085922), (7.989055382196515, -84.75221549180026), (7.285584337003715, -85.45568653699296), (6.587210661048925, -86.15406021294775), (5.893276647820696, -86.84799422617598), (5.203124590808487, -87.53814628318818), (4.51609678350156, -88.22517409049512), (3.831535519388665, -88.9097353546078), (3.1487830919594666, -89.59248778203721), (2.46718179470302, -90.27408907929376), (1.7786140043000458, -90.96265686969653), (1.6005204944697051, -90.24327476314495), (1.6005204944696039, -89.25870699716091), (1.6005204944695028, -88.27413923117699), (1.6005204944697051, -87.28957146519296), (1.6005204944696039, -86.30500369920883), (1.6005204944696039, -85.32043593322479), (1.6005204944695028, -84.33586816724076), (1.6005204944697051, -83.35130040125662), (1.6005204944696039, -82.3667326352726), (1.6005204944696039, -81.38216486928866), (1.6005204944696039, -80.39759710330453), (1.6005204944696039, -79.4130293373205), (1.6005204944696039, -78.42846157133647), (1.6005204944696039, -77.44389380535233), (1.6005204944696039, -76.4593260393683), (1.6005204944696039, -75.47475827338437), (1.6005204944696039, -74.49019050740024), (1.9026402787171475, -74.19281594560061), (2.6413561607650955, -74.93153182764846), (3.342617825815137, -75.6327934926987), (4.020318182057505, -76.31049384894106), (4.688350137681521, -76.97852580456498), (5.360606600876915, -77.65078226776038), (6.046208684160602, -78.33639717150727), (6.727945536518732, -79.01957288032206), (7.409682388876659, -79.70823002065926), (8.091419241234586, -80.40671700144179), (8.773156093592615, -81.11938223159223), (9.454892945950542, -81.85057412003341), (10.136629798308368, -82.6046410756883)], (0.0, 0.0, 0.0))</w:t>
        <w:br/>
      </w:r>
    </w:p>
    <w:p>
      <w:r>
        <w:t>([(-9.958794187811689, -82.42680546519173), (-9.377387257596386, -81.65453334809747), (-8.769742182164398, -80.90616109408161), (-8.13819724365401, -80.17701213886839), (-7.485090724202695, -79.46240991818145), (-6.81276090594934, -78.75767786774544), (-6.1235460710313205, -78.05813942328392), (-5.419784501586614, -77.35911802052048), (-4.7038144797536035, -76.65593709517981), (-3.977974287669864, -75.94392008298541), (-3.24460220747378, -75.21839041966146), (-2.506036521303127, -74.47467154093208), (-1.7646155112959858, -73.70808688252112), (-1.6005204944698062, -74.3368346179498), (-1.6005204944697051, -75.3630206055807), (-1.6005204944697051, -76.38554841227779), (-1.6005204944697051, -77.40441803804134), (-1.6005204944695028, -78.41962948287109), (-1.6005204944697051, -79.43118274676752), (-1.6005204944697051, -80.43907782973032), (-1.6005204944697051, -81.44331473175932), (-1.6005204944697051, -82.4438934528549), (-1.6005204944697051, -83.44081399301665), (-1.6005204944697051, -84.43407635224499), (-1.6005204944698062, -85.4236805305397), (-1.6005204944697051, -86.4096265279006), (-1.6005204944697051, -87.39191434432799), (-1.6005204944697051, -88.37054397982186), (-1.6005204944698062, -89.34551543438211), (-1.6005204944697051, -90.31682870800874), (-2.081358153183065, -90.15646389064145), (-2.774172925731827, -89.50039922225345), (-3.47364934858181, -88.83101125326361), (-4.179121256702742, -88.14963231373166), (-4.88992248506455, -87.45759473371787), (-5.605386868636961, -86.75623084328257), (-6.324848242390106, -86.0468729724861), (-7.04764044129381, -85.3308534513885), (-7.773097300317802, -84.60950461004994), (-8.500552654432312, -83.88415877853095), (-9.229340338606963, -83.15614828689147), (-9.958794187811689, -82.42680546519173)], (0.0, 0.0, 0.0))</w:t>
        <w:br/>
      </w:r>
    </w:p>
    <w:p>
      <w:r>
        <w:t>([(-107.23487312947292, 320.90435914118416), (-107.91032295676357, 320.0832881462733), (-108.58045237110699, 319.27667561848403), (-109.24526137250322, 318.48301878609794), (-109.90474996095227, 317.70081487739475), (-110.5589181364543, 316.92856112065476), (-111.20776589900909, 316.1647547441596), (-111.85129324861666, 315.407892976189), (-112.4895001852773, 314.6564730450237), (-113.12238670899065, 313.90899217894423), (-113.74995281975686, 313.1639476062312), (-114.3721985175759, 312.4198365551651), (-114.98912380244785, 311.6751562540265), (-115.60072867437263, 310.92840393109594), (-116.20701313335023, 310.1780768146539), (-116.68909296448271, 310.7922849369931), (-117.14161161423016, 311.67059381188625), (-117.58867773960466, 312.5501759193671), (-118.03167649345389, 313.4317238358588), (-118.47199302862596, 314.31593013778536), (-118.91101249796883, 315.20348740157016), (-119.3501200543301, 316.09508820363794), (-119.79070085055791, 316.9914251204125), (-120.2341400394999, 317.89319072831745), (-120.68182277400398, 318.8010776037771), (-121.13513420691824, 319.7157783232149), (-121.1369613604528, 320.37085230969393), (-120.1115241672775, 320.3708523096941), (-119.17433530499092, 320.3708523096941), (-118.18165740800282, 320.35075418226796), (-117.1870432228308, 320.3064306010097), (-116.19242903765877, 320.26587042566416), (-115.19781485248684, 320.25708076475985), (-114.20320066731487, 320.3080687268245), (-113.20858648214283, 320.4468414203864), (-112.28169348302522, 320.59118695177483), (-111.39990759183208, 320.63357735130023), (-110.47947914297427, 320.6546566048862), (-109.49526160435761, 320.68585787765113), (-108.42210844388842, 320.7586143347112), (-107.23487312947292, 320.90435914118416)], (0.0, 0.0, 0.0))</w:t>
        <w:br/>
      </w:r>
    </w:p>
    <w:p>
      <w:r>
        <w:t>([(116.30448926480156, 310.05638690088915), (115.69267219758713, 310.84495622131885), (115.07160778536816, 311.6196545242415), (114.44282829628044, 312.38278021186096), (113.80786599845908, 313.13663168638), (113.1682531600397, 313.8835073500023), (112.5255220491578, 314.6257056049303), (111.88120493394878, 315.36552485336784), (111.23683408254776, 316.1052634975178), (110.59394176309054, 316.8472199395832), (109.95406024371273, 317.59369258176747), (109.31872179254954, 318.3469798262738), (108.68945867773637, 319.1093800753054), (108.06780316740884, 319.88319173106515), (107.45528752970233, 320.67071319575655), (108.44108300621906, 320.7265235306877), (109.30784493871711, 320.72098471269385), (110.27474615094991, 320.67992683157), (111.2435682651701, 320.60963830469285), (112.21560139133672, 320.5230202316489), (113.19213563940772, 320.432973712023), (114.17446111934234, 320.3523998454033), (115.1638679410989, 320.2941997313743), (116.16164621463595, 320.2712744695233), (117.16908604991244, 320.29652515943576), (118.17845773318831, 320.3708523096943), (119.1197764142672, 320.3708523096941), (120.09043970014878, 320.3708523096941), (121.11707095717196, 320.3708523096941), (121.15284129437009, 319.75138776473443), (120.70431438851477, 318.8465868657257), (120.2613588117385, 317.94848230503516), (119.82263529637743, 317.0564044488309), (119.38680457476785, 316.1696836632809), (118.95252737924682, 315.2876503145547), (118.51846444214942, 314.4096347688185), (118.08327649581312, 313.5349673922416), (117.64562427257371, 312.6629785509921), (117.20416850476774, 311.79299861123815), (116.75756992473161, 310.9243579391477), (116.30448926480156, 310.05638690088915)], (0.0, 0.0, 0.0))</w:t>
        <w:br/>
      </w:r>
    </w:p>
    <w:p>
      <w:r>
        <w:t>([(48.5491216655823, 305.7883322489699), (49.054950372591065, 304.9282434193433), (49.47343786695451, 304.0355411126515), (49.88686954617483, 303.14634709666035), (50.30030122539484, 302.26701559509615), (50.713732904615156, 301.38202948141867), (51.12716458383527, 300.47587162908724), (51.42742369510243, 299.4308495381509), (51.43112098001014, 298.42016088292627), (51.16574657674218, 297.51642264949805), (50.66193384746392, 296.7536719069393), (49.95031615434073, 296.1659457243224), (49.0615268595382, 295.78728117072023), (48.02619932522138, 295.6517153152052), (47.03847719345715, 295.6517024506614), (46.05336883438775, 295.6565507061808), (45.31204324107571, 296.3303320752463), (44.66917463613586, 297.06763820553374), (44.106816161228934, 297.8579121215483), (43.60702095801642, 298.6905968477969), (43.151842168159675, 299.5551354087864), (42.723332933319774, 300.4409708290237), (42.30354639515818, 301.33754613301454), (41.87453569533595, 302.23430434526654), (41.41835397551467, 303.120688490286), (40.9170543773553, 303.98614159257926), (41.920460086517416, 304.1761825780212), (42.926558166916855, 304.4075340169246), (43.898900420794604, 304.6771483070185), (44.845911058814195, 304.961858868978), (45.77601429163906, 305.23849912347754), (46.69763432993283, 305.4839024911925), (47.61919538435947, 305.6749023927985), (48.5491216655823, 305.7883322489699)], (0.0, 0.0, 0.0))</w:t>
        <w:br/>
      </w:r>
    </w:p>
    <w:p>
      <w:r>
        <w:t>([(-46.059423118629304, 295.6517024506614), (-47.04126639397177, 295.6517024506616), (-48.02310966931434, 295.6517024506614), (-49.042597560603056, 295.7664175968946), (-49.927278243114614, 296.1769852574608), (-50.6303131674541, 296.8259167892149), (-51.12476298754405, 297.65035371797455), (-51.38368835730662, 298.58743756955874), (-51.31552164572148, 299.5863225209419), (-51.08696692077632, 300.55787376039336), (-50.774181121956, 301.466185707156), (-50.36959572819641, 302.27859459608874), (-49.965281077222265, 303.11641949746803), (-49.573912011369416, 304.00086069510576), (-49.17600123144114, 304.93191818900226), (-48.75206143824083, 305.90959197915765), (-47.855112773169154, 305.71715016126245), (-46.9292245222211, 305.45323548514415), (-45.99941382280861, 305.18932080902545), (-45.063662491311334, 304.92540613290714), (-44.11995234410924, 304.66149145678867), (-43.16626519758207, 304.39757678067053), (-42.20058286810969, 304.13366210455183), (-41.22088717207195, 303.8697474284335), (-41.51440125661013, 303.1211336685497), (-41.95997004401241, 302.2614800457067), (-42.36321402072093, 301.38066401751666), (-42.748640281501736, 300.49093913136306), (-43.14075592112148, 299.60455893462864), (-43.564068034346505, 298.73377697469687), (-44.04308371594346, 297.89084679895115), (-44.6023100606784, 297.0880219547747), (-45.26625416331836, 296.3375559895502), (-46.059423118629304, 295.6517024506614)], (0.0, 0.0, 0.0))</w:t>
        <w:br/>
      </w:r>
    </w:p>
    <w:p>
      <w:r>
        <w:t>([(4.090219041422703, -92.91910648449335), (4.5306078745357885, -92.12147936858238), (5.213613154803988, -91.43036358352222), (5.892045427333374, -90.7381230746671), (6.5679622675625735, -90.04407198353739), (7.243421250930717, -89.34752445165363), (7.920479952876935, -88.64779462053589), (8.601195948839752, -87.94419663170471), (9.287626814258703, -87.23604462668037), (9.981830124572415, -86.52265274698323), (10.685863455219915, -85.8033351341336), (11.401784381640336, -85.0774059296517), (12.1284046380434, -84.42095251321125), (12.80389168396936, -85.14147202886583), (13.479378729895322, -85.86199154452032), (14.154865775821484, -86.58251106017471), (14.830352821747548, -87.3030305758293), (15.50583986767361, -88.02355009148388), (16.181326913599772, -88.74406960713827), (16.856813959525937, -89.46458912279266), (17.5323010054519, -90.18510863844725), (18.20778805137806, -90.90562815410173), (18.883275097304022, -91.62614766975622), (19.558762143230187, -92.3466671854106), (19.885850273173567, -92.91910648449335), (18.870804278502984, -92.91910648449335), (17.86297750643759, -92.91910648449335), (16.861617810496206, -92.91910648449335), (15.865973044196938, -92.91910648449335), (14.875291061058501, -92.91910648449335), (13.88881971459931, -92.91910648449335), (12.905806858337877, -92.91910648449316), (11.92550034579221, -92.91910648449335), (10.947148030481431, -92.91910648449335), (9.969997765923548, -92.91910648449326), (8.993297405637072, -92.91910648449326), (8.016294803140623, -92.91910648449335), (7.038237811952405, -92.91910648449335), (6.058374285591139, -92.91910648449335), (5.0759520775750335, -92.91910648449326), (4.090219041422703, -92.91910648449335)], (0.0, 0.0, 0.0))</w:t>
        <w:br/>
      </w:r>
    </w:p>
    <w:p>
      <w:r>
        <w:t>([(-4.090219041422703, -92.91910648449335), (-5.075980514186168, -92.91910648449326), (-6.058430989180732, -92.91910648449345), (-7.038322678101772, -92.91910648449335), (-8.016407792644662, -92.91910648449345), (-8.993438544504778, -92.91910648449316), (-9.9701671453779, -92.91910648449335), (-10.9473458069591, -92.91910648449335), (-11.925726740944057, -92.91910648449335), (-12.906062159027943, -92.91910648449335), (-13.889104272906335, -92.91910648449335), (-14.875605294274711, -92.91910648449335), (-15.866317434828346, -92.91910648449335), (-16.861992906262817, -92.91910648449335), (-17.863383920273595, -92.91910648449335), (-18.871242688555963, -92.91910648449345), (-19.886321422805395, -92.91910648449345), (-19.558464601386767, -92.31519521046603), (-18.88300121813446, -91.56766358703699), (-18.207537834882356, -90.83188032026605), (-17.53207445163005, -90.10592053336109), (-16.85661106837784, -89.38785934952945), (-16.181147685125435, -88.67577189197911), (-15.50568430187333, -87.96773328391832), (-14.830220918621022, -87.26181864855404), (-14.154757535368816, -86.55610310909454), (-13.47929415211661, -85.84866178874717), (-12.803830768864405, -85.13756981072011), (-12.128367385612098, -84.4209022982207), (-11.438528097259201, -85.07744101418743), (-10.747890262107273, -85.80336591144633), (-10.057252426955445, -86.52267931899668), (-9.366614591803717, -87.23606708400474), (-8.675976756651789, -87.94421505363634), (-7.985338921500063, -88.64780907505755), (-7.294701086348235, -89.34753499543477), (-6.604063251196306, -90.04407866193391), (-5.91342541604458, -90.73812592172092), (-5.222787580892652, -91.43036262196205), (-4.532149745740824, -92.12147460982335), (-4.090219041422703, -92.91910648449335)], (0.0, 0.0, 0.0))</w:t>
        <w:br/>
      </w:r>
    </w:p>
    <w:p>
      <w:r>
        <w:t>([(0.17783561049667881, -3.645630015180905), (-0.20964974380819196, -2.7184113320822623), (-0.5971350981131638, -1.7964124469701195), (-0.9846204524181357, -0.8792245551230339), (-1.3721058067231076, 0.033561148180336876), (-1.7595911610278772, 0.942353467660627), (-2.147076515333051, 1.8475612080386732), (-2.534561869637922, 2.7495931740361206), (-2.922047223942793, 3.6488581703738063), (-3.3095325782477647, 4.545765001772364), (-3.6970179325526353, 5.440722472953439), (-4.084503286857608, 6.334139388637667), (-4.4719886411625795, 7.226424553546288), (-4.859473995467551, 8.117986772400137), (-4.922344252332256, 8.802862719583782), (-3.9096313186390512, 8.802862719583883), (-2.9037053852910217, 8.802862719583782), (-1.9100773431184872, 8.802862719583782), (-0.9342580829524755, 8.802862719583782), (0.01824150437639086, 8.802862719583883), (0.9575272588202993, 8.80587443129639), (1.9101563519712745, 8.826088054534852), (2.871490514184328, 8.84529157576606), (3.8475482157788043, 8.839411113712641), (4.844347927073745, 8.784372787098127), (5.867908118388494, 8.656102714645744), (5.666494397658431, 7.889730562830303), (5.217244897819594, 7.002395133752518), (4.776941255744816, 6.115059704674732), (4.3443730092141175, 5.2277242755970486), (3.9183296960078207, 4.340388846519365), (3.4976008539062486, 3.453053417441478), (3.0809760206895227, 2.565717988363693), (2.6672447341380665, 1.6783825592858066), (2.2551965320323046, 0.7910471302081223), (1.843620952152358, -0.09628829886976398), (1.4313075322784485, -0.9836237279475493), (1.0170458101910003, -1.8709591570253346), (0.5996253236703364, -2.7582945861031196), (0.17783561049667881, -3.645630015180905)], (0.0, 0.0, 0.0))</w:t>
        <w:br/>
      </w:r>
    </w:p>
    <w:p>
      <w:r>
        <w:t>([(-69.35588809368898, 236.25460854478425), (-70.2372249737332, 235.5593312699176), (-71.02927420565062, 234.96514327388107), (-71.73203578944123, 234.39455853925134), (-72.4030688530601, 233.76508050816133), (-73.10251210032513, 233.10457998752645), (-73.80305270005272, 232.43703549455984), (-74.50540179637558, 231.7631581733948), (-75.21027053342686, 231.0836591681633), (-75.91837005533912, 230.39924962299872), (-76.63041150624518, 229.71064068203393), (-77.34710603027797, 229.01854348940125), (-78.06916477157013, 228.3236691892339), (-78.79729887425471, 227.62672892566476), (-79.53221948246443, 226.92843384282656), (-80.23747955613604, 226.38714026250673), (-80.58696132859781, 227.3446696994267), (-80.92881546414522, 228.29356962843568), (-81.26487207494634, 229.23475510561792), (-81.59696127316865, 230.16914118705725), (-81.92691317097994, 231.09764292883753), (-82.2565578805481, 232.02117538704238), (-82.5877255140406, 232.94065361775603), (-82.92224618362522, 233.85699267706215), (-83.26195000146976, 234.77110762104456), (-83.60866707974179, 235.68391350578733), (-83.19837226972005, 236.0968198504649), (-82.21442002129851, 236.12827408362546), (-81.23387005927039, 236.1552430696444), (-80.25568732660264, 236.17807182753214), (-79.27883676626233, 236.19710537630053), (-78.3022833212172, 236.21268873495976), (-77.32499193443441, 236.22516692252046), (-76.34592754888101, 236.2348849579944), (-75.36405510752475, 236.24218786039168), (-74.3783395533325, 236.24742064872365), (-73.3877458292717, 236.25092834200134), (-72.3912388783096, 236.25305595923516), (-71.38778364341366, 236.25414851943634), (-70.37634506755103, 236.2545510416157), (-69.35588809368898, 236.25460854478425)], (0.0, 0.0, 0.0))</w:t>
        <w:br/>
      </w:r>
    </w:p>
    <w:p>
      <w:r>
        <w:t>([(80.20386033398395, 226.47364996746913), (79.43683461957397, 227.11167684884168), (78.66980890516369, 227.72318233213156), (77.90278319075382, 228.32665551315336), (77.13575747634364, 228.94058548772034), (76.36859661044096, 229.58389935516414), (75.62402751583991, 230.26894723015675), (74.91431724984514, 230.97823328433716), (74.23007640432411, 231.69297870143927), (73.56191557114397, 232.39440466519824), (72.89203918136748, 233.0915576555404), (72.13780845616122, 233.7313588360984), (71.34414930813105, 234.28856764593348), (70.58972228033474, 234.88117489963105), (69.95318791582852, 235.62717141177652), (70.22904239962439, 236.07677293428756), (71.22856943381727, 236.07677293428756), (72.22749019482195, 236.07677293428736), (73.2254051935651, 236.07677293428776), (74.2219149409728, 236.07677293428776), (75.21661994797142, 236.07677293428776), (76.20912072548722, 236.07677293428756), (77.19901778444682, 236.07677293428756), (78.18591163577636, 236.07677293428756), (79.16940279040219, 236.07677293428756), (80.14909175925084, 236.07677293428756), (81.12457905324824, 236.07677293428756), (82.09546518332127, 236.07677293428756), (83.06135066039593, 236.07677293428756), (83.68470769530592, 235.71394372881218), (83.32552429272714, 234.8185032442779), (82.97415722848866, 233.91403468871246), (82.62860026458318, 233.00154118111863), (82.2868471630041, 232.08202584050014), (81.9468916857441, 231.15649178586057), (81.6067275947962, 230.22594213620363), (81.26434865215317, 229.29138001053227), (80.91774861980825, 228.35380852785048), (80.56492125975421, 227.41423080716157), (80.20386033398395, 226.47364996746913)], (0.0, 0.0, 0.0))</w:t>
        <w:br/>
      </w:r>
    </w:p>
    <w:p>
      <w:r>
        <w:t>([(148.31489915419647, 367.14161787031014), (147.74885768394432, 366.2635271029363), (147.19618453704805, 365.3927226028251), (146.65567550233823, 364.52920436997715), (146.12612636864418, 363.6729724043919), (145.60633292479633, 362.8240267060705), (145.0950909596246, 361.9823672750118), (144.59119626195857, 361.14799411121595), (144.0934446206287, 360.3209072146836), (143.60063182446487, 359.5011065854141), (143.1115536622968, 358.68859222340745), (142.62500592295484, 357.8833641286643), (142.13978439526875, 357.085422301184), (141.19654914692126, 357.0901113355351), (140.21714935497866, 357.2100958720704), (139.24781860033212, 357.33792421040954), (138.28208174341248, 357.4541709318446), (137.31346364465116, 357.5394106176697), (136.33548916447893, 357.5742178491777), (135.34168316332693, 357.53916720766125), (134.34468875131574, 357.5384949034917), (133.38745822174627, 357.5384949034915), (132.39695715168193, 357.5384949034915), (131.4514261907864, 357.68648347812973), (130.5275765898711, 357.84808135276023), (129.53120061607848, 358.0096792273905), (129.69269565677067, 358.36082073269597), (130.61895276049202, 358.80652075942277), (131.52088462257478, 359.22789554451145), (132.4053116783052, 359.6317655232473), (133.27905436296908, 360.02495113091715), (134.14893311185202, 360.4142728028056), (135.02176836024023, 360.8065509741995), (135.90438054341968, 361.20860608038464), (136.80458978207167, 361.6361809259299), (137.7010095359573, 362.0664622265181), (138.59254260046745, 362.4957080319034), (139.48031265303985, 362.9233565033667), (140.3654433711127, 363.3488458021887), (141.24905843212417, 363.77161408965), (142.13228151351257, 364.19109952703224), (143.01623629271614, 364.6067402756161), (143.9020464471728, 365.01797449668226), (144.7908356543209, 365.4242403515118), (145.68372759159854, 365.8249760013856), (146.5818459364439, 366.2196196075845), (147.37520164856002, 366.60373050557223), (148.31489915419647, 367.14161787031014)], (0.0, 0.0, 0.0))</w:t>
        <w:br/>
      </w:r>
    </w:p>
    <w:p>
      <w:r>
        <w:t>([(-148.31489915419638, 367.14161787031014), (-147.38088672509917, 366.68843769432675), (-146.45156253064712, 366.23983185358907), (-145.52681267144072, 365.79557254929836), (-144.60652324808072, 365.35543198265543), (-143.69058036116758, 364.9191823548621), (-142.77887011130198, 364.48659586711875), (-141.87127859908446, 364.0574447206269), (-140.96769192511542, 363.63150111658786), (-140.06799618999565, 363.2085372562026), (-139.17207749432558, 362.78832534067203), (-138.27982193870596, 362.37063757119785), (-137.39111562373722, 361.95524614898056), (-136.5058446500199, 361.54192327522196), (-135.62389511815465, 361.1304411511228), (-134.7451531287421, 360.7205719778843), (-133.8695047823827, 360.31208795670784), (-132.99683617967713, 359.90476128879413), (-132.1270334212259, 359.4983641753447), (-131.25998260762967, 359.0926688175603), (-130.39556983948887, 358.68744741664244), (-129.5336812174042, 358.28247217379226), (-130.38097899517092, 358.0338371250524), (-131.3575347908519, 357.87013721610344), (-132.3233663110722, 357.75949047983494), (-133.28935210304775, 357.68013982181503), (-134.26637071399458, 357.61032814761137), (-135.2627911001736, 357.5384949034917), (-136.2515052253073, 357.5384949034919), (-137.24021935044112, 357.5384949034919), (-138.228933475575, 357.5384949034917), (-139.26938257736737, 357.6083456516061), (-140.11363838406325, 357.17677256625194), (-141.04163259587298, 357.1019665245939), (-142.04067535686374, 357.17782172425984), (-142.65950545331216, 357.78951449272495), (-143.15803552618445, 358.5701000408498), (-143.65772928566437, 359.3606954449112), (-144.1592386113634, 360.1626044641315), (-144.66321538289304, 360.977130857733), (-145.17031147986427, 361.8055783849379), (-145.6811787818883, 362.6492508049696), (-146.19646916857653, 363.50945187704997), (-146.71683451954013, 364.3874853604018), (-147.2429267143905, 365.2846550142472), (-147.77539763273887, 366.20226459780923), (-148.31489915419638, 367.14161787031014)], (0.0, 0.0, 0.0))</w:t>
        <w:br/>
      </w:r>
    </w:p>
    <w:p>
      <w:r>
        <w:t>([(-29.69854695293859, 161.20798091520285), (-30.452823875809674, 160.3568517865087), (-31.254016007495807, 159.48220312413528), (-32.089653522234684, 158.59515666457335), (-32.94726659426338, 157.706834144314), (-33.81438539781951, 156.82835729984794), (-34.67854010714065, 155.9708478676665), (-35.52726089646409, 155.1454275842599), (-36.34807794002733, 154.3632181861199), (-37.128521412067855, 153.63534140973658), (-37.856121486822964, 152.97291899160155), (-38.518408338530335, 152.38707266820546), (-39.10291214142727, 151.8889241760392), (-39.597163069751055, 151.48959525159364), (-39.988691297739486, 151.20020763136), (-40.25543959378546, 151.37813790168033), (-40.46001953406996, 152.34822762420058), (-40.6658304853351, 153.31831734672042), (-40.8738076915868, 154.2884070692403), (-41.08488639683165, 155.25849679176062), (-41.30000184507606, 156.22858651428038), (-41.52008928032624, 157.19867623680042), (-41.74608394658859, 158.16876595932038), (-41.97892108786963, 159.13885568184043), (-42.21953594817555, 160.1089454043605), (-42.46886377151286, 161.07903512688054), (-41.608602553509556, 161.20798091520277), (-40.5881835715311, 161.20798091520297), (-39.57784868459135, 161.20798091520305), (-38.57609526501113, 161.20798091520285), (-37.581420685111354, 161.20798091520297), (-36.592322317213146, 161.20798091520285), (-35.60729753363773, 161.20798091520285), (-34.62484370670582, 161.20798091520285), (-33.64345820873873, 161.20798091520297), (-32.66163841205739, 161.20798091520297), (-31.677881688982932, 161.20798091520297), (-30.690685411836256, 161.20798091520297), (-29.69854695293859, 161.20798091520285)], (0.0, 0.0, 0.0))</w:t>
        <w:br/>
      </w:r>
    </w:p>
    <w:p>
      <w:r>
        <w:t>([(29.69854695293859, 161.20798091520285), (30.69443102567983, 161.20798091520285), (31.69031509842107, 161.20798091520297), (32.68619917116201, 161.20798091520285), (33.68208324390325, 161.20798091520277), (34.67796731664449, 161.20798091520285), (35.67385138938553, 161.20798091520265), (36.66973546212677, 161.20798091520285), (37.665619534868014, 161.20798091520277), (38.66150360760915, 161.20798091520285), (39.65738768035039, 161.20798091520277), (40.65327175309153, 161.20798091520285), (41.64915582583267, 161.20798091520285), (42.47349985887, 161.06923059490128), (42.26887886705661, 160.09838667761352), (42.06318647375915, 159.1275427603259), (41.855485251963124, 158.15669884303824), (41.64483777465342, 157.18585492575048), (41.43030661481552, 156.21501100846285), (41.210954345434935, 155.2441670911751), (40.98584353949664, 154.27332317388763), (40.75403676998594, 153.3024792565999), (40.514596609888116, 152.33163533931224), (40.26658563218846, 151.3607914220246), (39.96094058284526, 151.17879342469283), (39.54805707997917, 151.43422396233896), (39.04428406406102, 151.80086172855823), (38.460030658986604, 152.26863337764587), (37.805705988650956, 152.82746556389665), (37.09171917695018, 153.46728494160482), (36.32847934777909, 154.17801816506554), (35.52639562503309, 154.94959188857317), (34.69587713260801, 155.77193276642257), (33.84733299439915, 156.63496745290868), (32.99117233430193, 157.5286226023261), (32.13780427621176, 158.44282486896924), (31.297637944024256, 159.3675009071334), (30.481082461634728, 160.29257737111303), (29.69854695293859, 161.20798091520285)], (0.0, 0.0, 0.0))</w:t>
        <w:br/>
      </w:r>
    </w:p>
    <w:p>
      <w:r>
        <w:t>([(23.474300585556247, 81.8932986337022), (24.20481383667939, 81.16699779008326), (24.897870221665734, 80.50342825762631), (25.60401863056578, 79.87731559130647), (25.561523233803783, 79.28826964550824), (24.787613784739825, 78.72198568114987), (24.016978395853265, 78.15475767373906), (23.24868421490806, 77.58596372178484), (22.48179838966806, 77.01498192379711), (21.715388067897127, 76.44119037828462), (20.94852039735921, 75.86396718375686), (20.180262525817863, 75.28269043872278), (19.409681601037246, 74.69673824169155), (18.63584477078101, 74.10548869117287), (17.857819182813206, 73.50831988567566), (17.074671984897698, 72.90460992370934), (16.28547032479803, 72.29373690378284), (15.489281350278363, 71.67507892440577), (14.685172209102351, 71.04801408408696), (14.322436426789896, 71.12877914313019), (14.511815622476922, 72.13299382412681), (14.665398615947373, 73.12928197027824), (14.791383660179669, 74.11764358158415), (14.897969008152733, 75.09807865804463), (14.99335291284499, 76.07058719966001), (15.085733627235163, 77.03516920642997), (15.183309404301772, 77.9918246783545), (15.294278497023441, 78.94055361543374), (15.426839158378694, 79.88135601766756), (15.589189641346454, 80.81423188505606), (15.789528198904842, 81.73918121759914), (16.62149128551475, 81.8932986337021), (17.577153468294327, 81.8932986337022), (18.536884912217378, 81.8932986337022), (19.50290617547184, 81.8932986337024), (20.47743781624515, 81.8932986337022), (21.462700392725246, 81.8932986337022), (22.460914463099666, 81.8932986337022), (23.474300585556247, 81.8932986337022)], (0.0, 0.0, 0.0))</w:t>
        <w:br/>
      </w:r>
    </w:p>
    <w:p>
      <w:r>
        <w:t>([(-25.786163522012565, 79.40360008674921), (-25.023626720363275, 80.1661368883985), (-24.329119698552585, 80.86064391020918), (-23.673167449751848, 81.51659615901002), (-22.774996463342053, 81.71546302320542), (-21.765814255092888, 81.71546302320561), (-20.760270012077154, 81.71546302320552), (-19.76051389507188, 81.71546302320532), (-18.768696064854712, 81.71546302320552), (-17.786966682202987, 81.71546302320552), (-16.81747590789465, 81.71546302320552), (-15.862373902706738, 81.71546302320552), (-15.661698927314152, 80.89302605516247), (-15.484144898269035, 79.91744491145086), (-15.245855907309483, 78.98624629763361), (-15.116609003550582, 78.04283786400555), (-15.161051366332481, 77.06369314338613), (-15.067295457568674, 76.0839668610751), (-14.902438527272693, 75.10424057876388), (-14.742033937807001, 74.11868004890943), (-14.599985691710017, 73.12729001792708), (-14.483223328451267, 72.16674265089314), (-14.414235689691294, 71.19206026448694), (-14.794749332771305, 71.00427511977486), (-15.571904190000724, 71.62468419237402), (-16.353079110829352, 72.24054720069662), (-17.13757470075274, 72.85221384199482), (-17.92469156526724, 73.46003381352043), (-18.713730309868197, 74.06435681252637), (-19.50399154005187, 74.66553253626397), (-20.294775861314413, 75.26391068198485), (-21.08538387915137, 75.85984094694203), (-21.875116199058894, 76.45367302838675), (-22.66327342653284, 77.04575662357131), (-23.44915616706936, 77.63644142974796), (-24.2320650261641, 78.2260771441685), (-25.01130060931322, 78.81501346408479), (-25.786163522012565, 79.40360008674921)], (0.0, 0.0, 0.0))</w:t>
        <w:br/>
      </w:r>
    </w:p>
    <w:p>
      <w:r>
        <w:t>([(20.095423986120156, -115.32639340706983), (19.507387708199253, -114.40814275325185), (18.912879515500627, -113.74105751259367), (18.245436590834956, -113.0068702954613), (17.577993666169085, -112.27268307832911), (16.910550741503414, -111.53849586119694), (16.243107816837846, -110.80430864406456), (15.575664892172075, -110.07012142693229), (14.908221967506304, -109.3359342097999), (14.240779042840735, -108.60174699266763), (13.57266293946558, -107.8159922645886), (13.603933416318414, -106.9515291217033), (14.324421225805954, -106.18689301255395), (15.075233903484103, -105.48668503432025), (15.643301222536016, -104.75228022958629), (16.207957048357066, -103.98295078554675), (16.816240224739126, -103.25894403490243), (17.462576376921206, -102.56632404074945), (18.1413911301412, -101.89115486618401), (18.847110109637825, -101.21950057430244), (19.57415894064927, -100.53742522820043), (20.316963248414144, -99.830992890974), (21.06994865817075, -99.08626762571976), (21.677528068269847, -98.6398967851959), (21.593099749303654, -99.76510669448407), (21.532063990283, -100.78727320714752), (21.475751149112327, -101.7344007863292), (21.40549158369648, -102.63449389517234), (21.291362762516894, -103.53307326426032), (21.195742861778573, -104.48382638117442), (21.15686640142812, -105.45578250570289), (21.13647151584737, -106.4446903194436), (21.096296339418767, -107.44629850399471), (20.99807900652436, -108.45635574095441), (20.80458243099735, -109.46883803280548), (20.727729963172447, -110.39458640096593), (20.76590122873794, -111.3968202390326), (20.80667162865958, -112.43806468066057), (20.589924908955197, -113.23475719294377), (20.322926410105556, -114.17930351593994), (20.095423986120156, -115.32639340706983)], (0.0, 0.0, 0.0))</w:t>
        <w:br/>
      </w:r>
    </w:p>
    <w:p>
      <w:r>
        <w:t>([(-21.162437649099928, -98.60984602038576), (-20.483074605100434, -99.34209419125112), (-19.811012662442216, -100.0735244744558), (-19.1446160458032, -100.8033189823388), (-18.482248979862323, -101.53065982723945), (-17.822275689297612, -102.25472912149687), (-17.163060398787696, -102.97470897745055), (-16.50296733301091, -103.68978150743933), (-15.840360716645787, -104.39912882380273), (-15.173604774370752, -105.10193303887974), (-14.501063730864137, -105.79737626500979), (-13.806129971593752, -106.50074508464861), (-13.340870021775068, -107.27923407885179), (-13.664074164310751, -108.11812050311272), (-14.362802105359428, -108.93159153298477), (-15.021277770884277, -109.65591476506214), (-15.679753436409127, -110.3802379971395), (-16.338229101933976, -111.10456122921687), (-16.996704767459025, -111.82888446129422), (-17.655180432983773, -112.55320769337159), (-18.313656098508723, -113.27753092544896), (-18.972131764033573, -114.00185415752622), (-19.621529874356927, -114.78161353642228), (-19.997173230093853, -114.96493771092535), (-20.156623128502552, -114.00667914662878), (-20.38646187377969, -113.08971249049395), (-20.450867102245223, -112.12141691393053), (-20.42744431302013, -111.1188219757242), (-20.457261146696126, -110.11969256110514), (-20.53461549901728, -109.13121197236735), (-20.641538370843193, -108.15188279291561), (-20.76006076303316, -107.1802076061548), (-20.87221367644668, -106.2146889954901), (-20.96002811194315, -105.25382954432622), (-21.005535070382074, -104.29613183606841), (-20.990765552622538, -103.34009845412146), (-21.287866539315733, -102.38254928183544), (-21.545953577517288, -101.43937346647289), (-21.51128246633485, -100.49619765111065), (-21.33354616908886, -99.55302183574821), (-21.162437649099928, -98.60984602038576)], (0.0, 0.0, 0.0))</w:t>
        <w:br/>
      </w:r>
    </w:p>
    <w:p>
      <w:r>
        <w:t>([(-1.6005204944697051, -115.5042290175664), (-2.3148254809784126, -114.73804728330634), (-3.0110225322920408, -113.98900164610477), (-3.6910553246839997, -113.25417659155174), (-4.356867534427394, -112.53065660523727), (-5.010402837795634, -111.81552617275125), (-5.653604911062128, -111.10586977968333), (-6.288417430500183, -110.39877191162404), (-6.916784072383108, -109.69131705416305), (-7.540648512984312, -108.98058969289045), (-8.161954428577102, -108.26367431339612), (-8.786990824405216, -107.52278537424542), (-9.08046835815835, -106.75449340856291), (-8.437891011471237, -105.95232640150131), (-7.79531366478392, -105.18174903996619), (-7.152736318096905, -104.44276132395818), (-6.5101589714097905, -103.73536325347688), (-5.867581624722777, -103.05955482852227), (-5.203554096779079, -102.40813960894236), (-4.576963710598121, -101.69041237969272), (-3.997531935730147, -100.91824260572356), (-3.414956716009725, -100.13690213758439), (-2.778935995270614, -99.39166282582443), (-2.039167717347079, -98.72779652099298), (-1.6005204944697051, -98.90437499708993), (-1.6005204944697051, -99.87769341436409), (-1.6005204944695028, -100.84841026685059), (-1.6005204944696039, -101.81712445710535), (-1.6005204944697051, -102.78443488768393), (-1.6005204944698062, -103.75094046114235), (-1.6005204944698062, -104.7172400800361), (-1.6005204944697051, -105.68393264692118), (-1.6005204944697051, -106.65161706435327), (-1.6005204944697051, -107.6208922348882), (-1.6005204944697051, -108.59235706108183), (-1.6005204944697051, -109.56661044548997), (-1.6005204944697051, -110.54425129066833), (-1.6005204944697051, -111.52587849917268), (-1.6005204944697051, -112.51209097355893), (-1.6005204944697051, -113.50348761638276), (-1.6005204944697051, -114.50066733019989), (-1.6005204944697051, -115.5042290175664)], (0.0, 0.0, 0.0))</w:t>
        <w:br/>
      </w:r>
    </w:p>
    <w:p>
      <w:r>
        <w:t>([(1.6005204944698062, -98.43201040988919), (2.286837613883953, -99.2103503588356), (2.965902834457826, -99.98143840894173), (3.6384006141659535, -100.74595901818212), (4.305015410982557, -101.50459664453088), (4.9664316828815585, -102.25803574596235), (5.623333887837482, -103.00696078045053), (6.276406483824352, -103.75205620596965), (6.92633392881649, -104.49400648049425), (7.5738006807882226, -105.23349606199815), (8.21949119771367, -105.97120940845575), (8.864089937566854, -106.7078309778414), (8.980525789532495, -107.43261194089392), (8.320980095896923, -108.14610382733993), (7.66040379552467, -108.86687676792054), (6.998063309683268, -109.59419718390218), (6.333225059639343, -110.32733149655279), (5.665155466660429, -111.06554612713899), (4.993120952013658, -111.8081074969281), (4.316387936966059, -112.55428202718738), (3.634222842784864, -113.30333613918384), (2.9458920907373036, -114.05453625418492), (2.250662102090408, -114.80714879345746), (1.6005204944699072, -115.4273173224233), (1.6005204944699072, -114.40028490556675), (1.6005204944699072, -113.37988125455863), (1.6005204944698062, -112.36546332824999), (1.6005204944698062, -111.35638808549189), (1.6005204944698062, -110.35201248513468), (1.6005204944697051, -109.35169348603011), (1.6005204944699072, -108.35478804702832), (1.6005204944699072, -107.36065312698088), (1.6005204944698062, -106.36864568473841), (1.6005204944698062, -105.37812267915179), (1.6005204944698062, -104.38844106907194), (1.6005204944698062, -103.39895781334994), (1.6005204944698062, -102.40902987083672), (1.6005204944698062, -101.41801420038303), (1.6005204944698062, -100.42526776083993), (1.6005204944698062, -99.43014751105837), (1.6005204944698062, -98.43201040988919)], (0.0, 0.0, 0.0))</w:t>
        <w:br/>
      </w:r>
    </w:p>
    <w:p>
      <w:r>
        <w:t>([(128.3973107785729, 332.819345044459), (127.85138809344359, 331.81628510104963), (127.44597246589662, 331.04643844655567), (126.97583867065038, 330.2093753696492), (126.49825541605773, 329.3404818170063), (126.0206721614648, 328.4812626157934), (125.54308890687196, 327.62725470140134), (125.06550565227963, 326.7739950092207), (124.58792239768668, 325.9170204746414), (124.11033914309395, 325.05186803305446), (123.63275588850121, 324.17407461985067), (123.10055677239887, 323.36862822085834), (122.13175601335163, 323.21622207764057), (121.15325162954275, 323.21622207764057), (120.16817305610991, 323.2162220776408), (119.1781295551434, 323.21622207764057), (118.1847303887324, 323.21622207764034), (117.18958481896681, 323.21622207764057), (116.19430210793587, 323.21622207764057), (115.20049151772938, 323.21622207764057), (114.209762310437, 323.21622207764057), (113.22372374814813, 323.21622207764057), (112.24398509295256, 323.21622207764034), (111.2492567517753, 323.21622207764057), (110.27941852080608, 323.21622207764057), (110.78786742710608, 323.8448122201188), (111.64190937434824, 324.2847287878923), (112.4965429390968, 324.7248425615006), (113.35213320651005, 325.1652752359977), (114.20904526174589, 325.6061485064353), (115.06764418996306, 326.0475840678669), (115.92829507631988, 326.48970361534543), (116.79136300597405, 326.9326288439226), (117.65721306408429, 327.3764814486521), (118.52621033580853, 327.82138312458596), (119.39871990630536, 328.26745556677747), (120.2751068607327, 328.71482047027916), (121.15573628424909, 329.16359953014376), (122.04097326201261, 329.61391444142424), (122.9311828791817, 330.0658868991731), (123.82673022091438, 330.5196385984431), (124.72798037236916, 330.9752912342874), (125.63529841870414, 331.43296650175836), (126.54904944507754, 331.8927860959086), (127.4695985366478, 332.3548717117912), (128.3973107785729, 332.819345044459)], (0.0, 0.0, 0.0))</w:t>
        <w:br/>
      </w:r>
    </w:p>
    <w:p>
      <w:r>
        <w:t>([(-128.3973107785729, 332.819345044459), (-127.50202381759885, 332.36064049794635), (-126.60919649220135, 331.90626476166074), (-125.71882880238027, 331.4556273746761), (-124.8309207481357, 331.00813787606666), (-123.94547232946756, 330.56320580490654), (-123.06248354637586, 330.12024070027), (-122.1819543988607, 329.67865210123034), (-121.30388488692198, 329.2378495468624), (-120.4282750105598, 328.7972425762401), (-119.55512476977395, 328.3562407284375), (-118.6844341645648, 327.9142535425287), (-117.81620319493199, 327.4706905575874), (-116.95043186087567, 327.02496131268816), (-116.08712016239583, 326.57647534690483), (-115.22626809949239, 326.1246421993118), (-114.36787567216548, 325.6688714089825), (-113.51194288041506, 325.2085725149917), (-112.65846972424109, 324.7431550564131), (-111.8074562036436, 324.2720285723207), (-110.95890231862265, 323.7946026017889), (-110.42459256705311, 323.3940576881374), (-111.39658032511267, 323.39405768813725), (-112.37358717459928, 323.3940576881374), (-113.35469063960915, 323.39405768813725), (-114.33896824423772, 323.394057688137), (-115.32549751258068, 323.39405768813725), (-116.31335596873423, 323.39405768813725), (-117.3016211367938, 323.39405768813725), (-118.28937054085523, 323.39405768813725), (-119.27568170501445, 323.39405768813725), (-120.25963215336704, 323.39405768813725), (-121.24029941000892, 323.39405768813725), (-122.2167609990358, 323.39405768813725), (-123.18809444454357, 323.39405768813725), (-123.65540532147227, 324.1783604434917), (-124.09582125222896, 325.0086842886349), (-124.53940389979789, 325.84217485059037), (-124.98778029662039, 326.6804591617994), (-125.44257747513801, 327.5251642547043), (-125.90542246779275, 328.3779171617453), (-126.37794230702576, 329.2403449153651), (-126.86176402527865, 330.11407454800457), (-127.3585146549932, 331.00073309210575), (-127.8698212286107, 331.90194758011006), (-128.3973107785729, 332.819345044459)], (0.0, 0.0, 0.0))</w:t>
        <w:br/>
      </w:r>
    </w:p>
    <w:p>
      <w:r>
        <w:t>([(-3.3788765994360888, -117.63825634352615), (-4.390946900702444, -117.63825634352615), (-5.39873181601495, -117.63825634352615), (-6.402532003039864, -117.63825634352625), (-7.402648119442433, -117.63825634352605), (-8.399380822889217, -117.63825634352625), (-9.393030771044955, -117.63825634352615), (-10.383898621576414, -117.63825634352615), (-11.372285032148937, -117.63825634352615), (-12.358490660428481, -117.63825634352615), (-13.342816164080697, -117.63825634352615), (-14.325562200771637, -117.63825634352615), (-15.307029428166853, -117.63825634352615), (-16.287518503932297, -117.63825634352615), (-17.267330085733725, -117.63825634352615), (-18.246764831236984, -117.63825634352615), (-17.996703963500856, -117.0688779125929), (-17.329989069256268, -116.30682902460946), (-16.66460341527607, -115.54610937689061), (-16.00130803440384, -114.78748000227952), (-15.340863959482457, -114.03170193361939), (-14.684032223355086, -113.27953620375327), (-14.03157385886511, -112.53174384552453), (-13.384249898855602, -111.78908589177607), (-12.742821376169635, -111.05232337535145), (-12.108049323650384, -110.32221732909335), (-11.480694774141025, -109.59952878584524), (-10.844145726302836, -109.68826823148086), (-10.189695877413596, -110.41945355618826), (-9.52832860543122, -111.14479660049905), (-8.86073565266516, -111.86568084903195), (-8.187608761424366, -112.58348978640545), (-7.509639674018497, -113.29960689723849), (-6.827520132756907, -114.01541566614955), (-6.141941879948545, -114.73229957775705), (-5.45359665790307, -115.45164211667999), (-4.763176208929532, -116.17482676753669), (-4.071372275337487, -116.90323701494593), (-3.3788765994360888, -117.63825634352615)], (0.0, 0.0, 0.0))</w:t>
        <w:br/>
      </w:r>
    </w:p>
    <w:p>
      <w:r>
        <w:t>([(3.37887659943619, -117.63825634352615), (4.104958064139614, -116.8888475056855), (4.79116440981958, -116.14350644419537), (5.449698965527202, -115.40630093540605), (6.0927650603139965, -114.68129875566824), (6.732566023231482, -113.97256768133215), (7.381305183330872, -113.28417548874839), (8.02772252456208, -112.57811175295187), (8.687002242983466, -111.84911777069412), (9.361564131495404, -111.12012378843598), (10.035535237057312, -110.39112980617793), (10.693042606629312, -109.66213582392008), (11.319237713113965, -109.61841163989038), (11.941801360841112, -110.33555496873795), (12.571651847048996, -111.05998513606666), (13.20804606093467, -111.79095903107307), (13.850240891694279, -112.5277335429534), (14.49749322852467, -113.26956556090421), (15.149059960621683, -114.01571197412225), (15.80419797718237, -114.76542967180357), (16.462164167402975, -115.5179755431449), (17.122215420480046, -116.2726064773427), (17.78360862561013, -117.02857936359362), (18.133011326655247, -117.63825634352595), (17.18471151742481, -117.63825634352605), (16.235321978295243, -117.63825634352615), (15.283930146740941, -117.63825634352615), (14.329623460235691, -117.63825634352615), (13.371489356252878, -117.63825634352635), (12.408615272266998, -117.63825634352615), (11.44008864575174, -117.63825634352615), (10.464996914180889, -117.63825634352605), (9.482427515028334, -117.63825634352605), (8.49146788576797, -117.63825634352615), (7.49120546387378, -117.63825634352615), (6.480727686819761, -117.63825634352615), (5.459121992079394, -117.63825634352615), (4.425475817126975, -117.63825634352615), (3.37887659943619, -117.63825634352615)], (0.0, 0.0, 0.0))</w:t>
        <w:br/>
      </w:r>
    </w:p>
    <w:p>
      <w:r>
        <w:t>([(7.113424419865535, 39.21275211450899), (6.1298780118262615, 39.21275211450899), (5.150646020432981, 39.21275211450909), (4.175044172960094, 39.212752114509186), (3.2023881966815972, 39.21275211450909), (2.2319938188717896, 39.212752114509186), (1.2631767668048708, 39.21275211450889), (0.2952527677550383, 39.21275211450909), (-0.67246245100361, 39.21275211450899), (-1.6406531621966736, 39.21275211450899), (-2.6100036385501557, 39.21275211450899), (-3.5811981527897574, 39.21275211450899), (-4.554920977641279, 39.21275211450899), (-5.531856385830523, 39.21275211450899), (-6.512688650083393, 39.21275211450889), (-6.8794122547230625, 39.517997553157116), (-6.274355238950002, 40.300847564349176), (-5.6642066532172555, 41.08274283921307), (-5.05102741369036, 41.862996405693266), (-4.436878436534544, 42.64092129173487), (-3.823820637915445, 43.41583052528237), (-3.213914933998193, 44.187037134280736), (-2.609222240948221, 44.95385414667528), (-2.011803474930963, 45.71559459041059), (-1.42371955211165, 46.47157149343154), (-0.8470313886560188, 47.22109788368292), (-0.2837999007290987, 47.96348678910964), (0.33136692274536095, 47.48570342478256), (0.9550165291722662, 46.72651801716006), (1.5733585893080428, 45.97264015582859), (2.187689023591601, 45.22277392034894), (2.799303752462357, 44.4756233902827), (3.4094986963590186, 43.729892645190446), (4.019569775720295, 42.98428576463318), (4.630812910985702, 42.23750682817209), (5.244524022593847, 41.48825991536805), (5.861999030983944, 40.73524910578226), (6.484533856594803, 39.97717847897551), (7.113424419865535, 39.21275211450899)], (0.0, 0.0, 0.0))</w:t>
        <w:br/>
      </w:r>
    </w:p>
    <w:p>
      <w:r>
        <w:t>([(45.52591628713947, 161.20798091520285), (46.55672007609351, 161.20798091520297), (47.57521509525271, 161.20798091520277), (48.583104421891946, 161.20798091520285), (49.58209113328541, 161.20798091520285), (50.57387830670808, 161.20798091520265), (51.56016901943417, 161.20798091520285), (52.54266634873854, 161.20798091520277), (53.523073371895705, 161.20798091520297), (54.503093166180136, 161.20798091520285), (55.484428808866426, 161.20798091520297), (56.46878337722937, 161.20798091520285), (57.45785994854325, 161.20798091520297), (57.254549400142075, 160.82730252338746), (56.43198583126266, 160.2523521874214), (55.609422262383234, 159.68055161892), (54.78685869350372, 159.11170213193859), (53.9642951246245, 158.54560504053242), (53.14173155574498, 157.98206165875612), (52.319167986865565, 157.42087330066565), (51.49660441798614, 156.86184128031573), (50.674040849106724, 156.3047669117617), (49.85147728022721, 155.74945150905853), (49.02891371134778, 155.19569638626186), (48.20635014246827, 154.6433028574267), (47.38378657358885, 154.09207223660823), (46.56122300470943, 153.5418058378617), (45.73865943582991, 152.99230497524218), (44.91609586695049, 152.4433709628051), (44.093532298071075, 151.89480511460545), (43.36478973405342, 151.5792989013319), (43.3407196599178, 152.5939128755496), (43.52282876717231, 153.5771076220101), (43.80871631994723, 154.5367601203957), (44.09598158237345, 155.48074735038884), (44.28107777679801, 156.41720510104275), (44.36066239929504, 157.35802099847626), (44.56733206449916, 158.2820704268557), (44.85869326948918, 159.21478948793478), (45.19235251134308, 160.18161428346622), (45.52591628713947, 161.20798091520285)], (0.0, 0.0, 0.0))</w:t>
        <w:br/>
      </w:r>
    </w:p>
    <w:p>
      <w:r>
        <w:t>([(-43.036217740186466, 151.07135111689448), (-43.89180572290179, 151.6604407667981), (-44.74118328462893, 152.24350249227246), (-45.58471541848532, 152.82108378299398), (-46.42276711758889, 153.39373212863856), (-47.255703375056974, 153.9619950188829), (-48.08388918400711, 154.5264199434036), (-48.90768953755714, 155.08755439187658), (-49.727469428824385, 155.6459458539788), (-50.54359385092689, 156.20214181938582), (-51.35642779698168, 156.75668977777508), (-52.166336260106796, 157.3101372188222), (-52.97368423341956, 157.86303163220393), (-53.77883671003753, 158.41592050759672), (-54.58215868307842, 158.96935133467656), (-55.38401514566007, 159.5238716031201), (-56.184771090899616, 160.0800288026038), (-56.98479151191489, 160.638370422804), (-57.784441401823635, 161.19944395339687), (-56.79599908109634, 161.20798091520277), (-55.79137647829877, 161.20798091520285), (-54.79604645803039, 161.20798091520257), (-53.807836521990794, 161.20798091520285), (-52.82457417188071, 161.20798091520285), (-51.84408690940015, 161.20798091520265), (-50.86420223624922, 161.20798091520297), (-49.88274765412824, 161.20798091520277), (-48.89755066473752, 161.20798091520297), (-47.90643876977699, 161.20798091520297), (-46.90723947094715, 161.20798091520277), (-45.897780269948015, 161.20798091520285), (-45.254133473300556, 160.785241248586), (-45.04965514716823, 159.86579197695374), (-44.84381536991301, 158.94225835195311), (-44.6356819151076, 158.0118436943024), (-44.42432255632508, 157.07175132471988), (-44.20880506713817, 156.11918456392428), (-43.98819722111967, 155.1513467326339), (-43.76156679184246, 154.1654411515672), (-43.52798155287937, 153.15867114144274), (-43.28650927780296, 152.12824002297916), (-43.036217740186466, 151.07135111689448)], (0.0, 0.0, 0.0))</w:t>
        <w:br/>
      </w:r>
    </w:p>
    <w:p>
      <w:r>
        <w:t>([(48.5491216655823, 174.0121448709608), (49.267775284469344, 173.32069064822676), (49.97029007270182, 172.6299141018294), (50.6603932501348, 171.94049290810653), (51.3418120366219, 171.25310474339537), (52.01827365201768, 170.5684272840325), (52.69350531617587, 169.88713820635502), (53.37123424895112, 169.20991518670036), (54.05518767019757, 168.53743590140584), (54.74909279976926, 167.87037802680814), (55.45667685752052, 167.2094192392447), (56.18166706330552, 166.5552372150527), (56.92779063697847, 165.90850963056894), (57.69877479839354, 165.26991416213076), (58.49834676740495, 164.64012848607518), (58.692629730821196, 164.2311862936458), (57.68216905008017, 164.23118629364558), (56.68227485132751, 164.2311862936457), (55.69151368262039, 164.2311862936459), (54.708452092015456, 164.2311862936455), (53.73165662757018, 164.23118629364558), (52.75969383734152, 164.23118629364558), (51.79113026938655, 164.2311862936457), (50.82453247176212, 164.2311862936457), (49.8584669925256, 164.2311862936457), (48.89150037973374, 164.2311862936457), (47.922199181443915, 164.2311862936457), (46.94912994571289, 164.2311862936457), (46.279972281929936, 164.49895038031295), (46.44392918610497, 165.4783297832166), (46.619251271787874, 166.4488481480657), (46.80692309876207, 167.41149003464437), (47.00792922681158, 168.36724000273662), (47.22325421572011, 169.3170826121256), (47.45388262527148, 170.26200242259557), (47.70079901524951, 171.2029839939302), (47.96498794543811, 172.14101188591334), (48.247433975621206, 173.0770706583291), (48.5491216655823, 174.0121448709608)], (0.0, 0.0, 0.0))</w:t>
        <w:br/>
      </w:r>
    </w:p>
    <w:p>
      <w:r>
        <w:t>([(-46.23725872912598, 164.2311862936457), (-47.263178441347996, 164.15625059905), (-48.37136049727235, 164.10049981477272), (-49.536017096621535, 164.06285944913537), (-50.73136043911777, 164.04225501045903), (-51.931602724482836, 164.03761200706637), (-53.11095615243873, 164.04785594727898), (-54.24363292270776, 164.07191233941853), (-55.30384523501193, 164.10870669180656), (-56.26580528907352, 164.15716451276504), (-57.10372528461444, 164.21621131061545), (-57.79181742135679, 164.28477259368003), (-58.30429389902256, 164.36177387028013), (-58.20131895014232, 164.68915180819823), (-57.48844545796422, 165.35004854649426), (-56.77557196578601, 166.02121963140505), (-56.062698473608, 166.6988399931344), (-55.34982498142979, 167.37908456188728), (-54.63695148925158, 168.05812826786743), (-53.924077997073475, 168.7321460412793), (-53.21120450489536, 169.39731281232721), (-52.49720976716769, 170.0473905651569), (-51.79405682798396, 170.69850168494526), (-51.10904710347044, 171.37392989153167), (-50.431871947540934, 172.06852086187334), (-49.75222271410962, 172.77712027292682), (-49.05979075709028, 173.49457380164924), (-48.462459657932094, 173.74858259231962), (-48.17345907588998, 172.814284986984), (-47.90970180114003, 171.8787288425106), (-47.667261634210846, 170.94093260903205), (-47.442212375631506, 169.9999147366806), (-47.23062782593102, 169.05469367558857), (-47.02858178563839, 168.10428787588785), (-46.83214805528259, 167.14771578771104), (-46.63740043539262, 166.18399586119017), (-46.440412726497385, 165.2121465464577), (-46.23725872912598, 164.2311862936457)], (0.0, 0.0, 0.0))</w:t>
        <w:br/>
      </w:r>
    </w:p>
    <w:p>
      <w:r>
        <w:t>([(-41.61353285621334, 145.2027759705054), (-41.4880085807176, 144.23269664371063), (-41.323591505186634, 143.27058560282347), (-41.1307165541352, 142.3145455888407), (-40.91981865207751, 141.36267934275992), (-40.70133272352811, 140.4130896055784), (-40.48569369300102, 139.4638791182941), (-40.283336485010864, 138.51315062190372), (-40.104696024071984, 137.5590068574049), (-39.96020723469861, 136.59955056579525), (-39.86030504140526, 135.63288448807174), (-40.45158317378012, 135.24398178269362), (-41.45537676884337, 135.24398178269362), (-42.43528855165001, 135.2439817826937), (-43.397199208381984, 135.24398178269362), (-44.34698942522063, 135.2439817826935), (-45.29053988834717, 135.24398178269362), (-46.21830360893848, 135.2439817826937), (-47.1704344580588, 135.24398178269362), (-48.14344282474727, 135.24398178269362), (-49.13198228804329, 135.2439817826935), (-50.13070642698637, 135.2439817826935), (-50.97842630691977, 135.32656056328403), (-50.33163985434216, 136.15894513869713), (-49.668957408257185, 136.93213614334613), (-48.9973835875919, 137.65664050562202), (-48.32392301127414, 138.34296515391614), (-47.655580298231165, 139.00161701661952), (-46.999360067390604, 139.6431030221235), (-46.37813696352443, 140.3095171715973), (-45.7668867830305, 141.01896873633532), (-45.123602349095584, 141.71605036618493), (-44.45362270396002, 142.40610110338557), (-43.762286889863766, 143.09445999017797), (-43.054933949047275, 143.7864660688019), (-42.33690292375038, 144.4874583814978), (-41.61353285621334, 145.2027759705054)], (0.0, 0.0, 0.0))</w:t>
        <w:br/>
      </w:r>
    </w:p>
    <w:p>
      <w:r>
        <w:t>([(-36.81197137280412, 135.2439817826937), (-36.98719478814521, 136.22691825598366), (-37.18036508072199, 137.20088129065604), (-37.386831480809214, 138.16819627157298), (-37.601943218680425, 139.13118858359786), (-37.821049524610586, 140.09218361159358), (-38.039499628873244, 141.05350674042282), (-38.25264276174295, 142.0174833549485), (-38.45582815349385, 142.98643884003366), (-38.6444050344002, 143.96269858054114), (-38.53040793491003, 144.51071767349478), (-37.69227918229437, 143.95106075502662), (-36.86036985106991, 143.39451354725432), (-36.03382278630693, 142.84064747271273), (-35.21178083307556, 142.2890339539367), (-34.39338683644586, 141.7392444134615), (-33.577783641487585, 141.1908502738222), (-32.76411409327119, 140.6434229575537), (-31.951521036866414, 140.09653388719138), (-31.139147317343724, 139.54975448526977), (-30.326135779772866, 139.0026561743241), (-29.511629269224095, 138.4548103768896), (-28.69477063076746, 137.9057885155011), (-27.874702709472917, 137.35516201269363), (-27.050568350410817, 136.80250229100216), (-26.22151039865091, 136.24738077296212), (-25.38667169926355, 135.68936888110824), (-24.92612100959111, 135.2439817826937), (-25.926700586169428, 135.24398178269362), (-26.921533636929027, 135.24398178269362), (-27.911793644362245, 135.2439817826937), (-28.898654090961312, 135.24398178269382), (-29.88328845921887, 135.24398178269362), (-30.866870231626656, 135.2439817826937), (-31.850572890677302, 135.2439817826937), (-32.83556991886314, 135.24398178269382), (-33.823034798676424, 135.24398178269362), (-34.81414101260947, 135.2439817826937), (-35.81006204315463, 135.2439817826937), (-36.81197137280412, 135.2439817826937)], (0.0, 0.0, 0.0))</w:t>
        <w:br/>
      </w:r>
    </w:p>
    <w:p>
      <w:r>
        <w:t>([(-50.50531338104526, 194.6410756885709), (-50.83987007550453, 195.57207027614612), (-51.15072767511655, 196.51423563859763), (-51.439243724975306, 197.4662142308316), (-51.706775770175284, 198.42664850775333), (-51.95468135581065, 199.39418092426868), (-52.18431802697611, 200.3674539352832), (-52.397043328765925, 201.34510999570247), (-52.59421480627419, 202.32579156043235), (-52.777190004595376, 203.30814108437812), (-52.15157755401907, 203.12914765622398), (-51.29151998112844, 202.60861567673416), (-50.434301882054385, 202.090923171061), (-49.57951000046507, 201.5756568828724), (-48.726731080028024, 201.06240355583628), (-47.8755518644112, 200.5507499336203), (-47.02555909728235, 200.04028275989214), (-46.176339522309405, 199.5305887783198), (-45.32747988315992, 199.02125473257124), (-44.47856692350194, 198.51186736631408), (-43.629187387003206, 198.00201342321606), (-42.778928017331666, 197.49127964694515), (-41.927375558154864, 196.97925278116915), (-41.07411675314076, 196.46551956955565), (-40.21873834595707, 195.9496667557728), (-39.36082708027176, 195.4312810834883), (-38.499969699752576, 194.90994929636983), (-38.53511883219782, 194.6410756885708), (-39.518105916560195, 194.6410756885708), (-40.50190780270618, 194.6410756885709), (-41.48707254799393, 194.6410756885708), (-42.474148209781525, 194.6410756885709), (-43.46368284542702, 194.6410756885709), (-44.4562245122885, 194.641075688571), (-45.452321267724024, 194.6410756885709), (-46.45252116909167, 194.6410756885709), (-47.45737227374949, 194.6410756885709), (-48.46742263905577, 194.641075688571), (-49.48322032236827, 194.6410756885709), (-50.50531338104526, 194.6410756885709)], (0.0, 0.0, 0.0))</w:t>
        <w:br/>
      </w:r>
    </w:p>
    <w:p>
      <w:r>
        <w:t>([(38.05682064628068, 194.46324007807422), (38.91967667703868, 194.98646285081662), (39.77916511254262, 195.50652491610066), (40.635492840588284, 196.0238400495181), (41.48886674897157, 196.53882202666085), (42.339493725488666, 197.05188462312066), (43.18758065793486, 197.56344161448885), (44.033334434106656, 198.0739067763577), (44.876961941798825, 198.58369388431774), (45.718670068808386, 199.0932167139618), (46.55866570293051, 199.6028890408812), (47.3971557319613, 200.11312464066754), (48.23434704369634, 200.62433728891236), (49.07044652593163, 201.13694076120774), (49.905661066463054, 201.65134883314485), (50.74019755308642, 202.16797528031577), (51.5742628735974, 202.68723387831201), (52.40806391579219, 203.20953840272543), (52.662295913446144, 202.61648761661178), (52.53198801381575, 201.62989148755653), (52.28221736807878, 200.67464070702295), (51.98869739281195, 199.73991907264295), (51.73727991788191, 198.80074320802558), (51.53704430772343, 197.76706968479394), (51.24344901974586, 196.78591827746982), (50.91475779070194, 195.85728898605322), (50.60923435734391, 194.98118181054446), (49.9018672372839, 194.61705418135406), (48.89225978518065, 194.5817161032278), (47.888527177300006, 194.55225286932424), (46.89013533689435, 194.52813040289536), (45.89655018721627, 194.50881462719437), (44.907237651517946, 194.49377146547292), (43.92166365305236, 194.4824668409841), (42.93929411507158, 194.4743666769805), (41.959594960828404, 194.4689368967142), (40.98203211357521, 194.4656434234379), (40.006071496564466, 194.46395218040425), (39.03117903304886, 194.46332909086553), (38.05682064628068, 194.46324007807422)], (0.0, 0.0, 0.0))</w:t>
        <w:br/>
      </w:r>
    </w:p>
    <w:p>
      <w:r>
        <w:t>([(24.719149859032797, 135.2439817826937), (25.566033302560704, 135.8091540865602), (26.40613626768044, 136.37082634133895), (27.24011761369443, 136.92921816679748), (28.068636199904805, 137.48454918270298), (28.89235088561409, 138.0370390088231), (29.71192053012461, 138.58690726492517), (30.52800399273799, 139.13437357077646), (31.341260132757466, 139.67965754614474), (32.15234780948465, 140.2229788107973), (32.9619258822222, 140.76455698450152), (33.7706532102722, 141.30461168702493), (34.57918865293691, 141.84336253813458), (35.38819106951884, 142.38102915759848), (36.19831931932013, 142.91783116518366), (37.01023226164289, 143.4539881806576), (37.82458875578977, 143.98971982378785), (38.5965702462819, 144.4240847722382), (38.575870414463, 143.39788573863177), (38.38932059284247, 142.43001469291522), (38.122835696283595, 141.4946971606292), (37.862330639650835, 140.56615866731462), (37.69265875132743, 139.6157232066052), (37.535750211623665, 138.61447229745866), (37.32748571103519, 137.62367411361717), (37.106798638681695, 136.65306200235997), (36.91262238368337, 135.7123693109676), (36.52500448390081, 135.07835730114442), (35.53653530397021, 135.11640875900042), (34.55849595798215, 135.14813428179696), (33.58801102091014, 135.17410895454032), (32.62220506772666, 135.19490786223463), (31.658202673405434, 135.21110608988616), (30.69312841291925, 135.22327872249997), (29.724106861241214, 135.23200084508161), (28.74826259334443, 135.23784754263627), (27.76272018420219, 135.2413939001695), (26.764604208787407, 135.24321500268653), (25.751039242073276, 135.24388593519285), (24.719149859032797, 135.2439817826937)], (0.0, 0.0, 0.0))</w:t>
        <w:br/>
      </w:r>
    </w:p>
    <w:p>
      <w:r>
        <w:t>([(50.86098460203862, 135.2439817826937), (49.862242628808346, 135.24398178269362), (48.870518213089966, 135.24398178269382), (47.88428127482836, 135.2439817826937), (46.9020017339683, 135.24398178269382), (45.92214951045475, 135.24398178269382), (44.94319452423241, 135.2439817826937), (43.96360669524644, 135.24398178269362), (42.98185594344142, 135.2439817826937), (41.99641218876233, 135.2439817826937), (41.00574535115404, 135.2439817826937), (40.008325350561336, 135.2439817826937), (39.89938732955381, 136.06857728830866), (40.02526302210917, 137.0496223981895), (40.1931721881791, 138.01728981053404), (40.391674281983605, 138.97573972380783), (40.609328757742404, 139.92913233647644), (40.83469506967531, 140.88162784700577), (41.05633267200205, 141.83738645386103), (41.262801018942326, 142.8005683555078), (41.442659564715754, 143.77533375041176), (41.58446776354236, 144.76584283703818), (42.17471640371634, 144.46375681250572), (42.89661301488034, 143.74186020134184), (43.53416362983559, 143.10430958638668), (44.237474316782155, 142.4009988994403), (44.90766051193789, 141.73081270428438), (45.626820253172454, 141.01045108924532), (46.31049483775919, 140.25305353322818), (46.91389709683579, 139.49565597721096), (47.51077164405767, 138.72117764661374), (48.2235367330518, 137.99479306183562), (48.93102287796541, 137.34767298499804), (49.77230066539946, 136.7498133979748), (50.47551414542306, 136.08598690800585), (50.86098460203862, 135.2439817826937)], (0.0, 0.0, 0.0))</w:t>
        <w:br/>
      </w:r>
    </w:p>
    <w:p>
      <w:r>
        <w:t>([(10.314465408805047, -132.57644762524373), (11.00342598462503, -133.31946355093112), (11.677244795826747, -134.054038922647), (12.339400529059809, -134.78104341205423), (12.993371870973318, -135.5013466908144), (13.642637508216584, -136.21581843059045), (14.290676127439012, -136.9253283030442), (14.94096641528971, -137.63074597983822), (15.59698705841788, -138.33294113263494), (16.262216743472933, -139.03278343309643), (16.940134157104072, -139.73114255288522), (17.137130887789894, -140.2233788765991), (16.153017075560246, -140.2233788765993), (15.173030454606918, -140.2233788765993), (14.196482739676117, -140.2233788765991), (13.222685645514453, -140.2233788765991), (12.250950886868337, -140.2233788765992), (11.280590178484479, -140.2233788765993), (10.310915235109494, -140.2233788765992), (9.34123777148979, -140.2233788765991), (8.37086950237188, -140.2233788765992), (7.399122142502272, -140.2233788765993), (6.42530740662778, -140.2233788765992), (5.448737009494511, -140.2233788765992), (4.468722665849381, -140.2233788765992), (3.4845760904386958, -140.2233788765992), (3.7404249117027435, -139.69128880222382), (4.467494800212456, -138.98683173202596), (5.159917922946111, -138.30889529572747), (5.817694279904111, -137.63250658912565), (6.440823871086457, -136.932692708018), (7.036818950258244, -136.1929001753174), (7.658810336432471, -135.46960966530267), (8.289819024458613, -134.74631915528784), (8.937596665251876, -134.0230286452732), (9.609894909728682, -133.29973813525848), (10.314465408805047, -132.57644762524373)], (0.0, 0.0, 0.0))</w:t>
        <w:br/>
      </w:r>
    </w:p>
    <w:p>
      <w:r>
        <w:t>([(-10.670136629798304, -132.39861201474704), (-9.898080034550516, -133.17066860999475), (-9.306624332186447, -133.80538497053712), (-8.645340880449808, -134.51651381201302), (-7.974980445514595, -135.23090484175103), (-7.299316043679311, -135.95044456790092), (-6.622120691242353, -136.67701949861126), (-5.947167404502019, -137.4125161420315), (-5.278229199756909, -138.15882100631092), (-4.619079093305223, -138.91782059959868), (-3.9576354094331703, -139.70369979104248), (-3.6331099620844136, -140.40331370993408), (-4.602737696110589, -140.57905009759227), (-5.586349773861877, -140.57905009759256), (-6.574101224766949, -140.57905009759227), (-7.565154512909195, -140.57905009759236), (-8.55867210237069, -140.57905009759247), (-9.553816457234014, -140.57905009759227), (-10.549750041582758, -140.57905009759236), (-11.5456353194988, -140.57905009759236), (-12.54063475506512, -140.57905009759227), (-13.533910812364503, -140.57905009759236), (-14.524625955479431, -140.57905009759236), (-15.511942648492683, -140.57905009759236), (-16.495023355487145, -140.57905009759236), (-17.445025929033516, -140.56191399722962), (-17.064982957235344, -139.8567730784581), (-16.38447929896038, -139.16178926764408), (-15.703975640685108, -138.45704956340185), (-15.023471982410245, -137.74383540397412), (-14.342968324135075, -137.0234282276021), (-13.662464665859908, -136.29710947252804), (-12.98196100758484, -135.56616057699375), (-12.301457349309773, -134.83186297924124), (-11.620953691034707, -134.09549811751208), (-10.977479509015211, -133.3420174926649), (-10.670136629798304, -132.39861201474704)], (0.0, 0.0, 0.0))</w:t>
        <w:br/>
      </w:r>
    </w:p>
    <w:p>
      <w:r>
        <w:t>([(10.492301019301726, -128.48622858382103), (9.84440924278294, -127.78851012234689), (9.195648233660815, -127.08992242826942), (8.54514875933222, -126.38959626898567), (7.892041587194218, -125.68666241189241), (7.235457484643071, -124.98025162438631), (6.5745272190762485, -124.26949467386393), (5.908381557890008, -123.55352232772265), (5.23615126848142, -122.83146535335871), (4.556967118247144, -122.10245451816918), (3.8699598745840467, -121.36562058955083), (3.6782774341970383, -120.83929733246556), (4.69475101496033, -120.83929733246546), (5.702082389338651, -120.83929733246546), (6.700959316238488, -120.83929733246556), (7.692069554566027, -120.83929733246546), (8.676100863226848, -120.83929733246556), (9.65374100112774, -120.83929733246556), (10.625677727174082, -120.83929733246566), (11.592598800272768, -120.83929733246556), (12.555191979329171, -120.83929733246566), (13.514145023249984, -120.83929733246556), (14.470145690940889, -120.83929733246556), (15.423881741308168, -120.83929733246556), (16.376040933257908, -120.83929733246556), (17.32731102569619, -120.83929733246556), (17.147554422573116, -121.33270833099702), (16.49913786624455, -122.03095157228094), (15.849237311524863, -122.73067881195577), (15.196983525810722, -123.43275928262527), (14.541507276499193, -124.13806221689205), (13.881939330986837, -124.84745684735965), (13.21741045667042, -125.56181240663123), (12.547051420947108, -126.28199812730999), (11.86999299121316, -127.00888324199899), (11.185365934865844, -127.74333698330156), (10.492301019301726, -128.48622858382103)], (0.0, 0.0, 0.0))</w:t>
        <w:br/>
      </w:r>
    </w:p>
    <w:p>
      <w:r>
        <w:t>([(-10.492301019301625, -128.48622858382103), (-11.201531481408546, -127.76558168567604), (-11.890333981302424, -127.04493478753105), (-12.562315883777252, -126.32428788938584), (-13.221084553628339, -125.60364099124085), (-13.87024735564978, -124.88299409309586), (-14.513411654636078, -124.16234719495085), (-15.188948175541881, -123.43391020658763), (-15.924055875413705, -122.6988025067157), (-16.628184067175418, -121.99467431495398), (-17.278164455912066, -121.34469392621743), (-17.197449368322406, -120.83929733246546), (-16.23950191069611, -120.83929733246566), (-15.28068305084938, -120.83929733246556), (-14.320290390876634, -120.83929733246556), (-13.357621532872193, -120.83929733246566), (-12.391974078930062, -120.83929733246546), (-11.422645631144967, -120.83929733246566), (-10.448933791610715, -120.83929733246556), (-9.470136162421925, -120.83929733246556), (-8.485550345672713, -120.83929733246556), (-7.494473943457393, -120.83929733246556), (-6.496204557870079, -120.83929733246556), (-5.49003979100549, -120.83929733246556), (-4.475277244957437, -120.83929733246556), (-3.4512145218202366, -120.83929733246556), (-3.75914987448288, -121.3999872982273), (-4.481324917340919, -122.13304139097458), (-5.188070509132867, -122.85838075818899), (-5.8811010333102685, -123.57686259159621), (-6.5621308733251675, -124.28934408292217), (-7.232874412629508, -124.99668242389282), (-7.89504603467453, -125.69973480623375), (-8.55036012291258, -126.3993584216712), (-9.200531060795301, -127.09641046193107), (-9.847273231774334, -127.79174811873891), (-10.492301019301625, -128.48622858382103)], (0.0, 0.0, 0.0))</w:t>
        <w:br/>
      </w:r>
    </w:p>
    <w:p>
      <w:r>
        <w:t>([(6.0464107568857655, 14.315766644979613), (5.493794553294831, 15.20313146713722), (4.951638838821194, 16.078813309860568), (4.418721123146884, 16.942812173149555), (3.893818915954738, 17.79512805700388), (3.3757097269273895, 18.635760961424047), (2.8631710657474745, 19.46471088640955), (2.3549804420974256, 20.281977831960795), (1.849915365659877, 21.087561798077576), (1.3467533461174641, 21.88146278476), (1.31118086784495, 22.69437254294606), (1.8573435947307932, 23.538180480839667), (2.3975180150890094, 24.376777718326757), (2.932242900389133, 25.211241798346297), (3.462057022100093, 26.042650263836343), (3.987499151691625, 26.87208065773607), (4.509108060632558, 27.700610522983432), (5.027422520392525, 28.529317402517297), (5.542981302440356, 29.359278839276026), (6.056323178245786, 30.191572376198284), (6.567986919277642, 31.027275556222435), (7.07851129700546, 31.867465922287142), (7.588435082898471, 32.71322101733087), (7.681756696753883, 31.94332927376266), (7.544159606318682, 30.9635673916457), (7.454043993254549, 29.983278972491938), (7.395032938911478, 29.0002792858311), (7.369671121094067, 28.017279599170156), (7.344586698594596, 27.034279912509213), (7.2864078302057536, 26.051280225848274), (7.161762674719819, 25.068280539187434), (7.02703989560888, 24.10024324602749), (6.932359970529501, 23.136266215835462), (6.858885331831081, 22.169067914853052), (6.801046979793183, 21.196792009840017), (6.753275914695073, 20.217582167556408), (6.710003136816517, 19.22958205476188), (6.66565964643688, 18.230935338216394), (6.6146764438357275, 17.2197856846795), (6.5638003702065175, 16.255780265406933), (6.39614713377236, 15.339206213256645), (6.0464107568857655, 14.315766644979613)], (0.0, 0.0, 0.0))</w:t>
        <w:br/>
      </w:r>
    </w:p>
    <w:p>
      <w:r>
        <w:t>([(-6.046410756885665, 14.67143786597287), (-6.53649321788622, 15.53472827245071), (-6.671117962823867, 16.491426498770277), (-6.75469063998052, 17.465610411431907), (-6.731504434128823, 18.40640840554007), (-6.752307506271489, 19.36936383972072), (-6.900665823995895, 20.371189907490752), (-7.201156566843208, 21.383625860531474), (-7.31747333309874, 22.366658377782667), (-7.268252576148455, 23.370244323987873), (-7.131654639399564, 24.342276803542084), (-7.208103505130483, 25.311610652182235), (-7.437960918879152, 26.285690453664426), (-7.624709112393015, 27.259770255146716), (-7.585008746921722, 28.235375625525197), (-7.5405726743937045, 29.2120157190908), (-7.592811135236201, 30.188655812656403), (-7.767293127391468, 31.16529590622211), (-7.99773980114018, 32.08708294139887), (-7.5581016318598895, 32.222158640022435), (-7.003347381184423, 31.36517397503179), (-6.454746380543584, 30.514342560076077), (-5.91173308072061, 29.669098845938127), (-5.373741932498732, 28.828877283400868), (-4.840207386660582, 27.993112323248045), (-4.310563893989798, 27.16123841626188), (-3.78424590526921, 26.332690013226113), (-3.2606878712819527, 25.50690156492378), (-2.7393242428110596, 24.68330752213781), (-2.2195894706397645, 23.861342335651436), (-1.7009180055511006, 23.040440456247595), (-1.3079592208773958, 22.213277633838498), (-1.8344538359894145, 21.34341003102151), (-2.360948451101433, 20.484796101047277), (-2.887443066213452, 19.636029134810315), (-3.4139376813255713, 18.79570242320494), (-3.94043229643759, 17.962409257126577), (-4.466926911549609, 17.13474292746964), (-4.993421526661628, 16.311296725128447), (-5.519916141773646, 15.490663940998017), (-6.046410756885665, 14.67143786597287)], (0.0, 0.0, 0.0))</w:t>
        <w:br/>
      </w:r>
    </w:p>
    <w:p>
      <w:r>
        <w:t>([(32.72175233138152, 301.87594881804375), (33.66217422618304, 302.1560585580201), (34.61857741816401, 302.3914978425088), (35.58441503522423, 302.6051807238601), (36.55314020526351, 302.82002125442375), (37.518206056181846, 303.058933486551), (38.47306571587904, 303.34483147259164), (39.441119111987135, 303.68315860887634), (40.32464236459315, 303.4325118498521), (40.9076767737285, 302.6183538362577), (41.337878983428745, 301.70234828709596), (41.70711028168103, 300.7728749555319), (42.03568549783825, 299.85400088986773), (42.13610321243269, 298.8404906922652), (41.966339078427026, 297.88280381580324), (41.55416112544009, 297.0260633086122), (40.927337383090496, 296.31539221882235), (40.11363588099716, 295.7959135945642), (39.140824648778796, 295.512750483968), (37.99376886261808, 295.47386684016476), (37.076389873013426, 295.47386684016476), (36.22945170514642, 296.04404267821724), (35.5086592125356, 296.7763349526011), (34.91574053992479, 297.57502539395773), (34.41790991172863, 298.42044253693615), (33.98238155236195, 299.2929149161855), (33.576369686238664, 300.172771066354), (33.167088537773715, 301.04033952209045), (32.72175233138152, 301.87594881804375)], (0.0, 0.0, 0.0))</w:t>
        <w:br/>
      </w:r>
    </w:p>
    <w:p>
      <w:r>
        <w:t>([(-36.81197137280412, 295.6517024506614), (-37.745550622220485, 295.6517024506614), (-38.813972548042535, 295.6520175400879), (-39.81839145666779, 295.8254815145865), (-40.68628673642183, 296.28335851565294), (-41.36749447740047, 296.97548463338285), (-41.81185076969941, 297.85169595787187), (-41.96919702958755, 298.8614700917823), (-41.87851594728948, 299.8571911417219), (-41.63690867987812, 300.8151806453842), (-41.285096988924835, 301.7456190431603), (-40.86380263599986, 302.65868677544347), (-40.30385081720907, 303.5693659544326), (-39.4044815748252, 303.77225460018434), (-38.57294095478527, 303.31412606357014), (-37.603868983593536, 303.2183946296576), (-36.78482812211798, 302.8022354074798), (-35.810974435780885, 302.69135080872405), (-34.8385168859396, 302.40514860268854), (-33.869153309745535, 302.18035337510963), (-32.873051522875514, 301.9555581475305), (-32.88702018602972, 301.3248056826821), (-33.36566524335961, 300.44140189904357), (-33.811984054050676, 299.54253138255757), (-34.26178481709986, 298.65206626588827), (-34.7508757315035, 297.7938786816993), (-35.31506499625765, 296.9918407626557), (-35.99016081035904, 296.2698246414218), (-36.81197137280412, 295.6517024506614)], (0.0, 0.0, 0.0))</w:t>
        <w:br/>
      </w:r>
    </w:p>
    <w:p>
      <w:r>
        <w:t>([(1.6005204944698062, -137.37800910865295), (1.6005204944698062, -136.39488772123974), (1.6005204944699072, -135.41176633382653), (1.6005204944698062, -134.4286449464131), (1.6005204944697051, -133.44552355899998), (1.6005204944699072, -132.46240217158677), (1.6005204944699072, -131.47928078417345), (1.6005204944697051, -130.49615939676036), (1.6005204944699072, -129.51303800934713), (1.6005204944697051, -128.5299166219338), (1.6005204944698062, -127.5467952345206), (1.6005204944698062, -126.5636738471074), (1.6005204944698062, -125.58055245969408), (1.6005204944698062, -124.59743107228086), (1.6005204944698062, -123.61430968486755), (1.8078378280001213, -123.2410858067371), (2.424408050926648, -123.95292571501759), (3.1147334288108572, -124.66500305492521), (3.831162064487675, -125.42728685333468), (4.508300327435745, -126.17222316363805), (5.175150461115825, -126.9029691174211), (5.836424363669629, -127.62188066375484), (6.496833933239887, -128.33131375170998), (7.161091067968517, -129.033624330358), (7.83390766599754, -129.73116834876998), (8.51999562546928, -130.42630175601678), (7.8145600978134215, -131.16396950530932), (7.093926227842075, -131.88460337528068), (6.388359940764391, -132.59016966235836), (5.694637810892596, -133.28389179223015), (5.009536412538615, -133.96899319058403), (4.32983232001538, -134.64869728310728), (3.6523021076346147, -135.32622749548804), (2.973722349708646, -136.0048072534141), (2.290869620549601, -136.68765998257317), (1.6005204944698062, -137.37800910865295)], (0.0, 0.0, 0.0))</w:t>
        <w:br/>
      </w:r>
    </w:p>
    <w:p>
      <w:r>
        <w:t>([(-8.180438082845304, -130.4424202992841), (-7.542903156600244, -129.6986295519981), (-6.905368230355081, -128.95483880471232), (-6.2678333041101215, -128.21104805742644), (-5.63029837786506, -127.46725731014044), (-4.992763451619998, -126.72346656285455), (-4.336024175416307, -125.97927772736303), (-3.6533602940735412, -125.24336365650946), (-2.961773521805047, -124.52425100024593), (-2.2782432656678058, -123.83042946210047), (-1.6197489327183932, -123.17038874560144), (-1.6005204944696039, -124.12528872616754), (-1.6005204944696039, -125.128907950295), (-1.6005204944696039, -126.13110188770521), (-1.6005204944696039, -127.1311470208071), (-1.6005204944697051, -128.12831983200942), (-1.6005204944698062, -129.1218968037213), (-1.6005204944697051, -130.11115441835105), (-1.6005204944698062, -131.09536915830802), (-1.6005204944697051, -132.07381750600095), (-1.6005204944697051, -133.0457759438384), (-1.6005204944696039, -134.0105209542296), (-1.6005204944697051, -134.9673290195829), (-1.6005204944697051, -135.9154766223077), (-1.6005204944697051, -136.85424024481247), (-2.0207801825731506, -136.74942584999303), (-2.6970373574278863, -136.04049819696112), (-3.3809096086489254, -135.3391856202953), (-4.070006466919342, -134.64309765067887), (-4.76193746292251, -133.94984381879536), (-5.454312127341708, -133.25703365532772), (-6.144739990860209, -132.56227669095946), (-6.8308305841615935, -131.863182456374), (-7.5101934379287325, -131.15736048225426), (-8.180438082845304, -130.4424202992841)], (0.0, 0.0, 0.0))</w:t>
        <w:br/>
      </w:r>
    </w:p>
    <w:p>
      <w:r>
        <w:t>([(18.67273910214703, -137.55584471914963), (17.991829180090953, -136.81201982621985), (17.320559626288123, -136.06819493328996), (16.656297978864732, -135.32437004036038), (15.996411775948301, -134.5805451474304), (15.338268555664817, -133.8367202545007), (14.67923585614139, -133.09289536157092), (14.01668121550472, -132.34907046864114), (13.34797217188151, -131.60524557571136), (12.670476263398465, -130.86142068278158), (12.920404504524312, -130.1167210378576), (13.61872869555727, -129.37884406591235), (14.317052886590432, -128.6488328781516), (15.015377077623288, -127.92581543302244), (15.713701268656147, -127.20891968897206), (16.412025459689307, -126.49727360444696), (17.11034965072237, -125.79000513789461), (17.808673841755226, -125.08624224776193), (18.506998032788285, -124.3851128924957), (19.205322223821145, -123.68574503054319), (19.9036464148541, -122.98726662035112), (19.917588375623478, -123.95276577233143), (19.917422577133916, -124.94963413085527), (19.706897019509192, -125.93419569555586), (19.57088432244374, -126.90987062382256), (19.58447357203343, -127.90709028567835), (19.554712953253325, -128.90430994753402), (19.492054812239203, -129.90152960938983), (19.406951495127352, -130.8987492712454), (19.309855348053848, -131.895968933101), (19.211218717154367, -132.89318859495677), (19.121493948565302, -133.89040825681255), (19.05113338842243, -134.88762791866824), (19.01058938286203, -135.88484758052402), (19.010314278020086, -136.88206724237963), (18.67273910214703, -137.55584471914963)], (0.0, 0.0, 0.0))</w:t>
        <w:br/>
      </w:r>
    </w:p>
    <w:p>
      <w:r>
        <w:t>([(-18.85057471264361, -137.55584471914963), (-18.90327121040614, -136.5119820834066), (-18.955967708168565, -135.48688309752032), (-19.008664205931296, -134.47849127775245), (-19.06136070369393, -133.48475014036396), (-19.114057201456355, -132.50360320161633), (-19.166753699218884, -131.53299397777087), (-19.219450196981516, -130.57086598508874), (-19.272146694744045, -129.61516273983156), (-19.324843192506574, -128.66382775826042), (-19.377539690269202, -127.71480455663662), (-19.326451378222526, -126.67590201376055), (-19.35560985656892, -125.73953040222789), (-19.734122523970655, -124.89386297838465), (-19.781338629431197, -123.98655862375684), (-19.840137929355375, -122.9536123275452), (-19.362130228315415, -123.19008972249378), (-18.674262483401257, -123.9507785285209), (-18.066767339249648, -124.67128103416674), (-17.501969340800947, -125.37043496696113), (-16.865786200329744, -126.08233138830508), (-16.192850586012284, -126.77696987781299), (-15.498816638636386, -127.46033889035404), (-14.788949689294027, -128.1429690881117), (-14.068515069077087, -128.83539113326958), (-13.342778109076837, -129.54813568801066), (-12.727163763015998, -130.30397184534263), (-12.8371340446054, -131.0412839954416), (-13.505294118831877, -131.76512407585355), (-14.173454193058559, -132.4889641562657), (-14.841614267284836, -133.21280423667753), (-15.509774341511415, -133.93664431708956), (-16.177934415737692, -134.6604843975016), (-16.846094489964273, -135.38432447791362), (-17.51425456419065, -136.10816455832565), (-18.18241463841713, -136.8320046387377), (-18.85057471264361, -137.55584471914963)], (0.0, 0.0, 0.0))</w:t>
        <w:br/>
      </w:r>
    </w:p>
    <w:p>
      <w:r>
        <w:t>([(15.649533723704199, -163.87551507265212), (14.9621122527106, -164.63644827808787), (14.298653422008949, -165.40278336652216), (13.65029209868834, -166.16897962988529), (13.008163149837973, -166.92949636010758), (12.36340144254624, -167.67879284911993), (11.707141843902132, -168.41132838885272), (11.030519220994446, -169.1215622712366), (10.324668440912179, -169.803953788202), (9.580724370744122, -170.45296223167927), (8.809365022575708, -170.89956878947265), (8.151229267278302, -170.18039014554057), (7.491790739176528, -169.45255036464803), (6.82989170344399, -168.71836491644734), (6.164374425255098, -167.98014927059026), (5.494081169783859, -167.2402188967285), (4.817854202204383, -166.50088926451423), (4.13453578769027, -165.76447584359943), (3.4429681914159316, -165.03329410363608), (2.7419936785552745, -164.3096595142759), (2.7033881634476886, -163.87551507265204), (3.6944833006085895, -163.87551507265204), (4.6814870893433875, -163.87551507265212), (5.6657318162056365, -163.87551507265223), (6.648549767749597, -163.87551507265232), (7.6312732305291275, -163.87551507265223), (8.615234491097883, -163.87551507265223), (9.601765836010022, -163.87551507265212), (10.592199551819002, -163.87551507265212), (11.587867925078777, -163.87551507265212), (12.590103242343305, -163.87551507265212), (13.600237790166549, -163.87551507265212), (14.61960385510226, -163.87551507265212), (15.649533723704199, -163.87551507265212)], (0.0, 0.0, 0.0))</w:t>
        <w:br/>
      </w:r>
    </w:p>
    <w:p>
      <w:r>
        <w:t>([(-8.891780524831919, -171.16677510301423), (-9.565043756485498, -170.44135573645474), (-10.230103188666428, -169.72414016936787), (-10.888952688539732, -169.01313453458823), (-11.543586123271341, -168.30634496495068), (-12.195997360026283, -167.60177759328982), (-12.84818026596988, -166.89743855244018), (-13.502128708267565, -166.19133397523638), (-14.159836554084759, -165.48146999451313), (-14.823297670586692, -164.76585274310509), (-15.494505924938993, -164.04248835384684), (-14.854126703406143, -163.87551507265192), (-13.836968226521071, -163.87551507265204), (-12.8345785721077, -163.87551507265204), (-11.845166999118591, -163.87551507265212), (-10.8669427665065, -163.87551507265212), (-9.898115133224493, -163.87551507265204), (-8.936893358224825, -163.87551507265204), (-7.981486700460454, -163.87551507265204), (-7.030104418884346, -163.87551507265204), (-6.080955772448752, -163.87551507265204), (-5.132250020106637, -163.87551507265204), (-4.18219642081076, -163.87551507265204), (-3.2290042335137787, -163.87551507265192), (-2.317864500337883, -164.04734911926715), (-2.982673018962701, -164.73379539432187), (-3.663634235032468, -165.4427084745814), (-4.335985904484169, -166.15810940110006), (-5.000804220645238, -166.87784578722372), (-5.6591653768428065, -167.59976524629752), (-6.312145566404007, -168.32171539166708), (-6.960820982656378, -169.04154383667804), (-7.606267818926947, -169.75709819467593), (-8.24956226854305, -170.4662260790062), (-8.891780524831919, -171.16677510301423)], (0.0, 0.0, 0.0))</w:t>
        <w:br/>
      </w:r>
    </w:p>
    <w:p>
      <w:r>
        <w:t>([(9.603122966818534, -150.8935155063975), (8.97278612279625, -150.15832038685278), (8.34143168658419, -149.42312526730814), (7.708042065991972, -148.68793014776352), (7.071599668830122, -147.95273502821877), (6.4310869029087625, -147.21753990867404), (5.785486176037814, -146.4823447891294), (5.1337798960274, -145.74714966958467), (4.474950470687644, -145.01195455004014), (3.8079803078286667, -144.27675943049542), (3.131851815260491, -143.5415643109507), (3.867402965794823, -143.42441986553862), (4.86639148778625, -143.42441986553882), (5.860145763289792, -143.42441986553882), (6.849124608580087, -143.4244198655387), (7.8337868399317685, -143.42441986553862), (8.814591273619776, -143.42441986553862), (9.791996725918743, -143.4244198655387), (10.766462013103709, -143.4244198655387), (11.73844595144921, -143.4244198655387), (12.708407357230083, -143.4244198655387), (13.676805046721364, -143.4244198655387), (14.644097836197593, -143.4244198655387), (15.610744541933602, -143.4244198655387), (16.263730280686055, -143.70711554381322), (15.620722654559788, -144.38471233580444), (14.96171967454267, -145.05783928784055), (14.29079850623808, -145.7315928569281), (13.61203631525071, -146.41106950007136), (12.929510267184753, -147.10136567427585), (12.24729752764419, -147.8075778365466), (11.569475262233007, -148.534802443889), (10.900120636555696, -149.28813595330806), (10.243310816216042, -150.07267482180927), (9.603122966818534, -150.8935155063975)], (0.0, 0.0, 0.0))</w:t>
        <w:br/>
      </w:r>
    </w:p>
    <w:p>
      <w:r>
        <w:t>([(-16.53871177618739, -143.4244198655387), (-15.556571920346064, -143.4244198655387), (-14.574432064504839, -143.42441986553862), (-13.592292208663311, -143.42441986553862), (-12.610152352822187, -143.4244198655387), (-11.628012496980759, -143.4244198655387), (-10.645872641139231, -143.42441986553862), (-9.663732785298006, -143.4244198655387), (-8.68159292945678, -143.4244198655387), (-7.699453073615454, -143.4244198655387), (-6.7173132177741275, -143.4244198655387), (-5.735173361932802, -143.4244198655387), (-4.753033506091475, -143.4244198655387), (-3.770893650250149, -143.4244198655387), (-3.466218778128474, -143.73290188827337), (-4.098364558176912, -144.46172420934315), (-4.731965457426389, -145.18452447503088), (-5.368046363168983, -145.90437734721098), (-6.007632162695051, -146.62435748775687), (-6.651747743296265, -147.34753955854254), (-7.301417992264095, -148.07699822144207), (-7.957667796889606, -148.8158081383292), (-8.621522044464268, -149.56704397107805), (-9.294005622279146, -150.33378038156226), (-9.930613776223838, -150.6453443464965), (-10.486531945077473, -149.81477249762185), (-11.084068736729302, -149.0396946761384), (-11.716358136891385, -148.3083405718395), (-12.376534131276998, -147.6089398745184), (-13.057730705598608, -146.9297222739683), (-13.753081845568682, -146.25891745998197), (-14.455721536899887, -145.58475512235285), (-15.158783765304996, -144.89546495087384), (-15.855402516496675, -144.17927663533806), (-16.53871177618739, -143.4244198655387)], (0.0, 0.0, 0.0))</w:t>
        <w:br/>
      </w:r>
    </w:p>
    <w:p>
      <w:r>
        <w:t>([(-23.474300585556247, 284.4480589893733), (-22.668045717294877, 285.1617932387708), (-21.886925282843357, 285.8368314598938), (-21.13093928220148, 286.48474649208816), (-20.400087715369356, 287.11711117469935), (-19.69437058234698, 287.7454983470722), (-19.013787883134146, 288.38148084855214), (-18.21583741514153, 288.5048965778947), (-17.381546436715965, 287.96008670463306), (-16.649375082841416, 287.31315720682045), (-15.965589995051177, 286.61784144292335), (-15.276457814879556, 285.9278727714077), (-14.519020119071962, 285.28801331169797), (-13.91114949281492, 284.47630930606465), (-13.835028010026733, 283.55399046113024), (-14.607221026693036, 282.9433541712996), (-15.389055158718753, 282.31612100411485), (-16.08805387693822, 281.62953261191535), (-16.754933168861665, 280.9279654837716), (-17.440409021999013, 280.2557961087552), (-18.17799856404323, 279.9984725207139), (-18.91019497922228, 280.59841509840993), (-19.645952238263607, 281.21484042938886), (-20.388017466714572, 281.84500138810307), (-21.139137790122124, 282.48615084900587), (-21.90206033403372, 283.13554168654963), (-22.67953222399601, 283.79042677518817), (-23.474300585556247, 284.4480589893733)], (0.0, 0.0, 0.0))</w:t>
        <w:br/>
      </w:r>
    </w:p>
    <w:p>
      <w:r>
        <w:t>([(5.335068314899152, 12.003903708523293), (4.33360263235596, 12.003903708523191), (3.333019541051771, 12.00390370852309), (2.3342016322254833, 12.003903708523394), (1.3380314971155933, 12.003903708523293), (0.34539172696110204, 12.003903708523293), (-0.642835086999191, 12.003903708523293), (-1.6257663535261835, 12.003903708523293), (-2.6025194813812784, 12.003903708523191), (-3.5722118793255753, 12.003903708523293), (-4.533960956120174, 12.003903708523394), (-4.97440637990925, 12.29643727983394), (-4.447987329692813, 13.139366002911999), (-3.922952306279214, 13.982294725989957), (-3.4003287642575946, 14.825223449068016), (-2.8811441582175, 15.668152172145772), (-2.366425942748173, 16.51108089522373), (-1.85720157243926, 17.35400961830169), (-1.3544985018800042, 18.19693834137985), (-0.8593441856599507, 19.039867064457706), (-0.37276607836844317, 19.882795787535766), (0.11500681093494247, 20.356002114865806), (0.6370129613314442, 19.520792274231585), (1.159019111727845, 18.685582433597364), (1.6810252621242456, 17.850372592963144), (2.2030314125207475, 17.01516275232882), (2.725037562917047, 16.1799529116945), (3.247043713313549, 15.344743071060277), (3.7690498637099497, 14.509533230425955), (4.291056014106249, 13.674323389791734), (4.8130621645027505, 12.839113549157513), (5.335068314899152, 12.003903708523293)], (0.0, 0.0, 0.0))</w:t>
        <w:br/>
      </w:r>
    </w:p>
    <w:p>
      <w:r>
        <w:t>([(44.81457384515285, 172.76729559748435), (45.02828147420132, 172.02365388004915), (44.785113783394436, 171.06008290845924), (44.54447391997533, 170.1054248462685), (44.30796012639184, 169.15648320858253), (44.07717064509189, 168.21006151050656), (43.8537037185223, 167.2629632671446), (43.6391575891309, 166.31199199360233), (43.43513049936542, 165.3539512049844), (43.24322069167309, 164.38564441639605), (42.39867426995645, 164.2311862936457), (41.42178783249876, 164.23118629364558), (40.43812000312937, 164.23118629364558), (39.44983272750617, 164.2311862936455), (38.45908795128643, 164.2311862936455), (37.46804762012793, 164.2311862936457), (36.47887367968796, 164.2311862936457), (35.49372807562399, 164.2311862936457), (34.5147727535936, 164.2311862936458), (33.544169659254365, 164.2311862936457), (33.579522238105824, 164.80362142668756), (34.36119400691543, 165.33079146121435), (35.14749509070491, 165.86722012570047), (35.9380693883215, 166.41219521784083), (36.732560798612965, 166.96500453533102), (37.53061322042705, 167.52493587586687), (38.33187055261194, 168.0912770371438), (39.13597669401476, 168.66331581685685), (39.942575543483485, 169.24034001270167), (40.75131099986597, 169.8216374223738), (41.56182696200977, 170.40649584356868), (42.37376732876254, 170.9942030739817), (43.18677599897214, 171.58404691130826), (44.000496871486426, 172.17531515324401), (44.81457384515285, 172.76729559748435)], (0.0, 0.0, 0.0))</w:t>
        <w:br/>
      </w:r>
    </w:p>
    <w:p>
      <w:r>
        <w:t>([(-43.214053350683145, 164.2311862936457), (-43.3662449161033, 165.19037321366528), (-43.57122539655331, 166.14054508877885), (-43.81356741103138, 167.08633013328753), (-44.07784357853639, 168.03235656149093), (-44.348626518066524, 168.98325258769), (-44.61048884862068, 169.943646426185), (-44.84800318919704, 170.91816629127626), (-45.04574215879458, 171.91144039726453), (-45.04172192938149, 172.67237378770113), (-44.2229064377981, 172.07099823912347), (-43.4081354544736, 171.47808237511993), (-42.59676794275309, 170.89266464070874), (-41.78816286598206, 170.31378348090792), (-40.98167918750562, 169.74047734073534), (-40.17667587066957, 169.1717846652086), (-39.372511878818514, 168.60674389934593), (-38.56854617529805, 168.04439348816555), (-37.764137723453594, 167.48377187668498), (-36.958645486630324, 166.92391750992243), (-36.15142842817346, 166.3638688328956), (-35.34184551142829, 165.80266429062257), (-34.52925569974033, 165.2393423281212), (-33.71301795645478, 164.67294139040965), (-33.30036899976612, 164.2311862936457), (-34.29173743485777, 164.2311862936457), (-35.28310586994942, 164.2311862936458), (-36.27447430504128, 164.2311862936455), (-37.26584274013293, 164.2311862936457), (-38.25721117522458, 164.2311862936457), (-39.248579610316234, 164.2311862936457), (-40.23994804540809, 164.23118629364558), (-41.23131648049964, 164.2311862936457), (-42.22268491559149, 164.2311862936457), (-43.214053350683145, 164.2311862936457)], (0.0, 0.0, 0.0))</w:t>
        <w:br/>
      </w:r>
    </w:p>
    <w:p>
      <w:r>
        <w:t>([(27.031012795489016, 280.00216872695734), (26.344172307515638, 280.6996440289563), (25.61626401000708, 281.34420836093705), (24.86667205126748, 281.96355336333477), (24.114780579602, 282.5853706765851), (23.379973743314995, 283.2373519411224), (22.681635690710912, 283.94718879738207), (22.039150570094403, 284.7425728857993), (22.427934238048138, 285.47344205895007), (23.17272361082666, 286.14904074294947), (23.904332247758823, 286.81350514531863), (24.635682944728504, 287.4603738681144), (25.37969849762029, 288.08318551339585), (26.146136158191943, 288.68049332610764), (27.016287493457003, 288.5849391866514), (27.767874824783284, 287.85746135192056), (28.495895991329203, 287.18712939422454), (29.212068090609694, 286.51679743652863), (29.924658729818603, 285.8464654788332), (30.641935516149665, 285.1761335211371), (31.372166056796726, 284.5058015634415), (31.544274599684968, 283.8662698073828), (30.79206429898551, 283.2598584951284), (30.039853998286247, 282.6329350731561), (29.28764369758689, 281.98960196340903), (28.53543339688763, 281.3339615878311), (27.783223096188372, 280.6701163683661), (27.031012795489016, 280.00216872695734)], (0.0, 0.0, 0.0))</w:t>
        <w:br/>
      </w:r>
    </w:p>
    <w:p>
      <w:r>
        <w:t>([(-72.3790934721318, 316.2806332682715), (-71.45445813747264, 315.8231788385991), (-70.54927575344185, 315.38184848153804), (-69.66021744202224, 314.9499844410552), (-68.78395432519775, 314.5209289611178), (-67.91715752495149, 314.0880242856926), (-67.05649816326705, 313.6446126587462), (-66.19259506365285, 313.1494537409282), (-65.8765509759358, 312.2865418008422), (-66.18867318544716, 311.3787415265921), (-66.66545211763034, 310.54666528387463), (-67.25188344895386, 309.75285284907534), (-67.94796717941752, 309.0221599920637), (-68.75008780383092, 308.4558664064195), (-69.69638362844235, 308.4558664064195), (-70.77117956174922, 308.45850976570154), (-71.79237779435529, 308.62038273357524), (-72.59757281414755, 309.048966005841), (-73.20885597459974, 309.76635093597173), (-73.64089622447932, 310.7280698404765), (-73.88176998044005, 311.6677254997333), (-73.88078854050056, 312.5923736075086), (-73.57766209858569, 313.5422073678523), (-73.2614990303105, 314.37861008994105), (-72.89097828493954, 315.2397121349094), (-72.3790934721318, 316.2806332682715)], (0.0, 0.0, 0.0))</w:t>
        <w:br/>
      </w:r>
    </w:p>
    <w:p>
      <w:r>
        <w:t>([(68.64454565170246, 308.2780307959228), (67.85334568946217, 308.98402368226095), (67.17164548335634, 309.68487446404055), (66.59944503338497, 310.43019091476884), (66.13674433954796, 311.2695808079544), (65.77775030719499, 312.34827367858674), (65.97064616090219, 313.05291687245006), (66.88485867280782, 313.60302555250786), (67.7862309962325, 314.01664946187435), (68.66935954204442, 314.43027337124147), (69.54978309148579, 314.84389728060836), (70.44304042579972, 315.2575211899751), (71.34939224313332, 315.6675946086931), (72.31711850418922, 315.92328844029834), (72.78827991043954, 315.03501044965435), (73.16377946599161, 314.100042571528), (73.49856589192393, 313.2215283468064), (73.79761240518508, 312.2878053070381), (73.8372072448549, 311.2841385514969), (73.60358125112081, 310.332875683808), (73.13131809822909, 309.493752141306), (72.45500146042666, 308.82650336132633), (71.60921501195999, 308.3908647812038), (70.62854242707562, 308.2465718382736), (69.74952520256599, 308.355517124484), (68.64454565170246, 308.2780307959228)], (0.0, 0.0, 0.0))</w:t>
        <w:br/>
      </w:r>
    </w:p>
    <w:p>
      <w:r>
        <w:t>([(-11.737150292778074, -152.67187161136388), (-12.099400151584572, -153.5580125795883), (-12.658326813945605, -154.330986961395), (-13.341337844136394, -155.03918971393418), (-14.075840806431357, -155.73101579435564), (-14.763683678299728, -156.4013130252899), (-15.325467198995108, -157.14477882402448), (-15.874332657445215, -157.93641336724286), (-16.535459629292447, -158.67379700214656), (-17.42833823084774, -159.2455070419168), (-17.495450045089736, -158.18413001016737), (-17.546672723365532, -157.1610738845211), (-17.588511161179063, -156.1698337694734), (-17.627470254035078, -155.20390476951988), (-17.670054897437712, -154.25678198915625), (-17.722769986891716, -153.32196053287802), (-17.792448159117562, -152.3906566977014), (-17.893794170301263, -151.44068140032647), (-18.011200144057316, -150.48684992277327), (-18.11684654478778, -149.5256848230923), (-18.18291383689451, -148.55370865933358), (-18.18158248477967, -147.56744398954731), (-18.08503295284522, -146.563413371784), (-17.712479173366308, -146.1830046807591), (-17.02933467799924, -146.91422588209863), (-16.347962811074858, -147.63682381152137), (-15.669663060138221, -148.3533974441174), (-14.9957349127344, -149.0665457549766), (-14.327477856408255, -149.77886771918872), (-13.666191378704545, -150.49296231184354), (-13.013174967168236, -151.2114285080312), (-12.369728109344491, -151.93686528284127), (-11.737150292778074, -152.67187161136388)], (0.0, 0.0, 0.0))</w:t>
        <w:br/>
      </w:r>
    </w:p>
    <w:p>
      <w:r>
        <w:t>([(11.737150292778173, -152.67187161136388), (12.402361848174243, -151.95056751134553), (13.058317390027648, -151.23729280988178), (13.707470148314211, -150.52836766200954), (14.352273353009753, -149.82011222276483), (14.99518023408939, -149.10884664718503), (15.638644021529144, -148.39089109030598), (16.28511794530423, -147.66256570716465), (16.93705523539037, -146.92019065279774), (17.596909121763286, -146.1600860822417), (18.048390377365113, -146.21946742675632), (18.132213863432654, -147.25455981933163), (18.10411348627751, -148.2547515580682), (18.008506657514804, -149.2263879874819), (17.889810788757746, -150.1758144520894), (17.792443291621364, -151.10937629640702), (17.760821577719675, -152.03341886495082), (17.814407343011762, -152.96876867421986), (17.82903201524688, -153.9325968269114), (17.789418581691177, -154.9093685751269), (17.705839947343343, -155.89223531553387), (17.58856901720148, -156.87434844480012), (17.447878696264194, -157.84885935959346), (17.29404188952978, -158.80891945658146), (16.77094310062096, -158.54178458006322), (16.10576573287564, -157.80492894855624), (15.440588365130315, -157.07295346460748), (14.775410997385094, -156.34869496853207), (14.110233629639872, -155.63499030064483), (13.44505626189455, -154.93467630126094), (12.779878894149226, -154.25058981069557), (12.065857638088367, -153.51389744430435), (11.737150292778173, -152.67187161136388)], (0.0, 0.0, 0.0))</w:t>
        <w:br/>
      </w:r>
    </w:p>
    <w:p>
      <w:r>
        <w:t>([(3.201040988939511, -18.405985686401912), (2.94175751508498, -19.353380458147388), (2.6824740412307517, -20.294908697458762), (2.42319056737622, -21.231704502848643), (2.163907093521992, -22.164901972827824), (1.9046236196673596, -23.095635205908607), (1.6453401458131316, -24.025038300602095), (1.3860566719587013, -24.954245355420486), (1.126773198104271, -25.884390468875086), (0.8674897242498406, -26.816607739477888), (0.6082062503954103, -27.7520312657404), (0.3489227765410811, -28.69179514617432), (0.08963930268665081, -29.63703347929145), (-0.5301073453087543, -29.465648356776587), (-0.8028778702016838, -28.67322073654785), (-1.0281999403489521, -27.714571042971734), (-1.3232933354619798, -26.775772371339166), (-1.6633631341174582, -25.869222182361902), (-2.0185100614449967, -24.98992685158577), (-2.284314254566107, -24.03472627431837), (-2.489796667519093, -23.068136756373413), (-2.712138938621121, -22.12323614274281), (-3.0285227061897646, -21.233102278420706), (-3.4047343904101988, -20.375372084474545), (-3.5904564207878904, -19.458697941349012), (-3.585618253735277, -18.573365196776376), (-2.5646474849580594, -18.51139085911588), (-1.5754656634433353, -18.46698405024108), (-0.6092890247984595, -18.43721684868749), (0.3426661953694155, -18.41916133299113), (1.2891837614530361, -18.409889581687622), (2.2390474378455534, -18.406473673312675), (3.201040988939511, -18.405985686401912)], (0.0, 0.0, 0.0))</w:t>
        <w:br/>
      </w:r>
    </w:p>
    <w:p>
      <w:r>
        <w:t>([(-58.68575146389067, 285.5150726523531), (-59.55446829446693, 286.0288914606553), (-60.2729771257159, 286.72441310111316), (-61.02899774698977, 287.41738567640834), (-61.79206008969286, 288.0879543065001), (-62.53930483580683, 288.72468933237985), (-63.46059916420764, 289.46895488710913), (-64.42913277305276, 290.23441689499623), (-65.14632180522186, 290.8479716375062), (-65.69651899181224, 291.4203320742053), (-66.1640770639217, 292.06221116465815), (-66.63334875264772, 292.8843218684302), (-67.14084495866939, 293.7331210690398), (-66.27687719253527, 293.8733463456948), (-65.25033266027533, 293.87334634569504), (-64.2432902299823, 293.87334634569504), (-63.25060662714385, 293.87334634569504), (-62.267138577246946, 293.87334634569504), (-61.287742805779466, 293.87334634569504), (-60.30727603822868, 293.87334634569504), (-59.32059500008226, 293.87334634569504), (-58.68479356297579, 293.50451832800735), (-58.67389946736527, 292.49537818738173), (-58.65520382848317, 291.49652535750494), (-58.63418082271182, 290.5043103874544), (-58.616304626433475, 289.5150838263089), (-58.60704941603007, 288.52519622314765), (-58.61188936788364, 287.5309981270489), (-58.636298658376525, 286.52884008709117), (-58.68575146389067, 285.5150726523531)], (0.0, 0.0, 0.0))</w:t>
        <w:br/>
      </w:r>
    </w:p>
    <w:p>
      <w:r>
        <w:t>([(-31.476903057904973, 301.5202775970506), (-30.57519891107583, 301.4712258558212), (-29.574659034278284, 301.40335661891936), (-28.62989440577542, 300.9962402824572), (-27.672221977833267, 300.991313481125), (-26.65218516101772, 300.9531644780615), (-25.690015228927717, 300.616439378297), (-24.683974147955876, 300.54115345965937), (-23.9801246029171, 300.1119231623605), (-24.163762413876356, 299.1098988427168), (-24.580436788637144, 298.2572884763083), (-25.00348670695466, 297.38308457210735), (-25.529799385046147, 296.4997928181594), (-26.162331371944877, 295.7913625060734), (-26.9116837729167, 295.27369529374766), (-27.78845769322665, 294.9626928390808), (-28.803254238140568, 294.87425679997136), (-29.747421261473146, 294.99266275373714), (-30.77179658595341, 295.49771029712616), (-31.606394531931986, 296.1138518231663), (-32.06907223319583, 297.01276756653044), (-32.413345715123455, 297.94799184886944), (-32.56367301605174, 298.85032321702226), (-32.48264665848702, 299.73579344705746), (-32.13285916493595, 300.6204343150441), (-31.476903057904973, 301.5202775970506)], (0.0, 0.0, 0.0))</w:t>
        <w:br/>
      </w:r>
    </w:p>
    <w:p>
      <w:r>
        <w:t>([(31.476903057904973, 301.6981132075473), (32.10344056646672, 300.82387934202205), (32.49251339454522, 299.96472304683766), (32.64851799142445, 299.1184460973529), (32.57585080638878, 298.2828502689252), (32.27890828872228, 297.4557373369127), (31.762086887708925, 296.63490907667295), (31.029783052633192, 295.8181672635642), (30.093195568582555, 295.11819561917156), (29.101669808519176, 295.1122901193441), (28.070128349365582, 295.1517296923441), (27.176797733541676, 295.44734664935936), (26.42167796104746, 295.97999506779644), (25.804769031882934, 296.7305290250625), (25.31507347230258, 297.6551039497694), (24.843642520793505, 298.5015490132167), (24.37221156928423, 299.3688199507738), (24.11530678179787, 300.3292612744991), (24.695937730184937, 300.72338233700515), (25.71916314465898, 300.86262960422573), (26.72421653181905, 301.0018768714461), (27.711097891664544, 301.1411241386662), (28.679807224196065, 301.2803714058864), (29.63034452941331, 301.41961867310675), (30.562709807316278, 301.55886594032694), (31.476903057904973, 301.6981132075473)], (0.0, 0.0, 0.0))</w:t>
        <w:br/>
      </w:r>
    </w:p>
    <w:p>
      <w:r>
        <w:t>([(1.6005204944698062, -146.0919540229883), (2.286011679552786, -146.88669379692843), (2.960399348121205, -147.65922653783926), (3.625028016566198, -148.41224127850455), (4.281242201280214, -149.14842705170656), (4.930386418654387, -149.8704728902292), (5.5738051850803565, -150.58106782685542), (6.212843016949864, -151.2829008943687), (6.848844430654348, -151.97866112555226), (7.483153942585649, -152.67103755318905), (7.169843537911952, -153.4067582664887), (6.525533222792032, -154.13960644355728), (5.87877664603993, -154.85660751974788), (5.228169224343957, -155.56337982830846), (4.572306374391922, -156.26554170248656), (3.9097835128722402, -156.96871147552963), (3.2391960564728195, -157.67850748068523), (2.5591394218818726, -158.40054805120084), (1.8682090257875112, -159.14045152032398), (1.6005204944698062, -158.82617690847792), (1.6005204944697051, -157.85228639897045), (1.6005204944696039, -156.88210010051995), (1.6005204944698062, -155.9143502693348), (1.6005204944698062, -154.94776916162394), (1.6005204944698062, -153.98108903359568), (1.6005204944697051, -153.01304214145884), (1.6005204944698062, -152.04236074142224), (1.6005204944698062, -151.0677770896943), (1.6005204944698062, -150.0880234424837), (1.6005204944698062, -149.10183205599918), (1.6005204944698062, -148.10793518644937), (1.6005204944698062, -147.10506509004287), (1.6005204944698062, -146.0919540229883)], (0.0, 0.0, 0.0))</w:t>
        <w:br/>
      </w:r>
    </w:p>
    <w:p>
      <w:r>
        <w:t>([(-7.646931251355471, -152.67187161136388), (-6.898245643363098, -151.99324740541175), (-6.201847425781301, -151.28325076521276), (-5.542565611440103, -150.55098428307008), (-4.905229213168818, -149.80555055128497), (-4.2746672437972695, -149.0560521621603), (-3.6357087161548733, -148.31159170799805), (-2.973182643071148, -147.58127178110047), (-2.2719180373760155, -146.8741949737699), (-1.6005204944698062, -146.37435259957545), (-1.6005204944697051, -147.35238562709966), (-1.6005204944697051, -148.3309448551732), (-1.6005204944698062, -149.31050565605636), (-1.6005204944698062, -150.29154340201038), (-1.6005204944699072, -151.27453346529566), (-1.6005204944699072, -152.25995121817346), (-1.6005204944698062, -153.2482720329043), (-1.6005204944698062, -154.2399712817492), (-1.6005204944698062, -155.23552433696898), (-1.6005204944698062, -156.23540657082455), (-1.6005204944698062, -157.24009335557676), (-1.6005204944698062, -158.2500600634864), (-1.6102739850586392, -159.2420332332284), (-2.3080506584374687, -158.5315218124973), (-2.9854695474937234, -157.81953339246346), (-3.6483585979592585, -157.10461098669325), (-4.302545755566636, -156.38529760875414), (-4.953858966047812, -155.66013627221255), (-5.608126175135145, -154.92766999063593), (-6.2711753285605925, -154.1864417775908), (-6.948834372056716, -153.43499464664453), (-7.646931251355471, -152.67187161136388)], (0.0, 0.0, 0.0))</w:t>
        <w:br/>
      </w:r>
    </w:p>
    <w:p>
      <w:r>
        <w:t>([(92.65235306874864, 283.91455215788346), (93.42174840463103, 284.5876423219871), (94.18486751042502, 285.2544562560021), (94.93543415604199, 285.9087177298404), (95.66717211139347, 286.54415051341306), (96.37380514639091, 287.1544783766317), (97.16607830891941, 287.7430775979505), (97.94841304867384, 287.7512085250361), (98.75449081340786, 287.0507533139673), (99.43499316362809, 286.33647076873933), (100.21302820621611, 285.73821751583046), (101.04866656436602, 285.26332343522483), (101.7552676063519, 284.61912709196645), (102.40551148498658, 283.88984090742775), (101.6452604869286, 283.2141498569993), (100.88941326973223, 282.54286258743247), (100.14221841673836, 281.880227682068), (99.40792451128836, 281.23049372424754), (98.69078013672316, 280.5979092973117), (97.99503387638366, 279.9867229846018), (97.23857825288763, 280.27998183795705), (96.46889768227045, 280.8910532645387), (95.71068672870872, 281.49065507406505), (94.95693609138901, 282.0857965673494), (94.20063646949802, 282.6834870452049), (93.4347785622223, 283.2907358084453), (92.65235306874864, 283.91455215788346)], (0.0, 0.0, 0.0))</w:t>
        <w:br/>
      </w:r>
    </w:p>
    <w:p>
      <w:r>
        <w:t>([(-79.31468228150067, 284.0923877683799), (-78.49862864424924, 284.81441044114274), (-77.7313410624704, 285.4876670584331), (-76.99529348993683, 286.129683666478), (-76.27295988042157, 286.7579863115049), (-75.54681418769735, 287.3901010397406), (-74.7823471191932, 287.936968917856), (-73.8281488019036, 287.6970964404602), (-73.08713410769565, 287.05952568410396), (-72.3461194134878, 286.411915522853), (-71.60510471927965, 285.74593036630466), (-70.8640900250715, 285.05323462405374), (-70.16596304276071, 284.3232064512027), (-70.26495545055529, 283.4043946157314), (-71.06974652041, 282.7615790285598), (-71.8496737039083, 282.1187634413883), (-72.61017845681732, 281.4759478542167), (-73.35670223490396, 280.8331322670452), (-74.09468649393538, 280.1903166798736), (-74.8657805329396, 280.10792857550973), (-75.65309925725218, 280.75333429669456), (-76.40603434027989, 281.39015874079934), (-77.13662298312047, 282.0304391089224), (-77.85690238687215, 282.68621260216156), (-78.57890975263288, 283.3695164216146), (-79.31468228150067, 284.0923877683799)], (0.0, 0.0, 0.0))</w:t>
        <w:br/>
      </w:r>
    </w:p>
    <w:p>
      <w:r>
        <w:t>([(-102.4333116460637, 284.0923877683799), (-101.6233736744592, 284.8098646034638), (-100.86740706676616, 285.4790981844842), (-100.15395560328759, 286.1172728409871), (-99.47156306432704, 286.74157290251674), (-98.80877323018805, 287.3691826986181), (-98.10925753896113, 287.9986568767436), (-97.2107910365077, 287.923602339756), (-96.473675533971, 287.280438766265), (-95.74370067609557, 286.64171076562366), (-95.01372581822004, 286.00298276498256), (-94.2837509603444, 285.36425476434187), (-93.55377610246892, 284.72552676370077), (-92.83721374817279, 284.0867678978075), (-93.62849109388193, 283.4554584834846), (-94.39926835105054, 282.8409797053796), (-95.15318314203512, 282.23605631877933), (-95.89387308919223, 281.6334130789708), (-96.62497581487835, 281.02577474124064), (-97.35012894144995, 280.4058660608764), (-98.05404091203224, 280.21607532009375), (-98.72808964798027, 280.8062976750844), (-99.41343302108871, 281.40781466723485), (-100.11834896940417, 282.028904234593), (-100.85111543097386, 282.6778443152051), (-101.62001034384464, 283.36291284711854), (-102.4333116460637, 284.0923877683799)], (0.0, 0.0, 0.0))</w:t>
        <w:br/>
      </w:r>
    </w:p>
    <w:p>
      <w:r>
        <w:t>([(4.4458902624159595, 288.3604424202994), (5.19259308496502, 287.6973754063103), (5.9392959075141825, 287.03832136198395), (6.685998730063344, 286.38729325698137), (7.432701552612303, 285.7483040609646), (8.179404375161464, 285.12536674359666), (8.926107197710525, 284.52249427453893), (8.818357823638216, 283.89613543604884), (8.051586383817785, 283.25519148402844), (7.277906055014001, 282.6274518676649), (6.509349045649754, 282.0048951146775), (5.757947564146619, 281.37949975278406), (5.035733818926981, 280.74324430970364), (4.333963046649396, 280.26950093270653), (3.536666084364435, 280.9052906721034), (2.7598117882881623, 281.5249216895153), (1.999636052033697, 282.13592219771624), (1.252374769214358, 282.7458204094796), (0.514263833443263, 283.36214453757844), (-0.2184608616662688, 283.9924227947868), (-0.11745024047885207, 284.6361764196328), (0.6157942924677964, 285.26407951075316), (1.3549449039130237, 285.87906814843836), (2.1037657002436116, 286.4886705454622), (2.866020787846544, 287.10041491459805), (3.645474273108399, 287.72182946861926), (4.4458902624159595, 288.3604424202994)], (0.0, 0.0, 0.0))</w:t>
        <w:br/>
      </w:r>
    </w:p>
    <w:p>
      <w:r>
        <w:t>([(33.78876599436129, 284.4480589893733), (34.6123771431383, 285.1050093555174), (35.409742175006215, 285.7398299576326), (36.18086108996513, 286.35663714859976), (36.92573388801514, 286.9595472812987), (37.64436056915615, 287.55267670861014), (38.33674113338815, 288.14014178341404), (39.05173116283448, 287.95491669037887), (39.79123239211155, 287.3207796418448), (40.53073362138853, 286.6992918963735), (41.27023485066571, 286.08265750129175), (42.00973607994278, 285.4630805039253), (42.749237309219865, 284.83276495160015), (43.29503938386251, 284.1843490023029), (42.555538154585335, 283.54110729719434), (41.81603692530846, 282.9143580889924), (41.07653569603128, 282.2963054250225), (40.337034466754204, 281.6791533526105), (39.59753323747723, 281.05510591908273), (38.85803200820015, 280.41636717176493), (38.0824898348995, 280.50197518225883), (37.306330034499304, 281.05933471805736), (36.554385898223174, 281.6714148531576), (35.826657426071506, 282.32727146770026), (35.1231446180438, 283.0159604418238), (34.44384747414047, 283.7265376556683), (33.78876599436129, 284.4480589893733)], (0.0, 0.0, 0.0))</w:t>
        <w:br/>
      </w:r>
    </w:p>
    <w:p>
      <w:r>
        <w:t>([(55.662546085447836, 285.3372370418565), (55.662546085447936, 286.3103574947068), (55.662546085447936, 287.2834779475571), (55.662546085447836, 288.25659840040726), (55.662546085447836, 289.2297188532576), (55.662546085447836, 290.20283930610776), (55.662546085447836, 291.1759597589581), (55.662546085447836, 292.1490802118086), (55.693118537168196, 293.1328914319582), (56.214127080061594, 293.7649969048969), (57.268014275310726, 293.8733463456952), (58.23397806224406, 293.87334634569544), (59.21698519241629, 293.87334634569544), (60.20529862795542, 293.8733463456952), (61.18718133099012, 293.8733463456952), (62.150896263648214, 293.87334634569544), (63.10918666159806, 293.8966755896538), (64.07224784264726, 293.90900757459855), (65.03530902369647, 293.7159054014397), (64.38918450683472, 293.0747902556379), (63.65550525266941, 292.42353476877304), (62.92627931709712, 291.77673260050113), (62.200523034670205, 291.1334000853746), (61.47725273994039, 290.4925535579453), (60.75548476745973, 289.85320935276525), (60.034235451780646, 289.2143838043866), (59.312521127454886, 288.57509324736117), (58.589358129034494, 287.9343540162413), (57.86376279107151, 287.2911824455788), (57.13475144811805, 286.6445948699259), (56.40134043472619, 285.99360762383435), (55.662546085447836, 285.3372370418565)], (0.0, 0.0, 0.0))</w:t>
        <w:br/>
      </w:r>
    </w:p>
    <w:p>
      <w:r>
        <w:t>([(79.31468228150077, 284.0923877683799), (78.51477138159575, 283.43369668574024), (77.75392206648084, 282.77500560310057), (77.02036785315664, 282.1163145204609), (76.30234225862446, 281.4576234378212), (75.58807879988535, 280.7989323551816), (74.86581099394009, 280.1402412725419), (74.1298284672352, 280.1562450080867), (73.37513308385836, 280.7940463286805), (72.60547808063437, 281.4318476492745), (71.83149367490176, 282.0696489698687), (71.0638100839988, 282.7074502904627), (70.31305752526384, 283.3452516110567), (70.12486079197501, 284.22306841362627), (70.7058779087441, 284.98465949894717), (71.51665178803718, 285.58279764540504), (72.23278920756808, 286.24894964294026), (72.99781013661091, 286.92121764230313), (73.83130769973212, 287.4742548678157), (74.7332818969313, 287.8039783037179), (75.55982593143978, 287.28103025720804), (76.34267693108967, 286.6433017594425), (77.1042747776476, 286.00557326167655), (77.84993275938693, 285.3678447639112), (78.58496416458033, 284.73011626614567), (79.31468228150077, 284.0923877683799)], (0.0, 0.0, 0.0))</w:t>
        <w:br/>
      </w:r>
    </w:p>
    <w:p>
      <w:r>
        <w:t>([(-16.716547386683967, 124.04033832140547), (-15.68459575252564, 124.04033832140527), (-14.667724527233672, 124.04033832140537), (-13.664327313571649, 124.04033832140547), (-12.672797714303165, 124.04033832140537), (-11.691529332191708, 124.04033832140568), (-10.718915770001272, 124.04033832140547), (-9.753350630495246, 124.04033832140537), (-8.79322751643702, 124.04033832140557), (-7.836940030590382, 124.04033832140547), (-6.882881775718825, 124.04033832140547), (-5.9294463545861404, 124.04033832140537), (-4.975027369955817, 124.04033832140537), (-4.018018424591344, 124.04033832140547), (-3.3042845263913714, 123.93725893285772), (-3.9943599035369113, 123.25631928435757), (-4.68642605348154, 122.58613297418198), (-5.382214526430933, 121.92323690192049), (-6.0834568725898555, 121.26416796716276), (-6.791884642163881, 120.60546306949817), (-7.509229385358077, 119.94365910851626), (-8.237222652377817, 119.2752929838067), (-8.977595993428167, 118.59690159495874), (-9.772045519889858, 118.64217796870967), (-10.567858229521095, 119.13398473025077), (-11.340945845074422, 119.66390519762815), (-12.098454686393893, 120.22717515761249), (-12.847531073324063, 120.81903039697355), (-13.595321325708984, 121.43470670248287), (-14.34897176339311, 122.06943986091015), (-15.115628706220797, 122.71846565902602), (-15.902438474036298, 123.37701988360088), (-16.716547386683967, 124.04033832140547)], (0.0, 0.0, 0.0))</w:t>
        <w:br/>
      </w:r>
    </w:p>
    <w:p>
      <w:r>
        <w:t>([(-40.72435480373015, 288.00477119930605), (-39.971654414912, 287.3481296134027), (-39.218954026093556, 286.7135985831046), (-38.46625363727511, 286.0970676626818), (-37.71355324845687, 285.49442640640194), (-36.96085285963862, 284.9015643685349), (-36.20815247082027, 284.3143711033498), (-36.38007408613108, 283.6431058940337), (-37.116571065217855, 282.953124380192), (-37.85306804430432, 282.3046416980537), (-38.58956502339079, 281.6976578476182), (-39.326062002477364, 281.13217282888587), (-40.06638459607556, 280.6275910028043), (-40.984965676165075, 280.23978505810055), (-41.73282370744829, 280.68289240743536), (-42.49826446075747, 281.3133521511572), (-43.239724903344744, 281.98659467384005), (-43.97932373229046, 282.5662491412515), (-44.83266582078045, 283.05691760049694), (-45.51217066452245, 283.7156375014087), (-45.38748540029397, 284.51798332788724), (-44.64163109482054, 285.15512018300313), (-43.89577678934711, 285.79285472105084), (-43.07664770502491, 286.31403805821884), (-42.25322884081786, 286.8382945414724), (-41.47699545314143, 287.4097365012567), (-40.72435480373015, 288.00477119930605)], (0.0, 0.0, 0.0))</w:t>
        <w:br/>
      </w:r>
    </w:p>
    <w:p>
      <w:r>
        <w:t>([(-81.27087399696372, 283.91455215788346), (-82.00377680665703, 283.2742480435571), (-82.73667961635044, 282.6512146128722), (-83.46958242604386, 282.0378627417553), (-84.20248523573707, 281.4266033061323), (-84.93538804543039, 280.80984718192866), (-85.66829085512369, 280.18000524507056), (-86.36715149249162, 280.0824651579799), (-87.04216768108932, 280.6741867149712), (-87.74204124052534, 281.2852697624177), (-88.46677217079906, 281.9119202962113), (-89.21636047191086, 282.5503443122425), (-89.99080614386067, 283.1967478064026), (-90.79010918664848, 283.84733677458286), (-90.19933907953163, 284.50334691024034), (-89.46505917570965, 285.1238858921036), (-88.74148178739911, 285.7230198429446), (-88.020036544533, 286.31788950289655), (-87.29215307704492, 286.92563561209204), (-86.5492610148682, 287.5633989106652), (-85.76548654368663, 287.5691902572173), (-84.98245000161889, 287.0890868253659), (-84.21792316006797, 286.5475103860236), (-83.46820407893031, 285.9518648193976), (-82.72959081810254, 285.3095540056944), (-81.9983814374815, 284.62798182512097), (-81.27087399696372, 283.91455215788346)], (0.0, 0.0, 0.0))</w:t>
        <w:br/>
      </w:r>
    </w:p>
    <w:p>
      <w:r>
        <w:t>([(9.069616135328598, 118.1717631750164), (8.323630624873017, 118.85555975390457), (7.579335124564984, 119.53766632264431), (6.838419644553263, 120.21639287108803), (6.102574194985707, 120.89004938908789), (5.37348878601037, 121.55694586649572), (4.652853427775105, 122.21539229316289), (3.9423581304281687, 122.86369865894203), (3.2436929041176157, 123.50017495368489), (3.0833102014946507, 123.89445167474163), (3.796863200292861, 123.958039793155), (4.6902912064569495, 124.0050816953319), (5.727300320894407, 124.03646259832311), (6.871596644512825, 124.05306771917961), (8.086886278219795, 124.05578227495234), (9.336875322923213, 124.04549148269278), (10.585269879530669, 124.02308055945129), (11.795776048949756, 123.98943472227954), (12.932099932088267, 123.9454391882282), (13.957947629853694, 123.89197917434844), (14.83702524315393, 123.8299398976911), (15.533038872896466, 123.76020657530758), (15.996257638211805, 123.6772118793489), (15.279175676574653, 123.08500265164479), (14.548957496933117, 122.49131752723638), (13.805603099287701, 121.89469896596185), (13.049112483638002, 121.29368942765807), (12.279485649984425, 120.68683137216298), (11.496722598326564, 120.07266725931368), (10.700823328664724, 119.4497395489477), (9.8917878409987, 118.81659070090292), (9.069616135328598, 118.1717631750164)], (0.0, 0.0, 0.0))</w:t>
        <w:br/>
      </w:r>
    </w:p>
    <w:p>
      <w:r>
        <w:t>([(86.07243548037304, 279.82433311646065), (85.33450375834849, 280.46896242687137), (84.59657203632405, 281.09613602109255), (83.8586403142997, 281.71360031900696), (83.12070859227515, 282.32910174049573), (82.38277687025081, 282.9503867054408), (81.64484514822625, 283.58520163372475), (81.64345704389484, 284.24007392356845), (82.3794241911704, 284.88062410785324), (83.09949066306153, 285.5052736167538), (83.81586480445577, 286.1262307951574), (84.54075496023935, 286.75570398795065), (85.28636947529962, 287.40590154002035), (86.12283094023289, 287.87046731111985), (86.96723290965733, 287.4670368796941), (87.66683638123438, 286.7461716447059), (88.2948628480669, 286.0141322856907), (89.08730421592186, 285.52731587720547), (89.84012951471472, 284.9681899878198), (90.52265531949257, 284.2770143231091), (90.50002581251982, 283.5852016337246), (89.76209409049548, 282.950386705441), (89.02416236847083, 282.32910174049573), (88.28623064644638, 281.71360031900696), (87.54829892442193, 281.096136021093), (86.81036720239749, 280.46896242687137), (86.07243548037304, 279.82433311646065)], (0.0, 0.0, 0.0))</w:t>
        <w:br/>
      </w:r>
    </w:p>
    <w:p>
      <w:r>
        <w:t>([(-56.90739535892428, 283.91455215788346), (-56.17408873307055, 284.5552036107183), (-55.44078210721691, 285.17856952907965), (-54.70747548136307, 285.79225158836493), (-53.974168855509234, 286.4038514639697), (-53.2408622296556, 287.0209708312904), (-52.50755560380176, 287.65121136572344), (-51.76815574545506, 287.73961772080423), (-51.0213738142036, 287.1381853690599), (-50.27459188295193, 286.5226015393152), (-49.52780995170057, 285.90089472206483), (-48.78102802044901, 285.2810934078047), (-48.034246089197545, 284.6712260870302), (-47.32119046029855, 284.07788655290074), (-48.07130286978187, 283.4336043755929), (-48.812519353448856, 282.789322198285), (-49.53613980362027, 282.14504002097755), (-50.23346411261801, 281.5007578436699), (-50.89886747090281, 280.84210618867746), (-51.68771859743887, 280.2330549626028), (-52.58558566987961, 280.13486883308724), (-53.36538332216192, 280.6669316211984), (-54.076596261344406, 281.31645572853535), (-54.77517672772283, 281.9659798358723), (-55.47235192818644, 282.6155039432093), (-56.17934906962398, 283.26502805054645), (-56.90739535892428, 283.91455215788346)], (0.0, 0.0, 0.0))</w:t>
        <w:br/>
      </w:r>
    </w:p>
    <w:p>
      <w:r>
        <w:t>([(45.17024506614621, 284.4480589893733), (45.99983546279211, 285.11892456598224), (46.78780985306326, 285.766787850936), (47.547333967764295, 286.3960374211699), (48.29157353769999, 287.0110618536191), (49.033694293675104, 287.6162497252182), (49.786861966494094, 288.2159896129018), (50.55232578545487, 287.83625997414424), (51.33281510588354, 287.1920435517779), (52.01272933637943, 286.52241565532194), (52.70807958748938, 285.9486617589174), (53.50506588011913, 285.43543445605394), (54.17830432834292, 284.69788314980605), (54.10305110674142, 283.81679476527194), (53.37906174713563, 283.18249931531756), (52.63322033855651, 282.53313529162386), (51.87021795967641, 281.8780848515356), (51.09474568916821, 281.2267301523989), (50.311494605704446, 280.58845335155814), (49.56242550416911, 280.4085618877183), (48.868743782564046, 281.06420353181477), (48.15414477837788, 281.7101544989846), (47.42281194812679, 282.35896515877687), (46.67892874832697, 283.0231858807399), (45.92667863549468, 283.71536703442246), (45.17024506614621, 284.4480589893733)], (0.0, 0.0, 0.0))</w:t>
        <w:br/>
      </w:r>
    </w:p>
    <w:p>
      <w:r>
        <w:t>([(-7.113424419865535, 280.180004337454), (-7.826803279311902, 280.88013939884485), (-8.540182138758166, 281.5604300974626), (-9.253560998204533, 282.23084128331385), (-9.966939857650898, 282.9013378064066), (-10.680318717097162, 283.58188451674704), (-11.36831936447202, 284.2819204517599), (-10.612356948064084, 284.9524867823342), (-9.874830854699391, 285.6046167898653), (-9.146989354257293, 286.2470622044742), (-8.420080716616333, 286.8885747562815), (-7.685353211655663, 287.5379061754087), (-6.934055109253927, 288.20380819197675), (-6.173630247210526, 287.8420478724116), (-5.432357132274818, 287.18617084330947), (-4.702934129037538, 286.54214392590586), (-3.976609507377836, 285.9012153900798), (-3.244631537174558, 285.2546335057098), (-2.498248488306249, 284.5936465426753), (-2.557887781162727, 283.9317095761333), (-3.3523963240919854, 283.29862736841187), (-4.127676265305632, 282.6789196154486), (-4.887573325146445, 282.0648948765578), (-5.635933223958114, 281.4488617110523), (-6.376601682083416, 280.82312867824663), (-7.113424419865535, 280.180004337454)], (0.0, 0.0, 0.0))</w:t>
        <w:br/>
      </w:r>
    </w:p>
    <w:p>
      <w:r>
        <w:t>([(-34.14443721535455, 284.0923877683799), (-33.36042909401079, 284.80152113128105), (-32.60398959788777, 285.40685268599896), (-31.902687352206723, 285.9910883081955), (-31.219117572535968, 286.6240164579448), (-30.44758095544139, 287.2020631774402), (-29.62392038214465, 287.72798594073373), (-28.832960691952458, 287.7142016984969), (-28.102946263592507, 287.07543907368176), (-27.372931835232453, 286.43667644886665), (-26.6429174068724, 285.79791382405176), (-25.91290297851235, 285.1591511992366), (-25.182888550152295, 284.5203885744215), (-25.391408769984636, 283.87109515036104), (-26.183834102583297, 283.2173278131352), (-26.951028644676228, 282.5698006179411), (-27.69299239626383, 281.932393382265), (-28.409725357345902, 281.3089859235937), (-29.101227527922447, 280.70345805941474), (-29.772141586780542, 280.2443997560277), (-30.472272641074014, 280.85714620761746), (-31.177586015375187, 281.4750749792148), (-31.8927704348187, 282.1028747959551), (-32.622514624539896, 282.7452343829726), (-33.371507309673596, 283.4068424654026), (-34.14443721535455, 284.0923877683799)], (0.0, 0.0, 0.0))</w:t>
        <w:br/>
      </w:r>
    </w:p>
    <w:p>
      <w:r>
        <w:t>([(20.095423986120156, 284.4480589893733), (19.339201487933217, 283.77794639153234), (18.601560180883002, 283.13078852761106), (17.87375297940503, 282.5022118548264), (17.147032797934617, 281.8878428303961), (16.412652550907072, 281.28330791153775), (15.661865152757914, 280.6842335554695), (14.890516075840356, 280.99343087444015), (14.135202304184466, 281.60258912330556), (13.392056883387657, 282.2117473721712), (12.651818420948644, 282.8209056210365), (11.905225524365942, 283.43006386990214), (11.143016801137865, 284.0392221187676), (11.300729912837882, 284.66443352168255), (12.045228271057843, 285.2842823700024), (12.802098188728294, 285.89175965887233), (13.564075128256814, 286.4941299258836), (14.323894552050978, 287.0986577086296), (15.074291922518162, 287.7126075447023), (15.808002702066242, 288.34324397169405), (16.522753597238147, 287.7512120536995), (17.237287675014528, 287.12035309472463), (17.951821752791012, 286.47961497806887), (18.666355830567294, 285.82399103446807), (19.380889908343676, 285.14847459465767), (20.095423986120156, 284.4480589893733)], (0.0, 0.0, 0.0))</w:t>
        <w:br/>
      </w:r>
    </w:p>
    <w:p>
      <w:r>
        <w:t>([(16.71654738668407, -167.07655606159153), (16.894382997180646, -168.03588105498542), (16.89438299718075, -169.0024938246394), (16.89332123754654, -169.9729650559763), (16.680945468197, -170.86207741809736), (16.53871177618739, -171.89305700079188), (16.53871177618749, -172.8780918041096), (16.538711776187593, -173.83952502499815), (16.53871177618749, -174.79734869068832), (16.53871177618739, -175.77155482841067), (16.536093243571006, -176.73588689753998), (16.450138683578903, -177.65604909085508), (16.110585752258146, -178.5762112841699), (15.423164272955226, -178.5977595164294), (14.69864015454457, -177.9187758213653), (14.009090382852344, -177.2514873864505), (13.37709896751364, -176.55072619241372), (12.742584504578428, -175.8559068542561), (12.13859276022662, -175.11531323409127), (11.537118100847174, -174.34045293331837), (10.905319135640099, -173.54774664733753), (11.400176622428038, -172.8227130569739), (12.017715098930479, -172.104443432551), (12.648684395155628, -171.3861738081284), (13.293084511103686, -170.66790418370562), (13.950915446774347, -169.9496345592827), (14.62217720216782, -169.23136493486), (15.306869777283795, -168.51309531043714), (16.004993172122578, -167.79482568601432), (16.71654738668407, -167.07655606159153)], (0.0, 0.0, 0.0))</w:t>
        <w:br/>
      </w:r>
    </w:p>
    <w:p>
      <w:r>
        <w:t>([(-11.02580785079156, -173.47863803947055), (-11.667681824788701, -174.19225617916473), (-12.309555798785743, -174.90842333037654), (-12.951429772783088, -175.62968850462363), (-13.59330374678023, -176.35860071342321), (-14.235177720777372, -177.09770896829318), (-14.877051694774616, -177.84956228075114), (-15.518925668771658, -178.61670966231452), (-16.066045990711704, -178.45130033691126), (-16.359180672069318, -177.43300013320402), (-16.480469822028116, -176.44326047251212), (-16.485985427585533, -175.48208135483543), (-16.4317994757391, -174.5494627801742), (-16.373983953486462, -173.6454047485283), (-16.372915412910917, -172.71875527783342), (-16.48209389802271, -171.74337073697268), (-16.649576553142484, -170.78408638907547), (-16.807010768725952, -169.8303864480584), (-16.88604393522943, -168.87175512783756), (-16.818323443108632, -167.8976766423294), (-16.34763288857872, -167.79348230196229), (-15.63636388843802, -168.4580858987335), (-14.91418670467335, -169.11178131188072), (-14.193132696298923, -169.7665999004183), (-13.48523322232935, -170.43457302336074), (-12.802519641779355, -171.12773203972256), (-12.157023313663448, -171.85810830851864), (-11.560775596995944, -172.63773318876304), (-11.02580785079156, -173.47863803947055)], (0.0, 0.0, 0.0))</w:t>
        <w:br/>
      </w:r>
    </w:p>
    <w:p>
      <w:r>
        <w:t>([(19.917588375623478, 109.1021470396878), (20.91140167684362, 109.63386222741183), (21.701398672122174, 110.28490440866392), (22.36702197153758, 110.98576129962474), (22.987714185169192, 111.66692061647592), (23.652457512674694, 112.27407718699271), (24.402975526859034, 112.90490091738255), (25.177176380232197, 113.55940748696139), (25.950961004477428, 114.21349782741221), (26.70023033127848, 114.84307287041885), (27.340964876072622, 114.37970794441205), (27.96122585690495, 113.64087807386655), (28.585561500751936, 112.90751584034723), (29.21624987536953, 112.17278704058576), (29.85556904851428, 111.4298574713143), (30.505797087941826, 110.67189292926415), (31.169212061408416, 109.89205921116722), (31.81053021617451, 109.1021470396878), (30.837691526100134, 109.1021470396876), (29.86972333359344, 109.1021470396878), (28.904169591385855, 109.1021470396877), (27.9385742522085, 109.1021470396877), (26.970481268792295, 109.1021470396876), (25.997434593869162, 109.10214703968789), (25.01697818016972, 109.1021470396878), (24.026655980425396, 109.1021470396878), (23.02401194736751, 109.1021470396878), (22.006590033726976, 109.1021470396878), (20.971934192235228, 109.1021470396878), (19.917588375623478, 109.1021470396878)], (0.0, 0.0, 0.0))</w:t>
        <w:br/>
      </w:r>
    </w:p>
    <w:p>
      <w:r>
        <w:t>([(-20.273259596616736, 109.27998265018446), (-21.215420124616237, 109.27998265018468), (-22.164440974972955, 109.27998265018446), (-23.119694920997368, 109.27998265018427), (-24.080554735999346, 109.27998265018446), (-25.046393193289877, 109.27998265018446), (-26.01658306617903, 109.27998265018456), (-26.990497127977385, 109.27998265018446), (-27.96750815199522, 109.27998265018446), (-28.94698891154301, 109.27998265018446), (-29.92831217993113, 109.27998265018446), (-30.91085073046986, 109.27998265018446), (-31.79257811353516, 109.32797744918288), (-31.152142177007377, 110.09354967001006), (-30.511706240479697, 110.84343357968004), (-29.871270303951917, 111.56286303441446), (-29.230834367424237, 112.23707189043365), (-28.56090719719981, 112.96007145422278), (-27.940774189097564, 113.72800335459549), (-27.35774790363525, 114.49582733277673), (-26.777099240284983, 115.07262993018612), (-26.073889827735876, 114.38442643176553), (-25.36911546936233, 113.71725167914802), (-24.661364059437474, 113.0668693551541), (-23.94922349223483, 112.42904314260291), (-23.231281662027513, 111.7995367243146), (-22.506126463088755, 111.1741137831087), (-21.772345789691972, 110.54853800180543), (-21.028527536110094, 109.91857306322396), (-20.273259596616736, 109.27998265018446)], (0.0, 0.0, 0.0))</w:t>
        <w:br/>
      </w:r>
    </w:p>
    <w:p>
      <w:r>
        <w:t>([(-15.29386250271084, 109.27998265018446), (-14.508254983255757, 109.98589830190339), (-13.742898947593657, 110.67156246982982), (-12.994238147701367, 111.34053140198606), (-12.2587163355551, 111.99636134639647), (-11.532777263131177, 112.64260855108422), (-10.812864682406419, 113.28282926407302), (-10.108104365643669, 113.9322339557618), (-9.237219936093851, 114.34238361109632), (-8.405734159089763, 113.82939276944897), (-7.646863677676009, 113.20934975645811), (-6.884761136250155, 112.58930674346716), (-6.117128863236927, 111.9692637304763), (-5.34166918706176, 111.34922071748554), (-4.5560844361495825, 110.72917770449457), (-3.758076938925628, 110.10913469150383), (-2.945349023814724, 109.48909167851296), (-3.3362758398016505, 109.27998265018437), (-4.340460278817749, 109.27998265018427), (-5.339737845550359, 109.27998265018456), (-6.335159571660588, 109.27998265018446), (-7.32777648880934, 109.27998265018446), (-8.31863962865772, 109.27998265018468), (-9.308800022866835, 109.27998265018446), (-10.29930870309749, 109.27998265018446), (-11.291216701010688, 109.27998265018446), (-12.285575048267738, 109.27998265018446), (-13.283434776529342, 109.27998265018446), (-14.285846917456707, 109.27998265018446), (-15.29386250271084, 109.27998265018446)], (0.0, 0.0, 0.0))</w:t>
        <w:br/>
      </w:r>
    </w:p>
    <w:p>
      <w:r>
        <w:t>([(14.938191281717685, 109.27998265018446), (13.928482838507053, 109.27998265018437), (12.924394955862718, 109.27998265018446), (11.924871282166285, 109.27998265018446), (10.928855465799666, 109.27998265018446), (9.935291155144265, 109.27998265018456), (8.943121998582095, 109.27998265018446), (7.951291644495064, 109.27998265018446), (6.9587437412644775, 109.27998265018446), (5.964421937272346, 109.27998265018446), (4.967269880900277, 109.27998265018446), (3.9662312205300787, 109.27998265018446), (2.9602496045434608, 109.27998265018446), (2.6181021184230375, 109.48208632731733), (3.4471146290346475, 110.07797533082287), (4.246884897820813, 110.7084045314163), (5.027238439005326, 111.35699807205793), (5.798000766812283, 112.00738009570826), (6.568997395465074, 112.64317474532754), (7.350053839187796, 113.24800616387633), (8.150995612204039, 113.80549849431476), (8.981648228737695, 114.29927587960339), (9.769400916689472, 113.9630824288343), (10.514682581092261, 113.28718513391418), (11.249846171164315, 112.62140591332499), (11.979585923338337, 111.96105053063344), (12.70859607404774, 111.3014247494068), (13.441570859725227, 110.63783433321159), (14.183204516804205, 109.96558504561538), (14.938191281717685, 109.27998265018446)], (0.0, 0.0, 0.0))</w:t>
        <w:br/>
      </w:r>
    </w:p>
    <w:p>
      <w:r>
        <w:t>([(-8.536109303838662, -190.3730210366512), (-9.190723024861384, -189.60256327025513), (-9.845336745884207, -188.85832073165605), (-10.49995046690703, -188.134380166055), (-11.154564187929651, -187.4248283186536), (-11.809177908952373, -186.72375193465334), (-12.463791629975095, -186.0252377592554), (-13.118405350997918, -185.3233725376613), (-13.77301907202064, -184.61224301507252), (-13.247051082459759, -184.43008269145304), (-12.339896208488398, -184.36589661513386), (-11.290122760336258, -184.32447535696926), (-10.14439347212828, -184.30327367691643), (-8.949371077989095, -184.29974633493185), (-7.751718312043743, -184.3113480909727), (-6.598097908416554, -184.3355337049955), (-5.5351726012322615, -184.36975793695703), (-4.609605124616108, -184.41147554681444), (-3.868058212692322, -184.4581412945244), (-3.4049302682517935, -184.55249081642356), (-3.911406125989207, -185.37926269855612), (-4.485003723615106, -186.15319920764318), (-5.111436694286831, -186.8865458009781), (-5.77641867116142, -187.59154793585478), (-6.465663287396618, -188.28045106956682), (-7.164884176149562, -188.96550065940772), (-7.859794970577797, -189.65894216267134), (-8.536109303838662, -190.3730210366512)], (0.0, 0.0, 0.0))</w:t>
        <w:br/>
      </w:r>
    </w:p>
    <w:p>
      <w:r>
        <w:t>([(13.871177618737814, -184.50444589026213), (13.213936753900247, -185.28537069315985), (12.55669588906268, -186.05209696744907), (11.899455024225114, -186.80661962493895), (11.242214159387444, -187.55093357743917), (10.584973294549878, -188.2870337367587), (9.92773242971221, -189.01691501470697), (9.270491564874643, -189.74257232309336), (8.613250700037076, -190.46600057372697), (7.946605244673119, -189.9256515996549), (7.2586995617268775, -189.23560157581136), (6.560932741118594, -188.55169137065369), (5.865164751376324, -187.8600843542326), (5.1832555610277184, -187.14694389659908), (4.5270651386004275, -186.39843336780456), (3.9084534526220005, -185.6007161378999), (3.3392804716202895, -184.73995557693607), (3.9365519467879526, -184.50444589026213), (4.930014513982848, -184.50444589026213), (5.923477081177743, -184.50444589026222), (6.916939648372941, -184.50444589026202), (7.910402215567938, -184.50444589026213), (8.903864782762833, -184.50444589026222), (9.897327349957829, -184.50444589026202), (10.890789917152825, -184.50444589026213), (11.884252484347822, -184.50444589026213), (12.877715051542818, -184.50444589026213), (13.871177618737814, -184.50444589026213)], (0.0, 0.0, 0.0))</w:t>
        <w:br/>
      </w:r>
    </w:p>
    <w:p>
      <w:r>
        <w:t>([(-4.979397093905895, 3.289958794187952), (-4.6106918983658, 2.3260320260993743), (-4.292569853840303, 1.418004010384577), (-3.9230070374418435, 0.5454699624659061), (-3.434610504085518, -0.3138679727863619), (-3.0011553509994164, -1.1950009800948018), (-2.605206312643636, -2.094887044768251), (-2.2223089291319424, -3.0012989368638947), (-1.8280087405767882, -3.9020094264379095), (-1.3978512870915354, -4.784791283546673), (-1.0016230821990197, -5.638635876693473), (-1.1277731350337301, -6.586973152498885), (-1.561928579291427, -7.488068939446908), (-1.9790733018495248, -8.351828984465607), (-2.3962180244076223, -9.234500053506439), (-2.8133627469654168, -10.132001769732238), (-3.230507469523616, -11.040253756306843), (-3.647652192081511, -11.955175636393086), (-4.04409907022525, -12.128589541770886), (-4.404037471368652, -11.253408061403212), (-4.484212609239029, -10.320042694248793), (-4.543276013817454, -9.344859090023165), (-4.599837940891439, -8.361130360639416), (-4.652371768004872, -7.371909751009571), (-4.6993508727021425, -6.380250506046461), (-4.739248632526734, -5.3892058706614065), (-4.770538425022835, -4.401829089766936), (-4.791693627734231, -3.4211734082750764), (-4.801187618205012, -2.450292071098054), (-4.826812356526828, -1.4774138798704064), (-5.2552994353977445, -0.589931925188091), (-5.376472236775724, 0.3555453684347717), (-5.298659972456363, 1.334018952122181), (-5.130191854234554, 2.320489776998541), (-4.979397093905895, 3.289958794187952)], (0.0, 0.0, 0.0))</w:t>
        <w:br/>
      </w:r>
    </w:p>
    <w:p>
      <w:r>
        <w:t>([(1.6005204944698062, -178.63587074387303), (1.6005204944699072, -177.6531435422663), (1.6005204944698062, -176.66969650723811), (1.6005204944697051, -175.68480980536702), (1.6005204944698062, -174.69776360323104), (1.6005204944699072, -173.70783806740897), (1.6005204944698062, -172.71431336447938), (1.6005204944698062, -171.7164696610206), (1.6005204944698062, -170.7135871236112), (1.6005204944698062, -169.70494591882937), (1.6005204944698062, -168.68982621325392), (1.6005204944698062, -167.66750817346315), (2.025569743074581, -167.68836028298196), (2.707029549853224, -168.41400575670102), (3.373384324121929, -169.1396512304203), (4.049493986775935, -169.86529670413958), (4.741903461730756, -170.5682915712066), (5.472343314564207, -171.22502175067106), (6.1631418832706935, -172.08291258672932), (6.702236439221725, -172.92998163022318), (6.609359366677567, -173.7916564203086), (5.81893798380129, -174.52112352424123), (5.063073357491672, -175.23331224989033), (4.3360060283204795, -175.9311023269704), (3.6319765368607966, -176.6173734851946), (2.9452254236841897, -177.29500545427717), (2.269993229363135, -177.96687796393212), (1.6005204944698062, -178.63587074387303)], (0.0, 0.0, 0.0))</w:t>
        <w:br/>
      </w:r>
    </w:p>
    <w:p>
      <w:r>
        <w:t>([(-1.6005204944697051, -167.4322272825849), (-1.6005204944696039, -168.41677439548926), (-1.6005204944697051, -169.40059713681043), (-1.6005204944699072, -170.38297113496446), (-1.6005204944697051, -171.36317201836766), (-1.6005204944696039, -172.34047541543688), (-1.6005204944696039, -173.3141569545887), (-1.6005204944697051, -174.28349226423938), (-1.6005204944697051, -175.24775697280546), (-1.6005204944697051, -176.20622670870333), (-1.6005204944698062, -177.15817710034972), (-1.6005204944697051, -178.10288377616087), (-1.9974705384068752, -178.06108508943927), (-2.6387864649933634, -177.4197691628528), (-3.2882204674799085, -176.77033516036616), (-3.9507778155472693, -176.1077778122988), (-4.6314637788759, -175.42709184897038), (-5.335283627146054, -174.72327200070012), (-6.0672426300385895, -173.99131299780768), (-6.730992270403558, -173.24733909180617), (-6.303603655580342, -172.48097838222301), (-5.628422375459474, -171.62923035874616), (-5.000163569990922, -170.9297298460524), (-4.348418487415385, -170.23022933335915), (-3.6778843831538346, -169.5307288206654), (-2.993258512628255, -168.8312283079719), (-2.299238131259719, -168.13172779527835), (-1.6005204944697051, -167.4322272825849)], (0.0, 0.0, 0.0))</w:t>
        <w:br/>
      </w:r>
    </w:p>
    <w:p>
      <w:r>
        <w:t>([(-47.65994361309911, 109.27998265018446), (-47.01277880540884, 110.06170547961), (-46.365613997718576, 110.8266572593739), (-45.7184491900281, 111.57745055490369), (-45.071284382337836, 112.3166979316275), (-44.42411957464757, 113.04701195497344), (-43.7769547669572, 113.77100519036965), (-43.12978995926694, 114.4912902032439), (-42.40559371512544, 114.41014590078954), (-41.63477039497524, 113.76084175113066), (-40.87270307085591, 113.12272613364664), (-40.11631379133771, 112.49426007262362), (-39.36252460499221, 111.87390459234632), (-38.60825756039007, 111.26012071710059), (-37.850434706102355, 110.65136947117216), (-37.085978090699825, 110.04611187884616), (-36.31180976275334, 109.44280896440821), (-36.797853541536746, 109.27998265018446), (-37.75404545160927, 109.27998265018456), (-38.71252472834446, 109.27998265018456), (-39.674613637768545, 109.27998265018446), (-40.641634445907634, 109.27998265018456), (-41.614909418787754, 109.27998265018446), (-42.59576082243522, 109.27998265018437), (-43.585510922876146, 109.27998265018446), (-44.58548198613686, 109.27998265018446), (-45.59699627824348, 109.27998265018437), (-46.62137606522212, 109.27998265018446), (-47.65994361309911, 109.27998265018446)], (0.0, 0.0, 0.0))</w:t>
        <w:br/>
      </w:r>
    </w:p>
    <w:p>
      <w:r>
        <w:t>([(47.65994361309911, 109.27998265018446), (46.662905758323824, 109.27998265018437), (45.67230152824404, 109.27998265018456), (44.68680835535048, 109.27998265018456), (43.70510367213355, 109.27998265018446), (42.72586491108408, 109.27998265018446), (41.747769504693075, 109.27998265018456), (40.76949488545087, 109.27998265018446), (39.78971848584836, 109.27998265018446), (38.80711773837628, 109.27998265018446), (37.82037007552514, 109.27998265018446), (36.82815292978576, 109.27998265018456), (36.313021403788255, 109.45920843919507), (37.096232870381165, 110.11238406213555), (37.877487417794505, 110.75389149960742), (38.655245386196995, 111.38527041144296), (39.42796711575694, 112.00806045747336), (40.19411294664257, 112.62380129753032), (40.952143219022375, 113.23403259144581), (41.70051827306469, 113.84029399905113), (42.43769844893801, 114.44412518017815), (43.12951060226454, 114.46121169682277), (43.76228201260077, 113.68710299612661), (44.386813323767456, 112.92865573663262), (45.01093525636603, 112.18325967814087), (45.642478530997344, 111.4483045804504), (46.28927386826264, 110.72118020336129), (46.95915198876284, 109.99927630667275), (47.65994361309911, 109.27998265018446)], (0.0, 0.0, 0.0))</w:t>
        <w:br/>
      </w:r>
    </w:p>
    <w:p>
      <w:r>
        <w:t>([(3.9123834309260244, -160.8523096942092), (4.628965935293442, -160.12793325994778), (5.33129832584153, -159.40355682568622), (6.021387221523884, -158.6791803914246), (6.701239241294105, -157.95480395716308), (7.372861004105283, -157.23042752290155), (8.038259128911216, -156.5060510886401), (8.699440234665202, -155.78167465437858), (9.358410940320837, -155.05729822011705), (10.016082257890421, -155.67038297420945), (10.673656800353866, -156.40138816927077), (11.331231342817109, -157.1282418567697), (11.988805885280351, -157.88291126502423), (12.64525441742542, -158.5996280409802), (13.281316106741249, -159.3383631039929), (13.945502173252798, -160.0814003920616), (14.690629855290497, -160.79352841296654), (13.829335433226317, -160.8523096942092), (12.824691491646695, -160.8523096942092), (11.831680303784955, -160.85230969420908), (10.847018648775995, -160.852309694209), (9.867423305754611, -160.8523096942092), (8.889611053856106, -160.8523096942092), (7.910298672215073, -160.8523096942092), (6.9262029399667115, -160.8523096942093), (5.934040636245717, -160.8523096942092), (4.930528540187189, -160.8523096942092), (3.9123834309260244, -160.8523096942092)], (0.0, 0.0, 0.0))</w:t>
        <w:br/>
      </w:r>
    </w:p>
    <w:p>
      <w:r>
        <w:t>([(-9.603122966818432, -154.9837345478202), (-8.89449797850404, -155.69998321455427), (-8.199827127688389, -156.4162318812883), (-7.517170585360684, -157.13248054802224), (-6.844588522509723, -157.8487292147562), (-6.1801411101250165, -158.56497788149022), (-5.521888519195365, -159.28122654822437), (-4.86789092070987, -159.9974752149583), (-4.216208485657637, -160.71372388169237), (-4.916833058272581, -160.8523096942094), (-5.927372611612318, -160.8523096942093), (-6.924325920032652, -160.8523096942094), (-7.910194455592724, -160.8523096942093), (-8.887479690352484, -160.8523096942092), (-9.858683096371678, -160.8523096942093), (-10.826306145709953, -160.8523096942093), (-11.792850310427259, -160.8523096942093), (-12.76081706258304, -160.8523096942093), (-13.732707874237349, -160.8523096942093), (-14.71102421744973, -160.8523096942093), (-14.123256569030406, -160.09504214519112), (-13.454481878119296, -159.3142053461502), (-12.789848052539606, -158.55025188024828), (-12.131478836925488, -157.80318174748513), (-11.481497975911605, -157.07299494786062), (-10.842029214132811, -156.35969148137508), (-10.215196296223569, -155.66327134802822), (-9.603122966818432, -154.9837345478202)], (0.0, 0.0, 0.0))</w:t>
        <w:br/>
      </w:r>
    </w:p>
    <w:p>
      <w:r>
        <w:t>([(16.71654738668407, 111.59184558664079), (15.868209240348069, 112.11409897053645), (15.143680403161948, 112.78492352541205), (14.46375702742265, 113.50927463402378), (13.749235265426709, 114.19210767912745), (12.920911269470663, 114.73837804347902), (12.198048861179538, 115.19548508842905), (11.504278821075285, 115.99609563210466), (11.635558224868882, 116.72716450460254), (12.390777358069771, 117.31695014856678), (13.141988740497903, 117.90898418150286), (13.894932948591974, 118.50470174752083), (14.655350558789976, 119.1055379907296), (15.42898214753061, 119.71292805523922), (16.22156829125166, 120.32830708515878), (17.03884956639193, 120.95311022459822), (17.886566549389716, 121.58877261766726), (18.216438742832334, 121.36891166422477), (18.031299058280787, 120.32984098871259), (17.861328787546935, 119.31421768032875), (17.70376861286062, 118.31836264871303), (17.555859216451193, 117.33859680350479), (17.414841280548902, 116.37124105434398), (17.277955487383295, 115.41261631087028), (17.14244251918422, 114.45904348272335), (17.005543058181527, 113.50684347954304), (16.864497786604858, 112.55233721096893), (16.71654738668407, 111.59184558664079)], (0.0, 0.0, 0.0))</w:t>
        <w:br/>
      </w:r>
    </w:p>
    <w:p>
      <w:r>
        <w:t>([(-13.871177618737814, -181.3034049013226), (-13.200188908208357, -180.4953673994219), (-12.5641766420322, -179.7417041969761), (-11.924345110006447, -179.02301743888347), (-11.25544042521244, -178.3127102106738), (-10.567625069334689, -177.64611970631051), (-9.861617605661108, -177.00681736364038), (-9.221355061761622, -176.26889764130917), (-8.730774465206059, -175.3064549979623), (-8.093730856507374, -175.93920170592025), (-7.443160699282063, -176.6546178008957), (-6.788842798236364, -177.37378163969223), (-6.128861140812609, -178.09860923486642), (-5.461299714453436, -178.83101659897625), (-4.784242506601783, -179.57291974457831), (-4.095773504700184, -180.32623468423066), (-3.3939766961912765, -181.09287743049), (-3.9887395977757607, -181.3034049013226), (-5.041302867129245, -181.30340490132252), (-6.0657485021806, -181.30340490132272), (-7.067260660187612, -181.3034049013226), (-8.051023498409478, -181.30340490132252), (-9.02222117410489, -181.30340490132272), (-9.98603784453234, -181.3034049013226), (-10.947657666950727, -181.3034049013226), (-11.912264798618638, -181.3034049013226), (-12.885043396794769, -181.3034049013226), (-13.871177618737814, -181.3034049013226)], (0.0, 0.0, 0.0))</w:t>
        <w:br/>
      </w:r>
    </w:p>
    <w:p>
      <w:r>
        <w:t>([(14.049013229234493, -181.3034049013226), (13.070398826328532, -181.3034049013226), (12.098334559185465, -181.30340490132252), (11.130319652118049, -181.3034049013226), (10.163853329440048, -181.30340490132252), (9.196434815463716, -181.30340490132272), (8.22556333450282, -181.3034049013226), (7.24873811087001, -181.3034049013226), (6.263458368878655, -181.3034049013226), (5.267223332841507, -181.3034049013226), (4.257532227072031, -181.3034049013226), (3.4821666896889214, -181.19070973011816), (4.19879885770026, -180.40797268208382), (4.899049397942341, -179.64161726181874), (5.582918310415367, -178.8916434693227), (6.250405595119539, -178.15805130459552), (6.9015112520546555, -177.4408407676374), (7.536235281220515, -176.74001185844844), (8.15457768261742, -176.05556457702863), (8.76131164047249, -175.4868914731091), (9.422274339067766, -176.2058363405398), (10.08323703766294, -176.91492704390362), (10.744199736258317, -177.6202505668192), (11.405162434853493, -178.32789389290508), (12.066125133448768, -179.04394400577988), (12.727087832043942, -179.77448788906202), (13.388050530639319, -180.52561252637003), (14.049013229234493, -181.3034049013226)], (0.0, 0.0, 0.0))</w:t>
        <w:br/>
      </w:r>
    </w:p>
    <w:p>
      <w:r>
        <w:t>([(-12.981999566254622, -219.89373237909322), (-11.94108766359818, -219.89373237909322), (-10.924974306436827, -219.89373237909334), (-9.930100816925743, -219.89373237909302), (-8.952908517221417, -219.89373237909334), (-7.989838729479032, -219.89373237909322), (-7.037332775854472, -219.89373237909334), (-6.091831978503321, -219.89373237909322), (-5.149777659581464, -219.89373237909322), (-4.207611141244385, -219.89373237909322), (-3.2617737456479676, -219.89373237909322), (-2.914603542132443, -220.19044300779709), (-3.5623474235069117, -220.97043263469303), (-4.196494749816765, -221.73682570652443), (-4.819076966520948, -222.49165366875008), (-5.432125519077493, -223.23694796682818), (-6.037671852945548, -223.9747400462177), (-6.637747413583351, -224.70706135237705), (-7.234383646449742, -225.4359433307649), (-7.843369084025987, -225.70499691715617), (-8.475183314659253, -224.95652858186682), (-9.098833191701745, -224.22925453923855), (-9.719902974755321, -223.51572910980292), (-10.343976923422241, -222.80850661409048), (-10.976639297303652, -222.10014137263238), (-11.623474356001717, -221.38318770595947), (-12.290066359118088, -220.65019993460282), (-12.981999566254622, -219.89373237909322)], (0.0, 0.0, 0.0))</w:t>
        <w:br/>
      </w:r>
    </w:p>
    <w:p>
      <w:r>
        <w:t>([(12.804163955757943, -219.89373237909322), (12.200911712155559, -220.77957803835875), (11.527498089323178, -221.52398952748496), (10.848231749746576, -222.20964941252439), (10.227421355911222, -222.91924025953003), (9.735845047941721, -223.73139074249346), (9.161785851893237, -224.48312969192665), (8.383518118716822, -225.13276437279606), (7.619955787067351, -225.73530477767943), (6.944092059334659, -225.04089112975103), (6.283468062062896, -224.3288909939398), (5.635826004522359, -223.59930437024582), (4.998908095983951, -222.8521312586691), (4.370456545718372, -222.0873716592095), (3.7482135629965265, -221.3050255718672), (3.1299213570889135, -220.50509299664202), (2.927004169480357, -219.89373237909322), (3.947042309555456, -219.89373237909322), (4.94404522851291, -219.8937323790931), (5.923957620817569, -219.89373237909334), (6.8927241809349855, -219.89373237909322), (7.856289603330415, -219.89373237909322), (8.820598582468907, -219.89373237909322), (9.791595812815714, -219.89373237909322), (10.775225988835988, -219.89373237909322), (11.77743380499498, -219.89373237909322), (12.804163955757943, -219.89373237909322)], (0.0, 0.0, 0.0))</w:t>
        <w:br/>
      </w:r>
    </w:p>
    <w:p>
      <w:r>
        <w:t>([(13.337670787247879, -202.8215137714159), (12.659760315398334, -203.56802170020327), (11.994953822586888, -204.30142564995268), (11.338714984782403, -205.026261944695), (10.686507477954645, -205.7470669084607), (10.033794978072374, -206.4683768652807), (9.376041161105354, -207.19472813918577), (8.708709703022445, -207.93065705420653), (8.02813871715555, -208.34468111760555), (7.353538329165006, -207.60148327267697), (6.691031934103735, -206.87037942067775), (6.036083207941, -206.14683323757737), (5.384155826646367, -205.4263083993448), (4.7307134661889965, -204.7042685819495), (4.07121980253795, -203.97617746136058), (3.4011385116627944, -203.2374987135475), (3.4771233299796913, -202.8215137714159), (4.489862235995172, -202.8215137714158), (5.494174565077172, -202.821513771416), (6.490996603552061, -202.8215137714159), (7.4812646377456, -202.8215137714159), (8.465914953983551, -202.8215137714158), (9.445883838591882, -202.8215137714159), (10.422107577896556, -202.8215137714159), (11.395522458223537, -202.8215137714159), (12.367064765898691, -202.8215137714159), (13.337670787247879, -202.8215137714159)], (0.0, 0.0, 0.0))</w:t>
        <w:br/>
      </w:r>
    </w:p>
    <w:p>
      <w:r>
        <w:t>([(-13.337670787247879, -202.8215137714159), (-12.367010370331217, -202.8215137714159), (-11.395413509714027, -202.8215137714159), (-10.421943761695179, -202.8215137714159), (-9.445664682574446, -202.8215137714161), (-8.4656398286508, -202.821513771416), (-7.480932756223612, -202.8215137714159), (-6.490607021592153, -202.8215137714159), (-5.4937261810556945, -202.8215137714159), (-4.48935379091371, -202.8215137714159), (-3.47655340746537, -202.8215137714159), (-3.40155565652546, -203.23795813321362), (-4.071666227473431, -203.97667000426344), (-4.731191034928847, -204.70479611182063), (-5.384667165405488, -205.426873542399), (-6.03663170541804, -206.1474393825134), (-6.691621741480891, -206.8710307186782), (-7.354174360108629, -207.6021846374076), (-8.028826647815334, -208.34543822521616), (-8.757373756722853, -207.92516732010353), (-9.470650900165484, -207.1726414350887), (-10.156720814581384, -206.4241476085702), (-10.820118038141436, -205.68195310963347), (-11.465377109017034, -204.94832520736404), (-12.097032565379163, -204.22553117084755), (-12.719618945399116, -203.51583826916976), (-13.337670787247879, -202.8215137714159)], (0.0, 0.0, 0.0))</w:t>
        <w:br/>
      </w:r>
    </w:p>
    <w:p>
      <w:r>
        <w:t>([(-43.214053350683145, 118.70527000650632), (-44.03025340198058, 119.34387734977715), (-44.82134558345939, 119.98065206320268), (-45.59282778465561, 120.61376151693767), (-46.35019789510537, 121.24137308113664), (-47.09895380434459, 121.86165412595409), (-47.84459340190921, 122.47277202154507), (-48.59261457733525, 123.07289413806399), (-49.34851522015884, 123.66018784566558), (-49.096740163223075, 123.92077702957585), (-48.15984153750384, 123.98961631151697), (-47.093826319931345, 124.03539874598167), (-45.941298444494755, 124.06063044673428), (-44.74486184518425, 124.06781752753821), (-43.54712045598899, 124.05946610215769), (-42.39067821089852, 124.03808228435734), (-41.31813904390242, 124.00617218790109), (-40.372106888990245, 123.96624192655284), (-39.59518568015167, 123.92079761407663), (-39.02997935137605, 123.87234536423678), (-39.4479899926962, 123.29067157842034), (-40.07566721902721, 122.55754802664946), (-40.70334444535831, 121.80745536021577), (-41.33102167168952, 121.04378740205202), (-41.95869889802073, 120.26993797509103), (-42.586376124351936, 119.48930090226489), (-43.214053350683145, 118.70527000650632)], (0.0, 0.0, 0.0))</w:t>
        <w:br/>
      </w:r>
    </w:p>
    <w:p>
      <w:r>
        <w:t>([(49.61613532856217, 124.04033832140547), (48.815288226116635, 123.43928340799438), (48.058982455235444, 122.7955065150575), (47.33084384757235, 122.12720116297959), (46.614498234780804, 121.45256087214574), (45.89357144851425, 120.78977916294066), (45.15168932042635, 120.15704955574932), (44.37247768217055, 119.57256557095691), (43.5395623654006, 119.05452072894832), (42.82292948155573, 119.37290722889014), (42.21417381467896, 120.13633258743168), (41.6119031925385, 120.88773637339975), (41.005924598611664, 121.63391393114323), (40.38604501637536, 122.38166060501005), (39.7420714293073, 123.13777173934919), (39.06381082088429, 123.90904267850902), (39.800787519580965, 124.04033832140537), (40.813176741114496, 124.04033832140547), (41.81199364498652, 124.04033832140547), (42.79975664693373, 124.04033832140537), (43.77898416269287, 124.04033832140557), (44.752194608000735, 124.04033832140547), (45.721906398594285, 124.04033832140537), (46.6906379502104, 124.04033832140557), (47.66090767858586, 124.04033832140537), (48.63523399945742, 124.04033832140547), (49.61613532856217, 124.04033832140547)], (0.0, 0.0, 0.0))</w:t>
        <w:br/>
      </w:r>
    </w:p>
    <w:p>
      <w:r>
        <w:t>([(-18.139232270657097, 121.72847538494916), (-17.350994340426077, 121.0690158454946), (-16.57516845636655, 120.43277350190714), (-15.810147722002728, 119.81492766476009), (-15.054325240858805, 119.21065764462617), (-14.306094116459494, 118.61514275207848), (-13.563847452328897, 118.02356229769005), (-12.825978351991422, 117.431095592034), (-12.090879918971472, 116.83292194568324), (-11.765768428304792, 116.1869533240268), (-12.432736031615795, 115.51998572071581), (-13.234426748353524, 114.89530026421416), (-13.98922100549266, 114.39193298700796), (-14.725279780882117, 113.76094880293923), (-15.411161986671953, 113.07506659714949), (-16.094940944775935, 112.39899277442163), (-16.744566843180326, 112.11645288275963), (-16.89535702533842, 113.05396288522007), (-17.03823545923096, 113.98594706372185), (-17.175225413839716, 114.91645195623005), (-17.308350158147054, 115.8495241007083), (-17.439632961134848, 116.78921003512113), (-17.571097091785465, 117.73955629743259), (-17.70476581908088, 118.7046094256069), (-17.84266241200326, 119.68841595760823), (-17.986810139534576, 120.695022431401), (-18.139232270657097, 121.72847538494916)], (0.0, 0.0, 0.0))</w:t>
        <w:br/>
      </w:r>
    </w:p>
    <w:p>
      <w:r>
        <w:t>([(5.335068314899152, 2.4007807417047595), (5.280712099118274, 1.440016543783004), (5.274203680685794, 0.4488200287545689), (5.352839259970526, -0.5392651917162776), (5.073071400112673, -1.4688526587817505), (4.794344261850171, -2.354545342760701), (4.746004847671702, -3.3368592067781444), (4.706339830895855, -4.310498673392966), (4.6730187698137, -5.277794184313894), (4.643711222716507, -6.241076181250062), (4.616086747895347, -7.202675105910298), (4.587814903641591, -8.164921400003028), (4.556565248246209, -9.130145505237385), (4.520007340000573, -10.100677863321994), (4.475810737195651, -11.078848915965791), (4.301446326090023, -12.033918880794095), (3.6195372452243, -11.790410063207936), (3.195096199603724, -10.883470552232303), (2.829811259484427, -9.965134273490117), (2.4834062595309145, -9.055539309648825), (2.1156050344077935, -8.174823743376777), (1.686131418779671, -7.3431256573412185), (1.4066961721149702, -6.51096750734535), (1.640497208135788, -5.544212477370015), (1.9708293245761697, -4.569446400709344), (2.3053403270141115, -3.647814821038242), (2.6967960735984695, -2.7632274128188627), (3.1290126024491753, -1.9043554027356837), (3.5858059516866656, -1.0598700174720699), (4.050992159430467, -0.21844248371229727), (4.50838726380041, 0.6312559718596623), (4.941807302916728, 1.5005541225600392), (5.335068314899152, 2.4007807417047595)], (0.0, 0.0, 0.0))</w:t>
        <w:br/>
      </w:r>
    </w:p>
    <w:p>
      <w:r>
        <w:t>([(15.47169811320752, -187.34981565820837), (15.6852485254533, -188.26359896557747), (15.722081902693047, -189.22224799885913), (15.694605267352891, -190.1808970321413), (15.61767932611487, -191.13954606542305), (15.506164785660303, -192.09819509870482), (15.374922352671023, -193.05684413198668), (15.238812733828453, -194.01549316526845), (15.112696635814524, -194.97414219855023), (15.011434765310765, -195.9327912318322), (14.949887828998802, -196.89144026511394), (14.682015632685733, -197.2001565758496), (14.020185390308304, -196.4466546833476), (13.375544787418209, -195.69732058996874), (12.745072211575005, -194.95517590815356), (12.12574605033957, -194.22324225034123), (11.514544691271565, -193.5045412289719), (10.90844652193146, -192.80209445648532), (10.697556808394758, -192.12488187380126), (11.368473439936283, -191.46712078178695), (12.052192481907895, -190.80577989434457), (12.743253199023806, -190.1381288438311), (13.436194855997725, -189.46143726260397), (14.125556717543658, -188.77297478301966), (14.80587804837562, -188.0700110374355), (15.47169811320752, -187.34981565820837)], (0.0, 0.0, 0.0))</w:t>
        <w:br/>
      </w:r>
    </w:p>
    <w:p>
      <w:r>
        <w:t>([(-10.314465408805047, -192.50704836261085), (-10.954154654143311, -193.2191857043323), (-11.582276015423064, -193.9223790340272), (-12.206701108740106, -194.6271238398235), (-12.835301550190941, -195.34391560984992), (-13.475948955871873, -196.08324983223469), (-14.136514941878902, -196.8556219951059), (-14.824871124308432, -197.6715275865921), (-15.116026892214263, -197.33633224049828), (-15.116026892214263, -196.3181409513876), (-15.116026892214364, -195.4092232572883), (-15.088519630672135, -194.4349070541851), (-15.0428472578638, -193.44094809865675), (-15.316982176741877, -192.51880754071658), (-15.525410767905258, -191.5432217891467), (-15.573782688520147, -190.56763603757656), (-15.53072515005531, -189.59205028600672), (-15.464865363979714, -188.61646453443677), (-15.444830541762117, -187.64087878286682), (-15.10562992239352, -187.54047626285853), (-14.412539628784144, -188.2499865628232), (-13.730694491970617, -188.9594968627878), (-13.055075061923382, -189.66900716275225), (-12.38066188861308, -190.37851746271693), (-11.702435522009647, -191.0880277626816), (-11.015376512083522, -191.79753806264617), (-10.314465408805047, -192.50704836261085)], (0.0, 0.0, 0.0))</w:t>
        <w:br/>
      </w:r>
    </w:p>
    <w:p>
      <w:r>
        <w:t>([(1.6005204944698062, -197.66428106701343), (1.5147385321674902, -196.71054577972458), (1.4549997980675549, -195.6599876411728), (1.4195801842387958, -194.54536470205252), (1.4067555827498064, -193.399435013058), (1.4148018856693823, -192.25495662488368), (1.4419949850665208, -191.14468758822392), (1.4866107730094114, -190.10138595377327), (1.5469251415671526, -189.15780977222587), (1.6212139828083378, -188.34671709427622), (1.7077531888015605, -187.7008659706188), (1.9562882175948302, -187.54760822107872), (2.620045948127066, -188.28781907901077), (3.2662756798745165, -189.0143138762127), (3.8979953118585438, -189.73312841072814), (4.518222743101218, -190.45029848060057), (5.129975872624102, -191.1718598838736), (5.736272599449063, -191.9038484185907), (6.096444595171419, -192.64909182158962), (5.44148028042185, -193.37823687129958), (4.800306754731084, -194.09359113195063), (4.167187433308014, -194.80089118833396), (3.536385731361429, -195.50587362524075), (2.9021650641004237, -196.21427502746212), (2.2587888467335855, -196.93183197978937), (1.6005204944698062, -197.66428106701343)], (0.0, 0.0, 0.0))</w:t>
        <w:br/>
      </w:r>
    </w:p>
    <w:p>
      <w:r>
        <w:t>([(-1.6005204944697051, -197.66428106701343), (-2.296865543448109, -196.87737603261087), (-2.947378244903356, -196.13630334573088), (-3.5677145808043425, -195.42540702440556), (-4.173530533118856, -194.7290310866664), (-4.780482083815188, -194.0315195505456), (-5.409130826115241, -193.32216390387825), (-6.0898417527321875, -192.6414529772612), (-6.056163280590022, -191.9419621311907), (-5.42777160370737, -191.22655727552603), (-4.806669957746512, -190.51115241986128), (-4.18513994893901, -189.79574756419672), (-3.555463183516533, -189.08034270853184), (-2.909921267711151, -188.3649378528672), (-2.24079580775463, -187.64953299720253), (-1.6005204944698062, -187.07888129194407), (-1.6005204944696039, -188.080041566029), (-1.6005204944698062, -189.06637921935246), (-1.6005204944698062, -190.04024504525984), (-1.6005204944699072, -191.0039898370968), (-1.6005204944698062, -191.95996438820873), (-1.6005204944697051, -192.91051949194141), (-1.6005204944697051, -193.8580059416404), (-1.6005204944697051, -194.80477453065163), (-1.6005204944697051, -195.75317605232044), (-1.6005204944697051, -196.7055612999925), (-1.6005204944697051, -197.66428106701343)], (0.0, 0.0, 0.0))</w:t>
        <w:br/>
      </w:r>
    </w:p>
    <w:p>
      <w:r>
        <w:t>([(-22.762958143569733, 124.04033832140547), (-23.453421475794965, 123.27195387838843), (-24.124447755891833, 122.52300648749974), (-24.779361400372142, 121.79017173222762), (-25.421486825747586, 121.07012519606036), (-26.05414844852976, 120.35954246248627), (-26.68067068523016, 119.65509911499416), (-27.31425728027529, 119.15580811715849), (-28.003255554482354, 119.77544003430786), (-28.69752792756301, 120.3977090008941), (-29.401647671777873, 121.02490165304692), (-30.120188059386862, 121.65930462689712), (-30.857722362650293, 122.30320455857434), (-31.618823853828186, 122.95888808420904), (-32.40806580518096, 123.62864183993106), (-32.49379256564818, 124.04033832140527), (-31.48395317147438, 124.04033832140537), (-30.48987714926549, 124.04033832140557), (-29.508716230532233, 124.04033832140557), (-28.537622146784532, 124.04033832140537), (-27.5737466295326, 124.04033832140557), (-26.614241410286763, 124.04033832140547), (-25.656258220557337, 124.04033832140537), (-24.696948791854442, 124.04033832140557), (-23.733464855688602, 124.04033832140547), (-22.762958143569733, 124.04033832140547)], (0.0, 0.0, 0.0))</w:t>
        <w:br/>
      </w:r>
    </w:p>
    <w:p>
      <w:r>
        <w:t>([(27.208848405985695, 119.06094122749958), (26.5928729598604, 119.75384695430088), (25.97369830942136, 120.44995188541562), (25.34812525035471, 121.15245522515767), (24.712954578347205, 121.86455617784118), (24.064987089084692, 122.58945394777939), (23.40102357825382, 123.33034773928617), (22.82668086662374, 124.04033832140557), (23.80119486933218, 124.04033832140527), (24.767792919524982, 124.04033832140557), (25.728401994944644, 124.04033832140547), (26.68494907333243, 124.04033832140547), (27.639361132430928, 124.04033832140537), (28.593565149982524, 124.04033832140557), (29.54948810372889, 124.04033832140557), (30.509056971412114, 124.04033832140557), (31.474198730774575, 124.04033832140537), (32.44684035955825, 124.04033832140547), (32.22045744673528, 123.54787033378778), (31.511108906278707, 122.87672070547886), (30.79182855898372, 122.21949096454625), (30.067256367308865, 121.57386112976084), (29.342032293712673, 120.93751121989261), (28.62079630065439, 120.30812125371264), (27.90818835059245, 119.6833712499914), (27.208848405985695, 119.06094122749958)], (0.0, 0.0, 0.0))</w:t>
        <w:br/>
      </w:r>
    </w:p>
    <w:p>
      <w:r>
        <w:t>([(6.402081977879022, -210.29060941227468), (5.80726835201101, -210.98572958004817), (5.170743043628654, -211.66062281141532), (4.507667756604884, -212.3329777608948), (3.8332041948131357, -213.02048308300527), (3.1625140621263395, -213.74082743226546), (2.5107590624178298, -214.51169946319416), (1.8931008995607395, -215.35078783030988), (1.6005204944698062, -215.30363435305387), (1.6005204944699072, -214.31077032937145), (1.6005204944698062, -213.33053398558633), (1.6005204944698062, -212.3598129123316), (1.6005204944697051, -211.3954947002405), (1.6005204944698062, -210.43446693994588), (1.6005204944697051, -209.47361722208106), (1.6005204944698062, -208.50983313727912), (1.6005204944698062, -207.5400022761731), (1.6005204944698062, -206.5610122293962), (1.6005204944698062, -205.56975058758155), (1.800904078967443, -205.31104379542796), (2.355014373441568, -206.15606728463788), (2.956755822042512, -206.91684582123597), (3.5981898990827927, -207.61719498228592), (4.271378078874421, -208.28093034485138), (4.9683818357295095, -208.93186748599564), (5.681262643960372, -209.5938219827822), (6.402081977879022, -210.29060941227468)], (0.0, 0.0, 0.0))</w:t>
        <w:br/>
      </w:r>
    </w:p>
    <w:p>
      <w:r>
        <w:t>([(-1.6005204944697051, -205.1333767078722), (-1.6005204944697051, -206.13906071030826), (-1.6005204944698062, -207.13608419770878), (-1.6005204944697051, -208.1253529693727), (-1.6005204944697051, -209.10777282459892), (-1.6005204944697051, -210.08424956268698), (-1.6005204944697051, -211.0556889829357), (-1.6005204944697051, -212.02299688464396), (-1.6005204944697051, -212.987079067111), (-1.6005204944697051, -213.94884132963597), (-1.6005204944697051, -214.90918947151766), (-1.8925429735703303, -215.1252660500274), (-2.5580232940522505, -214.40234523706678), (-3.2235036145343727, -213.69174618853845), (-3.8889839350163937, -212.9877874681066), (-4.554464255498516, -212.28478763943505), (-5.219944575980538, -211.57706526618765), (-5.88542489646266, -210.85893891202875), (-6.236783954343168, -210.12723398800918), (-5.504340030760117, -209.43341977856883), (-4.799694599655675, -208.7659751511526), (-4.145565662770981, -208.07946410227854), (-3.548145668804641, -207.42208369007074), (-2.9429341106790727, -206.74080228872165), (-2.3012505377802106, -205.9778999613221), (-1.6005204944697051, -205.1333767078722)], (0.0, 0.0, 0.0))</w:t>
        <w:br/>
      </w:r>
    </w:p>
    <w:p>
      <w:r>
        <w:t>([(-8.536109303838662, -194.64107568857048), (-7.8314430003567015, -195.34574199205235), (-7.126776696874841, -196.0504082955343), (-6.422110393392879, -196.75507459901618), (-5.717444089910918, -197.45974090249823), (-5.012777786428956, -198.1644072059801), (-4.308111482947096, -198.86907350946205), (-3.8927480256842184, -199.46412786172596), (-4.833227705867361, -199.5567510119448), (-5.8921391493645245, -199.6129480305426), (-7.0233543348813, -199.63569491889245), (-8.18074524112358, -199.62796767836855), (-9.31818384679665, -199.59274231034468), (-10.389542130606507, -199.53299481619453), (-11.348692071258638, -199.45170119729212), (-12.149505647458835, -199.35183745501112), (-12.501055981008783, -199.06710526204725), (-11.884453910075221, -198.29729238971498), (-11.173873567454802, -197.60488853096103), (-10.426531944334302, -196.94147930862755), (-9.699646031900295, -196.25865034555665), (-9.050432821339559, -195.50798726459027), (-8.536109303838662, -194.64107568857048)], (0.0, 0.0, 0.0))</w:t>
        <w:br/>
      </w:r>
    </w:p>
    <w:p>
      <w:r>
        <w:t>([(8.536109303838662, -194.81891129906717), (9.016626090214752, -195.5820549935336), (9.619877414470128, -196.28085422817654), (10.29796781062519, -196.94846740252012), (11.003001812700134, -197.618052916089), (11.68708395471516, -198.32276916840763), (12.302318770690563, -199.09577455900043), (12.284506239267483, -199.66183822814972), (11.301313018085928, -199.74560219204616), (10.220100414836057, -199.79783918511168), (9.086026388889122, -199.8225337331731), (7.944248899615259, -199.8236703620573), (6.839925906385413, -199.80523359759096), (5.818215368570328, -199.7712079656009), (4.924275245540446, -199.72557799191407), (4.203263496666612, -199.6723282023573), (3.794005971373118, -199.56101463153271), (4.482015827036227, -198.8730047758695), (5.181487708507273, -198.17353289439865), (5.883431095810403, -197.47158950709553), (6.578855468970575, -196.77616513393525), (7.258770308012341, -196.09625029489348), (7.914185092960051, -195.44083550994569), (8.536109303838662, -194.81891129906717)], (0.0, 0.0, 0.0))</w:t>
        <w:br/>
      </w:r>
    </w:p>
    <w:p>
      <w:r>
        <w:t>([(41.08002602472351, 116.92691390153995), (40.33449383635179, 116.33039128263509), (39.58605560175161, 115.73096261750148), (38.83180527469471, 115.12572185991125), (38.06883680895253, 114.51176296363583), (37.29424415829641, 113.88617988244638), (36.50512127649809, 113.24606657011483), (35.698562117329104, 112.5885169804125), (35.665845474538166, 113.3287957911766), (35.79339897805282, 114.32897000860395), (35.930554456804295, 115.31954225079386), (36.07605219432433, 116.30177223421592), (36.22863247414367, 117.27691967533818), (36.38703557979385, 118.2462442906297), (36.550001794806214, 119.21100579655904), (36.7162714027118, 120.17246390959494), (36.88458468704215, 121.13187834620649), (37.240753429944256, 121.44413901246645), (37.89045937997822, 120.69126816064562), (38.52526581891956, 119.93839730882408), (39.15339922481688, 119.18552645700315), (39.783086075717854, 118.4326556051821), (40.422552849670765, 117.67978475336108), (41.08002602472351, 116.92691390153995)], (0.0, 0.0, 0.0))</w:t>
        <w:br/>
      </w:r>
    </w:p>
    <w:p>
      <w:r>
        <w:t>([(-36.9898069833008, 121.55063977445248), (-36.710765450733966, 120.5408575294938), (-36.526717280278305, 119.56981663566599), (-36.38458574372978, 118.62690174732812), (-36.23129411288415, 117.70149751883972), (-36.02782266844093, 116.78855175635788), (-35.872053663054935, 115.85838850058902), (-35.7702089447673, 114.89463559425485), (-35.692842502906956, 113.90710837424562), (-35.61050832680238, 112.90562217745234), (-36.03127511755451, 112.86018610981942), (-36.820119151723674, 113.50194702987935), (-37.5930981543499, 114.12784291839561), (-38.35300691097503, 114.7406685609118), (-39.102640207142585, 115.3432187429698), (-39.844792828395086, 115.93828825011285), (-40.58225956027547, 116.52867186788379), (-40.86312559588446, 117.17109531682149), (-40.20691671224099, 117.91167517463957), (-39.56622390899052, 118.63673895206463), (-38.932606860302194, 119.35472697492737), (-38.2976252403451, 120.07407956905897), (-37.65283872328827, 120.80323706029051), (-36.9898069833008, 121.55063977445248)], (0.0, 0.0, 0.0))</w:t>
        <w:br/>
      </w:r>
    </w:p>
    <w:p>
      <w:r>
        <w:t>([(-47.12643678160917, 293.87334634569504), (-47.868696927644876, 293.2067699954407), (-48.595738426247856, 292.5583987875031), (-49.313534267186135, 291.9252462269983), (-50.028057440227926, 291.3043258190417), (-50.74528093514084, 290.69265106875014), (-51.47117774169321, 290.0872354812389), (-52.21172084965275, 289.48509256162436), (-52.884548808950484, 290.0936349983888), (-53.59473393405767, 290.7360175326926), (-54.32893790735651, 291.32364551035886), (-55.06246869329386, 291.9023755688436), (-55.770634256317685, 292.51806434560007), (-56.42874256087536, 293.21656847808384), (-56.72724763272613, 293.87334634569504), (-55.79093940363013, 293.87334634569504), (-54.860100584219396, 293.8733463456952), (-53.930699074527254, 293.87334634569504), (-52.99870277458711, 293.8733463456952), (-52.06007958443246, 293.87334634569504), (-51.11079740409653, 293.87334634569504), (-50.14682413361291, 293.87334634569504), (-49.164127673014725, 293.87334634569504), (-48.158675922335775, 293.87334634569504), (-47.12643678160917, 293.87334634569504)], (0.0, 0.0, 0.0))</w:t>
        <w:br/>
      </w:r>
    </w:p>
    <w:p>
      <w:r>
        <w:t>([(-40.72435480373015, 289.4274560832791), (-41.45472316470254, 290.07667240414355), (-42.185091525675034, 290.725888725008), (-42.915459886647426, 291.3751050458723), (-43.645828247619924, 292.0243213667366), (-44.376196608592416, 292.6735376876011), (-45.10656496956481, 293.3227540084654), (-45.16557109473678, 293.73963853010366), (-44.219476217032614, 293.82758939265744), (-43.16575468679686, 293.8935525395732), (-42.04458028288386, 293.93752797085017), (-40.896126784147704, 293.9595156864886), (-39.760567969442135, 293.9595156864886), (-38.67807761762157, 293.93752797085), (-37.688829507539616, 293.893552539573), (-36.8329974180507, 293.82758939265744), (-36.15075512800855, 293.73963853010326), (-36.34214463789539, 293.3227540084654), (-37.072512998867886, 292.6735376876013), (-37.802881359840576, 292.0243213667364), (-38.53324972081277, 291.3751050458723), (-39.26361808178526, 290.725888725008), (-39.99398644275776, 290.07667240414355), (-40.72435480373015, 289.4274560832791)], (0.0, 0.0, 0.0))</w:t>
        <w:br/>
      </w:r>
    </w:p>
    <w:p>
      <w:r>
        <w:t>([(-34.14443721535455, 293.87334634569504), (-33.12828330892803, 293.8733463456952), (-32.137170717557794, 293.8733463456948), (-31.16629668951841, 293.87334634569504), (-30.21085847308497, 293.8733463456948), (-29.26605331653195, 293.8733463456952), (-28.327078468134534, 293.87334634569504), (-27.38913117616741, 293.87334634569504), (-26.44740868890536, 293.87334634569504), (-25.497108254623157, 293.87334634569504), (-24.533427121595697, 293.87334634569504), (-24.684242449074922, 293.42521576716956), (-25.442434759538376, 292.7475679299542), (-26.183221934234247, 292.09284902634727), (-26.909965145610382, 291.4610590563488), (-27.62602556611493, 290.852198019959), (-28.33476436819573, 290.26626591717775), (-29.03954272430114, 289.7032627480051), (-29.743721806878796, 290.0628765458783), (-30.450662788376846, 290.6406325118262), (-31.163726841243438, 291.2413174113828), (-31.886275137926418, 291.86493124454825), (-32.62166885087393, 292.51147401132175), (-33.37326915253393, 293.18094571170417), (-34.14443721535455, 293.87334634569504)], (0.0, 0.0, 0.0))</w:t>
        <w:br/>
      </w:r>
    </w:p>
    <w:p>
      <w:r>
        <w:t>([(-5.690739535892408, -228.07417046193854), (-5.075467721289069, -227.36923395156867), (-4.4764007161092705, -226.65757649293965), (-3.8868175720936065, -225.9324771377921), (-3.29999734098348, -225.18721493786722), (-2.709219074519383, -224.41506894490587), (-2.107761824442214, -223.60931821064867), (-1.6005204944697051, -223.09730894158395), (-1.6005204944698062, -224.1009929072224), (-1.6005204944698062, -225.08858187300743), (-1.6005204944698062, -226.0628397655274), (-1.6005204944697051, -227.02653051136997), (-1.6005204944696039, -227.98241803712347), (-1.6005204944698062, -228.93326626937585), (-1.6005204944698062, -229.8818391347151), (-1.6005204944697051, -230.83090055972934), (-1.6005204944697051, -231.7832144710066), (-1.6005204944697051, -232.74154479513496), (-2.032645884183876, -232.51846858002207), (-2.669306758798394, -231.74488320735395), (-3.2999571419942573, -230.98922639086072), (-3.9210113225365526, -230.24791241930762), (-4.52888358919047, -229.51735558145955), (-5.1199882307206925, -228.79397016608155), (-5.690739535892408, -228.07417046193854)], (0.0, 0.0, 0.0))</w:t>
        <w:br/>
      </w:r>
    </w:p>
    <w:p>
      <w:r>
        <w:t>([(25.07482108002605, 117.10474951203652), (24.357315768560568, 116.45715357783041), (23.656920975039533, 115.80955764362442), (22.9661821328316, 115.16196170941862), (22.277644675305226, 114.51436577521282), (21.583854035828654, 113.86676984100681), (20.877355647770344, 113.21917390680092), (20.088150448801997, 112.83669486011723), (19.86418063431843, 113.70540966456575), (19.873841981708672, 114.62496896835248), (20.10202089366101, 115.51812248407681), (20.291626446265532, 116.46757418450252), (20.446202372250124, 117.42567104098359), (20.5804825512471, 118.36294529425608), (20.687862997564796, 119.29296281832782), (20.745111392864207, 120.20803269948338), (21.173771066867896, 121.04560521783853), (21.8499300969275, 120.73043541078553), (22.466427180222443, 120.10130976813419), (23.08081062409256, 119.41872695823808), (23.70943462462506, 118.68813837979256), (24.368653377907155, 117.91499543149347), (25.07482108002605, 117.10474951203652)], (0.0, 0.0, 0.0))</w:t>
        <w:br/>
      </w:r>
    </w:p>
    <w:p>
      <w:r>
        <w:t>([(1.6005204944698062, -233.0535675558444), (1.6005204944698062, -232.08328476566672), (1.6005204944698062, -231.1200221573465), (1.6005204944697051, -230.160933441581), (1.6005204944699072, -229.20317232906643), (1.6005204944698062, -228.2438925305), (1.6005204944698062, -227.28024775657826), (1.6005204944698062, -226.30939171799812), (1.6005204944698062, -225.32847812545612), (1.6005204944698062, -224.33466068964927), (1.6005204944698062, -223.3250931212743), (1.9737910679632742, -223.3834070146435), (2.5951826898755908, -224.1580146046501), (3.216574311788008, -224.92735127418388), (3.8379659337006276, -225.68812414065945), (4.459357555613045, -226.4370403214916), (5.080749177525463, -227.17080693409505), (5.702140799437879, -227.88613109588442), (5.358313444844448, -228.59659501236317), (4.694702045016555, -229.3126230073721), (4.060004039531964, -230.03470851913045), (3.4437281550628183, -230.7663486387475), (2.8353831182813645, -231.51104045733277), (2.224477655859646, -232.27228106599526), (1.6005204944698062, -233.0535675558444)], (0.0, 0.0, 0.0))</w:t>
        <w:br/>
      </w:r>
    </w:p>
    <w:p>
      <w:r>
        <w:t>([(-25.074821080025952, 117.10474951203652), (-24.340571829586764, 117.93284334249887), (-23.639337358640205, 118.7279223934686), (-22.971117667186377, 119.4899866649457), (-22.335912755224978, 120.21903615693017), (-21.733722622756307, 120.91507086942191), (-21.068825811060947, 121.124599354679), (-20.678980665708334, 120.22113831070548), (-20.685792014755553, 119.22763209969905), (-20.67318446568697, 118.25503415966409), (-20.286923251030885, 117.40223181391048), (-20.305641934229996, 116.45973208730493), (-20.100589809663244, 115.50511934295616), (-19.89990805466631, 114.52698652199685), (-19.931737846574354, 113.51392656556048), (-20.57780942798524, 113.27290883585343), (-21.35232745418012, 113.89137314939326), (-22.025580473648265, 114.5942249685386), (-22.709504998698623, 115.28818386636543), (-23.51603754164035, 115.87996941594956), (-24.26878856552058, 116.31154467658557), (-25.074821080025952, 117.10474951203652)], (0.0, 0.0, 0.0))</w:t>
        <w:br/>
      </w:r>
    </w:p>
    <w:p>
      <w:r>
        <w:t>([(-3.0232053784428325, -15.382780307959079), (-2.6150373673949474, -14.446630850960517), (-2.206869356347265, -13.538542245801612), (-1.7987013452996836, -12.651878063901332), (-1.3905333342516977, -11.780001876678845), (-0.9823653232040153, -10.916277255553927), (-0.5741973121561305, -10.05406777194595), (-0.16602930110834685, -9.186736997274487), (0.24254206985424662, -8.598243917399541), (0.6441903032222904, -9.538320856212748), (1.0334246425808202, -10.450934595086965), (1.4147985550850206, -11.342915334754561), (1.7928655078898734, -12.22109327594852), (2.172178968150159, -13.092298619401312), (2.5572924030213646, -13.963361565845412), (2.9527592796582707, -14.841112316013392), (2.814115395433655, -15.382780307959079), (1.8497812798909887, -15.382780307959079), (0.9092897946942422, -15.382780307959079), (-0.027806836946695005, -15.382780307959079), (-0.9819563918228433, -15.382780307959079), (-1.9736066467247175, -15.382780307959079), (-3.0232053784428325, -15.382780307959079)], (0.0, 0.0, 0.0))</w:t>
        <w:br/>
      </w:r>
    </w:p>
    <w:p>
      <w:r>
        <w:t>([(55.662546085447836, 277.15679895901104), (55.662546085447836, 278.1370733738971), (55.662546085448035, 279.09967532684516), (55.662546085448035, 280.0525380387826), (55.662546085447836, 281.00359473063696), (55.662546085447836, 281.96077862333556), (55.662546085447836, 282.9320229378055), (56.093901819870304, 283.0332991356586), (56.869297504777165, 282.39679726647006), (57.62632668223526, 281.7658163209845), (58.3685634726765, 281.1439304196339), (59.099581996533686, 280.53471368285125), (59.82295637423862, 279.9417402310682), (60.54226072622402, 279.36858418471735), (60.61636376243509, 278.1800082412018), (60.3837669961218, 277.5177087944694), (59.70401584604144, 277.25469876365315), (58.60161589702634, 277.15679895901127), (57.71873756943166, 277.15679895901087), (56.73904763223893, 277.15679895901104), (55.662546085447836, 277.15679895901104)], (0.0, 0.0, 0.0))</w:t>
        <w:br/>
      </w:r>
    </w:p>
    <w:p>
      <w:r>
        <w:t>([(-48.72695727607888, 112.3031880286273), (-49.00409651042221, 113.22335836063851), (-49.25886792107309, 114.13642506792652), (-49.493991699446944, 115.04782853332217), (-49.71218803695898, 115.9630091396562), (-49.91617712502462, 116.8874072697594), (-50.10867915505928, 117.82646330646244), (-50.29241431847837, 118.78561763259614), (-50.47010280669731, 119.77031063099113), (-50.64446481113143, 120.78598268447816), (-50.059189479154306, 120.51710916155187), (-49.26249186925552, 119.8988716046617), (-48.48040814896521, 119.2963063889143), (-47.7211617012292, 118.69570787606675), (-46.99297590899362, 118.0833704278756), (-46.3040741552039, 117.44558840609777), (-45.66267982280626, 116.76865617249037), (-45.6262276143828, 116.02649158232286), (-46.21419355076243, 115.27501409434153), (-46.81175002292145, 114.53994391938186), (-47.425396493060354, 113.80828213304329), (-48.06163242337933, 113.06702981092543), (-48.72695727607888, 112.3031880286273)], (0.0, 0.0, 0.0))</w:t>
        <w:br/>
      </w:r>
    </w:p>
    <w:p>
      <w:r>
        <w:t>([(45.17024506614621, 116.39340707005), (45.84982790103582, 117.10733751900351), (46.550137990738996, 117.7677528073416), (47.27117533525583, 118.38331953888921), (48.01293993458623, 118.96270431747152), (48.77543178873029, 119.51457374691378), (49.55865089768791, 120.04759443104106), (50.36259726145909, 120.57043297367872), (50.57750818120755, 119.68444130393249), (50.27485218046968, 119.00353977861327), (50.0188120971696, 118.13900981536683), (49.99752446749581, 117.19307186574513), (49.6533181144103, 116.34077988934503), (49.423565266404786, 115.48115637676085), (49.3503402169783, 114.48350819710805), (49.25774812569441, 113.49371844691402), (48.85110125416305, 112.72847623542876), (48.18463527038059, 112.77431546276222), (47.57074767278252, 113.57273809430883), (46.98723295692313, 114.32142451912947), (46.40922301943914, 115.03280878890548), (45.81184975696796, 115.71932495531851), (45.17024506614621, 116.39340707005)], (0.0, 0.0, 0.0))</w:t>
        <w:br/>
      </w:r>
    </w:p>
    <w:p>
      <w:r>
        <w:t>([(-3.201040988939511, -237.3216222077637), (-3.8555848050768646, -238.07040882287689), (-4.492247965802004, -238.8151378037798), (-5.119145739535738, -239.55175151626162), (-5.74439339469918, -240.27619232611215), (-6.376106199713341, -240.98440259912078), (-7.02239942299903, -241.67232470107712), (-7.687218856296588, -241.54924725783056), (-8.354569070463656, -240.87928920115684), (-9.021919284630624, -240.2028321348683), (-9.689269498797591, -239.51579717381037), (-10.356619712964761, -238.8141054328284), (-11.023969927131729, -238.09367802676798), (-11.710952825471242, -237.34781967507053), (-10.932703293794917, -237.1821964065636), (-9.994838687574598, -237.22821781360037), (-9.045536808599849, -237.26280194788254), (-8.086431552978171, -237.28758270551765), (-7.1191568168172665, -237.30419398261364), (-6.1453464962251445, -237.31426967527852), (-5.166634487309507, -237.3194436796199), (-4.184654686178462, -237.32134989174574), (-3.201040988939511, -237.3216222077637)], (0.0, 0.0, 0.0))</w:t>
        <w:br/>
      </w:r>
    </w:p>
    <w:p>
      <w:r>
        <w:t>([(3.201040988939511, -237.3216222077637), (4.201019818484578, -237.3216222077638), (5.199281786532101, -237.3216222077636), (6.194110031583625, -237.3216222077637), (7.183787692141707, -237.3216222077636), (8.166597906707995, -237.3216222077638), (9.140823813785248, -237.3216222077637), (10.104748551875415, -237.3216222077637), (11.056655259480145, -237.3216222077637), (11.246713585589987, -237.6342233044553), (10.560942488735748, -238.31999440130934), (9.861106326436762, -239.01983056360845), (9.155271759787208, -239.725665130258), (8.451505449881473, -240.4294314401637), (7.757874057813837, -241.12306283223137), (7.084618772467904, -241.73459174195523), (6.466072854536204, -241.0278138655796), (5.842475384459663, -240.315984437059), (5.208999912549945, -239.59427700670565), (4.560819989119021, -238.8578651248308), (3.8931091644782536, -238.1019223417462), (3.201040988939511, -237.3216222077637)], (0.0, 0.0, 0.0))</w:t>
        <w:br/>
      </w:r>
    </w:p>
    <w:p>
      <w:r>
        <w:t>([(27.031012795489016, 289.78312730427245), (27.79835743661739, 290.5504719454005), (28.511650951507086, 291.2637654602903), (29.192086994007187, 291.9442015027905), (29.860859217966986, 292.6129737267504), (30.539161277235472, 293.2912757860189), (31.28172266686106, 293.8606220094274), (31.654738668401553, 293.40570843662726), (31.65473866840145, 292.38648007681627), (31.654738668401652, 291.38141551138824), (31.654738668401755, 290.3881872810549), (31.654738668401652, 289.40446792652745), (31.654738668401652, 288.4279299885183), (31.654738668401652, 287.45624600773886), (31.654738668401652, 286.4870885249011), (30.988763194085546, 286.7184961503122), (30.20154746716445, 287.2599130083026), (29.400246335043825, 287.84900278149433), (28.596778026524213, 288.47384724108645), (27.803060770405864, 289.1225281582792), (27.031012795489016, 289.78312730427245)], (0.0, 0.0, 0.0))</w:t>
        <w:br/>
      </w:r>
    </w:p>
    <w:p>
      <w:r>
        <w:t>([(6.402081977879022, -275.556278464541), (7.141900981641625, -276.2960974683037), (7.594048329163359, -277.05103311462636), (8.074871013841587, -277.84132810285985), (8.84281336213323, -278.52364327811034), (9.535276587852579, -279.175065845719), (10.188457084129004, -279.8127103119859), (9.68882216073534, -280.18000433745357), (8.694256010483123, -280.18000433745357), (7.7132611138312805, -280.18000433745357), (6.743677969241133, -280.1800043374536), (5.783347075174002, -280.1800043374536), (4.830108930090605, -280.18000433745357), (3.8818040324521625, -280.18000433745357), (2.9362728807197946, -280.18000433745357), (2.3803602896967093, -279.755659391455), (3.007805016656165, -279.1128773708063), (3.658618227835917, -278.4285546425798), (4.32812622639243, -277.7167122973075), (5.011655315481061, -276.9913714255222), (5.704531798257972, -276.26655311775585), (6.402081977879022, -275.556278464541)], (0.0, 0.0, 0.0))</w:t>
        <w:br/>
      </w:r>
    </w:p>
    <w:p>
      <w:r>
        <w:t>([(-6.402081977878921, -275.556278464541), (-5.775600361244593, -276.28279508455734), (-5.102690042861366, -276.96288300282475), (-4.417342634405123, -277.6305338310192), (-3.7535497475515442, -278.3197391808164), (-3.145302993976918, -279.06449066389246), (-2.6265939853568248, -279.898779891923), (-3.1565063858556583, -280.18000433745357), (-4.121540850071312, -280.18000433745357), (-5.086575314286764, -280.18000433745357), (-6.051609778502418, -280.18000433745357), (-7.0166442427179705, -280.18000433745357), (-7.981678706933524, -280.18000433745357), (-8.946713171149076, -280.18000433745357), (-9.911747635364629, -280.18000433745357), (-10.228523475799275, -279.912218553326), (-9.581262531973048, -279.22356772611204), (-8.94867217493127, -278.5145500693071), (-8.322605672837513, -277.78923894882934), (-7.694916293855053, -277.0517077305969), (-7.057457306147664, -276.3060297805281), (-6.402081977878921, -275.556278464541)], (0.0, 0.0, 0.0))</w:t>
        <w:br/>
      </w:r>
    </w:p>
    <w:p>
      <w:r>
        <w:t>([(-11.737150292778074, 293.87334634569504), (-10.76074112359088, 293.87334634569504), (-9.791874019616198, 293.8733463456952), (-8.824844334997259, 293.87334634569504), (-7.845221229746192, 293.8733463456952), (-6.858523690710537, 293.87334634569504), (-5.870270704736823, 293.87334634569504), (-4.885981258672186, 293.87334634569504), (-3.9111743393638636, 293.87334634569504), (-3.072976145776463, 293.8235755783615), (-3.733234194918377, 293.16331752921957), (-4.3997991224412925, 292.4967526016966), (-5.078534959937899, 291.81801676419985), (-5.775305739000485, 291.1212459851373), (-6.49597549122164, 290.400576232916), (-7.297533301883866, 290.08197595965623), (-8.093676548469638, 290.5184066277694), (-8.802482346467805, 291.1086867730549), (-9.472591657888168, 291.7960686065014), (-10.152645444740218, 292.52380433909775), (-10.891284669033755, 293.2351461818327), (-11.737150292778074, 293.87334634569504)], (0.0, 0.0, 0.0))</w:t>
        <w:br/>
      </w:r>
    </w:p>
    <w:p>
      <w:r>
        <w:t>([(-12.448492734764686, 284.9815658208631), (-12.55842157801257, 286.24199707327944), (-12.621609179085235, 287.4533660988996), (-12.64235187366583, 288.60063572283264), (-12.624945997436992, 289.66876877018905), (-12.573687886082068, 290.64272806607727), (-12.492873875284001, 291.5074764356071), (-12.386800300725636, 292.24797670388796), (-12.211998902179753, 292.7550071423244), (-11.481746324744448, 292.1170142591261), (-10.745745870383196, 291.47902137592774), (-9.998677639835423, 290.8410284927288), (-9.235221733839948, 290.2030356095303), (-8.450058253135897, 289.5650427263317), (-7.999008699628504, 288.89825116164457), (-8.75281422612316, 288.1644480538582), (-9.489944761188204, 287.4748388829753), (-10.219239092204036, 286.82058486161526), (-10.949536006551675, 286.19284720239676), (-11.689674291611722, 285.5827871179395), (-12.448492734764686, 284.9815658208631)], (0.0, 0.0, 0.0))</w:t>
        <w:br/>
      </w:r>
    </w:p>
    <w:p>
      <w:r>
        <w:t>([(68.82238126219903, 277.15679895901104), (67.05086789697208, 277.16207127503003), (65.85856553498988, 277.19897748716306), (65.05567079956818, 277.299151491524), (64.45238031402332, 277.49422718422693), (63.85889070167106, 277.8158384613863), (63.97747729379981, 278.24877409482656), (64.22548044683951, 279.0699403881558), (64.86448911624058, 279.81061376668913), (65.63007173115429, 280.30014006944043), (66.33406846876385, 281.0954736068495), (67.06859662316987, 281.7902486812121), (67.84663953355859, 282.3598693080645), (68.70927820117066, 282.9419732638092), (68.82238126219903, 282.22172120854873), (68.82238126219903, 281.27063779664843), (68.82238126219913, 280.2886038657441), (68.82238126219903, 279.2756194158364), (68.82238126219903, 278.2316844469255), (68.82238126219903, 277.15679895901104)], (0.0, 0.0, 0.0))</w:t>
        <w:br/>
      </w:r>
    </w:p>
    <w:p>
      <w:r>
        <w:t>([(20.451095207113415, 293.87334634569504), (19.635878371597833, 293.15303129209116), (18.8693427296077, 292.48722087398335), (18.134017955230203, 291.8642682074296), (17.41243372255364, 291.27252640848855), (16.687119705666117, 290.70034859321936), (15.932274491398527, 290.2092135077702), (14.982383357526043, 290.41777546887175), (14.23224203855703, 291.01716079914416), (13.502122403535274, 291.6439302137057), (12.779484054622335, 292.29181351363667), (12.051786593980676, 292.95454050001877), (11.306489623772359, 293.6258409739331), (11.684916643403636, 293.8733463456952), (12.70223800934506, 293.87334634569504), (13.694806340813729, 293.87334634569504), (14.668590631991185, 293.87334634569504), (15.629559877058869, 293.87334634569504), (16.583683070198823, 293.87334634569504), (17.536929205592592, 293.87334634569504), (18.49526727742182, 293.87334634569504), (19.464666279868247, 293.87334634569504), (20.451095207113415, 293.87334634569504)], (0.0, 0.0, 0.0))</w:t>
        <w:br/>
      </w:r>
    </w:p>
    <w:p>
      <w:r>
        <w:t>([(43.214053350683145, 293.87334634569504), (42.44454440018002, 293.27353431936774), (41.67944004346133, 292.66931769925543), (40.92314487431181, 292.0562918915737), (40.18006348651621, 291.43005230253857), (39.45460047385916, 290.78619433836485), (38.751160430125, 290.1203134052683), (37.95793359076463, 290.2567620920349), (37.22132761634102, 290.7735236333908), (36.53959608039766, 291.3926087707452), (35.863212121123055, 292.0644906422858), (35.142648876704534, 292.73964238620056), (34.32837948533009, 293.36853714067706), (33.496499085393964, 293.8733463456952), (34.540290427270314, 293.8733463456952), (35.55689417798059, 293.8733463456952), (36.55050269126647, 293.87334634569504), (37.525308320869634, 293.8733463456952), (38.48550342053176, 293.87334634569504), (39.43528034399451, 293.87334634569504), (40.378831444999285, 293.87334634569504), (41.32034907728795, 293.87334634569504), (42.264025594602074, 293.87334634569504), (43.214053350683145, 293.87334634569504)], (0.0, 0.0, 0.0))</w:t>
        <w:br/>
      </w:r>
    </w:p>
    <w:p>
      <w:r>
        <w:t>([(54.77336803296464, 293.87334634569504), (53.929244592113804, 293.18997966606787), (53.13271622897116, 292.5304105252946), (52.37449629063357, 291.8899955969241), (51.64529812419749, 291.2640915545045), (50.93583507675968, 290.6480550715836), (50.236820495416794, 290.03724282171027), (49.37594971897297, 290.395336603874), (48.61179906079708, 290.9772866884236), (47.91890735175774, 291.7218557443777), (47.231630031740785, 292.41618114290856), (46.31244265873789, 292.88880088767263), (45.61164607698264, 293.51437060554485), (45.85307064422951, 293.87334634569504), (46.806114440971086, 293.87334634569504), (47.7629313508435, 293.87334634569504), (48.72598650652951, 293.87334634569504), (49.69774504071163, 293.87334634569504), (50.68067208607301, 293.87334634569504), (51.67723277529628, 293.87334634569504), (52.689892241064086, 293.87334634569504), (53.721115616059265, 293.87334634569504), (54.77336803296464, 293.87334634569504)], (0.0, 0.0, 0.0))</w:t>
        <w:br/>
      </w:r>
    </w:p>
    <w:p>
      <w:r>
        <w:t>([(14.760355671221006, -205.84471914985872), (14.648031200353936, -206.92398563586607), (14.535706729486966, -207.92857304192637), (14.423382258619794, -208.8783974161082), (14.311057787752723, -209.7933748064805), (14.22684883973097, -210.71241564443878), (14.226848839731172, -211.66782835231447), (14.22684883973097, -212.61282026237822), (14.22684883973097, -213.57460444854402), (14.22684883973107, -214.58039398472644), (13.993825108621742, -215.00938722929317), (13.329157531378211, -214.28039565565763), (12.664489954134982, -213.56639594383824), (11.999822376891553, -212.8593283072322), (11.335154799648123, -212.15113295923595), (10.670487222404795, -211.4337501132461), (10.005819645161464, -210.6991199826594), (10.594401397738396, -210.01067342334144), (11.265808437691083, -209.33926638338875), (11.933554580493613, -208.67152024058623), (12.607261100696848, -207.9978137203828), (13.296549272852053, -207.3085255482277), (14.011040371509784, -206.59403444956996), (14.760355671221006, -205.84471914985872)], (0.0, 0.0, 0.0))</w:t>
        <w:br/>
      </w:r>
    </w:p>
    <w:p>
      <w:r>
        <w:t>([(-14.22684883973107, -215.27000650618058), (-14.22684883973097, -214.19888914982062), (-14.22684883973097, -213.2014376840951), (-14.22684883973107, -212.25820105836544), (-14.22684883973107, -211.34972822199234), (-14.229223669040811, -210.440460828999), (-14.292036636807667, -209.45075291731476), (-14.40399080260365, -208.45128800892718), (-14.516226833674613, -207.47871060340123), (-14.579885397266928, -206.56966520030244), (-14.017640535543373, -206.9431055065296), (-13.308862557077543, -207.65188348499535), (-12.618395255465883, -208.34235078660743), (-11.942370794334208, -209.0183752477388), (-11.276921337309647, -209.68382470476334), (-10.61817904801832, -210.34256699405466), (-10.289672170345893, -210.97715861580224), (-10.93285422847482, -211.62034067393097), (-11.648612589873032, -212.33609903532928), (-12.34477064449174, -213.0328424018968), (-12.972130042904816, -213.68449776468825), (-13.599489441317893, -214.4121462255928), (-14.22684883973107, -215.27000650618058)], (0.0, 0.0, 0.0))</w:t>
        <w:br/>
      </w:r>
    </w:p>
    <w:p>
      <w:r>
        <w:t>([(-52.81717631750158, 288.71611364129257), (-53.711126995319155, 288.1847256425806), (-54.48761448972443, 287.52599582119035), (-55.204830148536274, 286.81751264088166), (-55.92096531957437, 286.1368645654129), (-56.69421135065811, 285.56164005854356), (-57.58275958960685, 285.1694275840329), (-57.61873780091079, 286.09968116540176), (-57.61873780091079, 287.078505485514), (-57.61873780091079, 288.06200544480157), (-57.61873780091079, 289.05256309236427), (-57.6187378009109, 290.0525604773024), (-57.61873780091079, 291.0643796487156), (-57.61873780091079, 292.09040265570417), (-57.38177100146683, 292.59695219629504), (-56.621005220806055, 291.9393039542573), (-55.86023944014508, 291.29730977285783), (-55.099473659484204, 290.66248165147886), (-54.33870787882333, 290.02633158950346), (-53.57794209816245, 289.3803715863139), (-52.81717631750158, 288.71611364129257)], (0.0, 0.0, 0.0))</w:t>
        <w:br/>
      </w:r>
    </w:p>
    <w:p>
      <w:r>
        <w:t>([(4.4458902624159595, 289.9609629147691), (3.6547090960309254, 290.55434878955754), (2.863527929646194, 291.14773466434656), (2.053342715245296, 291.7674638154059), (1.2604863333332024, 292.39969794052126), (0.5329612550892, 293.0149222765545), (0.0, 293.7006906014468), (0.8523291014480884, 293.8733463456952), (1.851243749629991, 293.87334634569544), (2.858818416300182, 293.87334634569544), (3.8515631769821814, 293.87334634569544), (4.808889744518783, 293.8767659408423), (5.75990282983682, 293.90300477219785), (6.726991149018214, 293.91736136894303), (7.721773050297193, 293.87336233814), (8.755866881907885, 293.7245342868518), (8.200015090697656, 293.14098466598546), (7.446489415196004, 292.5049803157419), (6.715395334777525, 291.86897596549886), (5.98565160928152, 291.23297161525545), (5.236176998547696, 290.59696726501227), (4.4458902624159595, 289.9609629147691)], (0.0, 0.0, 0.0))</w:t>
        <w:br/>
      </w:r>
    </w:p>
    <w:p>
      <w:r>
        <w:t>([(8.180438082845406, -212.602472348731), (8.789754252484009, -213.31058152847794), (9.403687185967199, -214.03778947631193), (10.026853647139262, -214.77486266454392), (10.663870399844683, -215.51256756548503), (11.31935420792795, -216.24167065144638), (11.99792183523375, -216.9529383947389), (11.277526208015656, -217.04836261114696), (10.3315055278807, -217.04836261114696), (9.382218334242804, -217.04836261114696), (8.427911424844526, -217.04836261114696), (7.466831597428734, -217.04836261114696), (6.497225649738194, -217.04836261114696), (5.517340379515774, -217.04836261114696), (4.525422584504339, -217.04836261114696), (4.200687868879222, -216.78864786561144), (4.911152903976805, -216.11879815294245), (5.586380706421571, -215.44326592406392), (6.238647200871985, -214.75795920408981), (6.880228311987018, -214.05878601813373), (7.523399964425236, -213.34165439130956), (8.180438082845406, -212.602472348731)], (0.0, 0.0, 0.0))</w:t>
        <w:br/>
      </w:r>
    </w:p>
    <w:p>
      <w:r>
        <w:t>([(-8.180438082845304, -212.602472348731), (-7.47541270911979, -213.38274424667478), (-6.775213252285598, -214.13866040871721), (-6.084665629234252, -214.8750467517494), (-5.408595756857074, -215.59672919266293), (-4.751829552045489, -216.30853364834928), (-4.11919293169082, -217.01528603569955), (-4.988635650769645, -217.1534027517038), (-6.056453568089151, -217.22093238966698), (-7.197644934171949, -217.25085890833623), (-8.356478101754414, -217.24937471296292), (-9.477221423573628, -217.2226722087989), (-10.50414325236637, -217.17694380109552), (-11.381511940868913, -217.11838189510405), (-12.05359584181834, -217.05317889607613), (-11.437338074450238, -216.3093959837567), (-10.755218543683387, -215.5372717243057), (-10.093592034547003, -214.78564048648516), (-9.447335291633625, -214.04937901488765), (-8.81132505953558, -213.32336405410544), (-8.180438082845304, -212.602472348731)], (0.0, 0.0, 0.0))</w:t>
        <w:br/>
      </w:r>
    </w:p>
    <w:p>
      <w:r>
        <w:t>([(-46.23725872912598, 292.6284970722187), (-45.445112545748614, 292.0020120539301), (-44.67291922340825, 291.3755270356413), (-43.91060439039414, 290.7490420173531), (-43.14809367499585, 290.1225569990645), (-42.37531270550264, 289.4960719807761), (-41.64367045789607, 288.86716260131107), (-42.405888381596995, 288.19111559122086), (-43.149611811265494, 287.5335630751633), (-43.88383286731811, 286.8855129327211), (-44.61754367017088, 286.237973043479), (-45.35973634024055, 285.5819512870199), (-46.11940299794316, 284.90845554292815), (-46.23725872912598, 285.66231743792025), (-46.23725872912598, 286.6629107524527), (-46.23725872912598, 287.6543365409098), (-46.23725872912598, 288.64101035986766), (-46.23725872912608, 289.62734776590156), (-46.23725872912598, 290.6177643155878), (-46.23725872912598, 291.61667556550145), (-46.23725872912598, 292.6284970722187)], (0.0, 0.0, 0.0))</w:t>
        <w:br/>
      </w:r>
    </w:p>
    <w:p>
      <w:r>
        <w:t>([(-34.67794404684449, 292.6284970722187), (-33.900569788098835, 291.9397199771547), (-33.14258392365375, 291.2750878997301), (-32.394473206829595, 290.6298442166063), (-31.646724390947302, 289.9992323044434), (-30.889824229327328, 289.3784955399017), (-30.11425947529062, 288.762877299641), (-30.7149475287191, 288.13713686731455), (-31.453547619523732, 287.4913657207144), (-32.21189925689402, 286.8349955052827), (-32.985245229109275, 286.17754064446035), (-33.7688283244484, 285.52851556168946), (-34.55789133119079, 284.89743468041195), (-34.67794404684449, 285.6627300727875), (-34.67794404684449, 286.66326044315946), (-34.67794404684459, 287.65462591233285), (-34.67794404684459, 288.6412412612222), (-34.67794404684449, 289.6275212707415), (-34.67794404684449, 290.61788072180445), (-34.67794404684459, 291.61673439532564), (-34.67794404684449, 292.6284970722187)], (0.0, 0.0, 0.0))</w:t>
        <w:br/>
      </w:r>
    </w:p>
    <w:p>
      <w:r>
        <w:t>([(-61.88679245283018, 281.06918238993717), (-62.204585365909296, 281.9609762177258), (-62.55360964322, 282.84536989742185), (-62.92483436480781, 283.7283840423284), (-63.30922861071863, 284.6160392657485), (-63.697761460998166, 285.5143561809846), (-64.08140199569183, 286.42935540133965), (-64.45111929484567, 287.36705754011695), (-64.79788243850524, 288.3334832106188), (-65.0214122437838, 289.19342543552466), (-64.23283959515207, 288.5273819955352), (-63.45658682028927, 287.873658429315), (-62.6910381514852, 287.2306389691534), (-61.93457782103058, 286.59670784734107), (-61.18559006121502, 285.9702492961682), (-60.44245910432902, 285.3496475479248), (-59.70356918266259, 284.73328683490087), (-58.96730452850584, 284.1195513893868), (-58.82079241842729, 283.54977809315886), (-59.59843155360778, 283.0132397988655), (-60.33467119685818, 282.420961083564), (-61.08047145949378, 281.7729419472547), (-61.88679245283018, 281.06918238993717)], (0.0, 0.0, 0.0))</w:t>
        <w:br/>
      </w:r>
    </w:p>
    <w:p>
      <w:r>
        <w:t>([(-13.693342008241135, -223.09477336803263), (-13.035333649991493, -223.85934330704745), (-12.39535467484561, -224.6378191760176), (-11.765158176506906, -225.41783061549773), (-11.136497248677992, -226.18700726604192), (-10.501124985061685, -226.93297876820455), (-9.850794479360998, -227.6433747625399), (-9.943467451130253, -228.38747412531157), (-10.509837589519543, -229.1369572160551), (-11.105791926374371, -229.86736067040457), (-11.731330461694636, -230.60331507325358), (-12.386453195480437, -231.36945100949566), (-13.071160127731673, -232.19039906402415), (-13.337670787247777, -231.76985320980702), (-13.35787440662101, -230.90739511235796), (-13.376256196939279, -229.90006003231602), (-13.358927036960646, -228.89563717447197), (-13.329358238973542, -227.89626029448797), (-13.311021115266309, -226.90406314802678), (-13.32738697812758, -225.9211794907512), (-13.401927139845387, -224.94974307832365), (-13.558112912708472, -223.99188766640654), (-13.693342008241135, -223.09477336803263)], (0.0, 0.0, 0.0))</w:t>
        <w:br/>
      </w:r>
    </w:p>
    <w:p>
      <w:r>
        <w:t>([(-90.69616135328558, 293.5176751247019), (-89.67133109951152, 293.51767512470167), (-88.66413768263766, 293.5176751247019), (-87.67174530194387, 293.5176751247015), (-86.69131815670903, 293.5176751247019), (-85.72002044621279, 293.51767512470207), (-84.7550163697345, 293.51767512470207), (-83.79347012655356, 293.5176751247019), (-82.984607020107, 293.51767512470207), (-81.98305290545079, 293.5176751247019), (-81.63460060469868, 293.22524760867515), (-82.4390086370837, 292.56945880273696), (-83.20789583573219, 291.93451112186887), (-83.9541489454147, 291.31610898448156), (-84.69065471090215, 290.70995680898375), (-85.4302998769652, 290.11175901378573), (-86.1879016341516, 289.69533854808753), (-86.95288045908042, 290.3039117172303), (-87.70017545447949, 290.91775658340663), (-88.43896883097419, 291.5414642519292), (-89.17844279918982, 292.17962582811083), (-89.92777956975185, 292.8368324172641), (-90.69616135328558, 293.5176751247019)], (0.0, 0.0, 0.0))</w:t>
        <w:br/>
      </w:r>
    </w:p>
    <w:p>
      <w:r>
        <w:t>([(81.62654521795707, 293.1620039037085), (82.34175381836627, 293.266160612961), (83.2744387531072, 293.3446666738207), (84.35991922418566, 293.3975220862868), (85.53351443360924, 293.4247268503601), (86.73054358338369, 293.42628096603966), (87.88632587551602, 293.4021844333264), (88.93618051201271, 293.35243725222017), (89.81542669488033, 293.2770394227205), (90.45938362612556, 293.17599094482773), (89.88609094365806, 292.61925888374276), (89.1622808638855, 292.0169036193571), (88.4288964945818, 291.4160855773074), (87.68084194213246, 290.80151707675003), (86.91302131292265, 290.15791043684067), (86.12033871333783, 289.4699779767354), (85.38463598060078, 290.0786547543945), (84.63362150096268, 290.72646411374313), (83.8721265660144, 291.3434357800515), (83.11032979462063, 291.94483768161666), (82.3584098056464, 292.54593774673657), (81.62654521795707, 293.1620039037085)], (0.0, 0.0, 0.0))</w:t>
        <w:br/>
      </w:r>
    </w:p>
    <w:p>
      <w:r>
        <w:t>([(13.337670787247879, -232.34222511385792), (12.638125387779526, -231.5572062553358), (11.97721267947493, -230.8898447507642), (11.393565353497642, -230.22424252665218), (10.835559869363736, -229.48936777035473), (10.234376493975612, -228.75378912492116), (9.65238700988164, -228.01866883801705), (10.288242578537185, -227.2891151899379), (10.907520055733766, -226.55956154185841), (11.517704999710759, -225.83000789377903), (12.126282968706835, -225.10045424569975), (12.74073952096198, -224.3709005976204), (13.368560214714964, -223.641346949541), (13.5934097461374, -223.71870095307727), (13.453464591155967, -224.62952473649304), (13.382125715723825, -225.55218491185457), (13.361940040938363, -226.48668147916135), (13.375454487896558, -227.4330144384139), (13.4052159776959, -228.39118378961166), (13.433771431433367, -229.36118953275502), (13.443667770206549, -230.34303166784383), (13.417451915112224, -231.33671019487818), (13.337670787247879, -232.34222511385792)], (0.0, 0.0, 0.0))</w:t>
        <w:br/>
      </w:r>
    </w:p>
    <w:p>
      <w:r>
        <w:t>([(44.63673823465628, 293.1620039037085), (45.40245765955196, 292.39628447881324), (46.099678247789086, 291.6990638905757), (46.75826571670268, 291.0404764216621), (47.48519597226228, 290.44349709455696), (48.259707691742946, 289.9495057439622), (48.81355111801989, 289.14289529919205), (48.408594411222836, 288.33195586513574), (47.67259289934003, 287.72497849453595), (46.94036115385988, 287.09404343804385), (46.19364999195, 286.4452337566034), (45.41421023077808, 285.78463251115886), (44.63673823465648, 285.2245069298072), (44.63673823465638, 286.2581463869652), (44.63673823465628, 287.2555028541037), (44.63673823465638, 288.2287960640292), (44.63673823465628, 289.19024574954875), (44.63673823465617, 290.1520716434694), (44.63673823465617, 291.1264934785982), (44.63673823465628, 292.12573098774243), (44.63673823465628, 293.1620039037085)], (0.0, 0.0, 0.0))</w:t>
        <w:br/>
      </w:r>
    </w:p>
    <w:p>
      <w:r>
        <w:t>([(79.13684667100408, 293.3398395142052), (78.36220100354049, 292.7266134576332), (77.60683951242936, 292.1086814194937), (76.86135023453573, 291.4813374182191), (76.11632120672422, 290.83987547224194), (75.36234046585918, 290.1795895999938), (74.58999604880594, 289.49577381990764), (73.85295405330979, 289.96837243047355), (73.12122324483644, 290.64899728148316), (72.38949243636289, 291.3732488550885), (71.57211930996439, 291.91859533809503), (70.74623334542535, 292.41403692346), (70.25468273603155, 293.27951397825916), (71.20231408909905, 293.339839514205), (72.19959921942592, 293.3398395142052), (73.18936886709832, 293.3398395142052), (74.1745995509308, 293.339839514205), (75.15826778973798, 293.3398395142052), (76.14335010233434, 293.3398395142052), (77.13282300753443, 293.3398395142052), (78.12966302415279, 293.3398395142052), (79.13684667100408, 293.3398395142052)], (0.0, 0.0, 0.0))</w:t>
        <w:br/>
      </w:r>
    </w:p>
    <w:p>
      <w:r>
        <w:t>([(-79.13684667100408, 293.3398395142052), (-78.19959278465434, 293.3398395142052), (-77.26906929459128, 293.3398395142052), (-76.34049086761993, 293.339839514205), (-75.40907217054449, 293.3398395142054), (-74.47002787017031, 293.3398395142052), (-73.51857263330207, 293.3398395142052), (-72.54992112674441, 293.3398395142052), (-71.5592880173022, 293.3398395142052), (-70.54188797178028, 293.3398395142052), (-70.2081897145565, 293.0836960564555), (-71.02555516645475, 292.41823886465625), (-71.79955548688115, 291.7806547240141), (-72.53920061322879, 291.1709436345287), (-73.25350048289015, 290.58910559620045), (-73.95146503325805, 290.03514060902916), (-74.65774370053309, 289.7181474763616), (-75.41717306606266, 290.3217628160021), (-76.15942305726573, 290.9253781556426), (-76.89350454375163, 291.5289934952835), (-77.6284283951301, 292.132608834924), (-78.3732054810111, 292.7362241745645), (-79.13684667100408, 293.3398395142052)], (0.0, 0.0, 0.0))</w:t>
        <w:br/>
      </w:r>
    </w:p>
    <w:p>
      <w:r>
        <w:t>([(29.165040121448754, 116.92691390153995), (29.898243257457544, 117.5692584479813), (30.626016891063017, 118.21160299442265), (31.342931519862358, 118.85394754086421), (32.04355764145215, 119.49629208730546), (32.72246575342949, 120.13863663374691), (33.35351310962002, 120.66146172196949), (33.83478913130369, 120.0691801007967), (33.80795628119774, 119.12327244987299), (33.54432296843782, 118.18957815073365), (33.31338529311633, 117.25674543314102), (33.146772219736874, 116.32391271554859), (33.07774183116652, 115.39107999795586), (33.0457001303907, 114.43958567754154), (32.79420130393405, 113.58190293485913), (32.18130217906758, 113.23014009649512), (31.57804976754373, 113.93655360425885), (30.974797356019888, 114.65229617230548), (30.371544944496144, 115.38450936697468), (29.7682925329724, 116.14033475460612), (29.165040121448754, 116.92691390153995)], (0.0, 0.0, 0.0))</w:t>
        <w:br/>
      </w:r>
    </w:p>
    <w:p>
      <w:r>
        <w:t>([(37.52331381479074, 289.07178486228594), (36.84400514393026, 288.3187734951088), (36.16469647306978, 287.5560242643377), (35.4853878022094, 286.99003846353116), (34.73823942899579, 286.5007752032791), (34.0781530459714, 285.81876608080546), (33.273950339652764, 285.2360919553801), (33.077609453475745, 285.9662722065251), (33.079521567463665, 286.95562541898965), (33.085299704068, 287.93186217461005), (33.097086342698454, 288.8971249527957), (33.11702396276443, 289.85355623295607), (33.14725504367482, 290.8032984945), (33.18992206483922, 291.7484942168372), (33.24716750566675, 292.69128587937666), (33.882600011015924, 292.31633303248714), (34.581783888786184, 291.72919010745113), (35.279684785544845, 291.11116382791295), (35.992065123795754, 290.46225419387247), (36.73468732604314, 289.78246120533026), (37.52331381479074, 289.07178486228594)], (0.0, 0.0, 0.0))</w:t>
        <w:br/>
      </w:r>
    </w:p>
    <w:p>
      <w:r>
        <w:t>([(-102.0776404250704, 293.3398395142052), (-101.09181876988558, 293.3398395142052), (-100.11456692277159, 293.3398395142052), (-99.1417026963304, 293.3398395142052), (-98.16904390316431, 293.3398395142052), (-97.19240835587526, 293.3398395142052), (-96.20761386706566, 293.3398395142052), (-95.21047824933758, 293.3398395142052), (-94.19681931529306, 293.3398395142052), (-93.16245487753451, 293.3398395142052), (-93.6903342158379, 292.75293127629186), (-94.48643394807578, 292.10717039202075), (-95.27336215324075, 291.4932586145348), (-96.04616830554605, 290.89634436647134), (-96.79990187920423, 290.30157607046965), (-97.52961234842823, 289.69410214916854), (-98.32341301840187, 290.1517013964469), (-99.10612310381114, 290.789329019998), (-99.86759011983649, 291.4269566435501), (-100.61312483382433, 292.0645842671018), (-101.34803801312026, 292.7022118906535), (-102.0776404250704, 293.3398395142052)], (0.0, 0.0, 0.0))</w:t>
        <w:br/>
      </w:r>
    </w:p>
    <w:p>
      <w:r>
        <w:t>([(102.0776404250705, 293.3398395142052), (101.27253822130567, 292.7022420585611), (100.49322791546996, 292.0646446029172), (99.73439949398302, 291.42704714727375), (98.99074294326375, 290.78944969162967), (98.25694824973158, 290.15185223598576), (97.51769030774697, 289.69423655245504), (96.73338529652735, 290.3171818330823), (95.96745040408867, 290.94012711370965), (95.20998106098202, 291.5630723943369), (94.4510726977584, 292.1860176749642), (93.68082074496871, 292.8089629555913), (93.16290032475395, 293.3398395142052), (94.19720664034439, 293.3398395142052), (95.21081099425821, 293.3398395142054), (96.20789498030949, 293.3398395142052), (97.19264019231183, 293.3398395142054), (98.16922822407895, 293.3398395142052), (99.14184066942454, 293.3398395142052), (100.11465912216259, 293.3398395142052), (101.09186517610671, 293.3398395142052), (102.0776404250705, 293.3398395142052)], (0.0, 0.0, 0.0))</w:t>
        <w:br/>
      </w:r>
    </w:p>
    <w:p>
      <w:r>
        <w:t>([(-32.366081110388166, 113.01453047061392), (-32.896227056326346, 113.8480001094404), (-33.073516730784, 114.76158495798707), (-33.11249095706115, 115.70931198268988), (-33.22769055845773, 116.64520814998448), (-33.510954351340054, 117.5332198421497), (-33.80142104547651, 118.43053699749926), (-33.97169363963845, 119.35446998556917), (-33.8947622854863, 120.31913101172992), (-33.155085175022805, 120.39188787163252), (-32.401359500561185, 119.7878112539905), (-31.79001646787019, 119.08294271660974), (-31.181874379045972, 118.42017534163088), (-30.372258342648156, 117.93132473569413), (-29.59767613918567, 117.43534302699265), (-29.171536880601828, 116.56474372526826), (-29.810445726558953, 115.90560651820532), (-30.449354572516384, 115.21253234856349), (-31.08826341847351, 114.49400545698805), (-31.72717226443094, 113.75851008412327), (-32.366081110388166, 113.01453047061392)], (0.0, 0.0, 0.0))</w:t>
        <w:br/>
      </w:r>
    </w:p>
    <w:p>
      <w:r>
        <w:t>([(-68.82238126219903, 283.2032097158967), (-68.02383432542733, 282.6781954076082), (-67.28335116876407, 282.0681194631274), (-66.56080466296086, 281.41884145873917), (-65.81606767876859, 280.7762209707268), (-65.00901308693868, 280.1861175753754), (-64.2052149539012, 279.64259732067825), (-64.27427642881173, 278.659551194192), (-65.10578003052514, 278.1866952034442), (-65.95803476784967, 277.7229796767007), (-66.83366052607872, 277.3573869800143), (-67.76979112799184, 277.1920351260273), (-68.80356039636784, 277.3290421273828), (-68.82238126219903, 278.29869504840707), (-68.82238126219893, 279.2795979819052), (-68.82238126219893, 280.260500915403), (-68.82238126219903, 281.2414038489008), (-68.82238126219903, 282.22230678239873), (-68.82238126219903, 283.2032097158967)], (0.0, 0.0, 0.0))</w:t>
        <w:br/>
      </w:r>
    </w:p>
    <w:p>
      <w:r>
        <w:t>([(3.37887659943619, 289.07178486228594), (2.5875615223064625, 288.4349270663717), (1.8371398099427756, 287.7980692704573), (1.1064452423568332, 287.16121147454305), (0.37431159956044124, 286.5243536786288), (-0.38042733843479676, 285.8874958827146), (-1.0670136629796685, 285.4750016686701), (-1.0670136629798708, 286.4782448075635), (-1.0670136629797697, 287.46787838041706), (-1.0670136629797697, 288.44924922769525), (-1.0670136629798708, 289.42770418986237), (-1.0670136629797697, 290.40859010738296), (-1.0670136629797697, 291.3972538207212), (-1.0670136629797697, 292.39904217034183), (-0.4247078201654323, 292.15355860437455), (0.3975200358021981, 291.5911735872572), (1.2000821500591672, 291.04616268174203), (1.9718887782926047, 290.47416691057674), (2.7018501761892355, 289.8308272965087), (3.37887659943619, 289.07178486228594)], (0.0, 0.0, 0.0))</w:t>
        <w:br/>
      </w:r>
    </w:p>
    <w:p>
      <w:r>
        <w:t>([(10.492301019301726, 285.1594014313598), (10.492301019301726, 286.19218568554123), (10.492301019301625, 287.20707828988526), (10.492301019301625, 288.2069822054263), (10.492301019301726, 289.1948003932), (10.492301019301726, 290.17343581423984), (10.492301019301726, 291.1457914295818), (10.492301019301726, 292.1147702002599), (11.118115423376254, 292.5378043354707), (11.823387543654022, 291.89048056136653), (12.54494082060105, 291.1683607501226), (13.21754825958216, 290.40833528089206), (14.046500519127056, 289.9295918116054), (14.677656810127575, 289.2248748374177), (14.227798940534774, 288.43523204402675), (13.480699356288083, 287.8078295549753), (12.733599772041494, 287.18371392514126), (11.986500187794904, 286.545716478566), (11.239400603548315, 285.8766685392916), (10.492301019301726, 285.1594014313598)], (0.0, 0.0, 0.0))</w:t>
        <w:br/>
      </w:r>
    </w:p>
    <w:p>
      <w:r>
        <w:t>([(-91.40750379527209, 292.98416829321184), (-90.7859278051384, 292.1816659709345), (-90.0824623064228, 291.5161598857401), (-89.33817183466921, 290.92791980411005), (-88.59412092542149, 290.3572154925263), (-87.89137411422394, 289.74431671746964), (-87.27099593662032, 289.02949324542186), (-87.3355963531389, 288.36597846879107), (-88.13269763604691, 287.83983144748044), (-88.8378326510913, 287.2217181583063), (-89.52813317038958, 286.58877037338567), (-90.28073096605878, 286.01811986483597), (-91.17275781021617, 285.58689840477473), (-91.40750379527209, 286.2015471878229), (-91.40750379527219, 287.1001281278767), (-91.40750379527209, 288.01078361031546), (-91.40750379527219, 288.94034189613666), (-91.40750379527209, 289.8956312463393), (-91.40750379527213, 290.88347992192035), (-91.40750379527209, 291.91071618387855), (-91.40750379527209, 292.98416829321184)], (0.0, 0.0, 0.0))</w:t>
        <w:br/>
      </w:r>
    </w:p>
    <w:p>
      <w:r>
        <w:t>([(80.02602472348727, 292.6284970722187), (80.02602472348727, 291.5964000682776), (80.02602472348727, 290.6907554895539), (80.02602472348727, 289.7797319857211), (80.02602472348727, 288.8154410823548), (80.02602472348738, 287.8495766517934), (80.05408980576907, 286.97958703871836), (80.05086654341387, 286.02581774409), (79.74776629971824, 285.2564828291209), (78.96959836271783, 285.8693336256544), (78.21214052481372, 286.4265573645276), (77.5956616657321, 287.07391927415796), (76.86406904509822, 287.55946442168505), (76.07735806080713, 288.07498199906905), (75.6440762566444, 288.9498977997021), (76.34578376736546, 289.56299767845485), (77.0526432788662, 290.17609755720764), (77.76937596068775, 290.7891974359604), (78.50070298237115, 291.40229731471294), (79.25134551345731, 292.01539719346573), (80.02602472348727, 292.6284970722187)], (0.0, 0.0, 0.0))</w:t>
        <w:br/>
      </w:r>
    </w:p>
    <w:p>
      <w:r>
        <w:t>([(-102.96681847755359, 285.3372370418565), (-102.96681847755359, 286.3156190993599), (-102.96681847755359, 287.2940011568633), (-102.96681847755343, 288.27238321436715), (-102.96681847755363, 289.2507652718702), (-102.96681847755363, 290.2291473293736), (-102.96681847755359, 291.207529386877), (-102.96681847755359, 292.1859114443802), (-102.34773836490616, 292.1318112167187), (-101.6579096850738, 291.48033634889305), (-100.88673879335762, 290.88558080538576), (-100.09220036165364, 290.2953673814898), (-99.33226906185823, 289.6575188724989), (-98.66491956586745, 288.91985807370617), (-99.09002217872204, 288.2288403668681), (-99.81323006940795, 287.5815762515733), (-100.52705397896231, 286.9343121362785), (-101.26198090094198, 286.28704802098395), (-102.10437535266792, 285.7051706913209), (-102.96681847755359, 285.3372370418565)], (0.0, 0.0, 0.0))</w:t>
        <w:br/>
      </w:r>
    </w:p>
    <w:p>
      <w:r>
        <w:t>([(-75.58013446107131, 288.71611364129257), (-76.31946634474603, 288.05547425448975), (-77.02698761685505, 287.37758507804284), (-77.73181992124012, 286.7261285777133), (-78.46308490174297, 286.1447872192637), (-79.21462265473417, 285.6684088136651), (-79.8481891129906, 285.64730882865274), (-79.8481891129907, 286.6117989372843), (-79.8481891129907, 287.57628904591604), (-79.8481891129905, 288.54077915454815), (-79.8481891129906, 289.5052692631799), (-79.8481891129906, 290.4697593718117), (-79.8481891129906, 291.43424948044344), (-79.83237823556541, 292.34747918585487), (-79.03022697996379, 292.06481175389064), (-78.34422479110222, 291.4250460839975), (-77.56601076874021, 290.8040302783239), (-76.91044382109509, 290.37502798613815), (-76.2897556444898, 289.6461507569229), (-75.58013446107131, 288.71611364129257)], (0.0, 0.0, 0.0))</w:t>
        <w:br/>
      </w:r>
    </w:p>
    <w:p>
      <w:r>
        <w:t>([(86.96161353285623, 288.89394925178925), (87.72608523983358, 289.50854912726425), (88.4517830983562, 290.12314900273907), (89.1577307345003, 290.7377488782143), (89.86295177434177, 291.3523487536893), (90.58646984395617, 291.9669486291645), (91.3473085694196, 292.5815485046395), (91.40750379527229, 291.75237900392136), (91.40750379527219, 290.8144808788119), (91.40750379527229, 289.8811527551233), (91.40750379527209, 288.94568896281777), (91.40750379527229, 288.0013838318589), (91.40750379527219, 287.0415316922091), (91.40750379527219, 286.05942687383157), (91.3184605854619, 285.2261275178486), (90.51615423086787, 285.8239796358741), (89.74516169489047, 286.3990520070072), (88.9977824050993, 286.9667457761056), (88.26631578906587, 287.5424620880288), (87.54306127436053, 288.1416020876351), (86.96161353285623, 288.89394925178925)], (0.0, 0.0, 0.0))</w:t>
        <w:br/>
      </w:r>
    </w:p>
    <w:p>
      <w:r>
        <w:t>([(102.96681847755369, 292.6284970722187), (102.96681847755369, 291.63790544755614), (102.96681847755379, 290.6587406405953), (102.96681847755369, 289.683346735807), (102.96681847755379, 288.70406781766116), (102.96681847755369, 287.7132479706287), (102.96681847755369, 286.70323127918), (102.96681847755359, 285.6663618277856), (102.49200924482713, 285.5248421598925), (101.62740501545288, 286.151511128985), (100.89299856699971, 286.71832178638977), (100.23314831649814, 287.30335180462964), (99.3566797629271, 287.788638156887), (98.7466137094231, 288.5282445659176), (99.15433300948554, 289.3418445223382), (99.85071639630046, 289.9991750323144), (100.58015663651467, 290.6565055422906), (101.34265373012826, 291.31383605226654), (102.13820767714132, 291.9711665622425), (102.96681847755369, 292.6284970722187)], (0.0, 0.0, 0.0))</w:t>
        <w:br/>
      </w:r>
    </w:p>
    <w:p>
      <w:r>
        <w:t>([(-12.626328345261264, 277.3346345695077), (-12.626328345261264, 278.3052474370455), (-12.626328345261264, 279.31521787360936), (-12.62685764740382, 280.28253166282724), (-12.659723991047322, 281.2193798402876), (-12.657928576040803, 282.15739875615026), (-12.500296100889768, 283.18746988653635), (-11.81245214960422, 282.8170798978967), (-11.062184915069782, 282.15759268976467), (-10.323349489590532, 281.5178695341697), (-9.58682747378271, 280.89335123142035), (-8.84350046826276, 280.2794785818245), (-8.084250073646922, 279.67169238569005), (-8.397220682740134, 279.06856808590925), (-9.211914927089378, 278.5210120698735), (-9.917091687885327, 277.88686287548126), (-10.666117936427996, 277.3361539374491), (-11.558352511806618, 277.1629221458713), (-12.626328345261264, 277.3346345695077)], (0.0, 0.0, 0.0))</w:t>
        <w:br/>
      </w:r>
    </w:p>
    <w:p>
      <w:r>
        <w:t>([(-23.652136196052925, 277.3346345695077), (-23.652136196052925, 278.3819052706416), (-23.652136196052925, 279.3224498608687), (-23.652136196052925, 280.2449949266768), (-23.67234896263956, 281.16447988679425), (-23.693524204242244, 282.096065872221), (-23.55785535118884, 283.0972637378916), (-22.905545454224274, 282.87630451317955), (-22.15158358806168, 282.20961291686433), (-21.418076681256572, 281.56337627990644), (-20.70035438860243, 280.93292425709984), (-19.993746364892942, 280.3135865032373), (-19.29358226492159, 279.70069267311294), (-19.490088703819772, 279.0069835147877), (-20.20671448237407, 278.2903577362335), (-20.849105355793743, 277.6479668628138), (-21.722311559855104, 277.40196979230734), (-22.687223877953965, 277.3430514723579), (-23.652136196052925, 277.3346345695077)], (0.0, 0.0, 0.0))</w:t>
        <w:br/>
      </w:r>
    </w:p>
    <w:p>
      <w:r>
        <w:t>([(1.6005204944698062, -44.90349165040099), (1.1684582973467004, -45.946937851357724), (1.0459876469926606, -46.95872543166438), (1.0273275091820746, -47.90719577067118), (0.9066968496902404, -48.76069024772794), (0.7399443689626558, -49.761660041122475), (0.6940328692192846, -50.7650208258935), (0.639194628485316, -51.74036801309822), (0.4448121966146914, -52.67318855272053), (0.16114199880270857, -53.58101985091496), (0.09023853349195235, -54.534208347773266), (0.08127062587151954, -55.522840589170386), (-0.038913807237931974, -56.53248723484199), (-0.24751896730307726, -56.432815908927864), (-0.37087793239222483, -55.40653560127281), (-0.4889600791356122, -54.39257570162591), (-0.6029099609769527, -53.389791656543466), (-0.7138721313602632, -52.397038912581344), (-0.822991143729358, -51.41317291629574), (-0.9314115515279506, -50.437049114242946), (-1.0402779082000577, -49.46752295297873), (-1.1507347671894939, -48.50344987905959), (-1.263926681940276, -47.5436853390417), (-1.3809982058960157, -46.58708477948085), (-1.5030938925009327, -45.63250364693333), (-1.370041499447372, -44.90349165040099), (-0.42619683287212157, -44.903491650401094), (0.532491453977563, -44.90349165040099), (1.6005204944698062, -44.90349165040099)], (0.0, 0.0, 0.0))</w:t>
        <w:br/>
      </w:r>
    </w:p>
    <w:p>
      <w:r>
        <w:t>([(-19.561917154630223, 289.9609629147691), (-20.258951620728823, 289.2639284486704), (-20.93627556475188, 288.58660450464765), (-21.603719833522323, 287.91916023587703), (-22.27111527386267, 287.25176479553664), (-22.948292732596343, 286.5745873368032), (-23.645083056546373, 285.87779701285297), (-23.652136196052925, 286.77797334530095), (-23.652136196052925, 287.6991573896311), (-23.652136196053025, 288.6301101031377), (-23.652136196052925, 289.5757402013074), (-23.652136196052925, 290.5409563996261), (-23.652136196052925, 291.5306674135793), (-23.652136196052925, 292.5497819586532), (-23.287703589310084, 292.9197986964859), (-22.4372965098961, 292.35262142952485), (-21.63279266812984, 291.7933141936464), (-20.88091372260264, 291.221712013077), (-20.18838133190562, 290.6176499120424), (-19.561917154630223, 289.9609629147691)], (0.0, 0.0, 0.0))</w:t>
        <w:br/>
      </w:r>
    </w:p>
    <w:p>
      <w:r>
        <w:t>([(-3.201040988939511, -252.2598134894814), (-3.814662120826084, -252.96188365331534), (-4.428283252712657, -253.66868703864463), (-5.04190438459923, -254.38495686696487), (-5.655525516485904, -255.11542635977165), (-6.269146648372477, -255.8648287385601), (-6.882767780259252, -256.6378972248258), (-7.496388912145825, -256.064187165144), (-8.1100100440325, -255.35797740303533), (-8.723631175918971, -254.64270863766905), (-9.337252307805645, -253.91364764754994), (-9.950873439692218, -253.16606121118247), (-10.564494571578791, -252.39521610707104), (-9.835118757862444, -252.25981348948133), (-8.852875984808868, -252.25981348948145), (-7.893261812433905, -252.25981348948127), (-6.949602555829398, -252.25981348948145), (-6.015224530086177, -252.2598134894814), (-5.083454050295982, -252.25981348948133), (-4.147617431549948, -252.2598134894814), (-3.201040988939511, -252.2598134894814)], (0.0, 0.0, 0.0))</w:t>
        <w:br/>
      </w:r>
    </w:p>
    <w:p>
      <w:r>
        <w:t>([(3.201040988939511, -252.2598134894814), (4.183228305012684, -252.25981348948133), (5.154118931429, -252.25981348948127), (6.1211742193141765, -252.25981348948133), (7.09185551979484, -252.25981348948145), (8.073624183997318, -252.25981348948133), (9.073941563047324, -252.2598134894814), (10.100269008071491, -252.2598134894814), (10.342108503089241, -252.62953494958927), (9.66131905508671, -253.3988899499371), (9.011819302454072, -254.12917514130982), (8.37226342508895, -254.8363998887841), (7.7213056028900775, -255.53657355743596), (7.037600015755688, -256.2457055123418), (6.3573054356967775, -256.0635199670963), (5.721344376034293, -255.30277867157324), (5.099821688663283, -254.54203737605033), (4.480653086447749, -253.78129608052734), (3.8517542822518918, -253.02055478500435), (3.201040988939511, -252.2598134894814)], (0.0, 0.0, 0.0))</w:t>
        <w:br/>
      </w:r>
    </w:p>
    <w:p>
      <w:r>
        <w:t>([(21.518108870093286, 277.3346345695077), (21.518108870093183, 278.2800923699413), (21.518108870093183, 279.23000135588615), (21.518108870093183, 280.18881271285403), (21.518108870093286, 281.16097762635684), (21.518108870093386, 282.15094728190525), (21.518108870093286, 283.1631728650114), (22.129101337613637, 282.8396040919351), (22.886109397718446, 282.178035560377), (23.63126551054179, 281.54503459061624), (24.37391845239897, 280.94060118265367), (25.12341699960499, 280.3647353364894), (25.889109928474646, 279.817437052123), (25.701941726362776, 279.1411660443218), (25.04876087089143, 278.4363662520549), (24.35045523116788, 277.83914460718626), (23.560356733552943, 277.4136697109696), (22.631797304407737, 277.224110164659), (21.518108870093286, 277.3346345695077)], (0.0, 0.0, 0.0))</w:t>
        <w:br/>
      </w:r>
    </w:p>
    <w:p>
      <w:r>
        <w:t>([(-57.61873780091079, 282.6697028844069), (-56.812307189930095, 282.0765607308295), (-55.995998081858076, 281.51770670032664), (-55.18918531521662, 280.9689222447456), (-54.41124372852812, 280.4059888159337), (-53.68154816031477, 279.80468786573834), (-53.019473449099046, 279.14080084600636), (-53.75656308410431, 278.447368788689), (-54.46796730077571, 277.8277830349195), (-55.24802938958729, 277.3589055723924), (-56.138605953750854, 277.1792588180335), (-57.099709048021765, 277.2998313400397), (-57.6187378009109, 277.82861047383204), (-57.61873780091079, 278.79682895594715), (-57.618737800910694, 279.76504743806225), (-57.61873780091079, 280.73326592017713), (-57.61873780091079, 281.7014844022918), (-57.61873780091079, 282.6697028844069)], (0.0, 0.0, 0.0))</w:t>
        <w:br/>
      </w:r>
    </w:p>
    <w:p>
      <w:r>
        <w:t>([(-46.23725872912598, 277.3346345695077), (-46.1869621099446, 278.3036949742092), (-46.191325453659275, 279.2528672330023), (-46.21531743646529, 280.19216029554536), (-46.22390673455742, 281.1315831114972), (-46.182062024130744, 282.0811446305162), (-46.034513281125705, 283.01280564993164), (-45.20183895975599, 282.44441713199404), (-44.53999884548108, 281.77212085353733), (-43.93223952915866, 281.08348187141877), (-43.251587965563566, 280.51881689659444), (-42.52447416696855, 279.9662826009713), (-41.73353628029167, 279.34992421726673), (-41.9564273000901, 278.6842407579962), (-42.711678844193635, 278.0663129713581), (-43.46960133236932, 277.55404411361803), (-44.24160124221332, 277.2705201149909), (-45.16528304315331, 277.2815324846204), (-46.23725872912598, 277.3346345695077)], (0.0, 0.0, 0.0))</w:t>
        <w:br/>
      </w:r>
    </w:p>
    <w:p>
      <w:r>
        <w:t>([(33.07742355237478, 277.15679895901104), (33.07742355237478, 278.1654525716943), (33.07742355237478, 279.1512752873295), (33.07742355237478, 280.11860160707147), (33.07742355237478, 281.0717660320748), (33.07742355237468, 282.01510306349394), (33.07742355237478, 282.95294720248387), (33.641557701695525, 282.75903426922605), (34.39358534402446, 282.15285908659155), (35.13331416542015, 281.5466839039565), (35.86987016363523, 280.940508721322), (36.612379336421476, 280.33433353868725), (37.36996768153123, 279.72815835605235), (37.237636719111066, 279.1113968445114), (36.444084652823896, 278.53061831644493), (35.6978588062089, 277.95408191445034), (34.98527826683751, 277.3789731695359), (34.09758409159257, 277.1843820752861), (33.07742355237478, 277.15679895901104)], (0.0, 0.0, 0.0))</w:t>
        <w:br/>
      </w:r>
    </w:p>
    <w:p>
      <w:r>
        <w:t>([(49.082628497072236, 279.4686618954675), (48.100823097028766, 278.45186909247553), (47.31048212859147, 277.79392384126186), (46.59396379690531, 277.4286526322202), (45.83362630711511, 277.28988195574465), (44.91182786436585, 277.3114383022293), (44.63673823465628, 278.07520294415843), (44.63673823465628, 279.0693091362498), (44.63673823465628, 280.06341532834114), (44.63673823465628, 281.05752152043226), (44.63673823465628, 282.0516277125232), (44.63673823465628, 283.0457339046148), (45.308473495271585, 282.6651781404776), (46.06669619778664, 282.0258748914752), (46.80181206498082, 281.3865716424734), (47.5352320810971, 280.7472683934715), (48.28836723037975, 280.10796514446946), (49.082628497072236, 279.4686618954675)], (0.0, 0.0, 0.0))</w:t>
        <w:br/>
      </w:r>
    </w:p>
    <w:p>
      <w:r>
        <w:t>([(-1.0670136629797697, 283.3810453263934), (-0.35770556180690666, 282.608333393595), (0.3937179774262327, 281.9452396523513), (1.1491759815691287, 281.34098947179456), (1.8705874774710596, 280.74480822105716), (2.5198714919814047, 280.105921269272), (3.058947051949139, 279.373553985571), (2.6249192003017217, 278.7683267275711), (1.8890538394948844, 278.19449686713006), (1.1250593648598985, 277.4186905358325), (0.30086598623856137, 277.03726776387015), (-0.575232110860416, 277.029809162836), (-1.0670136629797697, 277.6223783739519), (-1.0670136629797697, 278.59061078821), (-1.0670136629797697, 279.5449727753022), (-1.0670136629797697, 280.4933307789477), (-1.0670136629797697, 281.4435512428654), (-1.0670136629797697, 282.4035006107745), (-1.0670136629797697, 283.3810453263934)], (0.0, 0.0, 0.0))</w:t>
        <w:br/>
      </w:r>
    </w:p>
    <w:p>
      <w:r>
        <w:t>([(-34.67794404684449, 283.2032097158967), (-33.86881634854569, 282.4996765220725), (-33.09117911691606, 281.84830460067025), (-32.345032351955794, 281.23827429077346), (-31.6303760536648, 280.658765931466), (-30.947210222043072, 280.0989598618314), (-30.530724012952454, 279.5256628879369), (-31.205668714912825, 278.85071818597635), (-31.880613416872993, 278.1757734840162), (-32.5574619467103, 277.512470180004), (-33.514249176315374, 277.51247018000424), (-34.47473321952581, 277.51247018000424), (-34.57335720783412, 278.30671735605375), (-34.624395585271124, 279.1665004545463), (-34.655353289618255, 280.07600090323194), (-34.67125048914783, 281.04525903865556), (-34.67710735213237, 282.08431519736223), (-34.67794404684449, 283.2032097158967)], (0.0, 0.0, 0.0))</w:t>
        <w:br/>
      </w:r>
    </w:p>
    <w:p>
      <w:r>
        <w:t>([(-35.567122099327676, 292.2728258512253), (-35.56712209932758, 291.1993994564084), (-35.567122099327776, 290.23805727503066), (-35.567122099327676, 289.3477974503745), (-35.56444872234747, 288.474511629349), (-35.531750615817906, 287.52964523606056), (-35.53408074608541, 286.5604511063194), (-35.66518158205879, 285.6138004745809), (-36.253864068513664, 285.78222863685767), (-36.98550265108482, 286.418347035102), (-37.717141233656186, 287.04535192141583), (-38.44877981622756, 287.657868402293), (-39.18041839879882, 288.2505215842257), (-39.912056981370185, 288.81793657370633), (-39.38482548876288, 289.3652307780767), (-38.651604945678976, 289.9164296579033), (-37.908521326673664, 290.47749161365124), (-37.150277640266644, 291.05371363680115), (-36.37157689497794, 291.6503927188324), (-35.567122099327676, 292.2728258512253)], (0.0, 0.0, 0.0))</w:t>
        <w:br/>
      </w:r>
    </w:p>
    <w:p>
      <w:r>
        <w:t>([(14.760355671221006, 279.64649750596396), (14.002295234362386, 278.9532665193264), (13.367037592417836, 278.2668916382168), (12.647793722960685, 277.517798017104), (11.782125765971822, 277.19098918392814), (10.835927889752474, 277.2388780889477), (10.492301019301625, 277.9678295103863), (10.492301019301625, 278.94887281018725), (10.492301019301422, 279.92991610998763), (10.492301019301625, 280.9109594097886), (10.492301019301625, 281.8920027095893), (10.492301019301625, 282.87304600938984), (10.99229051369655, 282.7724686410725), (11.745903545201443, 282.14332078048665), (12.499516576706233, 281.5278975019326), (13.253129608211225, 280.9144510401612), (14.006742639716116, 280.2912336299216), (14.760355671221006, 279.64649750596396)], (0.0, 0.0, 0.0))</w:t>
        <w:br/>
      </w:r>
    </w:p>
    <w:p>
      <w:r>
        <w:t>([(77.53632617653437, 277.3346345695077), (76.89055961205722, 278.0253308929162), (76.16595745536604, 278.71966006545114), (75.66265331719639, 279.5109494116725), (76.53884969153891, 280.09395430445056), (77.28383983537522, 280.7716438008321), (77.97870518420365, 281.46293646532), (78.70452717352148, 282.0867508624164), (79.54238723882656, 282.5620055566234), (79.8481891129905, 281.99334939711537), (79.8481891129906, 280.99755257367775), (79.8481891129907, 280.0017557502401), (79.8481891129906, 279.00595892680246), (79.8481891129905, 278.0101621033646), (79.55208312162398, 277.3346345695077), (78.60055192398549, 277.3346345695077), (77.53632617653437, 277.3346345695077)], (0.0, 0.0, 0.0))</w:t>
        <w:br/>
      </w:r>
    </w:p>
    <w:p>
      <w:r>
        <w:t>([(-79.8481891129906, 282.8475384949036), (-78.9825106377488, 282.16445165104415), (-78.17786120834258, 281.5118793301024), (-77.42014567187516, 280.88277395563017), (-76.69526887544971, 280.27008795117905), (-75.98913566616939, 279.6667737403005), (-76.21195824042837, 279.01636683335556), (-76.91132422863363, 278.3415115431591), (-77.66705050648612, 277.6666562529626), (-78.4139335686368, 277.3346345695077), (-79.43675360524537, 277.3346345695077), (-79.97871268850238, 277.85745149477526), (-79.91501718365262, 278.8236041610718), (-79.87638220530125, 279.7994240626083), (-79.85654262182337, 280.7911763310095), (-79.84923330159472, 281.8051260978997), (-79.8481891129906, 282.8475384949036)], (0.0, 0.0, 0.0))</w:t>
        <w:br/>
      </w:r>
    </w:p>
    <w:p>
      <w:r>
        <w:t>([(87.31728475384949, 279.4686618954675), (88.00367228482179, 280.04417435081587), (88.71825920056466, 280.6258546190648), (89.45487768817739, 281.2198705131158), (90.20735993475914, 281.83238984586933), (90.96953812740878, 282.4695804302264), (91.40750379527219, 282.4165714658645), (91.40750379527219, 281.4298833020974), (91.40750379527229, 280.4671760399117), (91.40750379527229, 279.52295158957145), (91.40750379527219, 278.5917118613411), (91.40750379527219, 277.66795876548474), (90.73983077928685, 277.33463456950795), (89.79577800513441, 277.3346345695077), (89.18121809068491, 277.50912820869854), (88.67930595476766, 278.1729452351848), (87.95406725114614, 278.8401674657501), (87.31728475384949, 279.4686618954675)], (0.0, 0.0, 0.0))</w:t>
        <w:br/>
      </w:r>
    </w:p>
    <w:p>
      <w:r>
        <w:t>([(-91.40750379527209, 282.8475384949036), (-90.66398985520435, 282.2112739274824), (-89.92047591513656, 281.5961084374726), (-89.17696197506902, 280.99076025057553), (-88.43344803500123, 280.38394759249394), (-87.68993409493365, 279.7643886889303), (-87.32086006534938, 279.10562986583227), (-87.96995613199766, 278.3922856144875), (-88.60022747240829, 277.6789413631427), (-89.38851728150111, 277.15679895901087), (-90.38803444541938, 277.15679895901104), (-91.29981409980893, 277.15679895901104), (-91.40750379527225, 278.02391078250736), (-91.40750379527213, 278.9899016315957), (-91.40750379527204, 279.9447600394794), (-91.40750379527209, 280.8989857940584), (-91.40750379527204, 281.8630786832332), (-91.40750379527209, 282.8475384949036)], (0.0, 0.0, 0.0))</w:t>
        <w:br/>
      </w:r>
    </w:p>
    <w:p>
      <w:r>
        <w:t>([(-1.6005204944697051, -247.63608761656874), (-2.3391605037286247, -246.89744760730972), (-3.0271115270929707, -246.20949658394548), (-3.6831886823593605, -245.553419428679), (-4.326207087324917, -244.91040102371363), (-4.97498185978626, -244.26162625125218), (-5.014106825052521, -243.58057830629267), (-4.335892964612606, -242.90236444585275), (-3.674808959250571, -242.24128044049073), (-3.0163342418065455, -241.5828057230467), (-2.3459482451208618, -240.91241972636112), (-1.641516719028384, -240.20798820026855), (-1.464484895373334, -240.93763960621428), (-1.514853761511113, -241.8471494006449), (-1.5509448388224096, -242.76453087347417), (-1.5751377587783715, -243.69454328764363), (-1.5898121528499443, -244.6419459060957), (-1.5973476525082757, -245.61149799177252), (-1.6001238892246148, -246.60795880761606), (-1.6005204944697051, -247.63608761656874)], (0.0, 0.0, 0.0))</w:t>
        <w:br/>
      </w:r>
    </w:p>
    <w:p>
      <w:r>
        <w:t>([(1.6005204944698062, -240.16699197570995), (2.37411706012742, -240.94058854136736), (3.0854988303252155, -241.65197031156515), (3.7492289278227795, -242.31570040906283), (4.379870475380305, -242.94634195662036), (4.991986595757279, -243.55845807699743), (4.650833664356002, -244.2301032256893), (3.9780228876590313, -244.90291400238615), (3.318437128972898, -245.5624997610724), (2.6575132655379137, -246.2234236245075), (1.9806881745940872, -246.9002487154512), (1.6005204944696039, -246.8563396087907), (1.6005204944698062, -245.9248344877244), (1.6005204944697051, -244.98958141139153), (1.6005204944697051, -244.0480059590769), (1.6005204944698062, -243.09753371006613), (1.6005204944698062, -242.13559024364451), (1.6005204944698062, -241.15960113909733), (1.6005204944698062, -240.16699197570995)], (0.0, 0.0, 0.0))</w:t>
        <w:br/>
      </w:r>
    </w:p>
    <w:p>
      <w:r>
        <w:t>([(-51.21665582303188, 288.71611364129257), (-50.55508303980485, 289.4513539292236), (-49.88175171195735, 290.14154884717743), (-49.184903294868406, 290.77493985053405), (-48.45277924391766, 291.3397683946721), (-47.67362101448413, 291.8242759349714), (-47.12643678160917, 291.7754022925381), (-47.12643678160917, 290.8306433732175), (-47.12643678160917, 289.8858844538971), (-47.12643678160917, 288.9411255345767), (-47.10233883879524, 288.04552510645016), (-47.08296802648126, 287.1309232898142), (-47.1598204654288, 286.17166460891025), (-47.58247366115604, 285.72541345189603), (-48.35107929251405, 286.3235534897753), (-49.091838791216965, 286.92169352765455), (-49.81171369042832, 287.5198335655338), (-50.51766552331197, 288.1179736034131), (-51.21665582303188, 288.71611364129257)], (0.0, 0.0, 0.0))</w:t>
        <w:br/>
      </w:r>
    </w:p>
    <w:p>
      <w:r>
        <w:t>([(-17.427889828670583, 289.60529169377577), (-16.727886891086197, 290.30529463136014), (-16.03494622540573, 290.9982352970408), (-15.356130103533092, 291.67705141891327), (-14.6985007973722, 292.33468072507435), (-14.069120578826764, 292.9640609436196), (-13.871177618737814, 292.5685804692488), (-13.871177618737814, 291.6558768063049), (-13.871177618737915, 290.7139356120108), (-13.871177618737814, 289.7530321545843), (-13.871177618737814, 288.78344170224284), (-13.871177618737814, 287.81543952320396), (-13.871177618737814, 286.8593008856862), (-14.762826518022335, 287.1330019537332), (-15.588304258036116, 287.69673369712933), (-16.277314644605372, 288.34521429393766), (-16.875346795545347, 289.0056611556543), (-17.427889828670583, 289.60529169377577)], (0.0, 0.0, 0.0))</w:t>
        <w:br/>
      </w:r>
    </w:p>
    <w:p>
      <w:r>
        <w:t>([(-28.45369767946214, 279.11299067447413), (-27.712546143562374, 279.854142210374), (-26.999003433824882, 280.5676849201115), (-26.307117530605435, 281.2595708233308), (-25.630936414258816, 281.93575193967746), (-24.9645080651407, 282.6021802887956), (-24.541314248536118, 282.69084608148194), (-24.541314248536217, 281.74583506739765), (-24.541314248536217, 280.77654630741137), (-24.541314248536118, 279.78845030699705), (-24.541314248536118, 278.7870175716282), (-24.541314248536118, 277.7777186067788), (-25.208733020670003, 277.2775421834067), (-26.044309290795873, 277.47067544982553), (-26.9001559160555, 278.0162120184679), (-27.67279618526607, 278.583976555803), (-28.45369767946214, 279.11299067447413)], (0.0, 0.0, 0.0))</w:t>
        <w:br/>
      </w:r>
    </w:p>
    <w:p>
      <w:r>
        <w:t>([(-51.39449143352845, 279.11299067447413), (-50.59637696416003, 279.8637662456397), (-49.7511598222455, 280.5788604739101), (-48.91236202212738, 281.22259201639093), (-48.133505578148224, 281.75927953018675), (-47.46811250465035, 282.1532416724028), (-47.12643678160917, 281.9820351404587), (-47.12643678160917, 281.038719535835), (-47.12643678160927, 280.07671839463626), (-47.12643678160917, 279.11084894820857), (-47.12643678160917, 278.15592842789783), (-47.258108886863695, 277.33267098488636), (-48.242200898563254, 277.2582450484512), (-49.095266403050346, 277.41734702341745), (-49.86480283976189, 277.8774224961993), (-50.61018336774046, 278.46366486206574), (-51.39449143352845, 279.11299067447413)], (0.0, 0.0, 0.0))</w:t>
        <w:br/>
      </w:r>
    </w:p>
    <w:p>
      <w:r>
        <w:t>([(-35.744957709824256, 282.6697028844069), (-35.744957709824256, 281.6083423457974), (-35.744957709824256, 280.58307929148003), (-35.744957709824256, 279.5939137214533), (-35.744957709824256, 278.64084563571856), (-35.744957709824256, 277.7238750342751), (-36.32458202457237, 277.26687392438066), (-37.26841322625712, 277.3789801241643), (-38.124651667523, 277.737887363029), (-38.918669686655285, 278.2843935183102), (-39.67583962193917, 278.95929646734197), (-39.59632833769383, 279.6070254408791), (-38.85224383028199, 280.18771829846736), (-38.113812335825436, 280.7780831976021), (-37.362286032288246, 281.3843694122953), (-36.578917097633266, 282.01282621655946), (-35.744957709824256, 282.6697028844069)], (0.0, 0.0, 0.0))</w:t>
        <w:br/>
      </w:r>
    </w:p>
    <w:p>
      <w:r>
        <w:t>([(21.695944480589862, 292.98416829321184), (22.507010862383968, 292.2894961623338), (23.29591699647642, 291.6169842791571), (24.04050263516618, 290.9887928913829), (24.718607530751893, 290.42708224671316), (24.761405064908008, 289.82538251014756), (24.016266684619563, 289.0802441298592), (23.295927099756288, 288.3599045449958), (22.61789486565849, 287.6818723108982), (21.999678537666473, 287.063655982906), (21.695944480589763, 287.14379776447925), (21.695944480589965, 288.01692673966926), (21.695944480589862, 288.9354437017852), (21.695944480589862, 289.8953874945124), (21.695944480589862, 290.89279696153585), (21.695944480589862, 291.92371094654067), (21.695944480589862, 292.98416829321184)], (0.0, 0.0, 0.0))</w:t>
        <w:br/>
      </w:r>
    </w:p>
    <w:p>
      <w:r>
        <w:t>([(-7.824766861852049, -230.38603339839486), (-7.11418656940658, -231.0858064295764), (-6.426006064524241, -231.7764092646538), (-5.78262513476766, -232.48770828704426), (-5.206443567700167, -233.2495698801655), (-4.719861150884793, -234.0918604274346), (-5.374959353300905, -234.29841682932087), (-6.348265108708063, -234.29841682932087), (-7.3215708641152215, -234.29841682932087), (-8.29487661952238, -234.29841682932076), (-9.26818237492974, -234.29841682932087), (-10.241488130337, -234.29841682932087), (-10.887665610109915, -234.1396039977225), (-10.217129492432404, -233.34320494995015), (-9.598414022721304, -232.57726252078226), (-9.008676737023281, -231.83416255556787), (-8.425075171384606, -231.1062908996558), (-7.824766861852049, -230.38603339839486)], (0.0, 0.0, 0.0))</w:t>
        <w:br/>
      </w:r>
    </w:p>
    <w:p>
      <w:r>
        <w:t>([(92.83018867924521, 285.5150726523531), (92.83018867924511, 286.54564820705144), (92.83018867924521, 287.555757114719), (92.83018867924521, 288.5490179870619), (92.83018867924521, 289.5290494357883), (92.83018867924521, 290.4994700726051), (92.83018867924521, 291.4638985092193), (93.10874929220589, 291.8515320713137), (93.89497369918588, 291.16733155587457), (94.65220691410282, 290.51212223249877), (95.38791094445031, 289.8784420936915), (96.10954779772327, 289.2588291319596), (96.64728494539877, 288.6445138259731), (95.85563214239194, 288.0382361484499), (95.10999218559117, 287.44607524581494), (94.3784690036784, 286.8441090645792), (93.62916652533583, 286.2084155512548), (92.83018867924521, 285.5150726523531)], (0.0, 0.0, 0.0))</w:t>
        <w:br/>
      </w:r>
    </w:p>
    <w:p>
      <w:r>
        <w:t>([(-96.74257211017124, 288.89394925178925), (-95.94515863717153, 289.5069332377966), (-95.17926732808122, 290.12736459130275), (-94.43745081540054, 290.76269067980814), (-93.71226173163022, 291.42035887081175), (-92.9962527092707, 292.1078165318133), (-92.83018867924521, 291.5343199462005), (-92.83018867924517, 290.56919499740945), (-92.83018867924511, 289.59767061419194), (-92.83018867924521, 288.61612585814964), (-92.83018867924521, 287.62093979088525), (-92.83018867924521, 286.6084914740011), (-92.91260347651695, 285.7632938039358), (-93.64486221580098, 286.36985514741997), (-94.38600507734058, 286.9622512495438), (-95.14401543260361, 287.5644322247108), (-95.92687665305785, 288.2003481873248), (-96.74257211017124, 288.89394925178925)], (0.0, 0.0, 0.0))</w:t>
        <w:br/>
      </w:r>
    </w:p>
    <w:p>
      <w:r>
        <w:t>([(7.82476686185215, -230.38603339839486), (8.451482077228329, -231.1185357638637), (9.078197292604509, -231.85904581451175), (9.704912507980689, -232.61557123551856), (10.331627723356968, -233.39611971206338), (10.958342938733148, -234.2086989293258), (10.103912043139955, -234.29841682932087), (9.090462466435225, -234.29841682932087), (8.094287214703815, -234.29841682932087), (7.111753218376517, -234.29841682932098), (6.139227407884331, -234.29841682932087), (5.173076713657746, -234.29841682932087), (4.601304249286942, -234.08470895197135), (5.169094776203874, -233.2358611088812), (5.740054940796516, -232.47769819336466), (6.3644488394347105, -231.7686048925576), (7.070259434195943, -231.09675577753976), (7.82476686185215, -230.38603339839486)], (0.0, 0.0, 0.0))</w:t>
        <w:br/>
      </w:r>
    </w:p>
    <w:p>
      <w:r>
        <w:t>([(-85.18325742788974, 288.71611364129257), (-84.46788464298929, 289.32946795260625), (-83.74505103933586, 289.9502830826725), (-83.00729579817629, 290.58601985024535), (-82.24715810075789, 291.2441390740768), (-81.45717712832761, 291.9321015729201), (-81.27087399696372, 291.2596231104966), (-81.27087399696372, 290.28489267168544), (-81.27087399696372, 289.3467688654187), (-81.27087399696383, 288.39478743839135), (-81.27087399696372, 287.4429397889782), (-81.27087399696372, 286.4501511248625), (-81.36591192230794, 285.5979357928861), (-82.17724284731123, 286.283565258866), (-82.95666588972324, 286.9142668647534), (-83.71215802019184, 287.5139715224913), (-84.45169620936464, 288.1066101440233), (-85.18325742788974, 288.71611364129257)], (0.0, 0.0, 0.0))</w:t>
        <w:br/>
      </w:r>
    </w:p>
    <w:p>
      <w:r>
        <w:t>([(54.77336803296464, 282.8475384949036), (54.77336803296475, 281.83793176366015), (54.77336803296464, 280.85518679066865), (54.77336803296464, 279.89361953103287), (54.77336803296464, 278.9475459398539), (54.77336803296464, 278.01128197223477), (54.48012418583246, 277.28214254425137), (53.52496787242333, 277.27768819468736), (52.74932104632863, 277.7341919022243), (52.10130923163474, 278.4129283851133), (51.45783868586508, 279.12118168959813), (51.27242293561801, 279.87745649233216), (51.96570802102438, 280.53958138783094), (52.679171827527384, 281.20170628332977), (53.39392809258487, 281.8638311788284), (54.091090553655306, 282.5259560743268), (54.77336803296464, 282.8475384949036)], (0.0, 0.0, 0.0))</w:t>
        <w:br/>
      </w:r>
    </w:p>
    <w:p>
      <w:r>
        <w:t>([(9.069616135328598, 292.2728258512253), (9.069616135328598, 291.23338529298616), (9.069616135328598, 290.2325232100521), (9.0696161353287, 289.2587286857193), (9.069616135328598, 288.30049080328433), (9.069616135328598, 287.3462986460426), (9.069616135328598, 286.38464129729095), (8.848766435664487, 286.06004886737725), (8.13749205233262, 286.67009892653056), (7.416658578366061, 287.2897080763186), (6.678978075525593, 287.92616425498096), (5.917162605572301, 288.5867554007557), (5.191952725227359, 289.2756781165093), (5.999432632822232, 289.89108127624013), (6.757622675525741, 290.4818395035247), (7.4998391054419775, 291.064610924416), (8.259398174674933, 291.65605366496544), (9.069616135328598, 292.2728258512253)], (0.0, 0.0, 0.0))</w:t>
        <w:br/>
      </w:r>
    </w:p>
    <w:p>
      <w:r>
        <w:t>([(85.36109303838643, 288.71611364129257), (84.43894315965248, 288.2603712258621), (83.69159550031104, 287.612924409329), (83.00607616551797, 286.91095577829), (82.26941126042884, 286.29164791934164), (81.36862689019942, 285.8921834190806), (81.27087399696393, 286.76987107904057), (81.27087399696372, 287.7628984497376), (81.27087399696372, 288.7559258204345), (81.27087399696372, 289.74895319113193), (81.27087399696372, 290.7419805618291), (81.27087399696372, 291.7350079325261), (81.62576002425268, 291.9627445907746), (82.37993346774354, 291.3063115602137), (83.11743141546864, 290.6665540254192), (83.85137594286172, 290.03034991095666), (84.5948891253561, 289.3845771413924), (85.36109303838643, 288.71611364129257)], (0.0, 0.0, 0.0))</w:t>
        <w:br/>
      </w:r>
    </w:p>
    <w:p>
      <w:r>
        <w:t>([(-4.801561483409216, -258.66189546736035), (-4.324841631192236, -257.81764240039564), (-3.730522726540259, -257.0763255109872), (-3.055261956650399, -256.386624737059), (-2.3357165087194662, -255.69722001653528), (-1.6085435699445747, -254.9567912873404), (-1.4226848839732285, -255.54016959982758), (-1.4226848839732285, -256.5288921715813), (-1.4226848839731272, -257.4666745183476), (-1.4226848839732285, -258.43585027423785), (-1.4226848839731272, -259.4524192363591), (-1.4063487006735078, -260.43508004735855), (-1.384001280245899, -261.3868577692409), (-1.5903949544317317, -262.37080924445047), (-2.2281037785140154, -261.66426278973813), (-2.8714682047378157, -260.91367095914376), (-3.514832630961616, -260.16307912854927), (-4.158197057185416, -259.41248729795484), (-4.801561483409216, -258.66189546736035)], (0.0, 0.0, 0.0))</w:t>
        <w:br/>
      </w:r>
    </w:p>
    <w:p>
      <w:r>
        <w:t>([(1.6005204944698062, -262.39644328778974), (1.6005204944699072, -261.4297200504618), (1.6005204944700082, -260.4740527129435), (1.6005204944697051, -259.52232921153285), (1.6005204944698062, -258.567437482527), (1.6005204944697051, -257.6022654622242), (1.6005204944698062, -256.61970108692213), (1.6005204944698062, -255.61263229291848), (1.8414299262976943, -255.2008257893343), (2.5337154171101983, -255.96898462169057), (3.1963778512824077, -256.6882305156732), (3.837149227856174, -257.3817594684073), (4.463761545873452, -258.07276747701815), (4.858018833018606, -258.78383634123315), (4.160157472899493, -259.50635773054455), (3.4932039077201433, -260.22887911985583), (2.8494311887451884, -260.9514005091671), (2.2211123672400643, -261.67392189847845), (1.6005204944698062, -262.39644328778974)], (0.0, 0.0, 0.0))</w:t>
        <w:br/>
      </w:r>
    </w:p>
    <w:p>
      <w:r>
        <w:t>([(54.41769681197139, 286.04857948384296), (53.68130245483232, 286.607235894863), (52.96205550890532, 287.2005846413979), (52.233638587735946, 287.81985326129717), (51.46973430486934, 288.4562692924083), (50.71936902049371, 289.09897878872715), (51.50042032813631, 289.70044010370117), (52.25131806337759, 290.3092510180972), (52.97909322478092, 290.9324425304783), (53.69077681090986, 291.5770456394079), (54.393399820327566, 292.25009134344936), (54.59553242246796, 291.7118126635938), (54.59553242246807, 290.71303776733237), (54.59553242246796, 289.7478276802942), (54.59553242246796, 288.8017273401855), (54.59553242246796, 287.8602816847105), (54.59553242246796, 286.90903565157464), (54.41769681197139, 286.04857948384296)], (0.0, 0.0, 0.0))</w:t>
        <w:br/>
      </w:r>
    </w:p>
    <w:p>
      <w:r>
        <w:t>([(15.116026892214263, -315.7471264367813), (14.474710419568442, -316.1027976577746), (13.47772272592977, -316.10279765777454), (12.480735032290694, -316.1027976577746), (11.483747338651717, -316.10279765777454), (10.486759645012743, -316.1027976577745), (9.489771951373868, -316.1027976577746), (8.492784257734792, -316.1027976577746), (7.4957965640961195, -316.1027976577745), (6.4988088704569416, -316.1027976577746), (5.501821176818168, -316.10279765777454), (4.504833483179192, -316.1027976577745), (3.507845789540217, -316.10279765777454), (2.51085809590114, -316.10279765777454), (1.513870402262367, -316.1027976577745), (0.5168827086231892, -316.1027976577746), (-0.48010498501568527, -316.10279765777454), (-1.4770926786545597, -316.10279765777454), (-2.4740803722935354, -316.10279765777454), (-3.471068065932511, -316.1027976577746), (-4.468055759571385, -316.10279765777454), (-5.465043453210462, -316.10279765777454), (-6.462031146849337, -316.10279765777454), (-7.459018840488211, -316.10279765777454), (-8.456006534127287, -316.10279765777454), (-9.452994227766162, -316.10279765777454), (-10.44998192140524, -316.10279765777454), (-11.446969615044113, -316.10279765777454), (-12.443957308682988, -316.10279765777454), (-13.440945002322064, -316.10279765777454), (-14.437932695960939, -316.10279765777454), (-15.382780307959282, -316.0805682064625), (-14.797544387547243, -315.74712643678134), (-13.80632586462147, -315.7471264367814), (-12.815045262785029, -315.74712643678134), (-11.823665633450284, -315.74712643678134), (-10.832150028029195, -315.74712643678123), (-9.840461497934836, -315.74712643678123), (-8.848563094579063, -315.7471264367813), (-7.856417869374345, -315.7471264367812), (-6.863988873733248, -315.7471264367813), (-5.871239159067833, -315.7471264367812), (-4.878131776790464, -315.74712643678123), (-3.8846297783136077, -315.7471264367812), (-2.8906962150497293, -315.74712643678123), (-1.8962941384109915, -315.74712643678123), (-0.9013865998099608, -315.74712643678123), (0.09406334934130106, -315.7471264367813), (1.0900926576301264, -315.7471264367813), (2.0867382736444537, -315.7471264367813), (3.0840371459717164, -315.74712643678123), (4.082026223199549, -315.7471264367813), (5.08074245391579, -315.7471264367813), (6.080222786707873, -315.7471264367813), (7.080504170163533, -315.7471264367813), (8.081623552870408, -315.7471264367813), (9.083617883416128, -315.7471264367813), (10.086524110388233, -315.7471264367813), (11.09037918237466, -315.7471264367813), (12.09522004796284, -315.7471264367813), (13.10108365574031, -315.7471264367813), (14.108006954295007, -315.74712643678134), (15.116026892214263, -315.7471264367813)], (0.0, 0.0, 0.0))</w:t>
        <w:br/>
      </w:r>
    </w:p>
    <w:p>
      <w:r>
        <w:t>([(9.603122966818534, -267.55367599219227), (8.98810359641893, -268.2724598706962), (8.373084226019328, -268.99881142742606), (7.758064855619927, -269.7402983406083), (7.143045485220323, -270.5044882884689), (6.528026114820822, -271.298948949234), (5.913006744421218, -270.8948373838666), (5.297987374021717, -270.1706517236327), (4.682968003622214, -269.4328804218802), (4.067948633222612, -268.67395580038317), (3.4529292628231096, -267.8863101809152), (3.7746045703583286, -267.55367599219227), (4.7460243031017635, -267.55367599219227), (5.717444035844996, -267.55367599219227), (6.688863768588431, -267.55367599219227), (7.660283501331765, -267.5536759921922), (8.631703234075099, -267.55367599219227), (9.603122966818534, -267.55367599219227)], (0.0, 0.0, 0.0))</w:t>
        <w:br/>
      </w:r>
    </w:p>
    <w:p>
      <w:r>
        <w:t>([(-2.489698546952897, 285.6929082628498), (-3.277518766949389, 286.3119839040302), (-4.008861610346578, 286.93873022880183), (-4.706739127918083, 287.58081792075563), (-5.3941633704372185, 288.2459176634827), (-6.0941463886769975, 288.9417001405743), (-5.61953206856388, 289.59011140413014), (-4.88083394187262, 290.2232812270085), (-4.142135815181159, 290.8564510498871), (-3.403437688489798, 291.48962087276504), (-2.664739561798437, 292.1227906956434), (-2.4896985469527957, 291.5028778627334), (-2.489698546952897, 290.5247137605664), (-2.489698546952897, 289.5688808061777), (-2.489698546952897, 288.6215813893895), (-2.489698546952897, 287.66901790002413), (-2.4896985469527957, 286.69739272790343), (-2.489698546952897, 285.6929082628498)], (0.0, 0.0, 0.0))</w:t>
        <w:br/>
      </w:r>
    </w:p>
    <w:p>
      <w:r>
        <w:t>([(-9.603122966818432, -267.55367599219227), (-8.631703234082174, -267.5536759921924), (-7.660283501345715, -267.5536759921923), (-6.688863768609053, -267.55367599219215), (-5.717444035872795, -267.55367599219227), (-4.746024303136336, -267.55367599219227), (-3.7746045703999767, -267.5536759921923), (-3.452929262792076, -267.88631018087494), (-4.067948633187332, -268.673955800339), (-4.682968003582487, -269.43288042183224), (-5.297987373977643, -270.17065172358053), (-5.913006744372797, -270.89483738381), (-6.528026114770884, -271.29974232882194), (-7.143045485180293, -270.5264572083227), (-7.758064855589904, -269.79547872731604), (-8.373084225999515, -269.07653617289617), (-8.988103596408923, -268.3393588321569), (-9.603122966818432, -267.55367599219227)], (0.0, 0.0, 0.0))</w:t>
        <w:br/>
      </w:r>
    </w:p>
    <w:p>
      <w:r>
        <w:t>([(20.273259596616835, 277.15679895901104), (19.151902026487193, 277.371584924215), (18.368381596992233, 278.0375014443315), (17.755312064464313, 278.81977603202597), (17.145307185236398, 279.3836361999639), (17.324823737506236, 279.8991026357925), (18.022642974059192, 280.59692187234583), (18.735143776360804, 281.30942267464735), (19.443695594346874, 282.0179744926334), (20.12966787795291, 282.70394677623943), (20.273259596616835, 282.17776717810403), (20.273259596616835, 281.27045914666644), (20.27325959661694, 280.3091932325086), (20.27325959661694, 279.29948451216023), (20.273259596616835, 278.24684806215095), (20.273259596616835, 277.15679895901104)], (0.0, 0.0, 0.0))</w:t>
        <w:br/>
      </w:r>
    </w:p>
    <w:p>
      <w:r>
        <w:t>([(-24.541314248536118, 285.3372370418565), (-25.316830927683537, 286.0965806178878), (-26.055421914813195, 286.7958112672398), (-26.757087209925192, 287.44866744726784), (-27.421826813019326, 288.06888761532855), (-28.0496407240957, 288.67021022877805), (-27.716964249843627, 289.15019155083286), (-26.969837512380153, 289.7330228025526), (-26.312496371925548, 290.4206039174501), (-25.639489408425135, 291.0899082387938), (-24.845365201823334, 291.6179091098527), (-24.541314248536118, 291.1471855842293), (-24.541314248536118, 290.25983065295287), (-24.541314248536118, 289.35445381526654), (-24.541314248536118, 288.42028055324243), (-24.541314248536118, 287.4465363489513), (-24.541314248536118, 286.4224466844655), (-24.541314248536118, 285.3372370418565)], (0.0, 0.0, 0.0))</w:t>
        <w:br/>
      </w:r>
    </w:p>
    <w:p>
      <w:r>
        <w:t>([(43.214053350683145, 285.8707438733463), (42.42165879397501, 286.49228127968206), (41.686286514946154, 287.1138186860174), (40.98450397489876, 287.73535609235313), (40.2928786351345, 288.3568934986887), (39.587977956954965, 288.9784309050242), (40.09591749258008, 289.6001379728513), (40.8212773897338, 290.22187502755446), (41.54663728688772, 290.8436120822576), (42.271997184041446, 291.46534913696075), (42.99735708119516, 292.0870861916641), (43.214053350683045, 291.60810719357806), (43.214053350683045, 290.67317641675936), (43.214053350683145, 289.7439098362772), (43.214053350683045, 288.809670371913), (43.214053350683145, 287.8598209434488), (43.214053350683145, 286.883724470666), (43.214053350683145, 285.8707438733463)], (0.0, 0.0, 0.0))</w:t>
        <w:br/>
      </w:r>
    </w:p>
    <w:p>
      <w:r>
        <w:t>([(3.5567122099327677, -264.5304706137494), (4.178388780593989, -263.8051812813114), (4.800065351255211, -263.07989194887324), (5.421741921916432, -262.3546026164351), (6.043418492577552, -261.6293132839971), (6.665095063238875, -260.90402395155905), (7.286771633899995, -261.4131109675191), (7.908448204561115, -262.1384002999572), (8.530124775222538, -262.86368963239516), (9.151801345883658, -263.5889789648333), (9.77347791654488, -264.3142682972714), (9.288286991201108, -264.53047061374934), (8.333024527656535, -264.5304706137494), (7.377762064111762, -264.5304706137493), (6.422499600566988, -264.5304706137494), (5.467237137022214, -264.5304706137494), (4.511974673477542, -264.5304706137494), (3.5567122099327677, -264.5304706137494)], (0.0, 0.0, 0.0))</w:t>
        <w:br/>
      </w:r>
    </w:p>
    <w:p>
      <w:r>
        <w:t>([(5.335068314899152, 279.64649750596396), (6.055525889887163, 280.26403257023946), (6.775983464875074, 280.88156763451474), (7.496441039863186, 281.49910269879024), (8.216898614851198, 282.11663776306557), (8.93735618983931, 282.734172827341), (9.069616135328598, 282.03289753665535), (9.069616135328598, 281.059452687922), (9.0696161353287, 280.10773623874036), (9.069616135328497, 279.1723070702534), (9.069616135328497, 278.2477240636021), (9.062470489735695, 277.3332085165651), (8.072490487912571, 277.24182693630155), (7.256868219763137, 277.5376503462912), (6.668867052270907, 278.2764778439085), (6.017306604383935, 278.9264979167028), (5.335068314899152, 279.64649750596396)], (0.0, 0.0, 0.0))</w:t>
        <w:br/>
      </w:r>
    </w:p>
    <w:p>
      <w:r>
        <w:t>([(-6.224246367382343, 279.4686618954675), (-5.507450400463128, 280.08305843854134), (-4.790654433543912, 280.6974549816148), (-4.073858466624595, 281.3118515246884), (-3.3570624997053793, 281.92624806776206), (-2.6402665327861636, 282.54064461083567), (-2.4896985469527957, 281.8851454321231), (-2.489698546952998, 280.9158437198947), (-2.489698546952897, 279.96824171893866), (-2.489698546952897, 279.0369808502728), (-2.489698546952998, 278.11670253491445), (-2.489698546952897, 277.2020481938818), (-3.414743165713681, 277.1161221282805), (-4.226106984642094, 277.45883358716173), (-4.835940268345262, 278.206128001518), (-5.507942094074469, 278.85954617228185), (-6.224246367382343, 279.4686618954675)], (0.0, 0.0, 0.0))</w:t>
        <w:br/>
      </w:r>
    </w:p>
    <w:p>
      <w:r>
        <w:t>([(83.0492301019301, 277.3346345695077), (82.05910595857446, 277.3346345695077), (81.27087399696362, 277.5270200539715), (81.27087399696372, 278.512390848687), (81.27087399696372, 279.49776164340204), (81.25637204458197, 280.49459636218137), (81.23041541973058, 281.44456954836704), (81.42148825435693, 282.42139476358136), (82.14607476623137, 281.89412570924986), (82.89422404789663, 281.2528548963934), (83.64237332956208, 280.61158408353737), (84.39052261122744, 279.9703132706813), (85.138671892893, 279.32904245782527), (84.5007491390206, 278.61413557915216), (83.77498962047551, 277.93366479123097), (83.0492301019301, 277.3346345695077)], (0.0, 0.0, 0.0))</w:t>
        <w:br/>
      </w:r>
    </w:p>
    <w:p>
      <w:r>
        <w:t>([(-81.27087399696372, 277.15679895901104), (-82.3265917777662, 277.15679895901104), (-83.20149386874505, 277.3064758973844), (-83.93295418081637, 277.97429107827776), (-84.66441449288747, 278.6205725240224), (-84.97013729952451, 279.29563675438555), (-84.23420204255679, 279.9239878348674), (-83.4878503210254, 280.5523389153492), (-82.72301158045346, 281.1806899958311), (-81.93161526636432, 281.8090410763131), (-81.27087399696362, 282.113207931327), (-81.27087399696372, 281.1097027322457), (-81.27087399696372, 280.12751860708363), (-81.27087399696372, 279.15144618423096), (-81.27087399696372, 278.1662760920768), (-81.27087399696372, 277.15679895901104)], (0.0, 0.0, 0.0))</w:t>
        <w:br/>
      </w:r>
    </w:p>
    <w:p>
      <w:r>
        <w:t>([(-3.5567122099327677, -264.5304706137494), (-4.493970634605157, -264.53047061374934), (-5.4345710852759765, -264.5304706137494), (-6.3818555879432495, -264.53047061374946), (-7.339166168605306, -264.5304706137494), (-8.309844853260575, -264.5304706137494), (-9.297233667907284, -264.5304706137494), (-10.003695382359227, -264.3975361978003), (-9.275079985160769, -263.6689208006018), (-8.63307296442419, -263.02691377986514), (-8.062407983868905, -262.3260821972003), (-7.6251177756848865, -261.4577829740229), (-6.861758732571134, -261.0374281776313), (-6.152518931118304, -261.6878061679298), (-5.4754327942823195, -262.3703378228451), (-4.822461905908691, -263.07698472622286), (-4.185567849843737, -263.79970846190906), (-3.5567122099327677, -264.5304706137494)], (0.0, 0.0, 0.0))</w:t>
        <w:br/>
      </w:r>
    </w:p>
    <w:p>
      <w:r>
        <w:t>([(-96.56473649967461, 279.2908262849708), (-95.8646428863918, 279.8899073191254), (-95.15755483249484, 280.4889883532802), (-94.43647789736937, 281.0880693874344), (-93.69441764040094, 281.6871504215891), (-92.92437962097542, 282.28623145574346), (-92.65235306874854, 281.79957711272795), (-92.65235306874848, 280.7965495349062), (-92.65235306874854, 279.84352498892287), (-92.65235306874854, 278.92732209463685), (-92.65235306874864, 278.03475947190657), (-92.80762006966319, 277.1793675685932), (-93.65366085883404, 277.15679895901104), (-94.65111583352999, 277.1993714412452), (-95.299103436709, 277.8547685772908), (-95.91218396244076, 278.51473064739145), (-96.56473649967461, 279.2908262849708)], (0.0, 0.0, 0.0))</w:t>
        <w:br/>
      </w:r>
    </w:p>
    <w:p>
      <w:r>
        <w:t>([(25.963999132509244, 290.49446974625897), (25.203845166075897, 291.16320891746625), (24.470802715268622, 291.8319480886735), (23.745413853600724, 292.500687259881), (23.008220654584793, 293.16942643108825), (22.62530118035136, 293.6955107351986), (23.636728540168267, 293.6955107351986), (24.634770498155707, 293.69551073519835), (25.62492794168555, 293.69551073519835), (26.612701758128754, 293.69551073519835), (27.60359283485709, 293.69551073519835), (28.60310205924182, 293.69551073519835), (29.616730318654206, 293.69551073519835), (29.00018774897557, 293.09691713180143), (28.241140594858916, 292.446305285416), (27.48209344074246, 291.7956934390303), (26.723046286625802, 291.1450815926446), (25.963999132509244, 290.49446974625897)], (0.0, 0.0, 0.0))</w:t>
        <w:br/>
      </w:r>
    </w:p>
    <w:p>
      <w:r>
        <w:t>([(92.83018867924521, 277.15679895901104), (92.83018867924521, 278.1508481945991), (92.83018867924521, 279.1100466626462), (92.81792533798351, 280.1075199954539), (92.78655371900332, 281.08251489579254), (92.91958391889858, 282.05750979613055), (93.55922754292767, 281.84157173211156), (94.30723106731938, 281.2004258540617), (95.05523459171097, 280.55927997601134), (95.80323811610278, 279.91813409796146), (96.55124164049457, 279.27698821991135), (96.2022137228151, 278.6010641725691), (95.47613227383236, 277.9601066496569), (94.75005082484971, 277.29606290380025), (93.878906451515, 277.15679895901104), (92.83018867924521, 277.15679895901104)], (0.0, 0.0, 0.0))</w:t>
        <w:br/>
      </w:r>
    </w:p>
    <w:p>
      <w:r>
        <w:t>([(31.654738668401652, 277.3346345695077), (30.669195040404905, 277.30404375483573), (29.855859739916447, 277.68705209219956), (29.173388418465784, 278.3932999354708), (28.493443995905317, 279.07324435803105), (28.032046634259626, 279.74237867258313), (28.744904534614772, 280.3553101522238), (29.457762434970125, 280.9768271209826), (30.170620335325577, 281.61435061945133), (30.88347823568103, 282.2753016882224), (31.596336136036378, 282.96710136788846), (31.654738668401553, 282.0565672060602), (31.654738668401553, 281.05040602188313), (31.65473866840145, 280.08542794228373), (31.654738668401652, 279.1513371911178), (31.654738668401652, 278.2378379922405), (31.654738668401652, 277.3346345695077)], (0.0, 0.0, 0.0))</w:t>
        <w:br/>
      </w:r>
    </w:p>
    <w:p>
      <w:r>
        <w:t>([(39.479505530253704, 279.4686618954675), (40.231794787029905, 280.11619666182264), (40.9753112020397, 280.77250426994465), (41.70128193351585, 281.4463575615998), (42.40093413969195, 282.1465293785555), (43.03621774018657, 282.8040041641085), (43.036217740186466, 281.84360712184423), (43.036217740186466, 280.8767270787687), (43.036217740186466, 279.89716249237597), (43.036217740186466, 278.89871182016), (43.036217740186466, 277.8751735196144), (42.54403227871442, 277.3346345695077), (41.5879849417374, 277.3683462265423), (40.95869547628344, 278.06845144951734), (40.218193420762184, 278.7685566724925), (39.479505530253704, 279.4686618954675)], (0.0, 0.0, 0.0))</w:t>
        <w:br/>
      </w:r>
    </w:p>
    <w:p>
      <w:r>
        <w:t>([(-8.71394491433524, -258.66189546736035), (-9.394158138865782, -259.36402316894475), (-10.045555957231446, -260.0661508705291), (-10.690658691346092, -260.76827857211356), (-11.351986663123169, -261.470406273698), (-11.746558785550977, -261.4702657270336), (-11.824899491055739, -260.5650143518442), (-11.952442865249699, -259.63932603332336), (-12.092419869655117, -258.6932007714712), (-12.208061465793646, -257.7266385662878), (-12.262598615186938, -256.739639417773), (-12.219262279356848, -255.73220332592692), (-11.939553813755378, -255.1026263129874), (-11.249299909101635, -255.89293918730448), (-10.589134087627414, -256.64402253990016), (-9.951534328538465, -257.3558763707748), (-9.328978611039323, -258.02850067992824), (-8.71394491433524, -258.66189546736035)], (0.0, 0.0, 0.0))</w:t>
        <w:br/>
      </w:r>
    </w:p>
    <w:p>
      <w:r>
        <w:t>([(-22.2294513120798, 293.87334634569504), (-21.15560047597818, 293.87334634569504), (-20.193910792186674, 293.87334634569504), (-19.303328717521104, 293.87334634569504), (-18.42959622516898, 293.8760516677154), (-17.4842443798612, 293.908782451088), (-16.514642874466023, 293.90625853255926), (-15.567722028772078, 293.77461927255104), (-15.841932069166782, 293.226781847365), (-16.580444196825603, 292.5674566216892), (-17.280195178412104, 291.9371479690716), (-17.95826727812133, 291.3529381537056), (-18.786773320317458, 290.817971596775), (-19.53661817477752, 291.16917907982906), (-20.10990497264341, 291.7538000062589), (-20.748324998902866, 292.3922200325178), (-21.454840445381492, 293.09873547899684), (-22.2294513120798, 293.87334634569504)], (0.0, 0.0, 0.0))</w:t>
        <w:br/>
      </w:r>
    </w:p>
    <w:p>
      <w:r>
        <w:t>([(-9.603122966818432, -243.90153979613942), (-10.303775511821751, -244.60219234114282), (-10.974544121806693, -245.27296095112766), (-11.640101442181997, -245.93851827150297), (-12.325120118356914, -246.62353694767788), (-12.626328345261264, -246.36637476628363), (-12.626328345261163, -245.39960907501717), (-12.626328345261264, -244.43284338375094), (-12.6287837252674, -243.50150353143198), (-12.676915686317743, -242.62286067451686), (-12.772735829191928, -241.67344593341278), (-12.898017533565055, -240.6532593081197), (-12.710999500632171, -240.28810792808864), (-11.975885676193784, -241.02765505485092), (-11.242834184882947, -241.731418342182), (-10.566551952409473, -242.4267512529368), (-10.001745904484395, -243.14100724997076), (-9.603122966818432, -243.90153979613942)], (0.0, 0.0, 0.0))</w:t>
        <w:br/>
      </w:r>
    </w:p>
    <w:p>
      <w:r>
        <w:t>([(9.603122966818534, -244.079375406636), (10.024675995268025, -243.2156043883339), (10.618251793726458, -242.45862171005544), (11.312808802353334, -241.75317282525802), (12.03730546130806, -241.04400318739908), (12.72070021075034, -240.27585824993602), (12.736601103825224, -241.10144681384097), (12.661619463021317, -242.1410418446147), (12.592932185393396, -243.14728876732758), (12.533909129028345, -244.12692729815427), (12.48792015201356, -245.08669715326914), (12.458335112436028, -246.03333804884636), (12.414258712790165, -246.8905111526077), (11.752821824098682, -246.22907426391654), (11.074512510154642, -245.5507649499722), (10.363292361035253, -244.8395448008528), (9.603122966818534, -244.079375406636)], (0.0, 0.0, 0.0))</w:t>
        <w:br/>
      </w:r>
    </w:p>
    <w:p>
      <w:r>
        <w:t>([(104.21166775103013, 293.3398395142052), (105.02512334726117, 292.7395974569824), (105.83857894349211, 292.1984532394605), (106.67241000638545, 291.62742893515275), (106.79227731508082, 290.7840433637787), (106.39154765588862, 289.9670084476619), (106.01692731881309, 289.1099296284642), (105.62266199099803, 288.23153947140844), (105.19811529115145, 287.3371561671409), (104.73265083798151, 286.43209790630704), (104.21563225019621, 285.5216828795536), (104.21166775103013, 286.55952864723736), (104.21166775103013, 287.58247642441444), (104.21166775103013, 288.5803479220354), (104.21166775103023, 289.55732252002605), (104.21166775103003, 290.5175795983119), (104.21166775103013, 291.4652985368197), (104.21166775103003, 292.4046587154757), (104.21166775103013, 293.3398395142052)], (0.0, 0.0, 0.0))</w:t>
        <w:br/>
      </w:r>
    </w:p>
    <w:p>
      <w:r>
        <w:t>([(8.713944914335341, -258.66189546736035), (9.338231175460406, -257.9498960362979), (9.962517436585673, -257.25473580646957), (10.58680369771084, -256.552669958976), (11.211089958835904, -255.8199536749181), (11.83537621996107, -255.03284213539635), (12.092519712591834, -255.8076505634317), (12.136176774992855, -256.78605372478887), (12.062004559205008, -257.7397429686219), (11.9252309036942, -258.6770024707009), (11.781083646926938, -259.60611640679554), (11.68479062736923, -260.5353689526758), (11.691579683487284, -261.47304428411167), (11.334415155101853, -261.4521676701878), (10.678008831553786, -260.75459961948087), (10.037184630795638, -260.0570315687741), (9.38985813199907, -259.35946351806723), (8.713944914335341, -258.66189546736035)], (0.0, 0.0, 0.0))</w:t>
        <w:br/>
      </w:r>
    </w:p>
    <w:p>
      <w:r>
        <w:t>([(-104.21166775103008, 285.5150726523531), (-104.7448859660678, 286.44727248263325), (-105.12341185461588, 287.2275258028946), (-105.50614772290284, 288.1205761622305), (-105.88888359118981, 289.0136265215669), (-106.27161945947672, 289.90667688090303), (-106.60819815686726, 290.82566086839006), (-106.41014616781506, 291.70415173386937), (-105.60385071998785, 292.3094613640419), (-104.79568857314254, 292.8202603087567), (-104.03759913188236, 293.2867246902342), (-104.0950553753119, 292.35892354032114), (-104.13823255232714, 291.4268088984101), (-104.16917052955851, 290.48630103123963), (-104.18990917363661, 289.53332020554876), (-104.20248835119224, 288.56378668807577), (-104.20894792885589, 287.5736207455599), (-104.21132777325832, 286.5587426447395), (-104.21166775103008, 285.5150726523531)], (0.0, 0.0, 0.0))</w:t>
        <w:br/>
      </w:r>
    </w:p>
    <w:p>
      <w:r>
        <w:t>([(20.095423986120156, 292.09499024072863), (20.095423986120156, 290.9675004184883), (20.095423986120156, 289.9157982791809), (20.095423986120057, 288.92449626201335), (20.095423986120156, 287.978206806192), (20.095423986120156, 287.0615423509239), (20.034937531334947, 286.269484603205), (19.23015569467531, 286.8299679036112), (18.448712544130224, 287.39869253875804), (17.712323665667984, 288.02994747356615), (17.04270464525678, 288.7780216729557), (17.046927354473645, 289.5249696411786), (17.77068506057141, 290.12910833925224), (18.512002524821106, 290.7508067954779), (19.282906561808804, 291.4020918244416), (20.095423986120156, 292.09499024072863)], (0.0, 0.0, 0.0))</w:t>
        <w:br/>
      </w:r>
    </w:p>
    <w:p>
      <w:r>
        <w:t>([(-100.83279115159394, 302.4094556495338), (-100.16093524158353, 301.86301127146214), (-99.45658164150721, 301.2450027064578), (-98.68723266129965, 300.58792764458553), (-99.15122870868188, 299.87537000251416), (-99.82378549081325, 299.1639692353811), (-100.46875147934766, 298.6042943036491), (-101.23229804225033, 299.076786602282), (-101.88311982340781, 299.7570734310007), (-102.43469509210733, 300.4022009210146), (-102.18499316941211, 301.08209864220333), (-101.49016070852956, 301.8302159892053), (-100.83279115159394, 302.4094556495338)], (0.0, 0.0, 0.0))</w:t>
        <w:br/>
      </w:r>
    </w:p>
    <w:p>
      <w:r>
        <w:t>([(98.52092821513773, 300.98677076556055), (99.3390934586321, 301.6820062892545), (99.9873409069015, 302.40338886509744), (100.58441205288868, 302.658699768494), (101.29852662442752, 301.99380013932057), (101.98244560982802, 301.4171891230534), (102.68499156030855, 300.8556328928641), (102.54127716373745, 300.2069683115271), (101.85518354562008, 299.54460114456526), (101.16908992750282, 298.9396851633687), (100.5222592562261, 298.9854397244721), (99.90063460262135, 299.60706437807744), (99.24175025096494, 300.26594872973317), (98.52092821513773, 300.98677076556055)], (0.0, 0.0, 0.0))</w:t>
        <w:br/>
      </w:r>
    </w:p>
    <w:p>
      <w:r>
        <w:t>([(-70.24506614617216, 291.7393190197355), (-70.24506614617216, 290.80488391933346), (-70.24506614617226, 289.8496495625645), (-70.24506614617216, 288.8845728078549), (-70.24506614617216, 287.9206105136312), (-70.24506614617216, 286.96871953832016), (-70.43239652515057, 286.3019899358076), (-71.27330115969164, 286.7780037777751), (-72.01439268700298, 287.3780662211545), (-72.70072016183948, 288.0346036838146), (-73.37733263895542, 288.6800425836236), (-73.17032910220124, 289.27351503356294), (-72.43936500510502, 289.8896143881949), (-71.69396776670011, 290.5201468841358), (-70.95543545703853, 291.1438144513332), (-70.24506614617216, 291.7393190197355)], (0.0, 0.0, 0.0))</w:t>
        <w:br/>
      </w:r>
    </w:p>
    <w:p>
      <w:r>
        <w:t>([(70.24506614617216, 291.7393190197355), (71.07020042469068, 291.13166440976596), (71.8525788642665, 290.5240097997969), (72.60481423280054, 289.91635518982736), (73.33951929819402, 289.308700579858), (72.84301272428164, 288.2933039767988), (71.96067938236148, 287.45353565473295), (71.35835278227675, 286.99795466951105), (70.79015832351446, 286.74539026286), (70.24506614617206, 286.81863375409745), (70.24506614617226, 287.75872042391626), (70.24506614617206, 288.72817401594085), (70.24506614617216, 289.71965279961995), (70.24506614617216, 290.72581504440194), (70.24506614617216, 291.7393190197355)], (0.0, 0.0, 0.0))</w:t>
        <w:br/>
      </w:r>
    </w:p>
    <w:p>
      <w:r>
        <w:t>([(11.20364346128824, -276.6232921275208), (10.47348234964573, -275.83797761769233), (9.749390314413583, -275.12323905777527), (9.090448857543166, -274.4436275465988), (8.555739480986151, -273.7636941829919), (8.741980089519595, -273.0385447424037), (9.450649327100232, -272.3298755048231), (10.120643593596068, -271.6598812383272), (10.766353810080533, -271.0141710218428), (11.203643461288138, -270.8674651179386), (11.203643461288138, -271.79871099021796), (11.203643461288138, -272.73552449501943), (11.203643461288138, -273.6821474967467), (11.20364346128824, -274.64282185980363), (11.203643461288138, -275.62178944859374), (11.20364346128824, -276.6232921275208)], (0.0, 0.0, 0.0))</w:t>
        <w:br/>
      </w:r>
    </w:p>
    <w:p>
      <w:r>
        <w:t>([(-11.20364346128824, -276.6232921275208), (-11.20364346128824, -275.62851159687114), (-11.20364346128824, -274.65181384765015), (-11.20364346128824, -273.68490438551834), (-11.20364346128824, -272.71948871613597), (-11.20364346128824, -271.74727234516337), (-11.20364346128824, -270.75996077826113), (-10.728677949216598, -270.9788977376774), (-9.980209704485699, -271.75081599620734), (-9.279721214743967, -272.4253780031951), (-8.690215226058397, -273.0781870539214), (-8.543721757967063, -273.757908018451), (-9.25740218829491, -274.42555404122123), (-9.929339757624644, -275.134942924989), (-10.573448752956008, -275.87216038275534), (-11.20364346128824, -276.6232921275208)], (0.0, 0.0, 0.0))</w:t>
        <w:br/>
      </w:r>
    </w:p>
    <w:p>
      <w:r>
        <w:t>([(-73.62394274560825, 279.11299067447413), (-72.92477490118546, 279.68016898781417), (-72.19798652188902, 280.25751216039254), (-71.46390732619503, 280.85518505144705), (-70.74286703257972, 281.48335252021565), (-70.24506614617226, 281.656136925085), (-70.24506614617216, 280.6374942710721), (-70.24506614617206, 279.68369826060183), (-70.24506614617216, 278.7769940821941), (-70.24506614617216, 277.89962692437143), (-70.64871130441125, 277.24604093846705), (-71.5929320569162, 277.363609047643), (-72.31698514138147, 277.861107131204), (-72.95070916766089, 278.51780955239815), (-73.62394274560825, 279.11299067447413)], (0.0, 0.0, 0.0))</w:t>
        <w:br/>
      </w:r>
    </w:p>
    <w:p>
      <w:r>
        <w:t>([(73.62394274560835, 279.11299067447413), (72.89199968176217, 278.51300887302625), (72.25991301087804, 277.831799836578), (71.55880582302929, 277.3106162935976), (70.61980120828824, 277.1907109725516), (70.06723053567559, 277.87256118284165), (70.06723053567559, 278.8353615261808), (70.06723053567569, 279.781652948142), (70.06723053567559, 280.73070184354447), (70.06723053567559, 281.70177460720794), (70.71022234514578, 281.5403372730599), (71.5087038450117, 280.9696553257471), (72.24714128794898, 280.3815418054264), (72.94554935960007, 279.76598936927576), (73.62394274560835, 279.11299067447413)], (0.0, 0.0, 0.0))</w:t>
        <w:br/>
      </w:r>
    </w:p>
    <w:p>
      <w:r>
        <w:t>([(83.76057254391672, 302.76512687052696), (84.4260103951526, 302.09968901929096), (85.05192923380932, 301.47377018063435), (85.7160860872511, 300.80825698293523), (85.01112924140128, 300.10330013708557), (84.34576680849038, 299.4379377041745), (83.75921792163392, 298.85409784705075), (83.05515812697723, 299.5185823894056), (82.39057969268337, 300.14369824172456), (81.8048888655634, 300.80825789763077), (82.39017782886579, 301.3947321554762), (83.05559683001188, 302.0601511566221), (83.76057254391672, 302.76512687052696)], (0.0, 0.0, 0.0))</w:t>
        <w:br/>
      </w:r>
    </w:p>
    <w:p>
      <w:r>
        <w:t>([(-83.76057254391662, 302.76512687052696), (-82.95921408046405, 302.20773689074525), (-82.27821595302598, 301.4510057275246), (-81.65842329440736, 300.7770570786136), (-82.35670450059949, 300.0787758724214), (-83.05498570679153, 299.38049466622937), (-83.75326691298345, 298.6822134600373), (-84.45154811917558, 299.3658834043628), (-85.1498293253675, 300.06416461055505), (-85.84811053155944, 300.76244581674706), (-85.25237671495978, 301.44542863058103), (-84.56706732100392, 302.0855492350144), (-83.76057254391662, 302.76512687052696)], (0.0, 0.0, 0.0))</w:t>
        <w:br/>
      </w:r>
    </w:p>
    <w:p>
      <w:r>
        <w:t>([(-7.646931251355471, -246.03556712209905), (-6.827280661996144, -246.85521771145847), (-6.097065889459836, -247.58543248399468), (-5.428982716043373, -248.25351565741116), (-4.795726924043376, -248.88677144941113), (-5.3036375614377125, -249.05877250054186), (-6.250284327073567, -249.05877250054186), (-7.216898740310306, -249.05877250054198), (-8.215059814658698, -249.05877250054186), (-9.256346563630215, -249.05877250054186), (-10.287849405452148, -249.03211951080965), (-9.555276704786099, -248.26754309490875), (-8.903449832263362, -247.53493692707815), (-8.283593207811052, -246.80178395393568), (-7.646931251355471, -246.03556712209905)], (0.0, 0.0, 0.0))</w:t>
        <w:br/>
      </w:r>
    </w:p>
    <w:p>
      <w:r>
        <w:t>([(7.646931251355471, -246.21340273259563), (8.308939043319754, -246.8382862145462), (8.958153471427533, -247.4759630603536), (9.519698024873508, -248.2013097808227), (9.918696192851971, -249.0892028867593), (9.067492448049462, -249.18784037622925), (8.061633371944273, -249.19065173124153), (7.102137687909919, -249.2163182250167), (6.195273809440447, -249.22096096310202), (5.347310150028895, -249.16070105104487), (4.994781220237254, -248.86555276371405), (5.618320508723024, -248.24201347522796), (6.259321016758811, -247.6010129671924), (6.931089134313019, -246.92924484963808), (7.646931251355471, -246.21340273259563)], (0.0, 0.0, 0.0))</w:t>
        <w:br/>
      </w:r>
    </w:p>
    <w:p>
      <w:r>
        <w:t>([(-58.68575146389067, 277.3346345695077), (-59.69982290404495, 277.38441755389033), (-60.24872254811717, 277.7328984445701), (-60.78049725555245, 278.6787751478433), (-61.21926742059901, 279.4993080965515), (-61.610733352110664, 280.2578794338113), (-60.90520000136991, 280.7856606558879), (-60.1776110847845, 281.3059720649943), (-59.408622222588484, 281.8768468004289), (-58.83226615943784, 281.95115824661997), (-58.76076698801077, 280.91063879685714), (-58.71739863812888, 279.9357594096506), (-58.695128404405594, 279.0194873796145), (-58.68692358145505, 278.1547900013621), (-58.68575146389067, 277.3346345695077)], (0.0, 0.0, 0.0))</w:t>
        <w:br/>
      </w:r>
    </w:p>
    <w:p>
      <w:r>
        <w:t>([(-4.268054651919281, -273.4222511385813), (-3.6214312017065686, -272.7756276883685), (-2.959785335380017, -272.11398182204215), (-2.268094636826696, -271.4222911234887), (-1.5313366899326648, -270.6855331765947), (-1.4226848839730262, -271.4270973146525), (-1.4226848839730262, -272.37449810878303), (-1.4226848839730262, -273.34336095651656), (-1.4037374486919358, -274.30034019145546), (-1.3786242170622256, -275.21647292267755), (-1.4609432060431506, -276.18892612659346), (-1.9067295381435072, -276.3960482688419), (-2.578585796742051, -275.52814189763495), (-3.1960920685708443, -274.75138446332966), (-3.7592483536299883, -274.0535096492153), (-4.268054651919281, -273.4222511385813)], (0.0, 0.0, 0.0))</w:t>
        <w:br/>
      </w:r>
    </w:p>
    <w:p>
      <w:r>
        <w:t>([(4.268054651919382, -273.2444155280847), (3.7020378362559336, -274.10802018892264), (3.181067538484925, -274.85365268287507), (2.5370748596143247, -275.5474391165255), (1.8861315692653793, -276.23415139156555), (1.4226848839732285, -276.14072502273757), (1.4226848839732285, -275.09772438614914), (1.4226848839731272, -274.1532774845817), (1.421641268634311, -273.2994140579783), (1.3862045222766268, -272.38632987885853), (1.4007884641488315, -271.404157972056), (1.6094246188278567, -270.4079498883292), (2.3735586667118884, -271.17493279220236), (3.0713750215219213, -271.8923158441317), (3.7028736832577525, -272.5766323280988), (4.268054651919382, -273.2444155280847)], (0.0, 0.0, 0.0))</w:t>
        <w:br/>
      </w:r>
    </w:p>
    <w:p>
      <w:r>
        <w:t>([(103.85599653003688, 295.8295380611581), (103.16205809623463, 296.52347649496045), (102.5073863115485, 297.17814827964645), (101.98872261982216, 297.8746475818696), (102.67042579339248, 298.5563507554396), (103.35212896696292, 299.2380539290103), (104.03383214053346, 299.9197571025809), (104.7277705743357, 299.2258186687786), (105.38244235902194, 298.5711468840925), (105.87980282657401, 297.8533443576952), (105.09631758194992, 297.06985911307135), (104.42171548310398, 296.3952570142253), (103.85599653003688, 295.8295380611581)], (0.0, 0.0, 0.0))</w:t>
        <w:br/>
      </w:r>
    </w:p>
    <w:p>
      <w:r>
        <w:t>([(-104.21166775103008, 299.5640858815875), (-103.4974599567905, 298.8498780873482), (-102.84423465641336, 298.1966527869708), (-102.22802078052828, 297.5804389110857), (-102.19726512322616, 296.9547626364791), (-102.84959593450338, 296.3024318252017), (-103.5018038142184, 295.6531809558364), (-104.13859132172463, 296.2899684633429), (-104.81227255837463, 296.9636496999925), (-105.4749053854273, 297.62628252704536), (-105.51372377078094, 298.27712271085244), (-104.86269576090548, 298.98943072274153), (-104.21166775103008, 299.5640858815875)], (0.0, 0.0, 0.0))</w:t>
        <w:br/>
      </w:r>
    </w:p>
    <w:p>
      <w:r>
        <w:t>([(98.52092821513773, 279.2908262849708), (99.2801791452202, 279.9392889235256), (100.03943007530289, 280.5599921793249), (100.79868100538556, 281.1589427540391), (101.55793193546805, 281.74214734933787), (102.31718286555062, 282.31561266689147), (102.92432579143849, 282.3861523288784), (102.55282105029431, 281.49745341215396), (102.16274611302126, 280.60875449542937), (101.76396477317041, 279.72005557870494), (101.36634082429313, 278.83135666198035), (100.97973805994083, 277.94265774525593), (100.57569636759206, 277.23605813251646), (99.89077365010735, 277.920980850001), (99.20585093262254, 278.6059035674859), (98.52092821513773, 279.2908262849708)], (0.0, 0.0, 0.0))</w:t>
        <w:br/>
      </w:r>
    </w:p>
    <w:p>
      <w:r>
        <w:t>([(86.25027109086962, 295.8295380611581), (85.63971909830062, 296.56520844093654), (84.97263546594787, 297.20689386651424), (84.7218129785759, 297.81976315041743), (85.39154979794613, 298.47817964791494), (86.05466470709075, 299.12288463119563), (86.83843036146764, 299.67751450698455), (87.54974401475903, 299.0676881822671), (88.21831317621532, 298.38676311308046), (88.29801954802065, 297.79650207393286), (87.56757803800883, 297.23666928671196), (86.89456695715083, 296.5810146157873), (86.25027109086962, 295.8295380611581)], (0.0, 0.0, 0.0))</w:t>
        <w:br/>
      </w:r>
    </w:p>
    <w:p>
      <w:r>
        <w:t>([(-98.16525699414437, 296.18520928215145), (-98.9079938560636, 296.92794614407086), (-99.53561942409728, 297.5555717121044), (-99.02261013234335, 298.29650382422966), (-98.3509197049146, 299.017326966547), (-97.7117993928735, 299.4663400587115), (-96.99707375940835, 298.7748400104019), (-96.28234812594314, 298.19135762321326), (-96.86477840660075, 297.59975263262527), (-97.55663354232037, 296.9144132694575), (-98.16525699414437, 296.18520928215145)], (0.0, 0.0, 0.0))</w:t>
        <w:br/>
      </w:r>
    </w:p>
    <w:p>
      <w:r>
        <w:t>([(-88.20646280633258, 298.14140099761454), (-87.46393181694853, 298.88393198699845), (-86.83641121901609, 299.5114525849309), (-86.09582766547516, 298.99933647566644), (-85.37514156774375, 298.32783808156216), (-84.92441511444635, 297.6870254659863), (-85.61665551038452, 296.9057330517077), (-86.20068475733764, 296.235864505168), (-86.9064044132967, 296.7272369077087), (-87.59803153539093, 297.4124058656713), (-88.20646280633258, 298.14140099761454)], (0.0, 0.0, 0.0))</w:t>
        <w:br/>
      </w:r>
    </w:p>
    <w:p>
      <w:r>
        <w:t>([(97.80958577315111, 299.5640858815875), (98.35893200206755, 299.0147396526712), (99.01147503482896, 298.3621966199094), (99.76721487143585, 297.6064567833027), (99.48342114116264, 296.9698665976797), (98.6422550947521, 296.24048857428716), (97.95373421175816, 296.3967320645377), (97.27815204176738, 297.07231423452816), (96.66475716297846, 297.6857091133174), (96.41416004839179, 298.3390083670448), (97.18208724629824, 299.0090939464519), (97.80958577315111, 299.5640858815875)], (0.0, 0.0, 0.0))</w:t>
        <w:br/>
      </w:r>
    </w:p>
    <w:p>
      <w:r>
        <w:t>([(-17.250054218173904, 279.11299067447413), (-16.52550107396345, 279.7171257790491), (-15.788678491363196, 280.3335303220141), (-15.027317031982935, 280.9744737417591), (-14.229147257432867, 281.65222547667366), (-13.871177618737915, 281.3760441195833), (-13.871177618737713, 280.380581954605), (-13.871177618737814, 279.40115034808133), (-13.871177618737814, 278.4163512416855), (-13.871177618737814, 277.4047865770907), (-14.495131236039404, 277.35832495448255), (-15.07206638912503, 277.5456171412787), (-15.879222279752993, 278.07200478298637), (-17.250054218173904, 279.11299067447413)], (0.0, 0.0, 0.0))</w:t>
        <w:br/>
      </w:r>
    </w:p>
    <w:p>
      <w:r>
        <w:t>([(19.02841032314029, 143.24658425504245), (19.772888123542614, 142.81379374570892), (20.612933718774087, 142.00455860129682), (20.75067960167398, 141.30782829571385), (20.239813525659805, 140.45262851839414), (19.455041096892987, 139.90725040401927), (18.560161424381505, 139.9900933140162), (17.788500374190154, 140.53160757789036), (17.43136307106469, 141.37211425480368), (17.502983302290712, 142.26873475319647), (18.072988749178396, 142.96561298982985), (19.02841032314029, 143.24658425504245)], (0.0, 0.0, 0.0))</w:t>
        <w:br/>
      </w:r>
    </w:p>
    <w:p>
      <w:r>
        <w:t>([(-12.626328345261264, 141.64606376057264), (-12.88372551235622, 140.71731446857885), (-13.552757279981803, 140.04646451073384), (-14.474645998569358, 139.89043939986513), (-15.33462213250777, 140.2657361253484), (-15.803485299390704, 141.0747208601372), (-15.952160765153321, 142.003000908824), (-15.491627067980703, 142.85881389256733), (-14.65357320418989, 143.23223892339044), (-13.687510827674513, 143.14317449535), (-12.933831062810942, 142.48265352567336), (-12.626328345261264, 141.64606376057264)], (0.0, 0.0, 0.0))</w:t>
        <w:br/>
      </w:r>
    </w:p>
    <w:p>
      <w:r>
        <w:t>([(-100.83279115159394, 277.5124701800044), (-101.17556465723523, 278.22312974748195), (-101.52706945923721, 278.9927457237105), (-101.89603685396074, 279.82568375687015), (-102.29119813776633, 280.7263094951421), (-102.7212846070151, 281.6989885867057), (-103.19502755806752, 282.7480866797419), (-102.66150562630209, 282.49959407742534), (-101.82751458876186, 281.84262615057986), (-101.04599508127434, 281.2289794189599), (-100.31171143375882, 280.6481825424016), (-99.61942797613318, 280.08976418074235), (-98.96390903831605, 279.54325299381867), (-99.40259704411766, 278.8641875526564), (-100.09495722450052, 278.2079480500365), (-100.83279115159394, 277.5124701800044)], (0.0, 0.0, 0.0))</w:t>
        <w:br/>
      </w:r>
    </w:p>
    <w:p>
      <w:r>
        <w:t>([(-18.85057471264361, 143.24658425504245), (-18.087584686696463, 142.86861049745005), (-17.465714981010034, 142.03534263105396), (-17.257379665238467, 141.1860832627305), (-17.714533401281688, 140.38705098630498), (-18.563184103683913, 139.88089083661757), (-19.4147882656338, 139.94455043466087), (-20.20442569020979, 140.51805323094115), (-20.621085746015485, 141.34978007647726), (-20.3791492222989, 142.16621124693725), (-19.667118800225804, 142.91551046726036), (-18.85057471264361, 143.24658425504245)], (0.0, 0.0, 0.0))</w:t>
        <w:br/>
      </w:r>
    </w:p>
    <w:p>
      <w:r>
        <w:t>([(0.0, 79.22576447625262), (-0.6498732295487407, 79.7703083176326), (-1.32989342201093, 80.36213287696634), (-2.070207540300016, 80.98616467279773), (-2.90096254732965, 81.62733022366963), (-2.1243106529355607, 81.71546302320542), (-1.1298421186758496, 81.71546302320552), (-0.17615333754171492, 81.71546302320552), (0.7465935416634362, 81.71546302320542), (1.6482363701367018, 81.71546302320552), (2.538612999074472, 81.71546302320552), (2.0964208892709872, 81.23836042677011), (1.4480881236542336, 80.64901558101705), (0.7679089247313364, 79.99056877362275), (0.0, 79.22576447625262)], (0.0, 0.0, 0.0))</w:t>
        <w:br/>
      </w:r>
    </w:p>
    <w:p>
      <w:r>
        <w:t>([(-80.55953155497721, 296.00737367165476), (-81.30697249307931, 296.754814609757), (-81.94337854304268, 297.39122065972015), (-82.56720323861175, 298.0150453552893), (-82.1311683078226, 298.56399383391386), (-81.40674549893156, 299.11546714038917), (-80.61658988820886, 299.73267324869596), (-79.83705355757765, 299.3751147156784), (-79.17444744692042, 298.7125086050207), (-78.64779263943862, 298.0862911855654), (-79.33687404520494, 297.3214856992588), (-79.98648715861016, 296.6656136192989), (-80.55953155497721, 296.00737367165476)], (0.0, 0.0, 0.0))</w:t>
        <w:br/>
      </w:r>
    </w:p>
    <w:p>
      <w:r>
        <w:t>([(14.22684883973107, 143.24658425504245), (14.960831425031559, 142.8221188158441), (15.797646961844771, 142.02156083444288), (15.95218650762459, 141.40073416918668), (15.4148454648311, 140.59133178717414), (14.59677156980545, 139.95840892823014), (13.781654456175106, 139.9507993043773), (13.018799151858069, 140.48037993730563), (12.631327658512742, 141.35278720862348), (12.732853231319913, 142.26034193413614), (13.346422184766684, 142.96296010516073), (14.22684883973107, 143.24658425504245)], (0.0, 0.0, 0.0))</w:t>
        <w:br/>
      </w:r>
    </w:p>
    <w:p>
      <w:r>
        <w:t>([(78.9590110605075, 297.96356538711785), (79.60810626839437, 298.6126605950048), (80.25720147628121, 299.26175580289157), (80.9719486885004, 299.25380123087075), (81.71696574568305, 298.67299231178674), (82.38375229938335, 298.0921833927031), (81.99389937268693, 297.4417414893645), (81.36902813482467, 296.81687025150205), (80.72297475711608, 296.1708168737936), (80.1940065584966, 296.59394292497194), (79.58244502845278, 297.3233030486531), (78.9590110605075, 297.96356538711785)], (0.0, 0.0, 0.0))</w:t>
        <w:br/>
      </w:r>
    </w:p>
    <w:p>
      <w:r>
        <w:t>([(-11.20364346128824, 141.1125569290827), (-10.853353331003634, 142.1162265300293), (-10.513394217520087, 142.86896042505333), (-9.66523273440283, 143.22514761482725), (-8.72018471472778, 143.05430948965446), (-8.042564374412068, 142.37792451898954), (-7.830116900328167, 141.52558815625224), (-8.197468692536207, 140.616583975503), (-8.924017874527525, 139.99565470368304), (-9.781739753580366, 139.93926384618538), (-10.741728883333188, 140.56047864296232), (-11.20364346128824, 141.1125569290827)], (0.0, 0.0, 0.0))</w:t>
        <w:br/>
      </w:r>
    </w:p>
    <w:p>
      <w:r>
        <w:t>([(11.02580785079156, 140.40121448709618), (10.110902647342431, 140.14655355515504), (9.157342059841794, 140.0794316102132), (8.427163928255528, 140.4852184540044), (8.03724536496741, 141.27041239662077), (8.11900107129342, 142.2856281622949), (8.66069053695554, 142.95807555092028), (9.425470386580196, 143.363812872326), (10.18796732589563, 142.9414807245985), (10.820436764664667, 142.19360741734747), (10.88839642530814, 141.34497957433095), (11.02580785079156, 140.40121448709618)], (0.0, 0.0, 0.0))</w:t>
        <w:br/>
      </w:r>
    </w:p>
    <w:p>
      <w:r>
        <w:t>([(6.224246367382343, 140.40121448709618), (4.936044427758049, 139.85126863890278), (4.257670988824787, 139.79212049174606), (3.7793064794281133, 140.2510913503704), (3.312589246475667, 141.05446851635043), (3.3327627540798153, 141.88829625176695), (3.8783289165664687, 142.70533795524855), (4.725819506710233, 143.24453705712014), (5.472899203769472, 143.06018341408327), (6.104307457326961, 142.2303232939294), (6.175349782713157, 141.29805314008377), (6.224246367382343, 140.40121448709618)], (0.0, 0.0, 0.0))</w:t>
        <w:br/>
      </w:r>
    </w:p>
    <w:p>
      <w:r>
        <w:t>([(-1.4226848839731272, 140.40121448709618), (-1.4226848839731272, 141.3201065806551), (-1.2467494650419886, 142.2474331811303), (-0.5561925174311569, 142.9945255555897), (0.20801744494882604, 143.05837760530005), (1.075970981916846, 142.561107407365), (1.6229832187000166, 141.93008232014128), (1.6630878354914382, 141.09394664395515), (1.1174242282634725, 140.2624263282378), (0.25387267472132413, 139.81971196698822), (-0.6766744039893814, 140.08684976970946), (-1.4226848839731272, 140.40121448709618)], (0.0, 0.0, 0.0))</w:t>
        <w:br/>
      </w:r>
    </w:p>
    <w:p>
      <w:r>
        <w:t>([(-6.224246367382343, 140.40121448709618), (-6.224246367382444, 141.40863809821857), (-5.972298772827134, 142.2944003782456), (-5.321383710916099, 143.05586130297533), (-4.476117210242414, 143.25702622267812), (-3.6917880698488577, 142.76041362012785), (-3.184670438216046, 141.97204740927128), (-3.178525721929005, 141.0830106302199), (-3.703040972156014, 140.12625184723112), (-4.396303319145476, 139.7794945851944), (-5.393484761192784, 139.96414706938037), (-6.224246367382343, 140.40121448709618)], (0.0, 0.0, 0.0))</w:t>
        <w:br/>
      </w:r>
    </w:p>
    <w:p>
      <w:r>
        <w:t>([(-94.07503795272167, 297.96356538711785), (-93.59735595898348, 298.8111027876812), (-92.84836591913773, 299.4223161924161), (-92.15513369562802, 299.42253772946043), (-91.47181976185769, 298.7392237956902), (-90.78850582808735, 298.05590986191964), (-90.50842189238705, 297.4404396692958), (-91.17665109836297, 296.80013190730153), (-92.00387718291257, 296.09510865817606), (-92.64646992547853, 296.6135046342919), (-93.33810168375763, 297.2689081921005), (-94.07503795272167, 297.96356538711785)], (0.0, 0.0, 0.0))</w:t>
        <w:br/>
      </w:r>
    </w:p>
    <w:p>
      <w:r>
        <w:t>([(107.05703751897629, 302.4094556495338), (107.64926830343141, 301.69051582499236), (108.34953175347226, 300.98137619229743), (108.3375174223279, 300.14345805158524), (107.59890542413903, 299.4622120972714), (106.92911046521398, 298.7790823679492), (106.18955224788694, 299.0059488420878), (105.46256059146943, 299.6831082891507), (105.04977947719956, 300.2564315968926), (105.67345076587297, 301.02876790622213), (106.30973980472915, 301.73551026541253), (107.05703751897629, 302.4094556495338)], (0.0, 0.0, 0.0))</w:t>
        <w:br/>
      </w:r>
    </w:p>
    <w:p>
      <w:r>
        <w:t>([(91.94101062676202, 296.18520928215145), (91.16745760832752, 296.88405387789624), (90.46615100350608, 297.4878999340722), (90.89085293985262, 298.1912239205852), (91.52900481405635, 298.92090618349357), (92.11645195163297, 299.56169040324903), (92.79238384481243, 298.8905482740339), (93.46871859278299, 298.21421352606325), (93.33380966732199, 297.5780083227114), (92.68522878557316, 296.9294274409624), (91.94101062676202, 296.18520928215145)], (0.0, 0.0, 0.0))</w:t>
        <w:br/>
      </w:r>
    </w:p>
    <w:p>
      <w:r>
        <w:t>([(-108.65755801344605, 300.8089351550641), (-107.87909755732046, 301.51195035130473), (-107.17559467777431, 302.1181735062528), (-106.52999559583327, 301.70457811589387), (-105.84943112302477, 301.02401364308565), (-105.16886665021639, 300.34344917027704), (-105.35771820862534, 299.66288469746877), (-106.03828268143383, 298.98232022466016), (-106.66734144626328, 298.72602965758915), (-107.23198886950058, 299.47040670740085), (-107.8953943918949, 300.15469349642837), (-108.65755801344605, 300.8089351550641)], (0.0, 0.0, 0.0))</w:t>
        <w:br/>
      </w:r>
    </w:p>
    <w:p>
      <w:r>
        <w:t>([(-91.22966818477546, 300.8089351550641), (-90.55920788956777, 301.47939545027197), (-89.85206871425783, 302.18653462558166), (-89.23059677556668, 302.32191360969057), (-88.56000787390592, 301.66797229260675), (-87.87034631771421, 300.9697481784891), (-87.79976417620327, 300.20650227442707), (-88.53636002242877, 299.501028902033), (-89.19542932474562, 298.907235219929), (-89.91977445574378, 299.5776460599305), (-90.61673835124465, 300.2380223525185), (-91.22966818477546, 300.8089351550641)], (0.0, 0.0, 0.0))</w:t>
        <w:br/>
      </w:r>
    </w:p>
    <w:p>
      <w:r>
        <w:t>([(89.45131207980913, 302.5872912600305), (90.1248674762329, 301.9137358636071), (90.83489648118723, 301.20370685865237), (90.95534608242787, 300.6269838297207), (90.33252593457067, 299.9616807251749), (89.5984902295931, 299.2765573570263), (88.79530074044051, 299.41200396684974), (88.1508499077249, 300.10615100535426), (87.41730279989709, 300.73301706629064), (88.0803645709817, 301.4145246499511), (88.83033296410805, 302.0233320760291), (89.45131207980913, 302.5872912600305)], (0.0, 0.0, 0.0))</w:t>
        <w:br/>
      </w:r>
    </w:p>
    <w:p>
      <w:r>
        <w:t>([(89.45131207980913, 297.07438733463465), (90.18602449778224, 296.4270326475588), (90.88276425358478, 295.741705298312), (91.20125817566338, 295.08978561005944), (90.50881832010647, 294.3973457545026), (89.66497645483693, 294.3057998872603), (88.72856052104916, 294.2314482605177), (87.85119531802353, 294.39329955682285), (87.15157932431352, 295.266147690391), (87.96459346783126, 295.94588999241194), (88.72814034867915, 296.5303262383822), (89.45131207980913, 297.07438733463465)], (0.0, 0.0, 0.0))</w:t>
        <w:br/>
      </w:r>
    </w:p>
    <w:p>
      <w:r>
        <w:t>([(-91.22966818477546, 295.29603122966824), (-90.51934608984357, 296.00635332460007), (-89.84790885413929, 296.6777905603046), (-89.25374397456312, 297.03843941514594), (-88.70057573763353, 296.3629843171395), (-87.80864904562009, 295.9238849771089), (-87.14898822187742, 295.15011707170015), (-87.83058627074281, 294.37139494712096), (-88.74799476304987, 294.2628895986217), (-89.72671652428436, 294.21345653187996), (-90.65663614984837, 294.59016837499223), (-91.22966818477546, 295.29603122966824)], (0.0, 0.0, 0.0))</w:t>
        <w:br/>
      </w:r>
    </w:p>
    <w:p>
      <w:r>
        <w:t>([(2.489698546952998, -28.3647798742136), (2.667528061892999, -29.17240752485633), (2.6590597682377544, -30.15074973785961), (2.608448478747257, -31.12909195086289), (2.4773271547834743, -32.107434163866166), (2.2469299552866704, -33.065053778992585), (2.114424756710726, -34.00414534190597), (2.0906928355594543, -34.985792176750095), (2.1167501378900604, -35.99524827003899), (2.063307265308486, -36.80078525657336), (1.521788500184252, -35.92042639819491), (1.1596201596237825, -35.02466309382577), (1.0321086365552163, -34.09966874523332), (1.1945603239064897, -33.13161675418577), (1.51153692581275, -32.14255073308586), (1.7886781356433756, -31.162852846885627), (2.0378757987206466, -30.20044873128386), (2.2684444306289806, -29.264652901864977), (2.489698546952998, -28.3647798742136)], (0.0, 0.0, 0.0))</w:t>
        <w:br/>
      </w:r>
    </w:p>
    <w:p>
      <w:r>
        <w:t>([(95.14205161570153, 297.07438733463465), (95.8287175058613, 296.3877214444754), (96.51538339602077, 295.7010555543153), (97.20204928618044, 295.01438966415566), (96.50435728937114, 294.47943843260674), (95.58731266141112, 294.27523874319996), (94.63349592857156, 294.29167168307106), (93.66240208771438, 294.41152408227356), (93.01643246277722, 295.1095266369453), (93.7903101713824, 295.77624158687235), (94.46652169007308, 296.4055568710758), (95.14205161570153, 297.07438733463465)], (0.0, 0.0, 0.0))</w:t>
        <w:br/>
      </w:r>
    </w:p>
    <w:p>
      <w:r>
        <w:t>([(-95.31988722619816, 297.07438733463465), (-94.64323848375969, 296.39773859219633), (-93.96658974132137, 295.7210898497578), (-93.2899409988829, 295.0444411073193), (-93.77545706208502, 294.35076284682845), (-94.68147774744929, 294.19824033196505), (-95.63722433925669, 294.17909465808805), (-96.52143682825346, 294.36740430990494), (-97.25790964826706, 294.95856775675236), (-96.5595523007928, 295.7043437243745), (-95.90070543238839, 296.44813510014643), (-95.31988722619816, 297.07438733463465)], (0.0, 0.0, 0.0))</w:t>
        <w:br/>
      </w:r>
    </w:p>
    <w:p>
      <w:r>
        <w:t>([(-95.14205161570153, 302.76512687052696), (-94.43453480873197, 302.05761006355715), (-93.76598104549242, 301.38905630031786), (-93.33284938013375, 300.6943258402805), (-94.05538782883335, 300.02818548433373), (-94.76078110475783, 299.3448999556117), (-95.45654951561596, 299.32895484984044), (-96.16997105909466, 299.9542287527673), (-96.9487192552471, 300.66190989256324), (-96.48649898580936, 301.42067950041906), (-95.77079053488181, 302.13638795134676), (-95.14205161570153, 302.76512687052696)], (0.0, 0.0, 0.0))</w:t>
        <w:br/>
      </w:r>
    </w:p>
    <w:p>
      <w:r>
        <w:t>([(90.34049013229232, 303.83214053350684), (91.03788389536884, 303.91603889252025), (91.87333576425223, 303.9900773761732), (92.82714583898705, 304.0542559844664), (93.87961421961599, 304.1085747173988), (95.01104100618412, 304.1530335749715), (96.20172629873446, 304.18763255718414), (97.43197019731093, 304.2123716640361), (98.68207280195777, 304.22725089552796), (99.93233421271833, 304.23227025165977), (101.16305452963684, 304.2274297324313), (102.354533852757, 304.2127293378425), (103.48707228212248, 304.1881690678937), (104.5409699177775, 304.15374892258455), (105.4965268597655, 304.10946890191514), (106.3340432081306, 304.0553290058859), (107.03381906291654, 303.9913292344961), (107.57615452416704, 303.9174695877463), (107.94134969192615, 303.8337500656362), (106.9313145842248, 303.8321405335066), (105.90693639656679, 303.83214053350684), (104.8913668157352, 303.832140533507), (103.88405530380307, 303.83214053350684), (102.88445132284372, 303.8321405335066), (101.89200433493112, 303.83214053350684), (100.90616380213773, 303.8321405335066), (99.92637918653774, 303.83214053350684), (98.95209995020396, 303.83214053350684), (97.98277555520994, 303.8321405335066), (97.01785546362896, 303.83214053350684), (96.05678913753464, 303.83214053350684), (95.09902603900001, 303.83214053350684), (94.14401563009868, 303.83214053350684), (93.19120737290382, 303.83214053350684), (92.24005072948893, 303.83214053350684), (91.28999516192737, 303.83214053350684), (90.34049013229232, 303.83214053350684)], (0.0, 0.0, 0.0))</w:t>
        <w:br/>
      </w:r>
    </w:p>
    <w:p>
      <w:r>
        <w:t>([(-107.59054435046622, 303.83214053350684), (-106.76124812569807, 303.91828551097444), (-105.80925500625565, 303.9940005856289), (-104.75441010257775, 304.05928575747015), (-103.61655852510361, 304.11414102649826), (-102.41554538427185, 304.15856639271317), (-101.17121579052153, 304.1925618561151), (-99.90341485429153, 304.2161274167036), (-98.63198768602057, 304.2292630744792), (-97.3767793961478, 304.23196882944137), (-96.15763509511211, 304.2242446815906), (-94.99439989335228, 304.2060906309266), (-93.9069189013072, 304.17750667744946), (-92.91503722941596, 304.13849282115916), (-92.03859998811733, 304.08904906205566), (-91.29745228785022, 304.02917540013897), (-90.71143923905356, 303.9588718354093), (-90.30040595216627, 303.8781383678664), (-90.6472338593854, 303.83214053350684), (-91.65425542008617, 303.83214053350684), (-92.66098113868989, 303.83214053350684), (-93.66721127767376, 303.832140533507), (-94.6727460995148, 303.8321405335066), (-95.67738586668976, 303.83214053350684), (-96.68093084167587, 303.832140533507), (-97.6831812869499, 303.832140533507), (-98.68393746498907, 303.83214053350684), (-99.68299963827005, 303.83214053350684), (-100.68016806927011, 303.832140533507), (-101.67524302046604, 303.8321405335066), (-102.66802475433481, 303.83214053350684), (-103.65831353335348, 303.8321405335066), (-104.64590961999892, 303.83214053350684), (-105.63061327674822, 303.83214053350684), (-106.6122247660784, 303.83214053350684), (-107.59054435046622, 303.83214053350684)], (0.0, 0.0, 0.0))</w:t>
        <w:br/>
      </w:r>
    </w:p>
    <w:p>
      <w:r>
        <w:t>([(95.14205161570153, 299.0305790500977), (94.3528236503756, 299.69425479249537), (93.67967654415052, 300.39503261752355), (93.67668240027575, 301.1219220446047), (94.41458217443162, 301.85982181876057), (94.96186726325799, 302.40710690758704), (95.6270042708462, 301.7466673838924), (96.33050212713925, 301.0431695275996), (96.4950099530128, 300.3835373874086), (95.81853078435726, 299.70705821875316), (95.14205161570153, 299.0305790500977)], (0.0, 0.0, 0.0))</w:t>
        <w:br/>
      </w:r>
    </w:p>
    <w:p>
      <w:r>
        <w:t>([(-73.62394274560825, 297.4300585556278), (-74.30010926492866, 296.7538920363074), (-74.96075276879671, 296.27717003186325), (-75.63604786553567, 296.9524651286021), (-76.33129151917049, 297.64770878223715), (-76.32335076657297, 298.2873627445957), (-75.6178004151842, 298.99291309598465), (-74.88149110548018, 298.78671198101694), (-74.15833235624898, 298.08971751565673), (-73.62394274560825, 297.4300585556278)], (0.0, 0.0, 0.0))</w:t>
        <w:br/>
      </w:r>
    </w:p>
    <w:p>
      <w:r>
        <w:t>([(73.09043591411842, 297.6078941661245), (73.82723480704638, 298.3035169046093), (74.5261589869649, 299.0203215660725), (75.31312355669817, 299.11975434397385), (76.01288791142028, 298.419989989252), (76.6404641400734, 297.78069846119143), (75.95425446354959, 297.0873631971912), (75.28803746266617, 296.3740352575505), (74.48929525689513, 296.21698712169115), (73.86001803851777, 296.9124406439078), (73.09043591411842, 297.6078941661245)], (0.0, 0.0, 0.0))</w:t>
        <w:br/>
      </w:r>
    </w:p>
    <w:p>
      <w:r>
        <w:t>([(-77.71416178703096, 302.4094556495338), (-77.05256854261535, 301.92565191050716), (-76.5133809916545, 301.1970367845707), (-76.14311169230932, 300.24595903387996), (-76.7748857149335, 299.6260608946169), (-77.47160050679945, 299.0061627553543), (-78.20737495032692, 299.0416750780136), (-78.94408751905554, 299.74204414850084), (-79.46075056918852, 300.37345361155906), (-79.00213440285633, 301.174074305966), (-78.40033667916987, 301.8368711237562), (-77.71416178703096, 302.4094556495338)], (0.0, 0.0, 0.0))</w:t>
        <w:br/>
      </w:r>
    </w:p>
    <w:p>
      <w:r>
        <w:t>([(-106.70136629798303, 296.89655172413796), (-106.10292499046486, 296.26260606291567), (-105.47204417798952, 295.6431895535509), (-104.91618597915566, 294.9129297243451), (-104.66099833583812, 294.0706385633009), (-105.62819105407458, 294.1405168730888), (-106.54961994690177, 294.0871205057599), (-107.42528501431995, 294.0905239087496), (-108.25518625632901, 294.330801529492), (-108.66172933764585, 294.93618868447544), (-108.00827499109162, 295.5896430310294), (-107.3548206445373, 296.2430973775838), (-106.70136629798303, 296.89655172413796)], (0.0, 0.0, 0.0))</w:t>
        <w:br/>
      </w:r>
    </w:p>
    <w:p>
      <w:r>
        <w:t>([(77.53632617653437, 302.4094556495338), (78.29845738736432, 301.64732443870383), (78.96150209797685, 300.9842797280912), (78.9942063405328, 300.312051252139), (78.26180687152429, 299.6288492422486), (77.58406688359533, 299.3387836434443), (76.96043469046701, 299.99567061362484), (76.32732506868369, 300.84536007537645), (76.93594858179361, 301.57124077932707), (77.53632617653437, 302.4094556495338)], (0.0, 0.0, 0.0))</w:t>
        <w:br/>
      </w:r>
    </w:p>
    <w:p>
      <w:r>
        <w:t>([(104.3895033615267, 294.40685317718504), (105.14433797212033, 295.273526773124), (105.8322756713509, 295.97786230273266), (106.48186070282239, 296.54840400961564), (107.15622342313233, 296.2638589884917), (107.8492036592441, 295.5708787523802), (108.54218389535586, 294.8778985162684), (108.47387585006733, 294.4667943004329), (107.93067981880672, 294.3364523220457), (107.25437059309414, 294.29043420335404), (106.16672087373294, 294.31761085239), (104.3895033615267, 294.40685317718504)], (0.0, 0.0, 0.0))</w:t>
        <w:br/>
      </w:r>
    </w:p>
    <w:p>
      <w:r>
        <w:t>([(79.8481891129907, 294.76252439817824), (79.00409027612498, 294.21019194707156), (78.09269476736624, 294.18647312777307), (77.14287320413885, 294.2583086789144), (76.23835910486919, 294.4113817643212), (75.79400898916035, 294.97314363146256), (76.56417694447993, 295.695168212946), (77.22538204129971, 296.33037124860203), (77.80002411791618, 296.810689393253), (78.48274578294088, 296.12796772822804), (79.1654674479658, 295.44524606320323), (79.8481891129907, 294.76252439817824)], (0.0, 0.0, 0.0))</w:t>
        <w:br/>
      </w:r>
    </w:p>
    <w:p>
      <w:r>
        <w:t>([(-75.93580568206457, 294.76252439817824), (-76.69004798455556, 294.32000977700204), (-77.70549365544251, 294.3999018926178), (-78.74432232311788, 294.3785760832544), (-79.656253351283, 294.5686399834564), (-79.3376732985364, 295.2730402126325), (-78.62114321290925, 295.98957029825965), (-77.98288627313514, 296.62782723803366), (-77.29755131485805, 296.12427003097173), (-76.63624678492471, 295.46296550103835), (-75.93580568206457, 294.76252439817824)], (0.0, 0.0, 0.0))</w:t>
        <w:br/>
      </w:r>
    </w:p>
    <w:p>
      <w:r>
        <w:t>([(52.283669486011746, 127.77488614183483), (52.06415829284544, 126.75526090160753), (51.84464709967914, 125.84194881035634), (51.304265671160756, 125.8432057328429), (50.56447460934594, 126.5106974620417), (49.865253943378875, 127.17818919124082), (49.18988592892464, 127.84568092043983), (49.300518848125755, 128.52628332437817), (50.159303058140154, 129.24559369384383), (50.865136634012714, 129.19911079291396), (51.54730806450372, 128.41522875498327), (52.283669486011746, 127.77488614183483)], (0.0, 0.0, 0.0))</w:t>
        <w:br/>
      </w:r>
    </w:p>
    <w:p>
      <w:r>
        <w:t>([(102.788982867057, 294.76252439817824), (102.05767269861836, 294.2924721025755), (101.19068978359023, 294.27716633817863), (100.24666375873993, 294.3941441027723), (99.45902926520404, 294.78791777802627), (99.66742922346523, 295.55335418551226), (100.34612646177777, 296.2320514238249), (100.85753933507299, 296.68601099645997), (101.43848210260421, 296.0340426558962), (102.09487096189157, 295.418029153721), (102.788982867057, 294.76252439817824)], (0.0, 0.0, 0.0))</w:t>
        <w:br/>
      </w:r>
    </w:p>
    <w:p>
      <w:r>
        <w:t>([(-83.58273693342004, 296.89655172413796), (-82.91036239182121, 296.2173650203087), (-82.27749164321769, 295.5368091360932), (-81.65909947498588, 294.7455003788463), (-82.4695612667663, 294.23105709088725), (-83.45205172490269, 294.2381578456466), (-84.39665153947173, 294.30778595746216), (-85.27809219808537, 294.7325457594232), (-84.93860946595652, 295.46918957916995), (-84.30651356622651, 296.16383888977765), (-83.58273693342004, 296.89655172413796)], (0.0, 0.0, 0.0))</w:t>
        <w:br/>
      </w:r>
    </w:p>
    <w:p>
      <w:r>
        <w:t>([(-102.96681847755359, 294.94036000867493), (-102.30493259858854, 295.6022458876399), (-101.6430467196236, 296.264131766605), (-100.98116084065849, 296.92601764557), (-100.3029219599295, 296.54451814297033), (-99.6659925940284, 295.90758877706907), (-99.00442141166197, 295.24601759470255), (-99.60000610566851, 294.6065904682433), (-100.34425541331521, 294.3972137281892), (-101.21647332039205, 294.29050952592104), (-102.11102640790168, 294.3493658895017), (-102.96681847755359, 294.94036000867493)], (0.0, 0.0, 0.0))</w:t>
        <w:br/>
      </w:r>
    </w:p>
    <w:p>
      <w:r>
        <w:t>([(81.62654521795707, 294.94036000867493), (82.39221546266731, 295.6975401784466), (83.10694525774596, 296.35283944895457), (83.76734037493287, 296.5342352757731), (84.46974638597041, 295.84804644443454), (85.15844910927677, 295.23897050676896), (85.13901210071789, 294.6466913216496), (84.31426476171815, 294.4018124353797), (83.42321136892167, 294.29513403445145), (82.50531336401407, 294.3427009502937), (81.62654521795707, 294.94036000867493)], (0.0, 0.0, 0.0))</w:t>
        <w:br/>
      </w:r>
    </w:p>
    <w:p>
      <w:r>
        <w:t>([(110.79158533940573, 298.67490782910437), (110.33486699637287, 297.90957839983935), (109.87814865333989, 297.1194558253137), (109.42143031030702, 296.2797469602666), (108.87504100728913, 296.18386901859543), (108.17907838053901, 296.81522111982497), (107.65933399573032, 297.54662186795554), (108.11821825945468, 298.28863764710775), (108.80325406743715, 298.9226727091542), (109.41765522650086, 299.57722421167034), (110.02414979231075, 299.4100675495642), (110.79158533940573, 298.67490782910437)], (0.0, 0.0, 0.0))</w:t>
        <w:br/>
      </w:r>
    </w:p>
    <w:p>
      <w:r>
        <w:t>([(-109.36890045543261, 296.00737367165476), (-109.88976267702905, 296.99756507563256), (-110.37248686158233, 297.83383968512203), (-110.7789349720492, 298.47805946308006), (-110.03677443837528, 299.1482510763065), (-109.41086463632513, 299.39809463466304), (-108.72140414146554, 298.7641687159096), (-108.05552092306021, 298.10666552070137), (-107.9636828221771, 297.3377397692184), (-108.57414068126404, 296.67255672043666), (-109.36890045543261, 296.00737367165476)], (0.0, 0.0, 0.0))</w:t>
        <w:br/>
      </w:r>
    </w:p>
    <w:p>
      <w:r>
        <w:t>([(-2.1340273259596403, -36.72305356755569), (-2.2948033385608984, -35.95797907901107), (-2.2531924118709683, -34.98596091860199), (-2.233136247526823, -34.0069088615106), (-2.2818903706227145, -33.0523265911327), (-2.419827779762825, -32.13839073193977), (-2.565757772846469, -31.217037760703274), (-2.641178215833602, -30.26894221691033), (-2.569176989765999, -29.278721676769596), (-2.288737094743441, -29.51869121026518), (-2.001352812397709, -30.47216024718499), (-1.7445016369167416, -31.395096177239832), (-1.5085699969152886, -32.29711257181547), (-1.2839443210074912, -33.18782300229744), (-0.9933730179366869, -34.17135299756848), (-1.3286966236175788, -34.96139871805664), (-1.731361974788559, -35.86085962442927), (-2.1340273259596403, -36.72305356755569)], (0.0, 0.0, 0.0))</w:t>
        <w:br/>
      </w:r>
    </w:p>
    <w:p>
      <w:r>
        <w:t>([(52.81717631750158, 133.6434612882239), (52.04028947398594, 132.86657444470808), (51.35263163180445, 132.17891660252678), (50.69618537694756, 131.52247034766998), (50.025385902826955, 131.10046423099215), (49.38172470072556, 131.81013526093264), (49.56235667111761, 132.5479121672297), (50.40442897218978, 133.14566031184583), (51.19735500831001, 133.70471160142344), (51.95464314792457, 134.15151799135054), (52.81717631750158, 133.6434612882239)], (0.0, 0.0, 0.0))</w:t>
        <w:br/>
      </w:r>
    </w:p>
    <w:p>
      <w:r>
        <w:t>([(-68.82238126219903, 289.9609629147691), (-68.2859476021356, 289.61009338897435), (-67.96604761303033, 288.7175283186015), (-67.64614762392497, 287.83086770383477), (-67.30090181179526, 286.81541316051977), (-67.22844623720918, 286.0187478895435), (-67.9469830321563, 285.32412365169836), (-68.66300584163186, 285.1722728600258), (-68.7407810468687, 286.17591099209744), (-68.78795617135654, 287.14894904342106), (-68.8121812352827, 288.0990370341824), (-68.82110625883455, 289.03382498456943), (-68.82238126219903, 289.9609629147691)], (0.0, 0.0, 0.0))</w:t>
        <w:br/>
      </w:r>
    </w:p>
    <w:p>
      <w:r>
        <w:t>([(68.82238126219903, 284.9815658208631), (67.92773283424451, 285.4292321372289), (67.25908766939381, 285.9186638230773), (67.40478783308232, 286.70677039563463), (67.80784419745551, 287.7126530645338), (68.13877532278941, 288.61454716556096), (68.46970644812353, 289.5111052525331), (68.82238126219913, 289.7022794339245), (68.82238126219913, 288.76851391355007), (68.82238126219913, 287.8150867772424), (68.82238126219903, 286.85647103981574), (68.82238126219903, 285.9071397160849), (68.82238126219903, 284.9815658208631)], (0.0, 0.0, 0.0))</w:t>
        <w:br/>
      </w:r>
    </w:p>
    <w:p>
      <w:r>
        <w:t>([(0.0, -37.25656039904552), (0.22812713781729732, -38.260483728635954), (0.4562542756348979, -39.2260613149176), (0.6843814134522963, -40.16372091469249), (0.9125085512696948, -41.083890284761715), (0.7368423821559701, -41.70245066146148), (-0.2243010189768137, -41.70245066146148), (-1.191811503584987, -41.70245066146148), (-1.1752291273642292, -41.008326119211844), (-0.8830261602235465, -40.106272430485255), (-0.6028140029452326, -39.18682375737996), (-0.31500212603541033, -38.24018483514918), (0.0, -37.25656039904552)], (0.0, 0.0, 0.0))</w:t>
        <w:br/>
      </w:r>
    </w:p>
    <w:p>
      <w:r>
        <w:t>([(70.60073736716542, 294.2290175666884), (70.88658742318336, 295.1640031675866), (71.51475424511186, 295.72270406397433), (72.17396119871344, 296.325545707857), (72.97207490439315, 296.24947272089895), (73.65753552782117, 295.54747783148434), (74.05289565985404, 294.8262270361337), (73.21401522175475, 294.32799232123824), (72.3187429222116, 294.25373658549177), (71.42750741831769, 294.3164237077049), (70.60073736716542, 294.2290175666884)], (0.0, 0.0, 0.0))</w:t>
        <w:br/>
      </w:r>
    </w:p>
    <w:p>
      <w:r>
        <w:t>([(-74.15744957709819, 295.29603122966824), (-73.46501319582585, 296.0344498392816), (-72.79531255969295, 296.5419809607834), (-71.92764661216815, 296.3339395023653), (-71.22617106050069, 295.8322122866638), (-70.67886459315099, 295.0752712704191), (-70.76767176392931, 294.4310064748535), (-71.69948735239404, 294.37006379295076), (-72.57505551741046, 294.3217304492031), (-73.39437625897848, 294.5442913069842), (-74.15744957709819, 295.29603122966824)], (0.0, 0.0, 0.0))</w:t>
        <w:br/>
      </w:r>
    </w:p>
    <w:p>
      <w:r>
        <w:t>([(74.86879201908481, 304.18781175450016), (75.78753912939673, 304.3054193875216), (76.82038415629877, 304.40261291982563), (77.9385263113541, 304.479392351411), (79.11316480612666, 304.5357576822785), (80.31549885217935, 304.57170891242777), (81.5167276610767, 304.58724604185943), (82.68805044438112, 304.58236907057284), (83.80066641365683, 304.557077998568), (84.82577478046706, 304.5113728258451), (85.7345747563753, 304.4452535524042), (86.49826555294537, 304.35872017824545), (87.08804638174051, 304.25177270336826), (86.82775579913792, 304.1878117545004), (85.80801622007769, 304.18781175450016), (84.79431818816255, 304.1878117545), (83.78611247183376, 304.1878117545004), (82.78284983953266, 304.18781175450016), (81.78398105970061, 304.18781175450016), (80.78895690077877, 304.1878117545), (79.79722813120911, 304.1878117545), (78.80824551943236, 304.18781175450016), (77.82145983389039, 304.18781175450016), (76.83632184302405, 304.18781175450016), (75.8522823152752, 304.18781175450016), (74.86879201908481, 304.18781175450016)], (0.0, 0.0, 0.0))</w:t>
        <w:br/>
      </w:r>
    </w:p>
    <w:p>
      <w:r>
        <w:t>([(-74.8687920190847, 304.36564736499685), (-75.89884071425968, 304.248044199534), (-77.01221842093898, 304.15085343649395), (-78.18338800437078, 304.07407507587703), (-79.38681232980285, 304.01770911768324), (-80.59695426248315, 303.9817555619128), (-81.78827666765987, 303.9662144085648), (-82.93524241058037, 303.9710856576405), (-84.0123143564931, 303.99636930913914), (-84.99395537064568, 304.0420653630609), (-85.85462831828625, 304.1081738194057), (-86.56879606466268, 304.1946946781736), (-87.11092147502295, 304.30162793936444), (-86.82826827568152, 304.36564736499685), (-85.80848308953105, 304.3656473649971), (-84.79474020723305, 304.3656473649971), (-83.78649032843718, 304.36564736499685), (-82.78318415279323, 304.36564736499645), (-81.78427237995074, 304.36564736499724), (-80.78920570955998, 304.36564736499685), (-79.79743484127044, 304.36564736499685), (-78.80841047473197, 304.36564736499685), (-77.82158330959443, 304.36564736499685), (-76.83640404550749, 304.36564736499685), (-75.85232338212093, 304.36564736499685), (-74.8687920190847, 304.36564736499685)], (0.0, 0.0, 0.0))</w:t>
        <w:br/>
      </w:r>
    </w:p>
    <w:p>
      <w:r>
        <w:t>([(-45.703751897636046, 132.39861201474747), (-46.289274424739475, 131.81308948764394), (-46.9965318535321, 131.10583205885132), (-47.56414648445404, 131.5436948695725), (-48.20783504121745, 132.23341010678712), (-48.18261874954646, 132.9211632702009), (-47.505035444889984, 133.54175868257727), (-46.90581551280769, 133.7780424891767), (-46.24840417719681, 133.08832725196217), (-45.703751897636046, 132.39861201474747)], (0.0, 0.0, 0.0))</w:t>
        <w:br/>
      </w:r>
    </w:p>
    <w:p>
      <w:r>
        <w:t>([(-19.02841032314029, 132.0429407937542), (-18.325007693101547, 132.81458479596762), (-17.755366111752434, 133.25959610140256), (-17.139732047626833, 132.65495388037738), (-16.463887168398163, 132.0503116593519), (-16.285828098671804, 131.51164853063634), (-16.8934361525556, 130.8291174083341), (-17.678176295554586, 130.79947994115625), (-18.353293309347336, 131.38117042683484), (-19.02841032314029, 132.0429407937542)], (0.0, 0.0, 0.0))</w:t>
        <w:br/>
      </w:r>
    </w:p>
    <w:p>
      <w:r>
        <w:t>([(-8.536109303838662, 130.2645846887878), (-9.319599585594352, 131.0480749705432), (-9.924640571145492, 131.65311595609464), (-9.832520548416072, 132.16921443314993), (-9.165533649699384, 132.8362013318665), (-8.512681582925682, 133.0097401006985), (-7.871924198818553, 132.32163920154846), (-7.429095217067007, 131.7232000857003), (-8.033078693764043, 130.99389238724407), (-8.536109303838662, 130.2645846887878)], (0.0, 0.0, 0.0))</w:t>
        <w:br/>
      </w:r>
    </w:p>
    <w:p>
      <w:r>
        <w:t>([(31.654738668401652, 128.664064194318), (30.959288356882194, 129.35951450583727), (30.516956179265083, 130.01598025213434), (31.175546696161163, 130.6745707690303), (31.906159804765643, 131.25801282589998), (32.554558922933175, 130.60961370773273), (33.17628621275216, 129.8498606024265), (32.29191429287187, 129.1974718529055), (31.654738668401652, 128.664064194318)], (0.0, 0.0, 0.0))</w:t>
        <w:br/>
      </w:r>
    </w:p>
    <w:p>
      <w:r>
        <w:t>([(-8.180438082845304, 129.5532422468012), (-7.4513343358408415, 130.29550348735268), (-6.790251392550625, 130.7749784382273), (-6.022906673964703, 130.24108060586644), (-5.370267259394158, 129.5884411912961), (-5.569730187386091, 128.93299735248632), (-6.194995768743157, 128.26177277752493), (-6.789516565028608, 128.24113434997403), (-7.395338404448786, 128.89718829838762), (-8.180438082845304, 129.5532422468012)], (0.0, 0.0, 0.0))</w:t>
        <w:br/>
      </w:r>
    </w:p>
    <w:p>
      <w:r>
        <w:t>([(43.5697245716764, 131.50943396226427), (44.32019219896173, 130.68825701817988), (44.84489702833268, 130.06557317697354), (44.611666868784056, 129.52817088092908), (43.93219834013099, 128.84870235227604), (43.31471763229763, 128.83374243262932), (42.70277912672201, 129.5232486373315), (42.28093689645548, 130.2172196843729), (42.98600736366344, 130.85395160216981), (43.5697245716764, 131.50943396226427)], (0.0, 0.0, 0.0))</w:t>
        <w:br/>
      </w:r>
    </w:p>
    <w:p>
      <w:r>
        <w:t>([(8.180438082845406, 133.28779006723065), (8.838136477610789, 132.63009167246537), (9.356682713498229, 131.97335697556352), (8.745811027242528, 131.280914063937), (8.144481100340554, 130.58847115231077), (7.394102948133769, 130.84808664876093), (6.622951216262095, 131.36218780334232), (6.929603039865418, 132.03695502425086), (7.581720457987892, 132.68907244237315), (8.180438082845406, 133.28779006723065)], (0.0, 0.0, 0.0))</w:t>
        <w:br/>
      </w:r>
    </w:p>
    <w:p>
      <w:r>
        <w:t>([(-51.39449143352845, 129.37540663630463), (-50.60996981896458, 128.6981235833973), (-49.8254482044007, 128.15154355916587), (-50.537686064647694, 127.38684223723943), (-51.21174241442719, 126.71278588745963), (-51.86655431498219, 126.94748178087708), (-52.20815115567322, 127.86993404874612), (-52.059579013092936, 128.5299457628474), (-51.39449143352845, 129.37540663630463)], (0.0, 0.0, 0.0))</w:t>
        <w:br/>
      </w:r>
    </w:p>
    <w:p>
      <w:r>
        <w:t>([(-50.32747777054868, 132.57644762524413), (-50.87051846873263, 131.79166817013697), (-51.508794912849055, 131.6242431667605), (-52.17656024781009, 132.3140444059077), (-52.77525539088401, 133.0044923100067), (-52.54356284986047, 133.5728720174376), (-51.69153337660512, 133.93905582722869), (-51.0660458064966, 133.2449582463847), (-50.32747777054868, 132.57644762524413)], (0.0, 0.0, 0.0))</w:t>
        <w:br/>
      </w:r>
    </w:p>
    <w:p>
      <w:r>
        <w:t>([(-32.01040988939491, 131.33159835176758), (-31.35452328391256, 130.6519323300534), (-31.27798173275191, 129.7532167323945), (-32.13060355020835, 128.99668133718578), (-32.7172860213996, 128.85947885737448), (-33.35251865958744, 129.30229810380285), (-33.40020097841436, 130.0500655896266), (-32.73939014979008, 130.69083197069705), (-32.01040988939491, 131.33159835176758)], (0.0, 0.0, 0.0))</w:t>
        <w:br/>
      </w:r>
    </w:p>
    <w:p>
      <w:r>
        <w:t>([(10.847972240294983, 127.77488614183483), (11.543702228136452, 128.4706161296764), (12.145757491107156, 129.0726713926471), (12.797577451665571, 128.67065069841038), (13.431833401310623, 128.03639474876545), (13.339622344016098, 127.42116647760959), (12.679020378001152, 126.76056451159474), (12.145757491107156, 126.47710089102254), (11.54370222813635, 127.07915615399335), (10.847972240294983, 127.77488614183483)], (0.0, 0.0, 0.0))</w:t>
        <w:br/>
      </w:r>
    </w:p>
    <w:p>
      <w:r>
        <w:t>([(-12.981999566254622, 126.3522012578618), (-13.757579858600003, 127.08558446930273), (-14.234193884401295, 127.80191450035038), (-13.75425453550131, 128.62571018164203), (-13.154170419629095, 128.73680137473835), (-12.460317153016314, 128.12521530890206), (-11.754722959191543, 127.43664165292208), (-12.172437575778421, 126.93062018385008), (-12.981999566254622, 126.3522012578618)], (0.0, 0.0, 0.0))</w:t>
        <w:br/>
      </w:r>
    </w:p>
    <w:p>
      <w:r>
        <w:t>([(16.71654738668407, 130.4424202992844), (16.020228326682467, 131.08013039923352), (15.417833351088202, 131.6945466634838), (15.782875172984745, 132.39384708789922), (16.385551672784224, 133.02829429922892), (17.073367845941704, 132.95177306343118), (17.73409025738353, 132.3492822568355), (17.957886030181374, 131.7374255316181), (17.278856444922862, 131.13638887656262), (16.71654738668407, 130.4424202992844)], (0.0, 0.0, 0.0))</w:t>
        <w:br/>
      </w:r>
    </w:p>
    <w:p>
      <w:r>
        <w:t>([(-44.63673823465617, 131.50943396226427), (-43.946000132404464, 130.8894739392554), (-43.25526203015255, 130.2967124206972), (-43.507911552472294, 129.65228904904825), (-44.19864965472401, 129.06947585842295), (-44.87749280270356, 128.91671371663784), (-45.46760784191279, 129.60745181888936), (-46.02171021032171, 130.28992641930358), (-45.33224298822441, 130.83461226278422), (-44.63673823465617, 131.50943396226427)], (0.0, 0.0, 0.0))</w:t>
        <w:br/>
      </w:r>
    </w:p>
    <w:p>
      <w:r>
        <w:t>([(7.113424419865535, 129.5532422468012), (6.353507918404473, 128.85833150911438), (5.7173504084312565, 128.16967330748892), (4.967694974301192, 128.92385588835248), (4.566583141163463, 129.4992961000111), (5.198842897330034, 130.3104453136933), (5.681787030262179, 130.84747880041806), (6.439878045213957, 130.20961351695436), (7.113424419865535, 129.5532422468012)], (0.0, 0.0, 0.0))</w:t>
        <w:br/>
      </w:r>
    </w:p>
    <w:p>
      <w:r>
        <w:t>([(46.770765560615914, 125.4630232053786), (47.09039748290302, 126.31610688889435), (47.93850521748807, 127.05022197850906), (48.584450698988434, 127.07253110774936), (49.421583130490276, 126.36890291159025), (50.090772864360446, 125.72430256837778), (49.5761218975293, 125.4630232053787), (48.569425257796595, 125.4630232053785), (47.64862205097782, 125.4630232053786), (46.770765560615914, 125.4630232053786)], (0.0, 0.0, 0.0))</w:t>
        <w:br/>
      </w:r>
    </w:p>
    <w:p>
      <w:r>
        <w:t>([(33.61093038386471, 126.53003686835838), (32.83831892274106, 127.370759728943), (32.6049140027665, 127.95730313114503), (32.95535690909495, 128.46823221557864), (33.934288926879354, 129.08211212285713), (34.70857843330778, 128.60259786317687), (34.81706151329086, 127.90435089782305), (34.22789461870935, 127.21719388309066), (33.61093038386471, 126.53003686835838)], (0.0, 0.0, 0.0))</w:t>
        <w:br/>
      </w:r>
    </w:p>
    <w:p>
      <w:r>
        <w:t>([(42.14703968770328, 126.53003686835838), (41.3806631690134, 127.42975652733176), (40.74141575633274, 127.94399022551252), (41.22749141134034, 128.66908047052772), (42.141998002775445, 128.72347619974767), (42.81961793343015, 127.9663622430807), (42.79488022123347, 127.36730716848199), (42.14703968770328, 126.53003686835838)], (0.0, 0.0, 0.0))</w:t>
        <w:br/>
      </w:r>
    </w:p>
    <w:p>
      <w:r>
        <w:t>([(-49.438299718065494, 131.68726957276095), (-48.7077224227866, 130.95669227748195), (-48.11509592909424, 130.36406578378978), (-48.28996324749147, 129.6399407850298), (-48.94758184770913, 129.09558077863056), (-49.752968596160514, 129.61776245083388), (-50.32607450034096, 130.088153271651), (-49.81558657487191, 130.75468530129953), (-49.438299718065494, 131.68726957276095)], (0.0, 0.0, 0.0))</w:t>
        <w:br/>
      </w:r>
    </w:p>
    <w:p>
      <w:r>
        <w:t>([(-5.690739535892408, 127.24137931034498), (-4.957098909318767, 128.0462952501753), (-4.329768969100235, 128.40694810396346), (-3.589846201817674, 127.83732042321114), (-3.2018389409065517, 127.24058135837785), (-3.8733883007217345, 126.56903199856256), (-4.544937660536816, 125.89748263874758), (-5.123986085552027, 126.6213265849028), (-5.690739535892408, 127.24137931034498)], (0.0, 0.0, 0.0))</w:t>
        <w:br/>
      </w:r>
    </w:p>
    <w:p>
      <w:r>
        <w:t>([(10.492301019301726, 130.97592713077432), (11.283230414363521, 130.18499773571264), (11.270180060082945, 129.61977884559582), (10.577104917077822, 128.9267037025907), (9.926556192990768, 129.16988230428214), (9.078907067654677, 129.7372838321328), (9.784837298466217, 130.29030724156445), (10.492301019301726, 130.97592713077432)], (0.0, 0.0, 0.0))</w:t>
        <w:br/>
      </w:r>
    </w:p>
    <w:p>
      <w:r>
        <w:t>([(28.275862068965562, 128.13055736282817), (28.927366092922355, 128.78206138678496), (29.62833485326903, 128.91211190448436), (30.27721745402305, 128.26322930373044), (30.357306414296218, 127.62660041176215), (29.84696466024538, 126.92020257264036), (29.357037859608432, 126.65590481329201), (28.871629271785096, 127.3639758149671), (28.275862068965562, 128.13055736282817)], (0.0, 0.0, 0.0))</w:t>
        <w:br/>
      </w:r>
    </w:p>
    <w:p>
      <w:r>
        <w:t>([(46.059423118629404, 129.19757102580795), (46.6137054760533, 128.48784449179576), (47.300397344323834, 127.77876119214676), (46.530516320143334, 127.08927107186777), (45.88521894092754, 126.53366215648288), (45.15317323304625, 127.25845114344484), (44.70366139352221, 127.84180930070076), (45.32631147312918, 128.46445938030772), (46.059423118629404, 129.19757102580795)], (0.0, 0.0, 0.0))</w:t>
        <w:br/>
      </w:r>
    </w:p>
    <w:p>
      <w:r>
        <w:t>([(25.786163522012565, 125.99653003686844), (26.40069557584601, 126.67048954204836), (27.18716728693675, 127.08653956134192), (28.047363281321804, 126.75601804268285), (28.61832407397563, 126.05022212942684), (28.126133618034274, 125.40745747416403), (27.042756884504655, 125.37137490661219), (26.415173279750476, 125.54083717564525), (25.786163522012565, 125.99653003686844)], (0.0, 0.0, 0.0))</w:t>
        <w:br/>
      </w:r>
    </w:p>
    <w:p>
      <w:r>
        <w:t>([(47.30427239210585, 132.22077640425078), (46.85701840787459, 131.41518626730578), (46.402973101423484, 130.6323943926267), (45.657772202821604, 131.44956212785775), (45.13554043816692, 132.06900172317214), (45.50976814946821, 132.73813509806945), (46.114725254425785, 133.34309220302703), (46.70524959407981, 132.851265006969), (47.30427239210585, 132.22077640425078)], (0.0, 0.0, 0.0))</w:t>
        <w:br/>
      </w:r>
    </w:p>
    <w:p>
      <w:r>
        <w:t>([(-3.7345478204293454, 133.46562567772733), (-2.780664360567391, 134.27268494233957), (-2.134844685754377, 134.24126097682162), (-1.4115161599080308, 133.7089051382784), (-1.0552013110306668, 132.94963357729765), (-1.752836123505409, 132.36504820009915), (-2.4761917108068636, 132.08027251769994), (-3.094056968357443, 132.80926019435472), (-3.7345478204293454, 133.46562567772733)], (0.0, 0.0, 0.0))</w:t>
        <w:br/>
      </w:r>
    </w:p>
    <w:p>
      <w:r>
        <w:t>([(-16.53871177618739, 129.7310778572979), (-15.818902582113777, 130.36196906416353), (-15.092760246025282, 130.95265993021994), (-14.350450947295462, 130.17247017752257), (-14.366928180750827, 129.41518429316915), (-15.095942955960261, 128.83820237968047), (-15.682397485453349, 128.94350023439003), (-16.53871177618739, 129.7310778572979)], (0.0, 0.0, 0.0))</w:t>
        <w:br/>
      </w:r>
    </w:p>
    <w:p>
      <w:r>
        <w:t>([(-11.559314682281496, 130.97592713077432), (-10.735002083004758, 130.1516145314979), (-10.110911648932836, 129.52752409742558), (-10.438155870923422, 128.72067216036135), (-10.964525295001753, 129.13196717589182), (-11.65149850731683, 129.77206712900383), (-12.366374969562724, 130.44850872265624), (-11.559314682281496, 130.97592713077432)], (0.0, 0.0, 0.0))</w:t>
        <w:br/>
      </w:r>
    </w:p>
    <w:p>
      <w:r>
        <w:t>([(-31.654738668401652, 132.22077640425078), (-30.807051990210496, 132.78548365198387), (-29.920684655044326, 132.94064026014826), (-29.23155779694394, 132.3699065788782), (-28.845532499701125, 131.71566919651607), (-29.549548483163917, 131.11755810085222), (-30.27024626117401, 130.84535238875924), (-30.892463860051087, 131.53306439650515), (-31.654738668401652, 132.22077640425078)], (0.0, 0.0, 0.0))</w:t>
        <w:br/>
      </w:r>
    </w:p>
    <w:p>
      <w:r>
        <w:t>([(-22.762958143569733, 129.5532422468012), (-23.578236909883696, 128.9070986893843), (-24.13359390761373, 128.79974610158044), (-24.769337779188447, 129.25549224356388), (-25.004218997543873, 130.0793013825237), (-24.478352708794336, 130.74750456695298), (-23.910653897962582, 130.86333152503937), (-23.353021931802314, 130.2082868859203), (-22.762958143569733, 129.5532422468012)], (0.0, 0.0, 0.0))</w:t>
        <w:br/>
      </w:r>
    </w:p>
    <w:p>
      <w:r>
        <w:t>([(19.561917154630223, 128.48622858382143), (18.747769548023477, 128.52340150898), (18.112864693643512, 129.18184195268262), (17.789575976087203, 129.9149283942176), (18.433531397819245, 130.55888381594986), (19.158211209725557, 131.05235955834203), (19.55996731615848, 130.15348518801008), (19.37763292581057, 129.26289674776433), (19.561917154630223, 128.48622858382143)], (0.0, 0.0, 0.0))</w:t>
        <w:br/>
      </w:r>
    </w:p>
    <w:p>
      <w:r>
        <w:t>([(-50.32747777054868, 125.4630232053786), (-49.69277803874083, 126.09772293718655), (-49.05807830693319, 126.7324226689941), (-48.27768038000182, 126.69874304959642), (-47.78569842177545, 126.15172084789849), (-47.65369089262059, 125.4630232053785), (-48.6456651153627, 125.4630232053788), (-49.559258631647374, 125.4630232053786), (-50.32747777054868, 125.4630232053786)], (0.0, 0.0, 0.0))</w:t>
        <w:br/>
      </w:r>
    </w:p>
    <w:p>
      <w:r>
        <w:t>([(-34.50010843634781, 129.19757102580795), (-33.84361885456095, 128.46310456244098), (-33.20560259738066, 127.72863809907422), (-33.689059054674736, 127.07217515801831), (-34.4693567301991, 126.70309468180375), (-35.073322824437234, 127.57161906231055), (-35.07221747047975, 128.26684010489407), (-34.50010843634781, 129.19757102580795)], (0.0, 0.0, 0.0))</w:t>
        <w:br/>
      </w:r>
    </w:p>
    <w:p>
      <w:r>
        <w:t>([(-17.250054218173904, 128.8418998048147), (-16.428404364983983, 127.94609682440435), (-16.50994366712578, 127.30001094322544), (-17.10927901448054, 126.70314572158091), (-17.799985190270128, 126.76957556188798), (-18.664210065957825, 127.60274668247037), (-17.95783657584852, 128.15599278782005), (-17.250054218173904, 128.8418998048147)], (0.0, 0.0, 0.0))</w:t>
        <w:br/>
      </w:r>
    </w:p>
    <w:p>
      <w:r>
        <w:t>([(-34.85577965734106, 130.97592713077432), (-35.47121129145027, 131.69768480123057), (-34.74267507520604, 132.76211443094633), (-34.10579374440704, 133.17091566325934), (-33.50463628972746, 132.92219330565624), (-33.47566529404426, 132.26346248978794), (-34.20043960229892, 131.61969481028115), (-34.85577965734106, 130.97592713077432)], (0.0, 0.0, 0.0))</w:t>
        <w:br/>
      </w:r>
    </w:p>
    <w:p>
      <w:r>
        <w:t>([(3.37887659943619, 133.8212968987206), (2.653234137035548, 133.09565443632005), (2.0650731619600555, 132.50749346124456), (1.5176409408139824, 132.58438974874724), (0.977577876648887, 133.2539293400545), (0.8453678709881375, 133.9421260077561), (1.7192436680210261, 134.31534080313685), (2.454950366417499, 134.21908507401895), (3.37887659943619, 133.8212968987206)], (0.0, 0.0, 0.0))</w:t>
        <w:br/>
      </w:r>
    </w:p>
    <w:p>
      <w:r>
        <w:t>([(-42.502710908696535, 126.70787247885505), (-43.178169229028924, 127.3382175138208), (-43.30665000323046, 127.8742835940447), (-42.74435939920377, 128.5338729382749), (-42.15114492113115, 129.1934622825053), (-41.52666919735041, 128.57720053545498), (-41.27901715652477, 127.93881088607354), (-41.948341193134326, 127.33607291928529), (-42.502710908696535, 126.70787247885505)], (0.0, 0.0, 0.0))</w:t>
        <w:br/>
      </w:r>
    </w:p>
    <w:p>
      <w:r>
        <w:t>([(6.757753198872279, 127.41921492084157), (7.483918738920955, 128.14538046089015), (8.079975476185242, 128.5866911904817), (8.74108661484157, 127.92558005182516), (8.753248203919908, 127.28068259992945), (8.058839650446803, 126.58627404645624), (7.416363196131637, 126.71236155496136), (6.757753198872279, 127.41921492084157)], (0.0, 0.0, 0.0))</w:t>
        <w:br/>
      </w:r>
    </w:p>
    <w:p>
      <w:r>
        <w:t>([(3.7345478204294467, 126.3522012578618), (3.003039790645342, 127.0837092876458), (2.5763143381476636, 127.68347669428604), (3.285919505304963, 128.27582919587846), (4.020047316134827, 128.20072908811605), (4.6793200514790225, 127.54145635277186), (4.509460176429322, 126.88914235409344), (3.7345478204294467, 126.3522012578618)], (0.0, 0.0, 0.0))</w:t>
        <w:br/>
      </w:r>
    </w:p>
    <w:p>
      <w:r>
        <w:t>([(-9.958794187811689, 127.59705053133824), (-9.328822276873701, 128.2720423130422), (-8.793294228495684, 128.40181390304923), (-8.134160462202047, 127.83984453384171), (-7.475026695908512, 127.24730305724945), (-8.087310254229076, 126.6231646969746), (-8.725604149861859, 126.36386049338851), (-9.329579342932043, 126.9678356864585), (-9.958794187811689, 127.59705053133824)], (0.0, 0.0, 0.0))</w:t>
        <w:br/>
      </w:r>
    </w:p>
    <w:p>
      <w:r>
        <w:t>([(48.01561483409236, 128.8418998048147), (47.349378193775166, 129.64202736671209), (47.5334899869733, 130.31596667315878), (48.16862884022111, 130.9511055264064), (48.640565249733775, 130.7513794624851), (49.34337099008033, 130.00388164022), (48.76431212110296, 129.40528426538634), (48.01561483409236, 128.8418998048147)], (0.0, 0.0, 0.0))</w:t>
        <w:br/>
      </w:r>
    </w:p>
    <w:p>
      <w:r>
        <w:t>([(24.18564302754286, 127.59705053133824), (24.88697984098717, 128.29838734478244), (25.49224925795005, 128.90365676174542), (26.21566672626089, 128.57938422707977), (26.140225523118094, 127.95111253244367), (25.474996806917517, 127.2858838162432), (24.8688375137851, 127.00073543109454), (24.18564302754286, 127.59705053133824)], (0.0, 0.0, 0.0))</w:t>
        <w:br/>
      </w:r>
    </w:p>
    <w:p>
      <w:r>
        <w:t>([(-26.141834743005823, 128.8418998048147), (-25.290223463115634, 128.38643401494275), (-24.86145154148702, 127.98825568037405), (-25.514045633436176, 127.3356615884247), (-26.01894150175861, 126.98628807848569), (-26.508257486216877, 127.59857402918577), (-26.786928754827176, 128.35059431582954), (-26.141834743005823, 128.8418998048147)], (0.0, 0.0, 0.0))</w:t>
        <w:br/>
      </w:r>
    </w:p>
    <w:p>
      <w:r>
        <w:t>([(-31.299067447408294, 127.59705053133824), (-30.61044055850952, 128.35001966714134), (-29.93029082939353, 128.98278146891897), (-29.18150117686974, 128.45288507946228), (-29.171282866743603, 127.74486748343519), (-29.825601012776392, 127.03724481083589), (-30.55379616582004, 127.02473919809674), (-31.299067447408294, 127.59705053133824)], (0.0, 0.0, 0.0))</w:t>
        <w:br/>
      </w:r>
    </w:p>
    <w:p>
      <w:r>
        <w:t>([(-46.415094339622556, 126.70787247885505), (-47.097074892896096, 127.32050496172386), (-47.779055446169835, 127.9045042086893), (-47.59405217247959, 128.55212002444065), (-46.948601171112394, 129.19757102580806), (-46.266620617838754, 128.58493854293945), (-45.584640064565114, 128.0009392959739), (-45.76964333825536, 127.35332348022216), (-46.415094339622556, 126.70787247885505)], (0.0, 0.0, 0.0))</w:t>
        <w:br/>
      </w:r>
    </w:p>
    <w:p>
      <w:r>
        <w:t>([(17.072218607677325, 126.3522012578618), (16.38872982784231, 126.96609601775043), (15.705241048006993, 127.55159748396996), (15.897543094923162, 128.20073112355047), (16.544744682433397, 128.83587445954637), (17.228233462268513, 128.22295730155665), (17.91172224210373, 127.63696651999557), (17.712247258482833, 126.8641703295177), (17.072218607677325, 126.3522012578618)], (0.0, 0.0, 0.0))</w:t>
        <w:br/>
      </w:r>
    </w:p>
    <w:p>
      <w:r>
        <w:t>([(-28.098026458468887, 127.06354369984831), (-27.354898052931727, 126.32041529431125), (-26.94781471925589, 125.70725252434131), (-27.661259465805493, 125.38649758130946), (-28.624123326743245, 125.41608782072079), (-29.35397930776702, 125.68680438019464), (-28.737445399017922, 126.48135259744642), (-28.098026458468887, 127.06354369984831)], (0.0, 0.0, 0.0))</w:t>
        <w:br/>
      </w:r>
    </w:p>
    <w:p>
      <w:r>
        <w:t>([(-3.0232053784428325, 131.153762741271), (-3.9732987771470047, 130.55391077301246), (-4.645127555496455, 130.7439386259754), (-5.288741354450308, 131.4447389605087), (-4.994509449176374, 132.117186008185), (-4.344511247882989, 132.5073417992795), (-3.6914047894302997, 131.95478095658476), (-3.0232053784428325, 131.153762741271)], (0.0, 0.0, 0.0))</w:t>
        <w:br/>
      </w:r>
    </w:p>
    <w:p>
      <w:r>
        <w:t>([(3.5567122099327677, 130.2645846887878), (2.989477456387779, 131.0021412744229), (3.001896958007006, 131.66398840916244), (3.6513147213049684, 132.25384063071698), (3.924004251189711, 132.2330712237116), (4.733605942199483, 132.00174221915347), (4.769391527029215, 131.54549962966408), (4.145926438055364, 130.905042159226), (3.5567122099327677, 130.2645846887878)], (0.0, 0.0, 0.0))</w:t>
        <w:br/>
      </w:r>
    </w:p>
    <w:p>
      <w:r>
        <w:t>([(-43.036217740186466, 133.46562567772733), (-42.344536926068244, 132.71552218522774), (-41.78618366827885, 132.06219141805158), (-41.787805735618214, 131.4141090723518), (-42.418250636331244, 130.84548941723742), (-43.079393484214954, 131.37477409579637), (-43.70431925207038, 131.99969986365159), (-43.504088341003744, 132.66588681733072), (-43.036217740186466, 133.46562567772733)], (0.0, 0.0, 0.0))</w:t>
        <w:br/>
      </w:r>
    </w:p>
    <w:p>
      <w:r>
        <w:t>([(30.76556061591846, 132.39861201474747), (29.97879835720633, 131.67546898852405), (29.295825199821202, 131.0895560740052), (28.494782167609195, 131.29051386362073), (28.646578721354306, 132.0287561716204), (29.085960717844564, 132.77507023128922), (29.923641728540733, 132.70417631088398), (30.76556061591846, 132.39861201474747)], (0.0, 0.0, 0.0))</w:t>
        <w:br/>
      </w:r>
    </w:p>
    <w:p>
      <w:r>
        <w:t>([(33.25525916287136, 133.10995445673396), (34.181117869196285, 132.41346655740662), (34.47060738717151, 131.95443764622541), (34.19377459881383, 131.12393928115208), (33.823787679458164, 130.58761459619325), (33.16596633718464, 131.3032810304074), (32.60898346909726, 131.85999750218008), (32.83065522785528, 132.56265057377186), (33.25525916287136, 133.10995445673396)], (0.0, 0.0, 0.0))</w:t>
        <w:br/>
      </w:r>
    </w:p>
    <w:p>
      <w:r>
        <w:t>([(43.214053350683145, 132.22077640425078), (42.46447459336194, 131.52954692429148), (41.81156740582367, 130.97157962907562), (41.16408330530942, 130.9706306776706), (40.59515388208304, 131.6008315684339), (41.12087442126828, 132.26162480079574), (41.74507901127683, 132.8858293908042), (42.4888969412928, 132.8187999545398), (43.214053350683145, 132.22077640425078)], (0.0, 0.0, 0.0))</w:t>
        <w:br/>
      </w:r>
    </w:p>
    <w:p>
      <w:r>
        <w:t>([(-0.35567122099325654, 132.39861201474747), (-0.3298821178963729, 131.9157873523908), (0.5287612228625094, 131.62957290547115), (0.6023920291405642, 130.91907311694257), (-0.00457759292639026, 130.42017772834018), (-0.790908688381097, 130.5996719242269), (-1.483393400986302, 131.21470648188168), (-1.0396695140241798, 131.94805660341444), (-0.35567122099325654, 132.39861201474747)], (0.0, 0.0, 0.0))</w:t>
        <w:br/>
      </w:r>
    </w:p>
    <w:p>
      <w:r>
        <w:t>([(-65.44350466276295, 282.13619605291706), (-66.11635903155461, 282.77273560677247), (-66.78921340034617, 283.40353585133494), (-67.46206776913785, 284.128932267473), (-67.10341905285445, 284.71190491842805), (-66.3940449684328, 284.7639960962827), (-66.07719819987598, 283.7949333858311), (-65.76035143131956, 282.93762591057487), (-65.44350466276295, 282.13619605291706)], (0.0, 0.0, 0.0))</w:t>
        <w:br/>
      </w:r>
    </w:p>
    <w:p>
      <w:r>
        <w:t>([(11.737150292778173, 133.6434612882239), (10.954273981678682, 133.05277115764008), (10.102431930875985, 132.78882878937821), (9.460674261429942, 133.51170207939066), (9.088192042423538, 134.30837137940256), (10.051957806122712, 134.32738893610522), (10.955427617920908, 134.26597643077722), (11.737150292778173, 133.6434612882239)], (0.0, 0.0, 0.0))</w:t>
        <w:br/>
      </w:r>
    </w:p>
    <w:p>
      <w:r>
        <w:t>([(66.51051832574282, 285.1594014313598), (67.356215560246, 284.4496334703522), (67.2144506343993, 283.9071420245533), (66.54126785461014, 283.23395924476404), (65.8680850748213, 282.5607764649752), (65.56045549948979, 282.4290414712894), (65.8771431082408, 283.24416599791937), (66.19383071699181, 284.1356881666601), (66.51051832574282, 285.1594014313598)], (0.0, 0.0, 0.0))</w:t>
        <w:br/>
      </w:r>
    </w:p>
    <w:p>
      <w:r>
        <w:t>([(13.1598351767513, 130.08674907829115), (13.925580331428298, 130.83174027260702), (14.567031489417129, 130.51254500060412), (15.362151445899014, 129.97891208716564), (15.459900548451477, 129.4123575407051), (14.705601314618674, 128.8784098293973), (13.932718245684937, 129.4182479099222), (13.1598351767513, 130.08674907829115)], (0.0, 0.0, 0.0))</w:t>
        <w:br/>
      </w:r>
    </w:p>
    <w:p>
      <w:r>
        <w:t>([(12.804163955757943, 125.4630232053786), (13.697471447325892, 126.35633069694656), (14.21313396738194, 126.8719932170027), (14.950587454795874, 126.16196947428693), (15.595966747498219, 125.51659018158459), (14.930851957803581, 125.4630232053786), (13.972540227412008, 125.4630232053787), (12.804163955757943, 125.4630232053786)], (0.0, 0.0, 0.0))</w:t>
        <w:br/>
      </w:r>
    </w:p>
    <w:p>
      <w:r>
        <w:t>([(5.690739535892408, 132.39861201474747), (5.1174697341186, 133.0608364351107), (4.754970877860549, 133.73320162877218), (5.534757123753689, 134.2639836458099), (6.349084586823778, 134.43334682215817), (7.200642153039679, 134.35807247475083), (6.841223151920943, 133.74832718007883), (6.327872739157275, 133.09309798121822), (5.690739535892408, 132.39861201474747)], (0.0, 0.0, 0.0))</w:t>
        <w:br/>
      </w:r>
    </w:p>
    <w:p>
      <w:r>
        <w:t>([(17.072218607677325, 277.3346345695077), (16.133182966836358, 277.3346345695077), (15.194147325995491, 277.3346345695077), (14.520866508807641, 277.45081662808764), (15.170820216299555, 278.10077033557957), (15.836231300972468, 278.7441172506322), (16.45530998818529, 278.04046094393044), (17.072218607677325, 277.3346345695077)], (0.0, 0.0, 0.0))</w:t>
        <w:br/>
      </w:r>
    </w:p>
    <w:p>
      <w:r>
        <w:t>([(48.37128605508562, 277.3346345695077), (49.06921841385104, 278.03256692827307), (49.6725413388687, 278.63588985329085), (50.30168268018112, 278.2919394274547), (50.97198735772177, 277.72650393054005), (51.04926108916145, 277.3346345695077), (50.157616444455506, 277.33463456950756), (49.28354946892023, 277.3346345695077), (48.37128605508562, 277.3346345695077)], (0.0, 0.0, 0.0))</w:t>
        <w:br/>
      </w:r>
    </w:p>
    <w:p>
      <w:r>
        <w:t>([(-14.049013229234392, 125.28518759488192), (-14.987981691908242, 125.28518759488192), (-15.92695015458189, 125.28518759488192), (-16.79558423126318, 125.36422443946114), (-15.972495872548292, 126.0292391090176), (-15.43565105716612, 126.51748327207696), (-14.67717890370551, 126.0259013319522), (-14.049013229234392, 125.28518759488192)], (0.0, 0.0, 0.0))</w:t>
        <w:br/>
      </w:r>
    </w:p>
    <w:p>
      <w:r>
        <w:t>([(-2.489698546952897, 130.62025590978106), (-1.793499426679583, 129.76767153447275), (-1.2585524423495555, 129.17082421935285), (-1.8757420269785787, 128.54926778536512), (-2.805720637817167, 129.04855396187284), (-2.8250115410115795, 129.86132601415792), (-2.489698546952897, 130.62025590978106)], (0.0, 0.0, 0.0))</w:t>
        <w:br/>
      </w:r>
    </w:p>
    <w:p>
      <w:r>
        <w:t>([(-39.301669919757025, 126.17436564736512), (-40.111530010188474, 125.52001930091768), (-40.91231437949153, 125.47628421820885), (-41.91792348500153, 125.69213940808035), (-41.15344900541903, 126.45661388766295), (-40.48600950324041, 127.12405338984146), (-39.86832193757319, 126.96035729492581), (-39.301669919757025, 126.17436564736512)], (0.0, 0.0, 0.0))</w:t>
        <w:br/>
      </w:r>
    </w:p>
    <w:p>
      <w:r>
        <w:t>([(-41.9692040772066, 134.35480373021053), (-40.9758023371114, 134.35480373021062), (-40.08488787750245, 134.35480373021053), (-39.3435074141614, 134.04097000362174), (-39.92494379988777, 133.30015507589073), (-40.588533756038494, 133.08829104839103), (-41.2788689166226, 133.678738274545), (-41.9692040772066, 134.35480373021053)], (0.0, 0.0, 0.0))</w:t>
        <w:br/>
      </w:r>
    </w:p>
    <w:p>
      <w:r>
        <w:t>([(-9.780958577315111, 134.17696811971385), (-10.418309902577976, 133.53961679445118), (-11.032282308644687, 132.92564438838426), (-11.56532987747165, 133.13595136185992), (-12.09282151377143, 133.878355508198), (-11.577271385982652, 134.25804314851555), (-10.660915464256135, 134.18710249831412), (-9.780958577315111, 134.17696811971385)], (0.0, 0.0, 0.0))</w:t>
        <w:br/>
      </w:r>
    </w:p>
    <w:p>
      <w:r>
        <w:t>([(-16.53871177618739, 133.8212968987206), (-16.030878794291127, 134.31739672638153), (-15.13439359980745, 134.35411886347458), (-14.361826741221718, 134.1702162948419), (-14.383269505579202, 133.49250760257402), (-15.0556106237549, 132.96400513762413), (-15.726321147894923, 133.28820868021418), (-16.53871177618739, 133.8212968987206)], (0.0, 0.0, 0.0))</w:t>
        <w:br/>
      </w:r>
    </w:p>
    <w:p>
      <w:r>
        <w:t>([(-25.786163522012565, 132.9321188462374), (-25.16204011237567, 132.3079954366005), (-25.380621644486112, 131.68379091449629), (-26.058092622507704, 131.05876148992104), (-26.701062412289176, 131.23180012701764), (-27.33982165469372, 131.88879645704728), (-26.50347981120751, 132.4104576516423), (-25.786163522012565, 132.9321188462374)], (0.0, 0.0, 0.0))</w:t>
        <w:br/>
      </w:r>
    </w:p>
    <w:p>
      <w:r>
        <w:t>([(-13.1598351767512, 133.10995445673396), (-12.63187535991414, 132.42963707069427), (-11.988298840743632, 131.76060040880787), (-12.5403892295344, 131.17353096116165), (-13.17847451657774, 131.07693550134258), (-13.72006297469247, 131.76763567225652), (-13.860182207316573, 132.4096074261686), (-13.1598351767512, 133.10995445673396)], (0.0, 0.0, 0.0))</w:t>
        <w:br/>
      </w:r>
    </w:p>
    <w:p>
      <w:r>
        <w:t>([(12.626328345261365, 130.62025590978106), (11.987037985348596, 131.5126770176457), (11.587951393323511, 132.16489435762307), (12.081035097888943, 132.74249681985822), (12.781893137959424, 132.77655405353923), (13.427951088718387, 132.13049610278017), (13.171176259493489, 131.24741682932967), (12.626328345261365, 130.62025590978106)], (0.0, 0.0, 0.0))</w:t>
        <w:br/>
      </w:r>
    </w:p>
    <w:p>
      <w:r>
        <w:t>([(41.08002602472351, 125.64085881587518), (40.046465433585496, 125.43844700252845), (39.230224050642335, 125.61383990550799), (38.531476771238275, 126.33341269923937), (38.929598047937056, 127.09072906126245), (39.71648355632415, 126.98519514201514), (40.36298669145881, 126.28064570229827), (41.08002602472351, 125.64085881587518)], (0.0, 0.0, 0.0))</w:t>
        <w:br/>
      </w:r>
    </w:p>
    <w:p>
      <w:r>
        <w:t>([(38.59032747777051, 278.5794838429843), (39.3519298530533, 277.9875593369778), (40.05354201272154, 277.504973624334), (39.81029959908686, 277.33463456950795), (38.93589785341017, 277.3346345695077), (38.049224255122205, 277.3346345695077), (37.10325182515669, 277.3346345695077), (37.06648847040043, 277.6520388802861), (37.81083993254438, 278.148358705618), (38.59032747777051, 278.5794838429843)], (0.0, 0.0, 0.0))</w:t>
        <w:br/>
      </w:r>
    </w:p>
    <w:p>
      <w:r>
        <w:t>([(23.652136196052925, 130.79809152027775), (24.27625960568972, 130.17396811064097), (24.05767807357928, 129.54976358853636), (23.380207095557786, 128.92473416396138), (22.737237305776315, 129.09777280105789), (22.098478063371573, 129.75476913108756), (22.93481990685798, 130.27643032568264), (23.652136196052925, 130.79809152027775)], (0.0, 0.0, 0.0))</w:t>
        <w:br/>
      </w:r>
    </w:p>
    <w:p>
      <w:r>
        <w:t>([(25.60832791151599, 132.9321188462374), (26.31949723764938, 132.398698942542), (25.925691599551264, 131.68456562617632), (25.551979644692707, 130.87004781294854), (24.936297418908463, 131.17465918437202), (24.438270233259274, 131.7876424334582), (25.00874792628496, 132.35995851781357), (25.60832791151599, 132.9321188462374)], (0.0, 0.0, 0.0))</w:t>
        <w:br/>
      </w:r>
    </w:p>
    <w:p>
      <w:r>
        <w:t>([(-27.920190847972208, 132.9321188462374), (-28.61861141678979, 133.63053941505518), (-29.22221445244821, 134.2341424507135), (-28.857479893681788, 134.3548037302103), (-28.022091129216804, 134.35480373021053), (-26.87189142253339, 134.35480373021053), (-27.516313375976328, 133.38139699127424), (-27.920190847972208, 132.9321188462374)], (0.0, 0.0, 0.0))</w:t>
        <w:br/>
      </w:r>
    </w:p>
    <w:p>
      <w:r>
        <w:t>([(28.63153328995882, 130.08674907829115), (27.73911218209388, 129.44745871837827), (27.086894842116827, 129.0483721263534), (26.509292379881668, 129.54145583091872), (26.475235146200557, 130.2423138709891), (27.121293096959622, 130.88837182174817), (28.00437237041044, 130.63159699252336), (28.63153328995882, 130.08674907829115)], (0.0, 0.0, 0.0))</w:t>
        <w:br/>
      </w:r>
    </w:p>
    <w:p>
      <w:r>
        <w:t>([(-28.809368900455397, 129.37540663630463), (-28.481856481450777, 130.28774688656833), (-28.138113169876526, 131.1838562442624), (-27.463963423538605, 130.40259815349955), (-27.704081304829135, 129.7860382675999), (-28.203883098821393, 128.97837493690156), (-28.809368900455397, 129.37540663630463)], (0.0, 0.0, 0.0))</w:t>
        <w:br/>
      </w:r>
    </w:p>
    <w:p>
      <w:r>
        <w:t>([(-5.690739535892408, 277.3346345695077), (-6.6989307581980455, 277.33463456950756), (-7.667622419902934, 277.3346345695077), (-8.672840399595954, 277.3346345695077), (-7.886558583399158, 278.2168857659326), (-7.28021817210806, 278.5349079165138), (-6.645579811908052, 278.2408241843721), (-5.690739535892408, 277.3346345695077)], (0.0, 0.0, 0.0))</w:t>
        <w:br/>
      </w:r>
    </w:p>
    <w:p>
      <w:r>
        <w:t>([(5.690739535892408, 277.3346345695077), (4.682548313586973, 277.3346345695077), (3.713856651881781, 277.3346345695077), (2.7086386721889633, 277.3346345695077), (3.5929483990994546, 278.21688576593243), (4.23462460489974, 278.5349079165138), (4.836586994861715, 278.2408241843723), (5.690739535892408, 277.3346345695077)], (0.0, 0.0, 0.0))</w:t>
        <w:br/>
      </w:r>
    </w:p>
    <w:p>
      <w:r>
        <w:t>([(15.827369334200878, 134.17696811971385), (15.174740082729835, 133.4471273494051), (14.541634673631265, 132.71728657909614), (13.979512744193539, 133.1492699290506), (13.358830013900993, 133.91697781239455), (13.978199570371146, 134.17696811971385), (14.974331022358577, 134.17696811971393), (15.827369334200878, 134.17696811971385)], (0.0, 0.0, 0.0))</w:t>
        <w:br/>
      </w:r>
    </w:p>
    <w:p>
      <w:r>
        <w:t>([(-24.00780741704618, 127.06354369984831), (-23.366380733923084, 126.48317419344063), (-22.659708648555096, 125.87267976855706), (-22.701485892307527, 125.50273323097633), (-23.67442734628302, 125.48230542380364), (-24.493255647811626, 125.6911503188959), (-24.653790630965258, 126.34206333289616), (-24.00780741704618, 127.06354369984831)], (0.0, 0.0, 0.0))</w:t>
        <w:br/>
      </w:r>
    </w:p>
    <w:p>
      <w:r>
        <w:t>([(-6.224246367382343, 132.75428323574073), (-6.859240721262653, 133.38927758962092), (-7.494235075142659, 134.02427194350102), (-7.399143017932443, 134.3147440606876), (-6.498819215680342, 134.33468709615343), (-5.702244908203849, 134.10184789533776), (-5.635934474693608, 133.34259512842945), (-6.224246367382343, 132.75428323574073)], (0.0, 0.0, 0.0))</w:t>
        <w:br/>
      </w:r>
    </w:p>
    <w:p>
      <w:r>
        <w:t>([(-31.299067447408294, 125.81869442637186), (-31.96658217675549, 125.4630232053785), (-32.910955118554774, 125.4630232053786), (-33.53433489126614, 125.85341586161185), (-33.09847217591806, 126.57050306648577), (-32.39788943323588, 127.21982166513015), (-31.843114314368236, 126.40988760524553), (-31.299067447408294, 125.81869442637186)], (0.0, 0.0, 0.0))</w:t>
        <w:br/>
      </w:r>
    </w:p>
    <w:p>
      <w:r>
        <w:t>([(26.319670353502502, 133.6434612882239), (27.068095476833413, 134.25753518648466), (27.89327247949167, 134.32994770529152), (28.757924977853964, 134.3452918317499), (28.21355478697049, 133.75898961672561), (27.58038708362181, 133.12582191337683), (26.933584651641656, 132.9514399367882), (26.319670353502502, 133.6434612882239)], (0.0, 0.0, 0.0))</w:t>
        <w:br/>
      </w:r>
    </w:p>
    <w:p>
      <w:r>
        <w:t>([(51.21665582303188, 129.90891346779458), (51.94010333221253, 130.57762950633054), (52.57193393936392, 131.11664985858795), (52.948039994043306, 131.27445292172183), (52.78536875550322, 130.45042761529274), (52.62269751696294, 129.5874213699371), (52.45667700081709, 128.67129540644447), (51.903051651691435, 129.35589161621436), (51.21665582303188, 129.90891346779458)], (0.0, 0.0, 0.0))</w:t>
        <w:br/>
      </w:r>
    </w:p>
    <w:p>
      <w:r>
        <w:t>([(24.18564302754286, 125.81869442637186), (23.51812829819597, 125.4630232053788), (22.57375535639628, 125.4630232053786), (21.950375583685016, 125.85341586161185), (22.386238299032993, 126.57050306648557), (23.08682104171527, 127.21982166513015), (23.64159616058302, 126.40988760524553), (24.18564302754286, 125.81869442637186)], (0.0, 0.0, 0.0))</w:t>
        <w:br/>
      </w:r>
    </w:p>
    <w:p>
      <w:r>
        <w:t>([(28.45369767946214, 277.3346345695077), (27.47957824677596, 277.3346345695077), (26.55577211885799, 277.3346345695077), (25.567923563885515, 277.3346345695077), (25.322427599138507, 277.5928237278061), (26.184000977615405, 278.1372606671161), (26.90749507612623, 278.5385719296807), (27.738995028628825, 277.8749409945615), (28.45369767946214, 277.3346345695077)], (0.0, 0.0, 0.0))</w:t>
        <w:br/>
      </w:r>
    </w:p>
    <w:p>
      <w:r>
        <w:t>([(31.654738668401652, 127.06354369984831), (32.30654349981333, 126.33104367856272), (32.833681535622546, 125.70871440971284), (32.382668379635156, 125.39594254689956), (31.545881195159584, 125.42023577029144), (30.709094010684115, 125.70901247610682), (30.946954968916046, 126.32789774607316), (31.654738668401652, 127.06354369984831)], (0.0, 0.0, 0.0))</w:t>
        <w:br/>
      </w:r>
    </w:p>
    <w:p>
      <w:r>
        <w:t>([(42.502710908696635, 125.4630232053786), (43.13823534117652, 126.24568543649936), (43.749951606213315, 126.88783885867133), (44.42668992337569, 126.54548790383693), (44.99461473368349, 125.81352130868974), (44.40889458933171, 125.4630232053787), (43.540640191279884, 125.4630232053785), (42.502710908696635, 125.4630232053786)], (0.0, 0.0, 0.0))</w:t>
        <w:br/>
      </w:r>
    </w:p>
    <w:p>
      <w:r>
        <w:t>([(-18.317067881153775, 134.17696811971385), (-18.957508272137282, 133.53652772873033), (-19.575310803286424, 132.91872519758118), (-20.140115593792384, 133.29359825152267), (-20.1083157175422, 134.15714167199548), (-19.149254653278394, 134.17696811971385), (-18.317067881153775, 134.17696811971385)], (0.0, 0.0, 0.0))</w:t>
        <w:br/>
      </w:r>
    </w:p>
    <w:p>
      <w:r>
        <w:t>([(36.45630015181087, 134.17696811971385), (36.34942156694817, 133.27651597786416), (35.858966906048835, 132.6402627673796), (35.22897476942975, 133.25661759897548), (34.531736807628235, 133.87297243057066), (34.66338434804349, 134.17696811971373), (35.59371020118258, 134.17696811971385), (36.45630015181087, 134.17696811971385)], (0.0, 0.0, 0.0))</w:t>
        <w:br/>
      </w:r>
    </w:p>
    <w:p>
      <w:r>
        <w:t>([(-24.18564302754276, 132.57644762524413), (-24.88910735706947, 133.27991195477065), (-24.83135282454857, 133.9858990286449), (-24.1612204911873, 134.3075498300161), (-23.094095775885673, 134.05584358667625), (-23.599419110457863, 133.3214787338595), (-24.18564302754276, 132.57644762524413)], (0.0, 0.0, 0.0))</w:t>
        <w:br/>
      </w:r>
    </w:p>
    <w:p>
      <w:r>
        <w:t>([(-73.62394274560825, 301.6981132075473), (-73.13157675727871, 300.72050820172194), (-72.72140600861616, 299.9500555002295), (-72.3381959445988, 299.332415535348), (-72.38002654887768, 298.8536765163472), (-73.05745325309536, 299.5311032205651), (-73.65893177913689, 300.1325817466063), (-73.93461110278143, 300.67203790110614), (-73.62394274560825, 301.6981132075473)], (0.0, 0.0, 0.0))</w:t>
        <w:br/>
      </w:r>
    </w:p>
    <w:p>
      <w:r>
        <w:t>([(-110.79158533940569, 299.5640858815875), (-111.37474180954338, 300.28278144326583), (-111.80507102941715, 301.19466289574007), (-112.1063434376991, 302.0594857129287), (-111.5137233258755, 301.79178034111754), (-110.7907835343456, 301.08172760933024), (-110.55995057880182, 300.55376682051), (-110.79158533940569, 299.5640858815875)], (0.0, 0.0, 0.0))</w:t>
        <w:br/>
      </w:r>
    </w:p>
    <w:p>
      <w:r>
        <w:t>([(110.61374972890906, 300.27542832357403), (111.29373879119696, 300.95541738586195), (112.00974998823428, 301.67142858289947), (112.25388593148003, 301.71746909067195), (111.89861530027551, 300.935677263074), (111.45628518391823, 300.0798233703223), (110.89821323863852, 299.47572884842725), (110.61374972890906, 300.27542832357403)], (0.0, 0.0, 0.0))</w:t>
        <w:br/>
      </w:r>
    </w:p>
    <w:p>
      <w:r>
        <w:t>([(39.83517675124706, 129.01973541531137), (39.16956965221049, 129.68534251434784), (39.17175211733379, 130.3469461423906), (39.726066694578535, 130.62560998163568), (40.41800836778687, 130.09884393938444), (40.380284988135756, 129.48581885773132), (39.83517675124706, 129.01973541531137)], (0.0, 0.0, 0.0))</w:t>
        <w:br/>
      </w:r>
    </w:p>
    <w:p>
      <w:r>
        <w:t>([(-1.4226848839731272, 127.59705053133824), (-0.7443113519087493, 128.22972413991386), (-0.08661237883569953, 128.26304293145532), (0.44446727380098705, 127.68584658414598), (-0.1824861206149016, 127.05889318973009), (-0.7413055431179083, 127.028888407316), (-1.4226848839731272, 127.59705053133824)], (0.0, 0.0, 0.0))</w:t>
        <w:br/>
      </w:r>
    </w:p>
    <w:p>
      <w:r>
        <w:t>([(74.51312079809155, 300.4532639340707), (73.89059894884772, 299.8307420848269), (73.27434741816585, 299.21722518391897), (72.60799938124991, 298.7967917683573), (72.41425672026521, 299.11772762346106), (72.77439827266178, 299.8897472236591), (73.18939874979942, 300.71354357990106), (73.78433070794257, 300.9898306266469), (74.51312079809155, 300.4532639340707)], (0.0, 0.0, 0.0))</w:t>
        <w:br/>
      </w:r>
    </w:p>
    <w:p>
      <w:r>
        <w:t>([(-75.22446324007805, 301.3424419865539), (-75.8824609785752, 302.01940606545276), (-76.41429252279482, 302.6840019924841), (-75.6174563411964, 302.76512687052696), (-74.70567322245012, 302.76512687052696), (-74.0681605004166, 302.70332422644236), (-74.70234765068777, 302.0789188869389), (-75.22446324007805, 301.3424419865539)], (0.0, 0.0, 0.0))</w:t>
        <w:br/>
      </w:r>
    </w:p>
    <w:p>
      <w:r>
        <w:t>([(75.22446324007805, 301.3424419865539), (74.5538866293938, 302.0332580649289), (74.0124592591918, 302.7163617089692), (74.76552824399872, 302.94296248102364), (75.6833982361576, 302.94296248102364), (76.43646722096452, 302.7163617089692), (75.89503985076212, 302.0332580649289), (75.22446324007805, 301.3424419865539)], (0.0, 0.0, 0.0))</w:t>
        <w:br/>
      </w:r>
    </w:p>
    <w:p>
      <w:r>
        <w:t>([(48.5491216655823, 132.9321188462374), (47.80559510213195, 133.49780979919126), (47.13292026822926, 134.17696811971405), (48.109337928813694, 134.17696811971385), (49.007686065427954, 134.17696811971385), (49.956461660708406, 134.1692678909726), (49.12228172787589, 133.6168970144458), (48.5491216655823, 132.9321188462374)], (0.0, 0.0, 0.0))</w:t>
        <w:br/>
      </w:r>
    </w:p>
    <w:p>
      <w:r>
        <w:t>([(10.136629798308368, 126.88570808935162), (10.793593722946783, 126.20987975351063), (11.324640396369427, 125.54678220166912), (10.534697639602719, 125.4630232053786), (9.62410727901544, 125.4630232053784), (8.947760088369778, 125.51902841377489), (9.4791774805562, 126.07633332599767), (10.136629798308368, 126.88570808935162)], (0.0, 0.0, 0.0))</w:t>
        <w:br/>
      </w:r>
    </w:p>
    <w:p>
      <w:r>
        <w:t>([(-9.425287356321855, 125.4630232053786), (-10.353251273656841, 125.4630232053787), (-11.325081169251115, 125.4630232053786), (-12.190751129288875, 125.54166513795792), (-11.438933996523927, 126.22353203506393), (-10.81014940535122, 126.84788525440787), (-10.120745581775983, 126.15848143083284), (-9.425287356321855, 125.4630232053786)], (0.0, 0.0, 0.0))</w:t>
        <w:br/>
      </w:r>
    </w:p>
    <w:p>
      <w:r>
        <w:t>([(20.451095207113415, 134.17696811971385), (19.637171954816512, 133.51545804885788), (19.077264273908227, 132.98095576369636), (18.38323217742694, 133.57729699195104), (17.80855088092219, 134.1519782884555), (18.52858609336749, 134.17696811971393), (19.428715627239868, 134.17696811971385), (20.451095207113415, 134.17696811971385)], (0.0, 0.0, 0.0))</w:t>
        <w:br/>
      </w:r>
    </w:p>
    <w:p>
      <w:r>
        <w:t>([(79.49251789199734, 302.76512687052696), (80.42204556465042, 302.76512687052696), (81.39565789121271, 302.76512687052696), (82.25410655686494, 302.68273193816503), (81.5014930108208, 302.00030350228064), (80.85688228562049, 301.3863890591638), (80.0521062818445, 302.07226417936323), (79.49251789199734, 302.76512687052696)], (0.0, 0.0, 0.0))</w:t>
        <w:br/>
      </w:r>
    </w:p>
    <w:p>
      <w:r>
        <w:t>([(-79.8481891129906, 302.76512687052696), (-80.21333273352614, 302.12009900715174), (-80.70809607232353, 301.22275431412476), (-81.33730599131046, 301.8185688365841), (-81.94276715150133, 302.42573200205186), (-81.55559171416455, 302.76512687052696), (-80.60898678920113, 302.76512687052696), (-79.8481891129906, 302.76512687052696)], (0.0, 0.0, 0.0))</w:t>
        <w:br/>
      </w:r>
    </w:p>
    <w:p>
      <w:r>
        <w:t>([(-39.123834309260445, 130.08674907829115), (-39.776675000118516, 129.46015842570947), (-40.43388972006584, 129.11565138809542), (-40.994979611809256, 129.85884253979972), (-41.02813663306008, 130.47312959220955), (-40.361528284208134, 130.99527774754657), (-39.7913400276935, 130.69858387744992), (-39.123834309260445, 130.08674907829115)], (0.0, 0.0, 0.0))</w:t>
        <w:br/>
      </w:r>
    </w:p>
    <w:p>
      <w:r>
        <w:t>([(-93.71936673172841, 302.76512687052696), (-92.79140281439322, 302.7651268705271), (-91.81957291879915, 302.76512687052696), (-90.95390295876139, 302.6864849379476), (-91.70572009152633, 302.0046180408418), (-92.33450468269909, 301.38026482149746), (-93.02390850627422, 302.0696686450725), (-93.71936673172841, 302.76512687052696)], (0.0, 0.0, 0.0))</w:t>
        <w:br/>
      </w:r>
    </w:p>
    <w:p>
      <w:r>
        <w:t>([(1.6005204944698062, 130.62025590978106), (2.176940793598866, 129.79125982128892), (2.1882965350566246, 129.17820062293794), (1.3603558247751981, 128.7282461520098), (0.8090862324170075, 129.41869640716448), (0.8678843992480819, 130.05757799703582), (1.6005204944698062, 130.62025590978106)], (0.0, 0.0, 0.0))</w:t>
        <w:br/>
      </w:r>
    </w:p>
    <w:p>
      <w:r>
        <w:t>([(-19.561917154630223, 131.33159835176758), (-18.86487029093978, 130.54386811739843), (-18.336223838072993, 129.889758539887), (-19.06931202287509, 129.2189832688697), (-19.344919287293354, 129.49539021337176), (-19.713368460310793, 130.36416597199516), (-19.561917154630223, 131.33159835176758)], (0.0, 0.0, 0.0))</w:t>
        <w:br/>
      </w:r>
    </w:p>
    <w:p>
      <w:r>
        <w:t>([(-29.165040121448655, 278.4016482324876), (-28.49957897837238, 278.00246623252286), (-27.568312121588846, 277.3374785188499), (-28.536322133531748, 277.3346345695077), (-29.472232998979123, 277.3346345695077), (-30.43719625963543, 277.3346345695077), (-29.930110005923193, 277.8251780218039), (-29.165040121448655, 278.4016482324876)], (0.0, 0.0, 0.0))</w:t>
        <w:br/>
      </w:r>
    </w:p>
    <w:p>
      <w:r>
        <w:t>([(-3.7345478204293454, 125.4630232053786), (-3.0610867714898458, 126.06852279493103), (-2.387625722550043, 126.6440888686394), (-1.8231382581013162, 126.39613237962358), (-1.373285110536377, 125.65966528201616), (-1.947666566220728, 125.4630232053786), (-2.8218129996373467, 125.4630232053786), (-3.7345478204293454, 125.4630232053786)], (0.0, 0.0, 0.0))</w:t>
        <w:br/>
      </w:r>
    </w:p>
    <w:p>
      <w:r>
        <w:t>([(-46.059423118629304, 134.17696811971385), (-45.11332574410459, 134.17696811971385), (-44.246035548395575, 134.17696811971393), (-43.313965438861445, 134.17696811971385), (-43.93219382139128, 133.4588276490056), (-44.513167108956466, 133.2325031407858), (-45.26229129070902, 133.7047356302498), (-46.059423118629304, 134.17696811971385)], (0.0, 0.0, 0.0))</w:t>
        <w:br/>
      </w:r>
    </w:p>
    <w:p>
      <w:r>
        <w:t>([(90.69616135328558, 302.76512687052696), (91.81484446724376, 302.76512687052696), (92.68440131552653, 302.76512687052696), (93.38605722702252, 302.7408251807778), (92.89596113395541, 302.0423952998657), (92.22631581486499, 301.7446859608306), (91.53025563821511, 302.1858893615392), (90.69616135328558, 302.76512687052696)], (0.0, 0.0, 0.0))</w:t>
        <w:br/>
      </w:r>
    </w:p>
    <w:p>
      <w:r>
        <w:t>([(-42.14703968770328, 277.3346345695077), (-41.20819987055044, 277.95786392291234), (-40.52018614455192, 278.13207819289863), (-39.884809517443784, 277.85727737946746), (-39.519176626478185, 277.3346345695077), (-40.40209239690564, 277.3346345695077), (-41.23559289201761, 277.3346345695077), (-42.14703968770328, 277.3346345695077)], (0.0, 0.0, 0.0))</w:t>
        <w:br/>
      </w:r>
    </w:p>
    <w:p>
      <w:r>
        <w:t>([(75.93580568206457, 277.3346345695077), (74.95430731739991, 277.3346345695077), (74.04783493698207, 277.3346345695077), (73.18074877247292, 277.3346345695077), (73.8790301208171, 277.8239922932094), (74.48229793477746, 278.37083393551893), (75.13656404057451, 277.8836086299142), (75.93580568206457, 277.3346345695077)], (0.0, 0.0, 0.0))</w:t>
        <w:br/>
      </w:r>
    </w:p>
    <w:p>
      <w:r>
        <w:t>([(2.8453697679462544, 125.4630232053786), (1.9260072627386893, 125.40689218471947), (1.1546062460030186, 125.60582099399383), (0.9520673972034633, 126.3370190299193), (1.6347948129577423, 126.8348439519914), (2.1756022898310348, 126.15294640744679), (2.8453697679462544, 125.4630232053786)], (0.0, 0.0, 0.0))</w:t>
        <w:br/>
      </w:r>
    </w:p>
    <w:p>
      <w:r>
        <w:t>([(87.49512036434606, 277.3346345695077), (86.51260636865862, 277.33463456950795), (85.60524224214582, 277.3346345695077), (84.73727232347811, 277.3346345695077), (85.44140449316181, 277.826360679112), (86.04457533885545, 278.37379441789705), (86.63308267809775, 277.88206830829284), (87.49512036434606, 277.3346345695077)], (0.0, 0.0, 0.0))</w:t>
        <w:br/>
      </w:r>
    </w:p>
    <w:p>
      <w:r>
        <w:t>([(-74.69095640858812, 278.4016482324876), (-74.06956020949691, 277.9372818249525), (-73.39711505603387, 277.3923731059001), (-73.69016789987498, 277.15679895901127), (-74.55014463205224, 277.15679895901104), (-75.35229376993993, 277.15679895901104), (-75.30015806316584, 277.8297175948324), (-74.69095640858812, 278.4016482324876)], (0.0, 0.0, 0.0))</w:t>
        <w:br/>
      </w:r>
    </w:p>
    <w:p>
      <w:r>
        <w:t>([(39.479505530253704, 132.57644762524413), (39.479505530253704, 133.48720075509), (39.70049129547549, 134.17696811971365), (40.61124442532133, 134.17696811971385), (40.783874274397824, 133.88081636938816), (40.20017617937561, 133.29711827436586), (39.479505530253704, 132.57644762524413)], (0.0, 0.0, 0.0))</w:t>
        <w:br/>
      </w:r>
    </w:p>
    <w:p>
      <w:r>
        <w:t>([(-84.64975059639981, 277.3346345695077), (-85.52389983015362, 277.3346345695077), (-86.39804906390732, 277.3346345695077), (-87.27219829766103, 277.3346345695077), (-86.60489394061479, 277.9146628342116), (-86.06169492553366, 278.3030118206858), (-85.31602715735733, 277.8188231950968), (-84.64975059639981, 277.3346345695077)], (0.0, 0.0, 0.0))</w:t>
        <w:br/>
      </w:r>
    </w:p>
    <w:p>
      <w:r>
        <w:t>([(-44.63673823465617, 126.88570808935162), (-44.006163416976165, 126.13056990686265), (-43.712916973594446, 125.4630232053786), (-44.70342658859225, 125.4630232053786), (-45.588217324598645, 125.4630232053785), (-45.134511246948314, 126.13056990686265), (-44.63673823465617, 126.88570808935162)], (0.0, 0.0, 0.0))</w:t>
        <w:br/>
      </w:r>
    </w:p>
    <w:p>
      <w:r>
        <w:t>([(-51.0388202125352, 277.3346345695077), (-51.97160039588218, 277.33463456950795), (-52.86643066547793, 277.3346345695077), (-53.250274145502175, 277.5990050033245), (-52.46163178545305, 278.09885593988), (-51.7739769785757, 278.0107324619411), (-51.0388202125352, 277.3346345695077)], (0.0, 0.0, 0.0))</w:t>
        <w:br/>
      </w:r>
    </w:p>
    <w:p>
      <w:r>
        <w:t>([(96.74257211017134, 277.3346345695077), (97.41455319275786, 278.0066156520943), (97.88949303532931, 277.96606974931615), (98.46599984904948, 277.3346345695077), (97.6686101206941, 277.3346345695077), (96.74257211017134, 277.3346345695077)], (0.0, 0.0, 0.0))</w:t>
        <w:br/>
      </w:r>
    </w:p>
    <w:p>
      <w:r>
        <w:t>([(87.85079158533942, 302.76512687052696), (87.04121798678298, 301.95555327197053), (86.45640844486185, 302.0308767478261), (85.90131850110045, 302.76512687052673), (86.61181316579085, 302.76512687052696), (87.85079158533942, 302.76512687052696)], (0.0, 0.0, 0.0))</w:t>
        <w:br/>
      </w:r>
    </w:p>
    <w:p>
      <w:r>
        <w:t>([(-16.53871177618739, 277.3346345695077), (-17.524414666447324, 277.33463456950756), (-18.40876199588886, 277.3346345695077), (-18.432787384805497, 277.6428330146528), (-17.84843980194096, 278.2847070879795), (-17.419367750218676, 277.9216111688022), (-16.53871177618739, 277.3346345695077)], (0.0, 0.0, 0.0))</w:t>
        <w:br/>
      </w:r>
    </w:p>
    <w:p>
      <w:r>
        <w:t>([(31.83257427889833, 133.28779006723065), (31.144000569494256, 133.97636377663474), (31.128420095987135, 134.35480373021062), (32.05501612478925, 134.35480373021053), (32.2866697623624, 133.91461041626198), (31.83257427889833, 133.28779006723065)], (0.0, 0.0, 0.0))</w:t>
        <w:br/>
      </w:r>
    </w:p>
    <w:p>
      <w:r>
        <w:t>([(44.99240945564953, 134.35480373021053), (44.351437331072994, 133.6131582848884), (43.82286716410232, 133.2124830853015), (43.19147789604886, 133.84387235335498), (43.17952609579437, 134.35480373021053), (44.035228727107516, 134.35480373021053), (44.99240945564953, 134.35480373021053)], (0.0, 0.0, 0.0))</w:t>
        <w:br/>
      </w:r>
    </w:p>
    <w:p>
      <w:r>
        <w:t>([(-33.78876599436129, 134.17696811971385), (-32.80306310410146, 134.17696811971373), (-31.918715774659724, 134.17696811971385), (-31.894690385743388, 133.86876967456888), (-32.47903796860783, 133.22689560124192), (-32.90811002032991, 133.58999152041952), (-33.78876599436129, 134.17696811971385)], (0.0, 0.0, 0.0))</w:t>
        <w:br/>
      </w:r>
    </w:p>
    <w:p>
      <w:r>
        <w:t>([(24.18564302754286, 133.6434612882239), (23.469639112360987, 133.03172847182927), (22.979569621574157, 133.53844783786457), (23.452094455578067, 134.23866395575217), (23.9412140314119, 134.39091466378176), (24.18564302754286, 133.6434612882239)], (0.0, 0.0, 0.0))</w:t>
        <w:br/>
      </w:r>
    </w:p>
    <w:p>
      <w:r>
        <w:t>([(-97.63175016265443, 278.5794838429843), (-97.62952744229078, 278.0702526963771), (-96.83571626423632, 277.62400918521394), (-96.69413665222663, 277.3353537730904), (-97.66719618269187, 277.36004746442575), (-98.57941437984054, 277.45844619100995), (-98.30119452772188, 277.94706659551485), (-97.63175016265443, 278.5794838429843)], (0.0, 0.0, 0.0))</w:t>
        <w:br/>
      </w:r>
    </w:p>
    <w:p>
      <w:r>
        <w:t>([(-86.60594231186288, 301.5202775970506), (-87.1977360014235, 302.1120712866114), (-87.54389199620113, 302.7163552386721), (-86.74483510429647, 302.7651268705271), (-85.90791244239288, 302.7651268705271), (-85.95719304859563, 302.1540501976451), (-86.60594231186288, 301.5202775970506)], (0.0, 0.0, 0.0))</w:t>
        <w:br/>
      </w:r>
    </w:p>
    <w:p>
      <w:r>
        <w:t>([(-23.296464975059568, 127.77488614183483), (-22.40063164659995, 128.13684133412337), (-22.05161570158312, 127.71201761923038), (-22.05161570158312, 126.8471974686208), (-22.53633817590574, 127.17743846198145), (-23.296464975059568, 127.77488614183483)], (0.0, 0.0, 0.0))</w:t>
        <w:br/>
      </w:r>
    </w:p>
    <w:p>
      <w:r>
        <w:t>([(-5.157232704402473, 125.28518759488192), (-6.049695214686154, 125.33639439112966), (-6.8547078014349125, 125.36804205979215), (-7.281743447345895, 125.76530321437679), (-6.597260593061886, 126.12219540966133), (-6.030318721080343, 125.98388431223965), (-5.157232704402473, 125.28518759488192)], (0.0, 0.0, 0.0))</w:t>
        <w:br/>
      </w:r>
    </w:p>
    <w:p>
      <w:r>
        <w:t>([(-39.479505530253704, 128.13055736282817), (-38.823496630882026, 128.45856181251398), (-38.06110181491126, 128.6040606111829), (-38.15723292240537, 127.65073212811654), (-38.23463661155709, 126.89544016105468), (-38.919690167850845, 127.57074200042533), (-39.479505530253704, 128.13055736282817)], (0.0, 0.0, 0.0))</w:t>
        <w:br/>
      </w:r>
    </w:p>
    <w:p>
      <w:r>
        <w:t>([(-35.21145087833442, 134.17696811971385), (-35.37672400268045, 133.4781881638781), (-36.07317887517602, 132.78173329138232), (-36.27846454131409, 133.44078617280357), (-36.179250897468116, 134.17696811971373), (-35.21145087833442, 134.17696811971385)], (0.0, 0.0, 0.0))</w:t>
        <w:br/>
      </w:r>
    </w:p>
    <w:p>
      <w:r>
        <w:t>([(-48.19345044458894, 134.35480373021053), (-49.26721467640825, 133.62138625133667), (-49.837456605603016, 133.69704466937523), (-50.18670712928216, 134.35480373021062), (-49.301619335566684, 134.35480373021053), (-48.19345044458894, 134.35480373021053)], (0.0, 0.0, 0.0))</w:t>
        <w:br/>
      </w:r>
    </w:p>
    <w:p>
      <w:r>
        <w:t>([(-110.43591411841243, 302.4094556495338), (-109.55768171992752, 302.4094556495336), (-108.7021950036082, 302.4094556495338), (-109.0530991440417, 301.87699273194033), (-109.60342014027889, 301.7931960295536), (-110.43591411841243, 302.4094556495338)], (0.0, 0.0, 0.0))</w:t>
        <w:br/>
      </w:r>
    </w:p>
    <w:p>
      <w:r>
        <w:t>([(104.92301019301665, 302.4094556495338), (104.11816964737389, 301.77027932702475), (103.43117473859431, 301.88511893182226), (103.02014292801225, 302.4094556495338), (103.901320517498, 302.4094556495338), (104.92301019301665, 302.4094556495338)], (0.0, 0.0, 0.0))</w:t>
        <w:br/>
      </w:r>
    </w:p>
    <w:p>
      <w:r>
        <w:t>([(6.757753198872279, 125.4630232053786), (5.879520800387419, 125.4630232053787), (5.0240340840681466, 125.4630232053786), (5.37493822450144, 125.99548612297204), (5.925259220738636, 126.0792828253587), (6.757753198872279, 125.4630232053786)], (0.0, 0.0, 0.0))</w:t>
        <w:br/>
      </w:r>
    </w:p>
    <w:p>
      <w:r>
        <w:t>([(108.12405118195616, 293.3398395142052), (107.41480912781871, 292.723579894225), (106.84772879110415, 292.80737659661156), (106.39577738090208, 293.3398395142052), (107.318792746699, 293.3398395142052), (108.12405118195616, 293.3398395142052)], (0.0, 0.0, 0.0))</w:t>
        <w:br/>
      </w:r>
    </w:p>
    <w:p>
      <w:r>
        <w:t>([(-106.34569507698973, 293.3398395142052), (-107.05493713112732, 292.7235798942248), (-107.62201746784169, 292.8073765966118), (-108.07396887804381, 293.3398395142052), (-107.15095351224693, 293.3398395142052), (-106.34569507698973, 293.3398395142052)], (0.0, 0.0, 0.0))</w:t>
        <w:br/>
      </w:r>
    </w:p>
    <w:p>
      <w:r>
        <w:t>([(110.43591411841248, 302.4094556495338), (109.63107357276972, 301.77027932702475), (108.94407866399024, 301.8851189318225), (108.57986877058083, 302.409455649534), (109.47277500661716, 302.4094556495338), (110.43591411841248, 302.4094556495338)], (0.0, 0.0, 0.0))</w:t>
        <w:br/>
      </w:r>
    </w:p>
    <w:p>
      <w:r>
        <w:t>([(96.74257211017134, 302.76512687052696), (97.6208045086563, 302.76512687052696), (98.47629122497568, 302.76512687052696), (98.12538708454177, 302.23266395293314), (97.57506608830478, 302.1488672505466), (96.74257211017134, 302.76512687052696)], (0.0, 0.0, 0.0))</w:t>
        <w:br/>
      </w:r>
    </w:p>
    <w:p>
      <w:r>
        <w:t>([(-99.05443504662756, 302.94296248102364), (-98.02923825939209, 302.86834257458025), (-97.14454702065315, 302.77086211707183), (-97.4967146259446, 302.23692632961416), (-98.0897982883379, 302.1947750714937), (-99.05443504662756, 302.94296248102364)], (0.0, 0.0, 0.0))</w:t>
        <w:br/>
      </w:r>
    </w:p>
    <w:p>
      <w:r>
        <w:t>([(-104.74517458251997, 302.4094556495338), (-103.88328433018394, 302.39453166339945), (-103.0468317074901, 302.2900637604591), (-103.44618563844246, 301.82062925165155), (-104.02698252728969, 301.7800339125781), (-104.74517458251997, 302.4094556495338)], (0.0, 0.0, 0.0))</w:t>
        <w:br/>
      </w:r>
    </w:p>
    <w:p>
      <w:r>
        <w:t>([(-27.920190847972208, 81.71546302320552), (-28.445161570158323, 81.53762741270884), (-28.614461071351084, 81.71546302320561), (-27.920190847972208, 81.71546302320552)], (0.0, 0.0, 0.0))</w:t>
        <w:br/>
      </w:r>
    </w:p>
    <w:p>
      <w:r>
        <w:t>([(38.59032747777051, 127.77488614183483), (38.102242397360456, 128.08359375086414), (38.59032747777051, 127.77488614183483)], (0.0, 0.0, 0.0))</w:t>
        <w:br/>
      </w:r>
    </w:p>
    <w:p>
      <w:r>
        <w:t>([(-64.02081977878981, 277.15679895901104), (-63.71307373060282, 277.6456438547682), (-64.02081977878981, 277.15679895901104)], (0.0, 0.0, 0.0))</w:t>
        <w:br/>
      </w:r>
    </w:p>
    <w:p>
      <w:r>
        <w:t>([(-22.940793754066313, 131.33159835176758), (-23.17514304223975, 131.9790902939761), (-22.940793754066313, 131.33159835176758)], (0.0, 0.0, 0.0))</w:t>
        <w:br/>
      </w:r>
    </w:p>
    <w:p>
      <w:r>
        <w:t>([(-38.945998698763766, 132.0429407937542), (-39.29436639605833, 131.72993645849292), (-38.945998698763766, 132.0429407937542)], (0.0, 0.0, 0.0))</w:t>
        <w:br/>
      </w:r>
    </w:p>
    <w:p>
      <w:r>
        <w:t>([(28.809368900455397, 81.53762741270884), (28.213165729898584, 81.61173799173261), (28.523436154697677, 82.05219051002821), (28.809368900455397, 81.53762741270884)], (0.0, 0.0, 0.0))</w:t>
        <w:br/>
      </w:r>
    </w:p>
    <w:p>
      <w:r>
        <w:t>([(3.0232053784428325, -27.29776621123383), (3.0227587257603883, -26.942550652665346), (3.0232053784428325, -27.29776621123383)], (0.0, 0.0, 0.0))</w:t>
        <w:br/>
      </w:r>
    </w:p>
    <w:p>
      <w:r>
        <w:t>([(22.40728692257648, 127.77488614183483), (22.052902974355117, 127.66702977052107), (22.40728692257648, 127.77488614183483)], (0.0, 0.0, 0.0))</w:t>
        <w:br/>
      </w:r>
    </w:p>
    <w:p>
      <w:r>
        <w:t>([(34.67794404684449, 126.17436564736512), (34.480354278716675, 125.82027813569252), (34.67794404684449, 126.17436564736512)], (0.0, 0.0, 0.0))</w:t>
        <w:br/>
      </w:r>
    </w:p>
    <w:p>
      <w:r>
        <w:t>([(-126.79679028410314, 409.46649316851), (-126.48899949218621, 408.4971477064644), (-125.97862027897509, 407.66676539988606), (-125.42139057051209, 406.8455646437396), (-124.94694904873401, 405.96537123028344), (-124.45555138443028, 405.11170369474263), (-123.92843289400803, 404.2722090892623), (-123.37987916688216, 403.4373636875665), (-122.82417579246798, 402.597643763378), (-122.27560836018031, 401.74352559041984), (-121.7448225914888, 400.87180587781364), (-121.21754314308248, 400.0163016168486), (-120.69026369467632, 399.17568138906125), (-120.16298424626999, 398.3404073814514), (-119.63570479786372, 397.5009417810188), (-119.10842534945746, 396.64774677476345), (-118.57877524343579, 395.7924185751723), (-118.07956960107715, 394.92587682745574), (-117.60002311607575, 394.03967592238183), (-117.10433511802718, 393.1696165303549), (-116.57928320735485, 392.3294333184986), (-116.06043077138415, 391.48356762633904), (-115.54446666630473, 390.63481360328825), (-115.03331939824436, 389.78124274321897), (-114.52891747333122, 388.9209265400019), (-114.0331893976931, 388.05193648751003), (-113.54806367745819, 387.17234407961485), (-113.07546881875444, 386.28022081018867), (-112.60377482187394, 385.378816131637), (-112.10413330267778, 384.50402692001006), (-111.60449178348162, 383.6486070008111), (-111.10485026428556, 382.79853322437634), (-110.6052087450894, 381.93978244104204), (-110.1055672258933, 381.0583315011439), (-109.60033347624967, 380.1994093272069), (-109.10415369821263, 379.33324301595), (-108.61504262769533, 378.4600079971733), (-108.13042981775092, 377.5822747178238), (-107.64774482143213, 376.70261362484865), (-107.16441719179191, 375.8235951651947), (-106.67787648188292, 374.94778978580973), (-106.18555224475818, 374.07776793364053), (-105.68487403347045, 373.2161000556343), (-105.18436995753365, 372.35835846824835), (-104.70220064706497, 371.4856275086315), (-104.23119201879597, 370.60173586681503), (-103.76624793441165, 369.71177968111397), (-103.30227225559675, 368.8208550898436), (-102.83416884403626, 367.9340582313184), (-102.35684156141507, 367.05648524385407), (-101.86519814849183, 366.19172079588157), (-101.37937507237741, 365.30802554389084), (-100.9137171342526, 364.41516923117865), (-100.459606014388, 363.5183228495829), (-100.00842339305404, 362.62265739094136), (-99.55155095052145, 361.7333438470915), (-99.0803703670609, 360.85555320987083), (-98.58626332294284, 359.99445647111713), (-98.06061149843791, 359.15522462266824), (-97.54868689222155, 358.3113667927471), (-97.11713494813064, 357.4022176166447), (-96.68856543146016, 356.490086013122), (-96.19720692470844, 355.64331035120387), (-95.70072735482846, 354.79962474071516), (-95.20278128086007, 353.9347040092475), (-94.65340865748884, 353.0818548536771), (-94.03847281037297, 352.26119200380714), (-93.45760147902246, 351.4267658436685), (-92.88963671436923, 350.583397868845), (-92.32875522210692, 349.7398230207965), (-91.76913370792971, 348.9047762409812), (-91.20494887753114, 348.0869924708592), (-90.63037743660509, 347.2952066518895), (-90.04220161753477, 346.52105270221506), (-89.42858135622552, 345.72437633565147), (-88.7778713124705, 344.9647897515333), (-88.10210675852022, 344.2302576776105), (-87.41332296662505, 343.50874484163296), (-86.72355520903534, 342.7882159713496), (-86.04483875800142, 342.05663579451044), (-85.33018494999098, 341.3293228797737), (-84.60150978099509, 340.61987060308337), (-83.87283461199921, 339.92324390753316), (-83.14415944300342, 339.23740023754823), (-82.41548427400753, 338.5602970375564), (-81.68680910501163, 337.88989175198446), (-80.95813393601574, 337.224141825259), (-80.22945876701985, 336.5610047018069), (-79.46839419165804, 335.9110065789767), (-78.68946818224325, 335.2761383063228), (-77.90436311321125, 334.6528189952178), (-77.11307898456194, 334.0405784283787), (-76.31561579629573, 333.4389463885214), (-75.51197354841221, 332.8474526583641), (-74.70215224091139, 332.26562702062296), (-73.88615187379366, 331.69299925801465), (-73.06397244705863, 331.12909915325645), (-72.23561396070659, 330.57345648906465), (-71.40107641473725, 330.02560104815683), (-70.5603598091509, 329.4850626132496), (-69.71346414394725, 328.9513709670596), (-68.85467750540785, 328.43543145470085), (-67.98614452776633, 327.9376466620279), (-67.11251783831585, 327.45004929297306), (-66.23422095423648, 326.9717923131758), (-65.35167739270855, 326.50202868827546), (-64.46531067091277, 326.03991138391143), (-63.57554430602888, 325.5845933657232), (-62.68280181523785, 325.13522759934926), (-61.78750671571964, 324.69096705042966), (-60.89008252465461, 324.25096468460373), (-59.99095275922313, 323.8143734675105), (-59.090540936605755, 323.38034636478943), (-58.18927057398246, 322.94803634208), (-57.28756518853402, 322.51659636502114), (-56.38639557237814, 322.10912891560474), (-55.48005914689168, 321.7123372364306), (-54.56846743075519, 321.32532852552566), (-53.65162042396826, 320.94773396658024), (-52.72951812653119, 320.5791847432819), (-51.802160538444085, 320.21931203931985), (-50.869547659706434, 319.8677470383825), (-49.93167949031895, 319.52412092415796), (-48.98855603028123, 319.1880648803355), (-48.040177279593166, 318.85921009060354), (-47.08654323825507, 318.5371877386508), (-46.12765390626663, 318.22162900816573), (-45.16350928362805, 317.912165082837), (-44.19410937033934, 317.6084271463535), (-43.24065052432496, 317.31259634339176), (-42.28537917974512, 317.01946423021116), (-41.322061431503684, 316.7288011658202), (-40.35356200443986, 316.44203951263916), (-39.38274562339295, 316.1606116330869), (-38.41247701320247, 315.88594988958357), (-37.44562089870752, 315.6194866445489), (-36.48504200474771, 315.3626542604021), (-35.533605056162045, 315.1168850995632), (-34.590041199968304, 314.9001374159543), (-33.63399936056578, 314.6856542659513), (-32.66463341567536, 314.4683647293516), (-31.684057056986415, 314.2567235729136), (-30.6943839761881, 314.0591855633953), (-29.697727864970183, 313.8842054675547), (-28.69620241502213, 313.74023805215), (-27.69192131803351, 313.6357380839384), (-26.71694752002622, 313.53006868449853), (-25.73088436823326, 313.3810594365557), (-24.731088119958923, 313.2043564975722), (-23.734018953720334, 313.0081899568072), (-22.75613704803492, 312.8007899035193), (-21.746707213936485, 312.65795266756965), (-20.720862549633488, 312.6181911190223), (-19.73288439029878, 312.55514477137797), (-18.79873064242359, 312.3466011917542), (-17.79859168178202, 312.12525162136), (-16.83273587003422, 312.13355985993945), (-15.855532153305274, 312.12055511118035), (-14.849300281471677, 311.9003048702302), (-13.855336331678123, 311.77539960012473), (-12.861372381884566, 311.76286358913364), (-11.867408432091011, 311.78679459414184), (-10.873444482297558, 311.7712903720332), (-9.879300832783017, 311.6384480279666), (-8.883084874257216, 311.44645575461175), (-7.886868915731418, 311.31948988170495), (-6.890652957205517, 311.2462380358399), (-5.894436998679617, 311.2153878436094), (-4.8982210401538175, 311.2156269316066), (-3.9020050816279177, 311.2356429264252), (-2.9057891231021182, 311.2641234546582), (-1.909573164576117, 311.2897561428988), (-0.9133572060502166, 311.3012286177405), (0.10569681451328646, 311.3012361743655), (1.1238444375031489, 311.30123617436533), (2.1389945828911547, 311.3012361743651), (3.14963010050327, 311.3012361743655), (4.154233840165358, 311.30123617436533), (5.151288651703689, 311.30123617436533), (6.139277384944127, 311.30123617436533), (7.116682889712941, 311.3012361743655), (8.089095809586022, 311.30200794687727), (9.087996220529009, 311.4039392725695), (10.053638213054862, 311.57238743509504), (11.059494424369861, 311.65684893296157), (12.057517218228027, 311.6193490048268), (13.055540012086194, 311.5784172448457), (14.05356280594446, 311.6310686579832), (15.04757777381354, 311.82353832157946), (16.040750654481577, 311.8994681348665), (17.03392353514971, 311.93227312033), (18.033732190504498, 312.0327057669475), (19.083616059545125, 312.2170298506835), (20.070309394358095, 312.26937135735795), (21.020820097739758, 312.324769800953), (21.994498429056577, 312.5270609516445), (22.985306325821675, 312.61457930180495), (23.976114222586975, 312.65809173661864), (24.96395336136596, 312.8176518713028), (25.947850039946065, 313.01055546667374), (26.93174671852627, 313.177931377016), (27.91564339710668, 313.3319646839837), (28.899540075686684, 313.48484046922914), (29.88343675426699, 313.64874381440643), (30.8673334328473, 313.8358598011681), (31.84195424390384, 314.0679091741938), (32.81082172604075, 314.29108229310975), (33.78790636892811, 314.48138676902676), (34.76648865922142, 314.66570065531755), (35.739849083577916, 314.87090200535727), (36.70126812865359, 315.1238688725192), (37.64402628110518, 315.4514793101779), (38.561404027589084, 315.8806113717075), (39.51592645798439, 316.1864598870036), (40.50479054980713, 316.37333575928284), (41.48214076322594, 316.60443654330993), (42.44972557781769, 316.8716026677245), (43.40929347316002, 317.1666745611676), (44.36259292882968, 317.4814926522783), (45.31137242440353, 317.8078973696976), (46.25738043945922, 318.1377291420659), (47.20236545357339, 318.4628283980226), (48.14807594632342, 318.77503556620866), (49.096260397286336, 319.06619107526393), (50.048667286039205, 319.32813535382854), (51.01089933611326, 319.5851819463985), (51.944476569933705, 319.93321559931394), (52.84127221780879, 320.3269783031335), (53.72805198371424, 320.7463957798746), (54.63158157162672, 321.17139375155597), (55.57862668552214, 321.5818979401948), (56.52488864475055, 321.9334807533647), (57.45375596500356, 322.3093274897992), (58.370021874668176, 322.7103770474097), (59.27594884487683, 323.13210448393255), (60.17379934676173, 323.56998485710307), (61.065835851454715, 324.01949322465686), (61.954320830088186, 324.47610464433006), (62.84151675379418, 324.9352941738582), (63.7296860937047, 325.3925368709771), (64.62109132095219, 325.8433077934225), (65.51799490666833, 326.28308199893013), (66.41840978636903, 326.73119881432), (67.3081628382762, 327.1983491922799), (68.18594961946901, 327.67960510405976), (69.05177012994746, 328.1762337732381), (69.90562436971231, 328.68950242339577), (70.74751233876262, 329.22067827811117), (71.57743403709884, 329.771028560964), (72.39538946472099, 330.3418204955332), (73.20137862162888, 330.93432130539856), (74.00016799118944, 331.5421505894624), (74.80876968759388, 332.1357352833645), (75.61599891594021, 332.7306924453244), (76.42075350968317, 333.3281242418875), (77.22193130227771, 333.9291328395997), (78.01843012717809, 334.5348204050056), (78.80914781783906, 335.14628910465063), (79.59298220771547, 335.7646411050805), (80.36883113026175, 336.39097857284065), (81.13559241893267, 337.0264036744759), (81.89943415484028, 337.6684258157413), (82.66142748402481, 338.31904522724517), (83.40806846936333, 338.98501698259423), (84.141832989739, 339.663865202906), (84.86519692403523, 340.3531140092981), (85.5806361511346, 341.05028752288655), (86.2906265499203, 341.7529098647888), (86.99764399927551, 342.45850515612165), (87.67347281688033, 343.19329668415924), (88.33836845023527, 343.94868773236055), (88.99570623660632, 344.7170586800232), (89.64128558618015, 345.4963092322399), (90.27090590914466, 346.28433909410586), (90.880366615687, 347.0790479707138), (91.4654671159943, 347.8783355671577), (92.0220068202538, 348.68010158853065), (92.57485543217253, 349.5195139481357), (93.08197409431077, 350.3868882989168), (93.5902601464835, 351.24302407998124), (94.15825803465185, 352.0527946237517), (94.83628095924193, 352.7989748310366), (95.45685495867093, 353.5944677166049), (95.97389783656837, 354.44172616293946), (96.43244999806586, 355.3182299674738), (96.88366136075116, 356.2145154272194), (97.34678808903158, 357.11505229122264), (97.81753894082736, 358.01345079340956), (98.29340022553686, 358.9084540884791), (98.77185825255961, 359.79880533113106), (99.25039933129415, 360.6832476760646), (99.72650977113959, 361.5605242779795), (100.1976758814948, 362.4293782915753), (100.66138397175868, 363.28855287155096), (101.12253431000012, 364.14031608600806), (101.59809605124931, 365.0052185937299), (102.06688778903836, 365.8782251590803), (102.53215658714056, 366.75717107287716), (102.99714950932834, 367.6398916259385), (103.46511361937482, 368.52422210908276), (103.93929598105274, 369.4079978131281), (104.4229436581348, 370.28905402889245), (104.91930371439372, 371.16522604719364), (105.43162321360283, 372.0343491588503), (105.94239050283291, 372.8900779435339), (106.4092473864783, 373.74827650488555), (106.88333436385551, 374.6244245831623), (107.37029986318856, 375.5072253219158), (107.87579231270209, 376.3853818646978), (108.40546014062012, 377.24759735505944), (108.95841858150112, 378.0689357248783), (109.45239332267002, 378.932188525807), (109.89991137306188, 379.84189801751256), (110.33938546162221, 380.75965147104955), (110.80922831729634, 381.6470361574727), (111.34594488771909, 382.4702499615733), (111.86711273087873, 383.348344292414), (112.36880576992698, 384.20696381914377), (112.86100873617767, 385.05609327307593), (113.35370636094444, 385.90571738552404), (113.85688337554119, 386.7658208878023), (114.3751533898781, 387.64626390253), (114.83688870158329, 388.5235723036797), (115.32316672059117, 389.38162537556224), (115.82899978790446, 390.23039843617335), (116.34940024452534, 391.07986680350655), (116.87938043145654, 391.94000579555785), (117.41280888686283, 392.8189364577494), (117.92022430131995, 393.6887865037601), (118.40925796870911, 394.5586365497705), (118.88915928120389, 395.42848659578084), (119.36917763097749, 396.2983366417912), (119.85856241020358, 397.16818668780155), (120.36656301105566, 398.0380367338119), (120.89347482914019, 398.91561891093306), (121.4207156670231, 399.78917042693996), (121.94795650490603, 400.6534437193524), (122.47519734278865, 401.50367092921545), (123.00243818067146, 402.3350841975754), (123.52967901855429, 403.14291566547826), (124.02988201453235, 403.9884417967918), (124.51570400733719, 404.8556657706045), (125.00645429867527, 405.7258545990231), (125.51897442913818, 406.5863771266049), (126.07010593931713, 407.42460219790587), (126.67669036980315, 408.2278986574825), (127.00171151002307, 409.0422394816126), (126.16851348084636, 409.29034570145944), (125.1679477709338, 409.29242616172775), (124.16738217886366, 409.29449017575627), (123.1668167698984, 409.29653780880665), (122.1662516093014, 409.29856912614304), (121.1656867623354, 409.30058419302793), (120.1651222942628, 409.3025830747232), (119.16455827034713, 409.30456583649345), (118.16399475585048, 409.3065325436), (117.16343181603649, 409.3084832613065), (116.16286951616767, 409.31041805487564), (115.16230792150675, 409.31233698957044), (114.16174709731692, 409.31424013065356), (113.1611871088608, 409.3161275433875), (112.16062802140122, 409.3179992930358), (111.160069900201, 409.319855444861), (110.15951281052324, 409.32169606412594), (109.15895681763077, 409.3235212160932), (108.15840198678607, 409.32533096602606), (107.15784838325241, 409.3271253791875), (106.15729607229247, 409.3289045208402), (105.15674511916927, 409.3306684562466), (104.15619558914545, 409.3324172506701), (103.1556475474839, 409.33415096937324), (102.15510105944774, 409.3358696776193), (101.15455619029939, 409.3375734406708), (100.15401300530206, 409.33926232379036), (99.15347156971849, 409.34093639224125), (98.15293194881157, 409.34259571128655), (97.15239420784401, 409.34424034618826), (96.15185841207897, 409.34587036221006), (95.151324626779, 409.3474858246145), (94.15079291720697, 409.34908679866385), (93.15026334862618, 409.3506733496226), (92.14973598629875, 409.35224554275175), (91.14921089548818, 409.3538034433151), (90.1486881414572, 409.3553471165758), (89.14816778946842, 409.3568766277955), (88.14764990478486, 409.35839204223873), (87.14713455266933, 409.3598934251668), (86.14662179838476, 409.36138084184364), (85.14611170719415, 409.36285435753143), (84.14560434435992, 409.3643140374934), (83.1450997751452, 409.3657599469926), (82.14459806481298, 409.36719215129096), (81.144099278626, 409.36861071565244), (80.14360348184685, 409.37001570533914), (79.14311073973879, 409.37140718561466), (78.14262111756449, 409.37278522174086), (77.14213468058678, 409.3741498789817), (76.1416514940687, 409.37550122259904), (75.14117162327283, 409.3768393178565), (74.1406951334622, 409.37816423001647), (73.14022208989974, 409.37947602434167), (72.13975255784815, 409.3807747660957), (71.13928660257035, 409.3820605205409), (70.13882428932916, 409.38333335293987), (69.13836568338759, 409.38459332855604), (68.13791085000837, 409.38584051265224), (67.13745985445439, 409.3870749704906), (66.13701276198849, 409.38829676733485), (65.13656963787336, 409.38950596844734), (64.13613054737215, 409.3907026390911), (63.13569555574775, 409.39188684452915), (62.13526472826269, 409.39305865002416), (61.13483813017988, 409.3942181208384), (60.134415826762435, 409.3953653222359), (59.13399788327297, 409.39650031947843), (58.13358436497461, 409.3976231778296), (57.13317533713006, 409.3987339625523), (56.13277086500214, 409.39983273890886), (55.13237101385367, 409.40091957216237), (54.13197584894757, 409.4019945275754), (53.13158543554694, 409.4030576704116), (52.131199838914206, 409.40410906593337), (51.13081912431238, 409.40514877940313), (50.13044335700459, 409.40617687608426), (49.130072602253236, 409.40719342123964), (48.129706925321244, 409.4081984801318), (47.129346391472126, 409.40919211802424), (46.128991065967796, 409.4101744001787), (45.12864101407188, 409.4111453918591), (44.12829630104699, 409.41210515832813), (43.127956992155625, 409.41305376484775), (42.12762315266112, 409.4139912766818), (41.12729484782609, 409.4149177590931), (40.12697214291345, 409.4158332773439), (39.12665510318601, 409.4167378966975), (38.126343793906685, 409.41763168241664), (37.1260382803385, 409.41851469976444), (36.125738627743964, 409.4193870140032), (35.1254449013862, 409.4202486903961), (34.12515716652802, 409.42109979420616), (33.12487548843223, 409.4219403906959), (32.12459993236156, 409.42277054512857), (31.124330563579026, 409.4235903227663), (30.124067447347635, 409.4243997888732), (29.123810648930007, 409.4251990087106), (28.123560233588858, 409.42598804754255), (27.12331626658751, 409.4267669706315), (26.123078813188368, 409.42753584324015), (25.122847938654555, 409.4282947306313), (24.122623708249087, 409.4290436980686), (23.12240618723448, 409.429782810814), (22.12219544087354, 409.43051213413054), (21.1219915344295, 409.43123173328166), (20.121794533164863, 409.43194167352937), (19.121604502342752, 409.432642020137), (18.121421507225882, 409.43333283836733), (17.121245613077267, 409.4340141934832), (16.12107688515952, 409.43468615074806), (15.120915388735666, 409.43534877542345), (14.120761189068515, 409.43600213277335), (13.120614351420882, 409.43664628806033), (12.120474941055685, 409.4372813065469), (11.12034302323564, 409.4379072534963), (10.120218663223861, 409.43852419417124), (9.120101926283068, 409.43913219383495), (8.119992877676175, 409.43973131774965), (7.119891582665897, 409.4403216311785), (6.1197981065153515, 409.4409031993844), (5.119712514487054, 409.4414760876303), (4.119634871844019, 409.44204036117884), (3.119565243849366, 409.442596085293), (2.1195036957655073, 409.4431433252353), (1.1194502928555614, 409.4436821462692), (0.1194051003823435, 409.4442126136571), (-0.8806318163913307, 409.4447347926622), (-1.8806603922025447, 409.4452487485471), (-2.8806805617883815, 409.4457545465749), (-3.880692259886329, 409.4462522520079), (-4.880695421232965, 409.4467419301097), (-5.8806899805658785, 409.4472236461425), (-6.880675872622052, 409.44769746536963), (-7.880653032138568, 409.4481634530539), (-8.880621393852815, 409.4486216744577), (-9.88058089250157, 409.44907219484463), (-10.880531462822322, 409.44951507947724), (-11.880473039551955, 409.4499503936177), (-12.880405557427851, 409.45037820252986), (-13.880328951186794, 409.45079857147664), (-14.88024315556637, 409.45121156571986), (-15.880148105303158, 409.4516172505231), (-16.88004373513505, 409.45201569114903), (-17.879929979798625, 409.4524069528606), (-18.879806774031067, 409.45279110092076), (-19.879674052569758, 409.4531682005922), (-20.87953175015169, 409.45353831713777), (-21.879379801513934, 409.4539015158205), (-22.87921814139379, 409.4542578619028), (-23.879046704528427, 409.4546074206481), (-24.878865425654737, 409.45495025731896), (-25.878674239510005, 409.45528643717824), (-26.87847308083161, 409.4556160254892), (-27.87826188435634, 409.45593908751374), (-28.878040584821477, 409.4562556885158), (-29.877809116964105, 409.4565658937575), (-30.877567415521305, 409.45686976850214), (-31.87731541523047, 409.45716737801246), (-32.87705305082857, 409.45745878755116), (-33.87678025705281, 409.4577440623809), (-34.876496968640254, 409.4580232677651), (-35.87620312032819, 409.4582964689664), (-36.87589864685341, 409.45856373124775), (-37.875583482953594, 409.4588251198717), (-38.87525756336542, 409.4590807001011), (-39.874920822826184, 409.45933053719926), (-40.87457319607316, 409.45957469642855), (-41.874214617843336, 409.4598132430522), (-42.873845022873894, 409.46004624233285), (-43.873464345901915, 409.4602737595334), (-44.87307252166459, 409.4604958599168), (-45.872669484899205, 409.4607126087458), (-46.87225517034263, 409.46092407128333), (-47.87182951273227, 409.461130312792), (-48.87139244680509, 409.46133139853515), (-49.870943907298276, 409.461527393775), (-50.87048382894903, 409.4617183637751), (-51.87001214649431, 409.461904373798), (-52.869528794671616, 409.4620854891064), (-53.86903370821763, 409.46226177496345), (-54.868526821869835, 409.46243329663184), (-55.86800807036532, 409.4626001193742), (-56.86747738844106, 409.46276230845376), (-57.86693471083444, 409.4629199291332), (-58.866379972282246, 409.4630730466757), (-59.865813107522065, 409.4632217263436), (-60.865234051290685, 409.4633660334002), (-61.86464273832558, 409.4635060331079), (-62.86403910336343, 409.46364179073004), (-63.86342308114183, 409.463773371529), (-64.86279460639767, 409.4639008407681), (-65.86215361386812, 409.4640242637099), (-66.86150003829046, 409.46414370561746), (-67.86083381440159, 409.46425923175366), (-68.86015487693889, 409.46437090738084), (-69.85946316063944, 409.46447879776247), (-70.85875860024021, 409.4645829681611), (-71.85804113047851, 409.46468348384), (-72.85731068609162, 409.46478041006117), (-73.8565672018163, 409.46487381208846), (-74.85581061238996, 409.46496375518416), (-75.85504085254978, 409.46505030461105), (-76.85425785703262, 409.4651335256322), (-77.85346156057611, 409.4652134835108), (-78.85265189791679, 409.4652902435091), (-79.85182880379226, 409.46536387089003), (-80.8509922129394, 409.4654344309169), (-81.85014206009551, 409.4655019888522), (-82.84927827999765, 409.46556660995896), (-83.84840080738313, 409.46562835949976), (-84.8475095769888, 409.46568730273776), (-85.84660452355199, 409.4657435049357), (-86.84568558180973, 409.4657970313567), (-87.84475268649935, 409.4658479472632), (-88.84380577235781, 409.46589631791807), (-89.84284477412236, 409.4659422085847), (-90.84186962653007, 409.4659856845252), (-91.84088026431813, 409.46602681100296), (-92.83987662222371, 409.4660656532806), (-93.83885863498386, 409.4661022766212), (-94.83782623733578, 409.4661367462873), (-95.83677936401656, 409.4661691275423), (-96.83571794976336, 409.4661994856485), (-97.83464192931352, 409.4662278858688), (-98.83355123740387, 409.4662543934664), (-99.83244580877168, 409.4662790737039), (-100.83132557815415, 409.46630199184426), (-101.83019048028837, 409.4663232131504), (-102.82904044991149, 409.46634280288487), (-103.82787542176062, 409.46636082631073), (-104.82669533057295, 409.46637734869114), (-105.82550011108555, 409.4663924352884), (-106.82428969803564, 409.46640615136585), (-107.8230640261604, 409.46641856218594), (-108.82182303019677, 409.46642973301203), (-109.82056664488215, 409.4664397291064), (-110.81929480495359, 409.46644861573225), (-111.81800744514804, 409.4664564581522), (-112.8167045002029, 409.4664633216295), (-113.81538590485526, 409.4664692714269), (-114.81405159384211, 409.466474372807), (-115.8127015019007, 409.4664786910327), (-116.81133556376821, 409.46648229136713), (-117.8099537141818, 409.4664852390726), (-118.80855588787855, 409.4664875994128), (-119.80714201959555, 409.4664894376499), (-120.80571204407003, 409.466490819047), (-121.80426589603908, 409.466491808867), (-122.80280351023978, 409.46649247237303), (-123.80132482140947, 409.46649287482717), (-124.79982976428518, 409.4664930814928), (-125.798318273604, 409.4664931576327), (-126.79679028410314, 409.46649316851)], (1.0, 1.0, 1.0))</w:t>
        <w:br/>
      </w:r>
    </w:p>
    <w:p>
      <w:r>
        <w:t>([(22.762958143569733, 148.04814573845167), (23.036777945532815, 149.09331450086566), (23.291944083216297, 150.05069814858956), (23.509802892341092, 150.97625767446192), (23.677642078141414, 151.92647512607604), (23.857639126875245, 152.90475416142246), (24.04697867124039, 153.8830331967688), (24.242982643871482, 154.86131223211544), (24.442972977402167, 155.83959126746194), (24.644271604466887, 156.8178703028084), (24.844200457699987, 157.796149338155), (25.0400814697355, 158.77442837350142), (25.229236573207576, 159.75270740884807), (25.408987700750554, 160.73098644419449), (25.577233910102237, 161.7011730985681), (25.796097620031656, 162.6702140766107), (26.05183204139318, 163.63925505465343), (26.325837630377574, 164.60850560632377), (26.570581649346536, 165.58701950748215), (26.761690493574672, 166.5655334086404), (26.918357783635216, 167.54404730979886), (27.086639856257666, 168.50965382584747), (27.339931369121437, 169.4426841953926), (27.568442200263316, 170.40049524665963), (27.777512181673924, 171.37774714765806), (27.97248114534409, 172.3691000663969), (28.158688923264435, 173.36921417088539), (28.34293849064262, 174.36844845164973), (28.548531266619896, 175.3433153915554), (28.777809794441886, 176.3016088231026), (29.02554170126534, 177.2537934919776), (29.28649461424731, 178.21033414386662), (29.55543616054465, 179.1816955244557), (29.819741307472075, 180.16999609495312), (30.045921778985925, 181.15464071227314), (30.256612063455673, 182.1318012260979), (30.482292561738046, 183.09639756961704), (30.753443674690164, 184.04334967602134), (31.100545803169556, 184.9675774785011), (31.337978911852822, 185.93303168433755), (31.463024439737985, 186.93787134119424), (31.644237483904703, 187.92593936047913), (31.86836326253004, 188.90054943764872), (32.12214699379075, 189.86501526815775), (32.392333895864105, 190.82265054746247), (32.66566918692717, 191.7767689710188), (32.928898085156696, 192.73068423428177), (33.16876580873005, 193.68771003270803), (33.37201757582411, 194.6511600617528), (33.57984977390207, 195.59987566492518), (33.83329763553481, 196.53868834706623), (34.10839784882806, 197.48182519517408), (34.39462656170536, 198.43191717226742), (34.68145992209166, 199.39159524136596), (34.95837407791052, 200.3634903654875), (35.214845177086396, 201.35023350765178), (35.43862416959842, 202.34189684856167), (35.6542146056332, 203.30133409684112), (35.88667660740105, 204.26077134512045), (36.13420063175014, 205.22020859339926), (36.39497713553003, 206.1796458416789), (36.66719657558898, 207.13908308995804), (36.949049408775664, 208.0985203382374), (37.23872609193873, 209.05795758651652), (37.534417081926954, 210.01739483479585), (37.834312835589095, 210.97683208307518), (38.13660380977362, 211.9362693313545), (38.424913145364776, 212.89367454893596), (38.706216908678066, 213.850107344201), (38.98752067199125, 214.80654013946588), (39.26882443530444, 215.76297293473095), (39.55012819861762, 216.71940572999563), (39.8314319619309, 217.6758385252605), (40.11273572524409, 218.63227132052558), (40.394039488557276, 219.58870411579022), (40.67534325187046, 220.5451369110551), (40.95785966034895, 221.5046980941206), (41.25167477488103, 222.4706793773572), (41.553061089519225, 223.42751322060485), (41.85805683040997, 224.37784080643357), (42.16270022369902, 225.32430331741222), (42.463029495532325, 226.26954193610987), (42.75508287205613, 227.21619784509647), (43.03489857941648, 228.1669122269411), (43.29851484375923, 229.12432626421284), (43.54196989123062, 230.09108113948102), (43.793988502815665, 231.05967875361085), (44.06905112883243, 232.01084486879927), (44.36186309551494, 232.95141062695066), (44.66862101874598, 233.88898279629953), (44.985521514408525, 234.83116814508088), (45.308761198385355, 235.78557344152836), (45.19429761220447, 236.4324441552811), (44.19918942594319, 236.4324441552809), (43.20395800608628, 236.4324441552809), (42.208606121266754, 236.43244415528133), (41.21313654011874, 236.4324441552811), (40.21755203127594, 236.4324441552809), (39.22185536337199, 236.4324441552809), (38.2260493050412, 236.4324441552811), (37.23013662491659, 236.4324441552809), (36.234120091632775, 236.4324441552811), (35.23800247382298, 236.4324441552811), (34.24178654012102, 236.4324441552811), (33.24547505916092, 236.4324441552811), (32.24907079957618, 236.4324441552811), (31.25257653000104, 236.4324441552811), (30.255995019068706, 236.4324441552811), (29.2593290354134, 236.43244415528133), (28.262581347668846, 236.43244415528133), (27.265754724468653, 236.4324441552809), (26.268851934446747, 236.43244415528133), (25.271875746236844, 236.4324441552809), (24.274828928472964, 236.4324441552811), (23.27771424978842, 236.4324441552809), (22.28053447881744, 236.4324441552811), (21.283292384193736, 236.43244415528133), (20.285990734550825, 236.4324441552809), (19.288632298522632, 236.4324441552809), (18.29121984474317, 236.4324441552811), (17.29375614184596, 236.4324441552811), (16.296243958464924, 236.4324441552809), (15.298686063233875, 236.4324441552811), (14.301085224786535, 236.43244415528133), (13.303444211756519, 236.4324441552811), (12.305765792777747, 236.4324441552811), (11.308052736484141, 236.4324441552811), (10.310307811509517, 236.4324441552811), (9.312533786487293, 236.4324441552809), (8.314733430051588, 236.4324441552811), (7.316909510836122, 236.43244415528133), (6.319064797474713, 236.4324441552811), (5.321202058600978, 236.4324441552809), (4.323324062848838, 236.4324441552809), (3.3254335788523117, 236.4324441552811), (2.327533375244614, 236.4324441552809), (1.3296262206599665, 236.4324441552811), (0.33171488373218927, 236.4324441552811), (-0.6661978669054046, 236.4324441552811), (-1.6641092626184908, 236.4324441552811), (-2.6620165347734526, 236.4324441552811), (-3.6599169147365718, 236.4324441552811), (-4.657807633874131, 236.4324441552811), (-5.655685923552109, 236.4324441552809), (-6.653549015136787, 236.4324441552811), (-7.651394139994549, 236.4324441552811), (-8.649218529491577, 236.4324441552811), (-9.647019414993848, 236.4324441552811), (-10.644794027867746, 236.4324441552811), (-11.642539599479555, 236.4324441552811), (-12.64025336119535, 236.4324441552811), (-13.63793254438142, 236.4324441552811), (-14.63557438040394, 236.4324441552811), (-15.633176100629196, 236.4324441552811), (-16.630734936423266, 236.4324441552811), (-17.62824811915243, 236.4324441552811), (-18.625712880182878, 236.4324441552811), (-19.623126450880882, 236.4324441552811), (-20.620486062612727, 236.4324441552811), (-21.617788946744394, 236.4324441552811), (-22.615032334642265, 236.4324441552811), (-23.612213457672418, 236.4324441552811), (-24.60932954720124, 236.4324441552811), (-25.606377834594912, 236.4324441552811), (-26.60335555121961, 236.4324441552811), (-27.60025992844142, 236.4324441552811), (-28.597088197626725, 236.4324441552811), (-29.5938375901417, 236.4324441552811), (-30.59050533735253, 236.4324441552811), (-31.587088670625395, 236.4324441552811), (-32.58358482132668, 236.4324441552811), (-33.57999102082226, 236.4324441552811), (-34.57630450047873, 236.4324441552811), (-35.57252249166205, 236.4324441552809), (-36.568642225738415, 236.4324441552811), (-37.56466093407431, 236.4324441552811), (-38.56057584803571, 236.4324441552809), (-39.556384198988795, 236.4324441552809), (-40.55208321829995, 236.4324441552811), (-41.54767013733525, 236.4324441552811), (-42.54314218746099, 236.4324441552811), (-43.53849660004343, 236.4324441552811), (-44.53373060644868, 236.4324441552811), (-45.528841438042996, 236.4324441552811), (-45.70097969926199, 235.8075721349001), (-45.39978239006373, 234.84710990342555), (-45.08036884317454, 233.89393137718096), (-44.7515750326133, 232.9458275626623), (-44.422236932398754, 232.00058946636415), (-44.10119051654945, 231.05600809478273), (-43.797271759084666, 230.10987445441242), (-43.51931663402283, 229.15997955174916), (-43.27616111538302, 228.204114393288), (-43.076641177183774, 227.2400699855241), (-42.82341468195974, 226.30216739858068), (-42.51060497001053, 225.3416738711041), (-42.188650609678675, 224.37203569524468), (-41.88809793828754, 223.4237992083262), (-41.60236819914075, 222.49267350835729), (-41.405193015289356, 221.50510275552975), (-41.18004212123448, 220.53151985780417), (-40.847855868766814, 219.5691779634681), (-40.53612241222278, 218.63417579077387), (-40.2814113810885, 217.69165103256375), (-40.08077768754739, 216.75339528371444), (-39.80259806698724, 215.8392181781331), (-39.46615664447954, 214.86414584617685), (-39.17159088682938, 213.8501004589974), (-38.87952515980571, 212.86645393213618), (-38.554241175299104, 211.8971393566994), (-38.23304112644439, 210.95148228097037), (-37.95322720637591, 210.0388082532331), (-37.71902373060751, 209.09201021011089), (-37.474948194807006, 208.12564703211615), (-37.220696203764334, 207.16720239967842), (-36.95761006005379, 206.21399170764815), (-36.68703206625078, 205.26333035087544), (-36.41030452492979, 204.31253372421057), (-36.12876973866592, 203.35891722250366), (-35.843770010034184, 202.399796240605), (-35.55664764160907, 201.43248617336494), (-35.27025739054317, 200.4765137964497), (-35.00139616946327, 199.53949487048118), (-34.74992177093242, 198.5918494116016), (-34.510383629706844, 197.63494006112114), (-34.27733118054216, 196.67012946035118), (-34.04531385819399, 195.6987802506029), (-33.80888109741816, 194.72225507318714), (-33.56258233297038, 193.7419165694151), (-33.30096699960618, 192.75912738059793), (-33.02322538315612, 191.79022458114486), (-32.76984536944949, 190.8635071888099), (-32.53469545353954, 189.91226840982796), (-32.3073034066628, 188.9417443585813), (-32.077197000056515, 187.9571711494507), (-31.83390400495783, 186.9637848968178), (-31.578120519134487, 185.97632939816086), (-31.33632630678811, 185.00915254877475), (-31.094532094441632, 184.04197569938881), (-30.852737882095052, 183.07479885000302), (-30.610943669748572, 182.107622000617), (-30.369149457402095, 181.14044515123098), (-30.127355245055615, 180.17326830184507), (-29.894391334820853, 179.21175725373425), (-29.64613437176989, 178.2718253992858), (-29.399236575487706, 177.33053437806856), (-29.180265379792363, 176.3613167562643), (-29.01578821850212, 175.3376051000552), (-28.85366710183516, 174.37478035905), (-28.61012439481133, 173.43400517211495), (-28.349892818502823, 172.46451862787896), (-28.1382837027765, 171.44999289387533), (-27.947603642919074, 170.45761646886947), (-27.720247712372863, 169.4868494246293), (-27.479812169248287, 168.5160823803889), (-27.23915358283512, 167.5453153361488), (-27.01112852242403, 166.5745482919087), (-26.80092695130431, 165.58443730990308), (-26.624759504945366, 164.538095992173), (-26.481743368386866, 163.51957607504167), (-26.3155502987349, 162.55140885566712), (-26.069852053095268, 161.6561256312067), (-25.811042694157006, 160.75766629310252), (-25.722709733019613, 159.78144363190808), (-25.440223573158278, 158.82007434882448), (-25.031586418805134, 157.899377883607), (-24.859632825068708, 156.8702006466444), (-24.715090348421345, 155.93240289188824), (-24.49364734059321, 155.0120582684993), (-24.20637364507752, 154.04381916526648), (-24.048114225636866, 153.04323603472412), (-23.757014650351817, 152.11513635088033), (-23.583636039140256, 151.15340210587217), (-23.140188071240683, 150.32474983017968), (-23.28613845359881, 149.2866566822018), (-23.04274278912807, 148.39655255423784), (-22.083369547372612, 148.04814573845155), (-21.050055227544103, 148.04814573845167), (-20.102868936583317, 148.04814573845175), (-19.10250936738878, 148.04814573845167), (-18.102664903312245, 148.04814573845155), (-17.103309978716716, 148.04814573845155), (-16.1044190279654, 148.04814573845175), (-15.105966485420995, 148.04814573845167), (-14.107926785446507, 148.04814573845155), (-13.110274362405143, 148.04814573845175), (-12.112983650659803, 148.04814573845175), (-11.116029084573494, 148.04814573845155), (-10.119385098508916, 148.04814573845167), (-9.123026126829476, 148.04814573845167), (-8.126926603897877, 148.04814573845167), (-7.13106096407712, 148.04814573845186), (-6.135403641730415, 148.04814573845167), (-5.13992907122046, 148.04814573845175), (-4.144611686910462, 148.04814573845155), (-3.1494259231633244, 148.04814573845135), (-2.1543462143417473, 148.04814573845167), (-1.1593469948092405, 148.04814573845167), (-0.16440269892850487, 148.04814573845147), (0.8305122389376578, 148.04814573845175), (1.8254233844256371, 148.04814573845155), (2.8203563031732375, 148.04814573845175), (3.8153365608170504, 148.04814573845167), (4.810389722993971, 148.04814573845155), (5.805541355341299, 148.04814573845167), (6.800817023495928, 148.04814573845167), (7.796242293094855, 148.04814573845155), (8.791842729775178, 148.04814573845155), (9.78764389917389, 148.04814573845155), (10.78367136692799, 148.04814573845155), (11.779950698674371, 148.04814573845175), (12.776507460050231, 148.04814573845175), (13.773367216692566, 148.04814573845155), (14.770555534238273, 148.04814573845175), (15.768097978324448, 148.04814573845167), (16.766020114587985, 148.04814573845175), (17.764347508666184, 148.04814573845175), (18.763105726195835, 148.04814573845155), (19.762320332814042, 148.04814573845175), (20.762016894157696, 148.04814573845167), (21.762220975863997, 148.04814573845175), (22.762958143569733, 148.04814573845167)], (1.0, 1.0, 1.0))</w:t>
        <w:br/>
      </w:r>
    </w:p>
    <w:p>
      <w:r>
        <w:t>([(49.971806549555424, 176.32400780741713), (50.771042706363644, 175.70651374398588), (51.55083822043362, 175.06984875273452), (52.31308109619048, 174.4161705530058), (53.05965933806069, 173.74763686414428), (53.79246095046908, 173.06640540549282), (54.513373937842005, 172.37463389639578), (55.224286304605094, 171.67448005619667), (55.92708605518391, 170.968101604239), (56.62366119400439, 170.25765625986648), (57.31589972549198, 169.54530174242274), (58.005689654072526, 168.83319577125178), (58.694918984171764, 168.1234960656969), (59.38547572021525, 167.41836034510175), (60.07924786662892, 166.71994632881035), (60.77812342783842, 166.0304117361663), (61.39785834731653, 165.6527308055136), (61.65193644670461, 166.6114525203634), (61.921455448930125, 167.57017423521327), (62.19924874061594, 168.52889595006323), (62.478149708383825, 169.4876176649129), (62.75099173885675, 170.44633937976258), (63.01060821865688, 171.40506109461245), (63.26172895561898, 172.3679752849953), (63.50152906931262, 173.33497310609874), (63.72674236844526, 174.30197092720266), (63.946916106481645, 175.26896874830595), (64.17159753688804, 176.23596656940978), (64.41033391312999, 177.20296439051307), (64.68762825600194, 178.1479307257639), (65.12320435088763, 179.06459560816702), (65.46407092607721, 179.98852142495178), (65.67971214152833, 180.96426216241815), (65.93572121190782, 181.9294580058908), (66.2174042807123, 182.88737425681535), (66.51006749143689, 183.84127621663674), (66.79901698757789, 184.7944291868011), (67.06955891263058, 185.7500984687532), (67.30699941009112, 186.71154936393873), (67.496644623455, 187.682047173803), (67.69084937628406, 188.59362500652844), (67.69682270852363, 189.14842037287707), (66.8688590227087, 188.5964445823336), (66.05765690679311, 188.02514413821697), (65.27549536834206, 187.42009330105728), (64.48714042979732, 186.821235863991), (63.688012581897944, 186.23315133627975), (62.873532315381816, 185.66041922718503), (62.039120120987604, 185.10761904596842), (61.192766815099525, 184.56222217937872), (60.38609601475978, 183.96783938251158), (59.57942521441983, 183.38527837544794), (58.77275441408018, 182.8102701666527), (57.96608361374044, 182.2385457645904), (57.159412813400785, 181.66583617772605), (56.35274201306104, 181.08787241452416), (55.546071212721195, 180.50038548344963), (54.72726187297423, 179.92188223812968), (53.92198972672731, 179.3895986181291), (53.13693476023403, 178.81108439503342), (52.308059884799, 178.1853206340531), (51.52442141049877, 177.61990893422742), (50.76768066237212, 176.9884661435382), (49.971806549555424, 176.32400780741713)], (1.0, 1.0, 1.0))</w:t>
        <w:br/>
      </w:r>
    </w:p>
    <w:p>
      <w:r>
        <w:t>([(-61.35328562134024, 165.47603556712224), (-60.61769224920072, 166.1581987225267), (-59.89652041826901, 166.85104230845826), (-59.18705562097368, 167.55239471885977), (-58.486583349743015, 168.2600843476744), (-57.792389097005795, 168.97193958884458), (-57.1017583551905, 169.6857888363134), (-56.4119766167255, 170.3994604840237), (-55.720329374039586, 171.11078292591824), (-55.024102119561434, 171.81758455593993), (-54.32058034571912, 172.51769376803136), (-53.60704954494163, 173.20893895613563), (-52.880795209657144, 173.8891485141955), (-52.13910283229453, 174.55615083615368), (-51.37925790528208, 175.2077743159532), (-50.598545921048576, 175.8418473475368), (-50.137989232351266, 176.44942467410684), (-50.9017606281768, 177.04167297832313), (-51.67292711045426, 177.6531379741788), (-52.457559744384646, 178.27167753127213), (-53.261729595167886, 178.8851495192029), (-54.09150772800418, 179.48141180757077), (-54.92944954593493, 180.03588915330664), (-55.75041730312808, 180.5857925798866), (-56.5628867499134, 181.14659439827383), (-57.369827142541006, 181.71680998034273), (-58.17420773726089, 182.29495469796882), (-58.978997790323255, 182.87954392302674), (-59.78716655797801, 183.46909302739155), (-60.60168329647534, 184.0621173829383), (-61.42551726206517, 184.6571323615418), (-62.245364150047564, 185.2201446505928), (-63.048926409706134, 185.76775396148753), (-63.84614573354836, 186.3190699708839), (-64.64372429580852, 186.87632673686), (-65.4483642707209, 187.4417583174941), (-66.26676783252007, 188.01759877086388), (-67.1056371554401, 188.6060821550479), (-67.97167441371549, 189.20944252812393), (-67.87525637024635, 188.4924647440115), (-67.5940147953984, 187.52825182272633), (-67.31155718584957, 186.5655113914645), (-67.0281619272841, 185.60410425738354), (-66.7441074053862, 184.64389122764177), (-66.45967200584028, 183.68473310939655), (-66.17513411433035, 182.72649070980611), (-65.89077211654072, 181.76902483602845), (-65.60686439815561, 180.81219629522093), (-65.32368934485923, 179.85586589454206), (-65.0415253423359, 178.89989444114926), (-64.76065077626973, 177.94414274220065), (-64.48134403234502, 176.988471604854), (-64.20388349624601, 176.03274183626735), (-63.928547553656884, 175.07681424359833), (-63.65561459026188, 174.12054963400522), (-63.38536299174518, 173.16380881464542), (-63.11807114379113, 172.2064525926772), (-62.85401743208392, 171.2483417752583), (-62.59348024230758, 170.28933716954657), (-62.33673796014681, 169.32929958269992), (-62.084068971285326, 168.3680898218763), (-61.83575166140765, 167.40556869423352), (-61.59206441619778, 166.44159700692953), (-61.35328562134024, 165.47603556712224)], (1.0, 1.0, 1.0))</w:t>
        <w:br/>
      </w:r>
    </w:p>
    <w:p>
      <w:r>
        <w:t>([(-77.53632617653427, 218.4710474951204), (-77.18740182797961, 217.5100562289143), (-76.84430615662347, 216.55112888533992), (-76.50667607176973, 215.5942654643967), (-76.17414848272195, 214.63946596608562), (-75.84636029878351, 213.68673039040632), (-75.5229484292582, 212.73605873735835), (-75.20354978344955, 211.78745100694212), (-74.88780127066127, 210.84090719915787), (-74.57533980019682, 209.89642731400514), (-74.26580228135998, 208.95401135148396), (-73.95882562345432, 208.01365931159452), (-73.65404673578331, 207.07537119433707), (-73.35110252765082, 206.13914699971073), (-73.04962990836025, 205.20498672771635), (-72.74926578721524, 204.2728903783535), (-72.44964707351937, 203.34285795162265), (-72.15041067657634, 202.4148894475233), (-71.8511935056897, 201.48898486605563), (-71.55163247016321, 200.5651442072195), (-71.25136447930026, 199.6433674710153), (-70.95002644240463, 198.72365465744267), (-70.64725526877979, 197.80600576650167), (-70.20172328943242, 197.26345271807548), (-69.3914365823552, 197.81105381584266), (-68.62174020011672, 198.4148708799512), (-67.88018771619586, 199.05996819857802), (-67.15433270407279, 199.73141005989697), (-66.43172873722648, 200.4142607520845), (-65.69992938913647, 201.09358456331577), (-64.94648823328276, 201.75444578176598), (-64.19039234378742, 202.34278782494783), (-63.452926406751935, 202.9499243528432), (-62.72529989734669, 203.59442327726475), (-62.00295980283019, 204.26717857272914), (-61.28135311046077, 204.95908421375267), (-60.555926807496725, 205.66103417485226), (-59.822127881196586, 206.3639224305447), (-59.075403318818566, 207.05864295534636), (-59.83424672491524, 207.63499626845456), (-60.67155593155148, 208.18398404408302), (-61.51456580725804, 208.714292904152), (-62.36166314531752, 209.22995586545503), (-63.21123473901298, 209.73500594478477), (-64.06166738162723, 210.2334761589337), (-64.91134786644322, 210.72939952469488), (-65.75866298674367, 211.22680905886125), (-66.6019995358116, 211.72973777822514), (-67.43974430692985, 212.24221869957978), (-68.27028409338126, 212.76828483971812), (-69.05333595039995, 213.29890147568497), (-69.84493283752418, 213.82224725690068), (-70.64697925981629, 214.33992867506413), (-71.460281819546, 214.85355893471308), (-72.28564711898262, 215.36475124038662), (-73.12388176039549, 215.87511879662375), (-73.9757923460542, 216.38627480796328), (-74.84218547822798, 216.89983247894386), (-75.72386775918632, 217.41740501410433), (-76.62164579119855, 217.9406056179835), (-77.53632617653427, 218.4710474951204)], (1.0, 1.0, 1.0))</w:t>
        <w:br/>
      </w:r>
    </w:p>
    <w:p>
      <w:r>
        <w:t>([(58.86358707438735, 207.26740403383226), (59.58842827471405, 206.50242502937144), (60.3148164076318, 205.77535609202917), (61.04429840573185, 205.08310335662273), (61.77842120160495, 204.42257295797026), (62.51873172784213, 203.7906710308894), (63.26677691703505, 203.1843037101984), (64.02410370177417, 202.6003771307149), (64.79225901465081, 202.03579742725682), (65.56816479017836, 201.53074070508328), (66.27130067026994, 200.79695587081432), (67.00005444695081, 200.12774424883457), (67.7160145508841, 199.45853262685475), (68.42740720518415, 198.78932100487523), (69.14245863296493, 198.1201093828957), (69.86939505734058, 197.45089776091606), (70.49990015883772, 197.1900559430351), (70.79966553169496, 198.1166783940469), (71.09796775509137, 199.0434105418688), (71.39524355428267, 199.97033973155243), (71.69192965452334, 200.89755330814836), (71.98846278106843, 201.82513861670762), (72.28527965917348, 202.75318300228116), (72.58281701409346, 203.6817738099206), (72.88151157108346, 204.61099838467655), (73.18180005539858, 205.5409440715999), (73.4841191922938, 206.47169821574178), (73.78890570702421, 207.403348162153), (74.09659632484511, 208.33598125588526), (74.40762777101159, 209.2696848419886), (74.72243677077863, 210.2045462655151), (75.04146004940132, 211.14065287151485), (75.36513433213486, 212.07809200503954), (75.69389634423445, 213.01695101114004), (76.02818281095495, 213.9573172348668), (76.36843045755167, 214.89927802127173), (76.71507600927951, 215.84292071540509), (77.06855619139384, 216.7883326623184), (77.42930772914947, 217.73560120706247), (77.51446714357346, 218.3523218494555), (76.63087020383188, 217.82726011722892), (75.7532774770131, 217.3061615050389), (74.88130018351993, 216.7887344281872), (74.01454954375434, 216.27468730197546), (73.15263677811953, 215.7637285417058), (72.29517310701758, 215.2555665626802), (71.44176975085139, 214.7499097802006), (70.59203793002337, 214.2464666095688), (69.74558886493638, 213.74494546608696), (68.90203377599272, 213.24505476505684), (68.06098388359477, 212.74650292178023), (67.22205040814545, 212.24899835155927), (66.38484457004732, 211.75224946969573), (65.5489775897028, 211.255964691492), (64.71406068751445, 210.75985243224923), (63.879705083885085, 210.2636211072702), (63.04552199921689, 209.7669791318561), (62.21112265391284, 209.26963492130943), (61.376118268375244, 208.7712968909316), (60.54012006300668, 208.27167345602479), (59.70273925820985, 207.77047303189096), (58.86358707438735, 207.26740403383226)], (1.0, 1.0, 1.0))</w:t>
        <w:br/>
      </w:r>
    </w:p>
    <w:p>
      <w:r>
        <w:t>([(29.165040121448754, 164.9425287356323), (29.974644980013576, 165.540729857059), (30.784249838578393, 166.1343178507487), (31.593854697143115, 166.7237933782671), (32.40345955570793, 167.30965710117985), (33.21306441427265, 167.89240968105224), (34.022669272837575, 168.47255177945007), (34.83227413140219, 169.0505840579383), (35.64187898996711, 169.62700717808326), (36.45148384853173, 170.20232180144987), (37.26108870709665, 170.77702858960401), (38.070693565661365, 171.35162820411117), (38.88029842422618, 171.92662130653665), (39.68990328279101, 172.5025085584463), (40.499508141355726, 173.07979062140535), (41.30911299992054, 173.6589681569797), (42.11871785848526, 174.24054182673444), (42.928322717050186, 174.82501229223553), (43.737927575614904, 175.4128802150482), (44.54753243417972, 176.0046462567382), (45.35713729274444, 176.60081107887098), (45.29772960782225, 177.26354543598828), (44.590813993305694, 177.97062920611165), (43.887339889893546, 178.6747004700296), (43.186761445338895, 179.37657800611294), (42.488532807394925, 180.07708059273241), (41.79210812381413, 180.77702700825782), (41.09694154234969, 181.47723603106027), (40.4024872107547, 182.1785264395107), (39.70819927678195, 182.88171701197885), (39.01353188818431, 183.5876265268357), (38.31793919271499, 184.29707376245176), (37.620875338126865, 185.01087749719755), (36.92179447217283, 185.72985650944383), (36.22015074260586, 186.45482957756082), (35.51539829717906, 187.18661547991928), (34.80699128364521, 187.92603299488985), (34.47691115093333, 187.25515835929826), (34.23293116280705, 186.2720149540337), (33.9906883845208, 185.29060875860898), (33.7501038519912, 184.31086080894107), (33.51109860113421, 183.3326921409458), (33.273593667866535, 182.35602379053995), (33.037510088104455, 181.38077679363937), (32.80276889776427, 180.4068721861608), (32.56929113276246, 179.43423100402092), (32.33699782901502, 178.462774283135), (32.10581002243873, 177.4924230594205), (31.875648748949683, 176.52309836879297), (31.646435044464372, 175.55472124716928), (31.41808994489908, 174.5872127304659), (31.190534486170204, 173.62049385459852), (30.963689704194326, 172.65448565548448), (30.737476634887233, 171.689109169039), (30.511816314165923, 170.7242854311794), (30.286629777946274, 169.75993547782147), (30.061838062144986, 168.79598034488177), (29.83736220267814, 167.83234106827675), (29.613123235462325, 166.86893868392244), (29.389042196413737, 165.90569422773567), (29.165040121448754, 164.9425287356323)], (1.0, 1.0, 1.0))</w:t>
        <w:br/>
      </w:r>
    </w:p>
    <w:p>
      <w:r>
        <w:t>([(-34.50010843634781, 187.70548687920203), (-35.28933176936043, 187.25011066293703), (-35.965955456627555, 186.5430714457131), (-36.64675137756152, 185.83552224373378), (-37.33140936735871, 185.1271528921958), (-38.01961926121559, 184.41765322629544), (-38.71107089432915, 183.7067130812298), (-39.405454101895955, 182.99402229219504), (-40.10245871911249, 182.27927069438803), (-40.80177458117542, 181.56214812300556), (-41.50309152328134, 180.8423444132438), (-42.206099380627116, 180.11954940029995), (-42.910487988409116, 179.39345291937036), (-43.61594718182403, 178.66374480565162), (-44.32216679606854, 177.9301148943403), (-45.0288366663394, 177.19225302063316), (-45.0655591866053, 176.51381724804241), (-44.324683258312, 175.70704280076086), (-43.48585834938196, 175.1693755406851), (-42.661684358029476, 174.61651749641712), (-41.84889827278196, 174.05126553493315), (-41.04423708216642, 173.47641652321008), (-40.24443777471086, 172.8947673282239), (-39.44623733894179, 172.30911481695222), (-38.64637276338732, 171.72225585637057), (-37.84158103657415, 171.13698731345588), (-37.02859914702998, 170.5561060551848), (-36.20416408328193, 169.98240894853373), (-35.3650128338574, 169.41869286047958), (-34.50788238728369, 168.86775465799883), (-33.62950973208822, 168.3323912080678), (-32.799284871878406, 167.823656936995), (-32.0140407824686, 167.25970074268827), (-31.24873666757016, 166.65166898890692), (-30.478982459148376, 166.01175670966808), (-29.680388089168634, 165.35215893898948), (-29.253048838199497, 165.32082263275882), (-29.48118186420592, 166.30013886614066), (-29.70931489021224, 167.27773528561465), (-29.937447916218865, 168.25377874820944), (-30.165580942225187, 169.22843611095325), (-30.393713968231708, 170.2018742308749), (-30.621846994238233, 171.17425996500222), (-30.849980020244654, 172.14576017036424), (-31.078113046250973, 173.11654170398916), (-31.306246072257498, 174.0867714229048), (-31.53437909826402, 175.05661618414027), (-31.76251212427044, 176.02624284472367), (-31.990645150276862, 176.99581826168352), (-32.21877817628329, 177.96550929204793), (-32.446911202289705, 178.93548279284573), (-32.67504422829623, 179.9059056211049), (-32.903177254302655, 180.87694463385407), (-33.13131028030917, 181.84876668812154), (-33.3594433063156, 182.82153864093584), (-33.587576332322016, 183.79542734932525), (-33.81570935832844, 184.77059967031803), (-34.04384238433486, 185.74722246094296), (-34.27197541034138, 186.72546257822808), (-34.50010843634781, 187.70548687920203)], (1.0, 1.0, 1.0))</w:t>
        <w:br/>
      </w:r>
    </w:p>
    <w:p>
      <w:r>
        <w:t>([(59.57492951637386, 158.89611797874653), (58.71696990440682, 158.30710386802792), (57.864160020589004, 157.72323948545883), (57.01622648105843, 157.1442514471768), (56.17289590195392, 156.569866369321), (55.333894899413586, 155.9998108680291), (54.498950089575644, 155.4338115594396), (53.66778808857882, 154.8715950596915), (52.84013551256101, 154.3128879849224), (52.01571897766095, 153.75741695127078), (51.19426510001686, 153.2049085748753), (50.375500495767035, 152.6550894718739), (49.55915178104981, 152.10768625840532), (48.7449455720037, 151.56242555060783), (47.93260848476691, 151.01903396461967), (47.12186713547808, 150.47723811657926), (46.312448140275094, 149.9367646226249), (45.50407811529669, 149.39734009889514), (44.69648367668099, 148.85869116152807), (43.889391440566705, 148.3205444266622), (43.214053350683145, 147.6439595101866), (43.64835893341288, 146.9024977137351), (44.34476502263622, 146.20609162451217), (45.04470989122905, 145.50614675591945), (45.74761206314726, 144.80324458400094), (46.452890062347024, 144.09796658480087), (47.15996241278452, 143.39089423436377), (47.86824763841524, 142.68260900873284), (48.57716426319526, 141.97369238395282), (49.28613081108044, 141.26472583606756), (49.99456580602688, 140.55629084112132), (50.70188777199035, 139.84896887515785), (51.40751523292673, 139.14334141422145), (52.110866712792095, 138.439989934356), (52.81136073554233, 137.73949591160587), (53.50841582513341, 137.04244082201478), (54.10844239159193, 136.6789759580241), (54.339727154584295, 137.62181649372218), (54.57278872081819, 138.56496501058015), (54.80745622996334, 139.5086777990927), (55.0435588216906, 140.45321114975513), (55.280925635669796, 141.3988213530616), (55.51938581157077, 142.34576469950687), (55.75876848906456, 143.2942974795863), (55.9989028078206, 144.24467598379385), (56.23961790750923, 145.19715650262458), (56.48074292780058, 146.15199532657343), (56.722107008364894, 147.1094487461346), (56.96353928887261, 148.06977305180362), (57.20486890899356, 149.03322453407455), (57.44592500839799, 150.00005948344253), (57.68653672675613, 150.9705341904022), (57.92653320373802, 151.94490494544795), (58.16574357901399, 152.9234280390751), (58.40399699225419, 153.90635976177808), (58.641122583128755, 154.8939564040516), (58.87694949130771, 155.88647425639044), (59.11130685646151, 156.88416960928944), (59.34402381826018, 157.88729875324321), (59.57492951637386, 158.89611797874653)], (1.0, 1.0, 1.0))</w:t>
        <w:br/>
      </w:r>
    </w:p>
    <w:p>
      <w:r>
        <w:t>([(-54.06202559097803, 136.31099544567348), (-53.4301531878612, 137.12028632327153), (-52.74645578572771, 137.8044008614204), (-52.033199969468825, 138.51765667767935), (-51.320631670592, 139.2302249765562), (-50.60912316942322, 139.94173347772488), (-49.899046746288676, 140.6518099008594), (-49.19077468151405, 141.36008196563424), (-48.48467925542502, 142.06617739172327), (-47.78113274834788, 142.76972389880032), (-47.08050744060841, 143.47034920653968), (-46.38317561253239, 144.1676810346158), (-45.68950954444591, 144.86134710270227), (-44.999881516674755, 145.55097513047343), (-44.31466380954491, 146.23619283760328), (-43.634228703382156, 146.91662794376603), (-43.598465238948904, 147.80061847173403), (-44.40115488649862, 148.2702035998184), (-45.213413820397506, 148.8064659043281), (-46.00655098480664, 149.36924080335461), (-46.80243262437185, 149.94043635523911), (-47.60264687300628, 150.51687629215556), (-48.40878186462343, 151.09538434627686), (-49.222425733136525, 151.67278424977613), (-50.045166612458985, 152.2458997348271), (-50.87859263650414, 152.81155453360276), (-51.724291939185605, 153.36657237827632), (-52.534036645230465, 153.93387904880203), (-53.35202478039127, 154.49219264678464), (-54.17712089300398, 155.04339826731513), (-55.00667473048415, 155.59014616297847), (-55.83803604024703, 156.13508658635888), (-56.668554569707666, 156.68086979004147), (-57.495580066281605, 157.23014602661104), (-58.3164622773837, 157.78556554865224), (-59.1285509504294, 158.34977860874983), (-59.58807175505431, 157.85033550001597), (-59.4360254436609, 156.88847812254653), (-59.114291167977804, 155.97953090835276), (-58.87302184386388, 155.02696551310913), (-58.6261012400303, 154.06350066693636), (-58.37918063619663, 153.11225164031728), (-58.13226003236296, 152.1653825447371), (-57.88533942852928, 151.2150574916807), (-57.6384188246955, 150.2534405926334), (-57.38948294235005, 149.27819310978137), (-57.16035810861347, 148.31539252161159), (-56.96040002183526, 147.35259193344152), (-56.766049998633044, 146.38979134527204), (-56.55374935562516, 145.42699075710217), (-56.29993940942923, 144.4641901689323), (-55.984913057364395, 143.50093234658772), (-55.70901336888442, 142.53376729675887), (-55.49079626813556, 141.56660224692996), (-55.30410128556947, 140.5994371971013), (-55.12276795163821, 139.6322721472725), (-54.89454403819003, 138.68131155526953), (-54.6045451777055, 137.70630348731083), (-54.59553242246796, 136.72510778163172), (-54.06202559097803, 136.31099544567348)], (1.0, 1.0, 1.0))</w:t>
        <w:br/>
      </w:r>
    </w:p>
    <w:p>
      <w:r>
        <w:t>([(-42.680546519193214, 217.22619822164404), (-43.46797186169483, 216.52782426904247), (-44.23063098809233, 215.8542165325452), (-44.973486074028536, 215.20041283650914), (-45.701499295146576, 214.56145100529133), (-46.41963282708947, 213.93236886324846), (-47.132928957345925, 213.30732755262667), (-47.86129481598923, 212.64101056559196), (-48.63123544904965, 212.0550221626028), (-49.47621048107354, 211.5065658359407), (-50.18468431215637, 210.83932812163113), (-50.90840647168733, 210.15303601183163), (-51.76037886719049, 209.63561755034465), (-52.50011113400542, 208.9831310428628), (-53.14858017653512, 208.23938131109628), (-53.57366784982492, 207.54178541413938), (-52.72682676652062, 207.0245171500051), (-51.87998568321632, 206.50971501649641), (-51.03314459991212, 205.99709252939925), (-50.186303516607616, 205.48636320449916), (-49.33946243330332, 204.97724055758087), (-48.49262134999912, 204.4694381044297), (-47.645780266694615, 203.9626693608318), (-46.79893918339032, 203.45664784257187), (-45.95209810008591, 202.95108706543596), (-45.105257016781714, 202.44570054520864), (-44.25841593347731, 201.94020179767594), (-43.41157485017291, 201.43430433862272), (-42.56473376686861, 200.9277216838347), (-41.71789268356431, 200.42016734909717), (-40.87105160026001, 199.91135485019544), (-40.024210516955506, 199.4009977029152), (-39.17736943365121, 198.8888094230413), (-38.3305283503469, 198.37450352635946), (-37.483687267042605, 197.85779352865507), (-37.21851520261395, 198.26741339776638), (-37.44640927043329, 199.2296603660412), (-37.72780505476485, 200.19190733431594), (-37.93457102984006, 201.15091017455785), (-38.20345122997003, 202.10234930402382), (-38.51514827180336, 203.0537884334903), (-38.75758959553227, 204.00522756295646), (-38.93369409603332, 204.97952647205594), (-39.16620939136299, 205.91910001974435), (-39.43577784380708, 206.8619949088964), (-39.726025879811715, 207.83589021873317), (-39.99215981860257, 208.78809693608284), (-40.232603069799964, 209.74030365343214), (-40.50352764709865, 210.6925103707814), (-40.79098402684587, 211.6447170881311), (-41.0342354403091, 212.59692380548037), (-41.287650310219696, 213.54913052282964), (-41.69133272048392, 214.42651186724532), (-42.00032322185483, 215.32241530662682), (-42.247111491308814, 216.28052899046122), (-42.680546519193214, 217.22619822164404)], (1.0, 1.0, 1.0))</w:t>
        <w:br/>
      </w:r>
    </w:p>
    <w:p>
      <w:r>
        <w:t>([(37.16764259379748, 197.30860984602046), (38.054339537766126, 197.8457669163297), (38.93339606179942, 198.3778764290417), (39.80536483421445, 198.90535288539456), (40.67079852332839, 199.4286107866258), (41.53024979745772, 199.94806463397282), (42.384271324920135, 200.46412892867426), (43.233415774032096, 200.9772181719672), (44.07823581311059, 201.48774686508935), (44.9192841104725, 201.99612950927812), (45.75711333443531, 202.50278060577236), (46.592276153315495, 203.00811465580864), (47.425325235430336, 203.5125461606256), (48.256813249096815, 204.0164896214604), (49.087292862631614, 204.5203595395508), (49.917316744352014, 205.0245704161348), (50.747437562574895, 205.52953675244999), (51.57820798561703, 206.035673049734), (52.41018068179571, 206.54339380922474), (53.24390831942791, 207.0531135321599), (53.72538240705448, 207.60312193021505), (53.02719517400691, 208.2775751853197), (52.30283818649443, 208.94936053348027), (51.558798162118094, 209.6163157354969), (50.80156181847901, 210.27627855216784), (50.03761587317896, 210.92708674429403), (49.273447043819125, 211.56657807267416), (48.515542048000896, 212.19259029810837), (47.75938380615753, 212.79796162863155), (47.00536179320468, 213.40886846306697), (46.26959639699064, 214.04665473886072), (45.53913584775834, 214.70484457113432), (44.801028375749276, 215.37696207500875), (44.04232221120607, 216.056531365605), (43.39695589892702, 216.6876244524065), (42.66123867096123, 217.33732557816003), (42.384047648278305, 216.37773014791367), (42.1091382660076, 215.42233202119175), (41.83639644212874, 214.47056078789143), (41.56570809462123, 213.52184603790994), (41.29695914146388, 212.57561736114272), (41.03003550063692, 211.63130434748848), (40.76482309011865, 210.68833658684287), (40.50120782788969, 209.74614366910353), (40.23907563192845, 208.8041551841668), (39.97831242021485, 207.8618007219301), (39.718804110727795, 206.9185098722895), (39.4604366214472, 205.9737122251429), (39.20309587035199, 205.0268373703865), (38.946667775421766, 204.07731489791763), (38.69103825463595, 203.12457439763295), (38.43609322597384, 202.16804545942932), (38.18171860741487, 201.207157673204), (37.92780031693835, 200.24134062885335), (37.67422427252368, 199.2700239162748), (37.42087639215039, 198.29263712536482), (37.16764259379748, 197.30860984602046)], (1.0, 1.0, 1.0))</w:t>
        <w:br/>
      </w:r>
    </w:p>
    <w:p>
      <w:r>
        <w:t>([(-144.2246801127737, 393.6391238343092), (-144.48971368669598, 394.62296981663775), (-145.07650702051018, 395.4089423617735), (-145.65121523093862, 396.22046594774287), (-146.10923371031575, 397.07155758738486), (-146.536698022942, 397.94786135331657), (-147.00124060764486, 398.83656033011283), (-147.44903293801872, 399.7303955099506), (-147.89910420665808, 400.62195175152254), (-148.3532866773845, 401.50939679100776), (-148.8134126140202, 402.3908983645836), (-149.2813142803869, 403.2646242084282), (-149.7588239403064, 404.12874205872043), (-150.2477738576007, 404.98141965163745), (-150.74999629609152, 405.82082472335827), (-151.46690514446053, 406.51759648528315), (-152.417890996729, 406.62112340056393), (-153.40910660448333, 406.6211234005637), (-154.40032221223748, 406.6211234005637), (-155.39153781999164, 406.6211234005637), (-156.38275342774594, 406.6211234005637), (-157.37396903550015, 406.6211234005637), (-158.3651846432543, 406.62112340056416), (-159.35640025100872, 406.6211234005637), (-160.3476158587629, 406.62112340056353), (-161.33883146651712, 406.6211234005637), (-162.3300470742713, 406.62112340056393), (-163.32126268202552, 406.6211234005637), (-164.31247828977973, 406.62112340056393), (-165.30369389753406, 406.6211234005637), (-166.29490950528827, 406.6211234005637), (-167.28612511304243, 406.6211234005637), (-168.2773407207967, 406.6211234005637), (-169.2685563285509, 406.6211234005637), (-170.2031034284996, 406.6057470084936), (-169.78146076377047, 405.97265091047154), (-168.89736271367954, 405.52918732198356), (-168.01326466358867, 405.0845978870735), (-167.12916661349772, 404.6389704184975), (-166.2450685634068, 404.19239272901103), (-165.36097051331586, 403.744952631371), (-164.47687246322485, 403.2967379383328), (-163.59277441313387, 402.84783646265237), (-162.7086763630428, 402.39833601708585), (-161.82457831295187, 401.94832441438854), (-160.94048026286086, 401.4978894673177), (-160.05638221277007, 401.0471189886281), (-159.172284162679, 400.5961007910768), (-158.28818611258814, 400.1449226874186), (-157.40408806249724, 399.69367249041073), (-156.51999001240614, 399.2424380128086), (-155.63589196231524, 398.79130706736794), (-154.75179391222426, 398.3403674668449), (-153.86769586213333, 397.88970702399536), (-152.98359781204238, 397.4394135515758), (-152.09949976195145, 396.9895748623416), (-151.21540171186044, 396.540278769049), (-150.33130366176957, 396.09161308445385), (-149.44720561167853, 395.64366562131266), (-148.5631075615876, 395.1965241923807), (-147.67900951149664, 394.7502766104144), (-146.79491146140566, 394.30501068816955), (-145.9108134113147, 393.86081423840216), (-145.02671536122378, 393.41777507386826), (-144.2246801127737, 393.6391238343092)], (1.0, 1.0, 1.0))</w:t>
        <w:br/>
      </w:r>
    </w:p>
    <w:p>
      <w:r>
        <w:t>([(144.22468011277377, 393.4612882238125), (145.14898646899442, 393.9234948221068), (146.06436212338645, 394.38155659059163), (146.9714481181592, 394.8361145714765), (147.87088549552197, 395.2878098069703), (148.76331529768433, 395.7372833392823), (149.64937856685577, 396.18517621062296), (150.5297163452453, 396.63212946320056), (151.40496967506277, 397.0787841392254), (152.27577959851735, 397.5257812809061), (153.14278715781853, 397.9737619304523), (154.00663339517578, 398.42336713007404), (154.86795935279855, 398.87523792198004), (155.72740607289586, 399.33001534837985), (156.58561459767756, 399.78834045148295), (157.44322809963376, 400.24840901111963), (158.3009144893243, 400.6798427037015), (159.15928588488654, 401.11572011267697), (160.01898339831237, 401.5557206820505), (160.8806481415929, 401.9995238558265), (161.7449212267191, 402.4468090780092), (162.61244376568317, 402.8972557926034), (163.48385687047545, 403.3505434436126), (164.3598016530878, 403.8063514750417), (165.24091922551165, 404.2643593308952), (166.1278506997379, 404.7242464551768), (167.0212371877583, 405.18569229189154), (167.92171980156385, 405.6483762850432), (168.82993965314606, 406.1119778786363), (169.74653785449618, 406.57617651667573), (170.3280515830446, 406.9874970439021), (169.44287259849952, 407.1546302320536), (168.4598807991095, 407.15463023205336), (167.47386071459238, 407.15463023205376), (166.48521672817083, 407.15463023205376), (165.494353223068, 407.1546302320536), (164.50167458250775, 407.1546302320536), (163.50758518971278, 407.15463023205336), (162.51248942790684, 407.1546302320536), (161.51679168031296, 407.15463023205376), (160.52089633015407, 407.15463023205336), (159.5252077606538, 407.15463023205336), (158.53013035503528, 407.1546302320536), (157.5360684965219, 407.1546302320536), (156.5434265683368, 407.1546302320536), (155.55260895370338, 407.15463023205376), (154.56402003584452, 407.1546302320536), (153.57806419798382, 407.1546302320536), (152.59514582334447, 407.1546302320536), (151.61272634062925, 407.07335974465775), (150.84453252486128, 406.6191028464347), (150.27534198268432, 405.7223530507978), (149.84641563115827, 404.84681608494117), (149.40168327743706, 403.9712791190839), (148.94402462636984, 403.09574215322704), (148.47631938280534, 402.22020518736997), (148.00144725159228, 401.34466822151313), (147.5222879375798, 400.4691312556563), (147.04172114561652, 399.5935942897994), (146.56262658055127, 398.71805732394256), (146.0878839472329, 397.8425203580855), (145.62311144060158, 396.9700284750282), (145.13491619137346, 396.1467501756116), (144.55275075872035, 395.3234718761946), (144.3403745040228, 394.3386842380609), (144.22468011277377, 393.4612882238125)], (1.0, 1.0, 1.0))</w:t>
        <w:br/>
      </w:r>
    </w:p>
    <w:p>
      <w:r>
        <w:t>([(-24.00780741704618, 138.08935155063986), (-24.181391286277957, 139.05516421701026), (-24.355189319306067, 140.01899385552787), (-24.52941567992714, 140.98116171188693), (-24.704284531937006, 141.94198903178273), (-24.880010039132298, 142.90179706090933), (-25.056806365309445, 143.86090704496095), (-25.234887674264577, 144.81964022963282), (-25.414468129794436, 145.7783178606189), (-25.59576189569514, 146.7372611836138), (-25.77898313576283, 147.6967914443125), (-25.96434601379423, 148.65722988840923), (-26.152064693585377, 149.61889776159865), (-26.342353338933, 150.58211630957487), (-26.53542611363313, 151.54720677803272), (-26.731497181482197, 152.51449041266685), (-26.93078070627664, 153.48428845917167), (-27.13349085181278, 154.45692216324167), (-27.339841781886953, 155.43271277057147), (-27.55004766029559, 156.41198152685558), (-27.764322650834824, 157.39504967778845), (-27.982880917301284, 158.38223846906482), (-28.462805429866073, 158.53133900734935), (-29.197352066338755, 157.79679237087666), (-29.906056135081684, 157.08808830213374), (-30.596051048437968, 156.39809338877745), (-31.27447021875111, 155.71967421846432), (-31.94844705836431, 155.04569737885112), (-32.625114979620975, 154.36902945759434), (-33.31160739486412, 153.6825370423513), (-34.00819020518717, 152.98595423202806), (-34.705044556314434, 152.28909988090098), (-35.40189890744149, 151.59224552977383), (-36.09875325856866, 150.89539117864678), (-36.795607609695814, 150.1985368275196), (-37.49246196082298, 149.50168247639243), (-38.18931631195004, 148.80482812526537), (-38.62898112181713, 148.13150519055947), (-37.80888539147983, 147.57360776611952), (-36.99160578158433, 147.01571034167958), (-36.17678651150984, 146.45781291723964), (-35.36407180063606, 145.89991549279978), (-34.55310586834282, 145.34201806835964), (-33.743532934009515, 144.7841206439195), (-32.93499721701545, 144.22622321947975), (-32.127142936740555, 143.66832579503992), (-31.31961431256443, 143.11042837059978), (-30.51205556386638, 142.55253094615972), (-29.70411091002612, 141.99463352171966), (-28.89542457042316, 141.43673609727983), (-28.085640764437212, 140.87883867283978), (-27.274403711447686, 140.32094124839983), (-26.46135763083429, 139.7630438239599), (-25.646146741976533, 139.20514639951986), (-24.828415264253927, 138.64724897507992), (-24.00780741704618, 138.08935155063986)], (1.0, 1.0, 1.0))</w:t>
        <w:br/>
      </w:r>
    </w:p>
    <w:p>
      <w:r>
        <w:t>([(38.59032747777051, 148.04814573845167), (37.87707863326546, 148.7613945829569), (37.167984648748025, 149.47048856747415), (36.46240195800628, 150.17607125821579), (35.7596869948288, 150.87878622139326), (35.05919619300364, 151.57927702321874), (34.36028598631889, 152.27818722990338), (33.662312808562696, 152.97616040765917), (32.96463309352375, 153.67384012269852), (32.266603274989805, 154.37186994123246), (31.56757978674924, 155.07089342947282), (30.86691906259032, 155.77155415363174), (30.163977536301317, 156.47449567992086), (29.4581116416703, 157.18036157455185), (28.748677812485642, 157.88979540373663), (28.020511342206166, 158.47205204985931), (27.521169123958966, 157.58374291319635), (27.406766330361137, 156.59642639906986), (27.22304874129489, 155.66152058085262), (27.012283892036145, 154.74750926678348), (26.910330319427285, 153.76795998650164), (26.74284631403203, 152.7884107062199), (26.536249203749627, 151.8088614259383), (26.31695631647921, 150.82931214565656), (26.111320993839698, 149.8473098891656), (25.948629341459167, 148.85397381272077), (25.804064435711457, 147.868654777402), (25.62915572627575, 146.89827714754003), (25.37543266283174, 145.9497652874674), (24.994424695058512, 145.030043561515), (24.72851051359934, 144.1332678530384), (24.70688227034912, 143.13960290196775), (24.482122969632076, 142.14253274744559), (24.275004389148528, 141.24256359312795), (24.108039555094397, 140.2862957441681), (23.968296562704612, 139.2737292005653), (23.842843507213686, 138.2048639623198), (24.601136838918496, 138.59502709582478), (25.456801320764423, 139.15720767410633), (26.30650745445465, 139.7167619216172), (27.150627636749345, 140.27406223511764), (27.989534264408082, 140.82948101136694), (28.823599734190523, 141.38339064712545), (29.653196442856643, 141.93616353915252), (30.47869678716591, 142.48817208420775), (31.300473163878188, 143.03978867905101), (32.11889796975294, 143.59138572044205), (32.934343601549955, 144.14333560514035), (33.747182456029186, 144.69601072990588), (34.557786929950105, 145.24978349149808), (35.366529420072474, 145.80502628667685), (36.173782323155876, 146.36211151220198), (36.97991803596027, 146.92141156483297), (37.78530895524532, 147.48329884132966), (38.59032747777051, 148.04814573845167)], (1.0, 1.0, 1.0))</w:t>
        <w:br/>
      </w:r>
    </w:p>
    <w:p>
      <w:r>
        <w:t>([(160.94122749945774, 387.41487746692684), (160.01477948669393, 387.6398264180108), (159.0318240047457, 387.717642083672), (158.03629538475934, 387.78971494691854), (157.0354189020661, 387.85243237008507), (156.03641983199628, 387.90218171550623), (155.04652344988065, 387.935350345517), (154.0729550310499, 387.9483256224515), (153.06134773546867, 387.9483842984167), (152.0491054067366, 387.9483842984169), (151.04333335397882, 387.9483842984169), (150.0473839880802, 387.9483842984171), (149.0646097199262, 387.9483842984169), (148.0983629604017, 387.9483842984169), (147.15438408974737, 387.94777517097356), (146.19178765386766, 387.920254412068), (145.19830983548783, 388.00056695377157), (144.29920033538167, 388.3435047298076), (143.37288024834422, 388.34804683522077), (142.83237620420505, 388.0211916474985), (143.41521348490653, 387.2108687432074), (143.98390613980254, 386.3948879885946), (144.54031612990426, 385.57399416806385), (145.08630541622435, 384.74893206602), (145.6237359597749, 383.9204464668686), (146.1544697215683, 383.08928215501487), (146.6803686626165, 382.2561839148626), (147.20329474393162, 381.4218965308171), (147.72510992652605, 380.5871647872834), (148.24767617141202, 379.75273346866635), (148.7728554396014, 378.91934735937065), (149.30250969210633, 378.08775124380105), (149.8385008899392, 377.2586899063627), (150.3826909941123, 376.43290813146064), (150.93694196563746, 375.61115070349905), (151.50311576552696, 374.79416240688346), (152.0830743547931, 373.9826880260185), (152.6559456500408, 373.9562848906001), (153.20332804719175, 374.8531183846676), (153.74677014013457, 375.739176757823), (154.28627192886898, 376.6151783514601), (154.82183341339507, 377.481841506973), (155.35345459371294, 378.3398845657559), (155.88113546982225, 379.1900258692032), (156.40487604172347, 380.03298375870924), (156.92467630941616, 380.8694765756678), (157.44053627290063, 381.7002226614731), (157.95245593217666, 382.525940357519), (158.46043528724437, 383.3473480052001), (158.96447433810374, 384.1651639459103), (159.46457308475482, 384.980106521044), (159.96073152719745, 385.79289407199525), (160.45294966543165, 386.6042449401582), (160.94122749945774, 387.41487746692684)], (1.0, 1.0, 1.0))</w:t>
        <w:br/>
      </w:r>
    </w:p>
    <w:p>
      <w:r>
        <w:t>([(-161.296898720451, 387.7705486879202), (-160.7433998859115, 386.892269460063), (-160.19365811929845, 386.02150436805937), (-159.647428311502, 385.1577631936884), (-159.10446535341165, 384.3005557187301), (-158.5645241359172, 383.44939172496373), (-158.02735954990865, 382.60378099416835), (-157.49272648627542, 381.7632333081248), (-156.96037983590756, 380.9272584486111), (-156.4300744896948, 380.0953661974077), (-155.9015653385268, 379.2670663362939), (-155.37460727329346, 378.4418686470495), (-154.8489551848844, 377.6192829114535), (-154.32436396418956, 376.79881891128605), (-153.8005885020986, 375.97998642832613), (-153.27738368950122, 375.162295244354), (-152.75450441728748, 374.3452551411485), (-152.04748166814971, 374.4074152232897), (-151.4598456076122, 375.24114965648147), (-150.93362619182466, 376.06787996936845), (-150.3545576114144, 376.894610282255), (-149.76894269071144, 377.72134059514156), (-149.22308425404552, 378.5480709080283), (-148.69633175603838, 379.389522653785), (-148.15299937587383, 380.234265901987), (-147.61627680316775, 381.07239934273093), (-147.08438246749958, 381.9057045464366), (-146.55553479844818, 382.735963083526), (-146.02795222559305, 383.5649565244185), (-145.4998531785133, 384.39446643953585), (-144.969456086788, 385.2262743992987), (-144.4349793799966, 386.0621619741278), (-143.89464148771802, 386.9039107344441), (-143.34666083953175, 387.75330225066796), (-142.64644274142347, 388.4398529929653), (-143.59910224189844, 388.62081228200793), (-144.5104760906994, 388.5946396681721), (-145.37202449655652, 388.1742733086652), (-146.41954207469433, 388.1261893127914), (-147.4354223186932, 388.11785529897094), (-148.4489861949072, 388.09926109021893), (-149.45804815833552, 388.0769633215375), (-150.46042266397785, 388.0575186279279), (-151.45392416683387, 388.04748364439126), (-152.4363671219032, 388.05341500592846), (-153.40556598418536, 388.0818693475409), (-154.3623789893515, 388.1379100416308), (-155.31658405977157, 388.13748209514875), (-156.26376392506802, 388.0573941604749), (-157.21542182940559, 387.93503178114304), (-158.18306101694827, 387.80778050068767), (-159.17818473186048, 387.7130258626426), (-160.21229621830662, 387.68815341054204), (-161.296898720451, 387.7705486879202)], (1.0, 1.0, 1.0))</w:t>
        <w:br/>
      </w:r>
    </w:p>
    <w:p>
      <w:r>
        <w:t>([(-111.32509217089562, 338.3322489698546), (-110.84482661855074, 337.40840006976686), (-110.3684369673464, 336.49675378949166), (-109.89534830089188, 335.5961602962477), (-109.4249857027967, 334.7054697572531), (-108.9567742566701, 333.8235323397273), (-108.49013904612144, 332.9491982108883), (-108.02450515475995, 332.0813175379551), (-107.55929766619482, 331.21874048814635), (-107.09394166403578, 330.3603172286804), (-106.62786223189174, 329.5048979267762), (-106.16048445337229, 328.65133274965206), (-105.69123341208666, 327.7984718645271), (-105.2195341916441, 326.94516543861954), (-104.74481187565412, 326.0902636391481), (-104.2664915477259, 325.23261663333153), (-103.72647388938623, 325.24201302803675), (-103.13156102160876, 326.00372237783273), (-102.4870421871682, 326.76203164062036), (-101.82352573086082, 327.492983215833), (-101.1600092745535, 328.2313024908094), (-100.49649281824613, 328.9746137667456), (-99.83297636193875, 329.72054134483744), (-99.16945990563147, 330.4667095262801), (-98.50594344932419, 331.2107426122701), (-97.84242699301682, 331.9502649040028), (-97.1789105367095, 332.68290070267426), (-96.51649603067544, 333.4065657533858), (-95.87719686794796, 334.13880818942226), (-95.25174403345127, 334.8877332381547), (-94.63485760017028, 335.65070093607636), (-94.02125764109034, 336.4250713196788), (-93.4056642291963, 337.20820442545505), (-92.78279743747315, 337.99746028989756), (-92.14737733890597, 338.7901989494988), (-92.57853785419755, 339.0099786898), (-93.56297717300725, 339.0705751062673), (-94.53085762150059, 338.8573364693523), (-95.445593460195, 338.6466001628684), (-96.43413588375995, 338.68792019084776), (-97.39437719417161, 338.68792019084776), (-98.42795591381383, 338.68792019084776), (-99.39449186924732, 338.67907712977046), (-100.32384852439759, 338.64348616648476), (-101.26156904637116, 338.5868236790749), (-102.20868209530232, 338.51577595841115), (-103.16621633132489, 338.4370292953666), (-104.13520041457349, 338.3572699808112), (-105.1166630051817, 338.28318430561774), (-106.1116327632838, 338.2214585606574), (-107.12113834901389, 338.1787790368014), (-108.14620842250602, 338.16183202492135), (-109.18787164389435, 338.1773038158896), (-110.24715667331286, 338.2318807005766), (-111.32509217089562, 338.3322489698546)], (1.0, 1.0, 1.0))</w:t>
        <w:br/>
      </w:r>
    </w:p>
    <w:p>
      <w:r>
        <w:t>([(91.94101062676202, 339.04359141184136), (92.57475800095688, 338.2948608092543), (93.2112680040269, 337.54320079219997), (93.85020706478771, 336.7887781462707), (94.49124161205374, 336.03175965705816), (95.13403807464067, 335.27231211015584), (95.77826288136377, 334.5106022911552), (96.42358246103812, 333.74679698564853), (97.06966324247941, 332.98106297922925), (97.71617165450236, 332.2135670574888), (98.36277412592239, 331.44447600601995), (99.00913708555494, 330.6739566104149), (99.654926962215, 329.9021756562661), (100.29981018471804, 329.12929992916594), (100.94345318187902, 328.35549621470665), (101.58552238251363, 327.58093129848106), (102.22568421543663, 326.80577196608095), (102.86360510946358, 326.030185003099), (103.49895149340958, 325.2543371951275), (104.02098482806058, 325.2825968728257), (104.44349732882269, 326.1128326091498), (104.93118251003136, 326.9764249734558), (105.41396839645309, 327.8407357027082), (105.89283148369864, 328.70625304471196), (106.36874826737922, 329.5734652472731), (106.8426952431061, 330.44286055819725), (107.3156489064903, 331.3149272252896), (107.78858575314285, 332.19015349635595), (108.26248227867508, 333.0690276192018), (108.73831497869826, 333.95203784163266), (109.21706034882337, 334.8396724114545), (109.69969488466151, 335.73241957647247), (110.18719508182396, 336.6307675844923), (110.63034095229894, 337.4848606730185), (110.83143076395689, 338.332248969855), (109.83177792114627, 338.33224896985485), (108.83212507833596, 338.332248969855), (107.83247223552556, 338.33224896985485), (106.83281939271504, 338.33224896985485), (105.83435953152943, 338.3431766366406), (104.83608029827731, 338.3790082396882), (103.83780106502519, 338.43344816125284), (102.83952183177298, 338.49993135049357), (101.84124259852096, 338.57189275656805), (100.84296336526904, 338.6427673286343), (99.84468413201684, 338.7059900158499), (98.84640489876482, 338.75499576737366), (97.8481256655128, 338.7832195323631), (96.84984643226069, 338.7840962599767), (95.85156719900867, 338.75106089937213), (94.86826771243041, 338.74306011152476), (93.95157199350206, 339.07158985279744), (92.96400830302035, 339.1481442957188), (91.94101062676202, 339.04359141184136)], (1.0, 1.0, 1.0))</w:t>
        <w:br/>
      </w:r>
    </w:p>
    <w:p>
      <w:r>
        <w:t>([(13.871177618737814, 66.95510735198451), (14.887272409974884, 66.95510735198451), (15.898638709857678, 66.95510735198461), (16.905612232936722, 66.95510735198451), (17.908528693762438, 66.95510735198441), (18.907723806885958, 66.95510735198472), (19.903533286857094, 66.95510735198451), (20.896292848227077, 66.95510735198451), (21.88633820554633, 66.95510735198431), (22.874005073365478, 66.95510735198441), (23.859629166235045, 66.95510735198451), (24.843546198705855, 66.95510735198461), (25.82609188532803, 66.95510735198451), (26.807601940652493, 66.95510735198441), (27.788412079229975, 66.95510735198451), (28.768858015610892, 66.95510735198461), (29.749275464345875, 66.95510735198451), (30.730000139985645, 66.95510735198451), (31.711367757080627, 66.95510735198461), (32.69371403018154, 66.95510735198451), (33.67737467383892, 66.95510735198441), (34.66268540260348, 66.95510735198461), (35.64998193102564, 66.95510735198441), (36.63959997365614, 66.95510735198451), (37.63187524504549, 66.95510735198451), (38.62714345974443, 66.95510735198451), (38.02867629870828, 67.56811648207456), (37.22333226431281, 68.20631087010659), (36.47820047538253, 68.80383301069025), (35.79328093191734, 69.40359339637287), (35.112703074820374, 70.07706053394149), (34.41247127755813, 70.77729233120364), (33.712239480295686, 71.47752412846587), (33.012007683033346, 72.17775592572832), (32.311775885771105, 72.87798772299055), (31.611544088508865, 73.578219520253), (30.91131229124642, 74.27845131751525), (30.21108049398418, 74.97868311477758), (29.51084869672184, 75.67891491203993), (28.801971177421013, 76.38779243134076), (28.061605591349046, 77.10634140484804), (27.251714241006965, 77.22845550892237), (26.434526789275505, 76.5849865432347), (25.666558151287212, 75.98211729610475), (24.8968016529441, 75.37924804897507), (24.12410053930717, 74.77637880184541), (23.34729805543724, 74.17350955471575), (22.5652374463949, 73.57064030758598), (21.77676195724157, 72.96777106045631), (20.980714833037645, 72.36490181332644), (20.17593931884454, 71.76203256619668), (19.361278659722657, 71.1591633190669), (18.550793469992666, 70.56503121799226), (17.742764806163578, 69.9961034717801), (16.934736142334998, 69.43919262148339), (16.126707478506212, 68.87981794023824), (15.318678814677327, 68.30349870118101), (14.73147919562815, 67.77363352022569), (13.871177618737814, 66.95510735198451)], (1.0, 1.0, 1.0))</w:t>
        <w:br/>
      </w:r>
    </w:p>
    <w:p>
      <w:r>
        <w:t>([(-38.76816308826719, 66.95510735198451), (-37.75369297570618, 66.95510735198441), (-36.742585768553894, 66.95510735198461), (-35.734699422898046, 66.95510735198441), (-34.729891894826025, 66.95510735198451), (-33.728021140425724, 66.95510735198461), (-32.72894511578414, 66.95510735198451), (-31.732521776989174, 66.95510735198451), (-30.73860908012792, 66.95510735198451), (-29.74706498128807, 66.95510735198461), (-28.757747436557125, 66.95510735198472), (-27.77051440202278, 66.95510735198451), (-26.785223833772537, 66.95510735198441), (-25.801733687893382, 66.95510735198461), (-24.819901920473317, 66.95510735198451), (-23.83958648759974, 66.95510735198451), (-22.860645345360147, 66.95510735198451), (-21.882936449841928, 66.95510735198451), (-20.906317757132587, 66.95510735198451), (-19.93064722331982, 66.95510735198451), (-18.95578280449112, 66.95510735198451), (-17.981582456733783, 66.95510735198441), (-17.007904136135302, 66.95510735198461), (-16.034605798783485, 66.95510735198451), (-15.06154540076552, 66.95510735198461), (-14.31059861647872, 67.274415587235), (-15.10510205801645, 67.76887437418229), (-15.892011660605927, 68.39595144009581), (-16.678921263195303, 69.00754327697115), (-17.465830865784778, 69.60622233222037), (-18.25274046837405, 70.19456105325605), (-19.039650070963425, 70.7751318874907), (-19.8265596735529, 71.35050728233686), (-20.613469276142276, 71.92325968520706), (-21.418757804634055, 72.51085846184962), (-22.224414687833598, 73.07514397830425), (-23.030071571032938, 73.62983480233554), (-23.835728454232274, 74.18928452028966), (-24.641385337431615, 74.76784671851335), (-25.436281899156636, 75.3621821465536), (-26.226178359374487, 75.95460449171715), (-27.016074819592237, 76.54702683688042), (-27.873624173269285, 76.9384350006992), (-28.707096178793517, 76.4800329713139), (-29.436140932841525, 75.75362267592014), (-30.134317362160456, 75.0554462466013), (-30.83249379147959, 74.35726981728207), (-31.53067022079862, 73.65909338796315), (-32.22884665011775, 72.9609169586439), (-32.927023079436786, 72.26274052932489), (-33.62519950875592, 71.56456410000575), (-34.323375938074946, 70.86638767068672), (-35.02155236739408, 70.16821124136759), (-35.64684044554335, 69.62507132621498), (-36.32023758462816, 69.0645138542535), (-37.07165418894004, 68.42593691706499), (-37.890994582234626, 67.71943619089373), (-38.76816308826719, 66.95510735198451)], (1.0, 1.0, 1.0))</w:t>
        <w:br/>
      </w:r>
    </w:p>
    <w:p>
      <w:r>
        <w:t>([(147.78139232270655, 406.7989590110604), (146.80541943207788, 406.7989590110602), (145.82924721313006, 406.7989590110604), (144.85267633754398, 406.7989590110604), (143.875507477, 406.7989590110602), (142.89754130317976, 406.7989590110606), (141.91857848776317, 406.7989590110604), (140.9384197024318, 406.7989590110602), (139.9568656188662, 406.7989590110604), (138.97371690874706, 406.7989590110604), (137.9887742437553, 406.7989590110602), (137.00183829557207, 406.7989590110604), (136.01270973587748, 406.7989590110604), (135.02118923635288, 406.7989590110604), (134.02707746867895, 406.7989590110604), (133.03017510453668, 406.7989590110604), (132.0302828156064, 406.7989590110604), (131.0272012735695, 406.7989590110604), (130.8046927693113, 406.3741751920862), (131.34406490613753, 405.5385974097204), (131.8837217705749, 404.706099667375), (132.42385231294037, 403.8764930147311), (132.96464548355186, 403.04958850147256), (133.50629023272663, 402.2251971772811), (134.04897551078204, 401.4031300918399), (134.5928902680354, 400.5831982948311), (135.13822345480438, 399.7652128359375), (135.6851640214061, 398.9489847648411), (136.23390091815816, 398.13432513122564), (136.78462309537812, 397.3210449847727), (137.33751950338316, 396.50895537516504), (137.89277909249097, 395.69786735208584), (138.4505908130187, 394.88759196521704), (139.01114361528374, 394.0779402642413), (139.57462644960378, 393.2687232988413), (140.14122826629622, 392.4597521186996), (140.64540393827357, 392.8477894600126), (141.1142009006991, 393.7424075858418), (141.5759581358296, 394.6281751187806), (142.03280706807615, 395.5061577710337), (142.4868791218517, 396.37742125480867), (142.94030572156834, 397.24303128231094), (143.3952182916383, 398.10405356574665), (143.85374825647426, 398.9615538173222), (144.31802704048812, 399.8165977492438), (144.79018606809237, 400.67025107371745), (145.25309379901475, 401.5509187597777), (145.72780315525605, 402.4402175074359), (146.2154435034645, 403.32103170230494), (146.70600438644078, 404.18835611578544), (147.18947534698472, 405.037185519277), (147.65584592789656, 405.8625146841801), (147.78139232270655, 406.7989590110604)], (1.0, 1.0, 1.0))</w:t>
        <w:br/>
      </w:r>
    </w:p>
    <w:p>
      <w:r>
        <w:t>([(-140.134461071351, 392.39427456083286), (-139.56587765929382, 393.1801083338621), (-139.00331966108004, 393.97215909586816), (-138.44602077617637, 394.7698521214508), (-137.89321470404954, 395.5726126852104), (-137.3441351441659, 396.3798660617468), (-136.79801579599248, 397.19103752565985), (-136.25409035899574, 398.00555235154945), (-135.7115925326422, 398.8228358140161), (-135.16975601639862, 399.64231318765906), (-134.62781450973162, 400.46340974707897), (-134.0850017121079, 401.28555076687513), (-133.54055132299405, 402.10816152164847), (-132.99369704185665, 402.9306672859978), (-132.44367256816247, 403.75249333452405), (-131.88971160137797, 404.57306494182683), (-131.33104784096997, 405.3918073825063), (-130.76691498640503, 406.208145931162), (-130.45119408067004, 406.81533980623453), (-130.9082039620207, 406.87078142908376), (-131.51104938029692, 406.91956191535223), (-132.24399639000248, 406.9618779393589), (-133.09131104564108, 406.9979261754223), (-134.03725940171645, 407.0279032978617), (-135.0661075127322, 407.0520059809956), (-136.1621214331925, 407.0704308991419), (-137.3095672176008, 407.08337472662), (-138.49271092046104, 407.0910341377489), (-139.69581859627684, 407.09360580684665), (-140.90315629955208, 407.09128640823235), (-142.0989900847905, 407.08427261622444), (-143.26758600649583, 407.0727611051418), (-144.3932101191719, 407.05694854930306), (-145.46012847732237, 407.03703162302685), (-146.45260713545116, 407.01320700063224), (-147.35491214806194, 406.98567135643736), (-147.35983201691457, 406.3019822691008), (-146.96676187455907, 405.37678626868836), (-146.52993976597114, 404.4860550343498), (-146.06100071025355, 403.62203188668303), (-145.57157972650927, 402.77696014628634), (-145.0733118338412, 401.9430831337582), (-144.57783205135243, 401.11264416969584), (-144.09677539814587, 400.2778865746977), (-143.67592024250519, 399.389098978929), (-143.28482800466278, 398.47538193083744), (-142.8789957215198, 397.58330649919816), (-142.45842339307632, 396.7076753037602), (-142.02311101933228, 395.84329096427365), (-141.5730586002878, 394.984956100488), (-141.10826613594267, 394.12747333215293), (-140.6287336262971, 393.2656452790179), (-140.134461071351, 392.39427456083286)], (1.0, 1.0, 1.0))</w:t>
        <w:br/>
      </w:r>
    </w:p>
    <w:p>
      <w:r>
        <w:t>([(-10.314465408805047, 63.931901973541684), (-9.682543451859756, 63.13320206690413), (-9.054272600482546, 62.33841423887828), (-8.429130908586197, 61.5472775164205), (-7.806596430083387, 60.7595309264874), (-7.186147218887302, 59.974913496034546), (-6.567261328909812, 59.193164252019656), (-5.949416814064504, 58.4140222213978), (-5.332091728263656, 57.637226431125974), (-4.714764125420147, 56.86251590816087), (-4.096912059446961, 56.08962967945828), (-3.478013584256675, 55.31830677197468), (-2.8575467537618673, 54.548286212666675), (-2.234989621875622, 53.779307028490656), (-1.6098202425105166, 53.0111082464027), (-0.9815166695792307, 52.24342889335941), (-0.34703083298945014, 51.48918333720523), (0.4479793637468347, 52.15468883100486), (1.0898149245457645, 52.919970030603594), (1.6480265885933998, 53.73634141857136), (2.1921650950757003, 54.555117477477964), (2.7917811831786254, 55.327612689893165), (3.4756394984383, 56.041599735241704), (4.138336515197197, 56.78125343387466), (4.775116956179342, 57.54682370828396), (5.393042953534913, 58.33124842632004), (5.999176639413583, 59.12746545583292), (6.599562365258554, 59.92524926072358), (7.197615884608121, 60.699796935617286), (7.795669403957688, 61.4648683916868), (8.393722923307154, 62.24133916711674), (8.991776442656619, 63.050084800091426), (9.589829962006187, 63.91198082879538), (8.636978660866566, 63.931901973541684), (7.648741210344379, 63.93190197354148), (6.660239089537906, 63.931901973541784), (5.671338476061617, 63.931901973541684), (4.681905547530893, 63.93190197354158), (3.6918064815607092, 63.93190197354158), (2.7009074557658397, 63.931901973541684), (1.709074647761361, 63.931901973541784), (0.716174235162047, 63.931901973541684), (-0.2779276044170256, 63.931901973541684), (-1.2733646933608809, 63.931901973541684), (-2.2702708540546443, 63.93190197354158), (-3.2687799088832383, 63.931901973541684), (-4.269025680231789, 63.931901973541684), (-5.271141990485422, 63.931901973541684), (-6.275262662029159, 63.931901973541684), (-7.281521517247826, 63.931901973541684), (-8.290052378526646, 63.931901973541684), (-9.300989068250745, 63.931901973541684), (-10.314465408805047, 63.931901973541684)], (1.0, 1.0, 1.0))</w:t>
        <w:br/>
      </w:r>
    </w:p>
    <w:p>
      <w:r>
        <w:t>([(136.5777488614183, 386.1700281934505), (135.6633917328776, 385.75605044891387), (134.7543791136954, 385.3340820468778), (133.85034551233286, 384.9046973311895), (132.9509254372512, 384.46847064569573), (132.05575339691143, 384.02597633424284), (131.1644638997744, 383.57778874067793), (130.27669145430156, 383.1244822088477), (129.39207056895432, 382.66663108259934), (128.51023575219284, 382.20480970577876), (127.6308215124795, 381.73959242223384), (126.7534623582743, 381.2715535758105), (125.87779279803924, 380.8012675103562), (125.00344734023466, 380.32930856971734), (124.13006049332236, 379.8562510977409), (123.25726676576323, 379.38266943827364), (122.38470066601836, 378.9091379351624), (121.51199670254881, 378.43623093225364), (120.63878938381589, 377.9645227733948), (119.76471321828046, 377.49458780243225), (118.88940271440381, 377.0270003632126), (118.01249238064715, 376.56233479958325), (117.13361672547151, 376.10116545539046), (116.25241025733801, 375.6440666744813), (115.36850748470764, 375.1916128007025), (114.48154291604196, 374.7443781779011), (113.59115105980155, 374.3029371499233), (112.69696642444802, 373.8678640606165), (113.04755833920937, 373.7333591305383), (114.04051547036545, 373.7820739709097), (115.03347260152192, 373.84040111640047), (116.0264297326781, 373.8773296421815), (117.01938686383427, 373.8618486234255), (118.01234399499056, 373.76294713530444), (119.00550584147324, 373.6026640264302), (119.99873596221272, 373.49103151121744), (120.99196608295212, 373.42468552065395), (121.98519620369181, 373.39457373962244), (122.978426324431, 373.3916438530039), (123.9716564451706, 373.40684354568225), (124.96488656591019, 373.43112050253904), (125.95811668664959, 373.45542240845623), (126.95134680738909, 373.4706969483166), (127.94457692812867, 373.46789180700256), (128.93780704886808, 373.4379546693958), (129.93103716960755, 373.371833220379), (130.42578506017202, 374.1830676366769), (130.88412255209582, 375.0596605654227), (131.34147410102958, 375.93723943715827), (131.79732958270952, 376.8163143761471), (132.25117887287257, 377.69739550665355), (132.7025118472549, 378.58099295294056), (133.15081838159287, 379.4676168392722), (133.5955883516229, 380.3577772899114), (134.03631163308143, 381.25198442912205), (134.47247810170487, 382.1507483811681), (134.90357763322982, 383.0545792703125), (135.32910010339242, 383.9639872208191), (135.7432622589815, 384.87352351828054), (136.3807533683316, 385.59555529381987), (136.5777488614183, 386.1700281934505)], (1.0, 1.0, 1.0))</w:t>
        <w:br/>
      </w:r>
    </w:p>
    <w:p>
      <w:r>
        <w:t>([(-136.93342008241154, 386.347863803947), (-136.47396949665304, 385.46654285338883), (-136.0145189108944, 384.5892840443852), (-135.55506832513603, 383.71546698464425), (-135.0956177393775, 382.84447128187423), (-134.63616715361897, 381.97567654378366), (-134.17671656786055, 381.10846237807954), (-133.7172659821019, 380.242208392471), (-133.25781539634343, 379.3762941946651), (-132.79836481058487, 378.51009939237053), (-132.3389142248264, 377.6430035932953), (-131.87946363906792, 376.77438640514725), (-131.4200130533094, 375.90362743563446), (-130.9605624675508, 375.03010629246535), (-130.50111188179238, 374.1532025833475), (-130.04166129603385, 373.272295915989), (-129.1497032149992, 373.1880286271956), (-128.1866052122661, 373.1880286271958), (-127.20206390329719, 373.1880286271958), (-126.20161990737572, 373.1880286271958), (-125.19081384378508, 373.1880286271958), (-124.18331349938519, 373.18803196427143), (-123.22861835404973, 373.1902292674575), (-122.26875110322099, 373.2027707816308), (-121.2991338510587, 373.23481229847124), (-120.31518870172215, 373.2955096096601), (-119.31233775937098, 373.39401850687807), (-118.28600312816464, 373.5394947818063), (-117.3010761904674, 373.6665575338145), (-116.31752233874319, 373.70822640417424), (-115.33396848701891, 373.6994777211581), (-114.35041463529448, 373.67547274568045), (-113.36686078357016, 373.6713727386552), (-112.39994419664573, 373.72528451058713), (-113.27480518227739, 374.14704528086594), (-114.14723989998632, 374.57390355965174), (-115.0175397104451, 375.00551942615897), (-115.88599597432602, 375.4415529596044), (-116.75290005230151, 375.88166423920325), (-117.618543305044, 376.3255133441708), (-118.48321709322579, 376.7727603537227), (-119.34721277751963, 377.2230653470741), (-120.2108217185978, 377.67608840344076), (-121.07433527713238, 378.1314896020389), (-121.93804481379618, 378.58892902208294), (-122.80224168926168, 379.0480667427886), (-123.66721726420101, 379.5085628433718), (-124.53326289928668, 379.9700774030479), (-125.40066995519118, 380.4322705010323), (-126.26972979258687, 380.8948022165407), (-127.14073377214623, 381.3573326287883), (-128.01397325454167, 381.8195218169908), (-128.88973960044555, 382.28102986036373), (-129.7683241705303, 382.7415168381227), (-130.6500183254684, 383.20064282948283), (-131.53511342593228, 383.6580679136601), (-132.42390083259428, 384.1134521698698), (-133.3166719061269, 384.56645567732727), (-134.21371800720252, 385.01673851524816), (-135.11533049649353, 385.4639607628481), (-136.0218007346724, 385.90778249934255), (-136.93342008241154, 386.347863803947)], (1.0, 1.0, 1.0))</w:t>
        <w:br/>
      </w:r>
    </w:p>
    <w:p>
      <w:r>
        <w:t>([(-36.81197137280412, 41.5246150509652), (-36.42616142803521, 41.80840253844365), (-35.95092702510139, 42.202332684848095), (-35.39701549876918, 42.695287557661615), (-34.77517418380516, 43.27614922436722), (-34.09615041497493, 43.93379975244848), (-33.37069152704579, 44.65712120938799), (-32.60954485478385, 45.43499566266844), (-31.823457732955386, 46.256305179773314), (-31.023177496327108, 47.10993182818541), (-30.21945147966511, 47.98475767538811), (-29.423027017735993, 48.86966478886391), (-28.64465144530605, 49.75353523609628), (-27.895072097141682, 50.625251084568134), (-27.185036308009487, 51.473694401762245), (-27.611249224703535, 52.17614768277512), (-28.344683666871003, 52.83701473657603), (-29.076388321761375, 53.4871458593133), (-29.824520753201874, 54.12048852971116), (-30.60723852501943, 54.73099022649384), (-31.427859645048358, 55.31671635258648), (-32.167814813955225, 55.95986138854401), (-32.87453091345176, 56.65664594984591), (-33.5804172986216, 57.361696939375385), (-34.31788332454918, 58.02964126001404), (-35.11933834631824, 58.61510581464479), (-35.943864696754375, 59.18022703961727), (-36.68869030636317, 59.83486134291886), (-37.38372997510999, 60.53928158708233), (-38.05751540249479, 61.26495607260781), (-38.73857828801754, 61.98335309999555), (-39.45545033117781, 62.66594096974546), (-39.89285389735258, 61.96810256330719), (-39.7081474347368, 61.00105525588451), (-39.569012293975554, 60.0326276746295), (-39.52508260922009, 59.04833251737317), (-39.146296733381476, 58.10081037464755), (-38.99061545022582, 57.130118827592376), (-38.99524499186474, 56.159427280537514), (-38.78330732782806, 55.24107004751431), (-38.600369508481855, 54.26295324498654), (-38.46290300006649, 53.26223659470212), (-38.23728667181424, 52.27690686690707), (-38.130624807081254, 51.30507749571143), (-38.03427810662861, 50.32455713782757), (-37.900981762078146, 49.3440367799433), (-37.68093798397037, 48.367294647735946), (-37.51213720906155, 47.40612861198244), (-37.381155508195555, 46.42165240725917), (-37.24793645745451, 45.42988860313301), (-37.07242363292045, 44.44685976917116), (-36.8145606106756, 43.488588474941), (-36.74500710388793, 42.84030298472042), (-36.81197137280412, 41.5246150509652)], (1.0, 1.0, 1.0))</w:t>
        <w:br/>
      </w:r>
    </w:p>
    <w:p>
      <w:r>
        <w:t>([(36.63413576230755, 41.70245066146188), (36.81080067301815, 42.69999018408731), (37.0014472264839, 43.66111684583544), (37.13878176834031, 44.63069308295007), (37.17599917126296, 45.64538032804451), (37.26767930086179, 46.647134285259504), (37.431273283310944, 47.62362269969926), (37.63011625807063, 48.58612706691516), (37.82754336460014, 49.54592888245736), (37.9868897423599, 50.51430964187723), (38.07149053080921, 51.50255084072535), (38.15049275125746, 52.50303175981951), (38.397995759322804, 53.45666244626405), (38.37646523720372, 54.43813499389565), (38.676567894924666, 55.38270836284783), (38.84252267266942, 56.40736243454307), (38.82127336687746, 57.393085357389744), (39.13739118113048, 58.26152075240229), (39.29713975239612, 59.22890284179457), (39.311853148782596, 60.23254372490669), (39.516556408856886, 61.18868714209696), (39.73103990649741, 62.013632601283135), (39.570682352812604, 62.99828443242883), (38.70213318089653, 62.419087404452036), (37.97534668974094, 61.74072210567004), (37.31148112273832, 61.028889999923), (36.631694723280816, 60.34929255105091), (35.87703816996742, 59.71463583490941), (35.11333249445412, 59.07821443864826), (34.349626818940926, 58.44179304238721), (33.585921143427726, 57.80537164612627), (32.82221546791433, 57.16895024986522), (32.05850979240103, 56.53252885360407), (31.294804116887736, 55.89610745734302), (30.531098441374436, 55.25968606108187), (29.766892246607533, 54.62261146612048), (29.007709631403614, 53.97859510265229), (28.268590790747755, 53.314514964636146), (27.564121507711143, 52.61578526900076), (27.205374957945658, 51.806622093350505), (28.105608870328318, 50.73302808810014), (28.997827134944423, 49.688191148278165), (29.87531247151305, 48.67845537192682), (30.731347599753366, 47.71016485708969), (31.55921523938454, 46.789663701809815), (32.35219811012554, 45.923296004129966), (33.10357893169585, 45.117405862093406), (33.80664042381402, 44.37833737374289), (34.454665306199736, 43.71243463712189), (35.04093629857186, 43.12604175027316), (35.558736120649556, 42.62550281123966), (36.001347492152014, 42.217161918064555), (36.36205313279818, 41.90736316879091), (36.63413576230755, 41.70245066146188)], (1.0, 1.0, 1.0))</w:t>
        <w:br/>
      </w:r>
    </w:p>
    <w:p>
      <w:r>
        <w:t>([(132.84320104098884, 340.8219475168077), (132.24447605331304, 341.6079555818344), (131.64575106563728, 342.3906808677283), (131.04702607796148, 343.17056311995333), (130.44830109028572, 343.9480420839764), (129.8495761026098, 344.7235575052621), (129.25085111493397, 345.4975491292766), (128.65212612725816, 346.2704567014851), (128.05340113958243, 347.04271996735304), (127.4546761519066, 347.81477867234605), (126.85595116423086, 348.5870725619295), (126.25722617655494, 349.36004138156926), (125.6585011888793, 350.1341248767305), (125.05977620120338, 350.90976279287884), (124.46105121352764, 351.6873948754797), (123.86232622585182, 352.4674608699986), (123.26360123817598, 353.2504005219013), (122.67456168057898, 353.92023722353), (122.21485287922818, 353.03890991774165), (121.75481185739329, 352.1619368984866), (121.29412802403948, 351.28900757472974), (120.83249078812989, 350.4198113554341), (120.36958955862946, 349.55403764956475), (119.90511374450173, 348.6913758660853), (119.43875275471115, 347.8315154139598), (118.97019599822184, 346.97414570215284), (118.49913288399776, 346.1189561396284), (118.02525282100335, 345.2656361353506), (117.54824521820225, 344.4138750982831), (117.06779948455922, 343.56336243739077), (116.58360502903798, 342.7137875616373), (116.09535126060268, 341.864839879987), (115.60272758821746, 341.01620880140365), (116.55204985780843, 341.0281637039007), (117.5298805110116, 340.99534748299106), (118.50771116421475, 340.91757669540914), (119.48554181741771, 340.8123703568045), (120.46337247062067, 340.6972474828293), (121.44120312382373, 340.5897270891338), (122.4190337770268, 340.50732819136846), (123.39686443022975, 340.46756980518416), (124.36273462740002, 340.50479598171125), (125.33778610284782, 340.5129673052008), (126.32228219638868, 340.4847572461574), (127.31174361309313, 340.4291243944411), (128.30169105803114, 340.3550273399131), (129.28764523627228, 340.27142467243215), (130.2651268528869, 340.18727498185893), (131.22965661294475, 340.11153685805346), (132.2379676447915, 340.1305643762104), (132.84320104098884, 340.8219475168077)], (1.0, 1.0, 1.0))</w:t>
        <w:br/>
      </w:r>
    </w:p>
    <w:p>
      <w:r>
        <w:t>([(-115.77098243331157, 340.8219475168077), (-116.23769096883262, 341.71699866817573), (-116.70472452127262, 342.60754431547906), (-117.17240810755123, 343.49390947563575), (-117.64106674458718, 344.3764191655662), (-118.11102544930013, 345.2553984021884), (-118.58260923860898, 346.13117220242225), (-119.05614312943293, 347.00406558318724), (-119.53195213869125, 347.8744035614018), (-120.01036128330306, 348.74251115398545), (-120.49169558018767, 349.6087133778577), (-120.97628004626407, 350.4733352499371), (-121.46443969845167, 351.33670178714334), (-121.9564995536695, 352.1991380063955), (-122.45278462883681, 353.0609689246129), (-122.96934195741089, 353.6922275812929), (-123.5864001252435, 352.88269403319237), (-124.20318439186931, 352.07684132475583), (-124.81945399300682, 351.27442869170204), (-125.43496816437454, 350.4752153697482), (-126.04948614169065, 349.67896059461435), (-126.66276716067357, 348.8854236020175), (-127.27457045704185, 348.0943636276763), (-127.8846552665138, 347.30553990730914), (-128.4927808248077, 346.5187116766347), (-129.09870636764197, 345.7336381713715), (-129.70219113073503, 344.9500786272375), (-130.3029943498052, 344.1677922799512), (-130.90087526057104, 343.386538365231), (-131.49559309875067, 342.6060761187954), (-132.08690710006266, 341.8261647763624), (-132.67457650022527, 341.04656357365064), (-132.51891666988521, 340.21055729780403), (-131.6108614414485, 339.929706454132), (-130.6190751902191, 339.9870727833067), (-129.6297830521433, 339.98051355014456), (-128.64049091406744, 339.9866316338156), (-127.65119877599157, 340.0800867201033), (-126.67491737082138, 340.3265510975892), (-125.73985842234983, 340.48248990548933), (-124.74853835711689, 340.4696453631036), (-123.72376196889643, 340.35643185175593), (-122.71414925756345, 340.2659627638123), (-121.73773860293824, 340.2944484253291), (-120.7686521611175, 340.3898382756774), (-119.79940134036495, 340.52217794791187), (-118.82249754894451, 340.66151307508716), (-117.83045219511965, 340.7778892902586), (-116.81577668715408, 340.8413522264804), (-115.77098243331157, 340.8219475168077)], (1.0, 1.0, 1.0))</w:t>
        <w:br/>
      </w:r>
    </w:p>
    <w:p>
      <w:r>
        <w:t>([(109.72457167642587, 370.6983300802429), (108.70499963075213, 370.6983300802429), (107.76866078458602, 370.5727313870526), (107.1644141977832, 369.85026261541867), (106.66287751968139, 369.0006912125003), (106.14854802695251, 368.1511198095826), (105.66816804281892, 367.3061719686429), (105.1892786219223, 366.45483609301704), (104.72775341269377, 365.59380525839816), (104.27990718459566, 364.72430787496666), (103.84205470709077, 363.8475723529014), (103.41051074964109, 362.9648271023812), (102.98159008170924, 362.0773005335857), (102.55160747275764, 361.1862210566939), (102.11687769224868, 360.2928170818849), (101.72196920407714, 359.3804779730626), (102.62898055569205, 359.1488965205373), (103.60743949160725, 358.99666179003816), (104.58589842752247, 358.87257120014476), (105.56435736343757, 358.77467443900366), (106.54281629935286, 358.70102119476144), (107.52127523526798, 358.6496611555646), (108.49973417118318, 358.61864400955983), (109.47819310709838, 358.60601944489343), (110.4440695375285, 358.60132671666787), (111.40705734689575, 358.58362054877756), (112.37328014535917, 358.55374733027554), (113.34458840427914, 358.5135575325216), (114.32283259501565, 358.46490162687564), (115.30986318892816, 358.40963008469726), (116.30753065737642, 358.3495933773465), (117.31768547172035, 358.28664197618303), (118.26011580110881, 358.249837345478), (119.3044268439267, 358.249837345478), (118.71053923480002, 359.0323445537983), (118.08763694355463, 359.82777384097767), (117.4715399511491, 360.6195416966914), (116.86146366512645, 361.4079096517587), (116.25662349303033, 362.19313923699855), (115.65623484240308, 362.97549198322986), (115.05951312078821, 363.75522942127157), (114.46567373572879, 364.5326130819426), (113.87393209476832, 365.307904496062), (113.28350360544916, 366.08136519444855), (112.69360367531502, 366.8532567079216), (112.10344771190876, 367.62384056729945), (111.51225112277359, 368.39337830340156), (110.91922931545277, 369.16213144704716), (110.32359769748912, 369.9303615290545), (109.72457167642587, 370.6983300802429)], (1.0, 1.0, 1.0))</w:t>
        <w:br/>
      </w:r>
    </w:p>
    <w:p>
      <w:r>
        <w:t>([(-119.32769464324434, 358.2498373454782), (-118.27065744199435, 358.21609467067213), (-117.2303497444096, 358.1483256535839), (-116.22350105415524, 358.09671880520983), (-115.26684087489654, 358.11146263654473), (-114.3770987102987, 358.2427456585847), (-113.39392090416577, 358.44395329512304), (-112.40604310965655, 358.56381626319614), (-111.41816531514718, 358.6205937484875), (-110.43028752063802, 358.6338871000517), (-109.44240972612874, 358.62329766694364), (-108.45453193161947, 358.60842679821917), (-107.46979925595203, 358.61679266718335), (-106.50151494461115, 358.69822108440934), (-105.5411676981224, 358.8288263110978), (-104.57702464383964, 358.97340972930925), (-103.59735290911591, 359.09677272110497), (-102.59041962130506, 359.1637166685451), (-101.54449190776045, 359.13904295368985), (-101.98761931762765, 360.11381738332636), (-102.43125369396152, 361.0428411538926), (-102.87488807029534, 361.9257522394263), (-103.31852244662926, 362.7625506399275), (-103.7622082335769, 363.5693100799052), (-104.27066233977263, 364.42620013767237), (-104.78683679303701, 365.2830901954397), (-105.22265200779262, 366.184676365293), (-105.68036522980364, 367.0765367577033), (-106.16512380003579, 367.9413518018925), (-106.66906614089542, 368.7869830754542), (-107.18433067478966, 369.6212921559814), (-107.7705652963142, 370.46770487458997), (-108.592436729842, 370.7526273090286), (-109.60802875619643, 370.7061991513124), (-110.3040145226685, 370.12433142440693), (-110.85690104891083, 369.3443323785166), (-111.41793019075827, 368.56385794235064), (-111.9868281187348, 367.78263428643237), (-112.5633210033645, 367.000387581286), (-113.14713501517102, 366.21684399743606), (-113.73799632467876, 365.4317297054054), (-114.33563110241134, 364.6447708757187), (-114.93976551889277, 363.85569367889997), (-115.55012574464703, 363.0642242854728), (-116.16643795019812, 362.27008886596155), (-116.78842830606995, 361.47301359088976), (-117.41582298278666, 360.67272463078154), (-118.0483481508719, 359.8689481561608), (-118.68572998084983, 359.0614103375518), (-119.32769464324434, 358.2498373454782)], (1.0, 1.0, 1.0))</w:t>
        <w:br/>
      </w:r>
    </w:p>
    <w:p>
      <w:r>
        <w:t>([(119.86120147473433, 392.0386033398395), (120.8212493601297, 391.8613369605399), (121.80583612565319, 391.87268717256325), (122.80259882991312, 391.8932574365792), (123.80682747770423, 391.91598275977935), (124.81381207382043, 391.93379814935446), (125.81884262305636, 391.93963861249665), (126.81720913020604, 391.926439156397), (127.80420160006402, 391.88713478824724), (128.80123750354224, 391.81606211438316), (129.80116518591814, 391.72874892923954), (130.78978096349647, 391.63862839248327), (131.77248595907793, 391.5565027497161), (132.75468129546263, 391.4931742465382), (133.74176809545114, 391.4594451285503), (134.73914748184367, 391.46611764135355), (135.71517257814108, 391.5050965083495), (136.59965277522076, 391.50509650834925), (137.03106844504345, 391.87889531702194), (136.4641804568464, 392.70754693206754), (135.90358791258154, 393.536198547113), (135.34838088658006, 394.36485016215886), (134.79764945317217, 395.19350177720446), (134.2504836866894, 396.0221533922501), (133.70597366146185, 396.8508050072953), (133.16320945182113, 397.679456622341), (132.62128113209766, 398.5081082373864), (132.07927877662246, 399.33675985243184), (131.53629245972633, 400.1654114674775), (130.99141225573996, 400.9940630825229), (130.44372823899462, 401.82271469756853), (129.89233048382056, 402.65136631261396), (129.33630906454923, 403.4800179276596), (128.77475405551104, 404.30866954270505), (128.20675553103712, 405.1373211577505), (127.65608650567108, 404.77320807652075), (127.11781175505801, 403.92890108639045), (126.58338853862796, 403.08750385528947), (126.05254174679624, 402.24819105446505), (125.52499626997836, 401.4101373551626), (125.00047699858995, 400.57251742862957), (124.47870882304643, 399.73450594611256), (123.95941663376333, 398.8952775788576), (123.44232532115606, 398.05400699811116), (122.92715977564033, 397.2098688751201), (122.41364488763149, 396.3620378811307), (121.90150554754514, 395.5096886873897), (121.39046664579672, 394.6519959651436), (120.88025307280172, 393.78813438563884), (120.3705897189758, 392.91727862012203), (119.86120147473433, 392.0386033398395)], (1.0, 1.0, 1.0))</w:t>
        <w:br/>
      </w:r>
    </w:p>
    <w:p>
      <w:r>
        <w:t>([(-137.11125569290817, 391.50509650834965), (-136.0674339357442, 391.50509650834965), (-135.0575665897885, 391.5050965083495), (-134.0731988005139, 391.50509650834965), (-133.10587571339332, 391.50509650834965), (-132.14714247389975, 391.50509650834965), (-131.18594644491296, 391.5414119357696), (-130.22009511479817, 391.63124068156236), (-129.24496224857978, 391.74184689791815), (-128.25586973201925, 391.84048378517144), (-127.24813945087861, 391.8944045436544), (-126.21709329091978, 391.87086237370045), (-125.2805792529325, 391.80674632767807), (-124.33581595808631, 391.7827520979047), (-123.36542248044019, 391.7876841673588), (-122.36939881999464, 391.80962562163353), (-121.34774497674928, 391.8366595463261), (-120.3004609507042, 391.8568690270315), (-119.89885940683358, 392.23352658090704), (-120.4095937221779, 393.11117414384785), (-120.92032803752198, 393.9813127560608), (-121.43106235286636, 394.84477453114147), (-121.94179666821043, 395.7023915826874), (-122.45253098355481, 396.5549960242947), (-122.96326529889903, 397.40341996956096), (-123.47399961424325, 398.24849553208185), (-123.98473392958749, 399.0910548254548), (-124.49546824493171, 399.93192996327616), (-125.006202560276, 400.77195305914256), (-125.51693687562026, 401.6119562266508), (-126.0276711909645, 402.4527715793977), (-126.53840550630872, 403.2952312309797), (-127.04913982165294, 404.14016729499366), (-127.55987413699717, 404.9884118850362), (-128.15071450575672, 404.5838592020754), (-128.74573687145835, 403.767806136972), (-129.32035644247838, 402.9517530718683), (-129.87978752374454, 402.1357000067649), (-130.42924442018455, 401.31964694166106), (-130.97394143672588, 400.5035938765576), (-131.5190928782964, 399.6875408114542), (-132.06991304982358, 398.87148774635057), (-132.63537791198598, 398.06570161005953), (-133.21647279894154, 397.28884630102607), (-133.79518807533304, 396.5072317708649), (-134.36962638010837, 395.71706329747155), (-134.9378903522152, 394.9145461587407), (-135.49808263060092, 394.095885632568), (-136.04830585421328, 393.2572869968482), (-136.5866626619998, 392.3949555294772), (-137.11125569290817, 391.50509650834965)], (1.0, 1.0, 1.0))</w:t>
        <w:br/>
      </w:r>
    </w:p>
    <w:p>
      <w:r>
        <w:t>([(171.61136412925603, 403.9535892431144), (170.684350418916, 403.56820539832125), (169.76703075111757, 403.1596790031624), (168.85867675520214, 402.7309235402688), (167.95856006051253, 402.28485249227435), (167.0659522963894, 401.82437934181047), (166.18012509217553, 401.35241757151044), (165.30035007721239, 400.8718806640071), (164.4258988808418, 400.38568210193216), (163.556043132406, 399.89673536791884), (162.69005446124643, 399.40795394459934), (161.82720449670498, 398.9222513146062), (160.9667648681238, 398.4425409605721), (160.10800720484443, 397.97173636512974), (159.25020313620897, 397.5127510109116), (158.38092985879618, 397.06036032744464), (157.50235981540843, 396.61059120391263), (156.6196904868322, 396.1642723154282), (155.73368962365774, 395.7202520361059), (154.84512497647455, 395.2773787400601), (153.95476429587353, 394.8345008014064), (153.06337533244397, 394.39046659425935), (152.17172583677646, 393.9441244927338), (151.28058355946067, 393.4943228709449), (150.39071625108713, 393.03991010300746), (149.5028916622455, 392.5797345630362), (148.61787754352594, 392.1126446251462), (147.73644164551862, 391.6374886634523), (146.85935171881357, 391.1531150520692), (147.1796379750009, 390.9799164117041), (148.19748490973342, 391.01824510731376), (149.209795149182, 391.069524549824), (150.213173044369, 391.11338084536766), (151.20422294631612, 391.12944010007743), (152.1795492060459, 391.09732842008646), (153.1357561745805, 390.9966719115278), (154.1062887740098, 390.8579733557852), (155.08316932421374, 390.77194974442045), (156.062100995318, 390.7294718159917), (157.04420340381762, 390.71822378905097), (158.03059616620797, 390.7258898821506), (159.02239889898368, 390.7401543138422), (160.02073121864052, 390.7487013026787), (161.02671274167375, 390.7392150672132), (162.0414630845786, 390.69937982599714), (163.06610186385, 390.6168797975833), (163.62265642531813, 391.43702085571766), (164.17496602852162, 392.26548526052244), (164.72727563172515, 393.09394966532784), (165.27958523492887, 393.9224140701334), (165.83189483813217, 394.75087847493836), (166.3842044413357, 395.57934287974376), (166.93651404453942, 396.4078072845491), (167.48882364774272, 397.2362716893541), (168.04113325094633, 398.0647360941597), (168.59344285414986, 398.89320049896486), (169.14575245735347, 399.7216649037702), (169.69806206055688, 400.5501293085756), (170.25037166376052, 401.37859371338095), (170.80268126696393, 402.2070581181861), (171.35499087016754, 403.0355225229915), (171.61136412925603, 403.9535892431144)], (1.0, 1.0, 1.0))</w:t>
        <w:br/>
      </w:r>
    </w:p>
    <w:p>
      <w:r>
        <w:t>([(-171.61136412925603, 403.9535892431144), (-171.2603105187221, 403.0713376063201), (-170.71196601211156, 402.2488208464045), (-170.16362150550083, 401.42630408648876), (-169.6152769988903, 400.60378732657273), (-169.06693249227973, 399.78127056665653), (-168.51858798566914, 398.95875380674073), (-167.97024347905855, 398.13623704682493), (-167.42189897244793, 397.31372028690936), (-166.8735544658374, 396.491203526993), (-166.32520995922678, 395.6686867670772), (-165.7768654526162, 394.84617000716116), (-165.22852094600563, 394.02365324724536), (-164.68017643939493, 393.2011364873294), (-164.13183193278442, 392.3786197274134), (-163.58348742617378, 391.5561029674976), (-162.99787639170455, 390.79375406636296), (-161.95862109284803, 390.79375406636274), (-160.9487830430769, 390.79375406636314), (-159.9609410668241, 390.79375406636274), (-158.98767398852246, 390.79375406636296), (-158.02156063260492, 390.79375406636296), (-157.0551798235044, 390.79375406636296), (-156.0811103856537, 390.79375406636296), (-155.06509232970626, 390.812998363922), (-154.05297850312164, 390.932916570192), (-153.07537143385926, 391.104317678637), (-152.12084049227693, 391.2586179114071), (-151.17795504873285, 391.32723349065026), (-150.2406530664525, 391.25990839267337), (-149.31242283716733, 391.250009536983), (-148.36017364482902, 391.274581196305), (-147.35058897777085, 391.3086359868895), (-146.25035232432637, 391.32718652498687), (-147.0250205875935, 391.76637383651814), (-147.92051011830736, 392.23103086414704), (-148.81363769710083, 392.69332593985496), (-149.70454187608635, 393.15339761575564), (-150.59336120737711, 393.6113844439614), (-151.48023424308593, 394.0674249765849), (-152.36529953532545, 394.52165776573935), (-153.24869563620882, 394.97422136353737), (-154.1305610978487, 395.4252543220923), (-155.01103447235786, 395.8748951935163), (-155.89025431184942, 396.32328252992266), (-156.76835916843598, 396.77055488342404), (-157.64548759423053, 397.2168508061335), (-158.52177814134575, 397.6623088501638), (-159.39736936189482, 398.10706756762755), (-160.27239980799035, 398.5512655106378), (-161.14700803174517, 398.99504123130754), (-162.02133258527223, 399.4385332817496), (-162.89551202068438, 399.8818802140764), (-163.76968489009434, 400.3252205804014), (-164.64398974561516, 400.76869293283704), (-165.51856513935957, 401.2124358234964), (-166.39354962344038, 401.656587804492), (-167.26908174997055, 402.1012874279373), (-168.1453000710629, 402.5466732459444), (-169.02234313883022, 402.9928838106266), (-169.90034950538552, 403.4400576740965), (-170.7794577228414, 403.88833338846746), (-171.61136412925603, 403.9535892431144)], (1.0, 1.0, 1.0))</w:t>
        <w:br/>
      </w:r>
    </w:p>
    <w:p>
      <w:r>
        <w:t>([(104.74517458252006, 319.4816742572111), (104.00898659161489, 318.9026172336474), (103.53040089515682, 318.0250515287713), (103.05228433333592, 317.14748582389547), (102.57508289182938, 316.2699201190202), (102.09924255631445, 315.3923544141445), (101.62520931246812, 314.51478870926866), (101.15342914596805, 313.63722300439275), (100.68434804249151, 312.75965729951713), (100.21841198771558, 311.88209159464145), (99.75606696731734, 311.0045258897658), (99.29775896697446, 310.1269601848899), (98.84393397236379, 309.2493944800144), (98.39503796916283, 308.37182877513857), (97.95151694304883, 307.4942630702629), (98.31405969168361, 306.8447185540399), (99.30609286818203, 306.7744913359175), (100.29812604468016, 306.7071391418389), (101.29015922117858, 306.64516199770725), (102.28219239767711, 306.5910599294235), (103.27422557417543, 306.5473329628903), (104.26625875067386, 306.51648112400926), (105.25829192717228, 306.50100443868314), (106.2511623487306, 306.49967469095617), (107.24454392133228, 306.49967469095617), (108.23792549393376, 306.49967469095617), (109.23130706653552, 306.4996746909564), (110.224688639137, 306.49967469095617), (111.21807021173846, 306.49967469095617), (112.21145178434004, 306.49967469095617), (113.1837975092171, 306.4985221676691), (114.05532764595048, 306.53689473019426), (114.86266626589475, 307.2397227663817), (114.3177192525553, 308.02239194288217), (113.64342289143276, 308.80506111938246), (112.98547320381523, 309.545802684648), (112.33241973640848, 310.2900587728224), (111.687137870898, 311.0420864628931), (111.0535295523311, 311.8057876999074), (110.43549672575551, 312.585064428913), (109.83694133621908, 313.38381859495786), (109.23406456508623, 314.1968827484065), (108.58793836933832, 314.98146980880074), (107.9251432301058, 315.73803458846686), (107.26080730636001, 316.4741411668899), (106.61005875707329, 317.1973536235566), (105.9699918415578, 317.91733647883115), (105.37061273688178, 318.71253489286397), (104.74517458252006, 319.4816742572111)], (1.0, 1.0, 1.0))</w:t>
        <w:br/>
      </w:r>
    </w:p>
    <w:p>
      <w:r>
        <w:t>([(-115.05963999132501, 307.2110171329429), (-114.02401937196574, 306.7845917826859), (-113.16719354127503, 306.6766116368583), (-112.15683087163966, 306.6694248470812), (-111.14761584486774, 306.65699643286877), (-110.14033195593606, 306.6416768791517), (-109.13576269982153, 306.62581667086073), (-108.13469157150107, 306.6117662929269), (-107.1379020659518, 306.6018762302805), (-106.14617767815051, 306.59849696785307), (-105.16030190307406, 306.6039789905749), (-104.18105823569954, 306.6206727833769), (-103.2092301710039, 306.65092883119024), (-102.23393859890614, 306.7193361529008), (-101.24232177582799, 306.8254818481698), (-100.25070495275, 306.9186540077525), (-99.25908812967201, 306.9894542266491), (-98.26747130659402, 307.02848409986063), (-97.95968593654375, 307.6035504065704), (-98.36941794327088, 308.552468488632), (-98.87684242609197, 309.40566950867054), (-99.39632722707732, 310.2202415719724), (-99.84224018829741, 311.0532727838239), (-100.26738195248679, 311.94692138206364), (-100.72666172207755, 312.8418251234351), (-101.20326874482645, 313.71940161164855), (-101.70730110177678, 314.5695527656602), (-102.2488568739716, 315.3821805044277), (-102.73324380738234, 316.2246902992425), (-103.12700162029309, 317.13996377294336), (-103.52910188633486, 318.05881664382076), (-104.03848761627845, 318.91198880433507), (-104.71740331184468, 319.30908406857253), (-105.37210343830169, 318.555682614628), (-106.02336539063413, 317.8054126578015), (-106.67168848232606, 317.05752522786685), (-107.31757202686158, 316.3112713545978), (-107.9615153377248, 315.5659020677685), (-108.6040177284, 314.82066839715225), (-109.24557851237157, 314.0748213725225), (-109.886697003123, 313.32761202365407), (-110.52787251413903, 312.5782913803202), (-111.16960435890371, 311.8261104722943), (-111.81239185090105, 311.07032032935064), (-112.45673430361546, 310.31017198126233), (-113.10313103053079, 309.5449164578039), (-113.75208134513134, 308.7738047887485), (-114.40408456090141, 307.99608800387034), (-115.05963999132501, 307.2110171329429)], (1.0, 1.0, 1.0))</w:t>
        <w:br/>
      </w:r>
    </w:p>
    <w:p>
      <w:r>
        <w:t>([(-140.49013229234433, 386.7035350249404), (-141.05153251067367, 385.859660686114), (-141.60641601528272, 385.0223030610077), (-142.15565180358607, 384.19059315220727), (-142.7001088729977, 383.3636619622986), (-143.24065622093235, 382.540640493867), (-143.77816284480426, 381.72065974949766), (-144.31349774202764, 380.9028507317773), (-144.847529910017, 380.08634444329084), (-145.38112834618664, 379.270271886624), (-145.9151620479509, 378.4537640643625), (-146.4505000127242, 377.63595197909217), (-146.98801123792092, 376.8159666333982), (-147.52856472095536, 375.99293902986693), (-148.0730294592419, 375.16600017108317), (-148.6222744501949, 374.3342810596331), (-149.17716869122867, 373.49691269810205), (-149.7356895560098, 372.65452181898024), (-148.67670380345686, 372.6611318211242), (-147.64406506587034, 372.67737149806254), (-146.63423575438287, 372.69793446649294), (-145.64367828012726, 372.7175143431141), (-144.6688550542354, 372.73080474462574), (-143.7062284878401, 372.73249928772594), (-142.75226099207381, 372.71729158911364), (-141.80341497806916, 372.6798752654871), (-140.83700040846762, 372.62776152478096), (-139.8643451564371, 372.62308521003837), (-138.89859470478905, 372.66462362264264), (-137.93375925996597, 372.74039717548106), (-136.9638490284113, 372.8384262814386), (-135.98287421656786, 372.94673135340184), (-134.98484503087866, 373.05333280425657), (-133.96377167778667, 373.1462510468888), (-133.5588628101459, 373.56575609276155), (-133.9816946357121, 374.42989204351187), (-134.4126477316053, 375.2944448421494), (-134.85114200708784, 376.1597045340421), (-135.2965973714221, 377.0259611645592), (-135.7484337338704, 377.8935047790692), (-136.20607100369503, 378.762625422942), (-136.66892909015843, 379.63361314154525), (-137.13642790252294, 380.5067579802482), (-137.607987350051, 381.3823499844197), (-138.08302734200484, 382.2606791994286), (-138.5609677876469, 383.14203567064334), (-139.04122859623948, 384.02670944343333), (-139.52322967704507, 384.9149905631665), (-140.00639093932585, 385.8071690752128), (-140.49013229234433, 386.7035350249404)], (1.0, 1.0, 1.0))</w:t>
        <w:br/>
      </w:r>
    </w:p>
    <w:p>
      <w:r>
        <w:t>([(140.49013229234433, 386.7035350249404), (140.01117873606373, 385.81228178072877), (139.53608141237774, 384.92516986795243), (139.06427012360513, 384.04191418777106), (138.59517467206464, 383.1622296413437), (138.12822486007462, 382.28583112982966), (137.662850489954, 381.41243355438826), (137.19848136402126, 380.54175181617904), (136.734547284595, 379.6735008163609), (136.270478053994, 378.8073954560935), (135.8057034745369, 377.9431506365358), (135.3396533485422, 377.0804812588476), (134.8717574783286, 376.21910222418774), (134.40144566621484, 375.35872843371607), (133.92814771451955, 374.4990747885917), (133.45129342556115, 373.6398561899737), (133.66543888530887, 373.1413719648632), (134.64965233077467, 373.0429506203168), (135.63386577624019, 372.94452927576975), (136.61807922170607, 372.8461079312233), (137.6022926671719, 372.7476865866769), (138.58676828651215, 372.65452179570593), (139.57589055766863, 372.65452179570576), (140.5650128288255, 372.65452179570616), (141.55413509998198, 372.65452179570593), (142.54325737113845, 372.65452179570576), (143.53237964229513, 372.65452179570593), (144.48746684959752, 372.65452179570593), (145.44815037644545, 372.65452179570593), (146.4317702856115, 372.65452179570616), (147.43272366515515, 372.65452179570593), (148.44540760313583, 372.65452179570576), (149.46421918761257, 372.65452179570593), (149.07352797751298, 373.4237972652098), (148.53706574719007, 374.2662356776413), (148.00060351686696, 375.1028916443208), (147.46414128654405, 375.9346484092683), (146.92767905622102, 376.7623892165036), (146.3912168258978, 377.58699731004606), (145.8547545955749, 378.4093559339162), (145.31829236525178, 379.2303483321326), (144.78183013492875, 380.05085774871577), (144.24536790460553, 380.8717674276848), (143.70890567428262, 381.69396061306026), (143.1724434439596, 382.5183205488611), (142.63598121363648, 383.3457304791074), (142.0995189833135, 384.17707364781876), (141.56305675299046, 385.013233299015), (141.02659452266735, 385.85509267671557), (140.49013229234433, 386.7035350249404)], (1.0, 1.0, 1.0))</w:t>
        <w:br/>
      </w:r>
    </w:p>
    <w:p>
      <w:r>
        <w:t>([(13.1598351767513, 39.21275211450899), (14.158388583859299, 39.21275211450899), (15.154917216235033, 39.21275211450909), (16.149624755152413, 39.212752114509186), (17.14271488188514, 39.21275211450899), (18.134391277707536, 39.21275211450899), (19.124857623893096, 39.21275211450909), (20.114317601715737, 39.21275211450899), (21.10297489244916, 39.21275211450878), (22.091033177367482, 39.21275211450878), (23.078696137744604, 39.21275211450899), (24.066167454853833, 39.21275211450899), (25.05365080996928, 39.21275211450899), (26.041349884365054, 39.21275211450899), (27.029468359314563, 39.21275211450899), (28.018209916091912, 39.21275211450899), (29.007778235970914, 39.21275211450899), (29.998377000225272, 39.21275211450899), (30.990209890128895, 39.21275211450899), (31.983480586955693, 39.21275211450899), (32.97839277197947, 39.21275211450899), (33.97515012647404, 39.21275211450899), (34.76868339799114, 39.299569406819124), (34.03315101425648, 40.0145166669156), (33.303905326876006, 40.70447381476701), (32.586568471335866, 41.38349618908765), (31.886762583122, 42.065639128592665), (31.21010979771986, 42.76495797199593), (30.56223225061528, 43.4955080580119), (29.948752077294223, 44.27134472535504), (29.307097327647167, 45.08806508166664), (28.614654979146838, 45.84104128757932), (27.89763984767362, 46.54680262104272), (27.17914001240883, 47.22843716123885), (26.482243552532967, 47.90903298734772), (25.83003854722735, 48.61167817855094), (25.239027914454738, 49.34707816773428), (24.29134148770413, 49.01364167096934), (23.49762812178798, 48.44924558295207), (22.78192759138789, 47.767830241661095), (22.070238328104747, 47.10973777617996), (21.3558275125548, 46.42767718667486), (20.636422046841563, 45.73262847581264), (19.90949040218107, 45.037249287510534), (19.17250104979015, 44.354197265686814), (18.42292246088513, 43.69613005425922), (17.658223106682343, 43.075705297145404), (16.887038493741294, 42.529995203320716), (16.16013480671136, 41.97673567331923), (15.456465786384276, 41.361880968459936), (14.743528277873134, 40.69193171972013), (13.988819126291114, 39.97338855807731), (13.1598351767513, 39.21275211450899)], (1.0, 1.0, 1.0))</w:t>
        <w:br/>
      </w:r>
    </w:p>
    <w:p>
      <w:r>
        <w:t>([(-25.074821080025952, 49.52721752331393), (-25.834812613346916, 48.79516587799029), (-26.582659025470562, 48.106848887463784), (-27.30621519519968, 47.437976309339874), (-27.993336001336743, 46.764257901224035), (-28.63187632268454, 46.06140342072152), (-29.231664642841825, 45.303033906514656), (-29.86171905498005, 44.54662292941988), (-30.51282010668541, 43.81847922657731), (-31.180246283506577, 43.10915976908581), (-31.859276070992525, 42.40922152804312), (-32.54518795469295, 41.70922147454791), (-33.23326042015651, 40.99971657969823), (-33.9187719529325, 40.27126381459235), (-34.59700103857009, 39.51442015032831), (-34.253388894006775, 39.21275211450868), (-33.27239041303463, 39.21275211450899), (-32.29122466373267, 39.21275211450889), (-31.309788016480976, 39.21275211450878), (-30.32797684166034, 39.21275211450899), (-29.345687509651565, 39.21275211450889), (-28.362816390834933, 39.21275211450909), (-27.37925985559144, 39.21275211450878), (-26.394914274301268, 39.21275211450878), (-25.40967601734562, 39.21275211450878), (-24.423441455104385, 39.21275211450909), (-23.436106957959055, 39.21275211450878), (-22.447568896289514, 39.21275211450878), (-21.457723640476765, 39.21275211450889), (-20.466467560901293, 39.21275211450899), (-19.47369702794379, 39.21275211450899), (-18.479308411984846, 39.21275211450878), (-17.48319808340516, 39.21275211450899), (-16.485262412585215, 39.21275211450889), (-15.485397769905706, 39.21275211450899), (-14.483500525747226, 39.21275211450889), (-13.479467050490566, 39.21275211450889), (-14.057914227805172, 39.82241823427838), (-14.799085485852338, 40.543379205926456), (-15.481844742217561, 41.2499015390753), (-16.154795639003307, 41.91421172395169), (-16.86654181831194, 42.50853625078297), (-17.655972429300316, 43.04691296483854), (-18.39538710228057, 43.67110891704159), (-19.08426739086404, 44.3579079403522), (-19.770803487156847, 45.06715154134862), (-20.503185583264308, 45.75868122660963), (-21.2926053227954, 46.35981864631932), (-22.00838747715625, 46.98517370762907), (-22.69029259616285, 47.6891264850916), (-23.392528213712175, 48.397141619598514), (-24.169301863701016, 49.034683752042056), (-25.074821080025952, 49.52721752331393)], (1.0, 1.0, 1.0))</w:t>
        <w:br/>
      </w:r>
    </w:p>
    <w:p>
      <w:r>
        <w:t>([(-11.914985903274752, 36.189546736066056), (-12.93322241126269, 36.189546736066056), (-13.945019572917017, 36.189546736066056), (-14.950920962361575, 36.18954673606595), (-15.951470153720214, 36.18954673606595), (-16.947210721116576, 36.18954673606585), (-17.93868623867471, 36.18954673606595), (-18.92644028051826, 36.189546736066056), (-19.911016420771173, 36.18954673606595), (-20.892958233557298, 36.189546736066056), (-21.87280929300058, 36.189546736066156), (-22.851113173224565, 36.189546736066056), (-23.828413448353295, 36.189546736066056), (-24.805253692510522, 36.18954673606595), (-25.782177479820092, 36.189546736066056), (-26.75972838440585, 36.189546736066056), (-27.738449980391742, 36.189546736066056), (-28.71888584190141, 36.189546736066056), (-29.70157954305871, 36.189546736066056), (-30.687074657987477, 36.189546736066056), (-31.675914760811768, 36.189546736066056), (-32.668643425655226, 36.189546736066056), (-32.872532201939045, 35.62951185447233), (-32.117230868671015, 35.05151844186561), (-31.418317055911043, 34.35260462910574), (-30.565843781999686, 33.866743187898685), (-29.7804995263045, 33.3199972345162), (-29.106393547021984, 32.62894887335445), (-28.4108399334895, 31.880694427370162), (-27.70287411187565, 31.21439006756359), (-27.00297773874544, 30.558472221438052), (-26.300557798252846, 29.892371535213517), (-25.594227696844342, 29.217474602443197), (-24.88260084096702, 28.535168016680117), (-24.16429063706785, 27.846838371477194), (-23.437910491594124, 27.153872260387338), (-22.702073810992317, 26.457656276963878), (-21.955394001709717, 25.75957701475952), (-21.253084708986957, 26.023580160470182), (-20.595272481402027, 26.78908249972436), (-19.95030408684134, 27.547336166998612), (-19.309426245431222, 28.29396452235596), (-18.6638856772981, 29.024590925859513), (-18.00492910256811, 29.734838737572584), (-17.319766058395107, 30.42909535995224), (-16.620852245635337, 31.128009172712108), (-15.921938432875468, 31.826922985471878), (-15.223024620115499, 32.52583679823195), (-14.524110807355529, 33.22475061099172), (-13.825625733486946, 33.92347960089872), (-13.178838848832704, 34.62702706293157), (-12.56664498180463, 35.37003973646602), (-11.914985903274752, 36.189546736066056)], (1.0, 1.0, 1.0))</w:t>
        <w:br/>
      </w:r>
    </w:p>
    <w:p>
      <w:r>
        <w:t>([(33.43309477336803, 36.189546736066056), (32.4237841725537, 36.189546736066056), (31.41872071384878, 36.189546736066056), (30.41758782816858, 36.189546736066156), (29.420068946427993, 36.189546736066056), (28.425847499542638, 36.189546736066255), (27.43460691842762, 36.189546736066056), (26.44603063399824, 36.18954673606595), (25.45980207717001, 36.189546736066255), (24.475604678857536, 36.189546736066056), (23.493121869976722, 36.189546736066255), (22.512037081442372, 36.189546736066056), (21.532033744169997, 36.189546736066056), (20.5527952890748, 36.189546736066056), (19.574005147072192, 36.189546736066056), (18.595346749077073, 36.189546736066056), (17.616503526005054, 36.189546736066056), (16.63715890877114, 36.189546736066056), (15.656996328290738, 36.189546736066056), (14.675699215479053, 36.189546736066056), (13.692951001251291, 36.189546736066056), (12.708435116522862, 36.189546736066056), (12.327447497756886, 35.877272316845044), (12.951856191061161, 35.07166301308408), (13.576264884365434, 34.35321724512836), (14.260321060569252, 33.66637596827488), (14.95814211198497, 32.968554916859055), (15.63678903764387, 32.2613603816521), (16.298264066186785, 31.54547525296518), (16.961521390240424, 30.82959012427856), (17.627734420361094, 30.113704995591537), (18.29807656710692, 29.397819866904815), (18.973721241034823, 28.681934738217993), (19.655841852702217, 27.96604960953127), (20.345611812666224, 27.25016448084435), (21.04420453148446, 26.53427935215763), (21.752793419713846, 25.818394223470808), (22.477392249468522, 26.26333281484014), (23.197147667992283, 26.944732479963488), (23.91098902015453, 27.62613214508683), (24.62053662919821, 28.307531810210076), (25.327410818366673, 28.98893147533322), (26.03323191090327, 29.670331140456465), (26.739620230051052, 30.35173080557971), (27.448196099053263, 31.03313047070275), (28.160579841153055, 31.714530135825996), (28.878391779593983, 32.39592980094924), (29.60325223761889, 33.077329466072584), (30.287061511638342, 33.64462261692575), (31.006067948537932, 34.21054179609527), (31.77007563779278, 34.8110132744465), (32.57908457940278, 35.4645204538224), (33.43309477336803, 36.189546736066056)], (1.0, 1.0, 1.0))</w:t>
        <w:br/>
      </w:r>
    </w:p>
    <w:p>
      <w:r>
        <w:t>([(110.79158533940573, 376.38906961613543), (111.73409532232843, 376.8148210438003), (112.66940922740179, 377.24619171610533), (113.59792843940704, 377.68272290758597), (114.52005434312622, 378.12395589277776), (115.43618832334023, 378.56943194621573), (116.3467317648312, 379.0186923424362), (117.25208605237987, 379.47127835597354), (118.15265257076793, 379.92673126136447), (119.04883270477721, 380.38459233314273), (119.94102783918885, 380.84440284584525), (120.82963935878416, 381.3057040740071), (121.71506864834527, 381.76803729216357), (122.59771709265307, 382.23094377485023), (123.47798607648912, 382.6939647966023), (124.35627698463503, 383.1566416319556), (125.23299120187242, 383.6185155554453), (126.1085301129825, 384.079127841607), (126.98329510274672, 384.5380197649763), (127.8576875559468, 384.99473260008824), (128.732108857364, 385.4488076214784), (129.60696039177995, 385.89978610368263), (130.48264354397597, 386.3472093212359), (131.35955969873373, 386.79061854867416), (132.23811024083446, 387.22955506053245), (133.11869655505998, 387.6635601313464), (134.00172002619138, 388.09217503565117), (134.16972603025712, 388.7177229222912), (133.23968653628603, 389.0150479809767), (132.21738378881668, 389.02244315537206), (131.19789406569637, 389.04047109928985), (130.18276132644357, 389.06282889693637), (129.1742076988564, 389.08285016491544), (128.174455310733, 389.0938685198331), (127.18572628987174, 389.089217578293), (126.2102427640711, 389.06223095690115), (125.24807664261219, 389.00673612079703), (124.28788541841094, 389.0019366619619), (123.33537230118692, 389.07955151163634), (122.3788414994444, 389.20156934745927), (121.40659722168793, 389.32997884707055), (120.40694367642226, 389.4267686881097), (119.36818507215185, 389.45392754821626), (118.27862561738073, 389.37344410502993), (117.80293336379103, 388.56292737944295), (117.33301362327006, 387.7365934465174), (116.85834144695703, 386.90487782632215), (116.37891683485148, 386.06746335083295), (115.89473978695396, 385.2240328520258), (115.40581030326415, 384.3742691618764), (114.91212838378203, 383.51785511236085), (114.41369402850773, 382.6544735354542), (113.91050723744125, 381.7838072631329), (113.40256801058257, 380.9055391273726), (112.8898763479317, 380.0193519601486), (112.37243224948844, 379.12492859343735), (111.8502357152532, 378.2219518592139), (111.32328674522556, 377.31010458945485), (110.79158533940573, 376.38906961613543)], (1.0, 1.0, 1.0))</w:t>
        <w:br/>
      </w:r>
    </w:p>
    <w:p>
      <w:r>
        <w:t>([(-134.44372153545862, 388.30405551941004), (-133.5738922025884, 387.85902182436706), (-132.7040047086616, 387.41392996826795), (-131.83400089262193, 386.96872179005544), (-130.96382259341266, 386.52333912867385), (-130.0934116499775, 386.0777238230661), (-129.22270990126003, 385.63181771217546), (-128.3516591862035, 385.18556263494645), (-127.48020134375149, 384.738900430322), (-126.60827821284764, 384.2917729372456), (-125.73583163243528, 383.8441219946609), (-124.86280344145827, 383.3958894415107), (-123.98913547885968, 382.94701711673946), (-123.1147695835832, 382.49744685929045), (-122.23964759457235, 382.04712050810724), (-121.36371135077071, 381.5959799021329), (-120.4869026911217, 381.1439668803111), (-119.60916345456884, 380.69102328158584), (-118.73043548005566, 380.2370909449), (-117.8506606065257, 379.78211170919735), (-116.96978067292241, 379.3260274134214), (-116.0877375181893, 378.8687798965157), (-115.2044729812699, 378.41031099742384), (-114.31992890110782, 377.95056255508894), (-113.43404711664637, 377.489476408455), (-112.54676946682929, 377.0269943964652), (-111.65803779059985, 376.5630583580631), (-111.3223325130687, 376.8766825647547), (-111.79452779047473, 377.73878631429216), (-112.26672306788056, 378.62144074405217), (-112.73891834528649, 379.5015270712101), (-113.21111362269242, 380.35592651294206), (-113.70627005497535, 381.2307634307433), (-114.2054341739363, 382.1037271095385), (-114.70459829289703, 382.96737861444643), (-115.20376241185804, 383.8229167615941), (-115.70292653081898, 384.67154036710923), (-116.20209064977998, 385.5144482471193), (-116.70125476874087, 386.3528392177515), (-117.20041888770182, 387.1879120951331), (-117.6995830066627, 388.02086569539216), (-118.22083920944641, 388.7941592771061), (-119.13117878931928, 389.1717622702285), (-120.14964266050994, 389.1981313965384), (-121.12735016976667, 389.25669430831), (-122.02440648189643, 389.0013865941795), (-122.95681694513098, 388.84193669694855), (-123.9836492114605, 388.8375623508999), (-124.96978390594523, 388.8375623508997), (-125.95591860042991, 388.8375623508999), (-126.94205329491454, 388.8375623509001), (-127.92818798939916, 388.8375623509001), (-128.914322683884, 388.8375623508997), (-129.90045737836863, 388.8375623508999), (-130.88659207285335, 388.8375623509001), (-131.87272676733798, 388.8375623508999), (-132.8588614618227, 388.8375623508999), (-133.79304987525455, 388.97977291248435), (-134.44372153545862, 388.30405551941004)], (1.0, 1.0, 1.0))</w:t>
        <w:br/>
      </w:r>
    </w:p>
    <w:p>
      <w:r>
        <w:t>([(89.98481891129906, 337.08739969637827), (89.54042126896246, 336.193647550863), (89.1004966423882, 335.29989540534723), (88.66431926395596, 334.4061432598317), (88.23116336604512, 333.5123911143164), (87.8003031810357, 332.61863896880067), (87.37101294130738, 331.72488682328554), (86.94256687923917, 330.83113467776985), (86.51423922721153, 329.9373825322545), (86.08530421760369, 329.0436303867388), (85.65503608279563, 328.1498782412233), (85.22270905516665, 327.25612609570794), (84.78759736709672, 326.36237395019225), (84.34897525096525, 325.4686218046769), (83.90611693915226, 324.5748696591614), (84.48098274448685, 324.2832357406202), (85.49085655466429, 324.28323574062046), (86.45386610363528, 324.2832357406202), (87.41498184935678, 324.27073205861547), (88.42173121950802, 324.2172410505645), (89.42772959819452, 324.1546361979843), (90.43238734024837, 324.0870450170538), (91.43511480050155, 324.01859502395155), (92.43532233378566, 323.95341373485536), (93.43242029493194, 323.89562866594315), (94.4258190387723, 323.8493673333937), (95.41492892013869, 323.8187572533844), (96.39916029386244, 323.8079259420942), (97.37792351477556, 323.82100091570095), (98.35062893770949, 323.8621096903831), (99.30948768039767, 323.9275645196271), (100.16770903163889, 323.92756451962686), (100.78896056156778, 324.2058938944828), (100.11722689132905, 325.0508197174473), (99.51858977072555, 325.7593267149706), (98.90531484086311, 326.4608911901127), (98.24049928363203, 327.2278643380359), (97.56790537384482, 327.9681527034965), (96.89865042091385, 328.69657936571184), (96.2438517342514, 329.42796740389815), (95.61462662327, 330.1771398972719), (95.02209239738175, 330.9589199250499), (94.43342262385143, 331.720812440504), (93.78049393104578, 332.4510209132384), (93.0899626561542, 333.1714788991816), (92.39043874565553, 333.9012596959867), (91.72186970239235, 334.65312304590356), (91.19447349440419, 335.4036521477081), (90.62763585371061, 336.22725698753715), (89.98481891129906, 337.08739969637827)], (1.0, 1.0, 1.0))</w:t>
        <w:br/>
      </w:r>
    </w:p>
    <w:p>
      <w:r>
        <w:t>([(-89.98481891129902, 336.9095640858816), (-90.6335396031566, 336.13694828268984), (-91.27908141104784, 335.3675113634649), (-91.92186193696162, 334.6008357262165), (-92.56229878288649, 333.83650376895815), (-93.2008095508117, 333.0740978896985), (-93.83781184272598, 332.3132004864501), (-94.47372326061844, 331.5533939572235), (-95.10896140647793, 330.79426070002995), (-95.7439438822932, 330.03538311288077), (-96.37908829005332, 329.2763435937867), (-97.0148122317471, 328.5167245407586), (-97.65153330936359, 327.756108351808), (-98.28966912489155, 326.9940774249463), (-98.92963728031994, 326.2302141581836), (-99.57185537763772, 325.464100949532), (-100.21674101883379, 324.6953201970017), (-100.86471180589692, 323.9234542986045), (-100.22476072229006, 323.66565693090644), (-99.21712621136318, 323.58885610917054), (-98.21514218037356, 323.54386111841524), (-97.21798837810111, 323.5265707025381), (-96.2248445533251, 323.5328836054389), (-95.23489045482549, 323.5586985710155), (-94.24730583138205, 323.5999143431663), (-93.26127043177418, 323.65242966579046), (-92.27596400478201, 323.7121432827858), (-91.29056629918496, 323.77495393805134), (-90.30425706376278, 323.8367603754855), (-89.31621604729519, 323.8934613389866), (-88.32562299856191, 323.9409555724533), (-87.33165766634261, 323.97514181978414), (-86.33349979941708, 323.99191882487764), (-85.33032914656492, 323.98718533163225), (-84.32132545656582, 323.95684008394693), (-83.9426676414032, 324.3552648608007), (-84.35354893279438, 325.30157460675645), (-84.76903043355729, 326.23459577394374), (-85.18875828143257, 327.1557438113998), (-85.61237861416087, 328.0664341681626), (-86.03953756948286, 328.9680822932688), (-86.46988128513897, 329.86210363575697), (-86.90305589887018, 330.74991364466337), (-87.3387075484168, 331.6329277690261), (-87.77648237151962, 332.51256145788267), (-88.21602650591939, 333.39023016027033), (-88.65698608935654, 334.26734932522663), (-89.09900725957174, 335.145334401789), (-89.54173615430567, 336.02560083899476), (-89.98481891129902, 336.9095640858816)], (1.0, 1.0, 1.0))</w:t>
        <w:br/>
      </w:r>
    </w:p>
    <w:p>
      <w:r>
        <w:t>([(-30.409889394925102, 8.802862719583782), (-29.68290680900422, 8.110500666132337), (-28.956215798735116, 7.41843018833308), (-28.230107939769677, 6.726942861837688), (-27.50487480776009, 6.036330262297338), (-26.78080797835783, 5.346883965364621), (-26.058199027214783, 4.658895546691521), (-25.337339529983034, 3.972656581929313), (-24.618521062314365, 3.2884586467301835), (-23.902035199860553, 2.6065933167463196), (-23.18817351827359, 1.9273521676289966), (-22.47722759320525, 1.2510267750303001), (-21.76948900030752, 0.5779087146021127), (-21.065249315232183, -0.09171043800348055), (-20.36480011363102, -0.7575391071350012), (-19.668432971156015, -1.4192857171403641), (-18.994040602069607, -1.256928937704347), (-18.33260980646735, -0.5273221935106599), (-17.670625263310566, 0.19833353043572832), (-17.007738675691062, 0.920734827950598), (-16.34360174670085, 1.6405782928496286), (-15.677866179432034, 2.358560518949207), (-15.010183676977029, 3.0753781000647087), (-14.340205942427644, 3.791727630011611), (-13.667584678876088, 4.508305702606099), (-12.991971589414572, 5.225808911663953), (-12.313018377135004, 5.944933851000852), (-11.630376745129594, 6.666377114432576), (-10.943698396490454, 7.390835295774805), (-10.252635034309591, 8.119004988843622), (-9.666932156510208, 8.802862719583883), (-10.630648758997, 8.802862719583782), (-11.596769688084505, 8.80286271958368), (-12.565294943773127, 8.80286271958368), (-13.536224526062668, 8.80286271958368), (-14.509558434952822, 8.802862719583883), (-15.485296670444196, 8.80286271958358), (-16.463439232536487, 8.802862719583782), (-17.443986121229592, 8.80286271958368), (-18.426937336523615, 8.802862719583883), (-19.412292878418754, 8.802862719583782), (-20.400052746914714, 8.80286271958368), (-21.390216942011484, 8.802862719583782), (-22.382785463709276, 8.802862719583782), (-23.377758312008083, 8.802862719583782), (-24.375135486907705, 8.802862719583782), (-25.37491698840825, 8.802862719583782), (-26.377102816509705, 8.802862719583782), (-27.38169297121218, 8.802862719583782), (-28.38868745251557, 8.802862719583782), (-29.398086260419877, 8.802862719583782), (-30.409889394925102, 8.802862719583782)], (1.0, 1.0, 1.0))</w:t>
        <w:br/>
      </w:r>
    </w:p>
    <w:p>
      <w:r>
        <w:t>([(30.409889394925205, 8.802862719583782), (29.39371215230419, 8.802862719583883), (28.38216448761192, 8.802862719583782), (27.375014356019133, 8.802862719583985), (26.372029712695046, 8.80286271958368), (25.372978512810494, 8.802862719583782), (24.377628711535305, 8.802862719583985), (23.385748264039304, 8.802862719583782), (22.397105125493127, 8.802862719583782), (21.411467251066494, 8.80286271958368), (20.428602595929434, 8.802862719583782), (19.448279115252383, 8.802862719583883), (18.47026476420516, 8.802862719583782), (17.4943274979581, 8.802862719583782), (16.520235271681027, 8.802862719583782), (15.547756040544176, 8.802862719583782), (14.576657759717769, 8.802862719583782), (13.606708384371634, 8.802862719583782), (12.637675869676002, 8.802862719583782), (11.669328170801004, 8.802862719583782), (10.701433242916663, 8.80286271958368), (9.753028988834926, 8.738374993036777), (10.339960015258454, 8.066025671143862), (11.0195231047723, 7.3609854979666665), (11.690502372694318, 6.647998084244617), (12.368372348533393, 5.935010670522264), (13.051276760756028, 5.22202325679991), (13.737359337828826, 4.509035843077456), (14.424763808218792, 3.796048429355204), (15.111633900392428, 3.083061015632952), (15.79611334281624, 2.370073601910599), (16.47634586395703, 1.6570861881883467), (17.150475192281498, 0.9440987744660947), (17.815866714726056, 0.2340116438322748), (18.397143774442437, -0.4997224112882311), (18.95261272437455, -1.3345133437857895), (19.629437536717354, -1.3058664466396095), (20.343837449310644, -0.6553033216566719), (21.055190336006966, -0.0038447519201503257), (21.764341011946755, 0.649072472663917), (22.472134292268727, 1.3040115621880763), (23.17941499211262, 1.9615357267452782), (23.88702792661785, 2.6222081764284737), (24.595817910923646, 3.2865921213305116), (25.306629760169532, 3.955250771544545), (26.02030828949484, 4.628747337163323), (26.73769831403929, 5.307645028279998), (27.459644648941907, 5.992507054987419), (28.186992109342523, 6.6838966273785365), (28.92058551038026, 7.382376955546404), (29.661269667194745, 8.088511249583767), (30.409889394925205, 8.802862719583782)], (1.0, 1.0, 1.0))</w:t>
        <w:br/>
      </w:r>
    </w:p>
    <w:p>
      <w:r>
        <w:t>([(-119.14985903274771, 353.09260464107575), (-118.66041212216376, 352.1541842630348), (-118.17595514761203, 351.2307336930912), (-117.69610704526926, 350.32110973977404), (-117.22048675131163, 349.4241692116127), (-116.74871320191588, 348.5387689171363), (-116.28040533325813, 347.66376566487446), (-115.81518208151508, 346.7980162633559), (-115.35266238286287, 345.94037752111115), (-114.89246517347821, 345.08970624666836), (-114.4342093895375, 344.24485924855736), (-113.97751396721704, 343.40469333530746), (-113.52199784269344, 342.56806531544765), (-113.067279952143, 341.7338319975077), (-112.61297923174219, 340.90085019001646), (-111.69481465195203, 340.79964555012657), (-110.74468542652195, 340.8934376220427), (-109.79274516899267, 341.0538501354085), (-108.8191341084503, 341.2213037774826), (-107.80399247398121, 341.3362192355243), (-106.77922963381694, 341.3102223486344), (-105.79527936059303, 341.2219768688196), (-104.811329087369, 341.1631117779049), (-103.82737881414515, 341.15370832541254), (-102.84342854092122, 341.2138477608663), (-101.86261139030474, 341.36464069027045), (-100.94395940947952, 341.528728323618), (-100.00388819783018, 341.6022099148795), (-99.0423977553567, 341.62150228764295), (-98.05948808205916, 341.62302226549747), (-97.05515917793753, 341.64318667203025), (-96.02941104299182, 341.7184123308303), (-94.98224367722207, 341.88511606548565), (-95.85616704952265, 342.279053505738), (-96.75959254160755, 342.67865395074386), (-97.6593753833353, 343.0808623292102), (-98.55589576338053, 343.48551570313316), (-99.44953387041885, 343.8924511345086), (-100.3406698931252, 344.30150568533327), (-101.22968402017428, 344.712516417604), (-102.11695644024151, 345.1253203933164), (-103.00286734200182, 345.539754674467), (-103.88779691412998, 345.9556563230534), (-104.7721253453016, 346.3728624010706), (-105.6562328241913, 346.7912099705152), (-106.54049953947401, 347.21053609338486), (-107.4253056798253, 347.6306778316741), (-108.31103143391967, 348.05147224738084), (-109.19805699043255, 348.4727564025009), (-110.08676253803881, 348.8943673590306), (-110.97752826541348, 349.3161421789666), (-111.87073436123161, 349.7379179243052), (-112.76676101416828, 350.1595316570426), (-113.66598841289851, 350.5808204391755), (-114.56879674609743, 351.0016213327001), (-115.47556620243998, 351.4217713996133), (-116.38667697060121, 351.84110770191086), (-117.30250923925627, 352.2594673015895), (-118.22344319708009, 352.6766872606458), (-119.14985903274771, 353.09260464107575)], (1.0, 1.0, 1.0))</w:t>
        <w:br/>
      </w:r>
    </w:p>
    <w:p>
      <w:r>
        <w:t>([(119.14985903274771, 353.09260464107575), (118.16630415180593, 352.6780752350035), (117.20859951777328, 352.26756940348736), (116.27674513064957, 351.86511072108385), (115.3707409904349, 351.47472276234896), (114.49058709712925, 351.1004291018396), (113.63628345073285, 350.746253314112), (112.78018446370601, 350.3668016392127), (111.92627571391473, 349.91475886802965), (111.07715872778626, 349.4324202885042), (110.21311131904277, 348.94608214900734), (109.31441130140593, 348.4820406979098), (108.36777562964902, 348.06597983054405), (107.44362708224925, 347.66922695864), (106.52752892531181, 347.26442369627284), (105.61865840492938, 346.8523927973512), (104.71619276719328, 346.4339570157827), (103.81930925819589, 346.0099391054762), (102.92718512402855, 345.58116182033933), (102.03899761078333, 345.14844791428055), (101.15392396455219, 344.71262014120765), (100.27114143142668, 344.2745012550286), (99.38982725749896, 343.8349140096523), (98.5356407951029, 343.409905833805), (97.73832660675366, 343.0640399731401), (96.86549533096262, 342.7266599459097), (95.90335806713055, 342.35639905031576), (94.8381259146572, 341.9118905845586), (95.8300390678291, 341.71823301724544), (96.70283457647825, 341.70805327244125), (97.68597424960026, 341.68540619424806), (98.67390349399116, 341.644314852987), (99.66567305928098, 341.58905087532315), (100.66033369509971, 341.5238858879209), (101.65693615107718, 341.45309151744533), (102.65453117684345, 341.38093939056137), (103.65216952202887, 341.3117011339341), (104.64890193626314, 341.2496483742284), (105.64377916917647, 341.1990527381099), (106.63585197039855, 341.1641858522425), (107.6241710895596, 341.1493193432919), (108.60778727628961, 341.15872483792253), (109.58507789974325, 341.1486027553096), (110.55954274438982, 340.926543114368), (111.53400758903628, 340.73168634332114), (112.45072609285748, 340.9212155724352), (112.93879718134434, 341.75275844224745), (113.42236469295888, 342.5855743241098), (113.90218676835069, 343.42080042899715), (114.37902154816935, 344.25957396788374), (114.85362717306444, 345.1030321517436), (115.32676178368565, 345.9523121915519), (115.79918352068248, 346.8085512982823), (116.27165052470471, 347.6728866829096), (116.74492093640171, 348.5464555564084), (117.2197528964234, 349.4303951297527), (117.69690454541924, 350.3258426139172), (118.17713402403884, 351.2339352198764), (118.66119947293177, 352.1558101586043), (119.14985903274771, 353.09260464107575)], (1.0, 1.0, 1.0))</w:t>
        <w:br/>
      </w:r>
    </w:p>
    <w:p>
      <w:r>
        <w:t>([(32.8995879418781, 13.604424202992998), (32.990656785204415, 14.648126556524522), (33.05852682769437, 15.627994086343975), (33.25990433922996, 16.570144504097954), (33.55052173578144, 17.487743364707875), (33.56647349486005, 18.488660247637227), (33.6892022614777, 19.490430117721168), (34.03678105052773, 20.35865515317095), (33.9686500423948, 21.38893179416403), (34.01831313062605, 22.394158649966812), (34.20276599720087, 23.392764066026395), (34.430675884013226, 24.268580897110127), (34.384802051275635, 25.235072162604737), (34.70451809561765, 26.236464980312522), (34.856835445056, 27.224304605534385), (34.88878435664037, 28.213476936651684), (35.012991213277836, 29.202649267768884), (35.27941045594879, 30.16568118464174), (35.398911533588546, 31.098487124474005), (35.47118044043905, 32.09852222036787), (35.77961979301275, 33.07289285642253), (35.79026472350894, 33.924788452861804), (35.47220073727424, 34.49410487954291), (34.72882481021734, 33.75072895248581), (34.08335749736686, 33.11783380214157), (33.363762377415064, 32.435964079334624), (32.64416725746326, 31.75358588985406), (31.924572137511458, 31.070317505845193), (31.20497701755966, 30.38577719945363), (30.485381897607958, 29.699583242825202), (29.765786777656157, 29.011353908104915), (29.04619165770436, 28.32070746743839), (28.326596537752557, 27.62726219297114), (27.607001417800856, 26.930636356848893), (26.887406297849157, 26.230448231216755), (26.167811177897356, 25.52631608822065), (25.448216057945555, 24.81785820000559), (24.728620937993753, 24.104692838717295), (24.337718232245585, 23.37906009544058), (24.957321358572344, 22.60116784534004), (25.57692448489931, 21.799014963771313), (26.196527611226067, 20.999344492942324), (26.81613073755283, 20.228899475062015), (27.518005436518376, 19.51951353984276), (28.22511202038355, 18.812406955977284), (28.932218604248924, 18.10530037211211), (29.56943704144084, 17.385001797510135), (30.20544395244677, 16.65890954768825), (30.851325464766926, 15.92294269655224), (31.51221861162791, 15.1719642108754), (32.19326042625603, 14.40083705743102), (32.8995879418781, 13.604424202992998)], (1.0, 1.0, 1.0))</w:t>
        <w:br/>
      </w:r>
    </w:p>
    <w:p>
      <w:r>
        <w:t>([(-35.389286488831, 34.58902624159635), (-35.54832835508299, 33.64624183831164), (-35.41209323296459, 32.70345743502683), (-35.00016112348907, 31.777652636324635), (-34.9202196318042, 30.78441909235903), (-34.860928800308145, 29.791185548393628), (-34.80339973070439, 28.797952004428225), (-34.72874352469634, 27.80471846046272), (-34.652998846216065, 26.817990027325333), (-34.485238603443264, 25.838043225728164), (-34.284183446047834, 24.861871087555386), (-34.34911224786119, 23.855357996447438), (-33.94472194295906, 23.004681985339076), (-33.78874745509771, 22.02168475880106), (-33.77176651777017, 21.032116875283595), (-33.67270562829977, 20.073555729170927), (-33.417701114874404, 19.077676296734904), (-33.2591441607419, 18.148101082203862), (-33.24289696603669, 17.17268086273649), (-33.02548098902275, 16.154183018512303), (-32.92724565439956, 15.272426179330017), (-33.04105093105011, 14.245316632113374), (-32.763164713329225, 13.949233637242237), (-32.04747556662297, 14.706800518948533), (-31.33690451077955, 15.43208275149455), (-30.635010422164527, 16.135756963977), (-29.945352177143572, 16.828499785492795), (-29.271488652082063, 17.520987845138652), (-28.616978723345664, 18.223897772010982), (-27.96940602347795, 18.950521986624203), (-27.31675424149898, 19.681298413113), (-26.65753785979869, 20.4120748396023), (-25.987995248288804, 21.142851266091302), (-25.304364776880327, 21.8736276925803), (-24.602884815484472, 22.6044041190694), (-24.117633866922745, 23.345374446715443), (-24.76009489527867, 24.11861501776952), (-25.423768769687676, 24.867156633961297), (-26.10588180201014, 25.59427729036565), (-26.803660304106728, 26.303254982055343), (-27.514330587837712, 26.99736770410545), (-28.23511896506326, 27.67989345158995), (-28.963251747644147, 28.354110219582303), (-29.695955247440942, 29.023296003156783), (-30.430455776313714, 29.690728797387568), (-31.163979646123032, 30.35968659734862), (-31.89375316872947, 31.033447398114017), (-32.6170026559931, 31.71528919475763), (-33.330954419774784, 32.40848998235363), (-34.032834771934596, 33.11632775597618), (-34.71987002433321, 33.84208051069896), (-35.389286488831, 34.58902624159635)], (1.0, 1.0, 1.0))</w:t>
        <w:br/>
      </w:r>
    </w:p>
    <w:p>
      <w:r>
        <w:t>([(11.914985903274752, 41.88028627195856), (12.663769675117011, 42.58657956856192), (13.41223484106608, 43.28016552977908), (14.160062795228573, 43.96263718507537), (14.9069349317117, 44.63558756391806), (15.652532644621973, 45.30060969577217), (16.396537328065897, 45.959296610103635), (17.138630376151298, 46.61324133637933), (17.87849318298377, 47.26403690406448), (18.615807142670636, 47.91327634262533), (19.350253649318905, 48.562552681527926), (20.081514097035086, 49.21345895023821), (20.809269879925992, 49.86758817822223), (21.53320239209853, 50.526533394946014), (22.252993027659418, 51.191887629875524), (22.91370661282789, 51.86767268184704), (22.21495828562885, 52.605484269370784), (21.521475195581466, 53.33846304485829), (20.832840991253143, 54.067441711175434), (20.148639321210986, 54.79325297118782), (19.468453834021897, 55.51672952776084), (18.791868178253587, 56.23870408376097), (18.118466002472353, 56.96000934205281), (17.447830955246108, 57.68147800550295), (16.779546685141653, 58.403942776976784), (16.11319684072609, 59.1282363593402), (15.448365070566828, 59.85519145545858), (14.78463502323077, 60.58564076819773), (14.12159034728512, 61.32041700042342), (13.551983449462544, 61.45703822587059), (13.214665265514817, 60.493851423521555), (12.997890605419194, 59.53066462117231), (12.938270964840624, 58.56747781882297), (13.017783540215946, 57.55973651944188), (12.904651618995741, 56.5562639580804), (12.66329032877942, 55.603734928874886), (12.448499100873267, 54.67661539819527), (12.503260097644537, 53.723513784358985), (12.530721117441571, 52.73344176565725), (12.330114978418385, 51.756591137551176), (12.126092441611458, 50.780297330459696), (12.16697969502534, 49.7705106532551), (12.139821844818336, 48.77817381471531), (12.066887128029833, 47.798047229655076), (11.970443781698712, 46.82489131288816), (11.872760042864158, 45.85346647922902), (11.796104148565451, 44.87853314349242), (11.762744335841475, 43.8948517204922), (11.794948841731616, 42.89718262504283), (11.914985903274752, 41.88028627195856)], (1.0, 1.0, 1.0))</w:t>
        <w:br/>
      </w:r>
    </w:p>
    <w:p>
      <w:r>
        <w:t>([(-11.737150292778074, 41.88028627195856), (-11.737150292778173, 42.98946090194109), (-11.737150292778074, 43.995563232076904), (-11.737150292778074, 44.89859326236561), (-11.794890631053526, 45.86992851672192), (-11.958197300052815, 46.83292211153989), (-12.084356475438224, 47.8144894531652), (-12.047954392141657, 48.85240577017537), (-11.945475407876799, 49.86771815478858), (-11.997870810737025, 50.81935967377657), (-12.31029385097673, 51.818846538533364), (-12.40382205473066, 52.81898548582193), (-12.39317399929866, 53.77229108105373), (-12.490369519686617, 54.71643123336775), (-12.671391152115717, 55.70090384049082), (-12.787346381476313, 56.685376447613876), (-12.804163955757842, 57.644758109801195), (-12.804163955757842, 58.602339769726456), (-12.804163955757842, 59.62850093294483), (-12.892967453522207, 60.64844803533252), (-13.215605445657177, 61.57231677698034), (-13.734043548117487, 61.53479015933238), (-14.403706362721838, 60.798471134217486), (-15.077751464185141, 60.066534395961654), (-15.755341686370514, 59.33814277842839), (-16.435639863141883, 58.61245911548072), (-17.117808828362058, 57.88864624098246), (-17.801011415894965, 57.16586698879643), (-18.48441045960402, 56.443284192786045), (-19.167168793352047, 55.72006068681523), (-19.848449251002858, 54.995359304747204), (-20.527414666419673, 54.26834288044508), (-21.203227873466016, 53.53817424777249), (-21.875051706005205, 52.80401624059274), (-22.542048997900554, 52.06503169276905), (-21.909418758512963, 51.356894692027545), (-21.173082944112302, 50.667235801624514), (-20.427530497560554, 49.99175069271758), (-19.67788471143599, 49.32787771901735), (-18.929268878315263, 48.673055234235655), (-18.186806290776143, 48.02472159208381), (-17.455620241395593, 47.38031514627292), (-16.799198788452816, 46.70590348900719), (-16.176005091466507, 46.007304869966944), (-15.506677815352333, 45.3203244166174), (-14.798905889965143, 44.639836175722664), (-14.060378245159477, 43.96071419404547), (-13.298783810790082, 43.27783251835011), (-12.5218115167114, 42.586065195399954), (-11.737150292778074, 41.88028627195856)], (1.0, 1.0, 1.0))</w:t>
        <w:br/>
      </w:r>
    </w:p>
    <w:p>
      <w:r>
        <w:t>([(-36.634135762307444, 63.931901973541684), (-35.84833419813646, 63.20020618363019), (-35.07847797526183, 62.5501463734104), (-34.34051243497981, 61.93388651899335), (-33.65038291858674, 61.30359059649018), (-32.97801352783394, 60.66277413723116), (-32.30462861272381, 59.93502090091138), (-31.556711299211578, 59.24684603060879), (-30.675171415727238, 58.753574379363116), (-29.980513263723054, 58.032559530063835), (-29.242051889138285, 57.36794429293798), (-28.503590514553515, 56.70332905581192), (-27.76512913996905, 56.03871381868546), (-27.026667765384385, 55.374098581559295), (-26.288206390799715, 54.70948334443313), (-25.549745016215148, 54.044868107306876), (-24.830978903014582, 53.874825529359974), (-24.147705853410336, 54.59605819283093), (-23.46443280380579, 55.317290856302485), (-22.78115975420124, 56.03852351977394), (-22.097886704596995, 56.759756183244995), (-21.414613654992447, 57.48098884671645), (-20.731340605388, 58.202221510187805), (-20.048067555783554, 58.923454173659266), (-19.364794506179106, 59.64468683713062), (-18.681521456574657, 60.365919500601976), (-17.998248406970312, 61.08715216407323), (-17.314975357365864, 61.808384827544685), (-16.63170230776142, 62.52961749101594), (-15.94842925815697, 63.250850154487395), (-15.77441390207164, 63.76152999868941), (-16.77439108126915, 63.78472825592832), (-17.772304401088, 63.80571890740287), (-18.76837462210443, 63.82461233340143), (-19.762822504894892, 63.84151891421218), (-20.75586881003573, 63.85654903012358), (-21.747734298103484, 63.86981306142362), (-22.73863972967441, 63.881421388400256), (-23.72880586532505, 63.89148439134227), (-24.71845346563195, 63.90011245053713), (-25.707803291171153, 63.907415946273815), (-26.697076102519514, 63.91350525884), (-27.686492660253272, 63.91849076852425), (-28.676273724948672, 63.92248285561445), (-29.666640057182367, 63.925591900399056), (-30.657812417530696, 63.92792828316615), (-31.65001156657011, 63.92960238420401), (-32.643458264876955, 63.9307245838007), (-33.638373273027675, 63.9314052622447), (-34.634977351598714, 63.931754799823985), (-35.633491261166526, 63.93188357682702), (-36.634135762307444, 63.931901973541684)], (1.0, 1.0, 1.0))</w:t>
        <w:br/>
      </w:r>
    </w:p>
    <w:p>
      <w:r>
        <w:t>([(36.63413576230755, 63.931901973541684), (35.63451379137977, 63.93190197354158), (34.637128402472285, 63.931901973541784), (33.64186954764211, 63.93190197354158), (32.64862717894757, 63.93190197354188), (31.657291248445258, 63.931901973541684), (30.667751708193304, 63.93190197354158), (29.679898510249117, 63.93190197354148), (28.69362160667031, 63.93190197354158), (27.708810949514397, 63.93190197354188), (26.725356490838486, 63.931901973541684), (25.7431481827006, 63.931901973541784), (24.762075977158144, 63.931901973541784), (23.782029826268438, 63.931901973541684), (22.80289968208929, 63.931901973541684), (21.824575496678015, 63.93190197354158), (20.84694722209233, 63.931901973541684), (19.869904810389645, 63.931901973541684), (18.893338213627473, 63.931901973541684), (17.91713738386333, 63.93190197354158), (16.94119227315483, 63.931901973541684), (15.965392833559482, 63.93190197354158), (16.107254743676215, 63.44875200801543), (16.784062414610844, 62.734343910918085), (17.46087008554527, 62.01993581382043), (18.137677756479796, 61.305527716722885), (18.814485427414525, 60.59111961962554), (19.491293098348848, 59.876711522527785), (20.168100769283374, 59.16230342543034), (20.8449084402179, 58.44789532833288), (21.521716111152326, 57.73348723123534), (22.19852378208695, 57.019079134137684), (22.875331453021378, 56.30467103704024), (23.552139123956007, 55.59026293994268), (24.22894679489043, 54.875854842845136), (24.905754465824955, 54.16144674574748), (25.589528674003965, 54.098044155853614), (26.286963931825177, 54.72249539786958), (26.992441647866936, 55.35139510833754), (27.705387360827984, 55.9847432872576), (28.425226609406238, 56.62253993462925), (29.151384932300438, 57.26478505045269), (29.883287868209518, 57.91147863472833), (30.62036095583191, 58.56262068745576), (31.36202973386574, 59.218211208634884), (32.107719741009845, 59.8782501982659), (32.856856515962654, 60.54273765634881), (33.60886559742291, 61.21167358288372), (34.36317252408903, 61.88505797787042), (35.119202834659355, 62.56289084130901), (35.87638206783272, 63.2451721731994), (36.63413576230755, 63.931901973541684)], (1.0, 1.0, 1.0))</w:t>
        <w:br/>
      </w:r>
    </w:p>
    <w:p>
      <w:r>
        <w:t>([(-93.54153112123178, 344.3786597267405), (-94.01293754042044, 345.31854571824385), (-94.47935740742139, 346.2426049116235), (-94.94165786379452, 347.1525715900003), (-95.40070605110016, 348.0501800364939), (-95.85736911089842, 348.9371645342244), (-96.31251418474909, 349.8152593663126), (-96.7670084142126, 350.6861988158788), (-97.22171894084897, 351.5517171660422), (-97.6775129062183, 352.4135486999239), (-98.13525745188073, 353.2734277006436), (-98.59581971939633, 354.1330884513219), (-99.0600668503252, 354.9942652350788), (-99.52886598622743, 355.8586923350346), (-100.23961478797852, 356.29987561092395), (-101.22152743161456, 356.340128308439), (-102.23180231471268, 356.3957254444908), (-103.25306932977162, 356.44061185782704), (-104.26795836928979, 356.4487323871952), (-105.2590993257654, 356.394031871343), (-106.2331950534567, 356.252561842544), (-107.25772847458487, 356.1171222345796), (-108.27034155617349, 356.03541979849643), (-109.27261654062094, 355.9947965951063), (-110.26613567032572, 355.98259468521974), (-111.25248118768695, 355.9861561296474), (-112.23323533510292, 355.99282298920025), (-113.2099803549723, 355.9899373246899), (-114.18429848969379, 355.96484119692633), (-115.10517975458018, 355.8800718589046), (-116.04256993458154, 355.53990078444406), (-115.9418736565557, 355.14632449181846), (-115.03754550069912, 354.7059807299336), (-114.13938620460968, 354.2607097981218), (-113.24583751590227, 353.8128490749614), (-112.3553411821922, 353.36473593902963), (-111.46633895109409, 352.9187077689041), (-110.57727257022326, 352.47710194316176), (-109.68658378719441, 352.0422558403809), (-108.79271434962276, 351.61650683913854), (-107.89410600512316, 351.20219231801224), (-106.9892005013107, 350.8016496555795), (-106.06983348819827, 350.40890194383934), (-105.15316259118643, 350.00005469068185), (-104.2496112435134, 349.5780878881854), (-103.35585380114952, 349.14632718038), (-102.46856462006558, 348.70809821129455), (-101.58441805623232, 348.2667266249583), (-100.70008846562011, 347.8255380654012), (-99.81225020419978, 347.3878581766522), (-98.91757762794208, 346.9570126027404), (-98.01274509281747, 346.53632698769593), (-97.09442695479656, 346.1291269755472), (-96.3449583230524, 345.6417089511247), (-95.57320217156565, 345.1897213013227), (-94.63872643762554, 344.79117109977483), (-93.54153112123178, 344.3786597267405)], (1.0, 1.0, 1.0))</w:t>
        <w:br/>
      </w:r>
    </w:p>
    <w:p>
      <w:r>
        <w:t>([(94.07503795272177, 344.3786597267405), (94.96783797089147, 344.81178595366424), (95.86063798906108, 345.22503193678835), (96.75343800723057, 345.6283986568985), (97.64623802540018, 346.03188709477905), (98.53903804356978, 346.4454982312147), (99.43070939406974, 346.8786756937233), (100.27790362643591, 347.3262400707295), (101.1294627077022, 347.8056961268359), (101.98964776594032, 348.29573822168567), (102.86271992922143, 348.7750607149216), (103.75294032561709, 349.22235796618736), (104.66457008319863, 349.6163243351254), (105.60672012853064, 349.9777189324387), (106.53313172404494, 350.37144818364385), (107.43871216126827, 350.79088657696803), (108.32796175904554, 351.2288336022597), (109.20538083622179, 351.67808874936776), (110.07546971164142, 352.13145150813955), (110.94272870414947, 352.5817213684238), (111.81165813259075, 353.02169782006916), (112.6867583158102, 353.44418035292347), (113.5725295726526, 353.8419684568351), (114.4735231956609, 354.2204659203024), (115.38258099591877, 354.5919322159438), (116.29163879617705, 354.95745925730165), (115.81246483767771, 355.52785460374406), (114.91453563698603, 355.74195315341404), (113.92539633600224, 355.74127383839374), (112.95080458414895, 355.6948844197575), (111.97124858455187, 355.6882089830709), (110.98765696565363, 355.71381850079206), (110.00095835589768, 355.7642839453792), (109.01208138372598, 355.83217628928827), (108.0219546775819, 355.91006650497786), (107.03150686590818, 355.9905255649048), (106.04166657714748, 356.0661244415267), (105.05336243974277, 356.1294341073014), (104.06752308213687, 356.1730255346859), (103.08507713277237, 356.18946969613785), (102.10695322009231, 356.17133756411494), (101.12633438064351, 356.11581001951845), (100.08743330595492, 356.1158100195187), (99.49000385516526, 355.5676769448064), (99.0350502678521, 354.6770028616059), (98.57539773044874, 353.79179631776515), (98.1119997361604, 352.9115805666819), (97.64580977819176, 352.03587886175416), (97.1777813497475, 351.16421445637906), (96.70886794403215, 350.2961106039539), (96.24002305425098, 349.43109055787727), (95.7722001736083, 348.56867757154595), (95.30635279530918, 347.7083948983582), (94.84343441255803, 346.8497657917113), (94.38439851855995, 345.9923135050027), (93.93019860651951, 345.13556129163044), (94.07503795272177, 344.3786597267405)], (1.0, 1.0, 1.0))</w:t>
        <w:br/>
      </w:r>
    </w:p>
    <w:p>
      <w:r>
        <w:t>([(107.59054435046622, 325.7059206245935), (108.61408627019284, 326.0528412868655), (109.53135401490745, 326.47604574353096), (110.38340962699858, 326.94131562593225), (111.21131514885549, 327.41443256541197), (112.05613262286681, 327.86117819331315), (112.98062947679318, 328.23202854454513), (113.90358613921231, 328.63291636665576), (114.79743953253545, 329.077980763906), (115.67086193122259, 329.5412049129154), (116.53252560973375, 329.9965719903031), (117.42427071534074, 330.42319004791716), (118.31162891729527, 330.867381614488), (119.1844861722312, 331.32607412807704), (120.05794405275296, 331.78416601608075), (120.94710413146422, 332.22655570589444), (121.82997069077607, 332.64785524254125), (122.67937037879997, 333.0745420381741), (123.540674053616, 333.51313282059914), (124.42217461721708, 333.971920491809), (125.33216497159678, 334.45919795379785), (126.25980073458874, 334.9362462541523), (127.1458103664631, 335.3784879076124), (128.0031953969612, 335.85967390391994), (128.83939597416708, 336.3798042430753), (129.66185224616493, 336.93887892507826), (130.1952977794663, 337.44307091737124), (129.19540875617224, 337.4430709173714), (128.22515696253637, 337.4430709173714), (127.23814501338148, 337.4430709173714), (126.24559168161355, 337.4330392170993), (125.25810219308482, 337.3821620597741), (124.25560102527633, 337.3206731655634), (123.25045402254982, 337.28567006755173), (122.25502702926572, 337.3142502988217), (121.28161429019897, 337.44359495464664), (120.29221973554694, 337.621540820566), (119.3028251808951, 337.7157539495477), (118.31343062624326, 337.75101532308577), (117.32403607159111, 337.7521059226737), (116.33464151693937, 337.7438067298057), (115.34524696228743, 337.7508987259757), (114.3558524076355, 337.7981628926773), (113.92704301877816, 336.93407148148646), (113.39421310962042, 336.0723199831301), (112.93847203188783, 335.1866940563308), (112.47613215642035, 334.3076669272663), (112.0089166669528, 333.43351541220164), (111.53854874722029, 332.56251632740265), (111.06675158095703, 331.69294648913336), (110.59524835189853, 330.82308271365997), (110.12576224377922, 329.95120181724747), (109.66001644033408, 329.07558061616055), (109.19973412529792, 328.1944959266648), (108.74663848240547, 327.30622456502545), (108.18294356107106, 326.6226898077047), (107.59054435046622, 325.7059206245935)], (1.0, 1.0, 1.0))</w:t>
        <w:br/>
      </w:r>
    </w:p>
    <w:p>
      <w:r>
        <w:t>([(-114.17046193884183, 337.7987421383648), (-115.1670862137282, 337.7987421383648), (-116.16445118716125, 337.79872237906113), (-117.13831479181368, 337.7854513630742), (-118.11702779300207, 337.7505960464888), (-119.10022405669204, 337.6985500377163), (-120.08753744884936, 337.6337069451682), (-121.07860183543985, 337.56046037725605), (-122.07305108242898, 337.48320394239227), (-123.07051905578244, 337.4063312489883), (-124.0706396214661, 337.3342359054554), (-125.07304664544559, 337.2713115202055), (-126.07737399368645, 337.2219517016506), (-127.08325553215454, 337.190550058202), (-128.09032512681551, 337.18150019827164), (-129.09821664363503, 337.19919573027084), (-130.1065639485788, 337.2480302626121), (-129.75946428174694, 336.8262926151609), (-128.9342903319931, 336.2835211733571), (-128.01893275443445, 335.83154106361616), (-127.11400049296302, 335.392773414407), (-126.20921677597518, 334.9540057651974), (-125.30472651197529, 334.5152381159882), (-124.40067460946845, 334.076470466779), (-123.49720597695939, 333.6377028175693), (-122.59446552295282, 333.1989351683599), (-121.69259815595339, 332.7601675191509), (-120.79174878446604, 332.32139986994133), (-119.8920623169955, 331.8826322207322), (-118.99368366204652, 331.4438645715228), (-118.09675772812395, 331.00509692231344), (-117.20142942373239, 330.5663292731041), (-116.30784365737682, 330.1275616238947), (-115.41614533756186, 329.6887939746855), (-114.52647937279237, 329.25002632547614), (-113.63899067157315, 328.8112586762668), (-112.75382414240877, 328.3724910270574), (-111.87112469380422, 327.93372337784825), (-110.99103723426423, 327.49495572863884), (-110.14723016714002, 327.0459901319614), (-109.38247535568212, 326.37929593312845), (-108.51552648221639, 326.0352397771849), (-108.15443781875086, 326.29888957322214), (-108.59541202964334, 327.1700406316502), (-109.04161749060025, 328.04183541673206), (-109.49261826411626, 328.91470986597426), (-109.94797841268581, 329.7890999168816), (-110.40726199880373, 330.6654415069591), (-110.87003308496446, 331.54417057371313), (-111.33585573366301, 332.42572305464773), (-111.80429400739362, 333.31053488726934), (-112.27491196865101, 334.1990420090829), (-112.74727367992998, 335.09168035759393), (-113.22094320372499, 335.98888587030774), (-113.69548460253073, 336.89109448472954), (-114.17046193884183, 337.7987421383648)], (1.0, 1.0, 1.0))</w:t>
        <w:br/>
      </w:r>
    </w:p>
    <w:p>
      <w:r>
        <w:t>([(-78.60333983951415, 224.33962264150958), (-77.58068741748298, 224.33962264150938), (-76.56486278638046, 224.33962264150958), (-75.5554433327126, 224.33962264150958), (-74.55200644298573, 224.33962264150938), (-73.55412950370575, 224.33962264150978), (-72.56138990137939, 224.33962264150938), (-71.57336502251215, 224.33962264150978), (-70.58963225361086, 224.33962264150958), (-69.60976898118135, 224.33962264150958), (-68.6333525917299, 224.33962264150958), (-67.65996047176267, 224.33962264150958), (-66.68917000778595, 224.33962264150958), (-65.72055858630566, 224.33962264150958), (-64.75370359382843, 224.33962264150958), (-63.78818241686007, 224.33962264150958), (-62.82357244190698, 224.33962264150958), (-61.859451055475205, 224.33962264150958), (-61.9252067810659, 225.124050359992), (-62.18719255627305, 226.0540281107997), (-62.454892724279354, 226.98498294738283), (-62.7277773799261, 227.91744477490036), (-63.00531661805468, 228.85194349851076), (-63.286980533506565, 229.78900902337278), (-63.572239221123134, 230.7291712546449), (-63.860562775746075, 231.67296009748569), (-64.15142129221647, 232.62090545705382), (-64.44428486537579, 233.57353723850767), (-64.73862359006563, 234.53138534700608), (-65.03390756112736, 235.49497968770723), (-65.45311425898308, 236.11781401329344), (-66.29930906564599, 235.5506901403554), (-67.05830987208306, 234.98552946947063), (-67.736277014794, 234.30544945128733), (-68.39624786835235, 233.60944151934407), (-69.06356873742467, 232.9134335874014), (-69.77114448573369, 232.21742565545856), (-70.54445409328349, 231.5368020630593), (-71.30303294868654, 230.9239505816949), (-72.04013718697392, 230.2879019797532), (-72.7602320462742, 229.63163308265263), (-73.46778276471551, 228.95812071581258), (-74.16725458042639, 228.2703417046521), (-74.86311273153538, 227.57127287458982), (-75.55982245617082, 226.863891051045), (-76.26184899246124, 226.1511730594364), (-76.93010844607007, 225.48832643241164), (-77.59734806154879, 225.044039369453), (-78.60333983951415, 224.33962264150958)], (1.0, 1.0, 1.0))</w:t>
        <w:br/>
      </w:r>
    </w:p>
    <w:p>
      <w:r>
        <w:t>([(65.08783344176969, 236.25460854478425), (64.79494207544487, 235.2850806791047), (64.5076935773886, 234.32172733307678), (64.22502464483487, 233.36401685531737), (63.94587197501722, 232.4114175944435), (63.669172265169976, 231.46339789907165), (63.393862212527154, 230.51942611781942), (63.11887851432227, 229.57897059930357), (62.84315786778965, 228.64149969214105), (62.56563697016311, 227.70648174494866), (62.28525251867658, 226.7733851063439), (62.00094121056407, 225.84167812494297), (61.7116397430593, 224.91082914936362), (61.9159237336078, 224.33962264150938), (62.91233974201879, 224.33962264150958), (63.90843220917597, 224.33962264150938), (64.90396772501786, 224.33962264150938), (65.89871287948216, 224.33962264150918), (66.89243426250705, 224.33962264150938), (67.88489846403013, 224.33962264150938), (68.8758720739896, 224.33962264150938), (69.86512168232345, 224.33962264150938), (70.85241387896968, 224.33962264150938), (71.83751525386641, 224.33962264150938), (72.8201923969514, 224.33962264150918), (73.80021189816277, 224.33962264150938), (74.77734034743831, 224.33962264150958), (75.75134433471634, 224.33962264150958), (76.72199044993451, 224.33962264150938), (77.68904528303105, 224.33962264150938), (77.33778610749978, 224.89805392466837), (76.64549120822933, 225.60381497431248), (75.95866645000186, 226.3062316145483), (75.27170554484887, 227.0034350827191), (74.57900220480333, 227.6935566161699), (73.87495014189726, 228.37472745224437), (73.1539430681625, 229.04507882828653), (72.41037469563129, 229.7027419816403), (71.65944677326641, 230.33380717546575), (70.93261377980018, 230.97083995560547), (70.21638494498755, 231.6322950763834), (69.50645647626422, 232.3117168489523), (68.79852458106618, 233.00264958446635), (68.08828546682933, 233.69863759407937), (67.37143534098917, 234.39322518894477), (66.6436704109815, 235.07995668021633), (66.05670784325508, 235.70236163949812), (65.08783344176969, 236.25460854478425)], (1.0, 1.0, 1.0))</w:t>
        <w:br/>
      </w:r>
    </w:p>
    <w:p>
      <w:r>
        <w:t>([(28.63153328995882, -20.184341791368293), (27.95645307300175, -20.859422008325566), (27.276984460817378, -21.538890620509633), (26.593439423074305, -22.222435658252813), (25.90612992944011, -22.90974515188711), (25.21536794958289, -23.600507131744223), (24.52146545317084, -24.294409628156174), (23.82473440987215, -24.991140671454968), (23.12548678935461, -25.690388291972507), (22.424034561286412, -26.391840520040702), (21.72068969533535, -27.09518538599177), (21.015764161169812, -27.800110920157202), (20.30956992845769, -28.506305152869423), (19.60241896686698, -29.213456114460133), (18.894623246065873, -29.92125183526124), (18.18649473572236, -30.62938034560476), (18.791105585317823, -31.328516125330545), (19.480836631437892, -32.027044754912005), (20.144597918285864, -32.7519567964033), (20.806587335672003, -33.478640707356526), (21.465258323499096, -34.2086430478685), (22.11906432167064, -34.94351037803592), (22.766458770089418, -35.684789257956304), (23.40589510865882, -36.43402624772606), (24.035826777281947, -37.192767907442004), (24.654707215862178, -37.962560797201036), (25.22852443284325, -38.737914516573575), (25.835920301486233, -39.46610587589882), (26.721649293493947, -39.61427641628664), (26.780967137615033, -38.68382420878155), (26.783799049119683, -37.70513036152374), (26.873399572202807, -36.726436514265636), (27.01379031156017, -35.747742667007834), (27.16899287188845, -34.76904881975013), (27.30302885788391, -33.790354972492125), (27.37991987424312, -32.811661125234124), (27.4492869585051, -31.8745537168358), (27.668876133525703, -30.935030318412853), (27.775682266565262, -29.92612979330406), (27.771066723261836, -28.938039218537398), (27.88927591328224, -27.93811752934478), (28.05957548571532, -26.95949591628518), (28.212433524465364, -25.989796541433893), (28.32137676424195, -25.00880276366756), (28.400822649767807, -24.02780898590153), (28.462287834549592, -23.0468152081354), (28.51728897209426, -22.06582143036907), (28.57734271590847, -21.08482765260294), (28.63153328995882, -20.184341791368293)], (1.0, 1.0, 1.0))</w:t>
        <w:br/>
      </w:r>
    </w:p>
    <w:p>
      <w:r>
        <w:t>([(-28.809368900455397, -20.184341791368293), (-28.728135210850827, -21.236709963616455), (-28.69715160668142, -22.23774156232711), (-28.629046318546216, -23.20491094138021), (-28.43655160613754, -24.15117436349605), (-28.348294047346986, -25.093677701905957), (-28.391562243682685, -26.10284482084275), (-28.24406696725474, -27.092731926202745), (-27.917666784309464, -28.039688147262652), (-27.85774091398427, -29.03423408871079), (-27.824575921830526, -30.028780030158927), (-27.794170655894582, -31.023325971607367), (-27.74252396422247, -32.01787191305541), (-27.645634694860338, -33.012417854503745), (-27.479501695854317, -34.00696379595198), (-27.284035893165917, -35.016473518997095), (-27.18394360517053, -36.01343774651994), (-27.14202108874691, -36.99509860025477), (-27.11980202344669, -37.97684260838185), (-27.078820088820176, -38.97405629908037), (-26.592182056213886, -39.389070926774814), (-25.762452633340626, -38.81123861389102), (-25.132225930623736, -38.100404487569776), (-24.653101617850602, -37.25381887142285), (-23.995169017690063, -36.49061093218629), (-23.299748741453897, -35.7497905667715), (-22.606780978866208, -35.01669822145165), (-21.917640332643405, -34.28858469079412), (-21.233701405501897, -33.562700769366394), (-20.556338800157892, -32.836297251735566), (-19.886927119327797, -32.10662493246911), (-19.226840965727817, -31.37093460613401), (-18.577454942074365, -30.626477067297852), (-18.730407330720425, -29.949307092775644), (-19.43025066985187, -29.312057033081327), (-20.134556783934155, -28.661418648534788), (-20.84298238258594, -27.998421810278437), (-21.555184175426998, -27.324096389454866), (-22.270818872076397, -26.63947225720699), (-22.9895431821531, -25.945579284676295), (-23.71101381527657, -25.243447343006196), (-24.43488748106568, -24.534106303338685), (-25.16082088913969, -23.818586036816264), (-25.888470749117868, -23.097916414581537), (-26.617493770619383, -22.373127307776908), (-27.347546663263298, -21.64524858754477), (-28.07828613666888, -20.915310125027734), (-28.809368900455397, -20.184341791368293)], (1.0, 1.0, 1.0))</w:t>
        <w:br/>
      </w:r>
    </w:p>
    <w:p>
      <w:r>
        <w:t>([(-78.78117545001082, 307.5666883539363), (-79.67874887858866, 308.0364752794085), (-80.57157213460744, 308.5030262631109), (-81.46006017844796, 308.9665487852344), (-82.34462797049163, 309.4272503259692), (-83.22569047111938, 309.8853383655057), (-84.1036626407122, 310.3410203840353), (-84.9789594396515, 310.7945038617475), (-85.85199582831811, 311.245996278834), (-86.72318676709342, 311.6957051154843), (-87.59294721635835, 312.1438378518893), (-88.46169213649411, 312.5906019682398), (-89.3298364878817, 313.0362049447261), (-90.19779523090229, 313.4808542615388), (-91.06598332593704, 313.9247573988688), (-91.934815733367, 314.36812183690614), (-92.80470741357334, 314.8111550558414), (-93.67607332693717, 315.2540645358656), (-94.54932843383949, 315.69705775716903), (-95.42488769466156, 316.14034219994227), (-96.30316606978441, 316.58412534437593), (-97.18457851958912, 317.02861467066003), (-98.06954000445694, 317.4740176589858), (-98.9584654847689, 317.92054178954385), (-99.85176992090605, 318.3683945425243), (-100.62359992575456, 318.6468918959622), (-100.28504599930997, 317.658813181544), (-99.72372849782171, 316.93077070934254), (-99.14515213237996, 316.0824758243073), (-98.69490380716346, 315.1896039556907), (-98.27912786745833, 314.3460107582069), (-97.82327895184007, 313.5139907664386), (-97.3613771218034, 312.6448127950793), (-96.89947529176672, 311.7645765309366), (-96.43757346173025, 310.8796937053873), (-95.97567163169363, 309.99657604981064), (-95.51376980165705, 309.1216352955842), (-95.05186797162038, 308.26128317408643), (-94.40868108746002, 307.455697743001), (-93.53522370859315, 307.2110171329429), (-92.5580273837437, 307.2110171329429), (-91.57494951328245, 307.2110171329433), (-90.58720394123944, 307.2110171329427), (-89.59600451164388, 307.2110171329429), (-88.60256506852578, 307.2110171329429), (-87.60809945591473, 307.2110171329429), (-86.6138215178402, 307.2110171329429), (-85.62094509833176, 307.21101713294314), (-84.63068404141944, 307.2110171329429), (-83.64425219113252, 307.2110171329429), (-82.6628633915007, 307.2110171329429), (-81.70312480740742, 307.21931822267857), (-80.73114478359899, 307.5449097079795), (-79.83185300303, 307.5666883539363), (-78.78117545001082, 307.5666883539363)], (1.0, 1.0, 1.0))</w:t>
        <w:br/>
      </w:r>
    </w:p>
    <w:p>
      <w:r>
        <w:t>([(79.13684667100408, 307.744523964433), (80.11657596288077, 307.4791277381022), (81.10427949104681, 307.29119865469784), (82.09805758339448, 307.16933868157525), (83.09601056781665, 307.1021497860887), (84.09623877220521, 307.0782339355922), (85.0968425244528, 307.08619309744074), (86.09592215245206, 307.1146292389894), (87.09157798409518, 307.1521443275917), (88.08191034727453, 307.1873403306031), (89.06501956988279, 307.2088192153779), (90.03381114148206, 307.2110171329429), (91.00231159069357, 307.21101713294314), (91.98461991922363, 307.2110171329429), (92.98934121397095, 307.21101713294314), (94.02508056183432, 307.21101713294314), (94.67430442445725, 307.68406094574067), (95.23078132327129, 308.61177189905095), (95.71344897974707, 309.4804806537556), (96.1858186293711, 310.3594874153117), (96.65114744630323, 311.2455350095596), (97.11269260470314, 312.13536626234), (97.57371127873017, 313.0257239994935), (98.03746064254389, 313.9133510468602), (98.50719787030377, 314.79499023028063), (98.98618013616968, 315.66738437559513), (99.415157881128, 316.5150679690092), (99.86599511107518, 317.3171180900809), (100.4263294953255, 318.16706354520466), (100.48123459607687, 318.6063361543941), (99.54616040251183, 318.1655551350726), (98.6177641010194, 317.72158704285437), (97.6956772600328, 317.2747266229935), (96.77953144798477, 316.82526862074224), (95.86895823330842, 316.37350778135544), (94.9635891844369, 315.91973885008633), (94.06305586980304, 315.4642565721882), (93.16698985783987, 315.0073556929147), (92.27502271698081, 314.5493309575198), (91.3867860156584, 314.0904771112569), (90.50191132230569, 313.63108889937917), (89.62003020535599, 313.1714610671411), (88.74077423324223, 312.7118883597953), (87.86377497439724, 312.25266552259586), (86.98866399725438, 311.7940873007962), (86.11507287024635, 311.33644843965), (85.2426331618064, 310.8800436844109), (84.37097644036744, 310.42516778033223), (83.49973427436252, 309.9721154726677), (82.62853823222459, 309.5211815066709), (81.75701988238673, 309.07266062759544), (80.884810793282, 308.62684758069497), (80.01154253334344, 308.1840371112229), (79.13684667100408, 307.744523964433)], (1.0, 1.0, 1.0))</w:t>
        <w:br/>
      </w:r>
    </w:p>
    <w:p>
      <w:r>
        <w:t>([(-16.183040555194033, -28.186944263717024), (-15.53945284584477, -27.4629176146646), (-14.895407986151524, -26.7384338152682), (-14.250448825769805, -26.013035715183218), (-13.604118214356136, -25.286266164066493), (-12.95595900156623, -24.557668011573327), (-12.3055140370557, -23.82678410735974), (-11.652326170480862, -23.093157301081746), (-10.995938251497332, -22.356330442395056), (-10.335893129761327, -21.615846380955794), (-9.67173365492856, -20.87124796641987), (-9.00300267665495, -20.1220780484432), (-8.329243044596508, -19.3678794766817), (-7.649997608409153, -18.608195100791086), (-8.202016843209302, -18.405985686401912), (-9.198922894359024, -18.40598568640171), (-10.195547103039583, -18.40598568640181), (-11.191727034350052, -18.405985686401912), (-12.187300253389395, -18.40598568640181), (-13.182104325256887, -18.40598568640181), (-14.175976815051397, -18.405985686401912), (-15.16875528787189, -18.40598568640181), (-16.160277308817946, -18.405985686401912), (-17.150380442988126, -18.405985686401912), (-18.138902255481703, -18.40598568640181), (-19.12568031139785, -18.405985686401912), (-20.11055217583533, -18.405985686401912), (-21.093355413893622, -18.405985686401912), (-22.07392759067159, -18.405985686401912), (-23.052106271268304, -18.405985686402012), (-24.027729020782736, -18.405985686401912), (-25.000633404314158, -18.405985686401912), (-25.959286232477243, -18.410698586433913), (-25.273619456176085, -19.096365362734968), (-24.587561729637823, -19.782423089273333), (-23.900724771715236, -20.46926004719582), (-23.212720301261715, -21.15726451764934), (-22.523160037130147, -21.846824781780807), (-21.831655698173623, -22.53832912073733), (-21.137819003245426, -23.232165815665727), (-20.441261671198447, -23.928723147712706), (-19.741595420885574, -24.628389398025483), (-19.03843197116029, -25.331552847750764), (-18.331383040875288, -26.03860177803577), (-17.62006034888395, -26.749924470027103), (-16.90407561403907, -27.465909204871984), (-16.183040555194033, -28.186944263717024)], (1.0, 1.0, 1.0))</w:t>
        <w:br/>
      </w:r>
    </w:p>
    <w:p>
      <w:r>
        <w:t>([(16.183040555194133, -28.3647798742136), (16.909542096417695, -27.638278332989834), (17.63091916525911, -26.916901264148724), (18.34756897373626, -26.200251455671477), (19.05988873386742, -25.48793169554031), (19.768275657670685, -24.77954477173715), (20.473126957164638, -24.074693472243094), (21.17483984436706, -23.372980585040676), (21.873811531296333, -22.674008898111403), (22.570439229970745, -21.97738119943699), (23.265120152408176, -21.28270027699956), (23.95825151062721, -20.58956891878062), (24.65023051664574, -19.897589912761998), (25.341454382482137, -19.206366046925698), (25.943229092009123, -18.578232504884994), (25.61355754536589, -18.525046115154122), (25.081992248585664, -18.47790892817505), (24.37123897721803, -18.436820943948486), (23.504003506814005, -18.40178216247362), (22.50299161292419, -18.37279258375096), (21.390909071098488, -18.3498522077802), (20.1904616568881, -18.33296103456124), (18.924355145842522, -18.322119064094988), (17.615295313513172, -18.317326296380337), (16.28598793545004, -18.318582731417685), (14.959138787203539, -18.32588836920714), (13.657453644324365, -18.339243209748595), (12.403638282362722, -18.358647253042154), (11.220398476869216, -18.38410049908771), (10.130440003394247, -18.415602947885276), (9.156468637488418, -18.45315459943484), (8.321190154702034, -18.496755453736405), (7.647310330585597, -18.546405510790077), (7.526275135796257, -18.818273384250677), (8.268804344898081, -19.520847949746614), (8.997441765935633, -20.12362606157229), (9.663822009725196, -20.851043283803715), (10.343758303039351, -21.57846050603514), (11.031841474280768, -22.305877728266566), (11.722662351851701, -23.033294950497993), (12.41081176415472, -23.760712172729416), (13.090880539592487, -24.488129394960843), (13.757459506567162, -25.21554661719237), (14.42437455862964, -26.011825735512822), (15.042330920767254, -26.786748897961907), (15.622206046965589, -27.558373198882137), (16.183040555194133, -28.3647798742136)], (1.0, 1.0, 1.0))</w:t>
        <w:br/>
      </w:r>
    </w:p>
    <w:p>
      <w:r>
        <w:t>([(-11.02580785079156, 32.810670136629966), (-11.723351796157147, 32.071911729093536), (-12.415019868478115, 31.33902919460173), (-13.101303992801867, 30.611530608107135), (-13.782696094176213, 29.88892404456205), (-14.459688097649163, 29.17071757891826), (-15.132771928268628, 28.456419286128053), (-15.802439511082214, 27.745537241143424), (-16.469182771138136, 27.037579518916765), (-17.133493633483898, 26.33205419440016), (-17.79586402316751, 25.628469342545706), (-18.456785865236686, 24.926333038305593), (-19.11675108473953, 24.225153356631907), (-19.701748935718573, 23.525226547596475), (-19.011247220432043, 22.838820552184707), (-18.31431667399419, 22.15241455677314), (-17.612303930013844, 21.466008561361175), (-16.906555622098338, 20.77960256594961), (-16.198418383856314, 20.09319657053764), (-15.489238848895189, 19.406790575125772), (-14.780363650823707, 18.720384579713905), (-14.073139423249398, 18.03397858430224), (-13.368912799780693, 17.347572588890575), (-12.669030414025526, 16.661166593478708), (-11.974838899592031, 15.974760598066839), (-11.263502681779492, 15.339110467013453), (-10.498802748154038, 14.780666571157912), (-9.670801641629303, 14.222222675302168), (-9.272493055464862, 14.440891096893745), (-9.157395806333744, 15.395523362318311), (-9.28103986532413, 16.34914940603587), (-9.602428585269616, 17.298405154866806), (-9.567338502321183, 18.32203877502272), (-9.52713774286757, 19.320371296142778), (-9.548795669552522, 20.27107959734542), (-9.684370540030875, 21.209192876789466), (-9.830340469031732, 22.183594227343498), (-9.93103829912956, 23.157995577897733), (-9.960434769947941, 24.128605670449428), (-10.004603769003944, 25.095038029309627), (-10.094091639273067, 26.073480350175583), (-10.208811052518614, 27.05946878232875), (-10.328674680504403, 28.04853947504907), (-10.433595194993742, 29.03622857761769), (-10.503485267750241, 30.018072239315458), (-10.51825757053721, 30.989606609423124), (-10.56693552150104, 31.983637765003017), (-11.02580785079156, 32.810670136629966)], (1.0, 1.0, 1.0))</w:t>
        <w:br/>
      </w:r>
    </w:p>
    <w:p>
      <w:r>
        <w:t>([(19.917588375623478, 23.56321839080479), (19.18168836137051, 24.299118405057552), (18.463726679176755, 25.01708008725151), (17.760787992373537, 25.72001877405473), (17.069956964293084, 26.410849802135182), (16.388318258267027, 27.092488508161342), (15.712956537626988, 27.767850228801176), (15.040956465705206, 28.439850300723162), (14.411935743368987, 29.143979498520572), (13.78648773019552, 29.858112934665222), (13.151987556872431, 30.5812985309598), (12.503533974577934, 31.318437536225478), (11.836225734490647, 32.07443119928394), (11.145161587788985, 32.85418076895679), (10.628900359983723, 32.181885058486195), (10.487318000108704, 31.306676485948984), (10.441102582522497, 30.337814907684567), (10.412042712548349, 29.35872131334459), (10.390986341074527, 28.372446385966555), (10.368781418989903, 27.38204080858748), (10.336275897183151, 26.390555264243968), (10.28431772654304, 25.40104043597363), (10.203754857958144, 24.41654700681328), (10.085435242317333, 23.440125659800017), (9.9391748898635, 22.470262041462288), (9.862655226823028, 21.48809071038474), (9.806220985861936, 20.505919379307294), (9.756557148264605, 19.523748048229947), (9.700348695315823, 18.5415767171524), (9.624280608300477, 17.55940538607485), (9.45710163302364, 16.607369628970353), (9.271745589299565, 15.68372210741813), (9.200410020167958, 14.699180663012642), (9.636191869236745, 14.41002451394749), (10.418728987760895, 14.999621871537103), (11.17700261269508, 15.621570553913099), (11.915226630752983, 16.270252045457873), (12.63761492864798, 16.94004783055292), (13.348381393093856, 17.625339393580436), (14.051739910804086, 18.320508218922413), (14.751904368491951, 19.01993579096044), (15.45308865287113, 19.718003594076713), (16.159506650655302, 20.409093112653025), (16.87537224855795, 21.087585831071372), (17.604899333292455, 21.74786323371385), (18.35230179157259, 22.38430680496225), (19.12179351011174, 22.991298029198564), (19.917588375623478, 23.56321839080479)], (1.0, 1.0, 1.0))</w:t>
        <w:br/>
      </w:r>
    </w:p>
    <w:p>
      <w:r>
        <w:t>([(26.319670353502502, -46.85968336586405), (25.300500129805286, -47.36582539243974), (24.71231160506196, -47.93353528281466), (24.01816113246617, -48.62768575541055), (23.32401065987028, -49.32183622800624), (22.62986018727449, -50.01598670060203), (21.935709714678495, -50.71013717319812), (21.241559242082808, -51.404287645793914), (20.547408769486815, -52.09843811838981), (19.853258296891024, -52.792588590985595), (19.159107824295234, -53.48673906358139), (18.46495735169934, -54.180889536177276), (17.77080687910345, -54.87504000877317), (17.07665640650766, -55.569190481368956), (16.382505933911666, -56.26334095396495), (15.951050810124931, -56.974728114421374), (16.572309639222787, -57.74774708576429), (17.199323518948557, -58.50984279659769), (17.83160352321751, -59.26248202517701), (18.4686607259445, -60.00713154975787), (19.110006201043674, -60.74525814859611), (19.755151022430606, -61.47832859994664), (20.403606264019743, -62.2078096820654), (21.054882999726043, -62.935168173207614), (21.70849230346427, -63.66187085162891), (22.36394524914917, -64.38938449558502), (23.020752910695915, -65.11917588333115), (23.67842636201885, -65.85271179312286), (24.40073666744633, -66.2626691621856), (24.585924302979652, -65.38496460306392), (24.639380944199672, -64.40611100878286), (24.68672903608595, -63.427257414501604), (24.735173684949086, -62.44840382022044), (24.791919997099274, -61.469550225939386), (24.864173078847614, -60.490696631658224), (24.959138036504406, -59.51184303737717), (25.08148163692904, -58.53524305773658), (25.147873653199976, -57.57226715066513), (25.1750051939424, -56.585356454203435), (25.203286105527017, -55.59067490690024), (25.273126234325336, -54.60438644730365), (25.424935426708874, -53.64265501396252), (25.59420956631833, -52.61296107211295), (25.664744241475344, -51.62077954780755), (25.692421243275454, -50.65778835354246), (25.733889273269586, -49.71265774900728), (25.81590687030078, -48.797633693005125), (26.046185056241146, -47.88201082091388), (26.319670353502502, -46.85968336586405)], (1.0, 1.0, 1.0))</w:t>
        <w:br/>
      </w:r>
    </w:p>
    <w:p>
      <w:r>
        <w:t>([(-24.541314248536118, -66.42160052049428), (-23.730649541657264, -65.65276173952991), (-23.084977213577226, -64.90990440640019), (-22.50037147295807, -64.21900996893922), (-21.84939911881445, -63.54982468671312), (-21.178050614694254, -62.83515393202457), (-20.563336854799097, -62.063848433110664), (-20.027742272312093, -61.26561331959961), (-19.370207703269756, -60.553461960745295), (-18.63475064434008, -59.85458647719117), (-17.950103949985934, -59.119017901267135), (-17.328175384668715, -58.40715734029071), (-16.744170596523222, -57.624672379409056), (-16.133783323039857, -56.803716149877026), (-16.561900074108564, -56.105692155209205), (-17.247550167334825, -55.42818322532125), (-17.92749359041676, -54.73992816708872), (-18.60415465708222, -54.04335129423915), (-19.27995768105926, -53.34087692050072), (-19.957326976075628, -52.634929359600946), (-20.638686855859273, -51.927932925268), (-21.326461634138255, -51.22231193122974), (-22.023075624640317, -50.520490691214), (-22.73095314109352, -49.82489351894904), (-23.452518497225704, -49.13794472816241), (-24.190196006764726, -48.46206863258207), (-24.946409983438542, -47.799689545936054), (-25.723584740975095, -47.15323178195223), (-26.318765118082496, -47.01918112785297), (-26.209174034183615, -47.946895862070086), (-25.787608544714818, -48.79527078769989), (-25.86715145991521, -49.743040054254166), (-25.84331905011752, -50.701943905086665), (-25.74364355601428, -51.66634780337815), (-25.6016341776859, -52.63904418246898), (-25.450800115212974, -53.62282547569872), (-25.324650568675906, -54.62048411640774), (-25.2566947381554, -55.63481253793601), (-25.20929056131447, -56.62736437022292), (-25.062086114760938, -57.6062879701065), (-24.924416948188686, -58.585211569989774), (-24.842138781329627, -59.56337301776043), (-24.79301088894016, -60.540576705610505), (-24.723718960002426, -61.51778039346047), (-24.501823667223977, -62.4814337942401), (-24.38641912213982, -63.38535895046963), (-24.41350233706736, -64.32370524589827), (-24.494618862401396, -65.3259574970615), (-24.541314248536118, -66.42160052049428)], (1.0, 1.0, 1.0))</w:t>
        <w:br/>
      </w:r>
    </w:p>
    <w:p>
      <w:r>
        <w:t>([(-43.214053350683145, 81.8932986337022), (-43.051802729884876, 80.91979490891255), (-42.8895521090868, 79.94629118412281), (-42.727301488288326, 78.97278745933338), (-42.56505086749005, 77.99928373454372), (-42.40280024669188, 77.02578000975399), (-42.2405496258934, 76.05227628496455), (-42.07829900509523, 75.0787725601748), (-41.91604838429696, 74.10526883538506), (-41.75379776349868, 73.13176511059541), (-41.591547142700406, 72.15826138580577), (-41.42929652190214, 71.18475766101622), (-41.26704590110396, 70.21125393622658), (-41.10479528030569, 69.23775021143685), (-40.83191829649358, 69.25057304783802), (-40.44688308652683, 69.54228012189843), (-39.970902457728926, 69.93492545618987), (-39.41335711261548, 70.41944103828035), (-38.78362775370219, 70.98675885573843), (-38.091095083504875, 71.6278108961318), (-37.34513980453913, 72.33352914702871), (-36.55514261932047, 73.09484559599768), (-35.730484230364794, 73.90269223060655), (-34.88054534018761, 74.74800103842372), (-34.01470665130473, 75.62170400701726), (-33.14234886623174, 76.51473312395525), (-32.272852687484374, 77.41802037680604), (-31.41559881757812, 78.32249775313777), (-30.579967959028888, 79.21909724051875), (-31.045277666444857, 79.85596781642667), (-31.8385478818936, 80.4439524572362), (-32.72622671788729, 80.97895528825703), (-33.3937418908791, 81.63021803086055), (-34.28527091304702, 81.87440961820455), (-35.31240963244967, 81.8932986337021), (-36.27854750701488, 81.8932986337022), (-37.247100133595666, 81.8932986337023), (-38.219941220500154, 81.8932986337024), (-39.19894447603747, 81.8932986337022), (-40.18598360851572, 81.8932986337022), (-41.18293232624374, 81.8932986337022), (-42.19166433752994, 81.8932986337022), (-43.214053350683145, 81.8932986337022)], (1.0, 1.0, 1.0))</w:t>
        <w:br/>
      </w:r>
    </w:p>
    <w:p>
      <w:r>
        <w:t>([(43.214053350683145, 81.8932986337022), (42.198411159017944, 81.88568102712321), (41.198004180510615, 81.86729928746561), (40.21059687512158, 81.84486003484788), (39.233953702811455, 81.8250698893898), (38.26583912354013, 81.8146354712097), (37.30401759726844, 81.82026340042637), (36.34625358395628, 81.84866029715909), (35.37388830044635, 81.91220331099925), (34.39807164519826, 81.83823941358382), (33.5146511283315, 81.51411056256683), (32.69126444770673, 81.00454136222729), (31.885980333700036, 80.38551886245803), (31.124948910361418, 79.79843665524918), (30.644561707752228, 79.31272783387463), (30.940192119572085, 78.92263722682554), (31.400591339354243, 78.38229993377304), (32.0010964346821, 77.71669107615165), (32.717044473139254, 76.95078577539522), (33.52377252230871, 76.10955915293874), (34.39661764977427, 75.21798633021683), (35.310916923119244, 74.30104242866355), (36.242007409927226, 73.38370256971422), (37.16522617778122, 72.49094187480249), (38.055910294265026, 71.64773546536327), (38.88939682696185, 70.87905846283125), (39.64102284345509, 70.20988598864052), (40.28612541132826, 69.66519316422595), (40.80004159816464, 69.26995511102187), (41.11212354966574, 69.3338040742022), (41.23742266652956, 70.26353124941097), (41.36878641521125, 71.19932305643731), (41.50621479571062, 72.14117949528162), (41.649707808027756, 73.08910056594351), (41.79926545216268, 74.04308626842327), (41.95488772811567, 75.00313660272111), (42.116574635886245, 75.96925156883633), (42.28432617547449, 76.94143116676952), (42.458142346880706, 77.91967539652047), (42.6380231501046, 78.90398425808932), (42.823968585146375, 79.89435775147574), (43.01597865200583, 80.89079587668003), (43.214053350683145, 81.8932986337022)], (1.0, 1.0, 1.0))</w:t>
        <w:br/>
      </w:r>
    </w:p>
    <w:p>
      <w:r>
        <w:t>([(-5.157232704402473, -44.90349165040099), (-6.181421281775913, -44.90349165040099), (-7.197247503889347, -44.90349165040099), (-8.205530979329433, -44.903491650401094), (-9.207091316682224, -44.90349165040089), (-10.202748124534983, -44.90349165040099), (-11.193321011474067, -44.90349165040099), (-12.179629586086035, -44.90349165040099), (-13.162493456957543, -44.90349165040099), (-14.142732232675453, -44.90349165040099), (-15.121165521825917, -44.90349165040089), (-16.0986129329959, -44.90349165040099), (-17.075894074771956, -44.90349165040099), (-18.053828555740644, -44.90349165040099), (-19.033235984488623, -44.90349165040099), (-20.01493596960245, -44.90349165040099), (-20.999748119668787, -44.90349165040099), (-21.988492043274285, -44.90349165040099), (-22.981987349005507, -44.90349165040099), (-23.551227611985485, -45.26768317643456), (-22.884551385083746, -45.89091182234514), (-22.18020484705793, -46.560104157571196), (-21.472434412093286, -47.26102904485721), (-20.754803786883382, -47.97865967006711), (-20.041609876368355, -48.69185358058214), (-19.358028836690703, -49.37543462025969), (-18.657607700242888, -50.0758557567077), (-17.94902329730254, -50.78444015964806), (-17.24085481325932, -51.50838957650834), (-16.5660840138593, -52.18053145513274), (-15.745944829970817, -52.66407173320579), (-14.945270494249716, -53.29928684898245), (-14.28438390124179, -54.13803508221034), (-13.716918568828648, -54.52079183794303), (-13.039433357264821, -53.79453853679089), (-12.37188791422928, -53.067720014385614), (-11.712437204549767, -52.33987501193399), (-11.059236193053822, -51.61054227064341), (-10.410439844568884, -50.87926053172054), (-9.764203123922695, -50.14556853637218), (-9.118680995943098, -49.40900502580541), (-8.472028425457129, -48.66910874122682), (-7.822400377292631, -47.92541842384349), (-7.167951816277346, -47.177472814862405), (-6.506837707239016, -46.424810655490354), (-5.837213015004777, -45.66697068693422), (-5.157232704402473, -44.90349165040099)], (1.0, 1.0, 1.0))</w:t>
        <w:br/>
      </w:r>
    </w:p>
    <w:p>
      <w:r>
        <w:t>([(23.829971806549604, -44.90349165040099), (22.81520323555756, -44.90349165040099), (21.805950033969, -44.90349165040089), (20.801735985883745, -44.903491650401094), (19.802084875402727, -44.903491650401094), (18.806520486626678, -44.90349165040099), (17.814566603656125, -44.90349165040099), (16.825747010591602, -44.90349165040099), (15.839585491533228, -44.903491650401094), (14.855605830582446, -44.90349165040089), (13.873331811839074, -44.90349165040099), (12.892287219404048, -44.90349165040099), (11.911995837377797, -44.90349165040089), (10.931981449860846, -44.90349165040099), (9.951767840954028, -44.90349165040089), (8.970878794757573, -44.903491650401094), (7.988838095372511, -44.90349165040099), (7.005169526898767, -44.903491650401094), (6.019396873437575, -44.90349165040099), (5.24182102221993, -44.9986537026271), (5.905068505040076, -45.74494151789343), (6.567751345496919, -46.49122933315965), (7.229368758300543, -47.23751714842608), (7.889419958161638, -47.98380496369231), (8.547404159789885, -48.73009277895853), (9.202820577895771, -49.47638059422486), (9.855168427189481, -50.22266840949108), (10.503946922381406, -50.968956224757406), (11.148655278181524, -51.715244040023734), (11.788792709300226, -52.461531855289856), (12.423858430447696, -53.207819670556184), (13.053351656334222, -53.95410748582251), (13.718817627420973, -54.36001418624357), (14.489411019493197, -53.77960602545968), (15.242259292137259, -53.17574170558218), (15.979938413918878, -52.5506291996679), (16.70502435340469, -51.906476480773165), (17.420093079160715, -51.24549152195489), (18.127720559752984, -50.5698822962701), (18.83048276374792, -49.88185677677542), (19.530955659711854, -49.18362293652738), (20.23171521621091, -48.47738874858288), (20.935337401811122, -47.765362185998775), (21.64439818507891, -47.04975122183187), (22.361473534580398, -46.332763829138685), (23.08913941888192, -45.61660798097615), (23.829971806549604, -44.90349165040099)], (1.0, 1.0, 1.0))</w:t>
        <w:br/>
      </w:r>
    </w:p>
    <w:p>
      <w:r>
        <w:t>([(-77.18065495554102, 309.87855129039247), (-77.60501802522931, 310.81270730819244), (-78.02362531822335, 311.7348023770753), (-78.43757562557786, 312.64648468362464), (-78.84796773834827, 313.5494024144226), (-79.25590044758944, 314.44520375605254), (-79.6624725443569, 315.33553689509654), (-80.0687828197057, 316.2220500181374), (-80.47593006469077, 317.1063913117585), (-80.88501307036746, 317.99020896254206), (-81.2971306277909, 318.8751511570707), (-81.71338152801634, 319.76286608192765), (-82.13486456209873, 320.65500192369507), (-82.8317550458246, 321.0674040159049), (-83.78144033476448, 321.05320223207815), (-84.73878587900259, 321.0540837953), (-85.70325771613587, 321.0660439875453), (-86.6743218837602, 321.08507809079), (-87.65144441947317, 321.10718138700787), (-88.63409136087063, 321.12834915817535), (-89.62172874554979, 321.14457668626716), (-90.61382261110727, 321.1518592532575), (-91.60983899513953, 321.1461921411228), (-92.60924393524346, 321.1235706318374), (-93.61150346901569, 321.0799900073767), (-94.61608363405286, 321.0114455497157), (-95.62245046795167, 320.91393254082953), (-96.6300700083088, 320.7834462626932), (-97.6384082927209, 320.61598199728206), (-97.4125890135167, 320.2540952530179), (-96.53498646346559, 319.8050314027644), (-95.65889092921722, 319.35747456831405), (-94.78406054154264, 318.9111828804369), (-93.9102534312125, 318.46591446990476), (-93.03722772899756, 318.02142746748797), (-92.16474156566876, 317.57748000395674), (-91.29255307199686, 317.13383021008246), (-90.42042037875241, 316.69023621663615), (-89.54810161670648, 316.2464561543878), (-88.67535491662963, 315.8022481541094), (-87.80193840929303, 315.3573703465701), (-86.92761022546706, 314.91158086254217), (-86.05212849592273, 314.4646378327958), (-85.17525135143072, 314.0162993881017), (-84.29673692276194, 313.56632365923076), (-83.41634334068716, 313.1144687769537), (-82.53382873597721, 312.6604928720416), (-81.64895123940266, 312.20415407526474), (-80.76146898173441, 311.74521051739447), (-79.87114009374345, 311.2834203292014), (-78.9777227062003, 310.8185416414561), (-78.08097494987591, 310.35033258492945), (-77.18065495554102, 309.87855129039247)], (1.0, 1.0, 1.0))</w:t>
        <w:br/>
      </w:r>
    </w:p>
    <w:p>
      <w:r>
        <w:t>([(82.33788765994359, 321.08219475168085), (81.91606340111994, 320.19274699881646), (81.49993230260523, 319.30845288274435), (81.08841531736734, 318.42769383291665), (80.68043339837322, 317.548851278784), (80.27490749859066, 316.6703066497975), (79.8707585709867, 315.79044137540814), (79.46690756852881, 314.9076368850669), (79.06227544418455, 314.0202746082253), (78.65578315092108, 313.12673597433405), (78.24635164170599, 312.22540241284423), (77.83290186950651, 311.314655353207), (77.41435478729012, 310.3928762248736), (77.58457308948468, 310.0904287538854), (78.48388850790317, 310.5609270065089), (79.37961812656295, 311.0279564455729), (80.27192355098757, 311.49175947936317), (81.16096638670017, 311.9525785161639), (82.04690823922448, 312.4106559642606), (82.92991071408379, 312.86623423193896), (83.81013541680102, 313.3195557274826), (84.68774395290028, 313.770862859178), (85.5628979279045, 314.2203980353097), (86.43575894733718, 314.66840366416244), (87.30648861672142, 315.1151221540212), (88.17524854158107, 315.56079591317183), (89.0422003274392, 316.005667349899), (89.90750557981926, 316.4499788724875), (90.77132590424465, 316.8939728892226), (91.63382290623878, 317.3378918083897), (92.49515819132486, 317.7819780382733), (93.35549336502642, 318.2264739871587), (94.21499003286677, 318.6716220633313), (95.0738098003694, 319.1176646750757), (95.93211427305744, 319.56484423067684), (96.79006505645451, 320.01340313842024), (97.64782375608392, 320.463583806591), (97.03834692380701, 320.7464215047504), (96.08144659516306, 320.9340434308041), (95.11808416323917, 321.0670133925914), (94.14890497759481, 321.1530755848287), (93.17455438778941, 321.1999742022335), (92.19567774338326, 321.2154534395231), (91.21292039393586, 321.2072574914146), (90.22692768900708, 321.1831305526255), (89.23834497815668, 321.1508168178727), (88.24781761094441, 321.1180604818737), (87.25599093693, 321.09260573934563), (86.26351030567311, 321.08219678500535), (85.29871854428946, 321.1569639363925), (84.30077287058826, 321.1491054732089), (83.30260258488381, 321.1073424252547), (82.33788765994359, 321.08219475168085)], (1.0, 1.0, 1.0))</w:t>
        <w:br/>
      </w:r>
    </w:p>
    <w:p>
      <w:r>
        <w:t>([(-11.559314682281496, 12.003903708523293), (-12.291048386773905, 12.696917214141639), (-13.017992883674669, 13.384735737302712), (-13.740959722715743, 14.067765052872138), (-14.46076045362868, 14.746410935716149), (-15.178206626145334, 15.421079160699863), (-15.894109789997158, 16.09217550269002), (-16.609281494915702, 16.760105736552035), (-17.32453329063313, 17.42527563715164), (-18.040676726880584, 18.088090979354963), (-18.758523353390224, 18.74895753802763), (-19.478884719893507, 19.40828108803556), (-20.202572376121978, 20.066467404244495), (-20.930397871807596, 20.72392226152045), (-21.670882250983635, 21.12966080866599), (-22.427197985909533, 20.495401988277482), (-23.15676474859377, 19.834394195647317), (-23.86342833374036, 19.150483225478993), (-24.55103453605249, 18.44751487247672), (-25.223429150234274, 17.729334931344102), (-25.88445797098961, 16.99978919678463), (-26.537966793021905, 16.26272346350252), (-27.187801411035156, 15.521983526201268), (-27.837807619733173, 14.781415179584677), (-28.491831213819655, 14.044864218356652), (-29.1537179879982, 13.316176437220694), (-29.82731373697292, 12.599197630880907), (-30.377727179889668, 11.99964321697711), (-30.056414105027795, 11.97190426865127), (-29.555762874726618, 11.944690609400286), (-28.894301208805462, 11.918457838891277), (-28.090556827083347, 11.893661556792372), (-27.163057449379703, 11.870757362770888), (-26.130330795513853, 11.850200856494652), (-25.010904585305223, 11.832447637631489), (-23.823306538572734, 11.817953305849224), (-22.586064375136214, 11.807173460814873), (-21.31770581481469, 11.800563702196666), (-20.036758577427385, 11.798579629662225), (-18.76175038279372, 11.801676842879273), (-17.511208950733025, 11.810310941515334), (-16.303662001064524, 11.824937525238232), (-15.157637253607643, 11.84601219371549), (-14.091662428181603, 11.87399054661493), (-13.124265244605633, 11.90932818360438), (-12.273973422699154, 11.952480704351158), (-11.559314682281496, 12.003903708523293)], (1.0, 1.0, 1.0))</w:t>
        <w:br/>
      </w:r>
    </w:p>
    <w:p>
      <w:r>
        <w:t>([(11.559314682281496, 12.003903708523293), (12.548154431590385, 12.00390370852309), (13.534450418982255, 12.003903708523394), (14.518495095568408, 12.003903708523293), (15.500580912461361, 12.003903708523293), (16.481000320772917, 12.003903708523394), (17.460045771615196, 12.003903708523191), (18.4380097161004, 12.003903708523293), (19.415184605340844, 12.003903708523495), (20.391862890447936, 12.003903708523394), (21.368337022534188, 12.003903708523191), (22.34489945271181, 12.003903708523191), (23.321842632092615, 12.003903708523293), (24.299459011788713, 12.003903708523293), (25.27804104291231, 12.003903708523191), (26.25788117657542, 12.003903708523191), (27.239271863890053, 12.003903708523394), (28.222505555968322, 12.003903708523394), (29.207874703922332, 12.003903708523191), (30.1956717588641, 12.003903708523293), (30.153646243113364, 12.43798247083161), (29.4922333878266, 13.099395326118474), (28.799265575797456, 13.818510777400457), (28.13781081254964, 14.527654035439065), (27.476356049302222, 15.23794818295057), (26.814901286054706, 15.950134302102885), (26.15344652280709, 16.664953475064422), (25.491991759559472, 17.3831467840036), (24.83053699631206, 18.105455311088928), (24.169082233064543, 18.832620138488526), (23.507627469816924, 19.565382348370704), (22.84617270656931, 20.30448302290388), (22.184717943321893, 21.050663244256466), (21.483930272549184, 21.414680844413876), (20.671811025323642, 20.917135879168594), (19.968056494683324, 20.234879543529953), (19.27515443792977, 19.54251280805363), (18.585745740439663, 18.85459674256529), (17.89835549838237, 18.170148077844708), (17.21150880792736, 17.488183544670964), (16.5237307652439, 16.807719873823938), (15.833546466501165, 16.12777379608351), (15.139481007868413, 15.447362042228558), (14.440059485515121, 14.765501343038657), (13.733806995610355, 14.081208429293794), (13.019248634323782, 13.393500031773343), (12.294909497824372, 12.701392881256481), (11.559314682281496, 12.003903708523293)], (1.0, 1.0, 1.0))</w:t>
        <w:br/>
      </w:r>
    </w:p>
    <w:p>
      <w:r>
        <w:t>([(8.891780524831919, -15.382780307959079), (9.923608371878341, -15.382780307959079), (10.947388726966333, -15.38278030795918), (11.963893081142787, -15.382780307958978), (12.9738929254543, -15.382780307959079), (13.978159750948773, -15.382780307958978), (14.977465048672398, -15.382780307959079), (15.972580309672674, -15.382780307959079), (16.964277024996598, -15.382780307959282), (17.95332668569127, -15.382780307959079), (18.940500782803582, -15.382780307959079), (19.926570807380532, -15.382780307958877), (20.912308250469216, -15.382780307959079), (21.898484603116636, -15.382780307959079), (22.88587135637008, -15.382780307959079), (23.875240001276254, -15.382780307959079), (24.86736202888245, -15.382780307959079), (25.863008930235466, -15.382780307959079), (26.8629521963826, -15.382780307959079), (27.867963318370748, -15.382780307959079), (27.293931959729054, -14.6256136746796), (26.684553231015673, -13.889444469066904), (26.029494503199583, -13.116300628995031), (25.35825315146307, -12.360943950592812), (24.673953121500443, -11.621291803397813), (23.979718359006018, -10.895261556946988), (23.27867280967512, -10.180770580776684), (22.57394041920196, -9.475736244423961), (21.868645133281053, -8.778075917426179), (21.165910897607425, -8.085706969319887), (20.468861657875383, -7.396546769642143), (19.857721289869737, -6.644774404171617), (19.12753877816501, -6.059071971726647), (18.328148221029366, -6.436711751536257), (17.609264746127444, -7.2167781530199795), (16.919742194133736, -7.95357586986258), (16.232030593280726, -8.64841721126031), (15.499956893152058, -9.296585986282786), (14.754010100956261, -9.984534773295989), (14.017386841216231, -10.663160027853223), (13.287345418611242, -11.33520344527572), (12.561144137819662, -12.003406720884707), (11.83604130352097, -12.670511550000704), (11.109295220393836, -13.339259627945143), (10.378164193117334, -14.01239265003895), (9.639906526370439, -14.692652311603254), (8.891780524831919, -15.382780307959079)], (1.0, 1.0, 1.0))</w:t>
        <w:br/>
      </w:r>
    </w:p>
    <w:p>
      <w:r>
        <w:t>([(-8.891780524831919, -15.382780307959079), (-9.697916259709752, -14.694927300778332), (-10.415092193947014, -13.997414759669836), (-11.093629992473986, -13.315403517099236), (-11.78385132022095, -12.674054405530866), (-12.536077842117884, -12.098528257430372), (-13.336868690428156, -11.572035436187495), (-14.062123295946543, -10.947034931827693), (-14.746756788291133, -10.240792201119996), (-15.40610701405989, -9.48398293726093), (-16.052707442855326, -8.750049091989625), (-16.704703489222073, -8.05120205123988), (-17.395662077459768, -7.334208626854486), (-18.158974144884606, -6.6490944039665925), (-18.90625261159277, -6.039520242021314), (-19.55632476392214, -6.322951089035395), (-20.42769058286699, -7.178937600867148), (-21.12199684111466, -7.873243859114817), (-21.791602087839195, -8.587254269539967), (-22.459679606093516, -9.295541037988274), (-23.127757124347838, -9.999482716435992), (-23.795834642602262, -10.701940330825726), (-24.463912160856584, -11.405774907100392), (-25.13198967911091, -12.113847471202195), (-25.80006719736523, -12.829019049074148), (-26.46814471561955, -13.55415066665876), (-27.136222233873873, -14.292103349898944), (-27.804299752128095, -15.04573812473711), (-27.548255008451612, -15.382780307958978), (-26.56905648688836, -15.382780307959079), (-25.59197937144966, -15.382780307958978), (-24.61659593971956, -15.382780307959079), (-23.642478469281606, -15.382780307959079), (-22.669199237719855, -15.382780307959079), (-21.696330522618048, -15.382780307959079), (-20.72344460156035, -15.382780307959079), (-19.750113752130396, -15.382780307958877), (-18.775910251912347, -15.382780307959079), (-17.80040637848995, -15.382780307959079), (-16.82317440944675, -15.382780307958978), (-15.84378662236721, -15.382780307959079), (-14.86181529483497, -15.382780307959079), (-13.876832704433884, -15.382780307959079), (-12.8884111287477, -15.382780307959079), (-11.896122845360573, -15.382780307959079), (-10.89954013185635, -15.382780307959079), (-9.898235265818881, -15.382780307959079), (-8.891780524831919, -15.382780307959079)], (1.0, 1.0, 1.0))</w:t>
        <w:br/>
      </w:r>
    </w:p>
    <w:p>
      <w:r>
        <w:t>([(57.6187378009109, 209.75710258078516), (58.4811422494201, 210.28371446062556), (59.34148702265048, 210.80826666518746), (60.199869077600184, 211.33085615146837), (61.056385371267226, 211.85157987646681), (61.91113286064947, 212.37053479718017), (62.76420850274555, 212.88781787060756), (63.61570925455309, 213.40352605374653), (64.46573207307075, 213.9177563035956), (65.31437391529597, 214.4306055771519), (66.16173173822729, 214.94217083141464), (67.00790249886315, 215.45254902338172), (67.85298315420107, 215.96183711005105), (68.69707066123912, 216.4701320484206), (69.54026197697593, 216.97753079548832), (70.38265405840933, 217.48413030825313), (71.22434386253737, 217.99002754371259), (72.06542834635827, 218.4953194588648), (72.90600446687012, 219.00010301070796), (73.74616918107101, 219.50447515624015), (74.58601944595901, 220.00853285245955), (75.42565221853233, 220.5123730563641), (76.26516445578916, 221.01609272495213), (75.72858027760746, 221.13858165257017), (74.74963432430943, 221.13858165256977), (73.77021384534358, 221.13858165256997), (72.79004873532242, 221.13858165256997), (71.80886888885755, 221.13858165256997), (70.82640420056156, 221.13858165256997), (69.84238456504687, 221.13858165256977), (68.85653987692537, 221.13858165256977), (67.86860003080967, 221.13858165257017), (66.87829492131175, 221.13858165256997), (65.88535444304382, 221.13858165256977), (64.88950849061838, 221.13858165256997), (63.890486958647436, 221.13858165256977), (62.88801974174338, 221.13858165256997), (61.881836734518615, 221.13858165256997), (60.871667831584936, 221.13858165256997), (60.55791969112234, 220.26493916848946), (60.281913779972854, 219.33894904603474), (60.00590786882357, 218.40229550834292), (59.72990195767418, 217.4495066143408), (59.45389604652479, 216.47511042295739), (59.17994215383103, 215.4953375779591), (58.904834990164424, 214.60949550399272), (58.61734066897755, 213.69544125980116), (58.3312214898649, 212.75317484538468), (58.06023975242016, 211.78269626074325), (57.818157756237525, 210.78400550587668), (57.6187378009109, 209.75710258078516)], (1.0, 1.0, 1.0))</w:t>
        <w:br/>
      </w:r>
    </w:p>
    <w:p>
      <w:r>
        <w:t>([(-57.79657341140747, 209.75710258078516), (-57.79657341140737, 210.74024473223216), (-57.95577228735105, 211.72591423721315), (-58.324409635270314, 212.66295323996806), (-58.65449764529668, 213.61435883891724), (-58.9535684243728, 214.57636498059003), (-59.22915407944093, 215.54520561151463), (-59.48878671744443, 216.51711467822), (-59.73999844532545, 217.48832612723496), (-59.99032137002704, 218.4550739050878), (-60.247287598491866, 219.41359195830734), (-60.518429237662566, 220.36011423342217), (-60.81127839448201, 221.29087467696064), (-61.80026697668466, 221.31641726306665), (-62.805038229602495, 221.31641726306685), (-63.80661585680085, 221.31641726306685), (-64.80553680645122, 221.31641726306646), (-65.8023380267249, 221.31641726306665), (-66.79755646579409, 221.31641726306665), (-67.7917290718304, 221.31641726306665), (-68.78539279300533, 221.31641726306665), (-69.77908457749068, 221.31641726306665), (-70.77334137345804, 221.31641726306665), (-71.76870012907922, 221.31641726306665), (-72.76569779252571, 221.31641726306665), (-73.76487131196933, 221.31641726306665), (-74.76675763558177, 221.31641726306665), (-75.77189371153472, 221.31641726306665), (-76.53189515742707, 221.24606093789941), (-75.66061958871687, 220.71866753055846), (-74.7902469002384, 220.19825551325917), (-73.92157451196056, 219.68323004606404), (-73.0553998438527, 219.17199628903424), (-72.19252031588445, 218.66295940223068), (-71.33373334802494, 218.15452454571513), (-70.47983636024348, 217.6450968795487), (-69.63162677250943, 217.13308156379316), (-68.78990200479211, 216.61688375850903), (-67.95545947706074, 216.09490862375844), (-67.12446022693409, 215.5661762113487), (-66.26524638038111, 215.0428429594551), (-65.41294238212156, 214.5255543690094), (-64.56599322512758, 214.0119779294697), (-63.72284390237146, 213.49978113029476), (-62.88193940682555, 212.98663146094276), (-62.04172473146193, 212.47019641087266), (-61.20064486925277, 211.94814346954195), (-60.35714481317063, 211.4181401264096), (-59.50966955618757, 210.8778538709338), (-58.65666409127576, 210.32495219257288), (-57.79657341140747, 209.75710258078516)], (1.0, 1.0, 1.0))</w:t>
        <w:br/>
      </w:r>
    </w:p>
    <w:p>
      <w:r>
        <w:t>([(-1.7783561049663839, 77.62524398178282), (-2.4151557419597958, 78.26204361877633), (-3.062448657852203, 78.90933653466844), (-3.7307281315419947, 79.57761600835843), (-4.4304874419281655, 80.2773753187446), (-5.17221986790961, 81.01910774472594), (-5.970796123780509, 81.71546302320542), (-6.852233255136627, 81.71546302320542), (-7.775199958659624, 81.71546302320542), (-8.736405756798813, 81.71546302320561), (-9.732560172004822, 81.71546302320552), (-10.760372726727265, 81.71546302320552), (-11.816552943416262, 81.71546302320552), (-12.628726164213136, 81.48675806872333), (-12.65391452898013, 80.56070063796052), (-12.609699358458332, 79.60321339176986), (-12.370268496766748, 78.58913389897505), (-12.14652435116418, 77.64931221606504), (-12.156890172642619, 76.69331088527237), (-12.144133111466521, 75.6960389642079), (-11.872754903889993, 74.68916461572381), (-11.703553809032892, 73.73366228642148), (-11.76123933619787, 72.74574758254464), (-11.697651165183654, 71.77515769269364), (-11.404758122550708, 70.79371071764467), (-11.486023494509974, 69.74296913505471), (-11.45340627505064, 68.82807238919652), (-10.811834242284535, 68.59150686521151), (-10.089917919329285, 69.30910578995432), (-9.36917840438229, 70.02125765798779), (-8.650523540228303, 70.72841639070424), (-7.934861169651674, 71.43103590949653), (-7.223099135437964, 72.12957013575678), (-6.5161452803717275, 72.8244729908776), (-5.814907447237615, 73.51619839625153), (-5.1202934788208845, 74.20520027327079), (-4.433211217906393, 74.89193254332783), (-3.7545685072787918, 75.57684912781504), (-3.085273189722936, 76.26040394812509), (-2.4262331080238817, 76.94305092565027), (-1.7783561049663839, 77.62524398178282)], (1.0, 1.0, 1.0))</w:t>
        <w:br/>
      </w:r>
    </w:p>
    <w:p>
      <w:r>
        <w:t>([(-21.340273259596607, -3.8234656256775836), (-22.04199455227241, -3.1492779556037207), (-22.740356392997228, -2.4625098610096505), (-23.437145973676568, -1.766020848943843), (-24.13415048621563, -1.0626704264546643), (-24.83315712251952, -0.35531810059098756), (-25.53595307449385, 0.35317662159902186), (-26.244325534043615, 1.0599542330667946), (-26.96006169307443, 1.762155226763761), (-27.684948743491294, 2.4569200956415536), (-28.420773877199718, 3.1413893326518054), (-29.1693242861049, 3.812703430745846), (-29.932387162112356, 4.468002882875307), (-30.711749697126976, 5.104428181991418), (-31.509199083054583, 5.719119821046013), (-31.73398345267247, 5.306057270933138), (-31.75030481364686, 4.2799482916511185), (-31.751046930264135, 3.325341771237351), (-31.458566159638483, 2.442237709691837), (-31.262541018724733, 1.4772638805701441), (-31.18804389809535, 0.4765914853690636), (-31.132086007015353, -0.5055416802824333), (-31.07935181508919, -1.4844511467798926), (-31.014525791921923, -2.475452444518659), (-30.9379850226081, -3.484722261327407), (-30.795869679514198, -4.471519839637233), (-30.620427965630455, -5.458317417947059), (-30.534121306742257, -6.388793356770214), (-30.538578274239498, -7.352015675056645), (-30.268992435166222, -8.383095389172176), (-30.066733229181796, -9.294697377588802), (-30.10525520058237, -10.330107742819825), (-30.025224544510326, -11.312765665789968), (-29.577048374863136, -12.251278655310964), (-28.868931261730822, -11.80549559101942), (-28.141734686481517, -11.146895357568962), (-27.436500506195625, -10.469141165744615), (-26.748759463919754, -9.774148411384317), (-26.0740423026994, -9.063832490324785), (-25.40787976558106, -8.340108798403655), (-24.745802595611043, -7.604892731458656), (-24.083341535835142, -6.8600996853267135), (-23.416027329299556, -6.107645055845156), (-22.73939071905059, -5.349444238851714), (-22.048962448134137, -4.587412630183212), (-21.340273259596607, -3.8234656256775836)], (1.0, 1.0, 1.0))</w:t>
        <w:br/>
      </w:r>
    </w:p>
    <w:p>
      <w:r>
        <w:t>([(21.340273259596607, -3.8234656256775836), (22.04797712468799, -4.579381999153624), (22.74259402121613, -5.328441524617769), (23.426004131562674, -6.071270929530771), (24.100087638110274, -6.808496941352771), (24.766724723239463, -7.540746287545226), (25.42779556933289, -8.268645695567777), (26.0851803587719, -8.992821892881576), (26.740759273938338, -9.713901606946969), (27.396412497213845, -10.432511565224706), (28.05402021098047, -11.149278495175132), (28.715462597619553, -11.8648291242591), (29.386321233196092, -12.481958946022207), (29.87756582811953, -11.546582253580418), (30.038950177968747, -10.611205561138325), (30.056589656388855, -9.656335454607568), (30.125650782248638, -8.674188693267196), (30.263203231580096, -7.716284004773011), (30.42948235174315, -6.727661860071603), (30.411375697864255, -5.770237083489145), (30.417559316734142, -4.784069007882606), (30.765560615918258, -3.839561834318522), (30.835190755227096, -2.847877941924245), (30.904188517841643, -1.8626041758585767), (30.97328184071019, -0.8773304097931108), (31.062633115123415, 0.10794335627225408), (31.192404732372207, 1.093217122337821), (31.3911272397279, 2.0904812258372925), (31.550454694814576, 3.0754002041830137), (31.62768539767908, 4.0400107472934295), (31.652556855113684, 5.014050361960505), (31.467062288322428, 5.644428309829897), (30.69499738304708, 5.063665456557578), (29.94077646377899, 4.459338087717134), (29.201812489085317, 3.8336636673937043), (28.475518417533312, 3.188859659672224), (27.75930720769003, 2.5271435286378305), (27.050591818123223, 1.8507327383762682), (26.346785207399552, 1.1618447529724727), (25.64530033408647, 0.46269703651178373), (24.943550156751332, -0.2444929469208632), (24.23894763396129, -0.9575077332400271), (23.5289057242835, -1.6741298583604693), (22.81083738628532, -2.392141858197052), (22.082155578533904, -3.109326268664537), (21.340273259596607, -3.8234656256775836)], (1.0, 1.0, 1.0))</w:t>
        <w:br/>
      </w:r>
    </w:p>
    <w:p>
      <w:r>
        <w:t>([(0.0, 24.096725222294722), (0.5200616735769409, 24.94858578205456), (1.0401233471538818, 25.795633517020836), (1.5601850207308225, 26.638228616211418), (2.0802466943077635, 27.476731268643764), (2.6003083678848053, 28.311501663334834), (3.120370041461645, 29.142899989302197), (3.640431715038788, 29.97128643556362), (4.1604933886156275, 30.797021191136054), (4.68055506219267, 31.62046444503717), (5.200616735769611, 32.44197638628423), (5.720678409346653, 33.261917203894804), (6.240740082923593, 34.08064708688604), (6.760801756500534, 34.898526224275614), (7.280863430077475, 35.71591480508088), (7.217857588697962, 36.054417151506534), (6.635031621004727, 36.113858513080935), (5.850573171120956, 36.16415501078779), (4.897706770289467, 36.20530664462749), (3.809656949752876, 36.237313414599434), (2.619648240753796, 36.26017532070413), (1.3609051745351475, 36.27389236294137), (0.0666522823395446, 36.27846454131085), (-1.2298859045901949, 36.27389185581319), (-2.495484855011557, 36.260174306447865), (-3.6969200376816227, 36.23731189321509), (-4.8009669213577775, 36.20530461611507), (-5.774400974797406, 36.16415247514729), (-6.583997666757387, 36.11385547031216), (-7.196532465995511, 36.054413601609674), (-7.281165712957718, 35.71587062610162), (-6.765118667640736, 34.89848518535338), (-6.25277288355848, 34.080609173729044), (-5.7430478061750545, 33.261882406384046), (-5.234862880955371, 32.44194469847262), (-4.727137553364442, 31.620435865149997), (-4.218791268866675, 30.796995721570617), (-3.708743472926678, 29.971264082890126), (-3.1959136110093636, 29.14288076426285), (-2.6792211285791385, 28.31148558084383), (-2.157585471100813, 27.4767183477881), (-1.6299260840389962, 26.6382188802505), (-1.0951624128586002, 25.79562699338566), (-0.5522139030239305, 24.948582502348824), (0.0, 24.096725222294722)], (1.0, 1.0, 1.0))</w:t>
        <w:br/>
      </w:r>
    </w:p>
    <w:p>
      <w:r>
        <w:t>([(21.340273259596607, -70.86749078291024), (20.380004216427018, -70.86749078291024), (19.416743431150906, -70.86749078291024), (18.45066320079381, -70.86749078291014), (17.48193582238056, -70.86749078291024), (16.51073359293589, -70.86749078291024), (15.53722880948513, -70.86749078291024), (14.561593769053216, -70.86749078291024), (13.584000768665282, -70.86749078291014), (12.604622105346056, -70.86749078291014), (11.623630076120472, -70.86749078291024), (10.641196978014065, -70.86749078291024), (9.657495108051569, -70.86749078291034), (8.672696763257912, -70.86749078291014), (7.686974240658231, -70.86749078291024), (6.700499837277457, -70.86749078291024), (5.713445850140723, -70.86749078291034), (4.725984576272963, -70.86749078291014), (3.7382883126991073, -70.86749078291024), (3.7701280045285053, -71.37938283768263), (4.398892903734701, -72.16529107966436), (5.04236145557359, -72.93031023415058), (5.69817893409084, -73.67679502709572), (6.363990613331512, -74.40710018445453), (7.0374417673410745, -75.12358043218184), (7.716177670164688, -75.8285904962322), (8.39784359584792, -76.5244851025603), (9.080084818436138, -77.21361897712052), (9.760546611974402, -77.89834684586798), (10.436874250508277, -78.58102343475711), (11.10671300808303, -79.26400346974256), (11.767708158743924, -79.94964167677905), (12.430068099379747, -79.93571234172776), (13.102025229238247, -79.22471357012189), (13.774633470268379, -78.51436590968795), (14.448326304290926, -77.80510284224634), (15.123537213126262, -77.09735784961751), (15.800699678594661, -76.39156441362194), (16.480247182517008, -75.68815601608001), (17.162613206713473, -74.98756613881211), (17.848231233004537, -74.29022826363921), (18.537534743210873, -73.59657587238118), (19.230957219152764, -72.9070424468589), (19.92893214265068, -72.22206146889255), (20.631892995525103, -71.5420664203029), (21.340273259596607, -70.86749078291024)], (1.0, 1.0, 1.0))</w:t>
        <w:br/>
      </w:r>
    </w:p>
    <w:p>
      <w:r>
        <w:t>([(-21.340273259596607, -70.86749078291024), (-20.667269559136088, -71.54049448337065), (-19.988870570748176, -72.21889347175846), (-19.305506765293266, -72.90225727721378), (-18.61760861363116, -73.59015542887558), (-17.92560658662225, -74.28215745588459), (-17.22993115512665, -74.97783288738009), (-16.531012790004546, -75.6767512525023), (-15.829281962116145, -76.3784820803908), (-15.125169142321344, -77.0825949001854), (-14.419104801480643, -77.7886592410261), (-13.711519410454242, -78.4962446320526), (-13.00284344010204, -79.2049206024048), (-12.293507361284236, -79.91425668122251), (-11.590748952697187, -79.98690048466412), (-10.896225361916018, -79.32622663895683), (-10.20311010408478, -78.65787865375503), (-9.512363487052392, -77.98089622121073), (-8.824945818667068, -77.294319033475), (-8.141817406777724, -76.59718678269972), (-7.463938559232675, -75.888539161036), (-6.792269583880335, -75.16741586063519), (-6.1277707885695225, -74.43285657364919), (-5.4714024811484485, -73.68390099222887), (-4.824124969465932, -72.91958880852626), (-4.186898561370487, -72.13895971469249), (-3.5606835647106303, -71.34105340287917), (-3.611984600156431, -70.86749078291014), (-4.599552194618404, -70.86749078291014), (-5.589539509973456, -70.86749078291024), (-6.581434113209839, -70.86749078291024), (-7.574723571316206, -70.86749078291034), (-8.568895451280609, -70.86749078291014), (-9.563437320091602, -70.86749078291024), (-10.557836744737433, -70.86749078291034), (-11.551581292206254, -70.86749078291034), (-12.544158529486419, -70.86749078291014), (-13.535056023566378, -70.86749078291014), (-14.523761341434588, -70.86749078291024), (-15.509762050079093, -70.86749078291024), (-16.492545716488248, -70.86749078291034), (-17.47159990765061, -70.86749078291034), (-18.44641219055412, -70.86749078291014), (-19.41647013218754, -70.86749078291014), (-20.38126129953892, -70.86749078291024), (-21.340273259596607, -70.86749078291024)], (1.0, 1.0, 1.0))</w:t>
        <w:br/>
      </w:r>
    </w:p>
    <w:p>
      <w:r>
        <w:t>([(-46.94860117111249, 179.8807200173499), (-46.62909102853434, 180.10532048572244), (-46.14871376025307, 180.49973483597896), (-45.5307923112797, 181.0414006539239), (-44.79864962662537, 181.70775552536145), (-43.97560865130182, 182.47623703609543), (-43.08499233031998, 183.32428277193125), (-42.15012360869119, 184.22933031867237), (-41.194325431426975, 185.16881726212324), (-40.24092074353848, 186.12018118808803), (-39.31323249003684, 187.06085968237124), (-38.43458361593348, 187.96829033077717), (-37.62829706623974, 188.81991071911014), (-36.917695785966856, 189.5931584331743), (-36.32610272012606, 190.2654710587742), (-35.876840813728684, 190.8142861817137), (-35.593233011786175, 191.21704138779754), (-36.406473270030816, 191.41920191254107), (-37.41839855541933, 191.44003469963127), (-38.40615907754088, 191.44003469963127), (-39.385239355805396, 191.44003469963127), (-40.38670783932819, 191.4400346996315), (-41.39256671613688, 191.4795003101095), (-42.377562275156926, 191.5381483853828), (-43.35677745159278, 191.59679646065692), (-44.334464630393946, 191.6554445359302), (-45.31487619650914, 191.71409261120402), (-46.30226453488756, 191.7727406864775), (-47.30088203047843, 191.83138876175133), (-48.31498106823043, 191.8900368370248), (-49.3488140330931, 191.94868491229852), (-49.84458754553718, 191.39425614935476), (-49.7961742881787, 190.4531354080681), (-49.39529902930544, 189.55423491467414), (-49.243596624308225, 188.56332796923587), (-49.02710137946708, 187.57608971045076), (-48.76582238883467, 186.59502127507488), (-48.479768746463186, 185.62262379986493), (-48.1889495464049, 184.66139842157762), (-47.913373882712094, 183.71384627696946), (-47.67305084943703, 182.78246850279672), (-47.36772419220908, 181.75213332499686), (-47.13714376311366, 180.79540775262635), (-46.94860117111249, 179.8807200173499)], (1.0, 1.0, 1.0))</w:t>
        <w:br/>
      </w:r>
    </w:p>
    <w:p>
      <w:r>
        <w:t>([(-49.793970939058745, 306.4996746909564), (-50.7417713005583, 306.8326852721998), (-51.68957166205775, 307.1364468150558), (-52.637372023557205, 307.4343294248981), (-53.58517238505666, 307.7497032071017), (-54.49429607515846, 308.1204831946307), (-55.45703135738445, 308.4603091771751), (-56.43769420969667, 308.6694142238239), (-57.25507607658042, 308.2873913349617), (-57.66673928742234, 307.3658788107979), (-57.99400869924323, 306.428805454455), (-58.43195940600731, 305.5641146382462), (-58.901749450763724, 304.6902137075132), (-59.3787369725287, 303.8009421970085), (-59.83828011031835, 302.8901396414868), (-60.25573700314841, 301.9516455757025), (-60.57200545000751, 301.0218551806757), (-60.70543996185205, 299.9409313830233), (-60.6709224913568, 298.8787120832768), (-60.48511042907811, 298.01842857755815), (-60.005093686366855, 297.1443663931006), (-59.342107922166726, 296.47181841267707), (-58.48874834634031, 296.02666114420657), (-57.442156580833434, 295.8303441869258), (-56.4498494146266, 295.8896291213191), (-55.56193997180921, 296.10896043651866), (-54.778428252381374, 296.58070081664766), (-54.099314256343185, 297.39721294583), (-53.63535541266402, 298.35546650147825), (-53.22947519836228, 299.2467383685427), (-52.802711834748465, 300.14703071317325), (-52.36024410666415, 301.0528910121412), (-51.907250798951495, 301.9608667422191), (-51.44891069645258, 302.8675053801785), (-50.99040258400918, 303.7693544027918), (-50.536905246463476, 304.6629612868311), (-50.09541401993623, 305.5538367999206), (-49.793970939058745, 306.4996746909564)], (1.0, 1.0, 1.0))</w:t>
        <w:br/>
      </w:r>
    </w:p>
    <w:p>
      <w:r>
        <w:t>([(35.3892864888311, 191.44003469963138), (35.68601468008045, 191.0814864398066), (36.11801408735777, 190.5919384840806), (36.667946192925875, 189.98918562697284), (37.31847247904738, 189.29102266300384), (38.05225442798489, 188.51524438669284), (38.851953522001224, 187.6796455925602), (39.70023124335889, 186.80202107512582), (40.5797490743204, 185.90016562890952), (41.47316849714866, 184.99187404843104), (42.3631509941064, 184.0949411282106), (43.23235804745591, 183.2271616627677), (44.06345113946011, 182.40633044662277), (44.83909175238152, 181.65024227429532), (45.54194136848284, 180.97669194030533), (46.15466147002679, 180.4034742391729), (46.65991353927587, 179.94838396541783), (47.00739379424199, 179.97191270708177), (47.223861761235156, 180.94050825735528), (47.4456847257379, 181.90374881011917), (47.67179724329732, 182.86269980982598), (47.9011338694604, 183.81842670092905), (48.132629159774645, 184.77199492788156), (48.365217669786546, 185.7244699351357), (48.59783395504379, 186.6769171671452), (48.82941257109297, 187.63040206836246), (49.05888807348129, 188.58599008324038), (49.28519501775604, 189.5447466562323), (49.507267959464, 190.50773723179077), (49.72404145415227, 191.47602725436883), (49.100493211583846, 191.79570592062475), (48.0821680871208, 191.79570592062464), (47.101784629654425, 191.79570592062464), (46.176197819860306, 191.79542877852103), (45.198088302672176, 191.7265693568709), (44.21997878548394, 191.577123436096), (43.2418692682954, 191.40626829481502), (42.263759751107166, 191.27318121164734), (41.28565023391884, 191.2370394652111), (40.32358960133898, 191.35996981563144), (39.36828529504067, 191.45332655226161), (38.40325283486487, 191.48381139208053), (37.42244221658718, 191.47562435198387), (36.41980343598406, 191.45296544886892), (35.3892864888311, 191.44003469963138)], (1.0, 1.0, 1.0))</w:t>
        <w:br/>
      </w:r>
    </w:p>
    <w:p>
      <w:r>
        <w:t>([(49.793970939058745, 306.4996746909564), (50.22176907602199, 305.6255040305695), (50.64956721298514, 304.7256456749192), (51.07736534994829, 303.8172912404942), (51.50516348691143, 302.9176323437816), (51.93312786236443, 302.04352523384813), (52.375254303678055, 301.1592723512205), (52.81738074499188, 300.27501946859303), (53.259507186305704, 299.3907665859658), (53.70163362761943, 298.50651370333816), (54.159186306379574, 297.62004017634274), (54.78938033242741, 296.8423431487291), (55.569352191517886, 296.27551135298245), (56.462275922983636, 295.93427517337045), (57.43132556615689, 295.83336499415964), (58.4396751603704, 295.9875111996169), (59.26718108467204, 296.35577287339396), (60.00661908695604, 296.97845608071503), (60.5900527950634, 297.8026320310303), (60.93676887659355, 298.7706483440536), (60.99651614904168, 299.80472585016156), (60.952868712355276, 300.74746611900883), (60.774117523784746, 301.6554545183177), (60.36442190157373, 302.624531729845), (59.84805096284587, 303.4732768027926), (59.38374283419249, 304.3340553513864), (58.95083979655981, 305.2262389910003), (58.53480968341868, 306.1352955551062), (58.12112032824103, 307.0466928771753), (57.6952395644979, 307.94589879067894), (57.17492313375363, 308.8547973767625), (56.49889474537986, 308.90222719607334), (55.36023040576203, 308.4736015251612), (54.37739844813814, 308.1446137194604), (53.40619025816851, 307.81562591375996), (52.454424624064046, 307.4866381080589), (51.52992033403685, 307.1576503023581), (50.640496176297916, 306.8286624966572), (49.793970939058745, 306.4996746909564)], (1.0, 1.0, 1.0))</w:t>
        <w:br/>
      </w:r>
    </w:p>
    <w:p>
      <w:r>
        <w:t>([(9.780958577315111, 66.95510735198451), (9.02155175132738, 67.6743865453629), (8.268181312518974, 68.38762935156207), (7.520847260889791, 69.09483577058192), (6.779549596439834, 69.79600580242254), (6.044288319168999, 70.49113944708363), (5.315063429077792, 71.1802367045659), (4.591874926165709, 71.86329757486864), (3.8747228104328504, 72.54032205799216), (3.1636070818792152, 73.21131015393645), (2.4585277405050063, 73.87626186270143), (1.7594847863099206, 74.53517718428718), (1.0664782192941602, 75.1880561186935), (0.3795080394576238, 75.83489866592069), (-0.3172670067129764, 75.52962087010356), (-1.0197874570540542, 74.82710041976237), (-1.7223079073951317, 74.1245799694214), (-2.4248283577362093, 73.42205951908022), (-3.1273488080774894, 72.71953906873904), (-3.829869258418466, 72.01701861839807), (-4.532389708759544, 71.31449816805699), (-5.234910159100722, 70.61197771771572), (-5.9374306094418, 69.90945726737453), (-6.639951059782878, 69.20693681703355), (-7.342471510123955, 68.50441636669258), (-8.044991960465135, 67.8018959163513), (-8.747512410806314, 67.09937546601012), (-8.123895593198748, 66.95510735198441), (-7.1548570835147896, 66.95510735198461), (-6.1827979137249915, 66.95510735198461), (-5.207718083829656, 66.95510735198441), (-4.229617593827773, 66.95510735198461), (-3.248496443720455, 66.95510735198461), (-2.2643546335070948, 66.95510735198441), (-1.277192163187591, 66.95510735198461), (-0.28700903276244977, 66.95510735198451), (0.7061947577687336, 66.95510735198451), (1.702419208405757, 66.95510735198461), (2.7016643191487213, 66.95510735198451), (3.7039300899976264, 66.95510735198441), (4.709216520952473, 66.95510735198461), (5.717523612013159, 66.95510735198461), (6.728851363179685, 66.95510735198451), (7.743199774452354, 66.95510735198461), (8.760568845830763, 66.95510735198451), (9.780958577315111, 66.95510735198451)], (1.0, 1.0, 1.0))</w:t>
        <w:br/>
      </w:r>
    </w:p>
    <w:p>
      <w:r>
        <w:t>([(7.113424419865535, -13.248752981999337), (7.84280698556964, -12.55769618948309), (8.571791926229242, -11.866639396966944), (9.299981616799638, -11.175582604450597), (10.026978432235923, -10.48452581193445), (10.7523847474941, -9.793469019418103), (11.47580293752906, -9.102412226901855), (12.196835377296404, -8.411355434385609), (12.915084441751628, -7.720298641869362), (13.630152505849827, -7.029241849353114), (14.341641944546398, -6.338185056836767), (15.049155132797043, -5.64712826432062), (15.752294445556954, -4.956071471804373), (16.45066225778143, -4.265014679288126), (17.003554447954212, -3.57267425869904), (16.341389673682126, -2.869019690456805), (15.67867545287375, -2.164266229141074), (15.014913969396382, -1.4574182424881759), (14.349607407118443, -0.7474800982338299), (13.68225794990764, -0.03345616411395935), (13.01236778163219, 0.6856491921356143), (12.339439086159897, 1.4108316027790693), (11.662974047358476, 2.143086700080382), (10.982474849096239, 2.8834101163037307), (10.29744367524059, 3.6327974837132935), (9.607382709659946, 4.392244434573148), (8.91179413622212, 5.1627466011474725), (8.357891763258445, 5.513207156991122), (8.285494724840868, 4.489345855519914), (8.148975418316617, 3.603279488829223), (8.1118134775064, 2.610642776528243), (8.087601561981298, 1.6180060642273644), (8.066272387552427, 0.6253693519262833), (8.03775867003202, -0.3672673603746966), (7.991993125230885, -1.3599040726755753), (7.918908468960648, -2.3525407849764544), (7.80843741703283, -3.345177497277434), (7.65051268525885, -4.337814209578414), (7.5001571456524605, -5.33012487570357), (7.426605173048535, -6.322429125176023), (7.395797885473828, -7.314733374648375), (7.37340680216163, -8.307037624120627), (7.325103442345026, -9.299341873592878), (7.252978495775935, -10.304820732971347), (7.09962740092999, -11.27995746488716), (6.992338991033719, -12.246075618414812), (7.113424419865535, -13.248752981999337)], (1.0, 1.0, 1.0))</w:t>
        <w:br/>
      </w:r>
    </w:p>
    <w:p>
      <w:r>
        <w:t>([(-6.9355888093688565, -13.426588592496016), (-6.959038502007014, -12.352971501078484), (-6.956409781714654, -11.422611679430512), (-7.318356838404124, -10.570400095899572), (-7.495536650653439, -9.604061710461833), (-7.5471611621081145, -8.606736815222785), (-7.591489721592765, -7.619251863865633), (-7.633819397118855, -6.638075477714889), (-7.679447256698455, -5.659676278096683), (-7.733670368343636, -4.68052288633593), (-7.801785800066064, -3.6970839237582527), (-7.889090619877709, -2.705828011688971), (-8.00088189579054, -1.7032237714537086), (-8.079765077046078, -0.7827739277602317), (-8.166821769518851, 0.14374764919712008), (-8.252912523871524, 1.0850141268026188), (-8.328139831255532, 2.0484486366925365), (-8.382606182821602, 3.041474310503853), (-8.406414069720967, 4.071514279873144), (-8.389665983104859, 5.145991676436882), (-8.670752856566597, 5.449749501620854), (-9.386846488402481, 4.6930443355172695), (-10.09203363041648, 3.946582892639109), (-10.787240360350483, 3.2089760563735417), (-11.473392755946577, 2.478834710107636), (-12.15141689494665, 1.7547697372285604), (-12.822238855092891, 1.0353920211226766), (-13.486784714127188, 0.3193124451779622), (-14.145980549791531, -0.39485810721952536), (-14.800752439827905, -1.1085087526822124), (-15.452026461978301, -1.8230286078232327), (-16.100728693984806, -2.539806789255619), (-16.747785213589307, -3.260232413592405), (-17.09117777159308, -3.9657486825138393), (-16.378368695165474, -4.607237841165751), (-15.665106092677245, -5.254001633760917), (-14.951019109675917, -5.906040060299643), (-14.23573689170882, -6.563353120781825), (-13.51888858432348, -7.225940815207666), (-12.80010333306753, -7.893803143576763), (-12.079010283488092, -8.566940105889419), (-11.355238581133, -9.245351702145632), (-10.628417371549581, -9.9290379323453), (-9.89817580028526, -10.61799879648853), (-9.164143012887571, -11.312234294575216), (-8.425948154903937, -12.011744426605258), (-7.683220371881789, -12.716529192578857), (-6.9355888093688565, -13.426588592496016)], (1.0, 1.0, 1.0))</w:t>
        <w:br/>
      </w:r>
    </w:p>
    <w:p>
      <w:r>
        <w:t>([(57.79657341140747, 221.84992409455648), (56.77630023433466, 221.84992409455648), (55.763457667510124, 221.8499240945563), (54.75804571093398, 221.84992409455648), (53.760064364606016, 221.84992409455648), (52.769513628526234, 221.84992409455668), (51.78639350269463, 221.84992409455648), (50.81070398711131, 221.84992409455648), (49.84244508177618, 221.84992409455648), (48.88161678668932, 221.84992409455648), (47.92821910185075, 221.84992409455648), (46.982252027260365, 221.84992409455648), (46.04522501762301, 221.8499240945563), (45.046427277329926, 221.84992409455648), (44.08590237716983, 221.5243084743625), (43.641236344342836, 220.87997030350968), (44.17111039249601, 220.03429741292567), (44.83674975081964, 219.33816348042254), (45.572576412201585, 218.6945449746351), (46.3455042580435, 218.0880276533079), (47.083485046644824, 217.44656327473996), (47.7770309009843, 216.76329065769232), (48.50386668239557, 216.11348149112976), (49.30009406201307, 215.53306392277366), (50.06284560430686, 214.9846010460586), (50.79375373731684, 214.38276180157013), (51.514422942323634, 213.7391456051755), (52.23087169845669, 213.0657894151336), (52.94911848484596, 212.37473018970394), (53.675181780620605, 211.67800488714562), (54.41508006491088, 210.98765046571816), (54.88838907655811, 211.57134376524087), (55.2254749577935, 212.3975214124736), (55.505569460220066, 213.30615855059025), (55.78823379048235, 214.25374606314404), (56.03379869734049, 215.22706086638908), (56.21051008465508, 216.20238618031797), (56.5015078347683, 217.02679578681784), (56.82030800980067, 217.90435473997474), (57.138062632366626, 218.83025504355834), (57.42592372508031, 219.7996887013371), (57.65504331055585, 220.80784771708005), (57.79657341140747, 221.84992409455648)], (1.0, 1.0, 1.0))</w:t>
        <w:br/>
      </w:r>
    </w:p>
    <w:p>
      <w:r>
        <w:t>([(-54.77336803296464, 210.64628063326836), (-54.021766629655524, 211.33105493020338), (-53.28569592467474, 212.0127271816563), (-52.55895182705766, 212.68819534214416), (-51.83533024583956, 213.3543573661845), (-51.1086270900553, 214.00811120829536), (-50.37263826873995, 214.64635482299406), (-49.62115969092888, 215.26598616479845), (-48.83782818334263, 215.892959623313), (-48.09014682141197, 216.55373240455816), (-47.363495334750574, 217.23128697463628), (-46.64295619921815, 217.90857473453224), (-45.913611890675085, 218.5685470852279), (-45.16054488498139, 219.19415542770614), (-44.36883765799716, 219.7683511629505), (-43.58153240271514, 220.3419892459158), (-43.86654330341302, 221.49772695850154), (-44.48311926397693, 221.8367517612562), (-45.47568720703912, 221.84992409455668), (-46.46445768864721, 221.84992409455648), (-47.45322817025539, 221.84992409455668), (-48.44199865186347, 221.84992409455648), (-49.43076913347166, 221.84992409455648), (-50.41953961507984, 221.8499240945563), (-51.40831009668792, 221.84992409455648), (-52.397080578296105, 221.84992409455648), (-53.38585105990419, 221.84992409455648), (-54.37462154151227, 221.84992409455648), (-55.363392023120454, 221.84992409455648), (-56.35216250472864, 221.84992409455648), (-57.340932986336725, 221.84992409455648), (-57.53201650841178, 221.14704673966148), (-57.347709773322734, 220.1883907862654), (-57.10772319441603, 219.24246854591524), (-56.83239219523108, 218.29911230684112), (-56.542052199307484, 217.34815435727342), (-56.257038630184674, 216.3794269854428), (-56.105521512843325, 215.433472412116), (-55.9362705022351, 214.47851193529937), (-55.71289311759191, 213.51123945630422), (-55.44092589026505, 212.54272803783243), (-55.125905351605574, 211.58405074258636), (-54.77336803296464, 210.64628063326836)], (1.0, 1.0, 1.0))</w:t>
        <w:br/>
      </w:r>
    </w:p>
    <w:p>
      <w:r>
        <w:t>([(3.9123834309260244, -68.19995662546066), (4.923432416896884, -68.19995662546066), (5.928699768840036, -68.19995662546066), (6.928698257544668, -68.19995662546066), (7.923940653799866, -68.19995662546066), (8.914939728394515, -68.19995662546066), (9.902208252117703, -68.19995662546076), (10.886258995758514, -68.19995662546076), (11.867604730105935, -68.19995662546076), (12.846758225949156, -68.19995662546076), (13.82423225407716, -68.19995662546056), (14.800539585278832, -68.19995662546066), (15.776192990343262, -68.19995662546066), (16.751705240059632, -68.19995662546066), (17.727589105216936, -68.19995662546066), (18.70435735660415, -68.19995662546056), (19.682522765010468, -68.19995662546066), (20.662598101224773, -68.19995662546056), (21.645096136036152, -68.19995662546066), (21.660810712005908, -67.76016475179966), (20.999726586192455, -67.01563912471802), (20.343547963730845, -66.27601900098843), (19.691254289744514, -65.54028382573401), (19.041825009356693, -64.8074130440781), (18.394239567690516, -64.07638610114384), (17.747477409869415, -63.34618244205455), (17.10051798101642, -62.61578151193367), (16.452340726255063, -61.88416275590423), (15.801925090708481, -61.15030561908936), (15.148250519499802, -60.41318954661269), (14.49029645775246, -59.67179398359727), (13.827042350589588, -58.92509837516641), (13.058038113748943, -59.3405012670431), (12.253903016127307, -59.9646737107264), (11.5721074655695, -60.54029968668212), (10.894058695085171, -61.218281361301415), (10.212748094287104, -61.89959196209958), (9.52984241343481, -62.58249764295187), (8.844535063747632, -63.26780499263905), (8.1560194564436, -63.95632059994318), (7.463489002742055, -64.64885105364463), (6.766137113861533, -65.34620294252515), (6.063157201020871, -66.04918285536581), (5.353742675438909, -66.75859738094778), (4.637086948334381, -67.4752531080523), (3.9123834309260244, -68.19995662546066)], (1.0, 1.0, 1.0))</w:t>
        <w:br/>
      </w:r>
    </w:p>
    <w:p>
      <w:r>
        <w:t>([(1.4226848839731272, 77.8030795922795), (2.126010020162251, 77.09975445609037), (2.8248400774986564, 76.40092439875427), (3.520446981521299, 75.70531749473132), (4.214102657769639, 75.01166181848298), (4.907079031782936, 74.31868544446979), (5.600648029100042, 73.62511644715238), (6.296081575260519, 72.9296829009919), (6.994651595803424, 72.2311128804493), (7.697630016267811, 71.52813445998481), (8.406288762193043, 70.81947571405958), (9.121899759118172, 70.10386471713436), (9.84573493258266, 69.38002954366996), (10.57906620812526, 68.64669826812727), (11.158352064990922, 68.79292306226758), (11.165245987811257, 69.58663927056921), (11.212433567977818, 70.56527284173389), (11.405872202008194, 71.52744171841982), (11.588603420456822, 72.53509251763992), (11.569114688939921, 73.5334189091463), (11.623903813965592, 74.49022139374176), (12.08172545606739, 75.38296028551594), (12.020271957743088, 76.37499262248308), (12.095804366633844, 77.36702495945012), (12.244803667380694, 78.35905729641726), (12.403750844625069, 79.3510896333842), (12.5091268830081, 80.34312197035155), (12.497412767171022, 81.33515430731858), (11.832824055615736, 81.71546302320561), (10.8343940170712, 81.71546302320561), (9.83596397852656, 81.71546302320552), (8.837533939982226, 81.71546302320561), (7.83910390143769, 81.71546302320561), (6.840673862893153, 81.71546302320552), (5.842243824348617, 81.71546302320552), (5.015336535238571, 81.27379104918819), (4.292944804692234, 80.61090613348807), (3.584190032950832, 79.93824565927605), (2.8773659613559825, 79.2499564972235), (2.160766331249508, 78.54018551800094), (1.4226848839731272, 77.8030795922795)], (1.0, 1.0, 1.0))</w:t>
        <w:br/>
      </w:r>
    </w:p>
    <w:p>
      <w:r>
        <w:t>([(-22.05161570158312, -68.19995662546066), (-21.048449341080694, -68.19995662546076), (-20.048194036903805, -68.19995662546066), (-19.050487122127677, -68.19995662546066), (-18.054965929827837, -68.19995662546056), (-17.06126779307961, -68.19995662546076), (-16.069030044958126, -68.19995662546056), (-15.077890018539108, -68.19995662546066), (-14.087485046897482, -68.19995662546056), (-13.097452463108977, -68.19995662546076), (-12.107429600248517, -68.19995662546066), (-11.11705379139173, -68.19995662546076), (-10.12596236961394, -68.19995662546066), (-9.133792667990479, -68.19995662546076), (-8.140182019596669, -68.19995662546056), (-7.144767757507836, -68.19995662546076), (-6.147187214799409, -68.19995662546066), (-5.147077724546613, -68.19995662546066), (-4.144076619824774, -68.19995662546066), (-4.727230406551765, -67.49558362976477), (-5.4661564992063125, -66.70237035133201), (-6.257108337404504, -65.87405278153395), (-7.084182888055005, -65.02609220254195), (-7.931477118066579, -64.17394989652826), (-8.783087994348298, -63.333087145664805), (-9.623112483808825, -62.51896523212366), (-10.435647553357029, -61.747045438076555), (-11.204790169901774, -61.03278904569554), (-11.914637300351828, -60.39165733715255), (-12.549285911616261, -59.83911159461965), (-13.092832970603736, -59.39061310026878), (-13.52937544422312, -59.06162313627168), (-14.032240719682893, -59.335540291853164), (-14.677646110653866, -60.059733023600884), (-15.329019116630393, -60.78475531978053), (-15.985817227157131, -61.51114969084735), (-16.64749793177914, -62.239458647256676), (-17.31351872004168, -62.970224699463564), (-17.983337081489307, -63.70399035792264), (-18.656410505667083, -64.44129813308936), (-19.33219648212006, -65.18269053541856), (-20.010152500393207, -65.92871007536529), (-20.689736050031478, -66.67989926338436), (-21.370404620579826, -67.43680060993124), (-22.05161570158312, -68.19995662546066)], (1.0, 1.0, 1.0))</w:t>
        <w:br/>
      </w:r>
    </w:p>
    <w:p>
      <w:r>
        <w:t>([(10.136629798308368, 61.44220342658878), (9.52348723988785, 60.64877976761388), (8.910344681467432, 59.85568578487776), (8.297202123046812, 59.06325115461929), (7.684059564626293, 58.271805553077556), (7.0709170062058755, 57.481678656490836), (6.457774447785458, 56.69320014109861), (5.84463188936494, 55.90669968313935), (5.231489330944421, 55.12250695885204), (4.6183467725239025, 54.34095164447546), (4.005204214103383, 53.56236341624838), (3.3920616556829657, 52.787071950409995), (2.7789190972623463, 52.01540692319866), (2.1657765388418273, 51.247698010853476), (1.5526339804213087, 50.48427488961331), (1.1985861491903664, 49.71289242706987), (1.8155272120883286, 48.89702998906134), (2.4142637041315043, 48.08752654409698), (3.0053239217031584, 47.2896462403685), (3.5992361611859485, 46.50865322606715), (4.206528718962634, 45.74981164938453), (4.836954607343932, 45.01543978813149), (5.475744905394642, 44.283315035446336), (6.114535203445553, 43.544067957141515), (6.7533255014962625, 42.79235868129874), (7.392115799546972, 42.022847335999586), (8.030906097597683, 41.23019404932577), (8.680524090013213, 41.20700700518718), (8.762568552528805, 42.153382134764556), (8.81166440011272, 43.1400315036606), (8.855498193521687, 44.13540766472392), (8.899759361217866, 45.13571766564687), (8.950137331663326, 46.137168554120706), (9.012321533320128, 47.135967377837574), (9.09200139465074, 48.12832118448945), (9.194866344117026, 49.11043702176798), (9.2955796225697, 50.07885336656541), (9.337079355105063, 51.06783273263065), (9.360098616142809, 52.072631084978354), (9.40650074534127, 53.07650308774481), (9.518149082358578, 54.06270340506672), (9.720892661222031, 55.02361301613496), (9.828190178441735, 56.01651352745242), (9.863602917446048, 57.02458304005172), (9.912819896884029, 58.01354594647338), (10.058175994432814, 58.99907507162089), (10.230796731223364, 59.95947127829288), (10.403417468013915, 60.92206561352519), (10.136629798308368, 61.44220342658878)], (1.0, 1.0, 1.0))</w:t>
        <w:br/>
      </w:r>
    </w:p>
    <w:p>
      <w:r>
        <w:t>([(-57.79657341140747, 309.5228800693993), (-58.77939905685558, 309.7915415123959), (-59.65204055045885, 310.1703871072372), (-60.53858946691956, 310.6188897352942), (-61.41513061254664, 311.03353886659386), (-62.282116649970035, 311.43863288968987), (-63.16118579305457, 311.85581001844656), (-64.11429171868596, 312.29295750753914), (-65.07144801225616, 312.13732087187583), (-65.50655553792647, 311.3535767721056), (-65.80318342374484, 310.40541408868046), (-66.20185616531461, 309.517039608659), (-66.65840941702439, 308.6608506160327), (-67.12867883326217, 307.8092443947955), (-67.56850006841637, 306.93461822893954), (-67.96966224887177, 305.98401649838894), (-68.38077457236056, 305.0836322493406), (-68.79188689584946, 304.2488046383422), (-68.90680779101137, 303.2045816948545), (-68.67209630499501, 302.24427027868313), (-68.18801368135584, 301.42520217607756), (-67.5482497228471, 300.78004622721505), (-66.78472294490113, 300.2153174120907), (-65.85653881997193, 299.83082943649845), (-64.87433163771767, 299.70955801768116), (-63.97682819424649, 299.8862057563533), (-63.11288667616668, 300.28987980629597), (-62.339500378957425, 300.91832640922286), (-61.755939308936995, 301.77154556513415), (-61.30777767446977, 302.6846528658681), (-60.87198273519792, 303.57840545372824), (-60.44841824790279, 304.46360484932444), (-60.03514186666861, 305.3441357444883), (-59.63021124558022, 306.22388283104993), (-59.231684038722655, 307.1067308008396), (-58.83761790018023, 307.99656434568817), (-58.44607048403799, 308.8972681574257), (-57.79657341140747, 309.5228800693993)], (1.0, 1.0, 1.0))</w:t>
        <w:br/>
      </w:r>
    </w:p>
    <w:p>
      <w:r>
        <w:t>([(57.79657341140747, 309.5228800693993), (58.195332542358635, 308.6006043836), (58.610134356858936, 307.69437138134964), (59.0343844433342, 306.7975866510743), (59.46148839020991, 305.9036557811992), (59.88485178591248, 305.0059843601513), (60.29788021886791, 304.097977976356), (60.686297419811446, 303.1817984204062), (61.20908569716432, 302.31288226921157), (61.668520202993555, 301.3811872665841), (62.29988401859656, 300.5220914996381), (63.10399942327184, 299.96393440600923), (63.97969098385754, 299.6460107257997), (64.90441268022379, 299.5367790314096), (65.82159212070745, 299.8025296217329), (66.76419938639405, 300.2335827933844), (67.6055698639002, 300.75334702411146), (68.14197761251161, 301.7291084209988), (68.58805543895687, 302.67507106849206), (68.73342207213226, 303.42177391088313), (68.57807751203745, 304.19732038029997), (68.12202175867255, 305.2298139088701), (67.65388578900811, 306.2282916489482), (67.2352189995123, 307.1197723078932), (66.79282137816838, 308.02451806185593), (66.33281486126704, 308.930285038255), (65.86132138509915, 309.8248293645086), (65.3650442460982, 310.76234637038687), (64.84810544288123, 311.77946673339903), (64.35159658364954, 312.1799231338691), (63.608549898679044, 312.04223550406846), (62.38828305667591, 311.46084338582), (61.58569361496351, 311.03925706403714), (60.691951008282565, 310.6263483411789), (59.74033215793116, 310.23043644757064), (58.76411398520676, 309.85984061353577), (57.79657341140747, 309.5228800693993)], (1.0, 1.0, 1.0))</w:t>
        <w:br/>
      </w:r>
    </w:p>
    <w:p>
      <w:r>
        <w:t>([(-128.21947516807626, 370.16482324875307), (-127.76166375108944, 369.29405750963787), (-127.30334605305718, 368.42877030054734), (-126.84401579293443, 367.56794905939086), (-126.38316668967575, 366.7105812240777), (-125.9202924622358, 365.85565423251734), (-125.45488682956945, 365.002155522619), (-124.98644351063112, 364.14907253229205), (-124.5144562243759, 363.2953926994459), (-124.03841868975805, 362.4401034619905), (-123.55782462573264, 361.5821922578347), (-123.07216775125417, 360.72064652488797), (-122.58094178527743, 359.8544537010596), (-122.07029500644596, 359.2737999236522), (-121.49300763751502, 360.0274817254492), (-120.91127652749651, 360.7819288575354), (-120.32542627811252, 361.53779052335466), (-119.7357814910848, 362.29571592635114), (-119.14266676813544, 363.0563542699691), (-118.54640671098643, 363.8203547576518), (-117.94732592135956, 364.5883665928444), (-117.34574900097716, 365.3610389789893), (-116.74200055156092, 366.13902111953166), (-116.13640517483302, 366.92296221791497), (-115.52928747251535, 367.7135114775831), (-114.92097204632984, 368.5113181019802), (-114.31178349799848, 369.3170312945504), (-113.7020464292433, 370.1313002587372), (-113.59607026918874, 370.6983300802429), (-114.60429196663286, 370.6983300802429), (-115.60319317110185, 370.6983300802429), (-116.59384993476168, 370.69833008024267), (-117.57733830977827, 370.6983300802431), (-118.55473434831764, 370.6983300802429), (-119.52711410254582, 370.69833008024267), (-120.49555362462849, 370.6983300802429), (-121.46112896673182, 370.6983300802429), (-122.42491618102171, 370.6983300802429), (-123.39824096236642, 370.54790454778544), (-124.37177095916421, 370.2893352993427), (-125.32663114983403, 370.2269542574688), (-126.27684976267582, 370.25554970991345), (-127.23645502598981, 370.26990994442525), (-128.21947516807626, 370.16482324875307)], (1.0, 1.0, 1.0))</w:t>
        <w:br/>
      </w:r>
    </w:p>
    <w:p>
      <w:r>
        <w:t>([(-125.72977662112332, 359.49468661895474), (-126.20211987034799, 360.39306941637886), (-126.67446311957261, 361.285096299973), (-127.14680636879737, 362.17132361591416), (-127.61914961802204, 363.05230771038106), (-128.09149286724664, 363.92860492955083), (-128.5638361164714, 364.80077161960116), (-129.03617936569603, 365.6693641267105), (-129.50852261492076, 366.5349387970559), (-129.98086586414541, 367.3980519768157), (-130.4532091133701, 368.2592600121673), (-130.92555236259474, 369.11911924928853), (-131.39789561181954, 369.9781860343572), (-132.18122762308715, 370.3472951134659), (-133.1928380053975, 370.37297350606866), (-134.2016410032701, 370.4118444712562), (-135.20585484430094, 370.4532173746031), (-136.20369775608552, 370.48640158168405), (-137.19338796621955, 370.5007064580735), (-138.17314370229897, 370.4854413693463), (-139.1411831919194, 370.4299156810762), (-140.09833013769713, 370.3215189081587), (-141.06511858330813, 370.20944103321864), (-142.03521363129852, 370.142936718096), (-143.01149891118877, 370.10758781518774), (-143.99685805249973, 370.08897617688973), (-144.99417468475215, 370.0726836555992), (-146.00633243746645, 370.0442921037126), (-147.0362149401636, 369.98938337362654), (-146.1839939245615, 369.4552792574101), (-145.2783446373446, 368.9541984647185), (-144.39355043414145, 368.50242667412556), (-143.54021127747973, 368.0999638856308), (-142.6997447992194, 367.7434837417714), (-141.8124379868169, 367.34627898836254), (-140.9251311744143, 366.8946822468501), (-140.03782436201175, 366.41745576130205), (-139.1505175496091, 365.94336177578816), (-138.2454228260572, 365.4887831668307), (-137.35013084324865, 365.0607251443856), (-136.47226753055824, 364.65009579205815), (-135.58943519682498, 364.2344974186879), (-134.67923615088793, 363.7915323331141), (-133.77501089417896, 363.35768133997954), (-132.87267542880895, 362.9534079737126), (-131.97033996343876, 362.5577419892096), (-131.06800449806872, 362.15051764745726), (-130.16323797571383, 361.7212438460896), (-129.28597919264175, 361.30928866181017), (-128.44176837214542, 360.8882082882571), (-127.59284080772608, 360.45044978412955), (-126.7014317928849, 359.9884602081291), (-125.72977662112332, 359.49468661895474)], (1.0, 1.0, 1.0))</w:t>
        <w:br/>
      </w:r>
    </w:p>
    <w:p>
      <w:r>
        <w:t>([(147.2478854912166, 369.631316417263), (146.20801045419915, 369.6812657561649), (145.18509002028298, 369.731215095067), (144.17737285435385, 369.78116443396885), (143.18310762129838, 369.8311137728707), (142.20054298600292, 369.8810631117722), (141.22792761335393, 369.9310124506743), (140.26351016823781, 369.980961789576), (139.30553931554053, 370.03091112847784), (138.3522637201489, 370.0808604673797), (137.4019320469489, 370.1308098062816), (136.43284739508985, 370.16482324875307), (135.44152956404025, 370.16482324875267), (134.4694962795357, 370.16482324875284), (133.50194231986436, 370.16482324875284), (132.5240624633149, 370.16482324875307), (131.55941226557692, 370.09992354530976), (131.04700091809036, 369.2443830979113), (130.5393235533839, 368.38884265051325), (130.0407803638458, 367.53330220311557), (129.55577154186375, 366.6777617557173), (129.08869727982665, 365.82222130831946), (128.64395777012234, 364.9666808609212), (128.23236268828626, 364.1294368195424), (127.83150548083111, 363.292337837789), (127.41927572462414, 362.44775837619545), (126.9753455192991, 361.5916328546893), (126.47938696448979, 360.7198956931964), (125.9110721598304, 359.8284813116442), (126.00555750561702, 359.51792435732466), (126.97817503891966, 359.9454051563585), (127.87990607060365, 360.33744270458254), (128.73363932257757, 360.7054813629516), (129.56226351674906, 361.0609654924195), (130.44342821467188, 361.47842232163487), (131.33077394819463, 361.90280506375456), (132.21811968171738, 362.327187805874), (133.10546541524045, 362.7515705479941), (133.9928111487631, 363.1759532901134), (134.88015688228617, 363.60033603223286), (135.76750261580912, 364.02471877435295), (136.65484834933198, 364.44910151647247), (137.54219408285482, 364.87348425859193), (138.42953981637768, 365.2978670007116), (139.31688554990063, 365.7222497428313), (140.2042312834235, 366.146632484951), (141.09157701694625, 366.5710152270705), (141.97170487295855, 367.00288056536954), (142.76510242762936, 367.4995709753203), (143.57384493966558, 367.9537728827669), (144.41221345555422, 368.37976733419634), (145.29448902178373, 368.79183537609697), (146.234952684842, 369.2042580549566), (147.2478854912166, 369.631316417263)], (1.0, 1.0, 1.0))</w:t>
        <w:br/>
      </w:r>
    </w:p>
    <w:p>
      <w:r>
        <w:t>([(113.45911949685531, 370.6983300802429), (114.0682666135645, 369.91000619591733), (114.67709037116028, 369.12200567070545), (115.285267410529, 368.3346518637208), (115.89247437255695, 367.5482681340764), (116.49838789813101, 366.7631778408867), (117.10268462813704, 365.97970434326436), (117.70504120346202, 365.1981710003233), (118.30513426499213, 364.4189011711771), (118.90264045361405, 363.642218214939), (119.49723641021404, 362.86844549072276), (120.0885987756787, 362.097906357642), (120.67640419089439, 361.33092417481026), (121.26032929674757, 360.56782230134087), (121.84005073412474, 359.80892409634754), (122.40222534745432, 359.23695931447327), (122.85947274479118, 360.10593265284393), (123.31728107285271, 360.9695536302556), (123.77615464030602, 361.82883086404235), (124.23659775581729, 362.6847729715366), (124.69911472805339, 363.53838857007185), (125.1642098656808, 364.39068627698157), (125.63238747736612, 365.2426747095988), (126.10415187177601, 366.0953624852566), (126.58000735757717, 366.94975822128845), (127.06045824343617, 367.80687053502743), (127.5460088380196, 368.667708043807), (128.03716344999404, 369.53327936496015), (128.11583860066494, 370.18739021174184), (127.10410118136116, 370.2811356950906), (126.11140112062381, 370.38504333258317), (125.13425647011847, 370.4886672792154), (124.16918528151083, 370.58156168998494), (123.21270560646636, 370.65328071988864), (122.26133549665114, 370.6933785239232), (121.28660753054716, 370.69833008024267), (120.29934962383598, 370.6983300802429), (119.32148282764007, 370.6983300802429), (118.3495718584872, 370.6983300802431), (117.38018143290556, 370.6983300802429), (116.40987626742343, 370.6983300802429), (115.43522107856892, 370.6983300802429), (114.45278058287018, 370.6983300802429), (113.45911949685531, 370.6983300802429)], (1.0, 1.0, 1.0))</w:t>
        <w:br/>
      </w:r>
    </w:p>
    <w:p>
      <w:r>
        <w:t>([(-0.17783561049657773, 110.88050314465417), (0.5964194048594756, 111.52924064497826), (1.370674420215529, 112.16616507574793), (2.1449294355714814, 112.79276090910078), (2.9191844509276357, 113.41051261717496), (3.693439466283588, 114.02090467210785), (4.467694481639641, 114.62542154603771), (5.241949496995694, 115.22554771110262), (6.0162045123516465, 115.82276763944006), (6.733790002123409, 116.42675109559423), (6.120399458803862, 117.1719037053164), (5.43234740021296, 117.85297653406643), (4.68993953469995, 118.50042814436765), (3.9134815706137767, 119.14471709874407), (3.134052334049379, 119.77722114756575), (2.4229954394977358, 120.39631236890321), (1.7532349938440486, 121.08161735298833), (1.0871067093526878, 121.81430395595281), (0.38694629828751936, 122.57554003392914), (-0.3385290073117005, 122.6347956511138), (-1.0379648774730807, 121.93535978095242), (-1.7579420066521132, 121.27790410445262), (-2.4788092165633544, 120.62038457480284), (-3.1996764264745954, 119.95899198428198), (-3.9205436363858364, 119.29174873593836), (-4.641410846297179, 118.6166772328194), (-5.362278056208419, 117.9317998779732), (-6.0831452661196606, 117.23513907444753), (-6.804012476030902, 116.52471722529027), (-6.33760289461303, 115.89448653199976), (-5.5948699911292366, 115.27418053378098), (-4.841241884833142, 114.64580815532655), (-4.078275033269391, 114.01248231172633), (-3.307525893982526, 113.37731591806872), (-2.530550924517189, 112.7434218894436), (-1.7489065824180234, 112.11391314093997), (-0.9641493252295716, 111.49190258764699), (-0.17783561049657773, 110.88050314465417)], (1.0, 1.0, 1.0))</w:t>
        <w:br/>
      </w:r>
    </w:p>
    <w:p>
      <w:r>
        <w:t>([(134.265885924962, 343.4894816742573), (134.76536757080248, 344.35741755332003), (135.2648492166429, 345.2143906735804), (135.7643308624837, 346.0624279003101), (136.26381250832426, 346.9035560987787), (136.76329415416447, 347.7398021342575), (137.26277580000536, 348.57319287201733), (137.76225744584576, 349.4057551773284), (138.26173909168625, 350.2395159154622), (138.76122073752686, 351.07650195168947), (139.26070238336735, 351.9187401512804), (139.76018402920795, 352.7682573795065), (140.25966567504847, 353.62708050163786), (140.48118134471963, 354.3616859820319), (139.4939303341874, 354.4164651724811), (138.53490158169637, 354.3882983106701), (137.55927401568212, 354.34441700394575), (136.56501614991336, 354.32221334730025), (135.58630622683847, 354.2499084945601), (134.6075963037637, 354.18566975936443), (133.628886380689, 354.20669287379485), (132.65064033015335, 354.39011286655756), (131.6832358440046, 354.5877728418964), (130.72552318322568, 354.68890127159426), (129.7703135225795, 354.71985718152166), (128.81041803682874, 354.70699959754955), (127.83864790073588, 354.6766875455475), (126.84781428906344, 354.65528005138646), (125.83072837657424, 354.6691361409364), (125.74253643392966, 354.2812280363716), (126.39178429388107, 353.54310047823935), (127.03204611338347, 352.7999403866098), (127.66401312631773, 352.05174776148266), (128.28837656656412, 351.2985226028582), (128.9058276680038, 350.5402649107366), (129.5170576645172, 349.7769746851172), (130.12275778998495, 349.0086519260007), (130.72361927828786, 348.23529663338684), (131.3203333633066, 347.4569088072752), (131.91359127892193, 346.67348844766644), (132.50408425901432, 345.8850355545603), (133.09250353746472, 345.0915501279567), (133.67954034815375, 344.29303216785564), (134.265885924962, 343.4894816742573)], (1.0, 1.0, 1.0))</w:t>
        <w:br/>
      </w:r>
    </w:p>
    <w:p>
      <w:r>
        <w:t>([(-125.55194101062669, 354.8709607460421), (-126.56001305971037, 354.89327818720346), (-127.56391084521302, 354.94353345636364), (-128.5594601035535, 354.99668097203624), (-129.54248657115093, 355.02767515273433), (-130.50881598442405, 355.01147041697214), (-131.4542740797919, 354.92302118326353), (-132.4044560191238, 354.74748321087446), (-133.37894104884143, 354.6280260039525), (-134.36444529703712, 354.57287987727506), (-135.3553959533209, 354.55975358928174), (-136.34622020730262, 354.56635589841454), (-137.3313452485927, 354.57039556311275), (-138.30519826680097, 354.5495813418166), (-139.207348105696, 354.51528952504896), (-140.1302467046485, 354.5152895250488), (-140.64450116289527, 354.1631401737498), (-140.14693395102927, 353.29376588233816), (-139.65450383861156, 352.4346657898224), (-139.16617557570117, 351.5837693963224), (-138.68091391235777, 350.7390062019551), (-138.19768359864008, 349.8983057068396), (-137.71544938460747, 349.0595974110949), (-137.2331760203192, 348.2208108148385), (-136.74982825583453, 347.3798754181892), (-136.26437084121255, 346.53472072126544), (-135.77576852651265, 345.68327622418565), (-135.2829860617939, 344.82347142706817), (-134.7849881971155, 343.95323583003164), (-134.1600855453757, 344.15991479762613), (-133.49111319641864, 344.89793706713226), (-132.83856863719416, 345.6441732315052), (-132.2004258772766, 346.39761029553165), (-131.57465892623998, 347.1572352639986), (-130.95924179365838, 347.92203514169256), (-130.35214848910596, 348.6909969334014), (-129.7513530221567, 349.4631076439118), (-129.15482940238476, 350.2373542780108), (-128.56055163936438, 351.01272384048565), (-127.96649374266931, 351.7882033361233), (-127.37062972187405, 352.5627797697106), (-126.77093358655243, 353.3354401460349), (-126.16537934627858, 354.10517146988303), (-125.55194101062669, 354.8709607460421)], (1.0, 1.0, 1.0))</w:t>
        <w:br/>
      </w:r>
    </w:p>
    <w:p>
      <w:r>
        <w:t>([(16.360876165690712, -32.63283452613298), (15.665431373413917, -33.32827931840978), (14.96998658113712, -34.02372411068657), (14.274541788860324, -34.71916890296347), (13.579096996583528, -35.414613695240064), (12.883652204307037, -36.11005848751665), (12.188207412030039, -36.805503279793655), (11.492762619753345, -37.50094807207035), (10.79731782747665, -38.19639286434704), (10.101873035199956, -38.89183765662384), (9.40642824292306, -39.58728244890064), (8.710983450646365, -40.28272724117743), (8.01553865836957, -40.97817203345423), (7.320093866092672, -41.673616825731024), (8.225806795828925, -41.70245066146158), (9.203796799377253, -41.70245066146158), (10.184480695179392, -41.70245066146148), (11.167462969513709, -41.70245066146158), (12.152348108659886, -41.70245066146168), (13.138740598896801, -41.70245066146158), (14.126244926503526, -41.70245066146148), (15.114465577758734, -41.70245066146158), (16.103007038942007, -41.70245066146148), (17.091473796332117, -41.70245066146158), (18.07947033620814, -41.70245066146148), (19.06660114484915, -41.70245066146158), (20.05247070853413, -41.70245066146168), (21.036683513542247, -41.70245066146168), (22.018844046152584, -41.70245066146158), (22.99855679264401, -41.70245066146158), (23.975426239295704, -41.70245066146158), (24.25377474369796, -41.396301316161875), (23.57254462268711, -40.66601241699293), (22.897441955461694, -39.935723517823774), (22.227909700768368, -39.20543461865453), (21.563390817353774, -38.475145719485475), (20.903328263964767, -37.74485682031653), (20.2471649993482, -37.014567921147375), (19.594343982250923, -36.28427902197833), (18.944308171419692, -35.55399012280928), (18.296500525601253, -34.82370122364023), (17.650364003542357, -34.09341232447118), (17.005341563989962, -33.36312342530203), (16.360876165690712, -32.63283452613298)], (1.0, 1.0, 1.0))</w:t>
        <w:br/>
      </w:r>
    </w:p>
    <w:p>
      <w:r>
        <w:t>([(-16.183040555194033, -32.4549989156363), (-16.805977138935045, -33.19793414025579), (-17.458611566323714, -33.970567208523235), (-18.116660464788932, -34.74861474786693), (-18.755840461758183, -35.507793385714756), (-19.390536483263794, -36.24962764123371), (-20.075621219361313, -36.968504845716396), (-20.7763658470294, -37.671722158628526), (-21.463551189848655, -38.38849875638958), (-22.093251849439177, -39.1618016157027), (-22.757933233492224, -39.898519884796805), (-23.490142203611697, -40.56771056782408), (-24.231861488678753, -41.227390935904175), (-24.34476541887579, -41.55831249325706), (-23.89339427589296, -41.61230779103926), (-23.31752457134176, -41.65955206377219), (-22.62793989068286, -41.70024877533227), (-21.835423819377226, -41.73460138959603), (-20.95075994288552, -41.76281337044079), (-19.9847318466685, -41.78508818174217), (-18.948123116186736, -41.80162928737739), (-17.851717336901086, -41.812640151222865), (-16.70629809427242, -41.81832423715514), (-15.522648973761399, -41.818885009051314), (-14.311553560828786, -41.81452593078742), (-13.083795440935445, -41.80545046624048), (-11.85015819954184, -41.79186207928681), (-10.621425422108933, -41.773964233803234), (-9.408380694097591, -41.75196039366638), (-8.221807600968274, -41.72605402275276), (-7.138517933499626, -41.549708564598994), (-7.735282484771832, -40.902756986058606), (-8.417068908048938, -40.2209705627813), (-9.104644918089368, -39.53339455274137), (-9.797484188823109, -38.84055528200753), (-10.495060394180847, -38.14297907664939), (-11.196847208093775, -37.441192262736664), (-11.902318304492182, -36.73572116633836), (-12.610947357306655, -36.02709211352358), (-13.322208040467984, -35.31583143036245), (-14.035574027906756, -34.60246544292368), (-14.750518993553666, -33.88752047727677), (-15.466516611339092, -33.17152285949124), (-16.183040555194033, -32.4549989156363)], (1.0, 1.0, 1.0))</w:t>
        <w:br/>
      </w:r>
    </w:p>
    <w:p>
      <w:r>
        <w:t>([(-22.2294513120798, -90.96291476903039), (-21.530313411750065, -90.26377686870066), (-20.83117551142033, -89.56463896837093), (-20.1320376110907, -88.86550106804118), (-19.43289971076086, -88.16636316771145), (-18.733761810431027, -87.46722526738162), (-18.034623910101192, -86.76808736705189), (-17.335486009771458, -86.06894946672195), (-16.636348109441723, -85.36981156639231), (-15.937210209111889, -84.67067366606248), (-15.238072308782154, -83.97153576573275), (-14.495107671411048, -83.19073543875625), (-14.343580188990932, -82.38866183353946), (-14.921275058634537, -81.55454363579179), (-15.597162042077409, -80.87865665234891), (-16.27900271382887, -80.19681598059725), (-16.96627840247316, -79.50954029195316), (-17.658470436593824, -78.8173482578325), (-18.355060144774693, -78.12075854965153), (-19.055528855599814, -77.4202898388264), (-19.75935789765302, -76.7164607967732), (-20.466028599518058, -76.00979009490807), (-21.17502228977907, -75.30079640464716), (-21.885820297019585, -74.58999839740665), (-22.59790394982375, -73.87791474460258), (-23.310754576775206, -73.16506411765111), (-23.614328711808305, -73.36194655366565), (-23.639428286957237, -74.35374456974073), (-23.63326356633053, -75.30520452429714), (-23.40591132345511, -76.23215335287404), (-23.13161940844284, -77.17948198435796), (-23.21222989307911, -78.13823189197993), (-23.19829466570552, -79.10005267492512), (-23.115132925503403, -80.06775757754718), (-22.988063871654298, -81.04415984419933), (-22.84240670333965, -82.03207271923529), (-22.703480619740795, -83.03430944700848), (-22.59660482003917, -84.05368327187225), (-22.628103201572102, -85.00994520427116), (-22.626424144891065, -85.97171599719539), (-22.58115799754973, -86.9500635907753), (-22.505566200073314, -87.94167262488003), (-22.41291019298633, -88.94322773937819), (-22.31645141681369, -89.9514135741387), (-22.2294513120798, -90.96291476903039)], (1.0, 1.0, 1.0))</w:t>
        <w:br/>
      </w:r>
    </w:p>
    <w:p>
      <w:r>
        <w:t>([(22.40728692257648, -91.14075037952696), (22.336967913114037, -90.06882098346522), (22.35186555794861, -89.03198191258576), (22.426907218512557, -88.02396500724674), (22.537020256238954, -87.0385021078063), (22.657132032560266, -86.06932505462278), (22.762169908909367, -85.11016568805402), (22.82706124671892, -84.15475584845848), (22.8267334074216, -83.19682737619418), (22.819210198983107, -82.22712192749786), (23.00453688200104, -81.24063247499471), (23.080455570882485, -80.25414302249136), (23.10767761334822, -79.26765356998813), (23.14691435711904, -78.28116411748478), (23.25887714991584, -77.29467466498163), (23.393622349944774, -76.32035397698395), (23.505642434805136, -75.36976180055507), (23.593786566371392, -74.40492299028993), (23.644748063669528, -73.3859175032642), (23.306547030162324, -73.1692716642639), (22.58991890492527, -73.88589978950095), (21.874071788201025, -74.6017469062252), (21.15953265090259, -75.31628604352363), (20.44682846394326, -76.02899023048296), (19.73648619823593, -76.73933249619019), (19.029032824693797, -77.44678586973242), (18.32499531423006, -78.15082338019616), (17.62490063775751, -78.85091805666882), (16.929275766189342, -79.54654292823678), (16.238647670438752, -80.23717102398737), (15.553543321418841, -80.92227537300738), (14.874489690042502, -81.60132900438373), (14.387554100320441, -82.36747100361298), (14.715638288819774, -83.24894362000656), (15.427582016556455, -84.01808674069194), (16.084040174857897, -84.71328671558634), (16.74972329589289, -85.40999188164183), (17.42463137966122, -86.10905999125632), (18.108764426163205, -86.81134879682538), (18.802122435398335, -87.51771605074704), (19.50470540736711, -88.22901950541736), (20.21651334206923, -88.94611691323375), (20.937546239504798, -89.6698660265929), (21.667804099673916, -90.40112459789161), (22.40728692257648, -91.14075037952696)], (1.0, 1.0, 1.0))</w:t>
        <w:br/>
      </w:r>
    </w:p>
    <w:p>
      <w:r>
        <w:t>([(-67.04402515723265, 192.32921275211459), (-66.2391133560807, 191.75100636250997), (-65.43635558050319, 191.1749539984799), (-64.63552721581085, 190.60083104533504), (-63.83640364731481, 190.02841288838664), (-63.03876026032609, 189.4574749129453), (-62.242372440155215, 188.88779250432225), (-61.44701557211361, 188.3191410478278), (-60.65246504151169, 187.75129592877374), (-59.85849623366069, 187.18403253247018), (-59.06488453387133, 186.6171262442284), (-58.271405327454836, 186.05035244935937), (-57.47783399972174, 185.4834865331739), (-56.68394593598305, 184.91630388098267), (-55.8895165215499, 184.34857987809698), (-55.09432114173291, 183.78008990982764), (-54.298135181843215, 183.2106093614853), (-53.500734027191626, 182.63991361838126), (-52.70189306308918, 182.06777806582627), (-51.90138767484659, 181.49397808913133), (-51.098993247774786, 180.91828907360699), (-50.29448516718479, 180.34048640456464), (-50.19155801839543, 181.11211153617361), (-50.3373200354715, 182.12020860694687), (-50.55519292555321, 183.07886290126922), (-50.81124609736626, 184.00503971477823), (-51.07154895963678, 184.9157043431104), (-51.30217092109056, 185.8278220819031), (-51.48873626193699, 186.7770083250124), (-51.69441026683426, 187.7334839420067), (-51.92238822600605, 188.6751696938967), (-52.16768550029837, 189.61203485899017), (-52.42531745055775, 190.55404871559432), (-52.69029943763032, 191.51118054201643), (-53.31715130710133, 191.97354153112101), (-54.27469634464548, 191.97354153112153), (-55.23954102568068, 191.9735415311212), (-56.210933926574974, 191.97354153112113), (-57.188123623697216, 191.9735415311214), (-58.17035869341647, 191.97354153112133), (-59.156887712101074, 191.9735415311212), (-60.14695925611979, 191.9735415311212), (-61.13982190184137, 191.97354153112113), (-62.134724225634464, 191.97354153112113), (-63.130914803867725, 191.9735415311212), (-64.0751957037553, 191.977455409627), (-64.91869601264267, 192.04456813466618), (-65.87822199699444, 192.17184852665324), (-67.04402515723265, 192.32921275211459)], (1.0, 1.0, 1.0))</w:t>
        <w:br/>
      </w:r>
    </w:p>
    <w:p>
      <w:r>
        <w:t>([(67.04402515723265, 192.15137714161798), (65.93641707953533, 192.03699999642365), (64.947133355926, 191.95912845075534), (64.03086083136803, 191.8724493495762), (63.102438647721655, 191.79570592062504), (62.11238705025433, 191.79570592062453), (61.122335452787404, 191.79570592062475), (60.13228385532048, 191.79570592062475), (59.14223225785345, 191.79570592062464), (58.15218066038643, 191.79570592062484), (57.1621290629193, 191.79570592062464), (56.172077465452375, 191.79570592062475), (55.182025867985345, 191.79570592062475), (54.19197427051832, 191.79570592062464), (53.20192267305129, 191.79570592062475), (52.70795042347791, 191.21707471183555), (52.514138722810586, 190.2749207331342), (52.30396203946343, 189.3361050920738), (52.08023514795994, 188.3983759690362), (51.84577282282263, 187.45948154440265), (51.60338983857471, 186.51716999855483), (51.35590096973947, 185.56918951187436), (51.106120990839635, 184.61328826474272), (50.8568646763984, 183.6472144375417), (50.610946800938784, 182.66871621065255), (50.37118213898378, 181.67554176445702), (50.14038546505649, 180.66543927933654), (50.167176399442084, 180.02277149725288), (50.99285713922628, 180.62234542211206), (51.8142187700335, 181.21760023799425), (52.631595552095035, 181.80887020513077), (53.44532174564208, 182.39648958375273), (54.255731610905535, 182.98079263409105), (55.063159408117286, 183.5621136163779), (55.86793939750762, 184.14078679084304), (56.670405839308245, 184.71714641771885), (57.47089299375035, 185.29152675723572), (58.269735121064926, 185.86426206962528), (59.067266481483266, 186.43568661511873), (59.863821335236565, 187.00613465394702), (60.65973394255591, 187.57594044634146), (61.45533856367261, 188.14543825253304), (62.25096945881785, 188.71496233275317), (63.04696088822262, 189.28484694723304), (63.84364711211822, 189.85542635620362), (64.64136239073584, 190.4270348198963), (65.44044098430668, 191.00000659854214), (66.24121715306191, 191.57467595237227), (67.04402515723265, 192.15137714161798)], (1.0, 1.0, 1.0))</w:t>
        <w:br/>
      </w:r>
    </w:p>
    <w:p>
      <w:r>
        <w:t>([(-11.737150292778074, -56.64064194317916), (-11.025793828414749, -57.32310489460603), (-10.323220566201485, -58.01479475519725), (-9.626324557037792, -58.71304928286674), (-8.931999851822978, -59.41520623552821), (-8.237140501457057, -60.11860337109596), (-7.538640556839137, -60.820578447483605), (-6.833394068869132, -61.51846922260516), (-6.11829508844625, -62.20961345437433), (-5.3902376664702025, -62.89134890070511), (-4.646115853840602, -63.561013319511325), (-3.8828237014568567, -64.2159444687071), (-3.097255260218579, -64.85348010620619), (-2.2863045810252793, -65.47095798992237), (-1.9728702580781017, -65.12308304153788), (-1.8549868686030084, -64.12491735716564), (-2.127901357451484, -63.220018472048686), (-2.3532216438750897, -62.272632092865145), (-2.449446864704912, -61.278484437491784), (-2.5358900393297135, -60.28433678211862), (-2.6056471372109318, -59.290189126745155), (-2.651814127810917, -58.29604147137189), (-2.668068283133517, -57.303129452709854), (-2.84250841637191, -56.37813574564279), (-3.1164741631010178, -55.431903468300646), (-3.1541537695907182, -54.38329476447454), (-3.170400750113737, -53.40934801138386), (-3.4031352421063406, -52.435401258292785), (-3.696836244240943, -51.45432759063996), (-3.665648923155367, -50.467884499848104), (-3.5591978518267675, -49.481441409056146), (-3.848947319037661, -48.62883672013273), (-4.435756009838458, -48.474157018318714), (-5.124088017884852, -49.21656473876046), (-5.805400342669733, -49.958972459202315), (-6.480394952519331, -50.70138017964426), (-7.149773815759577, -51.443787900086214), (-7.8142389007165, -52.18619562052796), (-8.474492175716534, -52.928603340969815), (-9.131235609085811, -53.67101106141166), (-9.785171169150463, -54.413418781853515), (-10.437000824236618, -55.15582650229536), (-11.087426542670512, -55.898234222737315), (-11.737150292778074, -56.64064194317916)], (1.0, 1.0, 1.0))</w:t>
        <w:br/>
      </w:r>
    </w:p>
    <w:p>
      <w:r>
        <w:t>([(1.9561917154630626, -65.71025807850766), (2.7738036659934213, -65.10206156226441), (3.565064308251003, -64.46838708928729), (4.333030372621714, -63.81316474150133), (5.080758589491661, -63.140324600830766), (5.811305689246753, -62.4537967492004), (6.527728402272691, -61.75751126853536), (7.233083458955484, -61.05539824076018), (7.930427589681037, -60.35138774779956), (8.622817524835357, -59.64940987157814), (9.313309994804149, -58.953394694020744), (10.004961729973418, -58.26727229705228), (10.700829460729175, -57.59497276259737), (11.403969917457118, -56.94042617258055), (11.394078119345354, -56.24965292239546), (10.747567043311355, -55.518279722175585), (10.099998524457266, -54.79171880701652), (9.450681852598686, -54.067898046365165), (8.798926317551615, -53.34474530966941), (8.144041209132052, -52.620188466377066), (7.4853358171559, -51.892155385935325), (6.822119431438855, -51.15857393779199), (6.1537013417968165, -50.41737199139486), (5.479390838045686, -49.66647741619133), (4.798497210001463, -48.90381808162909), (4.110329747479845, -48.12732185715556), (3.7530887645410203, -49.11672669881178), (3.522306399440433, -49.96597721146876), (3.456656303021817, -50.960493199433586), (3.399527535366853, -51.940378943057645), (3.3381437698799514, -52.91415199340507), (3.2597286799650176, -53.89032990153959), (3.151505939025956, -54.87743021852563), (3.003684154674863, -55.89260735260208), (2.8925486879545805, -56.931192271342084), (2.812337739092529, -57.90891255758682), (2.7100718105094015, -58.85225796012599), (2.508677436054447, -59.87314433854287), (2.4236036582527496, -60.871756916685385), (2.3857403693018293, -61.82475426723271), (2.2650231086282493, -62.77115985578589), (2.066167079629924, -63.75085926335985), (1.9224370534406412, -64.7305586709338), (1.9561917154630626, -65.71025807850766)], (1.0, 1.0, 1.0))</w:t>
        <w:br/>
      </w:r>
    </w:p>
    <w:p>
      <w:r>
        <w:t>([(-10.670136629798304, 61.264367816092104), (-10.492046965798465, 60.15111736172502), (-10.314441709865726, 59.30461238035521), (-10.194533887471131, 58.35645023542962), (-10.211075491432814, 57.39198838735664), (-10.114536562044805, 56.42077958235292), (-9.966057401346069, 55.43812072026107), (-9.826778311375264, 54.439308700924904), (-9.757839594171653, 53.41964042418705), (-9.775435293192519, 52.3952600100094), (-9.7052685261478, 51.40280587793512), (-9.585621974826921, 50.41035174586084), (-9.456245683851465, 49.41789761378645), (-9.356889697843725, 48.425443481712165), (-9.327304061425282, 47.432989349637886), (-9.407238819218026, 46.4405352175636), (-9.113416012617755, 45.48354189652082), (-8.969824772952704, 44.52589926060731), (-8.960569157928534, 43.55684488800635), (-8.994828597922488, 42.57032407407582), (-8.981782523311809, 41.56028211417429), (-8.6874928704167, 41.0197014853479), (-7.9771052898848875, 41.77086346437892), (-7.299675359127698, 42.53449863512592), (-6.6496497063200435, 43.30783031167622), (-6.021474959637141, 44.08808180811742), (-5.4095977472538, 44.872476438536225), (-4.8084646973445295, 45.65823751702084), (-4.212522438084545, 46.442588357658266), (-3.6162175976485593, 47.222752274536326), (-3.0139968042113816, 47.99595258174231), (-2.4003066859481272, 48.75941259336343), (-1.769593871033507, 49.5103556234874), (-2.027757753457619, 50.26575885609763), (-2.6077750874781462, 51.026510153237666), (-3.1895300040786996, 51.78841983876398), (-3.7740225477236584, 52.55215460898714), (-4.362252762878817, 53.318381160216894), (-4.955220694008959, 54.0877661887629), (-5.55392638557897, 54.860976390935924), (-6.1593698820543406, 55.63867846304582), (-6.772551227900057, 56.421539101402544), (-7.394470467581206, 57.210225002316264), (-8.026127645562976, 58.00540286209702), (-8.668522806310452, 58.807739377054894), (-9.322655994288827, 59.61790124349992), (-9.98952725396308, 60.436555157742376), (-10.670136629798304, 61.264367816092104)], (1.0, 1.0, 1.0))</w:t>
        <w:br/>
      </w:r>
    </w:p>
    <w:p>
      <w:r>
        <w:t>([(3.0232053784428325, -95.76447625243961), (3.7024839290498246, -96.53230937485641), (4.375484998905399, -97.29959688097817), (5.0427542043047096, -98.06579315450993), (5.70483716154321, -98.83035257915562), (6.362279486915651, -99.59272953862069), (7.0156267967177905, -100.35237841660991), (7.665424707244176, -101.1087535968283), (8.312218834790364, -101.86130946298022), (8.956554795651407, -102.60950039877072), (9.598978206122457, -103.35278078790473), (10.24003468249877, -104.09060501408702), (10.880269841075597, -104.82242746102223), (11.528426651494968, -104.79322797753696), (12.199743507619825, -104.02310416839717), (12.884558272510208, -103.285627917726), (13.575308556444082, -102.56945564093921), (14.264431969698597, -101.86324375345342), (14.944366122551415, -101.15564867068515), (15.607548625280293, -100.43532680805046), (16.28409447850456, -99.67294954191712), (16.94372834368176, -98.9270655427621), (17.59292750911819, -98.19161624334802), (18.240708918485577, -97.45758470000291), (18.89608951545471, -96.71595396905605), (19.56808624369691, -95.95770710683622), (18.999217146399157, -95.76447625243961), (18.011643299105618, -95.7644762524397), (17.023672113868063, -95.7644762524397), (16.03507653772574, -95.76447625243961), (15.045629517718094, -95.76447625243951), (14.055104000884173, -95.7644762524397), (13.063272934263725, -95.7644762524397), (12.069909264895898, -95.76447625243961), (11.074785939820035, -95.76447625243961), (10.077675906075386, -95.76447625243961), (9.078352110701395, -95.76447625243961), (8.076587500737311, -95.76447625243961), (7.072155023222481, -95.76447625243961), (6.0648276251962505, -95.76447625243961), (5.054378253698069, -95.76447625243951), (4.040579855767181, -95.7644762524397), (3.0232053784428325, -95.76447625243961)], (1.0, 1.0, 1.0))</w:t>
        <w:br/>
      </w:r>
    </w:p>
    <w:p>
      <w:r>
        <w:t>([(-19.917588375623478, -95.58664064194294), (-19.199158794113156, -96.3565709451834), (-18.48976576692034, -97.11649581688187), (-17.788440416820716, -97.86641525703841), (-17.094213866589577, -98.60632926565314), (-16.406117239003013, -99.33623784272606), (-15.723181656836207, -100.05614098825696), (-15.044438242864956, -100.76603870224614), (-14.368918119865047, -101.4659309846934), (-13.695652410611768, -102.15581783559885), (-13.02367223788111, -102.83569925496239), (-12.38478302780504, -103.50934022986777), (-11.765015368267518, -104.2339254090355), (-11.02402158231984, -104.63108009028676), (-10.371700296839341, -103.90213941749933), (-9.713840488985605, -103.17729510314399), (-9.051571414194125, -102.45428863634875), (-8.386022327900804, -101.73086150624161), (-7.7183224855419414, -101.00475520195106), (-7.0496011425528335, -100.2737112126045), (-6.380987554370088, -99.53547102733073), (-5.7136109764293, -98.78777613525766), (-5.04860066416637, -98.02836802551349), (-4.3870858730174005, -97.2549881872264), (-3.7301958584180883, -96.46537810952432), (-3.0790598758046364, -95.65727928153562), (-3.9440149711518613, -95.58664064194284), (-4.948570291822764, -95.58664064194272), (-5.950239817126072, -95.58664064194294), (-6.949464589414546, -95.58664064194284), (-7.94668565104226, -95.58664064194303), (-8.942344044361873, -95.58664064194303), (-9.936880811727155, -95.58664064194313), (-10.930736995491376, -95.58664064194303), (-11.924353638007696, -95.58664064194284), (-12.918171781629788, -95.58664064194303), (-13.912632468710916, -95.58664064194294), (-14.908176741604246, -95.58664064194294), (-15.905245642663246, -95.58664064194294), (-16.904280214241382, -95.58664064194284), (-17.90572149869192, -95.58664064194303), (-18.910010538368134, -95.58664064194294), (-19.917588375623478, -95.58664064194294)], (1.0, 1.0, 1.0))</w:t>
        <w:br/>
      </w:r>
    </w:p>
    <w:p>
      <w:r>
        <w:t>([(-4.801561483409216, -39.74625894599852), (-4.910151600054871, -38.6578349993587), (-4.871775538575748, -37.66171617147811), (-4.903015262558287, -36.72902486721143), (-5.220452735589735, -35.83088349141409), (-5.365865596526625, -34.844182713663216), (-5.422653534158004, -33.837524492127415), (-5.467364685316191, -32.8429430570645), (-5.505481098438008, -31.854956360038365), (-5.542484821959569, -30.868082352612383), (-5.583857904317292, -29.876838986350137), (-5.635082393947393, -28.875744212815412), (-5.693114906469715, -27.85678955804866), (-5.803735250027209, -26.862279225077064), (-5.97131798096259, -25.896250085794357), (-6.046410756885665, -24.898530386149872), (-6.046410756885665, -23.98826496927917), (-6.046410756885665, -23.025992243162964), (-6.0464107568857655, -21.964307438159686), (-6.506319430840577, -21.897331120940063), (-7.247308258018633, -22.685301989135638), (-7.894444392597303, -23.395411048222773), (-8.507322161766288, -24.057455461796263), (-9.147404967996614, -24.708333873161695), (-9.808037547955117, -25.383067008073226), (-10.468670127913718, -26.10275817584974), (-11.129302707872421, -26.89982267098955), (-11.758036037004512, -27.757358922990665), (-12.401042251144712, -28.524189332392908), (-13.111412027117856, -29.245285632295488), (-13.835543351112868, -29.938515160635195), (-14.042934752940052, -30.763135197735693), (-13.396405032120212, -31.49520367785828), (-12.64324613600727, -32.10762659758306), (-12.036994954775068, -32.9010475849433), (-11.419810383680408, -33.676228118085156), (-10.665000619658281, -34.34573613234981), (-9.839075838374027, -34.90957162773746), (-9.058850648755275, -35.5502488739223), (-8.323086817183489, -36.200844357296496), (-7.569744155097731, -36.85143984067059), (-6.908901395399499, -37.462090243704274), (-6.293476401083286, -38.092947346615155), (-5.605650451699986, -38.83240588212616), (-4.801561483409216, -39.74625894599852)], (1.0, 1.0, 1.0))</w:t>
        <w:br/>
      </w:r>
    </w:p>
    <w:p>
      <w:r>
        <w:t>([(14.40468445022775, -30.320971589676663), (13.68689363462817, -29.547736948370236), (12.979499953443286, -28.786110158907373), (12.28129268924473, -28.036091221288075), (11.591061124603431, -27.297680135512344), (10.90759454209143, -26.570876901579876), (10.229682224279347, -25.85568151949107), (9.55611345373872, -25.152093989245735), (8.88567751304108, -24.460114310843963), (8.217163684757553, -23.779742484285656), (7.648764152142241, -23.04493068165128), (7.05913925603721, -22.268563397642954), (6.245824862468595, -21.73734545255846), (5.9886461538343285, -22.467467077992225), (5.919242423483105, -23.486647879663852), (5.849838693132084, -24.492075485581235), (5.780434962780962, -25.48609897931467), (5.711031232429941, -26.47106744443344), (5.641627502078819, -27.44932996450715), (5.572223771727696, -28.423235623105686), (5.499603606029962, -29.393786034976085), (5.383313710937035, -30.35733156229901), (5.247359699144245, -31.32626616885241), (5.124679474665101, -32.30529526949568), (5.048210941513518, -33.299124279087906), (5.050892003703204, -34.31245861248838), (5.13447784594425, -35.34084481558348), (4.807119952580091, -36.204913886025444), (4.695249492375716, -37.10944727038893), (4.682950245127456, -38.093083708742114), (4.65430599063215, -39.19446194115239), (5.1615570316955415, -39.030592176718834), (5.879879195793616, -38.312270012620864), (6.550040641588782, -37.6421085668257), (7.2300177798067695, -36.9872850135441), (7.9190450681125135, -36.28144265119667), (8.590806159272077, -35.54213554512545), (9.277511389800962, -34.812310810683876), (10.011371096214363, -34.134915563225775), (10.824595615027583, -33.55289691810478), (11.61298678517161, -32.97666495376837), (12.080184535199358, -32.153861681231106), (13.007598241031685, -31.683002082505876), (13.771292631623368, -31.092284423316872), (14.40468445022775, -30.320971589676663)], (1.0, 1.0, 1.0))</w:t>
        <w:br/>
      </w:r>
    </w:p>
    <w:p>
      <w:r>
        <w:t>([(56.373888527434346, 205.4890479288659), (56.1280254938059, 204.4652090507512), (55.88216246017735, 203.45782796745777), (55.636299426548796, 202.46523378184247), (55.39043639292044, 201.48575559676323), (55.14457335929199, 200.5177225150768), (54.89871032566344, 199.55946363964043), (54.65284729203489, 198.6093080733111), (54.40698425840654, 197.66558491894656), (54.161121224778086, 196.72662327940358), (53.91525819114953, 195.79075225753948), (53.85630252973023, 194.99674690956414), (54.85129921050156, 194.99674690956414), (55.84263233562947, 194.99674690956425), (56.83125600715465, 194.99674690956425), (57.81812432711789, 194.99674690956445), (58.80419139756009, 194.99674690956456), (59.79041132052181, 194.99674690956437), (60.77773819804396, 194.99674690956425), (61.767126132167526, 194.99674690956437), (62.75952922493309, 194.99674690956425), (63.755901578381334, 194.99674690956425), (64.75719729455327, 194.99674690956437), (65.76437047548964, 194.99674690956414), (66.77837522323108, 194.99674690956425), (67.80016563981846, 194.99674690956425), (68.50225754661878, 195.1153642113262), (67.71623516837091, 195.77219611128967), (66.93747270376636, 196.42554667443474), (66.16521443744068, 197.07591971100544), (65.39870465402838, 197.7238190312447), (64.63718763816439, 198.3697484453957), (63.87990767448366, 199.01421176370232), (63.12610904762142, 199.65771279640785), (62.37503604221179, 200.3007553537556), (61.62593294289031, 200.9438432459888), (60.878044034291804, 201.58748028335123), (60.13061360105091, 202.23217027608612), (59.38288592780266, 202.87841703443678), (58.63410529918199, 203.52672436864663), (57.88351599982383, 204.17759608895915), (57.130362314363005, 204.8315360056178), (56.373888527434346, 205.4890479288659)], (1.0, 1.0, 1.0))</w:t>
        <w:br/>
      </w:r>
    </w:p>
    <w:p>
      <w:r>
        <w:t>([(-56.373888527434346, 205.3112123183692), (-57.16514113924999, 204.70927223735), (-57.9452716269704, 204.09983155163425), (-58.7155678200926, 203.48366295892043), (-59.477317548113994, 202.86153915690588), (-60.23180864053078, 202.23423284328973), (-60.98032892684037, 201.60251671576984), (-61.72416623653968, 200.9671634720439), (-62.464608399125495, 200.3289458098107), (-63.20294324409484, 199.6886364267681), (-63.94045860094471, 199.04700802061424), (-64.67844229917202, 198.40483328904745), (-65.41818216827356, 197.76288492976582), (-66.16096603774656, 197.12193564046734), (-66.90808173708783, 196.48275811885063), (-67.66081709579424, 195.8461250626133), (-68.42045994336272, 195.2128091694539), (-67.62537428075852, 194.99674690956425), (-66.65443877107577, 194.99674690956405), (-65.6829535666781, 194.99674690956405), (-64.71059215136597, 194.99674690956425), (-63.7370280089399, 194.99674690956425), (-62.76193462320017, 194.99674690956414), (-61.78498547794697, 194.99674690956405), (-60.80585405698078, 194.99674690956405), (-59.824213844101784, 194.99674690956405), (-58.83973832311049, 194.99674690956405), (-57.85210097780727, 194.99674690956414), (-56.86097529199231, 194.99674690956405), (-55.86603474946591, 194.99674690956414), (-54.86695283402855, 194.99674690956405), (-53.86340302948052, 194.99674690956414), (-53.942952034344884, 195.81222508801628), (-54.201039762169714, 196.75624742009663), (-54.44751357417737, 197.6886558363595), (-54.695596593438495, 198.62267345987604), (-54.958511943024135, 199.57152341371707), (-55.208051114139636, 200.5093529577708), (-55.408690226460095, 201.4046680892139), (-55.6188152644003, 202.31895507189546), (-55.84520448750933, 203.26577042491573), (-56.09463615533755, 204.25867066737368), (-56.373888527434346, 205.3112123183692)], (1.0, 1.0, 1.0))</w:t>
        <w:br/>
      </w:r>
    </w:p>
    <w:p>
      <w:r>
        <w:t>([(61.7089568423335, 235.18759488180436), (60.873533789160454, 234.66469392663018), (60.040296527433405, 234.1417929714556), (59.20886831900432, 233.61889201628162), (58.37887242572393, 233.09599106110682), (57.54993210944461, 232.57309010593303), (56.721670632017215, 232.05018915075865), (55.893711255293596, 231.52728819558425), (55.06567724112491, 231.00438724041007), (54.237191851363214, 230.4814862852357), (53.407878347859466, 229.95858533006128), (52.577359992465524, 229.4356843748869), (51.74526004703284, 228.91278341971253), (50.91120177341277, 228.38988246453815), (50.07480843345708, 227.86698150936394), (49.23570328901711, 227.34408055418976), (48.39350960194433, 226.82117959901538), (47.547850634090494, 226.29827864384097), (46.698349647306856, 225.7753776886668), (45.84462990344497, 225.25247673349241), (44.98631466435659, 224.72957577831804), (45.35417665744272, 224.452765736994), (46.193603514670635, 224.33962264150958), (47.16497846385148, 224.33962264150938), (48.1371445047994, 224.33962264150938), (49.11079670046986, 224.33962264150918), (50.08663011381772, 224.33962264150938), (51.06533980779855, 224.33962264150958), (52.04762084536691, 224.33962264150938), (53.03416828947866, 224.33962264150938), (54.02567720308847, 224.33962264150938), (55.022842649151805, 224.33962264150938), (56.02635969062352, 224.33962264150938), (57.03692339045909, 224.33962264150938), (58.20970269512963, 224.35636306109404), (58.81534303593349, 224.65476910771685), (59.0323329541551, 225.6896488365487), (59.32955716726446, 226.70578375910932), (59.60053835026706, 227.61340617021955), (59.92063800779364, 228.55868188211807), (60.23472469625537, 229.49159814930303), (60.53911195691608, 230.4195278892474), (60.83011333103871, 231.34984401942526), (61.10404235988669, 232.28991945730996), (61.35754920530045, 233.24856082115429), (61.53219576098717, 234.21702058864958), (61.7089568423335, 235.18759488180436)], (1.0, 1.0, 1.0))</w:t>
        <w:br/>
      </w:r>
    </w:p>
    <w:p>
      <w:r>
        <w:t>([(-61.7089568423335, 235.0097592713079), (-61.54242186336642, 234.0329358687599), (-61.39478383815087, 233.05611246621172), (-61.074965035976746, 232.1343077307884), (-60.78830701087584, 231.19646006215763), (-60.537396990142405, 230.23810401795592), (-60.29611384533658, 229.2708489886001), (-60.038336448018256, 228.30630436450878), (-59.73794366974738, 227.35607953609954), (-59.36881438208386, 226.43178389378997), (-59.219258295380605, 225.50070511752534), (-58.910621956144205, 224.43679649263467), (-58.12714730011593, 224.1638676861798), (-57.140559930442905, 224.16178703101292), (-56.187953968426406, 224.16178703101292), (-55.23288469003479, 224.1617870310127), (-54.27403928887366, 224.16178703101332), (-53.31010495854856, 224.16178703101292), (-52.3397688926644, 224.16178703101292), (-51.36171828482701, 224.16178703101292), (-50.37464032864152, 224.16178703101292), (-49.37722221771344, 224.16178703101292), (-48.368151145648106, 224.16178703101292), (-47.34611430605093, 224.16178703101312), (-46.30979889252744, 224.16178703101292), (-45.25789209868266, 224.16178703101312), (-44.99574114358643, 224.41142453738607), (-45.85353532018953, 225.00327563224258), (-46.706742948587106, 225.58559836430535), (-47.55574014836332, 226.15889422635252), (-48.40090303910193, 226.723664711163), (-49.24260774038688, 227.2804113115156), (-50.08123037180225, 227.8296355201888), (-50.917147052932194, 228.37183882996118), (-51.75073390336036, 228.90752273361127), (-52.58236704267082, 229.43718872391824), (-53.41242259044742, 229.96133829366022), (-54.24127666627442, 230.48047293561575), (-55.06930538973569, 230.9950941425638), (-55.89688488041498, 231.50570340728265), (-56.72439125789654, 232.0128022225513), (-57.55220064176425, 232.51689208114811), (-58.380689151601956, 233.01847447585178), (-59.21023290699381, 233.51805089944105), (-60.04120802752368, 234.0161228446943), (-60.87399063277562, 234.51319180439046), (-61.7089568423335, 235.0097592713079)], (1.0, 1.0, 1.0))</w:t>
        <w:br/>
      </w:r>
    </w:p>
    <w:p>
      <w:r>
        <w:t>([(10.136629798308368, -82.6046410756883), (9.446833480558682, -81.84098558202695), (8.7615563939424, -81.10074270689887), (8.085317769593122, -80.3793932191709), (7.422636838644046, -79.67241788770959), (6.778032832229083, -78.97529748138118), (6.156024981481328, -78.28351276905255), (5.480102392330913, -77.5924424487178), (4.788922656668668, -76.90126271305546), (4.097742921006625, -76.21008297739321), (3.4065631853442784, -75.51890324173085), (2.715383449682033, -74.82772350606862), (2.0242037140197877, -74.13654377040638), (1.7783561049662828, -74.52049089456371), (1.7783561049664849, -75.4979666507746), (1.7783561049662828, -76.4754424069857), (1.7783561049664849, -77.4529181631967), (1.7783561049663839, -78.4303939194077), (1.7783561049664849, -79.4078696756185), (1.7783561049662828, -80.3853454318298), (1.7783561049664849, -81.3628211880407), (1.7783561049664849, -82.3402969442518), (1.7783561049663839, -83.3177727004628), (1.7783561049663839, -84.2952484566739), (1.7783561049663839, -85.2727242128848), (1.7783561049663839, -86.25019996909589), (1.7783561049664849, -87.2276757253068), (1.7783561049663839, -88.20515148151789), (1.7783561049663839, -89.1826272377289), (1.7783561049663839, -90.16010299393989), (1.9468455128756277, -90.96291476903039), (2.587729278724869, -90.30102162495176), (3.235073729396628, -89.61700107373598), (3.8902020266534505, -88.93184491168323), (4.553114170496044, -88.24488831521832), (5.2238101609237, -87.55546646076674), (5.902289997937026, -86.86291452475305), (6.588553681535517, -86.16656768360328), (7.282601211719273, -85.46576111374219), (7.984432588488598, -84.75982999159488), (8.694047811843088, -84.04810949358674), (9.411446881783045, -83.32993479614275), (10.136629798308368, -82.6046410756883)], (1.0, 1.0, 1.0))</w:t>
        <w:br/>
      </w:r>
    </w:p>
    <w:p>
      <w:r>
        <w:t>([(-9.958794187811689, -82.42680546519173), (-9.240664853821905, -83.14493479918141), (-8.528873431465302, -83.85672622153791), (-7.822130064905135, -84.56346958809839), (-7.119144898304358, -85.26645475469896), (-6.418628075826528, -85.96697157717699), (-5.719289741634395, -86.66630991136903), (-5.019840039891619, -87.3657596131119), (-4.31898911476095, -88.06661053824257), (-3.6154471104058454, -88.77015254259757), (-2.9079241709894594, -89.47767548201396), (-2.195130440674946, -90.19046921232847), (-1.6005204944697051, -90.61783686204194), (-1.6005204944697051, -89.64719504806429), (-1.6005204944697051, -88.67289660684241), (-1.6005204944696039, -87.6949415383763), (-1.6005204944697051, -86.71332984266606), (-1.6005204944697051, -85.72806151971157), (-1.6005204944697051, -84.73913656951316), (-1.6005204944695028, -83.74655499207022), (-1.6005204944697051, -82.75031678738344), (-1.6005204944697051, -81.75042195545244), (-1.6005204944697051, -80.7468704962771), (-1.6005204944696039, -79.73966240985762), (-1.6005204944697051, -78.72879769619422), (-1.6005204944697051, -77.71427635528649), (-1.6005204944697051, -76.69609838713451), (-1.6005204944698062, -75.67426379173851), (-1.6005204944697051, -74.64877256909809), (-1.6644385888598259, -73.7806512128712), (-2.3781665003318637, -74.52270015586103), (-3.1018847863010905, -75.25278371429019), (-3.8313673374249193, -75.97331680778356), (-4.562388044359248, -76.68671435596542), (-5.2907207977608826, -77.39539127846086), (-6.012139488286326, -78.10176249489477), (-6.722418006592387, -78.80824292489162), (-7.41733024333567, -79.51724748807659), (-8.092650089172576, -80.23119110407428), (-8.74415143475981, -80.95248869250946), (-9.367608170754082, -81.68355517300712), (-9.958794187811689, -82.42680546519173)], (1.0, 1.0, 1.0))</w:t>
        <w:br/>
      </w:r>
    </w:p>
    <w:p>
      <w:r>
        <w:t>([(-107.23487312947292, 320.90435914118416), (-108.36800685374443, 320.7768128435903), (-109.40220834208186, 320.7319637244751), (-110.36453602357759, 320.7265182972909), (-111.28204832732358, 320.7171830754905), (-112.18180368241227, 320.66066457252606), (-113.08769371077467, 320.52055729223275), (-114.01605960513588, 320.4040952801216), (-114.98083402101466, 320.34449769900743), (-115.97056492947212, 320.32649517697325), (-116.97380030156987, 320.3348183421004), (-117.97908810836944, 320.3541978224711), (-118.97497632093238, 320.3693642461671), (-119.9120561353258, 320.3708523096941), (-120.87415335127575, 320.3708523096943), (-121.51059233966306, 320.1129218296191), (-121.06232201551457, 319.2163811813219), (-120.62008596491266, 318.3319090801183), (-120.18257023644348, 317.4568776231803), (-119.74846087869321, 316.5886589076799), (-119.31644394024792, 315.724625030789), (-118.8852054696938, 314.8621480896804), (-118.45343151561666, 313.9986001815261), (-118.01980812660264, 313.13135340349834), (-117.583021351238, 312.2577798527691), (-117.14175723810865, 311.3752516265105), (-116.69470183580084, 310.48114082189466), (-116.15134033553744, 310.44509439453594), (-115.52695266571538, 311.17502349013364), (-114.90203274907125, 311.9020277059216), (-114.27623276866032, 312.6274983096781), (-113.64920490753849, 313.3528265691802), (-113.02060134876155, 314.07940375220466), (-112.39007427538498, 314.8086211265288), (-111.75727587046471, 315.54186995993), (-111.12185831705615, 316.28054152018586), (-110.48347379821521, 317.0260270750729), (-109.84177449699746, 317.7797178923689), (-109.19641259645866, 318.5430052398507), (-108.54704027965451, 319.31728038529565), (-107.89330972964069, 320.10393459648094), (-107.23487312947292, 320.90435914118416)], (1.0, 1.0, 1.0))</w:t>
        <w:br/>
      </w:r>
    </w:p>
    <w:p>
      <w:r>
        <w:t>([(116.30448926480156, 310.05638690088915), (116.75751277765288, 310.9242475901561), (117.20405568809288, 311.79277765795257), (117.64545675318001, 312.66264648280753), (118.0830547299739, 313.5345234432513), (118.51818837553259, 314.40907791781245), (118.9521964469152, 315.2869792850203), (119.38641770118046, 316.1688969234048), (119.82219089538731, 317.0555002114951), (120.26085478659441, 317.94745852782074), (120.70374813186073, 318.8454412509108), (121.15220968824487, 319.7501177592951), (121.11869310990589, 320.3708523096941), (120.09208253227251, 320.3708523096943), (119.12146967863998, 320.3708523096943), (118.18024133300693, 320.3708523096941), (117.21672162476894, 320.3426835043095), (116.24878355580626, 320.35729122331816), (115.27839649997154, 320.40800995370046), (114.30426870747344, 320.4819221975372), (113.32510842851984, 320.5661104569091), (112.33962391331889, 320.64765723389746), (111.34652341207851, 320.71364503058265), (110.34451517500689, 320.7511563490465), (109.33230745231208, 320.7472736913687), (108.39587098008491, 320.7265235306877), (107.45913424899626, 320.6665171559829), (108.10641666612386, 319.84429665552403), (108.75744550477424, 319.041166721276), (109.41068910785273, 318.25482986759636), (110.06461581826423, 317.4829886088426), (110.71769397891364, 316.72334545937207), (111.36839193270629, 315.9736029335426), (112.01517802254716, 315.23146354571224), (112.65652059134099, 314.49462981023737), (113.29088798199298, 313.76080424147636), (113.91674853740822, 313.02768935378634), (114.53257060049155, 312.292987661525), (115.13682251414836, 311.5544016790502), (115.72797262128326, 310.80963392071897), (116.30448926480156, 310.05638690088915)], (1.0, 1.0, 1.0))</w:t>
        <w:br/>
      </w:r>
    </w:p>
    <w:p>
      <w:r>
        <w:t>([(48.5491216655823, 305.7883322489699), (47.61255289938885, 305.67501871779433), (46.67388278687873, 305.4842335032289), (45.73100998173517, 305.2390914147575), (44.7818331376416, 304.9627072618633), (43.82425090828145, 304.6781958540299), (42.85616194733755, 304.4086720007409), (41.875464908493726, 304.17725051147994), (40.91389195307077, 303.9912213284639), (41.41509660951606, 303.1266953422715), (41.871139963365216, 302.2412029239588), (42.29992163842849, 301.3452732640027), (42.71934125851523, 300.4494355528789), (43.14729844743548, 299.5642189810641), (43.60169282899911, 298.7001527390349), (44.100424027015656, 297.8677660172672), (44.66139166529538, 297.0775880062373), (45.302495367647936, 296.3401478964222), (46.041634757883074, 295.6659748782977), (47.023761909873905, 295.6517024506614), (48.00822512138263, 295.6517024506614), (49.049363417096785, 295.7938049267621), (49.94339028865021, 296.19440896510827), (50.659100502741325, 296.8087441445071), (51.165494189408136, 297.59203287501435), (51.431571478688866, 298.4994975666847), (51.426332500621534, 299.48636062957365), (51.14444289521942, 300.4860282549564), (50.78401101009247, 301.41219150838737), (50.372175085229586, 302.32888838013866), (49.93208355409657, 303.2284027257212), (49.486884850159704, 304.1030184006469), (49.054506217371376, 304.9287328148004), (48.5491216655823, 305.7883322489699)], (1.0, 1.0, 1.0))</w:t>
        <w:br/>
      </w:r>
    </w:p>
    <w:p>
      <w:r>
        <w:t>([(-46.059423118629304, 295.6517024506614), (-45.27393546204057, 296.3730847403585), (-44.60513669384696, 297.14751052028737), (-44.0318908993224, 297.9644118330847), (-43.533062163741036, 298.8132207213865), (-43.087514572376186, 299.6833692278312), (-42.674112210501995, 300.56428939505474), (-42.2717191633923, 301.4454132656944), (-41.85919951632103, 302.31617288238715), (-41.41541735456191, 303.1660002877697), (-40.91923676338888, 303.9843275244789), (-41.857892758069084, 304.26680809741316), (-42.83105935193796, 304.532164890481), (-43.79176497099302, 304.79752168354844), (-44.742061064031404, 305.06287847661633), (-45.683999079850345, 305.32823526968394), (-46.61963046724698, 305.5935920627516), (-47.551006675018435, 305.8589488558193), (-48.48017915196184, 306.1243056488869), (-48.946898631899266, 305.2459193752186), (-49.34930730506401, 304.33942648039164), (-49.7427437123868, 303.4699748730904), (-50.14704072101025, 302.60781525260046), (-50.588387561140514, 301.70815155566436), (-51.001007633005464, 300.76169268818364), (-51.23394400239878, 299.84330480405043), (-51.22237409807187, 298.888165332017), (-51.061923352517155, 297.9449424805364), (-50.6088671230958, 297.1060475717897), (-49.91036419923866, 296.43256705891673), (-49.01951281260585, 295.9864488788537), (-47.9963720849092, 295.816988664815), (-47.09221871321824, 295.6072625222679), (-46.059423118629304, 295.6517024506614)], (1.0, 1.0, 1.0))</w:t>
        <w:br/>
      </w:r>
    </w:p>
    <w:p>
      <w:r>
        <w:t>([(4.090219041422703, -92.91910648449335), (5.075980514186269, -92.91910648449326), (6.058430989180732, -92.91910648449345), (7.038322678101772, -92.91910648449335), (8.01640779264456, -92.91910648449345), (8.993438544504981, -92.91910648449316), (9.9701671453779, -92.91910648449335), (10.947345806959202, -92.91910648449335), (11.925726740944057, -92.91910648449335), (12.906062159027943, -92.91910648449335), (13.889104272906234, -92.91910648449335), (14.87560529427461, -92.91910648449335), (15.866317434828346, -92.91910648449335), (16.861992906262817, -92.91910648449335), (17.863383920273595, -92.91910648449335), (18.871242688555963, -92.91910648449345), (19.886321422805494, -92.91910648449345), (19.558464601386767, -92.31519521046603), (18.88300121813456, -91.56766358703699), (18.207537834882253, -90.83188032026605), (17.532074451629946, -90.10592053336109), (16.85661106837784, -89.38785934952945), (16.181147685125637, -88.67577189197911), (15.50568430187333, -87.96773328391832), (14.830220918621123, -87.26181864855404), (14.154757535368816, -86.55610310909454), (13.47929415211661, -85.84866178874717), (12.803830768864303, -85.13756981072011), (12.128367385611996, -84.4209022982207), (11.4385280972591, -85.07744101418743), (10.747890262107273, -85.80336591144633), (10.057252426955646, -86.52267931899668), (9.366614591803618, -87.23606708400474), (8.675976756651789, -87.94421505363634), (7.985338921500063, -88.64780907505755), (7.294701086348135, -89.34753499543477), (6.604063251196408, -90.04407866193391), (5.91342541604458, -90.73812592172092), (5.222787580892652, -91.43036262196205), (4.532149745740824, -92.12147460982335), (4.090219041422703, -92.91910648449335)], (1.0, 1.0, 1.0))</w:t>
        <w:br/>
      </w:r>
    </w:p>
    <w:p>
      <w:r>
        <w:t>([(-4.090219041422703, -92.91910648449335), (-4.530607874535587, -92.12147936858238), (-5.213613154804089, -91.43036358352222), (-5.892045427333172, -90.7381230746671), (-6.567962267562473, -90.04407198353739), (-7.243421250930717, -89.34752445165363), (-7.920479952876834, -88.64779462053589), (-8.601195948839854, -87.94419663170471), (-9.287626814258601, -87.23604462668037), (-9.981830124572415, -86.52265274698323), (-10.685863455219915, -85.8033351341336), (-11.401784381640336, -85.0774059296517), (-12.128404638043095, -84.42095251321125), (-12.80389168396946, -85.14147202886583), (-13.479378729895524, -85.86199154452032), (-14.154865775821484, -86.58251106017471), (-14.830352821747548, -87.3030305758293), (-15.50583986767371, -88.02355009148388), (-16.181326913599772, -88.74406960713827), (-16.856813959525834, -89.46458912279266), (-17.5323010054519, -90.18510863844725), (-18.20778805137806, -90.90562815410173), (-18.88327509730412, -91.62614766975622), (-19.558762143230187, -92.3466671854106), (-19.88585027317377, -92.91910648449335), (-18.870804278502984, -92.91910648449335), (-17.86297750643759, -92.91910648449335), (-16.861617810496004, -92.91910648449335), (-15.865973044196938, -92.91910648449335), (-14.8752910610584, -92.91910648449335), (-13.88881971459931, -92.91910648449335), (-12.905806858337675, -92.91910648449316), (-11.925500345792312, -92.91910648449335), (-10.947148030481431, -92.91910648449335), (-9.969997765923447, -92.91910648449326), (-8.993297405637072, -92.91910648449326), (-8.016294803140623, -92.91910648449335), (-7.038237811952405, -92.91910648449335), (-6.058374285591038, -92.91910648449335), (-5.0759520775750335, -92.91910648449326), (-4.090219041422703, -92.91910648449335)], (1.0, 1.0, 1.0))</w:t>
        <w:br/>
      </w:r>
    </w:p>
    <w:p>
      <w:r>
        <w:t>([(0.17783561049667881, -3.645630015180905), (0.6018740855221857, -2.753392071264795), (1.021091470378686, -1.8611541273486851), (1.436308189486909, -0.968916183432575), (1.8483446672662696, -0.07667823951646509), (2.2580213281369916, 0.815559704399847), (2.6661585965191974, 1.707797648315957), (3.073576896832707, 2.600035592231966), (3.4810966534976417, 3.4922735361480757), (3.8895382909340244, 4.384511480064186), (4.299722233561775, 5.276749423980195), (4.712468905801016, 6.168987367896405), (5.128598732071769, 7.061225311812516), (5.548932136794056, 7.953463255728626), (5.611261391452199, 8.668955938059996), (4.590091335306295, 8.790807555971822), (3.5952178932543335, 8.841273052365356), (2.620625222014423, 8.844415800367761), (1.6602974783048716, 8.824299173105699), (0.7082188188441921, 8.804986543706438), (-0.23016985037768797, 8.80286271958368), (-1.1844707861727715, 8.802862719583782), (-2.161671804723091, 8.80286271958368), (-3.1562644206782213, 8.802862719583782), (-4.1627401486890525, 8.802862719583782), (-5.175590503405968, 8.802862719583782), (-5.010223457817916, 8.055771716893465), (-4.624439170601329, 7.1689610709260805), (-4.237913622608568, 6.28140916418242), (-3.850244558615579, 5.392713741438733), (-3.4610297233994207, 4.502472547471574), (-3.0698668617358376, 3.6102833270575965), (-2.676353718401686, 2.715743824972646), (-2.2800880381733166, 1.8184517859934781), (-1.8806675658270808, 0.9180049548965447), (-1.4776900461394304, 0.014001076458196782), (-1.0707532238868178, -0.8939621045452146), (-0.6594548438456946, -1.8062868433371364), (-0.243392650792311, -2.7233753951412174), (0.17783561049667881, -3.645630015180905)], (1.0, 1.0, 1.0))</w:t>
        <w:br/>
      </w:r>
    </w:p>
    <w:p>
      <w:r>
        <w:t>([(-69.35588809368898, 236.25460854478425), (-70.37364412431518, 236.25460854478445), (-71.38242691483434, 236.25460854478445), (-72.38326328767114, 236.25460854478405), (-73.3771800652493, 236.25460854478445), (-74.3652040699935, 236.25460854478425), (-75.34836212432825, 236.25460854478425), (-76.32768105067794, 236.25460854478425), (-77.30418767146696, 236.25460854478425), (-78.27890880911934, 236.25460854478445), (-79.25287128606007, 236.25460854478425), (-80.22710192471322, 236.25460854478405), (-81.20262754750314, 236.25460854478425), (-82.18047497685438, 236.25460854478425), (-83.16167103519118, 236.25460854478425), (-83.62268834728286, 235.89748966966286), (-83.27661902407635, 234.97994272298487), (-82.93760135520445, 234.0553441219725), (-82.60382063739297, 233.12550856989978), (-82.27346216736771, 232.19225077004106), (-81.9447112418542, 231.2573854256706), (-81.61575315757831, 230.3227272400621), (-81.28477321126579, 229.39009091649044), (-80.94995669964243, 228.46129115822973), (-80.60948891943383, 227.53814266855426), (-80.26155516736563, 226.62246015073828), (-79.5846156422516, 227.05408792387038), (-78.85125931844676, 227.74163363594653), (-78.12470326964423, 228.42367407927844), (-77.40424237602276, 229.10161949350865), (-76.6891715177606, 229.77688011828084), (-75.9787855750362, 230.45086619323774), (-75.2723794280282, 231.12498795802267), (-74.56924795691454, 231.80065565227892), (-73.86868604187396, 232.4792795156496), (-73.1699885630847, 233.1622697877781), (-72.47245040072534, 233.8510367083072), (-71.7911285183358, 234.4685618829625), (-71.07412807969074, 234.9685284316612), (-70.26238127147504, 235.54505523882185), (-69.35588809368898, 236.25460854478425)], (1.0, 1.0, 1.0))</w:t>
        <w:br/>
      </w:r>
    </w:p>
    <w:p>
      <w:r>
        <w:t>([(80.20386033398395, 226.47364996746913), (80.51956596735339, 227.40616338367866), (80.84435591850294, 228.338676799888), (81.17725318020415, 229.27119021609755), (81.51728074522812, 230.20370363230708), (81.86346160634689, 231.1362170485166), (82.21481875633117, 232.06873046472597), (82.57037518795289, 233.0012438809355), (82.92915389398318, 233.93375729714484), (83.29017786719365, 234.8662707133544), (83.65247010035564, 235.79878412956393), (83.1728280173321, 236.25460854478445), (82.20010395686164, 236.25460854478405), (81.22225819283956, 236.25460854478405), (80.23969950188834, 236.25460854478425), (79.25283666063012, 236.25460854478425), (78.26207844568738, 236.25460854478405), (77.26783363368276, 236.25460854478445), (76.270511001238, 236.25460854478425), (75.2705193249761, 236.25460854478445), (74.26826738151881, 236.25460854478425), (73.26416394748928, 236.25460854478425), (72.25861779950927, 236.25460854478425), (71.25203771420155, 236.25460854478445), (70.24483246818826, 236.25460854478425), (69.99748037538708, 235.81067633489428), (70.7072883929838, 235.05616591364975), (71.48930080242994, 234.45789436763994), (72.2622444280904, 233.89395193341122), (72.94484609432948, 233.2424288475109), (73.6032826703086, 232.48130271268383), (74.31120181222784, 231.75426871303225), (75.03162737508036, 231.05657875538415), (75.74534396202193, 230.3786251413179), (76.4331361762079, 229.710800172411), (77.18346785203228, 229.06255780914196), (77.93856597252022, 228.41533084872376), (78.69366409300817, 227.76810388830555), (79.44876221349601, 227.12087692788734), (80.20386033398395, 226.47364996746913)], (1.0, 1.0, 1.0))</w:t>
        <w:br/>
      </w:r>
    </w:p>
    <w:p>
      <w:r>
        <w:t>([(148.31489915419647, 367.14161787031014), (147.375058526462, 366.6036414749467), (146.58144659658126, 366.2194461468029), (145.68313242976333, 365.82471157341644), (144.79004623964497, 365.4238826299115), (143.90106360165734, 365.01752152857273), (143.01506009123128, 364.60619048168405), (142.13091128379872, 364.1904517015302), (141.2474927547901, 363.77086740039556), (140.3636800796368, 363.3479997905646), (139.47834883376996, 362.92241108432114), (138.59037459262098, 362.49466349395055), (137.6986329316207, 362.0653192317365), (136.8019994262004, 361.6349405099639), (135.90161765136847, 361.2071137867771), (135.01883527152893, 360.79510851564504), (134.14581170366185, 360.3831032445128), (133.2757215833099, 359.971097973381), (132.40173954601596, 359.5590927022488), (131.51704022732267, 359.1470874311168), (130.6147982627729, 358.7350821599846), (129.68818828790933, 358.32307688885277), (129.542599186358, 358.0023727182911), (130.58563626247184, 357.7927949686926), (131.53097497644575, 357.60884923556637), (132.3984625122709, 357.5244490036027), (133.38712717596184, 357.4596476065142), (134.34261604235286, 357.5008116056819), (135.3377259347627, 357.5388651476502), (136.33182538333602, 357.57422895717343), (137.3100621948023, 357.5396316335119), (138.27891581403605, 357.4545115112891), (139.24486568591277, 357.33830692513146), (140.2143912553074, 357.21045620966373), (141.19397196709474, 357.09039769951096), (142.13865930636555, 357.08348631262186), (142.62794198380888, 357.87760451094806), (143.12385178556747, 358.6737088565289), (143.6257862457949, 359.4736067469063), (144.13314289864405, 360.2791055796199), (144.6453192782679, 361.09201275221045), (145.1617129188201, 361.9141356622184), (145.68172135445323, 362.74728170718487), (146.20474211932054, 363.59325828465006), (146.73017274757555, 364.4538727921546), (147.25741077337102, 365.33093262723895), (147.7858537308604, 366.226245187444), (148.31489915419647, 367.14161787031014)], (1.0, 1.0, 1.0))</w:t>
        <w:br/>
      </w:r>
    </w:p>
    <w:p>
      <w:r>
        <w:t>([(-148.31489915419638, 367.14161787031014), (-147.73974751535994, 366.24927818643295), (-147.17838317834995, 365.3644641768372), (-146.629542096429, 364.48717584152297), (-146.09196022285983, 363.617413180491), (-145.5643735109053, 362.75517619374057), (-145.04551791382826, 361.9004648812719), (-144.53412938489143, 361.05327924308483), (-144.02894387735765, 360.21361927917974), (-143.52869734448967, 359.3814849895562), (-143.03212573955028, 358.5568763742145), (-142.5379650158023, 357.7397934331543), (-141.99021451887762, 357.0197537121133), (-140.96544655479437, 357.00891616896513), (-140.01824492401568, 357.0090082024412), (-139.1511002354287, 357.4159147767967), (-138.1165276806493, 357.360659292995), (-137.1175022189452, 357.360659292995), (-136.11847675724104, 357.360659292995), (-135.1194512955369, 357.360659292995), (-134.17128129720575, 357.3730846518266), (-133.20635637806924, 357.4221684065041), (-132.21962905584027, 357.5138244328389), (-131.2166897267162, 357.6536431270296), (-130.2031287868954, 357.84721488527373), (-129.37500764743206, 358.1149846377566), (-130.2600208794755, 358.5434612375642), (-131.14528400432872, 358.96991602985264), (-132.03102419202452, 359.39468976967083), (-132.91746861259597, 359.8181232120681), (-133.80484443607597, 360.2405571120942), (-134.6933788324976, 360.6623322247976), (-135.58329897189353, 361.0837893052287), (-136.4748320242968, 361.50526910843706), (-137.36820515974037, 361.92711238947106), (-138.26364554825722, 362.34965990338117), (-139.16138035988016, 362.7732524052161), (-140.06163676464234, 363.19823065002527), (-140.9646419325764, 363.6249353928585), (-141.87062303371565, 364.05370738876474), (-142.7798072380928, 364.48488739279384), (-143.6924217157407, 364.91881615999483), (-144.60869363669244, 365.3558344454174), (-145.52885017098103, 365.7962830041107), (-146.45311848863915, 366.24050259112437), (-147.38172575969998, 366.6888339615077), (-148.31489915419638, 367.14161787031014)], (1.0, 1.0, 1.0))</w:t>
        <w:br/>
      </w:r>
    </w:p>
    <w:p>
      <w:r>
        <w:t>([(-29.69854695293859, 161.20798091520285), (-30.694201667379932, 161.20798091520285), (-31.68985638182117, 161.20798091520297), (-32.68551109626251, 161.20798091520277), (-33.68116581070375, 161.20798091520305), (-34.67682052514499, 161.20798091520317), (-35.67247523958633, 161.20798091520285), (-36.66812995402767, 161.20798091520277), (-37.66378466846901, 161.20798091520277), (-38.65943938291025, 161.20798091520285), (-39.65509409735159, 161.20798091520297), (-40.65074881179284, 161.20798091520285), (-41.646403526234174, 161.20798091520285), (-42.47401489717723, 161.07212598807325), (-42.26385675438463, 160.1014249580963), (-42.04605007680277, 159.13072392811935), (-41.82246889076816, 158.1600228981423), (-41.59498722261812, 157.18932186816517), (-41.36547909868931, 156.2186208381882), (-41.13581854531875, 155.24791980821107), (-40.90787958884337, 154.2772187782341), (-40.68353625560001, 153.30651774825708), (-40.4646625719257, 152.33581671827991), (-40.25313256415727, 151.36511568830286), (-39.96135521222121, 151.180240878747), (-39.54359315340057, 151.44556823258375), (-39.03161628797098, 151.82866741175238), (-38.43685156089293, 152.31743929805896), (-37.770725917126924, 152.8997847733098), (-37.04466630163365, 153.56360471931146), (-36.2700996593732, 154.29680001787105), (-35.458452935306276, 155.0872715507946), (-34.62115307439347, 155.9229201998887), (-33.76962702159518, 156.79164684696002), (-32.915301721871785, 157.6813523738152), (-32.069604120184096, 158.57993766226033), (-31.243961161492205, 159.4753035941024), (-30.449799790756906, 160.3553510511478), (-29.69854695293859, 161.20798091520285)], (1.0, 1.0, 1.0))</w:t>
        <w:br/>
      </w:r>
    </w:p>
    <w:p>
      <w:r>
        <w:t>([(29.69854695293859, 161.20798091520285), (30.51610277474225, 160.3251137407636), (31.36281086109844, 159.42760949418968), (32.22821701063807, 158.52558514454876), (33.10186702199206, 157.62915766090788), (33.973306693790924, 156.74844401233383), (34.83208182466538, 155.89356116789335), (35.667738213246245, 155.07462609665362), (36.46982165816464, 154.3017557676819), (37.22787795805099, 153.58506715004495), (37.93145291153609, 152.93467721280982), (38.57009231725077, 152.3607029250434), (39.13334197382585, 151.87326125581282), (39.610747679891944, 151.4824691741851), (39.99185523407997, 151.1984436492271), (40.25605377261721, 151.38105457685694), (40.4606092087022, 152.3510174874126), (40.66639802289663, 153.32098039796858), (40.87435509248356, 154.29094330852416), (41.085415294747584, 155.26090621908023), (41.30051350697146, 156.23086912963592), (41.52058460643938, 157.20083204019167), (41.74656347043512, 158.17079495074765), (41.97938497624225, 159.14075786130343), (42.21998400114465, 160.1107207718593), (42.46929542242581, 161.08068368241507), (41.60699317958428, 161.20798091520285), (40.5867238901342, 161.20798091520277), (39.57653389934608, 161.20798091520305), (38.57492116874284, 161.20798091520285), (37.580383659847904, 161.20798091520305), (36.59141933418379, 161.20798091520265), (35.60652615327393, 161.20798091520285), (34.62420207864105, 161.20798091520297), (33.64294507180817, 161.20798091520285), (32.66125309429862, 161.20798091520285), (31.677624107635022, 161.20798091520297), (30.690556073340705, 161.20798091520285), (29.69854695293859, 161.20798091520285)], (1.0, 1.0, 1.0))</w:t>
        <w:br/>
      </w:r>
    </w:p>
    <w:p>
      <w:r>
        <w:t>([(23.474300585556247, 81.8932986337022), (22.460927865203402, 81.8932986337022), (21.46272682205544, 81.8932986337023), (20.477476986721996, 81.8932986337022), (19.50295788981221, 81.8932986337022), (18.536949061935516, 81.8932986337022), (17.57723003370136, 81.8932986337022), (16.62158033571907, 81.8932986337022), (15.789551879722145, 81.73927942945929), (15.589211233147438, 80.81434332431891), (15.426858631927336, 79.88148089564878), (15.29429615091978, 78.94069214344897), (15.183325864983114, 77.99197706771928), (15.085749848975984, 77.03533566845991), (14.993370177756328, 76.07076794567078), (14.897988926182691, 75.09827389935175), (14.791408169113417, 74.11785352950317), (14.665429981406648, 73.1295068361248), (14.511856437920926, 72.13323381921657), (14.322489613514497, 71.12903447877865), (14.684972035627268, 71.02862388130136), (15.48909945614657, 71.62532660923146), (16.285306177075842, 72.21831230901488), (17.074525107332295, 72.80820291992939), (17.857689155833643, 73.39562038125398), (18.635731231497502, 73.9811866322666), (19.409584243241284, 74.56552361224595), (20.180181099982093, 75.14925326046969), (20.948454710638156, 75.7329975162166), (21.71533798412638, 76.31737831876507), (22.48176382936447, 76.90301760739335), (23.24866515526995, 77.49053732137973), (24.01697487076033, 78.08055940000237), (24.78762588475302, 78.67370578254007), (25.561551106165634, 79.2705984082708), (25.60398945675873, 79.87734021700649), (24.89785179526046, 80.50344533644434), (24.204804461082876, 81.16700699723144), (23.474300585556247, 81.8932986337022)], (1.0, 1.0, 1.0))</w:t>
        <w:br/>
      </w:r>
    </w:p>
    <w:p>
      <w:r>
        <w:t>([(-25.786163522012565, 79.40360008674921), (-25.015504875444915, 78.81646189846548), (-24.244151984017915, 78.22897658775173), (-23.471410602871696, 77.64079703217872), (-22.696586487147318, 77.05157610931633), (-21.918985391984815, 76.46096669673504), (-21.137913072524835, 75.8686216720051), (-20.352675283907924, 75.2741939126968), (-19.562577781274726, 74.67733629638), (-18.766926319765584, 74.07770170062548), (-17.965026654521147, 73.47494300300312), (-17.156184540681757, 72.86871308108347), (-16.339705733388055, 72.25866481243652), (-15.51489598778039, 71.64445107463274), (-14.681061058999406, 71.0257247452422), (-14.294784888840017, 71.16744721774702), (-14.431703887638538, 72.1952296497646), (-14.53504122580792, 73.18943042115264), (-14.581796806014008, 74.12704943457767), (-14.724187881162704, 75.10191321899374), (-14.890166353396484, 76.08884233016484), (-14.983605370376624, 77.07577144133604), (-14.927830538419082, 78.06216308028415), (-14.96533789621779, 79.04260634790128), (-15.18239198841296, 80.02304961551862), (-15.405226407926188, 81.00349288313596), (-15.749885865056665, 81.71546302320542), (-16.756248339878454, 81.71546302320561), (-17.750936125135308, 81.71546302320561), (-18.73834508771767, 81.71546302320573), (-19.72287109451698, 81.71546302320561), (-20.70891001242347, 81.71546302320552), (-21.700857708328183, 81.71546302320573), (-22.703110049121854, 81.71546302320561), (-23.613065373082495, 81.4560838291368), (-24.33525575861148, 80.81877024821192), (-25.04175300728569, 80.14354340123386), (-25.786163522012565, 79.40360008674921)], (1.0, 1.0, 1.0))</w:t>
        <w:br/>
      </w:r>
    </w:p>
    <w:p>
      <w:r>
        <w:t>([(20.095423986120156, -115.32639340706983), (20.301905517100415, -114.3140384729012), (20.513337219309577, -113.33601063138522), (20.62673781478871, -112.42663697517511), (20.5994614381791, -111.45207189698205), (20.552164970957765, -110.50050459700431), (20.593517740235967, -109.52690259782493), (20.783740903493744, -108.52198180426853), (20.900474636790342, -107.52506568991726), (20.95136210267563, -106.5353050822164), (20.973034256085047, -105.55677008726974), (21.002122051952927, -104.59353081118118), (21.0752564452144, -103.64965736005469), (21.23179320197762, -102.74574155629783), (21.35345988103646, -101.86933476719746), (21.403909453577654, -100.95668350781497), (21.427626399338912, -99.98109709030743), (21.469095198058362, -98.91588482683233), (21.22181047641767, -98.59190957037512), (20.51348048133137, -99.34555535720217), (19.793703446040055, -100.05630593112741), (19.07182118012086, -100.73750673440274), (18.357175493150326, -101.40250320928112), (17.65910819470509, -102.0646407980152), (16.986961094362194, -102.73726494285721), (16.35007600169838, -103.4337210860597), (15.757794726290177, -104.16735466987531), (15.223458977443007, -104.962888964075), (14.575643198527418, -105.68801093307853), (13.824463226349774, -106.30976870881939), (13.300378891522913, -107.12777064852048), (13.63989598101515, -107.97977245245609), (14.317080137727876, -108.70346175809331), (14.974901793306483, -109.42706557922978), (15.632723448885292, -110.15066940036604), (16.290545104463597, -110.87427322150272), (16.9483667600422, -111.59787704263908), (17.60618841562081, -112.32148086377545), (18.264010071199415, -113.04508468491191), (18.92183172677792, -113.76868850604838), (19.539545887420505, -114.47635225457626), (20.095423986120156, -115.32639340706983)], (1.0, 1.0, 1.0))</w:t>
        <w:br/>
      </w:r>
    </w:p>
    <w:p>
      <w:r>
        <w:t>([(-21.162437649099928, -98.60984602038576), (-21.243135347877008, -99.6556586738602), (-21.382195195991738, -100.6482433219191), (-21.425067321119304, -101.58759996456236), (-21.217201850934988, -102.47372860179007), (-21.00219739821815, -103.39424904999787), (-21.05698829686891, -104.39870035233032), (-21.031155822622395, -105.39156700086889), (-20.946989897978785, -106.37433499044738), (-20.826780445437237, -107.34849031589853), (-20.692817387498025, -108.31551897205604), (-20.56739064666072, -109.27690695375314), (-20.47279014542519, -110.23414025582314), (-20.431305806291405, -111.18870487309916), (-20.44360156193127, -112.14554699566219), (-20.3051688893267, -113.11576495982155), (-20.230587078639235, -114.02970555970103), (-20.004572552839278, -114.98893820129418), (-19.477388553622152, -114.693946632693), (-18.958183200092904, -113.98651073719137), (-18.300734891880772, -113.26331759815798), (-17.64328658366864, -112.54012445912471), (-16.985838275456302, -111.81693132009113), (-16.328389967244274, -111.09373818105786), (-15.670941659031937, -110.37054504202437), (-15.013493350819907, -109.6473519029911), (-14.356045042607775, -108.92415876395773), (-13.657001077410749, -108.1141889808746), (-13.341857355160565, -107.34169424537343), (-13.820001809307657, -106.49892625664731), (-14.514687870139008, -105.74512948488443), (-15.196353385576646, -105.0147106008934), (-15.876436812273543, -104.2858738056426), (-16.55412388871259, -103.55943336064963), (-17.228600353376372, -102.83620352743215), (-17.89905194474738, -102.11699856750724), (-18.564664401308207, -101.4026327423926), (-19.224623461541334, -100.69392031360577), (-19.87811486392936, -99.99167554266404), (-20.524324346954657, -99.29671269108484), (-21.162437649099928, -98.60984602038576)], (1.0, 1.0, 1.0))</w:t>
        <w:br/>
      </w:r>
    </w:p>
    <w:p>
      <w:r>
        <w:t>([(-1.6005204944697051, -115.5042290175664), (-1.6005204944697051, -114.47282169798915), (-1.6005204944696039, -113.4483562881969), (-1.6005204944696039, -112.43039918949957), (-1.6005204944696039, -111.41851680320705), (-1.6005204944697051, -110.41227553062932), (-1.6005204944698062, -109.41124177307633), (-1.6005204944697051, -108.41498193185821), (-1.6005204944695028, -107.42306240828462), (-1.6005204944697051, -106.43504960366592), (-1.6005204944697051, -105.45050991931174), (-1.6005204944696039, -104.46900975653215), (-1.6005204944697051, -103.49011551663719), (-1.6005204944697051, -102.51339360093691), (-1.6005204944698062, -101.53841041074105), (-1.6005204944697051, -100.56473234735968), (-1.6005204944697051, -99.59192581210283), (-1.6005204944697051, -98.61955720628026), (-2.4186373788593585, -99.20604038829264), (-3.1120342889526746, -99.90038665119442), (-3.724548315312524, -100.65567751462524), (-4.309113895419118, -101.44015231609686), (-4.918665466752569, -102.22205039312117), (-5.606968937624837, -102.96117918695609), (-6.31670932198467, -103.65128241177733), (-6.980455875332286, -104.3873794676114), (-7.615341702025782, -105.15233725009907), (-8.238499906424371, -105.92902265488185), (-8.867063592886455, -106.70030257760094), (-8.971808691905702, -107.45841704984733), (-8.351790359571664, -108.21999200672867), (-7.706980976255665, -108.9132140696722), (-7.052597612983475, -109.60858524926543), (-6.38970404530587, -110.30823309661005), (-5.71936404877373, -111.014285162807), (-5.042641398937529, -111.72886899895792), (-4.360599871348045, -112.45411215616379), (-3.674303241555753, -113.19214218552635), (-2.9848152851115315, -113.94508663814676), (-2.293199777565957, -114.71507306512626), (-1.6005204944697051, -115.5042290175664)], (1.0, 1.0, 1.0))</w:t>
        <w:br/>
      </w:r>
    </w:p>
    <w:p>
      <w:r>
        <w:t>([(1.6005204944698062, -98.43201040988919), (1.6005204944698062, -99.43014751105837), (1.6005204944697051, -100.42526776084003), (1.6005204944698062, -101.41801420038293), (1.6005204944698062, -102.40902987083662), (1.6005204944699072, -103.39895781334994), (1.6005204944699072, -104.38844106907185), (1.6005204944699072, -105.37812267915169), (1.6005204944699072, -106.36864568473821), (1.6005204944698062, -107.36065312698088), (1.6005204944698062, -108.35478804702852), (1.6005204944698062, -109.35169348603011), (1.6005204944698062, -110.35201248513488), (1.6005204944698062, -111.35638808549189), (1.6005204944698062, -112.36546332825009), (1.6005204944698062, -113.37988125455873), (1.6005204944698062, -114.40028490556665), (1.6005204944698062, -115.4273173224232), (2.250662102090408, -114.80714879345756), (2.9458920907373036, -114.05453625418492), (3.634222842784864, -113.30333613918384), (4.316387936966059, -112.55428202718738), (4.993120952013658, -111.8081074969282), (5.665155466660429, -111.06554612713899), (6.333225059639343, -110.32733149655279), (6.998063309683166, -109.59419718390228), (7.660403795524771, -108.86687676792054), (8.320980095896923, -108.14610382734023), (8.980525789532495, -107.43261194089412), (8.864089937566854, -106.7078309778415), (8.21949119771357, -105.97120940845585), (7.5738006807882226, -105.23349606199825), (6.926333928816591, -104.49400648049415), (6.276406483824453, -103.75205620596965), (5.623333887837382, -103.00696078045063), (4.966431682881457, -102.25803574596223), (4.305015410982456, -101.50459664453088), (3.6384006141659535, -100.74595901818212), (2.965902834457826, -99.98143840894183), (2.2868376138838515, -99.21035035883548), (1.6005204944698062, -98.43201040988919)], (1.0, 1.0, 1.0))</w:t>
        <w:br/>
      </w:r>
    </w:p>
    <w:p>
      <w:r>
        <w:t>([(128.3973107785729, 332.819345044459), (127.49361651956048, 332.3551966242198), (126.59242837276645, 331.8935543161987), (125.6937463381903, 331.434418120396), (124.79757041583203, 330.97778803681126), (123.90390060569185, 330.5236640654442), (123.01273690777005, 330.0720462062954), (122.12407932206614, 329.6229344593647), (121.23792784858011, 329.1763288246519), (120.35428248731216, 328.7322293021571), (119.4731432382622, 328.2906358918803), (118.59451010143053, 327.8515485938219), (117.71838307681672, 327.41496740798124), (116.84476216442101, 326.9808923343588), (115.97364736424339, 326.5493233729543), (115.10503867628385, 326.1202605237679), (114.23893610054219, 325.6937037867995), (113.37533963701861, 325.26965316204905), (112.51424928571322, 324.84810864951686), (111.65566504662581, 324.42907024920277), (110.7995869197564, 324.01253796110655), (110.26257513226008, 323.394057688137), (111.23031912849898, 323.394057688137), (112.22017623998642, 323.39405768813685), (113.19524352965921, 323.39405768813685), (114.17659940507029, 323.394057688137), (115.16265659229317, 323.39405768813725), (116.15182781740081, 323.39405768813685), (117.14252580646725, 323.39405768813685), (118.13316328556553, 323.394057688137), (119.12215298076906, 323.394057688137), (120.10790761815115, 323.39405768813725), (121.08883992378526, 323.394057688137), (122.0633626237447, 323.394057688137), (123.08342140994534, 323.50677365650955), (123.5840795704954, 324.2485001666672), (124.05499964232598, 325.12872272647365), (124.53039776032067, 325.9911704398852), (125.00579587831525, 326.84498224388625), (125.48119399630984, 327.69456022197426), (125.95659211430441, 328.5443064576465), (126.4319902322991, 329.3986230344002), (126.90738835029369, 330.2619120357329), (127.35966910776145, 331.0982981193451), (127.75870402860703, 331.7760092627224), (128.3973107785729, 332.819345044459)], (1.0, 1.0, 1.0))</w:t>
        <w:br/>
      </w:r>
    </w:p>
    <w:p>
      <w:r>
        <w:t>([(-128.3973107785729, 332.819345044459), (-127.91411123415264, 331.90195520154214), (-127.43818955328703, 331.00074807725287), (-126.96791874445799, 330.1140966800721), (-126.50167181614654, 329.24037401848335), (-126.03782177683496, 328.37795310096675), (-125.57474163500449, 327.52520693600445), (-125.11080439913704, 326.68050853207825), (-124.64438307771425, 325.8422308976694), (-124.17385067921775, 325.0087470412598), (-123.69758021212905, 324.17842997133147), (-123.18818212583969, 323.3940576881374), (-122.21682666793703, 323.3940576881374), (-121.24034276720948, 323.39405768813725), (-120.25965296354086, 323.3940576881374), (-119.27567979681552, 323.394057688137), (-118.28934580691713, 323.39405768813725), (-117.30157353373019, 323.394057688137), (-116.31328551713831, 323.39405768813725), (-115.32540429702586, 323.39405768813725), (-114.33885241327678, 323.39405768813725), (-113.354552405775, 323.39405768813725), (-112.37342681440468, 323.39405768813725), (-111.39639817904975, 323.39405768813725), (-110.42438903959446, 323.39405768813725), (-110.95826620538347, 323.7947013819515), (-111.80387206656962, 324.27212112628007), (-112.65012563577224, 324.7432416288474), (-113.4973811786286, 325.2086533323824), (-114.3459929607757, 325.6689466796134), (-115.19631524785066, 326.1247121132691), (-116.04870230549078, 326.57654007607744), (-116.90350839933298, 327.0250210107677), (-117.7610877950144, 327.47074536006824), (-118.62179475817248, 327.9143035667071), (-119.48598355444395, 328.35628607341334), (-120.35400844946608, 328.7972833229157), (-121.22622370887612, 329.2378857579425), (-122.10298359831101, 329.6786838212221), (-122.98464238340807, 330.1202679554829), (-123.8715543298043, 330.563228603454), (-124.76407370313677, 331.00815620786386), (-125.66255476904281, 331.4556412114405), (-126.56735179315943, 331.90627405691276), (-127.4788190411237, 332.3606451870096), (-128.3973107785729, 332.819345044459)], (1.0, 1.0, 1.0))</w:t>
        <w:br/>
      </w:r>
    </w:p>
    <w:p>
      <w:r>
        <w:t>([(-3.3788765994360888, -117.63825634352615), (-4.067724110943188, -116.8995841816332), (-4.749962502469375, -116.16160376885473), (-5.42697527224433, -115.42500685430575), (-6.100145918497128, -114.69048518710062), (-6.770857939456944, -113.95873051635395), (-7.440494833353257, -113.23043459118072), (-8.110440098415344, -112.50628916069533), (-8.78207723287248, -111.78698597401265), (-9.456789734954144, -111.07321678024708), (-10.135961102889413, -110.36567332851351), (-10.82097483490756, -109.66504736792632), (-11.480717996242834, -109.59955555925156), (-12.108071931906691, -110.32224335206548), (-12.74284332206687, -111.05234859937573), (-13.38427113715109, -111.78911027161014), (-14.031594347587788, -112.53176733919702), (-14.684051923804182, -113.27955877256368), (-15.340882836228703, -114.03172354213828), (-16.001326055289177, -114.78750061834893), (-16.664620551413428, -115.54612897162335), (-17.330005295029384, -116.30684757238939), (-17.99671925656497, -117.06889539107515), (-18.246743784032493, -117.63825634352625), (-17.267310437133087, -117.63825634352625), (-16.287500248984134, -117.63825634352615), (-15.307012563212792, -117.63825634352605), (-14.325546723445417, -117.63825634352605), (-13.34280207330846, -117.63825634352615), (-12.358477956428375, -117.63825634352635), (-11.372273716431518, -117.63825634352615), (-10.383888696944442, -117.63825634352605), (-9.393022241593805, -117.63825634352615), (-8.399373694006057, -117.63825634352615), (-7.402642397807556, -117.63825634352615), (-6.402527696624753, -117.63825634352615), (-5.398728934084305, -117.63825634352615), (-4.390945453812566, -117.63825634352615), (-3.3788765994360888, -117.63825634352615)], (1.0, 1.0, 1.0))</w:t>
        <w:br/>
      </w:r>
    </w:p>
    <w:p>
      <w:r>
        <w:t>([(3.37887659943619, -117.63825634352615), (4.39100186690795, -117.63825634352615), (5.398841298284334, -117.63825634352605), (6.402695600327031, -117.63825634352605), (7.4028654797977325, -117.63825634352595), (8.399651643457924, -117.63825634352615), (9.393354798069197, -117.63825634352615), (10.384275650393239, -117.63825634352625), (11.372714907191742, -117.63825634352615), (12.358973275225992, -117.63825634352615), (13.343351461257878, -117.63825634352615), (14.326150172048791, -117.63825634352615), (15.30767011436052, -117.63825634352615), (16.28821199495445, -117.63825634352615), (17.268076520592476, -117.63825634352615), (18.247564398035884, -117.63825634352615), (17.99612299218216, -117.06821391895139), (17.32937266541129, -116.30612440954629), (16.663952427855868, -115.54536498935693), (16.000623436631706, -114.78669681549923), (15.340146848855023, -114.0308810450884), (14.683283821641332, -113.27867883524068), (14.030795512106346, -112.53085134307166), (13.383443077365783, -111.78815972569716), (12.741987674535656, -111.051365140233), (12.10719046073128, -110.32122874379479), (11.47981259306897, -109.59851169349834), (10.80151997094069, -109.688249860925), (10.105550869919611, -110.42294970408615), (9.438239417183508, -111.1576495472472), (8.791461316560744, -111.89234939040824), (8.157092271879181, -112.6270492335694), (7.513064024311319, -113.32893911421189), (6.851635455035727, -114.01108872564036), (6.184412353284703, -114.71291284259078), (5.507459817953475, -115.43047656395919), (4.816842947937874, -116.1598449886409), (4.108626842133738, -116.89708321553124), (3.37887659943619, -117.63825634352615)], (1.0, 1.0, 1.0))</w:t>
        <w:br/>
      </w:r>
    </w:p>
    <w:p>
      <w:r>
        <w:t>([(7.113424419865535, 39.21275211450899), (6.4845308762004565, 39.97718210517711), (5.861993124588394, 40.735256303791815), (5.244515226066193, 41.48827064931706), (4.630801241669686, 42.237521080716206), (4.019555232435616, 42.984303536953014), (3.4094812594001183, 43.729913956991155), (2.799283383599835, 44.47564827979438), (2.1876656660707003, 45.222802444326156), (1.573332167849356, 45.97267238955034), (0.9549869499720386, 46.7265540544306), (0.3313340734749859, 47.48574337793029), (-0.2923503597053687, 47.96344676591207), (-0.8912236996705104, 47.22106556465356), (-1.4900970396357531, 46.47154706349157), (-2.0889703796009957, 45.71557821208055), (-2.6878437195660365, 44.953845960074155), (-3.28671705953138, 44.187037257126114), (-3.8855903994965217, 43.41583905289079), (-4.484463739461663, 42.6409382970215), (-5.083337079426906, 41.863021939172704), (-5.682210419392048, 41.082776928998044), (-6.281083759357189, 40.300890216151565), (-6.879957099322331, 39.51804875028731), (-6.51275422446927, 39.21275211450909), (-5.53191701375392, 39.21275211450899), (-4.5549767386242594, 39.212752114509186), (-3.581249116573327, 39.21275211450899), (-2.610049865093659, 39.21275211450878), (-1.6406947016779918, 39.212752114509186), (-0.672499343819365, 39.21275211450899), (0.29522049098948405, 39.21275211450899), (1.2631490852559197, 39.21275211450899), (2.231970721487003, 39.21275211450899), (3.202369682190098, 39.21275211450899), (4.1750302498722665, 39.21275211450899), (5.150636707040669, 39.21275211450899), (6.129873336202671, 39.21275211450899), (7.113424419865535, 39.21275211450899)], (1.0, 1.0, 1.0))</w:t>
        <w:br/>
      </w:r>
    </w:p>
    <w:p>
      <w:r>
        <w:t>([(45.52591628713947, 161.20798091520285), (45.2088364121684, 160.24821987266), (44.9087993724583, 159.28845883011786), (44.642848003268995, 158.3286977875751), (44.42802513986115, 157.36893674503253), (44.281373617495106, 156.40917570249), (44.109264120708644, 155.469588553817), (43.853581658288014, 154.5221259814695), (43.593920079276494, 153.5587659194628), (43.40988113332246, 152.57154819283207), (43.38106657007359, 151.5525126266125), (44.114562870774066, 151.93425028249283), (44.93640124749108, 152.5079869781232), (45.7582396242086, 153.07862284094344), (46.58007800092571, 153.6463560318624), (47.401916377643026, 154.2113847117887), (48.22375475436024, 154.7739070416313), (49.04559313107766, 155.33412118229919), (49.867431507794976, 155.89222529470064), (50.68926988451219, 156.44841753974433), (51.5111082612294, 157.00289607833955), (52.33294663794672, 157.55585907139516), (53.154785014664036, 158.1075046798196), (53.97662339138135, 158.6580310645216), (54.79846176809847, 159.20763638641034), (55.620300144815985, 159.75651880639435), (56.4421385215332, 160.30487648538224), (57.26397689825052, 160.85290758428312), (57.4469446052293, 161.20798091520297), (56.45352557872169, 161.20798091520285), (55.46010655221418, 161.20798091520265), (54.46668752570677, 161.20798091520277), (53.47326849919936, 161.20798091520285), (52.47984947269175, 161.20798091520285), (51.486430446184336, 161.20798091520285), (50.493011419676826, 161.20798091520277), (49.499592393169415, 161.20798091520297), (48.5061733666619, 161.20798091520277), (47.51275434015439, 161.20798091520297), (46.51933531364698, 161.20798091520277), (45.52591628713947, 161.20798091520285)], (1.0, 1.0, 1.0))</w:t>
        <w:br/>
      </w:r>
    </w:p>
    <w:p>
      <w:r>
        <w:t>([(-43.036217740186466, 151.07135111689448), (-43.28650927780306, 152.12824002297896), (-43.52798155287926, 153.15867114144282), (-43.76156679184246, 154.165441151567), (-43.98819722111967, 155.1513467326341), (-44.20880506713807, 156.1191845639244), (-44.42432255632508, 157.07175132472), (-44.635681915107696, 158.0118436943024), (-44.84381536991291, 158.94225835195323), (-45.04965514716823, 159.86579197695374), (-45.254133473300556, 160.7852412485858), (-45.897780269948015, 161.20798091520297), (-46.90723947094725, 161.20798091520277), (-47.90643876977689, 161.20798091520285), (-48.89755066473752, 161.20798091520285), (-49.88274765412824, 161.20798091520277), (-50.86420223624911, 161.20798091520305), (-51.84408690940005, 161.20798091520297), (-52.82457417188071, 161.20798091520285), (-53.807836521990794, 161.20798091520285), (-54.79604645803029, 161.20798091520277), (-55.79137647829877, 161.20798091520277), (-56.79599908109624, 161.20798091520285), (-57.784441401823635, 161.19944395339678), (-56.98479151191499, 160.63837042280392), (-56.184771090899616, 160.08002880260372), (-55.38401514566007, 159.5238716031201), (-54.58215868307852, 158.96935133467676), (-53.77883671003753, 158.4159205075964), (-52.97368423341946, 157.86303163220413), (-52.16633626010669, 157.3101372188222), (-51.35642779698158, 156.75668977777528), (-50.54359385092689, 156.20214181938601), (-49.727469428824485, 155.6459458539787), (-48.90768953755714, 155.08755439187658), (-48.08388918400711, 154.5264199434034), (-47.255703375056974, 153.96199501888282), (-46.42276711758889, 153.39373212863845), (-45.584715418485416, 152.82108378299378), (-44.74118328462883, 152.24350249227246), (-43.89180572290179, 151.6604407667981), (-43.036217740186466, 151.07135111689448)], (1.0, 1.0, 1.0))</w:t>
        <w:br/>
      </w:r>
    </w:p>
    <w:p>
      <w:r>
        <w:t>([(48.5491216655823, 174.0121448709608), (48.251850303245924, 173.02967735377084), (47.98100555795902, 172.05634741003232), (47.73264301649916, 171.09116893643994), (47.5028182656437, 170.13315582968806), (47.28758689216979, 169.18132198647092), (47.08300448285512, 168.23468130348311), (46.88512662447652, 167.2922476774184), (46.690008903811766, 166.35303500497176), (46.49370690763812, 165.4160571828371), (46.292276222732745, 164.48032810770886), (46.954217331626715, 164.23118629364558), (47.9270692558861, 164.23118629364558), (48.89616183497519, 164.2311862936458), (49.86292766202323, 164.2311862936457), (50.82879933015917, 164.2311862936457), (51.79520943251256, 164.2311862936458), (52.763590562212336, 164.2311862936457), (53.735375312387966, 164.2311862936457), (54.711996276168286, 164.2311862936457), (55.69488604668294, 164.2311862936457), (56.685477217060885, 164.2311862936457), (57.685202380431576, 164.2311862936457), (58.695494129923944, 164.2311862936457), (58.49517237218023, 164.6428040410476), (57.69079359954472, 165.2775287236954), (56.91170486589012, 165.92433619393572), (56.1551969914448, 166.58153321441156), (55.4185607964364, 167.24742654776549), (54.6990871010937, 167.92032295664032), (53.99406672564446, 168.598529203678), (53.30079049031662, 169.28035205152165), (52.616549215338345, 169.96409826281356), (51.93863372093781, 170.6480746001961), (51.26433482734285, 171.33058782631207), (50.59094335478195, 172.00994470380405), (49.915750123482745, 172.68445199531442), (49.23604595367351, 173.3524164634859), (48.5491216655823, 174.0121448709608)], (1.0, 1.0, 1.0))</w:t>
        <w:br/>
      </w:r>
    </w:p>
    <w:p>
      <w:r>
        <w:t>([(-46.23725872912598, 164.2311862936457), (-46.44040616246518, 165.1652755633083), (-46.63738758403586, 166.10034628591515), (-46.832128805615305, 167.03737991441054), (-47.028555638980826, 167.97735790173903), (-47.230593895909614, 168.92126170084504), (-47.44216938817938, 169.8700727646725), (-47.66720792756701, 170.82477254616586), (-47.90963532585002, 171.7863424982696), (-48.17337739480569, 172.75576407392788), (-48.462359946211336, 173.73401872608525), (-49.059426276089916, 173.49494757179872), (-49.75169533651357, 172.77767043213797), (-50.43118016555025, 172.0692389843579), (-51.10818162893011, 171.37480366132306), (-51.793000592383066, 170.69951489589894), (-52.49593792163926, 170.04852312095016), (-53.20971439783971, 169.3564284429571), (-53.92235379992083, 168.66255424727512), (-54.63499320200184, 167.9809743629403), (-55.34763260408305, 167.30977813852436), (-56.06027200616417, 166.64705492259884), (-56.772911408245385, 165.99089406373562), (-57.4855508103264, 165.33938491050597), (-58.19819021240762, 164.69061681148145), (-58.30609266141263, 164.36315541499062), (-57.79421446687791, 164.29231057115945), (-57.10649154487916, 164.23413983358972), (-56.26873960639229, 164.18810537496947), (-55.3067743623933, 164.15366936798756), (-54.246411523858896, 164.1302939853307), (-53.1134668017651, 164.11744139968795), (-51.9337559070881, 164.1145737837467), (-50.73309455080432, 164.12115331019524), (-49.53729844388996, 164.13664215172136), (-48.37218329732133, 164.1605024810131), (-47.26356482207453, 164.19219647075866), (-46.23725872912598, 164.2311862936457)], (1.0, 1.0, 1.0))</w:t>
        <w:br/>
      </w:r>
    </w:p>
    <w:p>
      <w:r>
        <w:t>([(-41.61353285621334, 145.2027759705054), (-42.3646113020799, 144.46080486027725), (-43.10971164864409, 143.73704842132557), (-43.84285579660322, 143.02851760399952), (-44.55806564665494, 142.33222335864747), (-45.24936309949656, 141.64517663561847), (-45.91077005582582, 140.9643883852612), (-46.536308416340034, 140.2868695579244), (-47.188729451162644, 139.57209844431063), (-47.86294262086881, 138.86682043165362), (-48.547508680841794, 138.1647978961924), (-49.234980968917256, 137.45486084468044), (-49.91791282293092, 136.72583928387112), (-50.58885758071834, 135.9665632205178), (-50.692044298965534, 135.4218173931904), (-49.62365697878619, 135.4218173931902), (-48.60534730587317, 135.42181739319028), (-47.6257810145695, 135.42181739319028), (-46.673623839218266, 135.42181739319028), (-45.73754151416208, 135.42181739319028), (-44.78365610917577, 135.42181739319028), (-43.79317146475947, 135.42181739319028), (-42.78779572218472, 135.4218173931905), (-41.77999577471006, 135.42181739319028), (-40.782238515592894, 135.4218173931902), (-39.836769912796804, 135.4499152063028), (-39.926579459717196, 136.4025710653164), (-40.07540143136129, 137.34897400985957), (-40.2684283974097, 138.29335473430913), (-40.49085292754229, 139.23994393304199), (-40.727867591439875, 140.19297230043546), (-40.96466495878274, 141.15667053086614), (-41.18643759925107, 142.13526931871158), (-41.37837808252537, 143.13299935834857), (-41.52567897828603, 144.15409134415412), (-41.61353285621334, 145.2027759705054)], (1.0, 1.0, 1.0))</w:t>
        <w:br/>
      </w:r>
    </w:p>
    <w:p>
      <w:r>
        <w:t>([(-36.81197137280412, 135.2439817826937), (-35.81335463139113, 135.24398178269402), (-34.82612764559413, 135.24398178269362), (-33.84735675412562, 135.24398178269382), (-32.874108295700154, 135.24398178269362), (-31.903448609030328, 135.24398178269382), (-30.93244403283007, 135.2439817826939), (-29.9581609058129, 135.2439817826937), (-28.97766556669204, 135.24398178269382), (-27.988024354181103, 135.2439817826937), (-26.986303606993513, 135.2439817826937), (-25.969569663842794, 135.2439817826937), (-24.93488886344236, 135.2439817826937), (-25.38661606611363, 135.6893317310417), (-26.22145092995526, 136.24734098716186), (-27.050505043929842, 136.80245986834842), (-27.874635549835197, 137.35511694550047), (-28.694699589470275, 137.90574078951738), (-29.511554304632995, 138.45475997129805), (-30.326056837121797, 139.00260306174175), (-31.139064328734918, 139.54969863174796), (-31.95143392127119, 140.09647525221527), (-32.76402275652844, 140.64336149404306), (-33.577687976305114, 141.19078592813074), (-34.39328672239984, 141.73917712537744), (-35.211676136610656, 142.2889636566821), (-36.033713360735995, 142.84057409294417), (-36.860255536574286, 143.39443700506263), (-37.692159805923865, 143.9509809639367), (-38.530283310582966, 144.51063454046562), (-38.61063444603211, 143.96283439806382), (-38.391941887007526, 142.98655852437767), (-38.175246530344666, 142.01758741718464), (-37.96171112214993, 141.05359558427156), (-37.752498408530826, 140.0922575334239), (-37.54877113559366, 139.13124777242848), (-37.351692049445646, 138.1682408090714), (-37.162423896193474, 137.20091115113905), (-36.98212942194397, 136.22693330641775), (-36.81197137280412, 135.2439817826937)], (1.0, 1.0, 1.0))</w:t>
        <w:br/>
      </w:r>
    </w:p>
    <w:p>
      <w:r>
        <w:t>([(-50.50531338104526, 194.6410756885709), (-49.486496735364256, 194.64107568857068), (-48.47917208262591, 194.6410756885709), (-47.48114802915118, 194.6410756885709), (-46.490233181260905, 194.6410756885711), (-45.50423614527605, 194.6410756885708), (-44.52096552751716, 194.6410756885708), (-43.53822993430498, 194.6410756885709), (-42.55383797196046, 194.6410756885709), (-41.56559824680446, 194.6410756885709), (-40.57131936515752, 194.641075688571), (-39.568809933340795, 194.6410756885709), (-38.55587855767484, 194.6410756885709), (-38.49854470332656, 194.90908527274934), (-39.35929807874798, 195.4303562065243), (-40.21710535302818, 195.94868103915812), (-41.07237962495209, 196.46447286943524), (-41.92553399330413, 196.97814479614092), (-42.77698155686904, 197.49010991805966), (-43.627135414431756, 198.00078133397568), (-44.476408664776805, 198.51057214267448), (-45.325214406688914, 199.0198954429397), (-46.173965738952624, 199.52916433355705), (-47.02307576035276, 200.0387919133106), (-47.87295756967396, 200.54919128098533), (-48.72402426570105, 201.06077553536582), (-49.576688947218464, 201.57395777523678), (-50.43136471301103, 202.08915109938306), (-51.288464661863486, 202.60676860658904), (-52.148401892560564, 203.12722339563956), (-52.77753162547787, 203.29939039487644), (-52.58668074472959, 202.27573761443168), (-52.374082400541916, 201.2738322974262), (-52.14245502584529, 200.2909560109297), (-51.89451705356926, 199.3243903220126), (-51.63298691664378, 198.37141679774504), (-51.360583047998695, 197.42931700519688), (-51.08002388056407, 196.49537251143838), (-50.79402784726964, 195.56686488353967), (-50.50531338104526, 194.6410756885709)], (1.0, 1.0, 1.0))</w:t>
        <w:br/>
      </w:r>
    </w:p>
    <w:p>
      <w:r>
        <w:t>([(38.05682064628068, 194.46324007807422), (39.0646243132227, 194.4632400780743), (40.06116124528724, 194.4632400780741), (41.04855212215815, 194.4632400780743), (42.0289176235186, 194.46324007807402), (43.00437842905287, 194.4632400780745), (43.977055218444114, 194.4632400780743), (44.94906867137601, 194.46324007807422), (45.92253946753253, 194.4632400780743), (46.89958828659684, 194.46324007807422), (47.882335808252996, 194.46324007807422), (48.87290271218458, 194.46324007807422), (49.87340967807506, 194.46324007807422), (50.60060711180184, 194.81710334607013), (50.903827792572486, 195.76222204798532), (51.232071406887655, 196.7073407499003), (51.52740720618644, 197.65245945181533), (51.73190444190814, 198.59757815373052), (51.91122227166267, 199.52420324539153), (52.193406991344965, 200.4568409843361), (52.474797218709085, 201.4094865533137), (52.647738241939464, 202.39290542350582), (52.44650068617103, 203.06986150838605), (51.61044544434052, 202.60029895172838), (50.77413351447606, 202.1240619783099), (49.93735632105405, 201.6415677391783), (49.099905288550765, 201.15323338538116), (48.26157184144229, 200.6594760679659), (47.42214740420472, 200.16071293797998), (46.581423401314346, 199.65736114647078), (45.73919125724745, 199.14983784448606), (44.895242396480526, 198.6385601830737), (44.049368243489354, 198.12394531328087), (43.20136022275043, 197.6064103861554), (42.35100975873984, 197.08637255274425), (41.49810827593377, 196.5642489640956), (40.64244719880871, 196.0404567712567), (39.783817951840646, 195.51541312527505), (38.92201195950587, 194.9895351771984), (38.05682064628068, 194.46324007807422)], (1.0, 1.0, 1.0))</w:t>
        <w:br/>
      </w:r>
    </w:p>
    <w:p>
      <w:r>
        <w:t>([(24.719149859032797, 135.2439817826937), (25.757395873944464, 135.24398178269362), (26.782583668734034, 135.2439817826935), (27.79587388233823, 135.2439817826935), (28.798427153693783, 135.2439817826937), (29.791404121736807, 135.2439817826939), (30.775965425403825, 135.2439817826937), (31.75327170363177, 135.24398178269362), (32.72448359535686, 135.2439817826937), (33.69076173951602, 135.2439817826937), (34.65326677504537, 135.2439817826937), (35.61315934088174, 135.2439817826937), (36.57160007596165, 135.24398178269382), (36.98939626706358, 135.92468071562195), (37.23862771102444, 136.86703082476674), (37.46630140711253, 137.83895570138088), (37.6334394422894, 138.8307108672051), (37.70106390351668, 139.83255184397936), (37.87193274152899, 140.78283114627337), (38.135186111961595, 141.7137628442925), (38.40061360250485, 142.65266386978365), (38.58156910440209, 143.62552805537453), (38.59140650889556, 144.65834923369167), (37.783909304932834, 144.1115395067671), (36.97222397571382, 143.55131727857278), (36.16293637817015, 142.99392571076754), (35.35539379448193, 142.43892965813762), (34.54894350682819, 141.88589397546946), (33.74293279738862, 141.33438351754916), (32.936708948343075, 140.78396313916366), (32.12961924187033, 140.2341976950985), (31.321010960150446, 139.68465204014058), (30.510231385362893, 139.13489102907593), (29.696627799686937, 138.58447951669112), (28.879547485302545, 138.03298235777254), (28.058337724388785, 137.4799644071065), (27.232345799125422, 136.9249905194791), (26.400918991692027, 136.367625549677), (25.56340458426796, 135.8074343524865), (24.719149859032797, 135.2439817826937)], (1.0, 1.0, 1.0))</w:t>
        <w:br/>
      </w:r>
    </w:p>
    <w:p>
      <w:r>
        <w:t>([(50.86098460203862, 135.2439817826937), (50.37685015768061, 136.12530963678083), (49.737739834602515, 136.81481055530574), (49.01670702958843, 137.4342316184573), (48.30810942596783, 138.08165239054256), (47.610380796952484, 138.8148020794173), (46.9985608239433, 139.57768168246128), (46.34649552582903, 140.32812640709622), (45.72937512061059, 141.07857113173105), (45.11103013981044, 141.78431045728348), (44.40482175502207, 142.4469492893939), (43.65819124384976, 143.15811758286918), (42.964988701422016, 143.85132012529672), (42.29960346651592, 144.51670536020313), (41.759053944951354, 144.7386964618498), (41.6176764689749, 143.75836278571302), (41.4391902675868, 142.7933929137528), (41.23470031001011, 141.8397486753431), (41.01531156546719, 140.8933918998576), (40.79212900318096, 139.95028441666994), (40.5762575923736, 139.00638805515348), (40.37880230226775, 138.05766464468158), (40.21086810208646, 137.10007601462848), (40.083559961051876, 136.12958399436724), (40.1113003114315, 135.24398178269382), (41.0772470146387, 135.2439817826937), (42.050131520409614, 135.2439817826937), (43.0283943827711, 135.24398178269362), (44.01047615574869, 135.2439817826937), (44.994817393368734, 135.24398178269382), (45.97985864965697, 135.24398178269362), (46.964040478639845, 135.2439817826937), (47.945803434343304, 135.2439817826937), (48.92358807079359, 135.2439817826937), (49.89583494201665, 135.2439817826937), (50.86098460203862, 135.2439817826937)], (1.0, 1.0, 1.0))</w:t>
        <w:br/>
      </w:r>
    </w:p>
    <w:p>
      <w:r>
        <w:t>([(10.314465408805047, -132.57644762524373), (9.62186828464309, -133.27132466821678), (8.936110916914082, -133.97304146762306), (8.26403306205147, -134.68843777989545), (7.612474476488202, -135.42435336146738), (6.98827491665753, -136.1876279687718), (6.3865788574701465, -136.95449482733417), (5.739418246646401, -137.6679926629663), (5.052874432238506, -138.35243928004581), (4.346118970901898, -139.03339675411323), (3.638323419292217, -139.7364271607092), (3.132903513515948, -140.40121448709579), (4.125332433938998, -140.40121448709567), (5.113448175808291, -140.40121448709587), (6.097954868262098, -140.40121448709567), (7.079556640437581, -140.40121448709587), (8.058957621473114, -140.40121448709567), (9.036861940506158, -140.40121448709587), (10.013973726674887, -140.40121448709587), (10.990997109116966, -140.40121448709579), (11.968636216970062, -140.40121448709587), (12.947595179372446, -140.40121448709579), (13.92857812546148, -140.40121448709579), (14.912289184375236, -140.40121448709579), (15.89943248525138, -140.40121448709579), (16.890712157227878, -140.40121448709579), (16.863801434733222, -139.92264758292518), (16.251291536309914, -139.17994052316476), (15.629354148071107, -138.44375674248244), (14.997989270016799, -137.7123239332227), (14.35719690214719, -136.98386978773112), (13.706977044462084, -136.2566219983529), (13.047329696961475, -135.52880825743324), (12.378254859645569, -134.7986562573172), (11.699752532514161, -134.0643936903502), (11.011822715567353, -133.32424824887732), (10.314465408805047, -132.57644762524373)], (1.0, 1.0, 1.0))</w:t>
        <w:br/>
      </w:r>
    </w:p>
    <w:p>
      <w:r>
        <w:t>([(-10.670136629798304, -132.39861201474704), (-10.963425826063984, -133.38518919188775), (-11.597964969574033, -134.08145527497135), (-12.273863757361914, -134.8000460615272), (-12.949762545149492, -135.51138082685657), (-13.62566133293717, -136.2179707708638), (-14.30156012072495, -136.92232709345234), (-14.97745890851263, -137.62696099452594), (-15.65335769630041, -138.33438367398867), (-16.329256484088088, -139.04710633174406), (-17.00515527187577, -139.7676401676959), (-17.120932028137887, -140.40121448709587), (-16.16040309300941, -140.40121448709579), (-15.18331260525513, -140.40121448709587), (-14.202170096003325, -140.40121448709587), (-13.217796084470253, -140.4012144870961), (-12.23101108987227, -140.40121448709598), (-11.242635631425632, -140.40121448709579), (-10.2534902283469, -140.40121448709587), (-9.26439539985233, -140.40121448709598), (-8.276171665158175, -140.40121448709579), (-7.2896395434807975, -140.40121448709598), (-6.3056195540364515, -140.40121448709587), (-5.324932216041697, -140.40121448709587), (-4.348398048712588, -140.40121448709587), (-3.4365101937012033, -140.19498104056808), (-3.9713875431289427, -139.43323794401945), (-4.5120465561996905, -138.69569465754438), (-5.167899765178301, -137.9896019489267), (-5.833030327040144, -137.2804532585655), (-6.503741884038107, -136.56640040758708), (-7.176338078425179, -135.84559521711827), (-7.847122552454043, -135.11618950828532), (-8.51239894837789, -134.37633510221482), (-9.168470908449505, -133.62418382003287), (-9.76687920122803, -133.07493691285728), (-10.670136629798304, -132.39861201474704)], (1.0, 1.0, 1.0))</w:t>
        <w:br/>
      </w:r>
    </w:p>
    <w:p>
      <w:r>
        <w:t>([(10.492301019301726, -128.48622858382103), (11.17759438116887, -127.7559482613341), (11.855472482361666, -127.04049846019576), (12.52761456568196, -126.33652069480284), (13.195699873931293, -125.64065647955144), (13.861407649911309, -124.94954732883888), (14.526417136424058, -124.25983475706094), (15.19240757627088, -123.56816027861456), (15.861058212253619, -122.87116540789644), (16.53404828717402, -122.1654916593031), (17.213057043833732, -121.44778054723093), (17.6173792665422, -120.83929733246566), (16.632881772316484, -120.83929733246556), (15.652596900825234, -120.83929733246566), (14.675836758355059, -120.83929733246556), (13.70191345119196, -120.83929733246566), (12.730139085623353, -120.83929733246556), (11.75982576793514, -120.83929733246566), (10.790285604414436, -120.83929733246556), (9.82083070134734, -120.83929733246556), (8.850773165020765, -120.83929733246546), (7.879425101721018, -120.83929733246556), (6.906098617735006, -120.83929733246556), (5.930105819349037, -120.83929733246556), (4.950758812849718, -120.83929733246556), (3.967369704523757, -120.83929733246556), (3.939267419567711, -121.27911387250563), (4.594570779541122, -122.0254756179056), (5.2498741395146356, -122.76373727669443), (5.905177499487945, -123.49479885849584), (6.560480859461155, -124.21956037293313), (7.215784219434668, -124.93892182962942), (7.871087579408079, -125.65378323820855), (8.526390939381491, -126.3650446082937), (9.181694299354902, -127.0736059495085), (9.836997659328414, -127.78036727147648), (10.492301019301726, -128.48622858382103)], (1.0, 1.0, 1.0))</w:t>
        <w:br/>
      </w:r>
    </w:p>
    <w:p>
      <w:r>
        <w:t>([(-10.492301019301625, -128.48622858382103), (-9.839250366930031, -127.78295467809754), (-9.185309561780118, -127.07879061959562), (-8.529588451073359, -126.37284625553706), (-7.871196882031734, -125.66423143314343), (-7.209244701876925, -124.95205599963661), (-6.542841757830405, -124.23542980223819), (-5.871097897114056, -123.51346268816984), (-5.193122966949555, -122.78526450465343), (-4.508026814558481, -122.04994509891034), (-3.81491928716241, -121.30661431816237), (-3.754103077800805, -120.83929733246566), (-4.745396446154118, -120.83929733246566), (-5.732564049420929, -120.83929733246556), (-6.716310199081153, -120.83929733246546), (-7.697339206614907, -120.83929733246566), (-8.676355383501798, -120.83929733246566), (-9.65406304122144, -120.83929733246566), (-10.631166491253945, -120.83929733246556), (-11.608370045079026, -120.83929733246556), (-12.586378014176598, -120.83929733246556), (-13.565894710026368, -120.83929733246556), (-14.547624444108456, -120.83929733246556), (-15.532271527902166, -120.83929733246556), (-16.520540272887818, -120.83929733246556), (-17.51313499054512, -120.83929733246556), (-17.33482843319094, -121.46091578839328), (-16.600163730574554, -122.15265497036127), (-15.897117675112035, -122.82456430621205), (-15.248867356419838, -123.52299797517884), (-14.570031589769707, -124.23718474743308), (-13.88567600657235, -124.94535872016435), (-13.212342697750913, -125.65353269289572), (-12.543185103958958, -126.361706665627), (-11.87135666585066, -127.06988063835838), (-11.190010824080293, -127.77805461108976), (-10.492301019301625, -128.48622858382103)], (1.0, 1.0, 1.0))</w:t>
        <w:br/>
      </w:r>
    </w:p>
    <w:p>
      <w:r>
        <w:t>([(6.0464107568857655, 14.315766644979613), (6.254617427766099, 15.42363734461263), (6.462824098646432, 16.333330893837477), (6.60535541955651, 17.231055484645463), (6.6460937980159, 18.21313735000622), (6.671879957748531, 19.205420529761717), (6.694087802554562, 20.204113722645232), (6.724091236234255, 21.205425627390653), (6.773264162587265, 22.20556494273055), (6.852980485413852, 23.200740367398506), (6.974614108513874, 24.187160600127907), (7.147506905148904, 25.16518385680072), (7.279827698017832, 26.15590883195409), (7.342108875502103, 27.14663380710786), (7.368515275459814, 28.137358782261227), (7.393211735750879, 29.128083757414696), (7.450363094233797, 30.118808732568066), (7.538968640807951, 31.074180111010744), (7.679404229582794, 32.0151514157597), (7.598519246166317, 32.91182309703324), (7.084573270497378, 32.094302088199505), (6.570023683203434, 31.270511490768726), (6.054318847137881, 30.441002941886502), (5.536907125155128, 29.606328078699036), (5.017236880108978, 28.767038538352722), (4.494756474853131, 27.92368595799285), (3.9689142722418955, 27.07682197476643), (3.439158635128972, 26.22699822581904), (2.904937926368264, 25.374766348296696), (2.3657005088138767, 24.52067797934568), (1.8208947453195117, 23.665284756111998), (1.269968998739375, 22.809138315741638), (1.3833178916887396, 21.969064888806244), (1.8825030779481151, 21.137634660477115), (2.383638457343293, 20.304254239011676), (2.8879171160171224, 19.46773053826759), (3.3965321401122504, 18.62687047210281), (3.9106766157705155, 17.78048095437469), (4.431543629134666, 16.92736889894048), (4.9603262663468435, 16.066341219658348), (5.498217613549795, 15.19620483038554), (6.0464107568857655, 14.315766644979613)], (1.0, 1.0, 1.0))</w:t>
        <w:br/>
      </w:r>
    </w:p>
    <w:p>
      <w:r>
        <w:t>([(-6.046410756885665, 14.67143786597287), (-5.520075768144419, 15.490415420126608), (-4.9937407794033755, 16.31079840428549), (-4.46740579066213, 17.133992248454565), (-3.941070801921086, 17.96140238263867), (-3.41473581317984, 18.79443423684366), (-2.888400824438696, 19.634493241073567), (-2.3620658356974498, 20.482984825334352), (-1.8357308469563052, 21.341314419630645), (-1.3093958582151606, 22.210887453967597), (-1.6993465032563368, 23.037952630351192), (-2.2178582183906017, 23.858603127440556), (-2.737430710947458, 24.680314401952305), (-3.2586290158980975, 25.50365148885794), (-3.7820181682136105, 26.329179423128142), (-4.308163202864987, 27.157463239734618), (-4.837629154823621, 27.989067973648144), (-5.370981059060604, 28.824558659840324), (-5.9087839505473285, 29.664500333281843), (-6.451602864254684, 30.50945802894399), (-7.000002835153964, 31.359996781798266), (-7.554548898216359, 32.21668162681555), (-7.997444932629817, 32.011897815836626), (-7.768222378086796, 31.169009140553943), (-7.593260041739282, 30.19266515165723), (-7.540572025775703, 29.216321162760618), (-7.58461258177397, 28.239977173864006), (-7.675268897632689, 27.266363071250005), (-7.515757793217443, 26.296856637565444), (-7.240176329551125, 25.327350203880783), (-7.114259412631327, 24.36113024054089), (-7.187500559529632, 23.38723481191763), (-7.268309080692752, 22.380699443536805), (-7.19893252199037, 21.39410828677502), (-6.903247885839471, 20.44360998166279), (-6.7531557167490135, 19.456763652003154), (-6.731310952042776, 18.458603453279967), (-6.7544403830532165, 17.48243866895982), (-6.647398711138669, 16.402749174363326), (-6.459737830103781, 15.414608616916281), (-6.046410756885665, 14.67143786597287)], (1.0, 1.0, 1.0))</w:t>
        <w:br/>
      </w:r>
    </w:p>
    <w:p>
      <w:r>
        <w:t>([(32.72175233138152, 301.87594881804375), (33.17711982505249, 301.0274369157524), (33.59312618372979, 300.15924444596413), (34.002698748531984, 299.2878350792385), (34.43876486057825, 298.42967248613473), (34.934251860987565, 297.60122033721274), (35.52208709087911, 296.81894230303186), (36.23519789137196, 296.0993020541513), (37.05499641214653, 295.6517024506614), (38.08753351010913, 295.6517024506614), (39.128630950763664, 295.67515296591745), (40.06129714920343, 295.9594650924382), (40.83701957954226, 296.4936335041641), (41.42957311017256, 297.2252079378791), (41.81273260948719, 298.1017381303693), (41.96027294587847, 299.0707738184194), (41.84596898773924, 300.0798647388148), (41.51714110743166, 301.05777221098515), (41.15076264500018, 301.95844627602224), (40.72396145144063, 302.8134593659475), (40.232400612169805, 303.60424097555284), (39.31073069538011, 303.8673617153873), (38.388812673966086, 303.4769612940363), (37.47900269436145, 303.1366032889673), (36.541969713545086, 302.8612355747657), (35.587720959177965, 302.6241722110019), (34.62626365892095, 302.3987272572465), (33.66760504043511, 302.15821477307026), (32.72175233138152, 301.87594881804375)], (1.0, 1.0, 1.0))</w:t>
        <w:br/>
      </w:r>
    </w:p>
    <w:p>
      <w:r>
        <w:t>([(-36.81197137280412, 295.6517024506614), (-36.003938300512765, 296.30974743180246), (-35.340263656030636, 297.03997162684783), (-34.789300480257, 297.82655155624775), (-34.3194018140907, 298.65366374045124), (-33.898920698430814, 299.5054846999081), (-33.496210174176674, 300.3661909550678), (-33.07962328222715, 301.2199590263798), (-32.90814404971712, 301.9225171803268), (-33.80064354194156, 302.14026518603055), (-34.78120379960212, 302.3580131917341), (-35.74179883054302, 302.65851396637197), (-36.669041249058026, 302.8846862365587), (-37.48571867416338, 303.08418678575293), (-38.368864397329695, 303.2100191556598), (-39.293351314469284, 303.4658534619673), (-40.074931860855585, 303.7352574582505), (-40.8589896125972, 303.0328565016652), (-41.307440722379255, 302.15775401683305), (-41.717357077262534, 301.27078704375396), (-42.02508889091997, 300.3628627558095), (-42.16698637702452, 299.42488832638185), (-42.12112555795478, 298.4400084943659), (-41.854601466552836, 297.50605087753553), (-41.33631603776877, 296.7153537469046), (-40.61187274209978, 296.11352057297125), (-39.72687505004379, 295.74615482623284), (-38.69549398483661, 295.6099360268857), (-37.64467288094906, 295.5919517487538), (-36.81197137280412, 295.6517024506614)], (1.0, 1.0, 1.0))</w:t>
        <w:br/>
      </w:r>
    </w:p>
    <w:p>
      <w:r>
        <w:t>([(1.6005204944698062, -137.37800910865295), (2.290871410298604, -136.68765819282424), (2.973725898503344, -136.0048037046194), (3.65230740999918, -135.32622219312347), (4.329839395701366, -134.64869020742148), (5.009545306524348, -133.9689842965985), (5.694648593383078, -133.2838810097398), (6.388372707192507, -132.59015689593025), (7.093941098867484, -131.88458850425516), (7.814577219323165, -131.1639523837996), (8.52158160544979, -130.42627895885286), (7.887300179976505, -129.72294754344907), (7.237337111914685, -129.00634509082187), (6.574048284742068, -128.28118336792707), (5.899789581935989, -127.55217414172087), (5.216916886974793, -126.82402917915843), (4.527786083336218, -126.10146024719562), (3.8347530544981026, -125.38917911278803), (3.1741803192878812, -124.66503625733877), (2.5578112927175107, -123.9529546705958), (1.867926442993964, -123.2411150842238), (1.6005204944697051, -123.61427377921338), (1.6005204944699072, -124.59739773131619), (1.6005204944698062, -125.58052168341912), (1.6005204944699072, -126.56364563552184), (1.6005204944697051, -127.54676958762475), (1.6005204944698062, -128.52989353972757), (1.6005204944697051, -129.5130174918304), (1.6005204944697051, -130.49614144393323), (1.6005204944698062, -131.47926539603603), (1.6005204944698062, -132.46238934813886), (1.6005204944698062, -133.44551330024157), (1.6005204944698062, -134.4286372523444), (1.6005204944698062, -135.41176120444732), (1.6005204944698062, -136.39488515655012), (1.6005204944698062, -137.37800910865295)], (1.0, 1.0, 1.0))</w:t>
        <w:br/>
      </w:r>
    </w:p>
    <w:p>
      <w:r>
        <w:t>([(-8.180438082845304, -130.4424202992841), (-7.465578199846076, -131.15747948824813), (-6.76103501767996, -131.86341781216788), (-6.065612700558022, -132.56262694262102), (-5.378115412691427, -133.25749855118562), (-4.697347318291544, -133.95042430943917), (-4.022112581569136, -134.64379588895957), (-3.3512153667354694, -135.34000496132427), (-2.68345983800161, -136.0414431981111), (-2.0176501595789262, -136.750502270898), (-1.6005204944697051, -136.85267453093576), (-1.6005204944697051, -135.91373524454136), (-1.6005204944697051, -134.9654101444028), (-1.6005204944698062, -134.00842311466883), (-1.6005204944696039, -133.04349803948804), (-1.6005204944697051, -132.07135880301013), (-1.6005204944697051, -131.0927292893835), (-1.6005204944697051, -130.10833338275722), (-1.6005204944698062, -129.11889496728028), (-1.6005204944696039, -128.12513792710143), (-1.6005204944697051, -127.12778614636986), (-1.6005204944697051, -126.12756350923452), (-1.6005204944697051, -125.12519389984402), (-1.6005204944697051, -124.1214012023477), (-1.6223363083525946, -123.17655872609083), (-2.2810740294990466, -123.90264258888989), (-2.9647843574819346, -124.6037538448523), (-3.65647971538057, -125.29688007089887), (-4.339172526274467, -125.99900884395008), (-4.99855703405876, -126.72704648238211), (-5.719420061118904, -127.47012124576251), (-6.398039679527611, -128.2131960091429), (-7.03441588928488, -128.9562707725234), (-7.62854869039071, -129.6993455359037), (-8.180438082845304, -130.4424202992841)], (1.0, 1.0, 1.0))</w:t>
        <w:br/>
      </w:r>
    </w:p>
    <w:p>
      <w:r>
        <w:t>([(18.67273910214703, -137.55584471914963), (18.990722391887957, -136.74900235342983), (18.955682835611185, -135.775601241119), (18.973899807949692, -134.80220012880807), (19.033221895045692, -133.82879901649724), (19.12149768304128, -132.8553979041865), (19.226575758078866, -131.88199679187576), (19.336304706300552, -130.90859567956502), (19.438533113848642, -129.9351945672542), (19.521109566865235, -128.96179345494338), (19.571882651492544, -127.98839234263264), (19.578700953872865, -127.0149912303218), (19.62528244266761, -126.09602952175892), (19.882318882767844, -125.14867852204499), (19.917588375623478, -124.19523641440875), (19.917588375623478, -123.18566935861959), (19.48775639132386, -123.22703312659829), (18.814047214462214, -123.90971141805221), (18.145256755147905, -124.59371659531541), (17.47894677859075, -125.27986140331832), (16.81267905000118, -125.96895858699008), (16.14401533458891, -126.66182089126143), (15.470517397564565, -127.35926106106194), (14.789747004138068, -128.0620918413216), (14.09926591951954, -128.7711259769704), (13.396635908919302, -129.48717621293815), (12.679418737547278, -130.21105529415485), (12.89743219746444, -130.96654203427457), (13.546892623544545, -131.72532785486655), (14.18892820711357, -132.47471094210724), (14.825889631508346, -133.215866637666), (15.460127580067736, -133.94997028321126), (16.09399273612888, -134.67819722041233), (16.72983578302952, -135.4017227909378), (17.370007404107614, -136.1217223364565), (18.016858282700902, -136.83937119863748), (18.67273910214703, -137.55584471914963)], (1.0, 1.0, 1.0))</w:t>
        <w:br/>
      </w:r>
    </w:p>
    <w:p>
      <w:r>
        <w:t>([(-18.85057471264361, -137.55584471914963), (-18.181735926141844, -136.83126936710596), (-17.51289713963998, -136.1066940150624), (-16.844058353138216, -135.38211866301873), (-16.17521956663635, -134.65754331097506), (-15.506380780134588, -133.93296795893147), (-14.837541993632723, -133.2083926068879), (-14.16870320713096, -132.48381725484424), (-13.499864420629095, -131.75924190280057), (-12.83102563412733, -131.034666550757), (-12.733230810780707, -130.29629200755062), (-13.35089598702901, -129.5400170470199), (-14.064268112958588, -128.8266449210901), (-14.75739651637215, -128.13351651767653), (-15.440853081608207, -127.45005995244057), (-16.12520969300517, -126.7657033410435), (-16.821038234901557, -126.06987479914712), (-17.51250887626896, -125.3572660136701), (-18.078355750871413, -124.65716430608634), (-18.687740459605248, -123.93529368143695), (-19.378453385576055, -123.17275894816902), (-19.83568207028247, -122.97929591278327), (-19.781673859125515, -124.00956971974426), (-19.72961231266754, -124.91555621541758), (-19.317821530151956, -125.72588045999443), (-19.269705070131923, -126.62430766698343), (-19.378075537452993, -127.70522601108924), (-19.325325454972116, -128.6608935011679), (-19.272575372491037, -129.62584342726564), (-19.219825290010057, -130.5990444076027), (-19.16707520752918, -131.57946506039917), (-19.114325125048303, -132.5660740038751), (-19.061575042567323, -133.55783985625058), (-19.008824960086443, -134.5537312357456), (-18.956074877605566, -135.55271676058038), (-18.903324795124586, -136.55376504897518), (-18.85057471264361, -137.55584471914963)], (1.0, 1.0, 1.0))</w:t>
        <w:br/>
      </w:r>
    </w:p>
    <w:p>
      <w:r>
        <w:t>([(67.04402515723265, 293.87334634569504), (66.25491159098324, 293.25152995228257), (65.4832042773017, 292.621178483711), (64.72655050043645, 291.9836363489817), (63.98259754463595, 291.34024795709513), (63.24899269414906, 290.6923577170524), (62.52338323322433, 290.0413100378542), (61.80341644610991, 289.38844932850117), (61.08673961705454, 288.73511999799416), (60.37100003030709, 288.0826664553345), (59.6538449701158, 287.4324331095224), (58.93292172072913, 286.78576436955916), (58.205877566396126, 286.14400464444526), (57.470359791364736, 285.5084983431817), (56.72401567988392, 284.8805898747691), (56.42714425234984, 284.24115502882745), (57.178042007393024, 283.5822550737848), (57.915166114699545, 282.95090241421553), (58.644839575362965, 282.33445104793174), (59.37338539047713, 281.72025497274626), (60.10712656113619, 281.09566818647164), (60.85238608843369, 280.44804468692007), (61.52318897175972, 280.3003296662209), (61.986439311726016, 281.1873418463148), (62.40471838022357, 282.08693093980764), (62.788829229651654, 282.99369542049806), (63.149574912410344, 283.90223376218705), (63.49775848089942, 284.8071444386749), (63.84418298751846, 285.70302592376134), (64.19956864195285, 286.5844607722613), (64.53324609338577, 287.45181224298653), (64.86901112009771, 288.3233388642694), (65.2089455934455, 289.20320437882447), (65.55513138478689, 290.0955725293664), (65.90965036547892, 291.0046070586098), (66.27458440687904, 291.93447170926936), (66.65201538034451, 292.8893302240594), (67.04402515723265, 293.87334634569504)], (1.0, 1.0, 1.0))</w:t>
        <w:br/>
      </w:r>
    </w:p>
    <w:p>
      <w:r>
        <w:t>([(15.649533723704199, -163.87551507265212), (14.619813809649315, -163.87551507265192), (13.600653642575375, -163.87551507265212), (12.59072175491087, -163.87551507265212), (11.58868667908288, -163.87551507265223), (10.593216947519691, -163.87551507265223), (9.60298109264879, -163.87551507265212), (8.61664764689796, -163.87551507265212), (7.632885142694986, -163.87551507265212), (6.650362112467554, -163.87551507265212), (5.6677470886434484, -163.87551507265212), (4.683708603650656, -163.87551507265212), (3.6969151899165587, -163.87551507265212), (2.706035379869245, -163.87551507265212), (2.7088756211814116, -164.33663824602266), (3.3672580523754205, -165.092200067662), (4.027495113491483, -165.83835775713922), (4.690743318737806, -166.57626782866188), (5.358159182322494, -167.3070867964384), (6.0308992184533485, -168.031971174677), (6.710119941338778, -168.7520774775856), (7.396977865186787, -169.46856221937233), (8.092629504205478, -170.1825819142453), (8.79823137260306, -170.89529307641266), (9.537361406010964, -170.45650812509635), (10.254666489207915, -169.80728659660977), (10.949475290614632, -169.12461251230533), (11.62733891396156, -168.4140369759139), (12.293808462979541, -167.681111091166), (12.954435041398819, -166.9313859617924), (13.61476975295034, -166.17041269152352), (14.280363701364546, -165.40374238409), (14.956767990372384, -164.63692614322275), (15.649533723704199, -163.87551507265212)], (1.0, 1.0, 1.0))</w:t>
        <w:br/>
      </w:r>
    </w:p>
    <w:p>
      <w:r>
        <w:t>([(-8.891780524831919, -171.16677510301423), (-8.205152268032663, -170.42675814374883), (-7.528080116429672, -169.69523856061375), (-6.859505340957528, -168.9700988954785), (-6.198369212550715, -168.24922169021147), (-5.543613002143412, -167.5304894866814), (-4.894177980669898, -166.81178482675665), (-4.249005419064555, -166.09099025230634), (-3.6070365882617645, -165.36598830519895), (-2.9672127591959074, -164.63466152730342), (-2.3284752028012643, -163.89489246048817), (-3.1851867980125737, -163.69767946215535), (-4.151681769966972, -163.69767946215524), (-5.118880905191749, -163.69767946215535), (-6.087242723133372, -163.69767946215535), (-7.057225743238305, -163.69767946215524), (-8.02928848495362, -163.69767946215535), (-9.003889467725582, -163.69767946215535), (-9.981487211000955, -163.69767946215535), (-10.962540234226513, -163.69767946215524), (-11.947507056848718, -163.69767946215535), (-12.93684619831444, -163.69767946215546), (-13.931016178070143, -163.69767946215535), (-14.930475515562499, -163.69767946215535), (-15.458363521735956, -163.9183144362952), (-14.79118702168452, -164.68856024650273), (-14.131579987808767, -165.44871722481312), (-13.477580386989775, -166.19878537122707), (-12.827226186108213, -166.93876468574413), (-12.178555352045155, -167.66865516836452), (-11.52960585168097, -168.38845681908805), (-10.878415651896832, -169.09816963791474), (-10.223022719573313, -169.79779362484473), (-9.561465021591383, -170.48732877987786), (-8.891780524831919, -171.16677510301423)], (1.0, 1.0, 1.0))</w:t>
        <w:br/>
      </w:r>
    </w:p>
    <w:p>
      <w:r>
        <w:t>([(9.603122966818534, -150.8935155063975), (10.200945207135234, -150.0769051955192), (10.833064344456336, -149.30393173249098), (11.492333597230905, -148.56642736696907), (12.171606183908708, -147.85622434861003), (12.863735322938606, -147.16515492707063), (13.561574232770269, -146.48505135200685), (14.257976131853164, -145.80774587307508), (14.945794238636553, -145.12507073993183), (15.617881771569705, -144.4288582022337), (16.267091949102085, -143.71094050963688), (15.6346188986421, -143.42441986553862), (14.666868548312557, -143.42441986553882), (13.698481455164563, -143.42441986553882), (12.728997215492289, -143.42441986553862), (11.757955425589099, -143.4244198655387), (10.78489568174947, -143.4244198655387), (9.809357580267474, -143.42441986553862), (8.830880717436777, -143.4244198655385), (7.849004689551656, -143.42441986553862), (6.863269092905775, -143.42441986553862), (5.873213523793613, -143.42441986553862), (4.8783775785086325, -143.42441986553862), (3.8783008533452112, -143.42441986553862), (3.12520871971456, -143.534279606204), (3.802086464379454, -144.26423800276794), (4.469779055374399, -144.98735741683748), (5.129307065329615, -145.70669956630303), (5.781691066874916, -146.42532616905416), (6.427951632640319, -147.14629894298102), (7.069109335255739, -147.87267960597345), (7.7061847473513945, -148.60752987592127), (8.340198441557101, -149.35391147071468), (8.972170990502775, -150.1148861082434), (9.603122966818534, -150.8935155063975)], (1.0, 1.0, 1.0))</w:t>
        <w:br/>
      </w:r>
    </w:p>
    <w:p>
      <w:r>
        <w:t>([(-16.53871177618739, -143.4244198655387), (-15.897639636055123, -144.179321068541), (-15.226021970238815, -144.89554984572163), (-14.533669153064114, -145.58487864627185), (-13.83039155885799, -146.25907991938388), (-13.125999561946397, -146.92992611424864), (-12.430303536655291, -147.60918968005768), (-11.75311385731103, -148.30864306600222), (-11.104240898239874, -149.04005872127408), (-10.493495033768083, -149.8152090950646), (-9.930686638221811, -150.64586663656522), (-9.328638479354503, -150.36588186610584), (-8.69620629972071, -149.6289780135618), (-8.062015713574912, -148.892074161018), (-7.4250420169920055, -148.15517030847408), (-6.7842605060461825, -147.41826645593005), (-6.1386464768120375, -146.68136260338625), (-5.487175225364066, -145.94445875084222), (-4.82882204777666, -145.2075548982982), (-4.162562240124415, -144.47065104575438), (-3.487371098481624, -143.73374719321046), (-3.769978634379556, -143.42441986553862), (-4.7466662295120265, -143.4244198655387), (-5.719587848789729, -143.42441986553862), (-6.690021605925481, -143.42441986553882), (-7.659245614631393, -143.4244198655387), (-8.628537988620083, -143.42441986553882), (-9.599176841603457, -143.4244198655387), (-10.572440287294436, -143.42441986553882), (-11.549606439405027, -143.4244198655387), (-12.531953411647748, -143.42441986553882), (-13.520759317735013, -143.4244198655387), (-14.51730227137903, -143.4244198655387), (-15.522860386292521, -143.4244198655387), (-16.53871177618739, -143.4244198655387)], (1.0, 1.0, 1.0))</w:t>
        <w:br/>
      </w:r>
    </w:p>
    <w:p>
      <w:r>
        <w:t>([(-23.474300585556247, 284.4480589893733), (-22.679485695289323, 283.7903878829223), (-21.901969162644907, 283.13546439012066), (-21.139003373973, 282.48603612461835), (-20.38784071562502, 281.84485070006355), (-19.64573357395118, 281.21465573010664), (-18.90993433530208, 280.59819882839645), (-18.177695386028336, 279.9982276085828), (-17.44007185134587, 280.25610060421474), (-16.75457727358037, 280.9283355314032), (-16.087654424892026, 281.6299480383211), (-15.3885783066829, 282.31655375119595), (-14.60662392035546, 282.94376829625395), (-13.834906056254928, 283.55471911544544), (-13.911420302788105, 284.47704104391283), (-14.51982424248121, 285.2886574659605), (-15.213855276056602, 285.92817803890017), (-15.886826521760947, 286.6178330709395), (-16.58825858785421, 287.3128308326035), (-17.35168769784417, 287.9595133662788), (-18.210650075238508, 288.50422271435326), (-19.012776759873134, 288.4181656216744), (-19.69349627135708, 287.81934897575434), (-20.399362899959716, 287.1953852127154), (-21.13037664568084, 286.54627433255774), (-21.886537508520753, 285.8720163352814), (-22.667845488479156, 285.1726112208868), (-23.474300585556247, 284.4480589893733)], (1.0, 1.0, 1.0))</w:t>
        <w:br/>
      </w:r>
    </w:p>
    <w:p>
      <w:r>
        <w:t>([(5.335068314899152, 12.003903708523293), (4.8130621645027505, 12.839113549157615), (4.29105601410635, 13.674323389791835), (3.7690498637099497, 14.509533230426158), (3.247043713313549, 15.34474307106048), (2.725037562917047, 16.1799529116945), (2.2030314125207475, 17.01516275232882), (1.6810252621242456, 17.85037259296304), (1.159019111727845, 18.685582433597364), (0.6370129613314442, 19.520792274231585), (0.11500681093504356, 20.356002114865905), (-0.4106796011058848, 19.882795787535564), (-0.9366259684247977, 19.039867064457706), (-1.460743792242183, 18.19693834137965), (-1.9820056179679895, 17.35400961830189), (-2.4993839910139855, 16.51108089522383), (-3.011851456789716, 15.668152172145874), (-3.518380560706039, 14.825223449068016), (-4.017943848173712, 13.982294725989957), (-4.509513864603292, 13.1393660029121), (-4.992063155405434, 12.296437279834041), (-4.533960956120174, 12.003903708523191), (-3.572211879325474, 12.003903708523394), (-2.6025194813813792, 12.003903708523191), (-1.6257663535260825, 12.003903708523394), (-0.64283508699909, 12.003903708523394), (0.34539172696100096, 12.003903708523293), (1.3380314971155933, 12.003903708523394), (2.3342016322255845, 12.003903708523293), (3.3330195410519736, 12.003903708523293), (4.333602632356163, 12.003903708523293), (5.335068314899152, 12.003903708523293)], (1.0, 1.0, 1.0))</w:t>
        <w:br/>
      </w:r>
    </w:p>
    <w:p>
      <w:r>
        <w:t>([(44.81457384515285, 172.76729559748435), (44.00921225619269, 172.18397504074855), (43.20385066723273, 171.60498879480852), (42.39848907827257, 171.02964743833272), (41.593127489312714, 170.457261549991), (40.78776590035255, 169.8871417084518), (39.98240431139229, 169.31859849238452), (39.177042722432425, 168.7509424804586), (38.371681133472265, 168.18348425134278), (37.566319544512204, 167.61553438370615), (36.76095795555214, 167.04640345621814), (35.95559636659198, 166.47540204754753), (35.15023477763192, 165.90184073636368), (34.34487318867186, 165.32503010133573), (33.539511599711695, 164.7442807211326), (33.25474245167803, 164.05386739434235), (34.22323172255464, 164.0533506831488), (35.20768668844241, 164.05335068314912), (36.19865374331019, 164.05335068314892), (37.193928631902885, 164.053350683149), (38.19130709896542, 164.053350683149), (39.1885848892424, 164.053350683149), (40.183557747478744, 164.053350683149), (41.17402141841918, 164.053350683149), (42.15777164680871, 164.053350683149), (43.06063247238391, 164.1509413779718), (43.30602362312269, 165.12618851255948), (43.549623363617684, 166.09086824818985), (43.78980217357845, 167.04823962544108), (44.02493053271608, 168.0015616848929), (44.25337892074063, 168.95409346712486), (44.4735178173625, 169.90909401271603), (44.68371770229195, 170.86982236224554), (44.88234905523937, 171.83953755629292), (44.81457384515285, 172.76729559748435)], (1.0, 1.0, 1.0))</w:t>
        <w:br/>
      </w:r>
    </w:p>
    <w:p>
      <w:r>
        <w:t>([(-43.214053350683145, 164.2311862936457), (-42.235688050385875, 164.2311862936457), (-41.25636383644207, 164.2311862936457), (-40.2751217952051, 164.2311862936459), (-39.291003013028956, 164.2311862936458), (-38.303048576266995, 164.2311862936457), (-37.310299571272495, 164.2311862936457), (-36.31179708439912, 164.2311862936457), (-35.30658220200035, 164.2311862936457), (-34.29369601042985, 164.2311862936457), (-33.27217959604099, 164.2311862936457), (-33.424681253173304, 164.5971311958473), (-34.2447771442244, 165.17113986148107), (-35.06111073477852, 165.7451485271151), (-35.87433092131866, 166.31915719274926), (-36.685086600327836, 166.8931658583829), (-37.49402666828835, 167.46717452401725), (-38.30180002168341, 168.04118318965098), (-39.109055556995735, 168.61519185528482), (-39.91644217070811, 169.1892005209189), (-40.72460875930315, 169.7632091865528), (-41.53420421926396, 170.33721785218677), (-42.34587744707326, 170.9112265178206), (-43.16027733921374, 171.48523518345468), (-43.97805279216831, 172.0592438490886), (-44.799852702419585, 172.63325251472267), (-44.88375460622714, 171.98211265475274), (-44.702392682782715, 170.97869305578112), (-44.48787581106215, 169.99464864206166), (-44.25287421756076, 169.0252280786593), (-44.01005812877421, 168.06568003063768), (-43.77209777119761, 167.1112531630615), (-43.55166337132664, 166.15719614099444), (-43.36142515565669, 165.19875762950113), (-43.214053350683145, 164.2311862936457)], (1.0, 1.0, 1.0))</w:t>
        <w:br/>
      </w:r>
    </w:p>
    <w:p>
      <w:r>
        <w:t>([(27.031012795489016, 280.00216872695734), (27.775092527428765, 280.66357293312586), (28.51917225936862, 281.3249771392948), (29.263251991308472, 281.98638134546354), (30.007331723248225, 282.64778555163224), (30.751411455188077, 283.309189757801), (31.49549118712783, 283.9705939639695), (31.417229410297526, 284.6395212191981), (30.660167605228306, 285.3146792203014), (29.909639828073896, 285.9898372214047), (29.169869810514037, 286.66499522250797), (28.445081284228877, 287.3401532236112), (27.739497980898456, 288.0153112247145), (27.025985917556238, 288.69384207372065), (26.11150711207805, 288.82887380677414), (25.335237384799385, 288.22507488108255), (24.58695431950305, 287.5960040857869), (23.850652829123565, 286.9429576802151), (23.113124543108913, 286.27253984964415), (22.361161090906467, 285.5913547793495), (22.06891970628448, 284.8219604668379), (22.666986596303815, 284.00186923566207), (23.34641848149015, 283.28783052513216), (24.080557075002666, 282.64252273367094), (24.842744089999616, 282.0286242597001), (25.606321239640582, 281.4088135016426), (26.344630237084022, 280.745768857921), (27.031012795489016, 280.00216872695734)], (1.0, 1.0, 1.0))</w:t>
        <w:br/>
      </w:r>
    </w:p>
    <w:p>
      <w:r>
        <w:t>([(-72.3790934721318, 316.2806332682715), (-72.82603209636284, 315.258633556509), (-73.19398694592094, 314.3587872908381), (-73.6490914569378, 313.56849811882046), (-74.02469230299425, 312.59847296288456), (-74.07957739786892, 311.66226004366797), (-73.87597298183475, 310.7183752009882), (-73.46557480519395, 309.73455310711006), (-72.8303942576031, 308.9575247169888), (-72.00719782351501, 308.482504613214), (-71.0424510515645, 308.2862600214684), (-69.97778751505422, 308.2780307959228), (-69.00438930458338, 308.2780307959228), (-68.18351990564346, 308.8564215862429), (-67.470033090362, 309.60334552889094), (-66.86926897571857, 310.37338843785585), (-66.38122756171349, 311.1795038120793), (-65.96006961132322, 312.0551660321324), (-66.20526215844147, 312.88159557730387), (-67.07582278689584, 313.460081538232), (-67.90032824859956, 313.96823686158643), (-68.7485829046376, 314.44699427699305), (-69.62058675500967, 314.90698320490867), (-70.51633979971615, 315.3588330657893), (-71.43584203875676, 315.8131732800917), (-72.3790934721318, 316.2806332682715)], (1.0, 1.0, 1.0))</w:t>
        <w:br/>
      </w:r>
    </w:p>
    <w:p>
      <w:r>
        <w:t>([(68.64454565170246, 308.2780307959228), (69.62540503698908, 308.2780307959228), (70.63609415030365, 308.27329902692225), (71.62300030932842, 308.48001441720777), (72.47239973270588, 308.95941514862903), (73.14890061392497, 309.6503699190309), (73.61711114647531, 310.4917474262591), (73.84163952384675, 311.422416368159), (73.78709393952855, 312.38124544257664), (73.48067096734663, 313.26800432854935), (73.14661482243912, 314.1446566398579), (72.77093998943228, 315.0756414293049), (72.28547156556665, 315.88352867176206), (71.31745536156761, 315.64254377473696), (70.41665269961206, 315.24545342566086), (69.52953647131643, 314.83442500560255), (68.6547420722762, 314.4233965855437), (67.77702140701645, 314.0123681654852), (66.88112638006255, 313.6013397454265), (65.97199207515762, 313.05422481820654), (65.77630149167776, 312.356170283559), (66.17652738946082, 311.31987630473867), (66.71095042821857, 310.5156455341572), (67.30042781817824, 309.7489313864709), (67.9449595593394, 309.0072283207143), (68.64454565170246, 308.2780307959228)], (1.0, 1.0, 1.0))</w:t>
        <w:br/>
      </w:r>
    </w:p>
    <w:p>
      <w:r>
        <w:t>([(-11.737150292778074, -152.67187161136388), (-12.405514570328926, -151.9471449386742), (-13.06454604263818, -151.23050679816436), (-13.716733255828741, -150.5182243706505), (-14.364564756023514, -149.8065648369483), (-15.010529089345097, -149.09179537787355), (-15.657114801916496, -148.37018317424216), (-16.306810439860413, -147.6379954068698), (-16.96210454929955, -146.8914992565723), (-17.62548567635691, -146.12696190416554), (-18.062903499876967, -146.2467905207383), (-18.17460899029423, -147.25321256058294), (-18.187346715931966, -148.24140356056958), (-18.128910552253082, -149.21483775513087), (-18.0270943747206, -150.1769893786999), (-17.909692058797546, -151.13133266570952), (-17.804497479946832, -152.08134185059245), (-17.73125545356096, -153.02061043384347), (-17.676635004348416, -153.9739675780151), (-17.633043114883534, -154.94404779973598), (-17.593981054418634, -155.9276017336315), (-17.55295009220614, -156.92138001432835), (-17.503451497498265, -157.92213327645266), (-17.438986539547336, -158.92661215463036), (-16.64207802848968, -158.52112640162696), (-15.953401554244776, -157.78626801320888), (-15.394710393618151, -157.023137346991), (-14.83935966112953, -156.30081343141705), (-14.159479074374783, -155.67050917971693), (-13.40306521196808, -155.03898776401132), (-12.694560125322507, -154.355030531839), (-12.112932317803919, -153.57915323151752), (-11.737150292778074, -152.67187161136388)], (1.0, 1.0, 1.0))</w:t>
        <w:br/>
      </w:r>
    </w:p>
    <w:p>
      <w:r>
        <w:t>([(11.737150292778173, -152.67187161136388), (12.037505748776969, -153.57011759547703), (12.660857451356001, -154.35018136301292), (13.32216531202211, -155.0831956066271), (13.983473172688319, -155.81177741370252), (14.644781033354528, -156.53313916436232), (15.306088894020737, -157.2444932387295), (15.967396754686845, -157.94305201692737), (16.628704615353055, -158.6260278790786), (17.14689465434624, -158.7653110484744), (17.34325023933047, -157.8269211508828), (17.49388341676625, -156.88408290174954), (17.59879418665348, -155.93345001048655), (17.65798254899236, -154.97167618650568), (17.671448503782592, -153.9954151392194), (17.639192051024168, -153.00132057803978), (17.58559396955285, -152.03734961028968), (17.632615004150775, -151.10475218491135), (17.752727194409108, -150.1551005181843), (17.893383793769935, -149.19148559520025), (18.002038055675147, -148.21699840105052), (18.026143233565925, -147.23472992082716), (17.91315258088446, -146.24777113962185), (17.484874592934016, -146.113706138115), (16.8653392367104, -146.8800197747331), (16.243948599647588, -147.6281666000159), (15.61945130098362, -148.36190075624657), (14.990595959958666, -149.0849763857072), (14.35613119581107, -149.8011476306812), (13.714805627780088, -150.51416863345105), (13.065367875105077, -151.22779353629952), (12.406566557024586, -151.9457764815096), (11.737150292778173, -152.67187161136388)], (1.0, 1.0, 1.0))</w:t>
        <w:br/>
      </w:r>
    </w:p>
    <w:p>
      <w:r>
        <w:t>([(3.201040988939511, -18.405985686401912), (2.2130893660286697, -18.405985686401912), (1.2376843821899295, -18.405985686401912), (0.2653058135642135, -18.405985686402012), (-0.7135665637064442, -18.405985686401912), (-1.7084529734806158, -18.405985686402012), (-2.728873639616772, -18.40598568640181), (-3.724393498252192, -18.447588982423703), (-3.558289439060143, -19.413815769678887), (-3.3332451960201497, -20.403153550777937), (-2.918928425510533, -21.347092199715956), (-2.5930894741321096, -22.301985447441655), (-2.3481850772566415, -23.256878695167355), (-2.1364178073641455, -24.211771942893055), (-1.8857276982008113, -25.172883782590397), (-1.5208395331328477, -26.133623552792578), (-1.1879193751273533, -27.068567949810916), (-0.9138468924741253, -28.004596641934906), (-0.725501753462152, -28.968589297453637), (-0.149199523945523, -29.702790578955117), (0.23060742811563903, -28.980272268470006), (0.5006468427358808, -28.034520447519025), (0.7706862573562235, -27.08758099407186), (1.0407256719767686, -26.138813321678416), (1.3107650865971114, -25.187576843887996), (1.5808045012174543, -24.23323097425061), (1.850843915837797, -23.27513512631526), (2.12088333045814, -22.31264871363144), (2.3909227450783814, -21.345131149748664), (2.6609621596988253, -20.37194184821643), (2.931001574319067, -19.392440222584444), (3.201040988939511, -18.405985686401912)], (1.0, 1.0, 1.0))</w:t>
        <w:br/>
      </w:r>
    </w:p>
    <w:p>
      <w:r>
        <w:t>([(-58.68575146389067, 285.5150726523531), (-58.63581067826099, 286.5422347393829), (-58.611523290261985, 287.5556199972625), (-58.607188517886904, 288.5571286866614), (-58.61710557912818, 289.54866106824835), (-58.635573691979054, 290.53211740269245), (-58.65689207443227, 291.5093979506626), (-58.67535994448056, 292.48240297282814), (-58.68527652011688, 293.45303272985836), (-59.42966893464429, 293.69551073519835), (-60.42151665177065, 293.6955107351986), (-61.41336436889691, 293.6955107351986), (-62.40521208602326, 293.6955107351986), (-63.39705980314972, 293.6955107351986), (-64.38890752027618, 293.6955107351986), (-65.38075523740264, 293.6955107351986), (-66.372602954529, 293.6955107351986), (-67.12608655491094, 293.5774727906141), (-66.61628528248076, 292.6676347928606), (-66.17553220402834, 291.8627205043812), (-65.74135732101877, 291.2308908576947), (-65.21678093801981, 290.6649577683772), (-64.50482335960038, 290.0577331520038), (-63.508504890328545, 289.3020289241497), (-62.50525047824857, 288.560460870358), (-61.73651815510041, 287.93037944527714), (-61.001372312102816, 287.2667115400455), (-60.28868318503465, 286.5805869188843), (-59.58732100967465, 285.8831353460151), (-58.68575146389067, 285.5150726523531)], (1.0, 1.0, 1.0))</w:t>
        <w:br/>
      </w:r>
    </w:p>
    <w:p>
      <w:r>
        <w:t>([(-31.476903057904973, 301.5202775970506), (-32.14406692052204, 300.5876976076544), (-32.491877066276984, 299.66083423020166), (-32.56034977877024, 298.745404076634), (-32.38950134160111, 297.8471237588949), (-32.01934803836974, 296.97170988892736), (-31.54469592494098, 296.2249684651231), (-30.636209530135737, 295.5968702727657), (-29.660996076966782, 295.14313899002616), (-28.731427212741156, 295.05042866050917), (-27.761085922195726, 295.1647924911418), (-26.892853301488483, 295.4992037375102), (-26.132003865967036, 296.0378388535701), (-25.483812130979597, 296.7648742932783), (-24.953552611873874, 297.66448651059045), (-24.509962875936885, 298.5094092084082), (-24.063029139651814, 299.35226665189674), (-23.946453065910916, 300.3491753604987), (-24.837437677651135, 300.6422359547849), (-25.820524853901986, 300.77048884528944), (-26.661342569794044, 301.13573731291996), (-27.62042793029146, 301.16790260851405), (-28.579513290788977, 301.1761721057973), (-29.580820962974467, 301.5600153937217), (-30.578078205300496, 301.53078190497956), (-31.476903057904973, 301.5202775970506)], (1.0, 1.0, 1.0))</w:t>
        <w:br/>
      </w:r>
    </w:p>
    <w:p>
      <w:r>
        <w:t>([(31.476903057904973, 301.6981132075473), (30.564490136260606, 301.5591344513338), (29.633975202103578, 301.4201556951202), (28.685358255433485, 301.28117693890675), (27.71863929625063, 301.14219818269333), (26.733818324554914, 301.00321942647986), (25.730895340346333, 300.8642406702662), (24.709870343624793, 300.7252619140528), (24.03691419239881, 300.36851450587164), (24.363135020918442, 299.38728090132923), (24.83359949453979, 298.51915443172146), (25.304121384047804, 297.67590792392474), (25.795225187088363, 296.7560692719093), (26.415603802734196, 296.03047516233494), (27.176580235420733, 295.52220466024255), (28.078154485147667, 295.2214357415571), (29.120326551915, 295.1183463822039), (30.108385098775063, 295.11819561917156), (31.041083072978534, 295.82917423068346), (31.76930702001128, 296.6443783087091), (32.28282809269604, 297.46367842431465), (32.577275225804286, 298.28926011011504), (32.64827735410758, 299.12330889872453), (32.491463412377776, 299.9680103227565), (32.102462335386356, 300.82554991482624), (31.476903057904973, 301.6981132075473)], (1.0, 1.0, 1.0))</w:t>
        <w:br/>
      </w:r>
    </w:p>
    <w:p>
      <w:r>
        <w:t>([(1.6005204944698062, -146.0919540229883), (1.6005204944697051, -147.1050557820693), (1.6005204944697051, -148.1079167479665), (1.6005204944698062, -149.10180462934414), (1.6005204944697051, -150.08798713486695), (1.6005204944698062, -151.0677319731995), (1.6005204944697051, -152.0423068530061), (1.6005204944698062, -153.01297948295164), (1.6005204944699072, -153.9810175717006), (1.6005204944698062, -154.94768882791746), (1.6005204944698062, -155.91426096026694), (1.6005204944698062, -156.8820016774134), (1.6005204944698062, -157.85217868802155), (1.6005204944698062, -158.82605970075576), (1.8672196461941701, -159.13964948031835), (2.54864947053521, -158.3902547559095), (3.2122159561358865, -157.6517337808802), (3.8635372755902058, -156.92268201208225), (4.508231601492579, -156.201694906367), (5.151917106437316, -155.48736792058557), (5.8002119630185245, -154.77829651158987), (6.458734343830515, -154.07307613623104), (7.133102421467496, -153.37030225136058), (7.483285041962245, -152.67077732023924), (6.848961150853883, -151.97027475969813), (6.212945527390911, -151.25901532651451), (5.573893562492426, -150.5383436297691), (4.930460647078945, -149.80960427854166), (4.2813021720697675, -149.07414188191277), (3.6250735283844984, -148.3333010489627), (2.960430106942945, -147.58842638877167), (2.2860272986648122, -146.84086251042012), (1.6005204944698062, -146.0919540229883)], (1.0, 1.0, 1.0))</w:t>
        <w:br/>
      </w:r>
    </w:p>
    <w:p>
      <w:r>
        <w:t>([(-7.646931251355471, -152.67187161136388), (-7.004953764385393, -153.42438285268793), (-6.361581003958977, -154.16692526161094), (-5.715417696619078, -154.90228938504657), (-5.065068568908753, -155.63326576990735), (-4.409138347371967, -156.36264496310758), (-3.7462317585515748, -157.09321751156014), (-3.0749535289910366, -157.82777396217872), (-2.393908385233712, -158.5691048618765), (-1.70170105382286, -159.32000075756704), (-1.6005204944698062, -158.56044743653607), (-1.6005204944698062, -157.5495805641495), (-1.6005204944698062, -156.54405757358992), (-1.6005204944698062, -155.54340284606053), (-1.6005204944697051, -154.54714076276494), (-1.6005204944698062, -153.55479570490655), (-1.6005204944698062, -152.56589205368908), (-1.6005204944698062, -151.5799541903157), (-1.6005204944698062, -150.5965064959901), (-1.6005204944698062, -149.6150733519159), (-1.6005204944698062, -148.63517913929638), (-1.6005204944698062, -147.65634823933527), (-1.6005204944698062, -146.6781050332358), (-2.186279212924145, -146.92831414079666), (-2.9031327319041433, -147.59795938268064), (-3.5784956943412856, -148.3035934518629), (-4.228217376481641, -149.03412185497126), (-4.868147054571582, -149.77845009863287), (-5.514134004857483, -150.52548368947527), (-6.182027503585916, -151.26412813412637), (-6.887676827003155, -151.9832889392133), (-7.646931251355471, -152.67187161136388)], (1.0, 1.0, 1.0))</w:t>
        <w:br/>
      </w:r>
    </w:p>
    <w:p>
      <w:r>
        <w:t>([(92.65235306874864, 283.91455215788346), (93.44224931808917, 283.2843192343932), (94.21168918022951, 282.6709270707243), (94.96428828254847, 282.0671444121192), (95.70366225242475, 281.46574000382026), (96.43342671723725, 280.85948259107005), (97.1571973043648, 280.24114091911053), (97.86230058731432, 280.0262533544094), (98.55202836310889, 280.63232345686924), (99.26247040319426, 281.2591078236204), (99.98951267835352, 281.90249242544496), (100.7290411593688, 282.5583632331259), (101.47694181702335, 283.22260621744556), (102.22910062209931, 283.8911073491873), (101.58344326463451, 284.6129372851567), (100.88545857953707, 285.25219110077586), (100.06128666689561, 285.72427699856786), (99.34236205430318, 286.30889307372735), (98.6709621784941, 287.015698515713), (97.81909896778761, 287.7243712070701), (97.04724624975978, 287.77059705937063), (96.28592171023101, 287.1961753043661), (95.63773643135723, 286.579114899781), (94.93719885286814, 285.9358783453881), (94.19739704966779, 285.27300967863954), (93.43141909666014, 284.59705293698744), (92.65235306874864, 283.91455215788346)], (1.0, 1.0, 1.0))</w:t>
        <w:br/>
      </w:r>
    </w:p>
    <w:p>
      <w:r>
        <w:t>([(-79.31468228150067, 284.0923877683799), (-78.55394188743455, 283.41688134734255), (-77.79320149336863, 282.745618501763), (-77.03246109930252, 282.0828428071014), (-76.2717207052364, 281.43279783881616), (-75.5109803111704, 280.79972717236535), (-74.75023991710428, 280.1878743832086), (-74.00052574752074, 280.44465361520645), (-73.23639406500828, 281.08751543975774), (-72.45902239747122, 281.7303772643096), (-71.67929600501809, 282.3732390888613), (-70.90810014775806, 283.01610091341297), (-70.15632008579989, 283.6589627379646), (-70.22018689542688, 284.59727790733535), (-70.95263477982814, 285.2491143994639), (-71.69376759478835, 285.9271592505363), (-72.43490040974866, 286.61462405251467), (-73.17603322470907, 287.29482965095787), (-73.91716603966938, 287.95109689142566), (-74.90115871691741, 288.08479533667884), (-75.63140688118136, 287.42954983847125), (-76.36806196124522, 286.7292001491472), (-77.10471704130899, 286.050795310027), (-77.84137212137294, 285.3888491085598), (-78.5780272014368, 284.7378753321944), (-79.31468228150067, 284.0923877683799)], (1.0, 1.0, 1.0))</w:t>
        <w:br/>
      </w:r>
    </w:p>
    <w:p>
      <w:r>
        <w:t>([(-102.4333116460637, 284.0923877683799), (-101.62806536574921, 283.42984838901555), (-100.8623362913401, 282.7713123876784), (-100.12411428875458, 282.12078314239574), (-99.40138922391074, 281.48226403119526), (-98.68215096272664, 280.8597584321039), (-97.95438937112031, 280.25726972314897), (-97.21931925052033, 280.32668218653333), (-96.4866439054307, 280.9187621508226), (-95.74809273438059, 281.52965598239734), (-94.9999100576338, 282.15560800152116), (-94.23834019545428, 282.79286252845816), (-93.45962746810577, 283.4376638834721), (-92.66001619585217, 284.08625638682685), (-93.38310991114191, 284.73180000547416), (-94.12083381120038, 285.3773084180256), (-94.85855771125902, 286.0228168305767), (-95.59628161131755, 286.66832524312775), (-96.33400551137608, 287.31383365567905), (-97.08481267832093, 287.95893751922034), (-97.99407129618045, 287.963184695026), (-98.7370856127479, 287.3191279945157), (-99.44798859590291, 286.67377994928887), (-100.15654462632455, 286.0284319040616), (-100.87927176850037, 285.3830838588344), (-101.6326880869176, 284.7377358136072), (-102.4333116460637, 284.0923877683799)], (1.0, 1.0, 1.0))</w:t>
        <w:br/>
      </w:r>
    </w:p>
    <w:p>
      <w:r>
        <w:t>([(4.4458902624159595, 288.3604424202994), (3.6613086988537322, 287.73491242558737), (2.8933676167539146, 287.1260229123377), (2.1349988962444995, 286.5267057606784), (1.379134417453378, 285.9298928507374), (0.6187060605090484, 285.328516062643), (-0.15335429446069848, 284.7155072765235), (-0.4973133789646171, 284.08189993810623), (0.25058016605298217, 283.4490275967747), (1.0134799829099412, 282.8311615272827), (1.783856098874786, 282.2207717568982), (2.554178541216244, 281.6103283128902), (3.3169173372027405, 280.9923012225275), (4.064542514103003, 280.35916051307856), (4.807867638808766, 280.6063493170253), (5.554643683091741, 281.21556832907686), (6.301419727374716, 281.843681396289), (7.0481957716577925, 282.48667436834785), (7.794971815940768, 283.140533094939), (8.541747860223843, 283.8012434257484), (8.86966866742393, 284.46790962727107), (8.171616860409904, 285.1277983868842), (7.452158911311948, 285.7718172197427), (6.715576048546529, 286.40852858267954), (5.9661495005310154, 287.046494932529), (5.208160495681971, 287.69427872612437), (4.4458902624159595, 288.3604424202994)], (1.0, 1.0, 1.0))</w:t>
        <w:br/>
      </w:r>
    </w:p>
    <w:p>
      <w:r>
        <w:t>([(33.78876599436129, 284.4480589893733), (34.44385156630091, 283.7265332526417), (35.123153099416065, 283.0159518371469), (35.826670593706446, 282.3272590641253), (36.55440404917226, 281.6713992548141), (37.306353465813416, 281.0593167304497), (38.0825188436299, 280.5019558122687), (38.85647629535801, 280.41637623519824), (39.57893938021467, 281.05506818310107), (40.29202090754042, 281.6790705205519), (41.00741221534491, 282.2961774728907), (41.73680464163779, 282.9141832654571), (42.49188952442873, 283.5408821235911), (43.28435820172719, 284.18406827263215), (42.74955793857229, 284.8324882060048), (42.0100521736149, 285.4628139302236), (41.270546408657815, 286.08239763539865), (40.53104064370032, 286.6990354176519), (39.79153487874294, 287.32052337310733), (39.052029113785544, 287.95465759788704), (38.30915658555401, 288.1403618659524), (37.573784204830076, 287.5528612391652), (36.84766990727587, 286.95969683919634), (36.118462315171946, 286.3567515401394), (35.37381005079783, 285.7399082160877), (34.601361736434264, 285.10504974113445), (33.78876599436129, 284.4480589893733)], (1.0, 1.0, 1.0))</w:t>
        <w:br/>
      </w:r>
    </w:p>
    <w:p>
      <w:r>
        <w:t>([(55.662546085447836, 285.3372370418565), (56.40028931088409, 285.99568539388633), (57.13266316622574, 286.654133745916), (57.86064710812152, 287.312582097946), (58.58522059322005, 287.9710304499759), (59.30736307817047, 288.62947880200574), (60.028054019621706, 289.2879271540356), (60.74827287422258, 289.94637550606524), (61.468999098622135, 290.6048238580949), (62.19121214946919, 291.26327221012474), (62.91589148341288, 291.9217205621546), (63.644016557102034, 292.58016891418447), (64.37656682718539, 293.2386172662141), (65.05263871402448, 293.8802928297247), (64.07563107451257, 294.00868635971904), (63.09862343500077, 294.0482577997628), (62.12857961074489, 294.0511819561917), (61.15651309404124, 294.0511819561917), (60.16636247101164, 294.0511819561917), (59.17014831756006, 294.0511819561917), (58.179891209591375, 294.0511819561915), (57.20761172301015, 294.0511819561917), (56.220462252067, 293.91077866225135), (55.68077553078699, 293.2022490967475), (55.662546085447936, 292.17255764961385), (55.662546085447936, 291.1668068316191), (55.662546085447836, 290.17456821922036), (55.66254608544774, 289.1935897781517), (55.662546085447836, 288.2216194741469), (55.662546085447836, 287.2564052729402), (55.662546085447836, 286.2956951402653), (55.662546085447836, 285.3372370418565)], (1.0, 1.0, 1.0))</w:t>
        <w:br/>
      </w:r>
    </w:p>
    <w:p>
      <w:r>
        <w:t>([(79.31468228150077, 284.0923877683799), (78.56406073022181, 284.75755715456006), (77.83180696338812, 285.40008304442387), (77.10936955725774, 286.02424114984245), (76.38819708808843, 286.63430718268654), (75.65973813213795, 287.2345568548275), (74.91544126566443, 287.82926587813637), (74.06841660070644, 287.77243674088027), (73.26277808791153, 287.3081055960737), (72.50518604229414, 286.7300869190602), (71.74679776056402, 286.08722341313006), (70.96359149816897, 285.42450714693535), (70.22231249221448, 284.8023892637148), (69.8703047108808, 284.0035440850151), (70.47128895753647, 283.27813150574787), (71.2344744534096, 282.65932934383534), (71.97681612720268, 282.0405271819224), (72.70316810857747, 281.42172502000983), (73.41838452719549, 280.8029228580969), (74.12731951271785, 280.1841206961844), (74.89122217775342, 280.39573317320435), (75.66089936686335, 280.9580735552186), (76.41288537134511, 281.5324861256377), (77.15071842812378, 282.12604735831155), (77.87793677412553, 282.74583372709225), (78.59807864627604, 283.3989217058314), (79.31468228150077, 284.0923877683799)], (1.0, 1.0, 1.0))</w:t>
        <w:br/>
      </w:r>
    </w:p>
    <w:p>
      <w:r>
        <w:t>([(-16.716547386683967, 124.04033832140547), (-15.902438474036197, 123.37701988360108), (-15.115628706220898, 122.71846565902592), (-14.34897176339321, 122.06943986091005), (-13.595321325708984, 121.43470670248277), (-12.847531073324063, 120.81903039697374), (-12.098454686393893, 120.2271751576124), (-11.340945845074422, 119.66390519762815), (-10.567858229521196, 119.13398473025087), (-9.772045519889858, 118.64217796870977), (-8.977595993428167, 118.59690159495884), (-8.237222652377817, 119.27529298380679), (-7.509229385358178, 119.94365910851616), (-6.791884642163881, 120.60546306949827), (-6.083456872589957, 121.26416796716276), (-5.3822145264308325, 121.92323690192059), (-4.686426053481641, 122.58613297418218), (-3.99435990353681, 123.25631928435777), (-3.3042845263913714, 123.93725893285793), (-4.018018424591445, 124.04033832140557), (-4.975027369955918, 124.04033832140537), (-5.929446354586242, 124.04033832140537), (-6.882881775718927, 124.04033832140557), (-7.836940030590282, 124.04033832140568), (-8.79322751643702, 124.04033832140557), (-9.753350630495246, 124.04033832140557), (-10.718915770001374, 124.04033832140557), (-11.691529332191909, 124.04033832140547), (-12.672797714303165, 124.04033832140547), (-13.664327313571649, 124.04033832140547), (-14.667724527233672, 124.04033832140557), (-15.68459575252554, 124.04033832140557), (-16.716547386683967, 124.04033832140547)], (1.0, 1.0, 1.0))</w:t>
        <w:br/>
      </w:r>
    </w:p>
    <w:p>
      <w:r>
        <w:t>([(-40.72435480373015, 288.00477119930605), (-41.53789940024792, 287.35496370425477), (-42.32059853187469, 286.7360016740948), (-43.04160673371993, 286.17873057371594), (-43.76762295178842, 285.6037113025887), (-44.51398911519265, 284.9560570596791), (-45.260355278596585, 284.33689427202495), (-44.99039338115754, 283.41046611819604), (-44.23447485363426, 282.8504664878102), (-43.39594852350519, 282.41437837816187), (-42.68617247101526, 281.8101009978029), (-41.93048939523299, 281.1971528517389), (-41.17021730637094, 280.5887937187548), (-40.36151673049162, 280.37625883936875), (-39.49122601708827, 280.7412864077134), (-38.77374778423837, 281.3519574607094), (-38.06764411887811, 281.98418618702664), (-37.36053301435125, 282.6164149133442), (-36.62775179429577, 283.2486436396612), (-35.844637782349466, 283.88087236597846), (-36.13794375728072, 284.4654033776918), (-36.94740700970526, 285.0282853817844), (-37.7148246849752, 285.5971682364915), (-38.45821254255172, 286.1756550937048), (-39.19558634189568, 286.767349105317), (-39.94496184246813, 287.3758534232199), (-40.72435480373015, 288.00477119930605)], (1.0, 1.0, 1.0))</w:t>
        <w:br/>
      </w:r>
    </w:p>
    <w:p>
      <w:r>
        <w:t>([(-81.27087399696372, 283.91455215788346), (-81.9285883339771, 284.6168030240429), (-82.62654110478512, 285.29189838786226), (-83.35769602394458, 285.93632010661935), (-84.11501680601249, 286.5465500375927), (-84.89146716554555, 287.1190700380606), (-85.68001081710038, 287.6503619653023), (-86.46386621639232, 287.8150396624805), (-87.20878742194408, 287.1563816073089), (-87.93773681571733, 286.5191812738987), (-88.65927746203876, 285.8991571300859), (-89.38197242523454, 285.2920276437074), (-90.11438476963137, 284.6935112826003), (-90.86507755955549, 284.09932651460093), (-90.09183137305693, 283.44931402941813), (-89.33859527529758, 282.8023723669392), (-88.61243628084496, 282.1629695488624), (-87.90197962452973, 281.5348971635781), (-87.19585054118299, 280.9219467994758), (-86.48267426563581, 280.3279100449448), (-85.7477393285181, 280.25476517079977), (-85.00159510659239, 280.83701720243374), (-84.2554508846667, 281.42501559360005), (-83.50930666274091, 282.0227643145129), (-82.76316244081521, 282.6342673353875), (-82.01701821888942, 283.2635286264393), (-81.27087399696372, 283.91455215788346)], (1.0, 1.0, 1.0))</w:t>
        <w:br/>
      </w:r>
    </w:p>
    <w:p>
      <w:r>
        <w:t>([(9.069616135328598, 118.1717631750164), (9.885783068957025, 118.81645937791647), (10.680058292499163, 119.44948140509408), (11.456811730032028, 120.07228589790778), (12.220413305633336, 120.6863294977175), (12.9752329433797, 121.29306884588122), (13.725640567348634, 121.89396058375868), (14.476006101617154, 122.49046135270878), (15.230699470262374, 123.08402779409059), (15.994090597361508, 123.67611654926314), (15.533913100955214, 123.75742601568223), (14.83789294100305, 123.8198944067929), (13.958628946570265, 123.87136402327076), (12.932456698346444, 123.9122779819538), (11.79571177702137, 123.94307939967986), (10.58472976328443, 123.96421139328662), (9.335846237825004, 123.97611707961127), (8.085396781332877, 123.97923957549204), (6.869716974497431, 123.97402199776623), (5.725142398008251, 123.96090746327154), (4.688008632554921, 123.94033908884597), (3.7946512588269243, 123.91275999132694), (3.0814058575137437, 123.87861328755224), (3.245806620890714, 123.50053895259572), (3.9442414860870376, 122.87676976572389), (4.6544928809263615, 122.24765922855514), (5.3748727297460945, 121.60983118976293), (6.103692956882531, 120.95990949802069), (6.839265486672269, 120.29451800200161), (7.579902243452111, 119.61028055037909), (8.323915151558653, 118.90382099182621), (9.069616135328598, 118.1717631750164)], (1.0, 1.0, 1.0))</w:t>
        <w:br/>
      </w:r>
    </w:p>
    <w:p>
      <w:r>
        <w:t>([(86.07243548037304, 279.82433311646065), (86.81496511978315, 280.48304969623615), (87.53943495938664, 281.1237064762051), (88.25411899137659, 281.75457744856044), (88.96729120794501, 282.38393660549445), (89.68722560128481, 283.0200579391996), (90.42219616358858, 283.6712154418687), (90.24745546921028, 284.3795776435245), (89.5627577560077, 285.0576751115023), (88.78885505616047, 285.59105180330994), (87.99310890641988, 286.07547975928844), (87.32311517878279, 286.77401314870554), (86.67493707269632, 287.5727036686731), (85.83000763557878, 287.8566709484843), (85.00505863909372, 287.31545458822035), (84.26270482260652, 286.66855544171153), (83.53941866956569, 286.0407239586487), (82.82297735583973, 285.41973731490083), (82.10115805729689, 284.79337268633617), (81.3617379498057, 284.14940724882297), (81.60633792965959, 283.5047235470867), (82.3840156040253, 282.8850725451515), (83.14351432425651, 282.27761802415426), (83.88846988117967, 281.6750884024401), (84.62251806562236, 281.07021209835574), (85.34929466841125, 280.4557175302473), (86.07243548037304, 279.82433311646065)], (1.0, 1.0, 1.0))</w:t>
        <w:br/>
      </w:r>
    </w:p>
    <w:p>
      <w:r>
        <w:t>([(-56.90739535892428, 283.91455215788346), (-56.17528759195748, 283.2869627262578), (-55.44317982499067, 282.6746125424574), (-54.71107205802386, 282.0613458848103), (-53.978964291056954, 281.4310070316436), (-53.24685652409015, 280.76744026128466), (-52.48154942193916, 280.14596225557887), (-51.6282419768124, 280.21443740603286), (-50.76755341314794, 280.8086557824032), (-50.07398644013557, 281.4685102861888), (-49.37030280319792, 282.08497975104535), (-48.63963918450838, 282.70871639705354), (-47.89096213721725, 283.36661988366603), (-47.13323821447526, 284.08558987033365), (-47.87392762667535, 284.74456537363045), (-48.62817501286376, 285.38051974904755), (-49.382422399051855, 285.9983798654154), (-50.13666978524016, 286.60228156473147), (-50.89091717142846, 287.1963606889943), (-51.64516455761656, 287.7847530802025), (-52.4679992855739, 287.60656723682536), (-53.28167128330214, 286.9847333815927), (-54.04626341480171, 286.3752841325375), (-54.77645378409322, 285.77088043764917), (-55.48692049519708, 285.1641832449174), (-56.192341652133905, 284.5478535023322), (-56.90739535892428, 283.91455215788346)], (1.0, 1.0, 1.0))</w:t>
        <w:br/>
      </w:r>
    </w:p>
    <w:p>
      <w:r>
        <w:t>([(45.17024506614621, 284.4480589893733), (45.940922996847036, 283.7630938794215), (46.70717619129248, 283.08255350572546), (47.46457991322686, 282.4108626045408), (48.20870942639419, 281.7524459121225), (48.9351399945393, 281.1117281647265), (49.639446881406485, 280.4931340986089), (50.3958218728677, 280.891579456592), (51.153435307425106, 281.5578454417811), (51.899077328154334, 282.20382640520273), (52.64211196604395, 282.8342043623512), (53.39190325208213, 283.45366132872067), (54.157815217256854, 284.06687931980497), (54.114765803633226, 284.9631861047789), (53.41577252436447, 285.61273977146135), (52.61802640995734, 286.1134438677557), (51.90112182961792, 286.7822029425651), (51.17016885925671, 287.44516917452154), (50.4392158888956, 288.09272533969755), (49.70124687186539, 288.29799260702885), (48.963921409045064, 287.64625275880235), (48.23604552410154, 287.0096040618872), (47.505179582187424, 286.3797534263848), (46.7588839484552, 285.7484077623975), (45.98471898805737, 285.10727398002615), (45.17024506614621, 284.4480589893733)], (1.0, 1.0, 1.0))</w:t>
        <w:br/>
      </w:r>
    </w:p>
    <w:p>
      <w:r>
        <w:t>([(-7.113424419865535, 280.180004337454), (-6.376601325863006, 280.82312898381275), (-5.635932505949274, 281.44886230911004), (-4.887572234213036, 282.0648957651686), (-4.127674784743393, 282.67892080381034), (-3.352394431629345, 283.2986288768572), (-2.557885448959285, 283.93171143613216), (-2.4982510440044954, 284.5936488098794), (-3.2446343854608446, 285.2546360242883), (-3.976612668137556, 285.9012181799188), (-4.7029376348276495, 286.54214701956136), (-5.43236102832293, 287.18617428600976), (-6.173634591415912, 287.8420517220557), (-6.915814811450785, 288.2220489875703), (-7.617598546884644, 287.60566121426234), (-8.341336473138618, 286.9673192501343), (-9.082652744169176, 286.31139894122975), (-9.837171513932995, 285.64227613359174), (-10.600516936386347, 284.9643266732643), (-11.368313165485903, 284.28192640629067), (-10.68032043853444, 283.5818861790994), (-9.96694123480078, 282.90133910726826), (-9.253562031066817, 282.2308422516232), (-8.540182827333158, 281.56043074772856), (-7.826803623599296, 280.88013973115045), (-7.113424419865535, 280.180004337454)], (1.0, 1.0, 1.0))</w:t>
        <w:br/>
      </w:r>
    </w:p>
    <w:p>
      <w:r>
        <w:t>([(-34.14443721535455, 284.0923877683799), (-33.383545556485366, 283.4188724733118), (-32.6611453974811, 282.7838486781086), (-31.95848714211979, 282.1685667865484), (-31.256821194179384, 281.55427720240874), (-30.53739795743781, 280.92223032946816), (-29.78146783567322, 280.25367657150446), (-29.101675575900444, 280.703065179935), (-28.41025644200776, 281.3085219689671), (-27.693611275066374, 281.93185790702006), (-26.951740075076284, 282.56919427390886), (-26.184642842037693, 283.2166523494482), (-25.3923195759504, 283.87035341345313), (-25.18199378458042, 284.51960565454635), (-25.91193938481802, 285.1583080547536), (-26.641884985055313, 285.7970104549614), (-27.37183058529261, 286.4357128551693), (-28.101776185530007, 287.07441525537695), (-28.8317217857672, 287.7131176555846), (-29.54734875961761, 287.7152207478369), (-30.315387119424123, 287.136111050391), (-31.138162574963527, 286.5546471947769), (-31.899257741633214, 285.98242758026436), (-32.55317287335647, 285.35241430963634), (-33.28326279501047, 284.72240103900816), (-34.14443721535455, 284.0923877683799)], (1.0, 1.0, 1.0))</w:t>
        <w:br/>
      </w:r>
    </w:p>
    <w:p>
      <w:r>
        <w:t>([(20.095423986120156, 284.4480589893733), (19.318867007067745, 285.1485739244747), (18.587112468699342, 285.82418321881664), (17.88513384851225, 286.47989571323376), (17.197904624003268, 287.1207202485603), (16.51039827266919, 287.7516656656306), (15.805176746821754, 288.34269018286756), (15.014701401058932, 287.71206967744223), (14.24463922216073, 287.09812955864413), (13.491357912917774, 286.493605232054), (12.751225176121194, 285.8912321032542), (12.020608714561513, 285.28374557782575), (11.29587623102966, 284.66388106135025), (11.145583806663838, 284.038714765673), (11.926703179741349, 283.42963312987445), (12.701434165122738, 282.8205514940757), (13.46514781352867, 282.21146985827716), (14.213215175679204, 281.6023882224784), (14.9410073022941, 280.9933065866797), (15.661945287938098, 280.6842964306938), (16.41271750889498, 281.28336059451436), (17.147083920581164, 281.8878855130023), (17.873791148571737, 282.50224449894455), (18.60158581844167, 283.13081086512875), (19.339214555766254, 283.7779579243427), (20.095423986120156, 284.4480589893733)], (1.0, 1.0, 1.0))</w:t>
        <w:br/>
      </w:r>
    </w:p>
    <w:p>
      <w:r>
        <w:t>([(16.71654738668407, -167.07655606159153), (15.9769375826352, -167.82314437787184), (15.251849507544716, -168.56803858066655), (14.54128316141251, -169.3095445564897), (13.845238544238587, -170.04596819185562), (13.163715656022744, -170.775615373279), (12.49671449676508, -171.496791987274), (11.844235066465899, -172.20780392035473), (11.206277365124697, -172.9069570590357), (11.13296808614548, -173.6496259142146), (11.764803486407589, -174.456606434015), (12.377775746383687, -175.2384085201358), (13.007145691112553, -175.97740176005766), (13.651355450140649, -176.6935094360848), (14.328406838502575, -177.3896738917614), (15.054645253737245, -178.07307038075083), (15.805822916044985, -178.79219446265176), (16.26088113292908, -177.9322302363754), (16.486768431394612, -177.01840488477987), (16.538711776187288, -175.97618519131427), (16.538711776187288, -174.96712097558523), (16.53871177618719, -173.9827768839067), (16.53871177618739, -173.00168807093618), (16.538711776187288, -172.00238969133224), (16.611805775741917, -171.0513142908649), (16.869892183476093, -170.07321763873375), (16.894382997180646, -169.0265303547632), (16.894382997180546, -168.05466413780425), (16.71654738668407, -167.07655606159153)], (1.0, 1.0, 1.0))</w:t>
        <w:br/>
      </w:r>
    </w:p>
    <w:p>
      <w:r>
        <w:t>([(46.592929950119235, 229.1411841249187), (47.44339361837315, 229.68138794248324), (48.288628697723084, 230.2163631711435), (49.12904506823938, 230.74651969097044), (49.96505260999298, 231.27226738203436), (50.79706120305434, 231.79401612440606), (51.62548072749409, 232.31217579815603), (52.450721063382886, 232.82715628335546), (53.27319209079147, 233.33936746007467), (54.09330368979049, 233.849219208384), (54.91146574045038, 234.35712140835443), (55.728088122841896, 234.86348394005606), (56.54358071703577, 235.36871668356048), (57.35835340310257, 235.87322951893782), (57.73257261974765, 236.25460854478405), (56.74624418096027, 236.25460854478445), (55.76840560800736, 236.25460854478425), (54.79668976428625, 236.25460854478425), (53.82872951319354, 236.25460854478405), (52.86215771812635, 236.25460854478425), (51.8946072424815, 236.25460854478425), (50.92371094965591, 236.25460854478425), (49.94710170304649, 236.25460854478405), (48.96241236605017, 236.25460854478425), (48.41419976710753, 235.723981811121), (48.138116616034914, 234.82334147004283), (47.826553978540915, 233.92576004722613), (47.50397989620746, 233.02145032603838), (47.19486241061677, 232.10062508984677), (46.923669563350266, 231.1534971220177), (46.71486939599058, 230.17027920591948), (46.592929950119235, 229.1411841249187)], (1.0, 1.0, 1.0))</w:t>
        <w:br/>
      </w:r>
    </w:p>
    <w:p>
      <w:r>
        <w:t>([(-11.02580785079156, -173.47863803947055), (-11.60171532033753, -172.64791109409117), (-12.213867839128026, -171.87538860589453), (-12.855653532488734, -171.1478468255316), (-13.520460525744735, -170.45206200365303), (-14.201676944221916, -169.77481039091012), (-14.892690913245255, -169.1028682379534), (-15.586890558140237, -168.42301179543384), (-16.277664004232548, -167.72201731400244), (-16.82692282483309, -167.610035845216), (-16.959781459745482, -168.60259212779707), (-16.898962265162485, -169.588095092876), (-16.72759306332469, -170.56134925156314), (-16.528801676472895, -171.51715911496822), (-16.385715926847787, -172.4503291942011), (-16.368943333970794, -173.3842534104832), (-16.422898256540368, -174.34378672057355), (-16.4808479285971, -175.3033200306641), (-16.486825175409535, -176.2628533407546), (-16.384862822246113, -177.22238665084504), (-16.118993694375774, -178.18191996093552), (-15.581409339894991, -178.56549042236443), (-14.88483494613021, -177.83879722480827), (-14.217001202301162, -177.11210402725192), (-13.569818554653489, -176.38541082969556), (-12.935197449433039, -175.65871763213943), (-12.305048332885352, -174.93202443458307), (-11.671281651256278, -174.20533123702683), (-11.02580785079156, -173.47863803947055)], (1.0, 1.0, 1.0))</w:t>
        <w:br/>
      </w:r>
    </w:p>
    <w:p>
      <w:r>
        <w:t>([(-46.415094339622556, 229.31901973541537), (-46.701297150454046, 230.25057937370389), (-46.98491441712556, 231.18213901199283), (-47.26336059547711, 232.11369865028155), (-47.53405014134933, 233.04525828857004), (-47.794397510581945, 233.97681792685856), (-48.04181715901517, 234.90837756514728), (-48.27372354248902, 235.839937203436), (-48.8882576008149, 236.25460854478425), (-49.82123165000083, 236.25460854478405), (-50.75780154734023, 236.25460854478425), (-51.70027993861354, 236.25460854478425), (-52.65097946960129, 236.25460854478425), (-53.61221278608352, 236.25460854478425), (-54.58629253384055, 236.25460854478425), (-55.575531358652626, 236.25460854478425), (-56.58224190630008, 236.25460854478425), (-57.60873682256334, 236.25460854478425), (-57.05757864558995, 235.78930446363202), (-56.222409405016215, 235.2593439107539), (-55.428555734906375, 234.76043217241678), (-54.64174724483239, 234.28114578514493), (-53.82999110438776, 233.81011181888775), (-53.00721443369012, 233.33598928832944), (-52.18443776299248, 232.8472384341759), (-51.36166109229464, 232.33244883162902), (-50.538884421597004, 231.7802100558916), (-49.82326103029008, 231.26275015382086), (-49.1158010939756, 230.7010891531577), (-48.33861968882377, 230.13658103907386), (-47.4517172817383, 229.64922487776195), (-46.415094339622556, 229.31901973541537)], (1.0, 1.0, 1.0))</w:t>
        <w:br/>
      </w:r>
    </w:p>
    <w:p>
      <w:r>
        <w:t>([(19.917588375623478, 109.1021470396878), (20.93242966435801, 109.1021470396878), (21.929506184508167, 109.1021470396877), (22.9115519068046, 109.1021470396877), (23.881300801977368, 109.1021470396877), (24.84148684075652, 109.1021470396877), (25.794843993872206, 109.1021470396877), (26.744106232054882, 109.1021470396878), (27.692007526034402, 109.1021470396878), (28.641281846541013, 109.1021470396878), (29.594663164304976, 109.1021470396878), (30.55488545005644, 109.1021470396878), (31.524682674525554, 109.1021470396878), (31.674637403486397, 109.50344357125978), (31.01961777891828, 110.27800484864738), (30.378277171123035, 111.02839722319557), (29.74849470011456, 111.7609833348625), (29.128149485906462, 112.48212582360645), (28.515120648513257, 113.19818732938602), (27.907287307948344, 113.91553049215916), (27.30252858422594, 114.64051795188426), (26.6379751824213, 114.64200238375632), (25.89624857387952, 114.01715120727215), (25.138097239312053, 113.37587530476229), (24.385957399740175, 112.74061089724782), (23.662265276184257, 112.13379420574931), (22.964059879480153, 111.56182280399898), (22.31756469870499, 110.93866630475827), (21.645983923441786, 110.2980402358611), (20.871823250233774, 109.67438650995496), (19.917588375623478, 109.1021470396878)], (1.0, 1.0, 1.0))</w:t>
        <w:br/>
      </w:r>
    </w:p>
    <w:p>
      <w:r>
        <w:t>([(-20.273259596616736, 109.27998265018446), (-20.97649991375625, 109.92440376283687), (-21.681153032735047, 110.56882487548927), (-22.388631755393018, 111.21324598814157), (-23.10034888356924, 111.85766710079388), (-23.817717219103507, 112.50208821344627), (-24.5421495638351, 113.14650932609867), (-25.275058719603603, 113.79093043875108), (-26.017857488248406, 114.43535155140337), (-26.77195867160909, 115.07977266405567), (-27.381295250130893, 114.5173216940467), (-28.008383893674573, 113.79340679504605), (-28.635517415483573, 113.03234929384965), (-29.231597520018685, 112.23597103299092), (-29.84470371952272, 111.56178057000122), (-30.445228017065805, 110.84240631204912), (-31.07744834080519, 110.09260756852012), (-31.78564261889763, 109.32714364879983), (-30.912915146226194, 109.27998265018446), (-29.939210729524593, 109.27998265018437), (-28.970561256589438, 109.27998265018456), (-28.005712613038444, 109.27998265018478), (-27.043410684489835, 109.27998265018446), (-26.08240135656143, 109.27998265018427), (-25.12143051487104, 109.27998265018437), (-24.15924404503659, 109.27998265018446), (-23.194587832675996, 109.27998265018446), (-22.226207763407277, 109.27998265018446), (-21.25284972284815, 109.27998265018446), (-20.273259596616736, 109.27998265018446)], (1.0, 1.0, 1.0))</w:t>
        <w:br/>
      </w:r>
    </w:p>
    <w:p>
      <w:r>
        <w:t>([(-15.29386250271084, 109.27998265018446), (-14.285375518745655, 109.27998265018446), (-13.28249674333998, 109.27998265018456), (-12.284173665224033, 109.27998265018446), (-11.289353773127525, 109.27998265018446), (-10.296984555781078, 109.27998265018437), (-9.306013501914805, 109.27998265018427), (-8.315388100258522, 109.27998265018446), (-7.324055839542747, 109.27998265018437), (-6.330964208497291, 109.27998265018437), (-5.335060695852475, 109.27998265018446), (-4.335292790338614, 109.27998265018446), (-3.3306079806855227, 109.27998265018437), (-2.9503538386276937, 109.49287237094204), (-3.7633625573198306, 110.1132062064275), (-4.561652147901243, 110.73354004191286), (-5.347523516535721, 111.35387387739812), (-6.123277569386347, 111.97420771288357), (-6.891215212617114, 112.59454154836902), (-7.653637352391611, 113.21487538385438), (-8.412844894873324, 113.83520921933973), (-9.323690744868728, 114.34377079792812), (-10.113012910206631, 114.00329468616339), (-10.810843846580578, 113.28462582976971), (-11.53108327851349, 112.64411564392768), (-12.257346508887492, 111.99758165964444), (-12.993194792097952, 111.34146262252484), (-13.742189382541449, 110.67219727817222), (-14.507891534613654, 109.98622437219089), (-15.29386250271084, 109.27998265018446)], (1.0, 1.0, 1.0))</w:t>
        <w:br/>
      </w:r>
    </w:p>
    <w:p>
      <w:r>
        <w:t>([(14.938191281717685, 109.27998265018446), (14.18320605521477, 109.96558364999787), (13.441573891245659, 110.63783158727715), (12.708600582359228, 111.30142066947334), (11.979591921105268, 111.96104510403798), (11.249853700032045, 112.62139909842148), (10.514691711688846, 113.28717686007495), (9.769411748624847, 113.96307259644922), (8.981660386816353, 114.29994366965204), (8.151003344992024, 113.81585650820526), (7.350057526791768, 113.2758107380455), (6.5689972757298625, 112.69126962507222), (5.797996935321495, 112.07369643518594), (5.027230849080641, 111.43455443428614), (4.246873360521676, 110.7853068882722), (3.4470988131592835, 110.13741706304423), (2.6180815505077404, 109.5023482245022), (2.9345758384291396, 109.27998265018437), (3.9059739452072377, 109.27998265018446), (4.879106025330041, 109.27998265018456), (5.855028423894161, 109.27998265018468), (6.834797485995397, 109.27998265018468), (7.819469556730562, 109.27998265018446), (8.810100981195658, 109.27998265018446), (9.8077481044875, 109.27998265018446), (10.81346727170229, 109.27998265018446), (11.828314827936337, 109.27998265018446), (12.853347118285946, 109.27998265018446), (13.889620487847626, 109.27998265018446), (14.938191281717685, 109.27998265018446)], (1.0, 1.0, 1.0))</w:t>
        <w:br/>
      </w:r>
    </w:p>
    <w:p>
      <w:r>
        <w:t>([(-8.536109303838662, -190.3730210366512), (-7.868770224242636, -189.61812344792662), (-7.181187001206481, -188.90959183185913), (-6.4851150062836025, -188.22979313111858), (-5.792309611027305, -187.56109428837485), (-5.114526186990789, -186.88586224629762), (-4.463520105727863, -186.1864639475574), (-3.8510467387917298, -185.4452663348237), (-3.288861457735692, -184.6446363507665), (-3.6211796131490352, -184.42846513080977), (-4.3386606079328605, -184.3540848082963), (-5.245055947589728, -184.29798782765508), (-6.29382673622036, -184.26017418888623), (-7.438434077924769, -184.2406438919901), (-8.63233907680317, -184.23939693696653), (-9.829002836955574, -184.25643332381532), (-10.981886462482302, -184.29175305253665), (-12.044451057483668, -184.34535612313053), (-12.970157726059481, -184.41724253559664), (-13.675431847435453, -184.52633606424183), (-13.076724930259376, -185.25717168579303), (-12.473773008342544, -185.98800730734422), (-11.862454526802004, -186.71884292889538), (-11.238647930754803, -187.44967855044646), (-10.598231665317885, -188.18051417199777), (-9.93708417560809, -188.91134979354885), (-9.25108390674277, -189.64218541510002), (-8.536109303838662, -190.3730210366512)], (1.0, 1.0, 1.0))</w:t>
        <w:br/>
      </w:r>
    </w:p>
    <w:p>
      <w:r>
        <w:t>([(13.871177618737814, -184.50444589026213), (12.87770682187706, -184.50444589026202), (11.884236025016103, -184.50444589026213), (10.890765228155248, -184.50444589026213), (9.897294431294391, -184.50444589026222), (8.903823634433738, -184.50444589026213), (7.910352837572781, -184.50444589026213), (6.916882040712027, -184.50444589026213), (5.923411243851171, -184.50444589026213), (4.9299404469904164, -184.50444589026222), (3.9364696501295606, -184.50444589026213), (3.323375806465459, -184.72355528292314), (3.8495161546183163, -185.53099946715759), (4.449810562030787, -186.2914975441128), (5.10647009979334, -187.0188853473853), (5.801705838996142, -187.72699871057165), (6.51772885072946, -188.4296734672681), (7.236750206083763, -189.14074545107124), (7.940980976149118, -189.87405049557745), (8.613207144312875, -190.4584501170859), (9.270453453616106, -189.67928776447414), (9.927699762919136, -188.91409014156608), (10.584946072222266, -188.16086228697517), (11.242192381525395, -187.41760923931534), (11.899438690828525, -186.68233603720026), (12.556685000131555, -185.95304771924393), (13.213931309434786, -185.22774932405991), (13.871177618737814, -184.50444589026213)], (1.0, 1.0, 1.0))</w:t>
        <w:br/>
      </w:r>
    </w:p>
    <w:p>
      <w:r>
        <w:t>([(-4.979397093905895, 3.289958794187952), (-5.0611750891748715, 2.335165057272138), (-5.227185429736062, 1.3555924867734894), (-5.358442647721158, 0.3671058117407902), (-5.335961275261145, -0.6144302387766698), (-5.040755844487716, -1.5731509357296012), (-4.971748162211383, -2.5250642096704277), (-4.919074400000024, -3.502001421466201), (-4.876629563014031, -4.489167558487036), (-4.841291508575165, -5.483440478054998), (-4.8099380940064, -6.481698037493364), (-4.7794471766300015, -7.480818094123693), (-4.746696613767935, -8.477678505268656), (-4.70856426274287, -9.469157128250522), (-4.661927980877175, -10.452131820391655), (-4.590154363721306, -11.412844627997378), (-4.234999098101946, -12.346337737236725), (-3.8361156206277696, -12.114772640319663), (-3.4159770762411474, -11.159490231727284), (-2.995838531854828, -10.243765067217504), (-2.575699987468206, -9.359259421386353), (-2.155561443081786, -8.497635568830262), (-1.735422898695366, -7.650555784145161), (-1.2983306996700772, -6.808507823196021), (-1.18377943247874, -5.914190938300265), (-1.5903992496762323, -4.934504767850344), (-2.0220038863474423, -4.044383302432403), (-2.4182067893692416, -3.136560970189757), (-2.804005200483843, -2.223536391993563), (-3.2043963614325506, -1.3178081887142707), (-3.644377513956972, -0.431874981223037), (-4.033405430921357, 0.5254404363307721), (-4.330345294605136, 1.4882984111868764), (-4.619950640734699, 2.416235832522316), (-4.979397093905895, 3.289958794187952)], (1.0, 1.0, 1.0))</w:t>
        <w:br/>
      </w:r>
    </w:p>
    <w:p>
      <w:r>
        <w:t>([(1.6005204944698062, -178.63587074387303), (2.240975751023215, -177.99541548731952), (2.886475383573777, -177.34991585476905), (3.542063768118343, -176.6943274702245), (4.212785280654167, -176.02360595768877), (4.903684297177897, -175.33270694116504), (5.619805193686787, -174.61658604465606), (6.366192346177687, -173.87019889216515), (6.708149630171331, -173.1031924363833), (6.337938694994105, -172.23021759321017), (5.713550912428367, -171.3760387909615), (4.999010998063958, -170.73169428610822), (4.365306335253379, -169.9731028356352), (3.733997546255865, -169.26701692828357), (3.0671627123336322, -168.56093102093183), (2.376253505619364, -167.85484511358032), (1.6727215982461476, -167.1487592062286), (1.6005204944697051, -167.99651385068233), (1.6005204944699072, -169.00807615181395), (1.6005204944698062, -170.00696758491318), (1.6005204944698062, -170.99445523678276), (1.6005204944698062, -171.9718061942262), (1.6005204944698062, -172.9402875440469), (1.6005204944698062, -173.90116637304794), (1.6005204944698062, -174.85570976803248), (1.6005204944698062, -175.80518481580413), (1.6005204944698062, -176.75085860316585), (1.6005204944698062, -177.69399821692107), (1.6005204944698062, -178.63587074387303)], (1.0, 1.0, 1.0))</w:t>
        <w:br/>
      </w:r>
    </w:p>
    <w:p>
      <w:r>
        <w:t>([(-1.6005204944697051, -167.4322272825849), (-2.299207833960481, -168.13169739591547), (-2.9931985304127426, -168.83116750924606), (-3.677795940787874, -169.53063762257673), (-4.348303422047056, -170.23010773590732), (-5.000024331151978, -170.9295778492379), (-5.628262025063719, -171.62904796256848), (-6.244200337211633, -172.4811762604058), (-6.708234140511513, -173.24778904064843), (-6.116321726822697, -173.94223390102337), (-5.410086402120365, -174.6484692257258), (-4.708618918821596, -175.34993670902466), (-4.014421585497017, -176.04413404234916), (-3.3299967107178623, -176.7285589171283), (-2.6578466030548626, -177.4007090247913), (-2.00047357107905, -178.05808205676712), (-1.6005204944699072, -178.1024340094234), (-1.6005204944697051, -177.15776491621708), (-1.6005204944699072, -176.20585305154185), (-1.6005204944699072, -175.24742269254392), (-1.6005204944697051, -174.2831981163705), (-1.6005204944696039, -173.31390360016843), (-1.6005204944697051, -172.34026342108479), (-1.6005204944697051, -171.3630018562665), (-1.6005204944697051, -170.38284318286034), (-1.6005204944697051, -169.4005116780135), (-1.6005204944697051, -168.4167316188726), (-1.6005204944697051, -167.4322272825849)], (1.0, 1.0, 1.0))</w:t>
        <w:br/>
      </w:r>
    </w:p>
    <w:p>
      <w:r>
        <w:t>([(-47.65994361309911, 109.27998265018446), (-46.662963218103336, 109.27998265018446), (-45.67241578018864, 109.27998265018437), (-44.6869789612838, 109.27998265018437), (-43.70533042331799, 109.27998265018446), (-42.726147828220306, 109.27998265018437), (-41.748108837919716, 109.27998265018437), (-40.76989111434542, 109.27998265018437), (-39.79017231942638, 109.27998265018446), (-38.8076301150916, 109.27998265018446), (-37.82094216327035, 109.27998265018446), (-36.82878612589131, 109.27998265018437), (-36.311979766071914, 109.44294034666024), (-37.08615960472152, 110.04625448948762), (-37.850628104797195, 110.65152374457047), (-38.60846338543261, 111.26028717147597), (-39.36274356576151, 111.87408382977087), (-40.116546764917686, 112.49445277902232), (-40.872951102035074, 113.12293307879693), (-41.63503469624736, 113.76106378866176), (-42.4058756666883, 114.4103839681836), (-43.10154384113228, 114.49103655914469), (-43.694598821842135, 113.77078705504393), (-44.30703546479002, 113.04682891244617), (-44.93885376997584, 112.31654996072827), (-45.59005373739971, 111.5773380292669), (-46.260635367061504, 110.82658094743816), (-46.95059865896134, 110.06166654461859), (-47.65994361309911, 109.27998265018446)], (1.0, 1.0, 1.0))</w:t>
        <w:br/>
      </w:r>
    </w:p>
    <w:p>
      <w:r>
        <w:t>([(47.65994361309911, 109.27998265018446), (47.01277880540884, 110.0617054796102), (46.36561399771847, 110.8266572593739), (45.718449190028004, 111.57745055490349), (45.071284382337836, 112.3166979316275), (44.42411957464757, 113.04701195497354), (43.7769547669573, 113.77100519036965), (43.12978995926694, 114.4912902032439), (42.40559371512555, 114.44284870134908), (41.63477039497524, 113.83910359208512), (40.872703070855714, 113.23292594667626), (40.11631379133782, 112.62277678940863), (39.36252460499221, 112.00711714456706), (38.60825756039007, 111.38440803643728), (37.85043470610225, 110.75311048930485), (37.085978090699825, 110.11168552745515), (36.31180976275344, 109.45859417517366), (36.799790672836146, 109.27998265018456), (37.763937648310694, 109.27998265018437), (38.734695953916344, 109.27998265018437), (39.71140445663978, 109.27998265018446), (40.69340202346809, 109.27998265018446), (41.68002752138797, 109.27998265018437), (42.6706198173864, 109.27998265018446), (43.66451777845039, 109.27998265018446), (44.66106027156681, 109.27998265018446), (45.65958616372246, 109.27998265018446), (46.65943432190423, 109.27998265018446), (47.65994361309911, 109.27998265018446)], (1.0, 1.0, 1.0))</w:t>
        <w:br/>
      </w:r>
    </w:p>
    <w:p>
      <w:r>
        <w:t>([(3.9123834309260244, -160.8523096942092), (4.9304070185961315, -160.8523096942092), (5.933800718283365, -160.85230969420908), (6.9258465662303985, -160.8523096942092), (7.909826598680513, -160.85230969420908), (8.889022851876181, -160.8523096942092), (9.866717362060784, -160.8523096942093), (10.8461921654773, -160.8523096942092), (11.830729298368503, -160.8523096942092), (12.823610796977475, -160.8523096942092), (13.828118697547291, -160.8523096942092), (14.702687973979153, -160.78335599691013), (14.023214549205656, -160.00472769958787), (13.34374112443206, -159.27619859245272), (12.664267699658465, -158.5801344073998), (11.988288481206698, -157.88229815405208), (11.33079303495858, -157.1277516578997), (10.673297588710358, -156.40099288858383), (10.015802142462341, -155.67006615191235), (9.358204190950085, -155.0574423519421), (8.699258997291812, -155.7733476646035), (8.038103025828557, -156.47962985384797), (7.372729893842031, -157.18230806783012), (6.701133218614049, -157.88740145470427), (6.021306617426725, -158.60092916262477), (5.33124370756167, -159.32891033974616), (4.628938106300799, -160.07736413422282), (3.9123834309260244, -160.8523096942092)], (1.0, 1.0, 1.0))</w:t>
        <w:br/>
      </w:r>
    </w:p>
    <w:p>
      <w:r>
        <w:t>([(-9.603122966818432, -154.9837345478202), (-10.215196296223569, -155.6632713480283), (-10.842029214132811, -156.3596914813752), (-11.481497975911301, -157.07299494786062), (-12.131478836925288, -157.803181747485), (-12.789848052539405, -158.55025188024828), (-13.454481878119296, -159.31420534615032), (-14.123256569030305, -160.095042145191), (-14.711012861204072, -160.8523096942094), (-13.72819858973698, -160.8523096942093), (-12.74538431826989, -160.8523096942094), (-11.762570046802901, -160.8523096942093), (-10.77975577533571, -160.8523096942093), (-9.79694150386882, -160.8523096942093), (-8.81412723240173, -160.8523096942093), (-7.831312960934741, -160.8523096942094), (-6.848498689467651, -160.8523096942093), (-5.86568441800056, -160.8523096942094), (-4.882870146533369, -160.8523096942093), (-4.216208485657637, -160.71372388169226), (-4.86789092070987, -159.9974752149583), (-5.521888519195466, -159.28122654822437), (-6.180141110124915, -158.56497788149014), (-6.844588522509925, -157.84872921475628), (-7.517170585360684, -157.13248054802224), (-8.19982712768849, -156.4162318812881), (-8.894497978504141, -155.69998321455427), (-9.603122966818432, -154.9837345478202)], (1.0, 1.0, 1.0))</w:t>
        <w:br/>
      </w:r>
    </w:p>
    <w:p>
      <w:r>
        <w:t>([(16.71654738668407, 111.59184558664079), (16.868794782880265, 112.55186392410259), (17.021042179076662, 113.5059010072719), (17.173289575272957, 114.45763047005455), (17.325536971469354, 115.4107259463555), (17.477784367665752, 116.3688610700798), (17.630031763861844, 117.33570947513321), (17.78227916005824, 118.31494479542107), (17.934526556254436, 119.31024066484873), (18.086773952450734, 120.32527071732144), (18.23902134864703, 121.36370858674478), (17.916968663248173, 121.59227193308361), (17.104991303179126, 120.95687519413173), (16.303870432489845, 120.33233494455979), (15.512173152831805, 119.7172182860193), (14.7284665658571, 119.11009232016164), (13.951317773217111, 118.50952414863912), (13.17929387656372, 117.91408087310298), (12.41096197754872, 117.32232959520532), (11.644889177823787, 116.73283741659763), (11.500318477474277, 116.08179914753879), (12.201005733074544, 115.31797314246367), (12.931907904469744, 114.73278256307111), (13.736406205105395, 114.18579854712819), (14.414924414944673, 113.5038790980984), (15.06965742268754, 112.78135795939707), (15.802800117034154, 112.11256887443939), (16.71654738668407, 111.59184558664079)], (1.0, 1.0, 1.0))</w:t>
        <w:br/>
      </w:r>
    </w:p>
    <w:p>
      <w:r>
        <w:t>([(-13.871177618737814, -181.3034049013226), (-12.875752946632621, -181.3034049013226), (-11.887941081464628, -181.3034049013224), (-10.905986321713872, -181.30340490132252), (-9.928132965859994, -181.30340490132272), (-8.95262531238283, -181.3034049013226), (-7.9777076597622205, -181.3034049013226), (-7.001624306478005, -181.30340490132252), (-6.022619551010427, -181.3034049013226), (-5.038937691838821, -181.3034049013226), (-4.0488230274434285, -181.3034049013226), (-3.6092762007900014, -181.0519855832312), (-4.302372119762845, -180.29478620584453), (-4.9825212303300175, -179.55053363686363), (-5.651574481299238, -178.8173769274803), (-6.311382821479032, -178.093465128887), (-6.963797199676819, -177.3769472922752), (-7.610668564701123, -176.6659724688372), (-8.253847865359665, -175.95868970976494), (-8.89377324485081, -175.26229598261997), (-9.372428381712906, -176.1567223189719), (-10.002293620438094, -176.89993855346077), (-10.701369283825324, -177.57394436328758), (-11.387655694673146, -178.26073942565392), (-11.99537694305267, -178.98218252837984), (-12.62881778557466, -179.71351674514133), (-13.267777726906756, -180.48041101140387), (-13.871177618737814, -181.3034049013226)], (1.0, 1.0, 1.0))</w:t>
        <w:br/>
      </w:r>
    </w:p>
    <w:p>
      <w:r>
        <w:t>([(14.049013229234493, -181.3034049013226), (13.388050530639319, -180.52561252637003), (12.727087832044043, -179.77448788906202), (12.066125133448667, -179.04394400578008), (11.405162434853493, -178.3278938929052), (10.744199736258215, -177.62025056681932), (10.083237037663041, -176.91492704390362), (9.422274339067664, -176.20583634053972), (8.76131164047249, -175.4868914731091), (8.15457768261742, -176.05556457702855), (7.536235281220717, -176.74001185844836), (6.901511252054554, -177.4408407676375), (6.2504055951196404, -178.15805130459552), (5.582918310415468, -178.8916434693226), (4.899049397942341, -179.64161726181874), (4.19879885770026, -180.4079726820839), (3.4821666896889214, -181.19070973011816), (4.257532227072031, -181.30340490132252), (5.267223332841507, -181.3034049013226), (6.2634583688785535, -181.30340490132272), (7.24873811087001, -181.3034049013226), (8.22556333450282, -181.3034049013226), (9.196434815463817, -181.3034049013226), (10.163853329439947, -181.3034049013226), (11.13031965211815, -181.3034049013226), (12.098334559185465, -181.3034049013226), (13.070398826328532, -181.3034049013226), (14.049013229234493, -181.3034049013226)], (1.0, 1.0, 1.0))</w:t>
        <w:br/>
      </w:r>
    </w:p>
    <w:p>
      <w:r>
        <w:t>([(-12.981999566254622, -219.89373237909322), (-12.290032993105573, -220.65703778470723), (-11.623409842315898, -221.4067406318611), (-10.976545030200596, -222.14470261511624), (-10.343853473076088, -222.872785429034), (-9.719750087257474, -223.59285076817574), (-9.098649789060868, -224.3067603271029), (-8.474967494801982, -225.01637580037703), (-7.8431181207965235, -225.72355888255947), (-7.234149322723586, -225.4356569777768), (-6.637525207164902, -224.70679000721117), (-6.037461159386735, -223.97448310442607), (-5.431925867132273, -223.23670495716476), (-4.818888018144809, -222.49142425317027), (-4.196316300167632, -221.73660968018615), (-3.562179400944033, -220.9702299259556), (-2.9144460082174044, -220.19025367822204), (-3.2619811389837485, -219.89373237909322), (-4.207796723195366, -219.89373237909322), (-5.149942290628072, -219.89373237909322), (-6.091976285783299, -219.8937323790931), (-7.0374571531630865, -219.89373237909322), (-7.989943337269071, -219.8937323790931), (-8.952993282603089, -219.89373237909322), (-9.930165433666875, -219.89373237909322), (-10.925018234962169, -219.89373237909322), (-11.941110130990804, -219.89373237909322), (-12.981999566254622, -219.89373237909322)], (1.0, 1.0, 1.0))</w:t>
        <w:br/>
      </w:r>
    </w:p>
    <w:p>
      <w:r>
        <w:t>([(12.804163955757943, -219.89373237909322), (11.777847693115021, -219.8937323790931), (10.77603616593689, -219.89373237909322), (9.792791959900308, -219.89373237909322), (8.822177660681422, -219.89373237909322), (7.858255853956583, -219.8937323790931), (6.895089125402142, -219.89373237909322), (5.92674006069475, -219.89373237909322), (4.9472712455106596, -219.89373237909322), (3.9507452655261175, -219.89373237909322), (2.9312247064177788, -219.89373237909322), (3.1223522773066406, -220.5009532276706), (3.7235206587608953, -221.29998800450903), (4.322852751464841, -222.08148017742144), (4.929345935937491, -222.84542974640783), (5.5519975926975516, -223.5918367114685), (6.199805102264239, -224.32070107260333), (6.881765845156464, -225.03202282981235), (7.606877201893237, -225.72580198309555), (8.341080684819508, -225.13848575844932), (9.080544691587184, -224.4857336750371), (9.717263232271373, -223.73023612554158), (10.228352869035323, -222.91801669835144), (10.849041316401156, -222.20881162093175), (11.52805925143672, -221.52341674807866), (12.201176766952416, -220.77925077054718), (12.804163955757943, -219.89373237909322)], (1.0, 1.0, 1.0))</w:t>
        <w:br/>
      </w:r>
    </w:p>
    <w:p>
      <w:r>
        <w:t>([(13.337670787247879, -202.8215137714159), (12.367010370331316, -202.8215137714159), (11.395413509713926, -202.8215137714158), (10.421943761695278, -202.8215137714159), (9.445664682574446, -202.8215137714159), (8.4656398286507, -202.8215137714158), (7.480932756223511, -202.8215137714159), (6.4906070215920515, -202.8215137714159), (5.4937261810556945, -202.8215137714159), (4.48935379091371, -202.8215137714159), (3.47655340746537, -202.8215137714159), (3.40155565652546, -203.23795813321354), (4.071666227473532, -203.97667000426335), (4.731191034928645, -204.70479611182063), (5.384667165405488, -205.4268735423989), (6.03663170541804, -206.1474393825134), (6.691621741480891, -206.8710307186781), (7.354174360108629, -207.6021846374076), (8.028826647815334, -208.34543822521616), (8.757373756722853, -207.9251673201036), (9.470650900165586, -207.1726414350887), (10.156720814581384, -206.4241476085701), (10.820118038141334, -205.68195310963347), (11.465377109017135, -204.94832520736392), (12.097032565379163, -204.22553117084755), (12.719618945399217, -203.51583826916976), (13.337670787247879, -202.8215137714159)], (1.0, 1.0, 1.0))</w:t>
        <w:br/>
      </w:r>
    </w:p>
    <w:p>
      <w:r>
        <w:t>([(-13.337670787247879, -202.8215137714159), (-12.659760315398334, -203.5680217002032), (-11.994953822586687, -204.30142564995268), (-11.338714984782504, -205.0262619446949), (-10.686507477954645, -205.7470669084608), (-10.033794978072374, -206.4683768652807), (-9.376041161105354, -207.19472813918577), (-8.708709703022445, -207.93065705420653), (-8.028138717155752, -208.34468111760555), (-7.353538329165006, -207.60148327267706), (-6.691031934103837, -206.87037942067784), (-6.036083207941, -206.14683323757725), (-5.3841558266464675, -205.4263083993447), (-4.7307134661889965, -204.70426858194938), (-4.07121980253795, -203.97617746136058), (-3.4011385116627944, -203.2374987135475), (-3.47712332997959, -202.8215137714159), (-4.48986223599497, -202.8215137714158), (-5.494174565077273, -202.8215137714159), (-6.490996603552061, -202.8215137714159), (-7.481264637745397, -202.82151377141568), (-8.46591495398345, -202.8215137714159), (-9.445883838591781, -202.8215137714159), (-10.422107577896556, -202.8215137714159), (-11.395522458223537, -202.8215137714159), (-12.36706476589859, -202.8215137714159), (-13.337670787247879, -202.8215137714159)], (1.0, 1.0, 1.0))</w:t>
        <w:br/>
      </w:r>
    </w:p>
    <w:p>
      <w:r>
        <w:t>([(-43.214053350683145, 118.70527000650632), (-42.529047621347715, 119.48959416044453), (-41.88003792560237, 120.27052067624861), (-41.256831349043864, 121.04465191578457), (-40.64923497727016, 121.8085902409175), (-40.04705589587842, 122.55893801351355), (-39.44010119046601, 123.29229759543846), (-39.03106355226106, 123.88206177064319), (-39.596461444482784, 123.96762383244331), (-40.373259981759276, 124.03507837363264), (-41.318925903722054, 124.08442539421097), (-42.39092595000337, 124.11566489417821), (-43.54672686023456, 124.12879687353485), (-44.743795374047345, 124.1238213322806), (-45.93959823107368, 124.10073827041533), (-47.09160217094529, 124.05954768793919), (-48.157273933293915, 124.00024958485214), (-49.094080257751195, 123.92284396115431), (-49.351041241321404, 123.66211211854713), (-48.594793973386096, 123.074617777475), (-47.846448673772414, 122.47427906722943), (-47.100500612834445, 121.86293089769288), (-46.3514450609265, 121.24240817874686), (-45.59377728840309, 120.6145458202734), (-44.8219925656185, 119.98117873215416), (-44.03058616292706, 119.34414182427116), (-43.214053350683145, 118.70527000650632)], (1.0, 1.0, 1.0))</w:t>
        <w:br/>
      </w:r>
    </w:p>
    <w:p>
      <w:r>
        <w:t>([(49.61613532856217, 124.04033832140547), (48.63555940738261, 124.04033832140547), (47.66155495426271, 124.04033832140537), (46.69160606854039, 124.04033832140568), (45.72319684955274, 124.04033832140527), (44.75381139663828, 124.04033832140568), (43.780933809133806, 124.04033832140547), (42.802048186377526, 124.04033832140537), (41.814638627707055, 124.04033832140557), (40.81618923246, 124.04033832140557), (39.804184099974165, 124.04033832140557), (39.04900537445319, 123.91188572671453), (39.67680057977593, 123.14069201307089), (40.30459578509856, 122.38467835987267), (40.9323909904211, 121.63705329309194), (41.56018619574383, 120.89102533870201), (42.18798140106637, 120.13980302267446), (42.815776606389, 119.3765948709826), (43.514185765144695, 119.05227855848861), (44.30820671875663, 119.57029375270281), (45.07142070766286, 120.15490060595276), (45.8147630344758, 120.78787361388483), (46.549169001807265, 121.45098727214565), (47.28557391226956, 122.12601607638189), (48.03491306847461, 122.79473452223947), (48.808121773034806, 123.43891710536525), (49.61613532856217, 124.04033832140547)], (1.0, 1.0, 1.0))</w:t>
        <w:br/>
      </w:r>
    </w:p>
    <w:p>
      <w:r>
        <w:t>([(-18.139232270657097, 121.72847538494916), (-17.98223936302094, 120.7380963275141), (-17.826256691607377, 119.75699521536716), (-17.672294492638986, 118.78416181228583), (-17.521363002338667, 117.81858588204702), (-17.3744724569288, 116.85925718842856), (-17.232633092632277, 115.90516549520744), (-17.096855145671583, 114.95530056616128), (-16.968148852269312, 114.0086521650673), (-16.84752444864825, 113.06421005570301), (-16.735992171030887, 112.12096400184551), (-16.12619454634798, 112.40760766865542), (-15.347979149268264, 113.08507831606913), (-14.719703643545545, 113.76652494027579), (-14.058454378782566, 114.39584437363598), (-13.155460158434929, 114.89835538890017), (-12.438364194672197, 115.5143575576592), (-11.781196572466534, 116.17152517986486), (-12.093826085700208, 116.79793048013248), (-12.828563163501098, 117.36523150099602), (-13.566073766030799, 117.94653740535622), (-14.307962373113185, 118.54184819321327), (-15.055833464572535, 119.15116386456695), (-15.811291520232626, 119.77448441941739), (-16.57594101991733, 120.41180985776457), (-17.351386443450828, 121.06314017960848), (-18.139232270657097, 121.72847538494916)], (1.0, 1.0, 1.0))</w:t>
        <w:br/>
      </w:r>
    </w:p>
    <w:p>
      <w:r>
        <w:t>([(5.335068314899152, 2.4007807417047595), (4.929360847850505, 1.467607070469938), (4.481571906756203, 0.5572419512071733), (4.009379641109651, -0.33738587588075464), (3.530462200404151, -1.2233476705911674), (3.062497734133615, -2.1077146927213866), (2.6231643917909415, -2.997558202069138), (2.230140322869738, -3.899949458431541), (1.9011036768634102, -4.821959721605917), (1.6386193705449432, -5.831248924888566), (1.5308423703148664, -6.8237240717522125), (1.8673015675727473, -7.718189565922083), (2.2782021525271863, -8.658130520523505), (2.6420233562953332, -9.602348687096246), (3.0026869159879177, -10.528883197085795), (3.404114568715973, -11.415773181935934), (3.8813323536569277, -12.02956799515333), (4.455126840651208, -11.482115561119837), (4.511337856439689, -10.471619551454324), (4.566071075848627, -9.470153403001722), (4.618056226828029, -8.475176571662551), (4.666023037328107, -7.484148513336518), (4.708701235298967, -6.4945286839234395), (4.7448205486903134, -5.503776539323531), (4.773110705452256, -4.509351535436807), (4.792301433534801, -3.5087131281630803), (4.801122460887855, -2.4993207734024665), (4.952395936952585, -1.494325845123382), (5.309053064684906, -0.5952755400126901), (5.280378066720676, 0.44719850606415634), (5.2786730065268115, 1.4667123702121283), (5.335068314899152, 2.4007807417047595)], (1.0, 1.0, 1.0))</w:t>
        <w:br/>
      </w:r>
    </w:p>
    <w:p>
      <w:r>
        <w:t>([(15.47169811320752, -187.34981565820837), (14.818264330228539, -188.00324944118745), (14.148198167691724, -188.67331560372418), (13.464077150107858, -189.35743662130804), (12.768478801987012, -190.0530349694289), (12.063980647839763, -190.75753312357622), (11.35316021217649, -191.46835355923952), (10.63859501950767, -192.18291875190823), (10.653179214060357, -192.88779716116747), (11.285856145152712, -193.59900949925174), (11.930769832824186, -194.32735767253843), (12.581587239861603, -195.06967516242116), (13.231975329051384, -195.82279545029257), (13.875601063179646, -196.5835520175461), (14.506131405032912, -197.34877834557503), (14.771223786976893, -197.0631217080962), (14.8330010066724, -196.05699449106294), (14.935867583766647, -195.06750918444592), (15.064247233841341, -194.09132801301234), (15.202563672477977, -193.12511320153004), (15.335240615258362, -192.165526974766), (15.446701777763796, -191.2092315574881), (15.521370875575572, -190.2528891744636), (15.543671624275598, -189.29316205045998), (15.498027739445174, -188.32671241024488), (15.47169811320752, -187.34981565820837)], (1.0, 1.0, 1.0))</w:t>
        <w:br/>
      </w:r>
    </w:p>
    <w:p>
      <w:r>
        <w:t>([(-10.314465408805047, -192.50704836261085), (-11.010780958198895, -191.81073281321721), (-11.695863752258175, -191.12565001915763), (-12.377081060216366, -190.44443271119943), (-13.06180015130634, -189.75971362010947), (-13.757388294761173, -189.06412547665474), (-14.471212759813735, -188.35030101160206), (-15.210640815697104, -187.6108729557187), (-15.624119381549967, -187.59144919413828), (-15.64049818636636, -188.5762367001426), (-15.706453921988466, -189.56102420614712), (-15.751399121645695, -190.54581171215145), (-15.70474631856817, -191.53059921815588), (-15.495908045985399, -192.5153867241603), (-15.220324491225101, -193.44636450659027), (-15.267660972326336, -194.45107150960203), (-15.293862502711043, -195.41926138382365), (-15.293862502710942, -196.2851885156323), (-15.293862502711043, -197.32009995212945), (-14.939714235309692, -197.6330761002006), (-14.202740713680939, -196.82456273413123), (-13.508326613497477, -196.05860878950705), (-12.846181019746565, -195.3249233513155), (-12.206013017415048, -194.61321550454304), (-11.577531691489671, -193.91319433417704), (-10.95044612695739, -193.21456892520393), (-10.314465408805047, -192.50704836261085)], (1.0, 1.0, 1.0))</w:t>
        <w:br/>
      </w:r>
    </w:p>
    <w:p>
      <w:r>
        <w:t>([(1.6005204944698062, -197.66428106701343), (2.258544933172928, -196.9321037354037), (2.901686262249542, -196.2148095134207), (3.535674609624502, -195.50666827313938), (4.166240103222663, -194.80194988663482), (4.7991128709685755, -194.0949242259825), (5.440023040787296, -193.37986116325732), (6.094700740603579, -192.65103057053454), (5.731946019360186, -191.95374682090025), (5.106117617504832, -191.24980192317489), (4.469849246281243, -190.5299744608661), (3.8291704355005525, -189.79727919887912), (3.190110714973689, -189.05473090211936), (2.5586996145116836, -188.3053443354923), (1.9409666639253658, -187.55213426390347), (1.7105064544669346, -187.69821786210332), (1.6332129460309148, -188.34354889324615), (1.572953761930159, -189.154421719523), (1.5288656065752755, -190.09803110853795), (1.5000851843770737, -191.14157182789452), (1.48574919974596, -192.25223864519623), (1.484994357092643, -193.39722632804708), (1.496957360827731, -194.5437296440506), (1.5207749153619325, -195.65894336081024), (1.5555837251057552, -196.71006224593003), (1.6005204944698062, -197.66428106701343)], (1.0, 1.0, 1.0))</w:t>
        <w:br/>
      </w:r>
    </w:p>
    <w:p>
      <w:r>
        <w:t>([(-1.6005204944697051, -197.66428106701343), (-1.6005204944697051, -196.70554595388558), (-1.6005204944697051, -195.7531455258856), (-1.6005204944698062, -194.80472887635852), (-1.6005204944697051, -193.85794509864942), (-1.6005204944697051, -192.91044328610403), (-1.6005204944697051, -191.95987253206806), (-1.6005204944698062, -191.00388192988626), (-1.6005204944696039, -190.0401205729042), (-1.6005204944696039, -189.0662375544672), (-1.6005204944697051, -188.07988196792067), (-1.6005204944697051, -187.07870290660986), (-2.2410511800664428, -187.70024070870377), (-2.910306400029437, -188.4410516825988), (-3.555972541301208, -189.15827357780262), (-4.185772940545685, -189.85962973097912), (-4.807430934428416, -190.55284347879376), (-5.428669859614139, -191.24563815791163), (-6.057213052767795, -191.94573710499722), (-6.088632322564476, -192.64266240742862), (-5.407910459292531, -193.32338427070067), (-4.779549165093973, -194.0429847233374), (-4.172795101589406, -194.7672439920726), (-3.5671568866751717, -195.4915032608077), (-2.946992836450996, -196.21576252954296), (-2.2966612670157964, -196.94002179827814), (-1.6005204944697051, -197.66428106701343)], (1.0, 1.0, 1.0))</w:t>
        <w:br/>
      </w:r>
    </w:p>
    <w:p>
      <w:r>
        <w:t>([(-22.762958143569733, 124.04033832140547), (-23.73873254592454, 124.04033832140557), (-24.706455727567217, 124.04033832140568), (-25.668058710320082, 124.04033832140537), (-26.62547251600464, 124.04033832140547), (-27.58062816644331, 124.04033832140557), (-28.53545668345801, 124.04033832140547), (-29.491889088870746, 124.04033832140537), (-30.451856404503737, 124.04033832140557), (-31.41728965217879, 124.04033832140537), (-32.390119853718126, 124.04033832140547), (-32.231105868689454, 123.59472695210953), (-31.50057240783111, 122.93372422310213), (-30.780023997396274, 122.28636908690204), (-30.06505107293133, 121.65045676128273), (-29.35124406998347, 121.02378246401707), (-28.634193424098882, 120.4041414128788), (-27.909489570824352, 119.78932882564109), (-27.172722945706678, 119.17713992007734), (-26.579265678168365, 119.63235390296204), (-26.000733939934378, 120.34046831841974), (-25.399194394687637, 121.05469788820864), (-24.774647042427745, 121.77842114286531), (-24.127091883154794, 122.51501661292617), (-23.45652891686879, 123.26786282892749), (-22.762958143569733, 124.04033832140547)], (1.0, 1.0, 1.0))</w:t>
        <w:br/>
      </w:r>
    </w:p>
    <w:p>
      <w:r>
        <w:t>([(27.208848405985695, 119.06094122749958), (27.889114787968122, 119.67288699153549), (28.573790866174388, 120.28703760368352), (29.26728633682884, 120.90559791205528), (29.974010896155004, 121.53077276476321), (30.698374240376925, 122.1647670099188), (31.444786065718542, 122.80978549563432), (32.21765606840379, 123.46803307002183), (32.74614168088872, 124.04033832140557), (31.72660652019359, 124.04033832140537), (30.72481587588226, 124.04033832140527), (29.738838972505107, 124.04033832140547), (28.766745034612317, 124.04033832140568), (27.80660328675387, 124.04033832140527), (26.85648295348045, 124.04033832140547), (25.914453259342142, 124.04033832140537), (24.97858342888933, 124.04033832140547), (24.046942686671994, 124.04033832140537), (23.11760025724082, 124.04033832140547), (23.448250485944673, 123.41326035983761), (24.075016805951527, 122.65689904159599), (24.70178312595838, 121.91743306672782), (25.328549445965134, 121.19148336655908), (25.955315765971985, 120.47567087241461), (26.58208208597894, 119.7666165156198), (27.208848405985695, 119.06094122749958)], (1.0, 1.0, 1.0))</w:t>
        <w:br/>
      </w:r>
    </w:p>
    <w:p>
      <w:r>
        <w:t>([(6.402081977879022, -210.29060941227468), (5.7417622469436544, -209.58335632833544), (5.069787026412719, -208.899414223587), (4.394164462668495, -208.22276680526545), (3.722902702092654, -207.53739778060685), (3.0640098910676796, -206.8272908568468), (2.4254941759752437, -206.07642974122157), (1.8153637031974237, -205.2687981409669), (1.6005204944698062, -205.5908393402182), (1.6005204944697051, -206.58127144959056), (1.6005204944698062, -207.5595093561261), (1.6005204944698062, -208.5286603676401), (1.6005204944697051, -209.49183179194836), (1.6005204944698062, -210.4521309368661), (1.6005204944698062, -211.4126651102089), (1.6005204944697051, -212.37654161979233), (1.6005204944698062, -213.34686777343202), (1.6005204944698062, -214.32675087894336), (1.6005204944698062, -215.319298244142), (1.8674372948505769, -215.3405502671169), (2.4326313291319255, -214.51920335666688), (3.050477393731672, -213.77302301007435), (3.705906740260253, -213.07689464669122), (4.383850620328508, -212.40570368586822), (5.0692402855471785, -211.7343355469572), (5.747006987527103, -211.03767564930877), (6.402081977879022, -210.29060941227468)], (1.0, 1.0, 1.0))</w:t>
        <w:br/>
      </w:r>
    </w:p>
    <w:p>
      <w:r>
        <w:t>([(-1.6005204944697051, -205.1333767078722), (-2.3013903269937246, -205.94853505201263), (-2.9431936829687895, -206.6681490857431), (-3.5485192050828593, -207.3599847371284), (-4.1460275993719184, -208.0799928324926), (-4.800178344631016, -208.76644912978313), (-5.504825922551078, -209.43387252505772), (-6.237254744184262, -210.12769419621202), (-5.885024372763238, -210.85937538883124), (-5.219567612498705, -211.57746856645437), (-4.554110852234171, -212.28516171786384), (-3.8886540919699417, -212.98813567599208), (-3.2231973317055096, -213.69207127377084), (-2.5577405714409767, -214.4026493441325), (-1.8922838111766458, -215.1255507200092), (-1.6005204944698062, -214.90884961971818), (-1.6005204944697051, -213.9485351566995), (-1.6005204944697051, -212.98680638457057), (-1.6005204944698062, -212.02275760023429), (-1.6005204944697051, -211.05548310059262), (-1.6005204944697051, -210.08407718254833), (-1.6005204944697051, -209.1076341430038), (-1.6005204944697051, -208.1252482788614), (-1.6005204944697051, -207.13601388702367), (-1.6005204944697051, -206.13902526439318), (-1.6005204944697051, -205.1333767078722)], (1.0, 1.0, 1.0))</w:t>
        <w:br/>
      </w:r>
    </w:p>
    <w:p>
      <w:r>
        <w:t>([(-8.536109303838662, -194.64107568857048), (-9.050893054225433, -195.44826329366884), (-9.700731940058459, -196.18079744489688), (-10.428275276088668, -196.87397087163873), (-11.176172377066878, -197.5630763032782), (-11.88707255774392, -198.2834064691992), (-12.503625132871019, -199.07025409878614), (-12.145924642897553, -199.34877938089528), (-11.34394133118334, -199.43545132120644), (-10.383778990227704, -199.49810619270812), (-9.311604784171461, -199.53823325875945), (-8.173585877155533, -199.55732178272027), (-7.015889433320431, -199.5568610279496), (-5.884682616806872, -199.53834025780714), (-4.826132591755573, -199.503248735652), (-3.886406522307249, -199.45307572484376), (-4.312685341691371, -198.91419926489286), (-5.016589335382586, -198.23713089867468), (-5.720493329073801, -197.53256805523372), (-6.424397322765016, -196.81059592353657), (-7.128301316456232, -196.08129969254938), (-7.832205310147447, -195.35476455123853), (-8.536109303838662, -194.64107568857048)], (1.0, 1.0, 1.0))</w:t>
        <w:br/>
      </w:r>
    </w:p>
    <w:p>
      <w:r>
        <w:t>([(8.536109303838662, -194.81891129906717), (7.857633635457215, -195.49738696744862), (7.179157967075767, -196.17586263583007), (6.500682298694219, -196.8543383042116), (5.822206630312569, -197.53281397259317), (5.143730961931121, -198.2112896409747), (4.465255293549673, -198.88976530935616), (3.7867796251682257, -199.56824097773762), (4.2099576730861585, -199.7159083524709), (4.9331828921948375, -199.79555405568104), (5.828888873094748, -199.85049932867622), (6.851899830601142, -199.88074417145612), (7.957039979528565, -199.88628858402083), (9.099133534691662, -199.86713256637054), (10.233004710905485, -199.82327611850502), (11.31347772298488, -199.75471924042438), (12.295376785744393, -199.66146193212856), (12.337660684805225, -199.0455494793689), (11.755758603885212, -198.24162151650148), (11.075005025741849, -197.53612053823937), (10.354031628520207, -196.885072785974), (9.651470090365462, -196.24450450109606), (9.025952089423189, -195.5704419249968), (8.536109303838662, -194.81891129906717)], (1.0, 1.0, 1.0))</w:t>
        <w:br/>
      </w:r>
    </w:p>
    <w:p>
      <w:r>
        <w:t>([(41.08002602472351, 116.92691390153995), (40.40888369136111, 117.68347612075752), (39.756335498608664, 118.42144419936503), (39.113622396943526, 119.14957718688564), (38.471985336842245, 119.8766341328421), (37.822665268782075, 120.61137408675755), (37.15690314323976, 121.36255609815503), (36.859343316465846, 120.8283881952343), (36.67963701426264, 119.86995748090825), (36.49684816733375, 118.90932497729709), (36.315997096233154, 117.94523560426195), (36.14210412151604, 116.97643428166457), (35.980189563736275, 116.00166592936607), (35.83527374344843, 115.01967546722787), (35.7123769812072, 114.02920781511133), (35.61651959756695, 113.02900789287774), (35.79285839872662, 112.50754688155071), (36.58410432706861, 113.21075756223395), (37.35876428580195, 113.88079630370021), (38.119602603195105, 114.52319176248557), (38.869383607515495, 115.14347259512571), (39.61087162703166, 115.74716745815752), (40.346830990011654, 116.33980500811677), (41.08002602472351, 116.92691390153995)], (1.0, 1.0, 1.0))</w:t>
        <w:br/>
      </w:r>
    </w:p>
    <w:p>
      <w:r>
        <w:t>([(-36.9898069833008, 121.55063977445248), (-37.6527146165171, 120.80337721448329), (-38.29738236190736, 120.07435454234034), (-38.93224573014915, 119.35513624734577), (-39.56574023192084, 118.63728681882128), (-40.206301377900616, 117.91237074608861), (-40.86236467876685, 117.17195251846958), (-40.583239546550786, 116.52945602693897), (-39.84591781299707, 115.93918943217751), (-39.103916223365694, 115.34424298133818), (-38.35444158652118, 114.74182348328583), (-37.594700711328485, 114.12913774688539), (-36.82190040665223, 113.50339258100139), (-36.033247481357066, 112.86179479449869), (-35.61025621395771, 112.90294552204122), (-35.69262867038943, 113.90426631157935), (-35.76995130428947, 114.8916614264573), (-35.87165332756591, 115.85532112937227), (-36.027163952126244, 116.78543568302211), (-36.23964498020339, 117.70761375369054), (-36.42751418128299, 118.66804155857595), (-36.60097852632846, 119.64287421949518), (-36.78131659908558, 120.6108331527029), (-36.9898069833008, 121.55063977445248)], (1.0, 1.0, 1.0))</w:t>
        <w:br/>
      </w:r>
    </w:p>
    <w:p>
      <w:r>
        <w:t>([(-47.12643678160917, 293.87334634569504), (-48.20843987654473, 293.87334634569504), (-49.260014574682, 293.8733463456948), (-50.28465260534225, 293.87334634569504), (-51.285845697847975, 293.87334634569464), (-52.26708558152014, 293.87334634569504), (-53.231863985681244, 293.87334634569504), (-54.18367263965257, 293.87334634569504), (-55.12600327275609, 293.87334634569504), (-56.06234761431349, 293.87334634569504), (-56.58359428796755, 293.6236438228044), (-55.9888674742048, 292.84509467000794), (-55.293266042628126, 292.1776641542381), (-54.535109770094714, 291.5715365655803), (-53.75271843346194, 290.9768961941205), (-52.9844118095872, 290.34392732994354), (-52.26850967532798, 289.62281426313524), (-51.62157106577491, 289.90504564715286), (-50.957558437559705, 290.53970335571444), (-50.26408977794152, 291.1804368244988), (-49.53770418472881, 291.8307069556975), (-48.774940755730015, 292.4939746515023), (-47.972338588753985, 293.17370081410445), (-47.12643678160917, 293.87334634569504)], (1.0, 1.0, 1.0))</w:t>
        <w:br/>
      </w:r>
    </w:p>
    <w:p>
      <w:r>
        <w:t>([(-40.72435480373015, 289.4274560832791), (-39.98825535114553, 290.08112596942965), (-39.252155898561014, 290.73095142536533), (-38.5160564459762, 291.3730880208723), (-37.77995699339158, 292.00369132573485), (-37.04385754080696, 292.61891690973874), (-36.30775808822234, 293.2149203426693), (-36.17792038508421, 293.5663584414718), (-36.8610319221051, 293.65250959168407), (-37.71276468428279, 293.71712295434327), (-38.69417165909548, 293.7601985294493), (-39.76630583402078, 293.7817363170027), (-40.890220196536994, 293.7817363170025), (-42.026967734121534, 293.7601985294495), (-43.1376014342527, 293.7171229543435), (-44.1831742844081, 293.65250959168407), (-45.12473927206575, 293.5663584414718), (-45.14095151923786, 293.2149203426693), (-44.40485206665334, 292.61891690973874), (-43.66875261406882, 292.00369132573445), (-42.932653161484005, 291.3730880208723), (-42.196553708899486, 290.73095142536573), (-41.46045425631487, 290.08112596942965), (-40.72435480373015, 289.4274560832791)], (1.0, 1.0, 1.0))</w:t>
        <w:br/>
      </w:r>
    </w:p>
    <w:p>
      <w:r>
        <w:t>([(-34.14443721535455, 293.87334634569504), (-33.37321397790177, 293.1906815083019), (-32.62156109601996, 292.5437954782979), (-31.886116665955235, 291.92260254441953), (-31.16351878395352, 291.3170169954042), (-30.450405546260424, 290.7169531199902), (-29.743415049122273, 290.1123252069146), (-29.039185388784375, 289.7168028122212), (-28.334354661492856, 290.3296836644564), (-27.625560963493733, 290.9315211694896), (-26.90944239103272, 291.5324010385827), (-26.182637040355736, 292.14240898299846), (-25.4417830077086, 292.7716307139994), (-24.683518389337227, 293.43015194284794), (-24.552137970271815, 293.8733463456948), (-25.558692002148224, 293.87334634569504), (-26.541925897463088, 293.8733463456952), (-27.506641031813036, 293.87334634569504), (-28.457638780794493, 293.87334634569504), (-29.39972052000428, 293.87334634569504), (-30.337687625038622, 293.87334634569504), (-31.276341471494245, 293.87334634569504), (-32.220483434967775, 293.87334634569504), (-33.174914891055636, 293.87334634569504), (-34.14443721535455, 293.87334634569504)], (1.0, 1.0, 1.0))</w:t>
        <w:br/>
      </w:r>
    </w:p>
    <w:p>
      <w:r>
        <w:t>([(-5.690739535892408, -228.07417046193854), (-5.062313608389576, -228.79386471040218), (-4.450651449979262, -229.5171430969478), (-3.8485847844972194, -230.24758975965756), (-3.2489453357793985, -230.98878883661334), (-2.64456482766165, -231.74432446589734), (-2.0282749839802294, -232.5177807855915), (-1.6005204944696039, -232.74250305131343), (-1.6005204944699072, -231.78422214987907), (-1.6005204944698062, -230.8319598621081), (-1.6005204944696039, -229.88295275454428), (-1.6005204944696039, -228.93443739373137), (-1.6005204944697051, -227.9836503462133), (-1.6005204944697051, -227.0278281785339), (-1.6005204944697051, -226.0642074572368), (-1.6005204944697051, -225.09002474886606), (-1.6005204944697051, -224.10251661996512), (-1.6005204944697051, -223.09891963707807), (-2.1136970005146742, -223.60815635154663), (-2.7363860180802893, -224.41414413074057), (-3.3529527196422024, -225.18650349495522), (-3.960034263702043, -225.93196012718647), (-4.554267808762453, -226.65723971043036), (-5.132290513325162, -227.36906792768235), (-5.690739535892408, -228.07417046193854)], (1.0, 1.0, 1.0))</w:t>
        <w:br/>
      </w:r>
    </w:p>
    <w:p>
      <w:r>
        <w:t>([(25.07482108002605, 117.10474951203652), (24.383706501326653, 117.88571815591204), (23.73783266761524, 118.62144605479958), (23.121906868245325, 119.32722591934552), (22.52063639257072, 120.01835046019625), (21.918728529944726, 120.71011238799836), (21.282857808404383, 121.32515289123883), (20.769861060894723, 120.5009667991446), (20.69114990730495, 119.59296464040055), (20.59723679047467, 118.6597033764552), (20.46446056129597, 117.72693878444383), (20.313286350378263, 116.76950846851224), (20.128963148692925, 115.81691444671888), (19.898302124674174, 114.90724430992412), (19.854364860047614, 114.00952102397922), (19.957938822876386, 113.01453047061402), (20.792457406935608, 113.31767385662674), (21.514784733778583, 113.95745318052329), (22.223132093352696, 114.58325253715057), (22.925404446711276, 115.20297688756223), (23.62950675490746, 115.82453119281148), (24.34334397899457, 116.45582041395197), (25.07482108002605, 117.10474951203652)], (1.0, 1.0, 1.0))</w:t>
        <w:br/>
      </w:r>
    </w:p>
    <w:p>
      <w:r>
        <w:t>([(1.6005204944698062, -233.0535675558444), (2.2347009991491835, -232.2720374528994), (2.86888150382846, -231.51056480011204), (3.503062008507433, -230.76564918900735), (4.13724251318681, -230.0337902111094), (4.771423017866087, -229.311487457943), (5.405603522545363, -228.59524052103257), (5.72097656025523, -227.8854387808419), (5.159892492908647, -227.18420542639416), (4.576194891972367, -226.47461044735175), (3.9698837574461865, -225.75006972502587), (3.3409590893300045, -225.00399914072725), (2.6894208876240233, -224.2298145757668), (2.0152691523281416, -223.42093191145526), (1.6005204944699072, -223.3266155605361), (1.6005204944698062, -224.3360077833194), (1.6005204944699072, -225.3296584108127), (1.6005204944697051, -226.31041245597874), (1.6005204944699072, -227.28111493178), (1.6005204944698062, -228.24461085117943), (1.6005204944698062, -229.20374522713976), (1.6005204944698062, -230.16136307262363), (1.6005204944698062, -231.1203094005939), (1.6005204944698062, -232.0834292240133), (1.6005204944698062, -233.0535675558444)], (1.0, 1.0, 1.0))</w:t>
        <w:br/>
      </w:r>
    </w:p>
    <w:p>
      <w:r>
        <w:t>([(-25.074821080025952, 117.10474951203652), (-24.358848160713165, 116.34432415012779), (-23.640449842386193, 115.85402903952296), (-22.865478188746053, 115.33597167741102), (-22.182702184975252, 114.69204395709342), (-21.516656846874877, 114.00609586101365), (-20.791877190246637, 113.36197737161386), (-19.932898230891933, 112.84353847133717), (-19.765231156892284, 113.82345938658787), (-19.871366351409584, 114.78828070376993), (-20.06501523472216, 115.72506640532842), (-20.169652477993782, 116.64420033413587), (-20.28042419609268, 117.54151227542715), (-20.526692019563583, 118.45419846678897), (-20.490032576387506, 119.39572954117605), (-20.54433136128473, 120.30379124946815), (-21.063473868975233, 121.11606934254502), (-21.72878803889926, 120.68618759116002), (-22.367825465385703, 120.06264663542035), (-23.01673269287962, 119.38751755977577), (-23.680724511242662, 118.66601515408894), (-24.365015710337488, 117.9033542082217), (-25.074821080025952, 117.10474951203652)], (1.0, 1.0, 1.0))</w:t>
        <w:br/>
      </w:r>
    </w:p>
    <w:p>
      <w:r>
        <w:t>([(-3.0232053784428325, -15.382780307959079), (-1.9625853821359662, -15.382780307959079), (-0.946050444184206, -15.38278030795918), (0.03457854612891686, -15.382780307959079), (0.9874806995195681, -15.382780307958978), (1.920835126703812, -15.382780307959079), (2.8428209383980163, -15.38278030795918), (2.9527592796584727, -14.84111231601319), (2.5572924030213646, -13.96336156584521), (2.172178968150058, -13.092298619401312), (1.7928655078897724, -12.22109327594852), (1.4147985550849194, -11.342915334754561), (1.0334246425809213, -10.450934595086762), (0.6441903032223915, -9.538320856212646), (0.2425420698543477, -8.598243917399643), (-0.16602930110844794, -9.186736997274487), (-0.5741973121561305, -10.05406777194585), (-0.9823653232040153, -10.916277255553927), (-1.3905333342516977, -11.780001876678744), (-1.7987013452994813, -12.651878063901028), (-2.206869356347265, -13.538542245801612), (-2.6150373673950487, -14.446630850960618), (-3.0232053784428325, -15.382780307959079)], (1.0, 1.0, 1.0))</w:t>
        <w:br/>
      </w:r>
    </w:p>
    <w:p>
      <w:r>
        <w:t>([(55.662546085447836, 277.15679895901104), (56.63240168351478, 277.15679895901104), (57.602257281581714, 277.15679895901104), (58.572112879648756, 277.15679895901087), (59.70490214464234, 277.17197579985634), (60.37302829161489, 277.37447897276553), (60.61146378462146, 278.02919681013566), (60.59698266414873, 279.3258420922697), (59.873620675739964, 279.9007533341801), (59.146395072271524, 280.49596912570325), (58.41166854206715, 281.1078521551627), (57.66580377344953, 281.73276511088125), (56.9051634547421, 282.36707068118216), (56.12611027426839, 283.0071315543889), (55.66254608544774, 282.96651988251614), (55.662546085447836, 281.98899266796155), (55.66254608544774, 281.0259262537128), (55.662546085447836, 280.06924715773215), (55.662546085447936, 279.1108818979804), (55.662546085447836, 278.1427569924197), (55.662546085447836, 277.15679895901104)], (1.0, 1.0, 1.0))</w:t>
        <w:br/>
      </w:r>
    </w:p>
    <w:p>
      <w:r>
        <w:t>([(-48.72695727607888, 112.3031880286273), (-48.061538063132424, 113.08168700845997), (-47.425215278557886, 113.85368369377966), (-46.81148662784188, 114.61267579007216), (-46.21384981647092, 115.35216100282402), (-45.62580254993152, 116.06563703752202), (-45.663153235271714, 116.7691958978556), (-46.3045552327946, 117.44606120005383), (-46.99345414524812, 118.08378994913366), (-47.72162777668831, 118.69608580500145), (-48.48085393117045, 119.2966524275653), (-49.26291041275044, 119.89919347673163), (-50.05957502548401, 120.5174126124079), (-50.64438963036974, 120.78553535301816), (-50.470035222221064, 119.76992597439546), (-50.29235360339855, 118.78529057567857), (-50.10862497513208, 117.82618955932705), (-49.91612953865132, 116.88718332780091), (-49.71214749518645, 115.96283228355891), (-49.49395904596704, 115.04769682906101), (-49.258844392222755, 114.13633736676674), (-49.00408373518348, 113.22331429913565), (-48.72695727607888, 112.3031880286273)], (1.0, 1.0, 1.0))</w:t>
        <w:br/>
      </w:r>
    </w:p>
    <w:p>
      <w:r>
        <w:t>([(45.17024506614621, 116.39340707005), (45.74728307849508, 115.7193326090643), (46.330537906210836, 115.03282451734492), (46.92622636466037, 114.32144916415768), (47.54056526921058, 113.5727729187692), (48.179771435228446, 112.77436215044551), (48.82165521033883, 112.73285730559567), (49.239065985264084, 113.50525251336383), (49.35140627317539, 114.47093160512095), (49.42606716593913, 115.42390404040074), (49.66164238033307, 116.31626644463809), (50.072623669471945, 117.21094592487438), (50.07636425227547, 118.15125918146066), (50.284376470317355, 119.00950397092171), (50.577125689518176, 119.68944200366587), (50.358738181641215, 120.56796547064684), (49.55542728708359, 120.04545559923325), (48.77281558997418, 119.51274221054327), (48.01090309031269, 118.96117629206528), (47.269689788098916, 118.382108831288), (46.549175683333466, 117.76689081570063), (45.84936077601583, 117.1068732327917), (45.17024506614621, 116.39340707005)], (1.0, 1.0, 1.0))</w:t>
        <w:br/>
      </w:r>
    </w:p>
    <w:p>
      <w:r>
        <w:t>([(-3.201040988939511, -237.3216222077637), (-4.240939943381085, -237.3216222077636), (-5.255379118885814, -237.3216222077638), (-6.247705388049119, -237.3216222077636), (-7.221265623467335, -237.3216222077638), (-8.179406697735683, -237.3216222077637), (-9.125475483449991, -237.3216222077637), (-10.06281885320629, -237.3216222077637), (-10.994783679599898, -237.3216222077637), (-11.719705642286886, -237.5780440803841), (-10.992157363003031, -238.24486803943896), (-10.319747387987139, -238.92121723732635), (-9.647337412971247, -239.60525806670339), (-8.974927437955253, -240.30116289462276), (-8.302517462939463, -241.0131040881366), (-7.6301074879234685, -241.74525401429716), (-6.968284300933284, -241.72175781504254), (-6.332263000098162, -240.94457409894696), (-5.709880408314173, -240.2004911097458), (-5.0933517184436194, -239.47783163673307), (-4.474892123349205, -238.76491846920248), (-3.8467168158936347, -238.05007439644803), (-3.201040988939511, -237.3216222077637)], (1.0, 1.0, 1.0))</w:t>
        <w:br/>
      </w:r>
    </w:p>
    <w:p>
      <w:r>
        <w:t>([(3.201040988939511, -237.3216222077637), (3.893109164478355, -238.1019223417462), (4.560819989119021, -238.8578651248308), (5.208999912549844, -239.59427700670554), (5.842475384459561, -240.315984437059), (6.466072854536204, -241.02781386557947), (7.084618772468105, -241.73459174195523), (7.757874057813837, -241.12306283223126), (8.451505449881473, -240.42943144016382), (9.155271759787208, -239.725665130258), (9.861106326436762, -239.01983056360834), (10.560942488735849, -238.31999440130934), (11.246713585589987, -237.63422330445522), (11.056655259480246, -237.3216222077637), (10.104748551875314, -237.3216222077638), (9.140823813785248, -237.3216222077636), (8.166597906708096, -237.3216222077637), (7.183787692141606, -237.3216222077637), (6.194110031583625, -237.3216222077637), (5.199281786532101, -237.3216222077637), (4.201019818484679, -237.3216222077637), (3.201040988939511, -237.3216222077637)], (1.0, 1.0, 1.0))</w:t>
        <w:br/>
      </w:r>
    </w:p>
    <w:p>
      <w:r>
        <w:t>([(27.031012795489016, 289.78312730427245), (27.847268085720984, 289.15068790475664), (28.637076133267023, 288.5391579798827), (29.405974706171076, 287.93746199356355), (30.15950157247698, 287.3345244097105), (30.903194500228683, 286.7192696922362), (31.654738668401652, 286.2686224619027), (31.654738668401652, 287.23204443564947), (31.654738668401652, 288.1978534446812), (31.654738668401652, 289.1683362946622), (31.654738668401652, 290.1457797912575), (31.654738668401652, 291.1324707401325), (31.654738668401652, 292.1306959469517), (31.654738668401652, 293.14274221738015), (31.367518865525657, 293.72793610754746), (30.599808847226722, 293.1967311720777), (29.88604963687924, 292.5587057474893), (29.172290426531557, 291.8908834235856), (28.458531216184177, 291.20071342519594), (27.744772005836595, 290.4956449771486), (27.031012795489016, 289.78312730427245)], (1.0, 1.0, 1.0))</w:t>
        <w:br/>
      </w:r>
    </w:p>
    <w:p>
      <w:r>
        <w:t>([(6.402081977879022, -275.556278464541), (5.701451435664366, -276.2576983447851), (5.005556921626316, -276.95911822502916), (4.3191344639415785, -277.6605381052732), (3.6469200907865584, -278.3619579855171), (2.9936498303378607, -279.06337786576114), (2.3640597107721923, -279.7647977460052), (2.9664918244856056, -280.18000433745357), (3.927984266196975, -280.18000433745357), (4.900951656576112, -280.18000433745357), (5.881015436647901, -280.18000433745357), (6.863797047438136, -280.18000433745357), (7.8449179299722065, -280.18000433745357), (8.819999525275604, -280.18000433745357), (9.784663274373516, -280.18000433745357), (10.285805256761162, -279.7479898340415), (9.546475520784462, -279.1919597721762), (8.85761786195373, -278.53690372855493), (8.083787302355898, -277.8499380557152), (7.598006802994027, -277.0589500622877), (7.1445402433597875, -276.2987367300216), (6.402081977879022, -275.556278464541)], (1.0, 1.0, 1.0))</w:t>
        <w:br/>
      </w:r>
    </w:p>
    <w:p>
      <w:r>
        <w:t>([(-6.402081977878921, -275.556278464541), (-7.058269922243529, -276.295952584936), (-7.696506645393095, -277.01767548411584), (-8.324969707139672, -277.7296247218928), (-8.951836667294709, -278.4399778580782), (-9.585285085670257, -279.1569124524841), (-10.233492522078272, -279.8886060649223), (-9.903376540739918, -280.18000433745357), (-8.937354346875443, -280.1800043374536), (-7.9713321530108665, -280.1800043374536), (-7.005309959146189, -280.1800043374536), (-6.039287765281511, -280.18000433745357), (-5.073265571416733, -280.18000433745357), (-4.107243377552155, -280.18000433745357), (-3.141221183687478, -280.18000433745357), (-2.6078171168831012, -279.88483500805773), (-3.064375371315085, -279.054256836727), (-3.63622909735632, -278.3123072803431), (-4.2896524580203925, -277.6252605019195), (-4.990919616319877, -276.9593906644691), (-5.706304735268461, -276.28097193100524), (-6.402081977878921, -275.556278464541)], (1.0, 1.0, 1.0))</w:t>
        <w:br/>
      </w:r>
    </w:p>
    <w:p>
      <w:r>
        <w:t>([(-11.737150292778074, 293.87334634569504), (-10.955578555410144, 293.2403288162516), (-10.236729922350547, 292.534850355203), (-9.540984735060999, 291.8123784845033), (-8.828723335003621, 291.12838072610566), (-8.060326063640945, 290.5383246019624), (-7.196173262434887, 290.09767763402647), (-6.34778165930629, 290.3709344543348), (-5.614767379948251, 291.1039487336926), (-4.9065654348013075, 291.81215067883977), (-4.217027799409072, 292.5016883142319), (-3.5400064493148564, 293.17870966432633), (-2.8693533600620698, 293.8493627535793), (-3.840368329353348, 293.87334634569504), (-4.854731702456511, 293.8733463456952), (-5.854030047572235, 293.87334634569504), (-6.841156499362077, 293.87334634569504), (-7.819004192487188, 293.87334634569504), (-8.790466261608923, 293.87334634569504), (-9.758435841388838, 293.8733463456948), (-10.74015787880031, 293.87334634569504), (-11.737150292778074, 293.87334634569504)], (1.0, 1.0, 1.0))</w:t>
        <w:br/>
      </w:r>
    </w:p>
    <w:p>
      <w:r>
        <w:t>([(-12.448492734764686, 284.9815658208631), (-11.68626506612948, 285.59643947162414), (-10.942847577147534, 286.2301233020391), (-10.20928006672277, 286.87365711101097), (-9.476602333759313, 287.5180806974442), (-8.735854177161084, 288.1544338602426), (-7.978075395832005, 288.7737563983102), (-8.463077237162704, 289.3976212699717), (-9.236332881271599, 290.02611659758986), (-9.988529861906168, 290.6546119252081), (-10.724754011721895, 291.28310725282586), (-11.450091163373662, 291.9116025804443), (-12.169627149517455, 292.5400979080625), (-12.380482085326388, 292.15823511048984), (-12.488519606900581, 291.46522452150936), (-12.571109599222389, 290.6321658032008), (-12.6238562369411, 289.6766422569669), (-12.642363694705697, 288.61623718421265), (-12.62223614716507, 287.46853388634133), (-12.559077768968404, 286.2511156647568), (-12.448492734764686, 284.9815658208631)], (1.0, 1.0, 1.0))</w:t>
        <w:br/>
      </w:r>
    </w:p>
    <w:p>
      <w:r>
        <w:t>([(68.82238126219903, 277.15679895901104), (68.82238126219903, 278.2188448324491), (68.82238126219883, 279.23480353803217), (68.82238126219903, 280.2204889459125), (68.82238126219903, 281.1917149262419), (68.82238126219903, 282.16429534917245), (68.70927820117066, 282.9419732638094), (67.84663953355839, 282.35986930806473), (67.06859662316967, 281.7902486812117), (66.33406846876365, 281.0954736068493), (65.63007173115429, 280.30014006944043), (64.86448911624038, 279.81061376668873), (64.22548044683961, 279.06994038815606), (63.9774772937996, 278.24877409482656), (63.858890701671264, 277.8158384613863), (64.45238031402351, 277.49422718422716), (65.05567079956828, 277.29915149152424), (65.85856553498968, 277.19897748716306), (67.05086789697198, 277.16207127503003), (68.82238126219903, 277.15679895901104)], (1.0, 1.0, 1.0))</w:t>
        <w:br/>
      </w:r>
    </w:p>
    <w:p>
      <w:r>
        <w:t>([(20.451095207113415, 293.87334634569504), (19.414849749528194, 293.8733463456952), (18.40714273869281, 293.8733463456952), (17.422002003649744, 293.8733463456952), (16.453455373441173, 293.87334634569504), (15.495530677109885, 293.87334634569504), (14.542255743698057, 293.87334634569504), (13.587658402248069, 293.87334634569504), (12.625766481802406, 293.87334634569504), (11.650607811403345, 293.87334634569504), (11.310029051936054, 293.5937010194442), (12.077689922998305, 292.87855791472407), (12.836763372664599, 292.215750328054), (13.580976848062415, 291.59273315368955), (14.304057796318826, 290.9969612858844), (14.99973366456101, 290.41588961889335), (15.934890568459737, 290.2097394987871), (16.695569204428264, 290.70164652700703), (17.446674404965314, 291.2735899664895), (18.197779605502365, 291.86510079365536), (18.948884806039416, 292.48780988294885), (19.699990006576364, 293.1533481088141), (20.451095207113415, 293.87334634569504)], (1.0, 1.0, 1.0))</w:t>
        <w:br/>
      </w:r>
    </w:p>
    <w:p>
      <w:r>
        <w:t>([(43.214053350683145, 293.87334634569504), (42.26415186854553, 293.87334634569504), (41.32060048937563, 293.8733463456952), (40.37920853774538, 293.87334634569504), (39.43578533822721, 293.87334634569504), (38.48614021539336, 293.8733463456948), (37.526082493816276, 293.87334634569504), (36.55142149806828, 293.87334634569504), (35.55796655272161, 293.87334634569504), (34.541526982348394, 293.87334634569504), (33.49791211152129, 293.87334634569504), (34.3270909127951, 293.36940210424655), (35.141432941192576, 292.7406997769459), (35.86201453581161, 292.0656735090762), (36.538342731505985, 291.3938303354902), (37.21992456312977, 290.7746772910418), (37.956267065536764, 290.25772141058553), (38.768052395360826, 290.0997614372792), (39.52119747571575, 290.7004182183903), (40.257726345262405, 291.3065054931076), (40.986457685766986, 291.92243260231396), (41.716210178994864, 292.5526088868921), (42.45580250671172, 293.2014436877249), (43.214053350683145, 293.87334634569504)], (1.0, 1.0, 1.0))</w:t>
        <w:br/>
      </w:r>
    </w:p>
    <w:p>
      <w:r>
        <w:t>([(54.77336803296464, 293.87334634569504), (53.72191352476678, 293.8733463456952), (52.70102247238788, 293.87334634569504), (51.70569736920049, 293.87334634569504), (50.730940708577435, 293.87334634569504), (49.77175498389103, 293.87334634569504), (48.8231426885139, 293.87334634569504), (47.880106315818566, 293.87334634569504), (46.93764835917785, 293.87334634569504), (45.99077131196388, 293.87334634569504), (45.80637033084516, 293.46778880796455), (46.49149462717421, 292.8139500882371), (47.324378541920204, 292.42421759140257), (48.04687926671658, 291.7386086683385), (48.768625611345406, 291.0593242634512), (49.522449043789834, 290.54501108719535), (50.3751054528598, 290.00841878454133), (51.00727674889574, 290.61020169319613), (51.67345887819375, 291.20358066114244), (52.378405456001346, 291.8075701493736), (53.12687009756714, 292.4411846188814), (53.923606418138874, 293.12343853065767), (54.77336803296464, 293.87334634569504)], (1.0, 1.0, 1.0))</w:t>
        <w:br/>
      </w:r>
    </w:p>
    <w:p>
      <w:r>
        <w:t>([(14.760355671221006, -205.84471914985872), (13.99843658884072, -206.60663823223902), (13.275813304563597, -207.32926151651614), (12.585718232595006, -208.01935658848473), (11.921383787140211, -208.6836910339395), (11.276042382404482, -209.32903243867526), (10.642926432593082, -209.96214838848664), (10.262263637776533, -210.5949917198442), (10.899744696067447, -211.26267572816795), (11.525952109245353, -211.95069298562652), (12.152271791318073, -212.6552481875504), (12.79008965629344, -213.37254602927052), (13.45079161817938, -214.09879120611743), (14.145763590983924, -214.83018841342198), (14.40468445022775, -214.474900894876), (14.40468445022775, -213.51420705203742), (14.404684450227649, -212.55351320919937), (14.404684450227649, -211.5928193663609), (14.404684450227649, -210.63212552352266), (14.414482788080889, -209.76162372206036), (14.463675975343198, -208.89351480480119), (14.544819191339311, -207.95842774339985), (14.647262426491293, -206.9457125282783), (14.760355671221006, -205.84471914985872)], (1.0, 1.0, 1.0))</w:t>
        <w:br/>
      </w:r>
    </w:p>
    <w:p>
      <w:r>
        <w:t>([(-14.22684883973107, -215.27000650618058), (-13.520605645577776, -214.48947764466794), (-12.917602226578664, -213.7361477188936), (-12.336241775518706, -213.03721566459637), (-11.645939866305117, -212.33342631176137), (-10.930489457114426, -211.6179759025707), (-10.287744820159107, -210.97523126561535), (-10.626263834305828, -210.33448220776725), (-11.30668069072614, -209.65406535134676), (-11.99883535094188, -208.9619106911312), (-12.694996424558662, -208.26574961751433), (-13.3874325211824, -207.57331352089048), (-14.068412250419316, -206.89233379165367), (-14.555340305741511, -206.59585262699335), (-14.438859486862684, -207.557522048002), (-14.337346349314302, -208.51919146901054), (-14.263006446770207, -209.4808608900192), (-14.228045332904243, -210.44253031102772), (-14.226848839731172, -211.3503908603356), (-14.22684883973107, -212.25871190268916), (-14.22684883973107, -213.2017946692294), (-14.22684883973097, -214.19907944278393), (-14.22684883973107, -215.27000650618058)], (1.0, 1.0, 1.0))</w:t>
        <w:br/>
      </w:r>
    </w:p>
    <w:p>
      <w:r>
        <w:t>([(-52.81717631750158, 288.71611364129257), (-53.59095997515802, 289.390810364366), (-54.36474363281466, 290.0422622180352), (-55.1385272904712, 290.67493481605703), (-55.91231094812774, 291.2932937721892), (-56.68609460578428, 291.9018047001884), (-57.45987826344082, 292.5049332138118), (-57.61873780091079, 291.80377480006376), (-57.61873780091079, 290.7804740413488), (-57.61873780091079, 289.77109830964065), (-57.618737800910694, 288.7732733760203), (-57.6187378009109, 287.78462501156775), (-57.61873780091079, 286.8027789873644), (-57.61873780091079, 285.8253610744903), (-57.49119481022561, 285.03028356765554), (-56.6291230312361, 285.4906451796284), (-55.87421573716989, 286.0865211578966), (-55.17102017339489, 286.7624587478289), (-54.464083585279745, 287.46300519479325), (-53.69795321819247, 288.1327077441586), (-52.81717631750158, 288.71611364129257)], (1.0, 1.0, 1.0))</w:t>
        <w:br/>
      </w:r>
    </w:p>
    <w:p>
      <w:r>
        <w:t>([(4.4458902624159595, 289.9609629147691), (5.238681121308851, 290.5990456050301), (5.990462027033079, 291.23712829529165), (6.722521564163965, 291.87521098555305), (7.4561483172769325, 292.5132936758142), (8.212630870947608, 293.1513763660754), (8.735140012534377, 293.728754727147), (7.698622690114746, 293.8753632543191), (6.701407140003756, 293.9175265413419), (5.731760741770238, 293.90217506993844), (4.7779508749834285, 293.87623932183294), (3.8164015040989843, 293.8733463456952), (2.8194337718305698, 293.8733463456952), (1.8084662093310357, 293.8733463456952), (0.8072197760930832, 293.8733463456952), (-0.0507201422638589, 293.6726279081215), (0.5454200054314085, 293.02513035258414), (1.3253025007035566, 292.40762373221287), (2.089034636363374, 291.77396675222946), (2.8583570735696884, 291.15161280640393), (3.6521236679927735, 290.5562878605865), (4.4458902624159595, 289.9609629147691)], (1.0, 1.0, 1.0))</w:t>
        <w:br/>
      </w:r>
    </w:p>
    <w:p>
      <w:r>
        <w:t>([(8.180438082845406, -212.602472348731), (7.512148826227568, -213.34190041256937), (6.843859569609729, -214.05926452859305), (6.175570312991891, -214.75866082465052), (5.507281056374153, -215.44418542858978), (4.838991799756416, -216.11993446825946), (4.170702543138577, -216.79000407150784), (4.527479647374641, -217.04836261114696), (5.519210674408455, -217.04836261114687), (6.4989164132177075, -217.04836261114696), (7.468349211409047, -217.04836261114696), (8.429261416589219, -217.04836261114696), (9.383405376364365, -217.04836261114696), (10.332533438341333, -217.04836261114696), (11.278397950126566, -217.04836261114696), (12.008824334367166, -216.94097210513738), (11.384555583459157, -216.17558465861634), (10.742461919893149, -215.43327220506976), (10.091773340859, -214.7094197459027), (9.44171984354637, -213.99941228252072), (8.801531425145217, -213.2986348163284), (8.180438082845406, -212.602472348731)], (1.0, 1.0, 1.0))</w:t>
        <w:br/>
      </w:r>
    </w:p>
    <w:p>
      <w:r>
        <w:t>([(-8.180438082845304, -212.602472348731), (-8.793003134264636, -213.30333149738), (-9.405568185683865, -214.00889947104682), (-10.018133237103298, -214.72388509475005), (-10.630698288522526, -215.4529971935071), (-11.243263339941857, -216.20094459233644), (-11.855828391361188, -216.97243611625618), (-11.370975598793898, -217.15045122367556), (-10.59255366740913, -217.234877667805), (-9.670291571124705, -217.28927918946508), (-8.64692631654124, -217.31365578865564), (-7.565194910259852, -217.308007465377), (-6.467834358880952, -217.27233421962856), (-5.397581669005758, -217.2066360514108), (-4.397173847234682, -217.11091296072362), (-4.257634710587016, -216.73388862423346), (-4.955965859830164, -216.0537835245128), (-5.620746749027933, -215.35980069620322), (-6.263780897054372, -214.65980915188763), (-6.89687182278333, -213.96167790414867), (-7.53182304508916, -213.273275965569), (-8.180438082845304, -212.602472348731)], (1.0, 1.0, 1.0))</w:t>
        <w:br/>
      </w:r>
    </w:p>
    <w:p>
      <w:r>
        <w:t>([(-46.23725872912598, 292.6284970722187), (-46.23725872912608, 291.6166431507478), (-46.23725872912618, 290.6177001767231), (-46.23725872912598, 289.627252166147), (-46.23725872912598, 288.6408831350206), (-46.23725872912598, 287.6541770993466), (-46.23725872912598, 286.6627180751267), (-46.23725872912598, 285.6620900783628), (-46.119203882588074, 284.9086324156007), (-45.35951871505361, 285.5821438891891), (-44.61730605140527, 286.2381828588915), (-43.88357290079643, 286.8857423155543), (-43.14932627238073, 287.5338152500243), (-42.40557317531166, 288.19139465314726), (-41.64332061874275, 288.86747351577026), (-42.31507849282322, 289.4963099799843), (-43.06929831341447, 290.1227473984308), (-43.84366228511859, 290.7491848168776), (-44.63313437015726, 291.3756222353248), (-45.43267853075246, 292.0020596537717), (-46.23725872912598, 292.6284970722187)], (1.0, 1.0, 1.0))</w:t>
        <w:br/>
      </w:r>
    </w:p>
    <w:p>
      <w:r>
        <w:t>([(-34.67794404684449, 292.6284970722187), (-34.67794404684459, 291.5574038186842), (-34.67794404684459, 290.51654405487835), (-34.67794404684459, 289.5015028339915), (-34.67794404684449, 288.50786520921605), (-34.67794404684459, 287.53121623374227), (-34.67794404684449, 286.5671409607618), (-34.67794404684459, 285.6112244434658), (-34.55814269152625, 284.9101810327931), (-33.784319400870196, 285.59498951626705), (-33.028438660964035, 286.25637554186477), (-32.28098686764885, 286.89909591166634), (-31.532450416764217, 287.5279074277512), (-30.77331570415092, 288.1475668921996), (-30.114200249306677, 288.7694214945908), (-30.889776341188224, 289.45620477659395), (-31.646686777273242, 290.1192040481978), (-32.39444516172176, 290.7631761114826), (-33.142565098693495, 291.3928777685275), (-33.90056019234776, 292.01306582141297), (-34.67794404684449, 292.6284970722187)], (1.0, 1.0, 1.0))</w:t>
        <w:br/>
      </w:r>
    </w:p>
    <w:p>
      <w:r>
        <w:t>([(-61.88679245283018, 281.06918238993717), (-61.05794995787339, 281.67964817787526), (-60.27220092628294, 282.29011396581353), (-59.516756728639024, 282.9005797537516), (-58.77882873552193, 283.51104554168967), (-58.97124024030356, 284.12283143288664), (-59.707282554663024, 284.73638310732673), (-60.445956616516504, 285.35256652926176), (-61.18887666826118, 285.9729959410868), (-61.93765695229301, 286.5992855851995), (-62.69391171100827, 287.2330497039956), (-63.45925518680343, 287.8759025398717), (-64.23530162207506, 288.5294583352242), (-65.02366525921933, 289.19533133244914), (-64.79704560915735, 288.3310084743341), (-64.4503265755789, 287.36496204160005), (-64.08068772108662, 286.42760780324926), (-63.69715144028547, 285.51293082954527), (-63.308740127780844, 284.6149161907511), (-62.92447617817782, 283.7275489571301), (-62.55338198608148, 282.84481419894536), (-62.20447994609731, 281.9606969864599), (-61.88679245283018, 281.06918238993717)], (1.0, 1.0, 1.0))</w:t>
        <w:br/>
      </w:r>
    </w:p>
    <w:p>
      <w:r>
        <w:t>([(-13.693342008241135, -223.09477336803263), (-13.70155353016109, -224.005067593507), (-13.54611772266689, -224.99201084476343), (-13.460362121966321, -225.97545206070745), (-13.428195227017431, -226.95337980370854), (-13.433525536778372, -227.9237826361368), (-13.4602615502075, -228.88464912036187), (-13.492311766263064, -229.83396781875365), (-13.513584683903119, -230.76972729368168), (-13.515506397744659, -231.524561634088), (-13.263655908527223, -232.0322984140107), (-12.591708092389673, -231.2445011922012), (-11.948176201141559, -230.5197552841507), (-11.333060234782879, -229.82096292954634), (-10.746360193313638, -229.11102636807405), (-10.188076076733832, -228.3528478394205), (-9.903865506180276, -227.57535064205737), (-10.454798021066377, -226.93749595550284), (-11.049719755292847, -226.25021276272298), (-11.67983286499157, -225.51789998565198), (-12.336339506294635, -224.74495654622382), (-13.010441835333829, -223.93578136637282), (-13.693342008241135, -223.09477336803263)], (1.0, 1.0, 1.0))</w:t>
        <w:br/>
      </w:r>
    </w:p>
    <w:p>
      <w:r>
        <w:t>([(-90.69616135328558, 293.5176751247019), (-89.92769795492316, 292.8485807602253), (-89.17828268484388, 292.2175826523156), (-88.43873036348953, 291.6063104418553), (-87.69985581130112, 290.99639376972743), (-86.95247384872035, 290.3694622768143), (-86.18739929618835, 289.707145603999), (-85.48390654981924, 290.11211511993747), (-84.7684799207777, 290.71027076072585), (-84.02605484689309, 291.3163818169078), (-83.25663132816592, 291.9347428925675), (-82.4602093645957, 292.56964859179135), (-81.63678895618263, 293.2253935186634), (-81.95971129542554, 293.51767512470207), (-82.90570249843644, 293.5176751247019), (-83.79360062015853, 293.51767512470207), (-84.75512845890272, 293.5176751247019), (-85.72011432688907, 293.51767512470207), (-86.69139385976996, 293.5176751247019), (-87.67180269319776, 293.51767512470167), (-88.66417646282466, 293.5176751247019), (-89.67135080430315, 293.5176751247019), (-90.69616135328558, 293.5176751247019)], (1.0, 1.0, 1.0))</w:t>
        <w:br/>
      </w:r>
    </w:p>
    <w:p>
      <w:r>
        <w:t>([(81.62654521795707, 293.1620039037085), (82.35862374214612, 292.5331845276874), (83.11076627929303, 291.9043651516663), (83.87278542262527, 291.275545775645), (84.6344937653712, 290.6467263996239), (85.3857039007586, 290.0179070236026), (86.11634104891192, 289.46582451897666), (86.84993564802788, 290.0946438949977), (87.60297265892862, 290.72346327101906), (88.36526467484218, 291.35228264704017), (89.12662428899633, 291.9811020230612), (89.87686409461924, 292.60992139908234), (90.45200888908555, 293.17608729875866), (89.76437361589471, 293.2771057770972), (88.86245605176444, 293.3524784304328), (87.80670162837853, 293.4022052587659), (86.65755577741974, 293.42628626209614), (85.4754639305721, 293.42472144042415), (84.32087151951853, 293.39751079374895), (83.25422397594265, 293.3446543220715), (82.33596673152769, 293.2661520253912), (81.62654521795707, 293.1620039037085)], (1.0, 1.0, 1.0))</w:t>
        <w:br/>
      </w:r>
    </w:p>
    <w:p>
      <w:r>
        <w:t>([(13.337670787247879, -232.34222511385792), (13.417257859897441, -231.3403695127971), (13.443626087549669, -230.34902671268233), (13.434026901391787, -229.36696446842865), (13.405711732610822, -228.39295053495127), (13.375932012394001, -227.42575266716543), (13.361939171928245, -226.4641386199864), (13.380984642400785, -225.50687614832935), (13.450319854998744, -224.55273300710945), (13.58719624090915, -223.60047695124194), (13.387427289073987, -223.4419133830068), (12.74950690530236, -224.18274817419913), (12.125476314226159, -224.92358296539157), (11.507497311132443, -225.66441775658402), (10.887731691307973, -226.40525254777634), (10.25834125003991, -227.1460873389689), (9.61148778261532, -227.88692213016122), (10.163558869291709, -228.6337973490145), (10.776287455487205, -229.38075030254996), (11.448135644602873, -230.1405018941303), (11.976151502623145, -230.93238634072608), (12.582805867496921, -231.65469873929803), (13.337670787247879, -232.34222511385792)], (1.0, 1.0, 1.0))</w:t>
        <w:br/>
      </w:r>
    </w:p>
    <w:p>
      <w:r>
        <w:t>([(44.63673823465628, 293.1620039037085), (44.63673823465628, 292.12006273324903), (44.63673823465638, 291.1047784394471), (44.63673823465638, 290.1100682356502), (44.63673823465628, 289.12984933520676), (44.63673823465628, 288.1580389514654), (44.63673823465628, 287.18855429777454), (44.63673823465628, 286.2153125874819), (44.63673823465628, 285.2322310339359), (45.40352769736196, 285.7757838693429), (46.18240119371477, 286.4355306672271), (46.92837365706325, 287.08361050488304), (47.659613387400604, 287.7139672823131), (48.394288684720024, 288.32054489951935), (48.8197245823511, 289.07799390376147), (48.266258739999905, 289.8702617646673), (47.48595415682564, 290.4209540927875), (46.75538391047418, 291.0433582278906), (46.09768680001698, 291.7010553383478), (45.40138269089392, 292.397359447471), (44.63673823465628, 293.1620039037085)], (1.0, 1.0, 1.0))</w:t>
        <w:br/>
      </w:r>
    </w:p>
    <w:p>
      <w:r>
        <w:t>([(79.13684667100408, 293.3398395142052), (78.12951861858834, 293.3398395142054), (77.13253675015723, 293.339839514205), (76.14292325918427, 293.3398395142052), (75.15770033914161, 293.339839514205), (74.17389018350228, 293.3398395142052), (73.18851498573899, 293.3398395142052), (72.19859693932439, 293.3398395142052), (71.20115823773129, 293.3398395142052), (70.25495575823895, 293.27796993894265), (70.74726597683676, 292.41315700299543), (71.5735128458374, 291.9178810996093), (72.38786490563653, 291.3720107090596), (73.04289936185624, 290.6905479766851), (73.81763483494468, 290.047143720688), (74.58931720811796, 289.4951706895555), (75.36179140091342, 290.1791056539606), (76.11588983415129, 290.83950053093116), (76.86102854280539, 291.4810633379543), (77.60662356184964, 292.1085020925161), (78.36209092625786, 292.72652481210423), (79.13684667100408, 293.3398395142052)], (1.0, 1.0, 1.0))</w:t>
        <w:br/>
      </w:r>
    </w:p>
    <w:p>
      <w:r>
        <w:t>([(-79.13684667100408, 293.3398395142052), (-78.37319782896834, 292.7362180381941), (-77.62841338298597, 292.1325965621832), (-76.89348218863029, 291.52897508617235), (-76.15939310147468, 290.92535361016104), (-75.41713497709198, 290.3217321341502), (-74.65769667105594, 289.7181106581391), (-73.9514360940506, 290.0880569690739), (-73.25348935636934, 290.6672512274536), (-72.53920800592756, 291.24307580212536), (-71.79958280757005, 291.82904454582217), (-71.0256045261414, 292.43867131127706), (-70.20826392648615, 293.0854699512236), (-70.51147377491556, 293.3398395142052), (-71.49696625627529, 293.3398395142054), (-72.4728877793547, 293.3398395142052), (-73.44043471393879, 293.3398395142052), (-74.40080342981246, 293.3398395142054), (-75.3551902967612, 293.3398395142052), (-76.30479168456951, 293.3398395142052), (-77.25080396302279, 293.3398395142052), (-78.19442350190596, 293.3398395142052), (-79.13684667100408, 293.3398395142052)], (1.0, 1.0, 1.0))</w:t>
        <w:br/>
      </w:r>
    </w:p>
    <w:p>
      <w:r>
        <w:t>([(29.165040121448754, 116.92691390153995), (29.851619104129103, 116.12098489982242), (30.481482938172427, 115.35501096304945), (31.077826604831326, 114.62899209122094), (31.663845085358, 113.94292828433719), (32.262733361004834, 113.2968195423979), (32.85068271577963, 113.87430103906576), (33.05776512969604, 114.74158889915103), (33.08019539285158, 115.6962243309186), (33.16440167653002, 116.62836277379438), (33.34153800379539, 117.56050121667066), (33.5784204950044, 118.49263965954653), (33.83769118112514, 119.42738516592512), (33.820901768486415, 120.37258881091742), (33.260232062026475, 120.83929733246596), (32.58834696656546, 120.17310112121038), (31.903136401113258, 119.49340801949671), (31.228352319801928, 118.83401868963601), (30.55384283670505, 118.18985718866503), (29.869456065896305, 117.55584757362088), (29.165040121448754, 116.92691390153995)], (1.0, 1.0, 1.0))</w:t>
        <w:br/>
      </w:r>
    </w:p>
    <w:p>
      <w:r>
        <w:t>([(37.52331381479074, 289.07178486228594), (36.756186256241314, 289.68938623919644), (36.028042074478826, 290.31179478505425), (35.31965259371463, 290.9438176688061), (34.611789138159985, 291.5902620594), (33.885223032025955, 292.25593512578234), (33.1207255995239, 292.94564403690055), (33.02726625005002, 292.0809476831839), (32.99978559453539, 291.1233579789333), (32.98984077694956, 290.1614273091816), (32.98850568087246, 289.19292414482413), (32.98685418988279, 288.2156169567553), (32.97596018755977, 287.2272742158703), (32.9468975574826, 286.2256643930633), (33.029664293075015, 285.38453445685224), (33.86409402650724, 285.91427499276585), (34.53571092699489, 286.5771681850435), (35.31212524629837, 287.15844277960014), (36.10782146157204, 287.6714020067623), (36.83315764591425, 288.3560893882783), (37.52331381479074, 289.07178486228594)], (1.0, 1.0, 1.0))</w:t>
        <w:br/>
      </w:r>
    </w:p>
    <w:p>
      <w:r>
        <w:t>([(-102.0776404250704, 293.3398395142052), (-101.33509122419512, 292.7021698516588), (-100.57205670260025, 292.0645001891129), (-99.79916049595994, 291.42683052656656), (-99.027026239948, 290.7891608640202), (-98.26627757023836, 290.151491201474), (-97.52933491479531, 289.69463996178615), (-96.79960732985917, 290.3175172271209), (-96.04585816107792, 290.9403944924549), (-95.273038071231, 291.5632717577895), (-94.48609772309797, 292.1861490231241), (-93.68998777945843, 292.8090262884584), (-93.16290919726221, 293.339839514205), (-94.19721435517296, 293.3398395142052), (-95.21081762195482, 293.3398395142054), (-96.20790057959886, 293.339839514205), (-97.1926448100962, 293.339839514205), (-98.1692318954378, 293.3398395142052), (-99.14184341761495, 293.3398395142052), (-100.11466095861863, 293.3398395142052), (-101.09186610044007, 293.3398395142052), (-102.0776404250704, 293.3398395142052)], (1.0, 1.0, 1.0))</w:t>
        <w:br/>
      </w:r>
    </w:p>
    <w:p>
      <w:r>
        <w:t>([(102.0776404250705, 293.3398395142052), (101.09189641042423, 293.3398395142052), (100.11472117817625, 293.3398395142052), (99.14193353400081, 293.339839514205), (98.16935228357194, 293.3398395142052), (97.19279623256385, 293.3398395142052), (96.20808418665057, 293.3398395142052), (95.21103495150602, 293.3398395142052), (94.19746733280455, 293.3398395142052), (93.16320013622027, 293.3398395142052), (93.68057259215853, 292.80916133846796), (94.45080543869094, 292.1862358961285), (95.20969194873629, 291.5633104537888), (95.9671357455126, 290.94038501144934), (96.73304045223746, 290.3174595691099), (97.51730969212855, 289.6945341267702), (98.26639369285772, 290.1515897327568), (99.02712120195679, 290.7892396890468), (99.7992322805076, 291.4268896453363), (100.57210427773025, 292.0645396016259), (101.33511454284462, 292.70218955791546), (102.0776404250705, 293.3398395142052)], (1.0, 1.0, 1.0))</w:t>
        <w:br/>
      </w:r>
    </w:p>
    <w:p>
      <w:r>
        <w:t>([(-32.366081110388166, 113.01453047061392), (-31.736642225236746, 113.74887583662375), (-31.107203340085427, 114.4832212026338), (-30.477764454934107, 115.21756656864353), (-29.84832556978289, 115.95191193465347), (-29.21888668463147, 116.68625730066341), (-29.556440821407985, 117.57244921015831), (-30.32883726515342, 118.08695348227609), (-31.153279655135794, 118.57442711121931), (-31.77783984121088, 119.22387672186764), (-32.40053778289914, 119.89498142350513), (-33.17111765305771, 120.5137835779948), (-33.8602666062437, 120.45753860311063), (-33.84838781600212, 119.47186514927152), (-33.64829009229488, 118.52797775508498), (-33.39649833535687, 117.6107069871914), (-33.202017765657985, 116.6802941922371), (-33.108953448833546, 115.6838624326128), (-33.06876330574215, 114.722164453649), (-32.88621622879099, 113.82309041357371), (-32.366081110388166, 113.01453047061392)], (1.0, 1.0, 1.0))</w:t>
        <w:br/>
      </w:r>
    </w:p>
    <w:p>
      <w:r>
        <w:t>([(-68.82238126219903, 283.2032097158967), (-68.82238126219903, 282.2045201208019), (-68.82238126219913, 281.21110293885175), (-68.82238126219903, 280.2282305831914), (-68.82238126219903, 279.261175466965), (-68.82238126219903, 278.31521000331776), (-68.68588721305684, 277.46096450403286), (-67.691102494883, 277.2800977378758), (-66.785832262785, 277.4201060986506), (-65.93591882121703, 277.7870559236053), (-65.10720447463338, 278.2870135499893), (-64.29036913455701, 278.82031116674335), (-64.18878365819249, 279.7866864297857), (-64.92131027812546, 280.2810619791248), (-65.68197522734255, 280.78731125143986), (-66.41136918090066, 281.3678326208099), (-67.15053775825753, 281.9874441276994), (-67.94052657887111, 282.6109638125736), (-68.82238126219903, 283.2032097158967)], (1.0, 1.0, 1.0))</w:t>
        <w:br/>
      </w:r>
    </w:p>
    <w:p>
      <w:r>
        <w:t>([(3.37887659943619, 289.07178486228594), (2.6733947766536814, 289.7803665400139), (1.8973233459219259, 290.41245947175895), (1.0801579974083813, 290.9916602096549), (0.25139442128151634, 291.54156530583697), (-0.5594716922909073, 292.085771312439), (-1.0670136629797697, 292.1249070767609), (-1.0670136629797697, 291.1674790058906), (-1.0670136629797697, 290.19396602755904), (-1.0670136629796685, 289.2070405030833), (-1.0670136629797697, 288.2093747937805), (-1.0670136629797697, 287.20364126096877), (-1.0670136629797697, 286.19251226596566), (-1.0670136629797697, 285.1786601700882), (-0.29302377667373786, 285.8458848648233), (0.4712787344641998, 286.5209873002321), (1.2156329549916713, 287.1761414450299), (1.9450259575608633, 287.8163343718697), (2.6644448148247717, 288.4465531534039), (3.37887659943619, 289.07178486228594)], (1.0, 1.0, 1.0))</w:t>
        <w:br/>
      </w:r>
    </w:p>
    <w:p>
      <w:r>
        <w:t>([(10.492301019301726, 285.1594014313598), (11.314519576921441, 285.8115586443882), (12.10419955913629, 286.4637158574166), (12.861340965946068, 287.11587307044505), (13.585943797350875, 287.76803028347365), (14.278008053350716, 288.4201874965021), (14.683004816362144, 289.21473809294946), (14.0589589697981, 289.9796969164798), (13.230896522600833, 290.4694498360731), (12.557789466254144, 291.15368097824125), (11.838698588433312, 291.876434748164), (11.133109588823777, 292.5233448464244), (10.492301019301625, 292.1007809347915), (10.492301019301625, 291.1337765709904), (10.492301019301827, 290.16337348601076), (10.492301019301625, 289.1866866566493), (10.492301019301726, 288.2008310597056), (10.492301019301726, 287.20292167197744), (10.492301019301726, 286.1900734702627), (10.492301019301726, 285.1594014313598)], (1.0, 1.0, 1.0))</w:t>
        <w:br/>
      </w:r>
    </w:p>
    <w:p>
      <w:r>
        <w:t>([(-91.40750379527209, 292.98416829321184), (-91.40750379527219, 291.91064949026446), (-91.40750379527219, 290.883351976281), (-91.40750379527209, 289.8954461880479), (-91.40750379527209, 288.9401025623502), (-91.40750379527213, 288.0104915359742), (-91.40750379527209, 287.0997835457065), (-91.40750379527209, 286.20114902833217), (-91.19248082167161, 285.5879168755716), (-90.35165306183846, 286.0381391860545), (-89.60514962453325, 286.6392804125829), (-88.893667141964, 287.2964551666881), (-88.15790224633837, 287.9147780599034), (-87.33855156986405, 288.3993637037605), (-87.27078026441438, 289.0291935729766), (-87.89116167913502, 289.7441088817568), (-88.59393525262631, 290.357067548832), (-89.3380286179369, 290.9278111988585), (-90.08236940811562, 291.516081456493), (-90.78588525621109, 292.181619946392), (-91.40750379527209, 292.98416829321184)], (1.0, 1.0, 1.0))</w:t>
        <w:br/>
      </w:r>
    </w:p>
    <w:p>
      <w:r>
        <w:t>([(80.02602472348727, 292.6284970722187), (79.19672218496203, 291.9706066332692), (78.40053284097115, 291.31271619431993), (77.63745669151415, 290.65482575537027), (76.90749373659102, 289.9969353164208), (76.21064397620206, 289.33904487747134), (75.84999851124667, 288.5340550040126), (76.47296316653735, 287.809173745206), (77.3364772167408, 287.33921509935584), (78.07395034830418, 286.7098925661467), (78.75627900178667, 286.0390004819681), (79.57502267383053, 285.4407859798759), (80.1823666254969, 285.69808031683607), (80.24373367552016, 286.7204007272565), (80.20386643061013, 287.6418635337504), (80.20386033398395, 288.6340693483565), (80.20386033398395, 289.65534357402527), (80.10002364155274, 290.63700368274715), (80.03527458824536, 291.6327503774828), (80.02602472348727, 292.6284970722187)], (1.0, 1.0, 1.0))</w:t>
        <w:br/>
      </w:r>
    </w:p>
    <w:p>
      <w:r>
        <w:t>([(-102.96681847755359, 285.3372370418565), (-102.07776644666255, 285.7885344997087), (-101.33499712943416, 286.3772511834007), (-100.61185768775752, 287.01817727681936), (-99.90553682234362, 287.6591033702378), (-99.18643438622013, 288.30002946365624), (-98.90379040742567, 288.99975491272), (-99.57586283381816, 289.71850473049255), (-100.33357400792168, 290.3440123425912), (-101.1206357029035, 290.92693715316534), (-101.88075969193028, 291.5179385663649), (-102.55765774816885, 292.16767598633976), (-103.13277620108056, 292.11484197352684), (-103.07132829761717, 291.1466126975742), (-103.02729869749778, 290.1783834216211), (-102.9977843501651, 289.2101541456682), (-102.97988220506156, 288.2419248697153), (-102.97068921162999, 287.2736955937622), (-102.9673023193131, 286.30546631780936), (-102.96681847755359, 285.3372370418565)], (1.0, 1.0, 1.0))</w:t>
        <w:br/>
      </w:r>
    </w:p>
    <w:p>
      <w:r>
        <w:t>([(-75.58013446107131, 288.71611364129257), (-76.2389871250468, 289.5306608133805), (-76.895574385739, 290.2313205826873), (-77.66151824264661, 290.8180929492124), (-78.46450531978219, 291.3502288194381), (-79.13878047730007, 292.0517332744835), (-79.90091584476329, 292.6284970722187), (-80.20386033398395, 291.76935370010676), (-80.20386033398405, 290.77729588798627), (-80.20386033398385, 289.78523807586555), (-80.20386033398385, 288.79318026374483), (-80.20386033398395, 287.80112245162434), (-80.20386033398395, 286.8090646395036), (-80.20386033398395, 285.8170068273829), (-79.54008913235714, 285.85952733280914), (-78.71940193318264, 286.3505045934377), (-77.82795907091257, 286.8930280147177), (-77.04484122627719, 287.477447585155), (-76.31418686706657, 288.0897979216977), (-75.58013446107131, 288.71611364129257)], (1.0, 1.0, 1.0))</w:t>
        <w:br/>
      </w:r>
    </w:p>
    <w:p>
      <w:r>
        <w:t>([(86.96161353285623, 288.89394925178925), (87.54304318756571, 288.14828901593563), (88.26636773211729, 287.6117228640993), (88.99790651565357, 287.043515361915), (89.7453623424479, 286.45136931365545), (90.51643801677372, 285.84298752359433), (91.31883634290455, 285.22607279600527), (91.40750379527219, 286.0120702599133), (91.40750379527209, 286.96773088711797), (91.40750379527229, 287.92339151432327), (91.40750379527209, 288.8790521415278), (91.40750379527229, 289.8347127687331), (91.40750379527219, 290.790373395938), (91.40750379527219, 291.7460340231429), (91.35370585276192, 292.58142418414195), (90.65034103736957, 291.9668450287503), (89.94185656084144, 291.352265873358), (89.22349699765161, 290.7376867179657), (88.49050692227472, 290.1231075625734), (87.73813090918485, 289.5085284071813), (86.96161353285623, 288.89394925178925)], (1.0, 1.0, 1.0))</w:t>
        <w:br/>
      </w:r>
    </w:p>
    <w:p>
      <w:r>
        <w:t>([(102.96681847755369, 292.6284970722187), (102.2126887406758, 291.9696145479461), (101.45855900379821, 291.31661799664784), (100.70442926692043, 290.6753933912972), (99.95029953004264, 290.0518267048682), (99.19616979316497, 289.4518039103346), (98.80137367815742, 288.6847354936961), (99.44405702023168, 287.95658074951), (100.26356360262652, 287.4727909045312), (100.89657258291739, 286.829342472417), (101.61377239514835, 286.2062331612057), (102.45678710945735, 285.6460313010331), (102.96681847755379, 285.76372472658073), (102.96681847755369, 286.7541081675952), (102.96681847755369, 287.7325713308508), (102.96681847755369, 288.70432604753285), (102.96681847755369, 289.6745841488259), (102.96681847755369, 290.6485574659146), (102.96681847755369, 291.6314578299839), (102.96681847755369, 292.6284970722187)], (1.0, 1.0, 1.0))</w:t>
        <w:br/>
      </w:r>
    </w:p>
    <w:p>
      <w:r>
        <w:t>([(-12.626328345261264, 277.3346345695077), (-11.573541110749327, 277.1682093909934), (-10.69155879853939, 277.36662348249666), (-9.949343726755684, 277.991952207769), (-9.24163107546843, 278.6772505655913), (-8.416895569135688, 279.2333610991532), (-8.078505436288877, 279.845006999946), (-8.849677668028972, 280.4623410821304), (-9.60450020481924, 281.08599294669926), (-10.35252760902724, 281.72073987483515), (-11.103314443019613, 282.37135914772296), (-11.866415269164017, 283.0426280465455), (-12.523198240238008, 283.2700336737687), (-12.663228760833217, 282.2364663288361), (-12.655295007383927, 281.2882611302276), (-12.626328345261163, 280.328410609758), (-12.626328345261365, 279.27816318660507), (-12.626328345261264, 278.26742482845015), (-12.626328345261264, 277.3346345695077)], (1.0, 1.0, 1.0))</w:t>
        <w:br/>
      </w:r>
    </w:p>
    <w:p>
      <w:r>
        <w:t>([(-23.652136196052925, 277.3346345695077), (-22.61501764174, 277.33463456950756), (-21.704914686691946, 277.3346345695077), (-20.827197916719314, 277.4920386913919), (-20.15317759579085, 278.16605901232026), (-19.499252699346478, 278.8199839087645), (-19.256589466031134, 279.490486430561), (-19.949061563709076, 280.0966179454538), (-20.64755020683506, 280.70876600579385), (-21.356578065959035, 281.33145328213243), (-22.080667811631848, 281.9692024450196), (-22.82434211440415, 282.62653616500603), (-23.524154727114023, 283.06730365989023), (-23.68832665598573, 282.1199492841095), (-23.67863449415461, 281.14506478311387), (-23.652136196052925, 280.2260721068083), (-23.652136196052826, 279.3189223890133), (-23.652136196052925, 278.343777317652), (-23.652136196052925, 277.3346345695077)], (1.0, 1.0, 1.0))</w:t>
        <w:br/>
      </w:r>
    </w:p>
    <w:p>
      <w:r>
        <w:t>([(1.6005204944698062, -44.90349165040099), (0.4871093958981863, -44.90349165040089), (-0.4741123576175878, -44.903491650401094), (-1.356439850149868, -44.90349165040099), (-1.3402624257392521, -45.7812346993305), (-1.2448508386970245, -46.737748412093644), (-1.1435687781620076, -47.70013259835019), (-1.036977064817596, -48.66782643741582), (-0.9256365193484977, -49.640269108606134), (-0.8101079624388146, -50.616899791237344), (-0.6909522147725473, -51.59715766462493), (-0.5687300970339998, -52.5804819080847), (-0.44400242990737493, -53.56631170093265), (-0.31733003407687554, -54.55408622248437), (-0.18927373022670455, -55.54324465205586), (-0.06039433904106473, -56.53322616896283), (0.15510071253895405, -56.458960607033404), (0.2612227652708884, -55.45702476127465), (0.26884272716887525, -54.47676005490621), (0.3476694292533653, -53.53230889051344), (0.633659643589082, -52.632188327521796), (0.7854524175233524, -51.705362471237855), (0.8004668976649706, -50.73725877684444), (0.8484119150341853, -49.74201964692673), (1.0870130574545631, -48.751711808554454), (1.1746253837902751, -47.899527411864845), (1.1324560041920921, -46.953168178447804), (1.195942010479107, -45.94402572054557), (1.6005204944698062, -44.90349165040099)], (1.0, 1.0, 1.0))</w:t>
        <w:br/>
      </w:r>
    </w:p>
    <w:p>
      <w:r>
        <w:t>([(-19.561917154630223, 289.9609629147691), (-20.18838133190552, 290.61764991204257), (-20.88091372260264, 291.221712013077), (-21.632792668129945, 291.79331419364655), (-22.437296509896203, 292.35262142952485), (-23.287703589310084, 292.9197986964857), (-23.652136196052826, 292.54978195865283), (-23.652136196052925, 291.5306674135789), (-23.652136196053025, 290.5409563996255), (-23.652136196052826, 289.5757402013074), (-23.652136196052925, 288.6301101031377), (-23.652136196052925, 287.69915738963095), (-23.652136196052925, 286.7779733453008), (-23.645083056546373, 285.87779701285257), (-22.948292732596244, 286.5745873368032), (-22.27111527386277, 287.25176479553664), (-21.60371983352202, 287.9191602358772), (-20.936275564751984, 288.58660450464725), (-20.258951620729025, 289.2639284486704), (-19.561917154630223, 289.9609629147691)], (1.0, 1.0, 1.0))</w:t>
        <w:br/>
      </w:r>
    </w:p>
    <w:p>
      <w:r>
        <w:t>([(-3.201040988939511, -252.2598134894814), (-4.1475929314978774, -252.25981348948133), (-5.083405436056058, -252.25981348948133), (-6.015151665761769, -252.25981348948127), (-6.949504783763332, -252.2598134894814), (-7.8931379532090675, -252.2598134894814), (-8.852724337246896, -252.2598134894814), (-9.834937099025035, -252.2598134894814), (-10.564622505535619, -252.3946387939356), (-9.951017365383793, -253.1499106769102), (-9.337412225232068, -253.8697588320325), (-8.723807085080445, -254.57311466507883), (-8.11020194492872, -255.2789095818253), (-7.496596804777096, -256.0060749880481), (-6.875682833764784, -256.63817840566253), (-6.205081170415802, -255.86505529953146), (-5.576680320007695, -255.11560253163736), (-4.976278079598024, -254.38508603433252), (-4.389672246244859, -253.66877173996986), (-3.8026606170060657, -252.96192558090195), (-3.201040988939511, -252.2598134894814)], (1.0, 1.0, 1.0))</w:t>
        <w:br/>
      </w:r>
    </w:p>
    <w:p>
      <w:r>
        <w:t>([(3.201040988939511, -252.2598134894814), (3.8174874809538166, -252.9787083851117), (4.4189586842493584, -253.69760328074224), (5.020751290735568, -254.4164981763725), (5.638161992321368, -255.1353930720029), (6.286487480915888, -255.85428796763324), (6.974431608432752, -256.4834765997184), (7.591609113050022, -255.7792274856862), (8.213882343949187, -255.07497837165417), (8.846044870238268, -254.37072925762195), (9.492890261023673, -253.66648014358987), (10.159212085413317, -252.96223102955773), (10.84519827830101, -252.2598134894814), (9.802254413359178, -252.2598134894814), (8.800944731444199, -252.2598134894814), (7.832941313010109, -252.2598134894814), (6.889916238510841, -252.2598134894814), (5.963541588400225, -252.2598134894814), (5.045489443132092, -252.2598134894814), (4.127431883160576, -252.2598134894814), (3.201040988939511, -252.2598134894814)], (1.0, 1.0, 1.0))</w:t>
        <w:br/>
      </w:r>
    </w:p>
    <w:p>
      <w:r>
        <w:t>([(21.518108870093286, 277.3346345695077), (22.57819070578938, 277.23754238064754), (23.499321015129166, 277.45587997254836), (24.311589602270004, 277.8993779327368), (25.045086271370053, 278.4777668487399), (25.729900826586565, 279.1007773080844), (25.87812892301581, 279.6976847593894), (25.170790557688154, 280.2970547494103), (24.442064463818014, 280.89642473943076), (23.696361680318155, 281.49579472945123), (22.93809324610116, 282.0951647194717), (22.17167020007919, 282.69453470949236), (21.518108870093286, 283.058847739079), (21.518108870093386, 282.1048122108171), (21.518108870093386, 281.1507766825552), (21.518108870093286, 280.19674115429325), (21.518108870093286, 279.2427056260316), (21.518108870093286, 278.2886700977696), (21.518108870093286, 277.3346345695077)], (1.0, 1.0, 1.0))</w:t>
        <w:br/>
      </w:r>
    </w:p>
    <w:p>
      <w:r>
        <w:t>([(-57.61873780091079, 282.6697028844069), (-57.61873780091079, 281.7165595338119), (-57.61873780091079, 280.7573510243354), (-57.6187378009109, 279.7860121970966), (-57.61873780091079, 278.7964778932144), (-57.61873780091079, 277.78268295380695), (-57.24634439850805, 277.14424125197684), (-56.24159956974734, 277.0804951115647), (-55.272642175273, 277.1707030796786), (-54.436233975542265, 277.64196132103797), (-53.6778822468014, 278.2693325043763), (-53.03209610302519, 278.9766253279648), (-53.76571573704667, 279.7111880924503), (-54.53733030394747, 280.3596309116278), (-55.327689798755706, 280.9508287929553), (-56.117544216499866, 281.5136567438895), (-56.88764355220876, 282.0769897718876), (-57.61873780091079, 282.6697028844069)], (1.0, 1.0, 1.0))</w:t>
        <w:br/>
      </w:r>
    </w:p>
    <w:p>
      <w:r>
        <w:t>([(-46.23725872912598, 277.3346345695077), (-45.2168866390887, 277.2857650622321), (-44.25805298460925, 277.2622334115214), (-43.41070438923929, 277.4897184410476), (-42.63851616290267, 277.98662941371697), (-41.87823369313109, 278.6007316425798), (-41.45584593277823, 279.2336279424691), (-42.26324493863543, 279.77354330807816), (-43.00154822622377, 280.3605513128103), (-43.69714446423884, 280.99205402989656), (-44.315417102232004, 281.5952263534268), (-44.98030706412853, 282.28836876592015), (-45.814170600919226, 282.9797140791341), (-46.083603010117045, 282.11638882418197), (-46.20712862464562, 281.1593264026958), (-46.25867842042891, 280.21285119983787), (-46.26383098084867, 279.2667317822559), (-46.24816488928697, 278.31073671659675), (-46.23725872912598, 277.3346345695077)], (1.0, 1.0, 1.0))</w:t>
        <w:br/>
      </w:r>
    </w:p>
    <w:p>
      <w:r>
        <w:t>([(33.07742355237478, 277.15679895901104), (34.09593432102293, 277.15679895901104), (34.98182652370908, 277.19847723442643), (35.77588176368404, 277.7858392853817), (36.557024397954535, 278.4062789719646), (37.28845793116099, 278.9770095574836), (37.40666166645845, 279.5213888244012), (36.65665535806842, 280.1206637680349), (35.92191414899216, 280.71993871166853), (35.193620157679064, 281.31921365530184), (34.46295550257865, 281.9184885989353), (33.721102302140416, 282.5177635425688), (33.07742355237478, 282.892417855675), (33.07742355237478, 282.00694126503225), (33.07742355237468, 281.0932807175352), (33.07742355237478, 280.151436213185), (33.07742355237478, 279.18140775198077), (33.07742355237478, 278.1831953339228), (33.07742355237478, 277.15679895901104)], (1.0, 1.0, 1.0))</w:t>
        <w:br/>
      </w:r>
    </w:p>
    <w:p>
      <w:r>
        <w:t>([(49.082628497072236, 279.4686618954675), (48.28836723037964, 280.10796514446946), (47.535232081097, 280.74726839347124), (46.80181206498082, 281.38657164247365), (46.06669619778674, 282.02587489147544), (45.308473495271585, 282.6651781404774), (44.63673823465638, 283.04573390461496), (44.63673823465638, 282.05162771252344), (44.63673823465638, 281.0575215204325), (44.63673823465638, 280.06341532834114), (44.63673823465628, 279.0693091362498), (44.63673823465628, 278.0752029441586), (44.91182786436564, 277.3114383022293), (45.83362630711501, 277.2898819557448), (46.59396379690531, 277.4286526322204), (47.31048212859157, 277.79392384126186), (48.100823097028865, 278.4518690924757), (49.082628497072236, 279.4686618954675)], (1.0, 1.0, 1.0))</w:t>
        <w:br/>
      </w:r>
    </w:p>
    <w:p>
      <w:r>
        <w:t>([(-1.0670136629797697, 283.3810453263934), (-1.0670136629797697, 282.33284382693205), (-1.0670136629797697, 281.34660444076115), (-1.0670136629798708, 280.4060035162347), (-1.0670136629797697, 279.49471740170696), (-1.0670136629797697, 278.59642244553186), (-1.0670136629797697, 277.69479499606325), (-0.5026299332417757, 277.1979217968925), (0.39791653618230016, 277.2230241692666), (1.2129973972735244, 277.60687077699254), (1.8869196888846502, 278.3275013428159), (2.6149231406401268, 278.8939817713656), (3.067173365799738, 279.53626662369226), (2.528619238310201, 280.2542898592882), (1.878653994901122, 280.86174636120154), (1.155692859320039, 281.4183931441502), (0.39815105531438694, 281.98398722285265), (-0.3555561933679941, 282.61828561202776), (-1.0670136629797697, 283.3810453263934)], (1.0, 1.0, 1.0))</w:t>
        <w:br/>
      </w:r>
    </w:p>
    <w:p>
      <w:r>
        <w:t>([(-34.67794404684449, 283.2032097158967), (-34.67794404684438, 282.17835703445775), (-34.67794404684459, 281.19687260635067), (-34.67794404684438, 280.24458351129846), (-34.67794404684449, 279.3073168290243), (-34.67794404684459, 278.3708996392517), (-34.67794404684449, 277.4211590217046), (-33.73722360783587, 277.33463456950795), (-32.81809146371858, 277.3346345695077), (-32.12202866988195, 277.9343582310072), (-31.44062096202438, 278.6157659388647), (-30.75921325416671, 279.29717364672257), (-31.022135433572384, 279.8944230756437), (-31.655009351874224, 280.4915976987694), (-32.34264468892366, 281.1210636743576), (-33.07942392814928, 281.7828210024081), (-33.85972955298006, 282.47686968292135), (-34.67794404684449, 283.2032097158967)], (1.0, 1.0, 1.0))</w:t>
        <w:br/>
      </w:r>
    </w:p>
    <w:p>
      <w:r>
        <w:t>([(-35.567122099327676, 292.2728258512253), (-36.41429105131462, 291.605425960939), (-37.20951364146293, 290.96728022196316), (-37.97247569212028, 290.35182669351565), (-38.72286302563426, 289.75250343481355), (-39.48036146435277, 289.16274850507443), (-39.42463119960426, 288.53545495514794), (-38.68353995953119, 287.893730772136), (-37.948284075251884, 287.2673558388252), (-37.20035216077688, 286.64398923122275), (-36.4212328301162, 286.01129002533514), (-35.59241469727986, 285.35691729716916), (-35.48519469518371, 286.3651645986258), (-35.47783648256982, 287.3593676375409), (-35.44077597132103, 288.3147384971203), (-35.46199325105296, 289.24366537326705), (-35.53597281095003, 290.2144489221142), (-35.56322843828042, 291.23195640352816), (-35.567122099327676, 292.2728258512253)], (1.0, 1.0, 1.0))</w:t>
        <w:br/>
      </w:r>
    </w:p>
    <w:p>
      <w:r>
        <w:t>([(14.760355671221006, 279.64649750596396), (14.007793117202558, 280.2903526243419), (13.25523056318411, 280.91273264814726), (12.50266800916546, 281.5253362846848), (11.750105455147112, 282.13986224126035), (10.997542901128563, 282.76800922517884), (10.492301019301726, 282.8812509940959), (10.492301019301625, 281.9015751917461), (10.492301019301726, 280.92189938939663), (10.492301019301726, 279.9422235870466), (10.492301019301726, 278.96254778469694), (10.492301019301726, 277.9828719823473), (10.817027991154449, 277.24198698243515), (11.721795798382951, 277.1899077097832), (12.567842492931955, 277.5164007358441), (13.368524249328393, 278.26902289661854), (14.003294971275299, 278.9541709981544), (14.760355671221006, 279.64649750596396)], (1.0, 1.0, 1.0))</w:t>
        <w:br/>
      </w:r>
    </w:p>
    <w:p>
      <w:r>
        <w:t>([(77.53632617653437, 277.3346345695077), (78.60170064249117, 277.33463456950795), (79.55421864212063, 277.3346345695077), (79.8481891129907, 278.01361587236084), (79.8481891129907, 279.01056395213067), (79.8481891129907, 280.00751203190066), (79.8481891129907, 281.00446011167054), (79.8481891129907, 282.00140819144036), (79.53305747661626, 282.58759429254417), (78.67577192563903, 282.1580006188045), (77.91995920422329, 281.53504766105345), (77.20521931362094, 280.8194020838717), (76.47115225508375, 280.11173055183957), (75.657358029863, 279.51269972953753), (76.16432383847012, 278.72136961342676), (76.8897342260078, 278.0261066344679), (77.53632617653437, 277.3346345695077)], (1.0, 1.0, 1.0))</w:t>
        <w:br/>
      </w:r>
    </w:p>
    <w:p>
      <w:r>
        <w:t>([(-79.8481891129906, 282.8475384949036), (-79.8481891129905, 281.85659766697603), (-79.8481891129906, 280.8916233111364), (-79.8481891129906, 279.9472451631547), (-79.8481891129906, 279.0180929587994), (-79.8481891129907, 278.0987964338393), (-79.67846045370821, 277.3346345695077), (-78.6793786451386, 277.3346345695077), (-77.81697655042225, 277.409236721671), (-77.06695583154989, 278.11471004615834), (-76.38151720824949, 278.7226144235092), (-75.7317855371578, 279.3195752838126), (-76.14546731015359, 279.8930748095094), (-76.88601167072098, 280.4531635317829), (-77.62655603128835, 281.02308069348555), (-78.36710039185573, 281.60839986259117), (-79.10764475242321, 282.2146946070727), (-79.8481891129906, 282.8475384949036)], (1.0, 1.0, 1.0))</w:t>
        <w:br/>
      </w:r>
    </w:p>
    <w:p>
      <w:r>
        <w:t>([(87.31728475384949, 279.4686618954675), (88.00348941331482, 278.78245723600224), (88.65030857430236, 278.1356380750145), (89.25080780719323, 277.4159299570688), (89.7132701872181, 277.15679895901127), (90.69628581544248, 277.15679895901104), (91.40750379527219, 277.3767696294276), (91.40750379527219, 278.300535066927), (91.40750379527229, 279.23112242543965), (91.40750379527219, 280.17403966091194), (91.40750379527219, 281.1347947292896), (91.40750379527219, 282.1188955865192), (91.05350145401032, 282.40412495876654), (90.27397090118677, 281.8170323461068), (89.50400107197717, 281.22993973344717), (88.75017484916292, 280.64284712078705), (88.01907511552642, 280.05575450812717), (87.31728475384949, 279.4686618954675)], (1.0, 1.0, 1.0))</w:t>
        <w:br/>
      </w:r>
    </w:p>
    <w:p>
      <w:r>
        <w:t>([(-91.40750379527209, 282.8475384949036), (-91.40750379527204, 281.85024712589825), (-91.40750379527209, 280.8792255369723), (-91.40750379527209, 279.92899805853295), (-91.40750379527209, 278.9940890209862), (-91.40750379527209, 278.06902275473914), (-91.18896958311971, 277.33463456950756), (-90.19716618533445, 277.33463456950756), (-89.29659851079262, 277.3346345695077), (-88.58359584449265, 277.87512384546284), (-87.964842613934, 278.57594378415115), (-87.32729191991359, 279.27676372283946), (-87.68071360780097, 279.8749729519926), (-88.42607164529521, 280.43850049105845), (-89.17142968278957, 281.01183785118326), (-89.91678772028371, 281.60066799606665), (-90.66214575777785, 282.2106738894073), (-91.40750379527209, 282.8475384949036)], (1.0, 1.0, 1.0))</w:t>
        <w:br/>
      </w:r>
    </w:p>
    <w:p>
      <w:r>
        <w:t>([(-1.6005204944697051, -247.63608761656874), (-1.6005204944697051, -246.59707509515337), (-1.6005204944698062, -245.57615479523395), (-1.6005204944698062, -244.5703704263034), (-1.6005204944697051, -243.57676569785508), (-1.6005204944697051, -242.59238431938223), (-1.6005204944697051, -241.6142700003782), (-1.6005204944697051, -240.63946645033613), (-2.1786424781902123, -240.74511395943045), (-2.846732379212047, -241.4132038604522), (-3.5456645709865016, -242.11213605222656), (-4.267077401255413, -242.83354888249556), (-5.002609217760823, -243.56908069900098), (-5.264427236716049, -244.2394306128823), (-4.4889211371004025, -244.80039366346838), (-3.7418982049291087, -245.42766168099124), (-3.0162376483407005, -246.1141138735895), (-2.304818675474722, -246.85262944940237), (-1.6005204944697051, -247.63608761656874)], (1.0, 1.0, 1.0))</w:t>
        <w:br/>
      </w:r>
    </w:p>
    <w:p>
      <w:r>
        <w:t>([(1.6005204944698062, -240.16699197570995), (1.6005204944698062, -241.22155942310889), (1.6005204944697051, -242.24031233211272), (1.6005204944699072, -243.22582512343595), (1.6005204944698062, -244.1806722177936), (1.6005204944698062, -245.10742803590009), (1.6005204944698062, -246.00866699847023), (1.6005204944698062, -246.8869635262185), (1.9364029898557715, -246.94453390018964), (2.5793829989708006, -246.3015538910745), (3.2495081013951777, -245.6314287886501), (3.939496735748958, -244.94144015429634), (4.642067340651994, -244.2388695493932), (4.9906390262333336, -243.55711050747368), (4.356304688159995, -242.92277616940015), (3.692844104567079, -242.25931558580723), (3.0075388368345295, -241.57401031807467), (2.30767044634209, -240.87414192758234), (1.6005204944698062, -240.16699197570995)], (1.0, 1.0, 1.0))</w:t>
        <w:br/>
      </w:r>
    </w:p>
    <w:p>
      <w:r>
        <w:t>([(-51.21665582303188, 288.71611364129257), (-50.47701718057055, 288.10004283025563), (-49.729135403942024, 287.5009409061244), (-48.9647673589791, 286.8940784663966), (-48.17566991151397, 286.2547261085709), (-47.35359992737973, 285.558154430145), (-47.11647907344278, 286.51155833121123), (-47.084395523586245, 287.50578923582543), (-47.11843317005271, 288.46043689613424), (-47.12643678160917, 289.4334107377441), (-47.12643678160917, 290.4328111321512), (-47.12643678160907, 291.43221152655804), (-47.4253175673324, 291.9244640045615), (-48.26782217588496, 291.3905280484732), (-49.054168812829275, 290.8097447805531), (-49.79839697106687, 290.1750944543504), (-50.51454614350039, 289.47955732341404), (-51.21665582303188, 288.71611364129257)], (1.0, 1.0, 1.0))</w:t>
        <w:br/>
      </w:r>
    </w:p>
    <w:p>
      <w:r>
        <w:t>([(-17.427889828670583, 289.60529169377577), (-16.88773879033059, 289.01825701579605), (-16.305015398420267, 288.3629984706792), (-15.637147299368676, 287.69911735342396), (-14.841562139605685, 287.08621495902855), (-13.875687565560764, 286.5838925824924), (-13.871177618737814, 287.5875359054643), (-13.871177618737915, 288.57417317635844), (-13.871177618737915, 289.5376759603943), (-13.871177618737814, 290.478044257572), (-13.871177618737814, 291.3952780678911), (-13.871177618737814, 292.2893773913519), (-13.99772956286256, 292.8584179840587), (-14.638346482574109, 292.24116428802523), (-15.309240157919223, 291.614793999888), (-16.002841399989183, 290.97173793073995), (-16.711581019875776, 290.3044268916719), (-17.427889828670583, 289.60529169377577)], (1.0, 1.0, 1.0))</w:t>
        <w:br/>
      </w:r>
    </w:p>
    <w:p>
      <w:r>
        <w:t>([(-28.45369767946214, 279.11299067447413), (-27.68216566132704, 278.50362590121193), (-26.949286407726632, 277.93291389248355), (-26.195126446778147, 277.3409211764077), (-25.285346941609077, 277.09617052741515), (-24.719149859032896, 277.5540918040053), (-24.719149859032797, 278.5443047170026), (-24.719149859032797, 279.52728953034386), (-24.719149859032797, 280.4978845787901), (-24.719149859032797, 281.4509281971029), (-24.719149859032797, 282.38125872004343), (-25.007757232318195, 282.55893112161806), (-25.626078234337857, 281.9406101195985), (-26.27983278006195, 281.28685557387445), (-26.96902086949078, 280.59766748444537), (-27.693642502624144, 279.87304585131204), (-28.45369767946214, 279.11299067447413)], (1.0, 1.0, 1.0))</w:t>
        <w:br/>
      </w:r>
    </w:p>
    <w:p>
      <w:r>
        <w:t>([(-51.39449143352845, 279.11299067447413), (-50.6079690944445, 278.57595947244124), (-49.86041690389977, 277.99995812186893), (-49.088194212361174, 277.44862727229076), (-48.311078125613925, 277.2585491641895), (-47.25307010415646, 277.3328654259431), (-47.12643678160927, 278.2234510576722), (-47.12643678160927, 279.19428326542044), (-47.12643678160917, 280.1402878803952), (-47.12643678160917, 281.06886130459054), (-47.12643678160917, 281.9873999400014), (-47.469737384839355, 282.1523868246893), (-48.1351136491969, 281.75824271121206), (-48.91371096538596, 281.22160852002435), (-49.75209555426538, 280.57810677055375), (-50.596833636693326, 279.8633599822278), (-51.39449143352845, 279.11299067447413)], (1.0, 1.0, 1.0))</w:t>
        <w:br/>
      </w:r>
    </w:p>
    <w:p>
      <w:r>
        <w:t>([(-35.744957709824256, 282.6697028844069), (-36.57643280428655, 281.9492622811529), (-37.35757152049796, 281.3012304256733), (-38.106948776071384, 280.69464912194564), (-38.84313948862061, 280.09856017394793), (-39.584718575759226, 279.4820053856572), (-39.68574400274998, 278.8265752668989), (-38.94120439813348, 278.17687230817273), (-38.16341467858572, 277.61204777982476), (-37.2984129697644, 277.2220381390916), (-36.292237397327234, 277.0967798432106), (-35.744957709824256, 277.7020692443506), (-35.744957709824256, 278.707731339455), (-35.744957709824156, 279.68196968331563), (-35.744957709824256, 280.6501403436299), (-35.744957709824256, 281.6375993880944), (-35.744957709824256, 282.6697028844069)], (1.0, 1.0, 1.0))</w:t>
        <w:br/>
      </w:r>
    </w:p>
    <w:p>
      <w:r>
        <w:t>([(21.695944480589862, 292.98416829321184), (21.695944480589763, 291.93265600168513), (21.695944480589862, 290.906259323261), (21.695944480589965, 289.9049782579392), (21.695944480589862, 288.92881280571913), (21.695944480589862, 287.97776296660186), (21.695944480589862, 287.0518287405867), (22.01799417092592, 286.90413600566865), (22.710536580357886, 287.5966784151007), (23.420694553480647, 288.3068363882236), (24.12993437924874, 289.0160762139916), (24.819722346617308, 289.7058641813601), (24.70010142672968, 290.3265777402822), (24.024949915613693, 290.95303151580487), (23.28475178271026, 291.61200860222175), (22.501189235281455, 292.29266789590133), (21.695944480589862, 292.98416829321184)], (1.0, 1.0, 1.0))</w:t>
        <w:br/>
      </w:r>
    </w:p>
    <w:p>
      <w:r>
        <w:t>([(-7.824766861852049, -230.38603339839486), (-8.442304340191516, -231.10777062539555), (-9.059841818531083, -231.8371688660248), (-9.677379296870349, -232.58188913391035), (-10.294916775209918, -233.34959244268106), (-10.912454253549384, -234.14793980596505), (-10.229820406471655, -234.34927998988525), (-9.254874364790622, -234.37564148039104), (-8.279928323109385, -234.37304765422334), (-7.304982281428351, -234.35280347798212), (-6.330036239747216, -234.32621391826697), (-5.355090198066081, -234.30458394167792), (-4.704670743379927, -234.0734575815837), (-5.11851959447742, -233.23641490697267), (-5.659577075485227, -232.4786490761642), (-6.3057197427919425, -231.77066216434278), (-7.034824152784954, -231.08295624669165), (-7.824766861852049, -230.38603339839486)], (1.0, 1.0, 1.0))</w:t>
        <w:br/>
      </w:r>
    </w:p>
    <w:p>
      <w:r>
        <w:t>([(92.83018867924521, 285.5150726523531), (93.64582764217734, 286.14110860079256), (94.42863645242741, 286.7671445492321), (95.1865967859334, 287.3931804976713), (95.92769031863321, 288.01921644611093), (96.65989872646462, 288.6452523945503), (96.03367623042405, 289.25949525584235), (95.2645684612195, 289.8787291750467), (94.52037954856327, 290.5120161427633), (93.79366144451218, 291.1668042069358), (93.076966101122, 291.85054141550773), (92.83018867924532, 291.46996312911284), (92.83018867924511, 290.5254293824756), (92.83018867924521, 289.5810298719484), (92.83018867924521, 288.6222795206011), (92.83018867924521, 287.63469325150555), (92.83018867924521, 286.60378598773246), (92.83018867924521, 285.5150726523531)], (1.0, 1.0, 1.0))</w:t>
        <w:br/>
      </w:r>
    </w:p>
    <w:p>
      <w:r>
        <w:t>([(-96.74257211017124, 288.89394925178925), (-95.92699891595191, 288.20044943148207), (-95.14425112020747, 287.5646207057605), (-94.38634902057328, 286.9625239675286), (-93.64531291468408, 286.37022010969207), (-92.913163100175, 285.7637700251556), (-92.83018867924517, 286.6075516495196), (-92.83018867924521, 287.61986378576967), (-92.83018867924507, 288.6149150794379), (-92.83018867924521, 289.5963248047635), (-92.83018867924521, 290.5677122359864), (-92.83018867924527, 291.5326966473449), (-92.99601544141137, 292.1090315091608), (-93.733858716269, 291.42128462352713), (-94.49234616529372, 290.7633580273325), (-95.25656764376552, 290.12779664821835), (-96.01161300696468, 289.5071454138239), (-96.74257211017124, 288.89394925178925)], (1.0, 1.0, 1.0))</w:t>
        <w:br/>
      </w:r>
    </w:p>
    <w:p>
      <w:r>
        <w:t>([(7.82476686185215, -230.38603339839486), (7.07028189316229, -231.09673524183398), (6.36448931330846, -231.7685632236079), (5.740111624061489, -232.47763535565431), (5.169161105871901, -233.23576185942494), (4.6013977544843705, -234.08457663441672), (5.172900727825694, -234.29841682932098), (6.139021120440735, -234.29841682932087), (7.111515467854737, -234.29841682932087), (8.094016508083849, -234.29841682932107), (9.090156979145027, -234.29841682932098), (10.103569619054017, -234.29841682932098), (10.94782365904817, -234.2089933541221), (10.260855803972989, -233.3963450408115), (9.629094357798504, -232.61573427561106), (9.028511159441644, -231.85915167149318), (8.435078047820348, -231.11858784143027), (7.82476686185215, -230.38603339839486)], (1.0, 1.0, 1.0))</w:t>
        <w:br/>
      </w:r>
    </w:p>
    <w:p>
      <w:r>
        <w:t>([(-85.18325742788974, 288.71611364129257), (-84.4513178059033, 288.0898781525212), (-83.71138887339856, 287.46364266374957), (-82.95548131985676, 286.8374071749781), (-82.17560583475961, 286.21117168620714), (-81.36377310758863, 285.5849361974355), (-81.19494410304503, 286.45196520043), (-81.21175938772345, 287.4437211848213), (-81.25994474164683, 288.39463686591466), (-81.27087399696362, 289.35590774775596), (-81.27087399696372, 290.34504327814017), (-81.27087399696372, 291.33417880852437), (-81.45819579776602, 291.9537158647238), (-82.247939156402, 291.33945789249697), (-83.00786182663039, 290.7160238561427), (-83.74541898055341, 290.0759585835582), (-84.46806579027249, 289.4118069026421), (-85.18325742788974, 288.71611364129257)], (1.0, 1.0, 1.0))</w:t>
        <w:br/>
      </w:r>
    </w:p>
    <w:p>
      <w:r>
        <w:t>([(54.77336803296464, 282.8475384949036), (53.93797916211097, 282.5499807598823), (53.23932366595212, 281.8855320979838), (52.52232731286446, 281.221083436085), (51.806075911433, 280.55663477418625), (51.109655270241234, 279.89218611228773), (51.29171594233849, 279.2384176144829), (51.988067446668246, 278.548437234387), (52.55605129226617, 277.7515321703597), (53.33067084356423, 277.28137840778913), (54.2860620914771, 277.2796634445569), (54.654043925797794, 277.9994055540897), (54.71227409009522, 278.9379741103069), (54.74759402581655, 279.8863441253528), (54.765731290105975, 280.8502431563717), (54.772413440107414, 281.83539876050725), (54.77336803296464, 282.8475384949036)], (1.0, 1.0, 1.0))</w:t>
        <w:br/>
      </w:r>
    </w:p>
    <w:p>
      <w:r>
        <w:t>([(9.069616135328598, 292.2728258512253), (8.331148101814, 291.6577066244206), (7.584475866811225, 291.05954168377286), (6.821395228832501, 290.4537184248187), (6.0337019863897545, 289.8156242430935), (5.213191937994808, 289.12064653413347), (5.83115671131262, 288.49398711076856), (6.560206882670661, 287.86791505235067), (7.30409318548469, 287.22700686247623), (8.070488966319925, 286.56358919458125), (8.867067571740266, 285.8699887021009), (9.069616135328598, 286.2699827317953), (9.069616135328598, 287.2432218989761), (9.069616135328598, 288.22239347648133), (9.0696161353287, 289.2112185623855), (9.069616135328497, 290.21341825476156), (9.069616135328598, 291.23271365168375), (9.069616135328598, 292.2728258512253)], (1.0, 1.0, 1.0))</w:t>
        <w:br/>
      </w:r>
    </w:p>
    <w:p>
      <w:r>
        <w:t>([(85.36109303838643, 288.71611364129257), (84.59536938881587, 289.3841592433803), (83.85231588451825, 290.0295347001958), (83.1188355525329, 290.66533698469857), (82.38183141989963, 291.3046630698492), (81.62820651365821, 291.9606099286079), (81.27087399696362, 291.7388096719378), (81.27087399696383, 290.74641592447614), (81.27087399696372, 289.7540221770139), (81.27087399696372, 288.7616284295523), (81.27087399696372, 287.7692346820904), (81.27087399696372, 286.7768409346284), (81.36099452706215, 285.89021850780887), (82.26462722598107, 286.2693168813528), (83.00297232788166, 286.85493668016426), (83.68951093145529, 287.5335968055521), (84.43772413539315, 288.19181615882536), (85.36109303838643, 288.71611364129257)], (1.0, 1.0, 1.0))</w:t>
        <w:br/>
      </w:r>
    </w:p>
    <w:p>
      <w:r>
        <w:t>([(-4.801561483409216, -258.66189546736035), (-4.159260927058529, -259.41124611643625), (-3.516960370707842, -260.1605967655121), (-2.874659814357053, -260.9099474145878), (-2.232359258006467, -261.6592980636637), (-1.5971147630516864, -262.3827104852531), (-1.4609289140949901, -261.46667802996785), (-1.4242095295113488, -260.4511791103097), (-1.4226848839731272, -259.44898820038634), (-1.4226848839731272, -258.43399294430253), (-1.4226848839731272, -257.4676927872053), (-1.4226848839729251, -256.5806668460653), (-1.4226848839730262, -255.61919458847535), (-1.605556831571041, -254.97823197197513), (-2.333291298665644, -255.79188431263168), (-3.053507662556839, -256.5156287012741), (-3.729457258084651, -257.2009132691269), (-4.3243914200889035, -257.8991861474142), (-4.801561483409216, -258.66189546736035)], (1.0, 1.0, 1.0))</w:t>
        <w:br/>
      </w:r>
    </w:p>
    <w:p>
      <w:r>
        <w:t>([(1.6005204944698062, -262.39644328778974), (2.304387792105976, -261.673892954313), (2.9760409363244498, -260.9513426208363), (3.6232078045208302, -260.22879228735945), (4.2536162740905175, -259.5062419538827), (4.874994222428911, -258.78369162040593), (4.4636841833485645, -258.1331151761964), (3.8371334863601314, -257.4605492711013), (3.1964263548682452, -256.74803508243036), (2.53383309675465, -255.9955726101832), (1.8416240199011906, -255.20316185436002), (1.6005204944698062, -255.61234578930112), (1.6005204944699072, -256.6194622573508), (1.6005204944697051, -257.6020706337784), (1.6005204944698062, -258.56728383704666), (1.6005204944698062, -259.5222147856189), (1.6005204944698062, -260.47397639795815), (1.6005204944698062, -261.4296815925274), (1.6005204944698062, -262.39644328778974)], (1.0, 1.0, 1.0))</w:t>
        <w:br/>
      </w:r>
    </w:p>
    <w:p>
      <w:r>
        <w:t>([(54.41769681197139, 286.04857948384296), (54.77336803296464, 286.8621117855552), (54.77336803296475, 287.76068800030237), (54.77336803296444, 288.6879713358311), (54.77336803296464, 289.6439617921425), (54.77336803296464, 290.6286593692356), (54.77336803296464, 291.64206406711116), (54.59813169109444, 292.2983127475588), (53.828276624362054, 291.64820961503665), (53.086984415363375, 291.03841756769924), (52.36737341962681, 290.441410027659), (51.66256199268083, 289.82966041702963), (50.96566849005364, 289.1756421579247), (51.51416507132217, 288.51205241325755), (52.275359657358386, 287.86087253002984), (53.019250648527006, 287.2269962416699), (53.73648178625549, 286.6197798067501), (54.41769681197139, 286.04857948384296)], (1.0, 1.0, 1.0))</w:t>
        <w:br/>
      </w:r>
    </w:p>
    <w:p>
      <w:r>
        <w:t>([(15.116026892214263, -315.7471264367813), (14.124772675375336, -315.74712643678134), (13.132459780735267, -315.74712643678123), (12.139161995711685, -315.7471264367813), (11.144953107723028, -315.7471264367813), (10.149906904187436, -315.74712643678134), (9.154097172523246, -315.7471264367813), (8.15759770014839, -315.7471264367813), (7.1604822744810095, -315.74712643678134), (6.162824682939641, -315.74712643678123), (5.164698712941918, -315.7471264367813), (4.16617815190618, -315.74712643678134), (3.1673367872507625, -315.74712643678134), (2.1682484063939054, -315.74712643678123), (1.16898679675334, -315.74712643678134), (0.16962574574770897, -315.7471264367812), (-0.8297609592052559, -315.7471264367813), (-1.829099530687115, -315.74712643678123), (-2.8283161812797313, -315.7471264367813), (-3.827337123565171, -315.74712643678134), (-4.826088570124792, -315.7471264367813), (-5.824496733540963, -315.7471264367813), (-6.822487826395143, -315.7471264367813), (-7.819988061269398, -315.7471264367813), (-8.81692365074549, -315.7471264367813), (-9.813220807405182, -315.7471264367813), (-10.808805743830337, -315.7471264367813), (-11.803604672603022, -315.7471264367813), (-12.797543806304693, -315.7471264367813), (-13.79054935751752, -315.74712643678134), (-14.78254753882306, -315.7471264367813), (-15.38278030795918, -316.01387985252626), (-14.423117417795973, -316.1027976577746), (-13.426623566762604, -316.10279765777454), (-12.430129715729135, -316.10279765777454), (-11.433635864695665, -316.1027976577746), (-10.437142013662195, -316.10279765777454), (-9.440648162628927, -316.10279765777454), (-8.444154311595357, -316.10279765777454), (-7.447660460561988, -316.1027976577746), (-6.451166609528517, -316.1027976577746), (-5.454672758494946, -316.10279765777454), (-4.458178907461476, -316.10279765777454), (-3.461685056427905, -316.1027976577745), (-2.465191205394637, -316.1027976577746), (-1.4686973543610662, -316.10279765777443), (-0.47220350332779837, -316.1027976577746), (0.5242903477058738, -316.10279765777454), (1.5207841987392428, -316.10279765777454), (2.5172780497727127, -316.10279765777454), (3.5137719008061827, -316.10279765777454), (4.510265751839652, -316.10279765777454), (5.5067596028730215, -316.10279765777454), (6.503253453906492, -316.10279765777454), (7.4997473049399614, -316.10279765777454), (8.496241155973431, -316.10279765777454), (9.492735007006901, -316.10279765777454), (10.48922885804027, -316.10279765777454), (11.485722709073741, -316.10279765777454), (12.482216560107311, -316.10279765777454), (13.47871041114068, -316.1027976577746), (14.47520426217415, -316.10279765777454), (15.116026892214263, -315.7471264367813)], (1.0, 1.0, 1.0))</w:t>
        <w:br/>
      </w:r>
    </w:p>
    <w:p>
      <w:r>
        <w:t>([(9.603122966818534, -267.55367599219227), (8.6317032340752, -267.55367599219227), (7.6602835013318655, -267.5536759921922), (6.688863768588431, -267.55367599219227), (5.717444035845097, -267.5536759921923), (4.7460243031017635, -267.5536759921922), (3.7746045703583286, -267.55367599219227), (3.452929262823211, -267.84763229511793), (4.067948633222612, -268.5686005921737), (4.682968003622214, -269.30023599732306), (5.297987374021717, -270.05010618879226), (5.913006744421218, -270.82577884480725), (6.528026114820922, -271.3191137654285), (7.143045485220222, -270.5993963535534), (7.758064855619826, -269.8705615485182), (8.37308422601943, -269.12504167209704), (8.98810359641893, -268.3552690460638), (9.603122966818534, -267.55367599219227)], (1.0, 1.0, 1.0))</w:t>
        <w:br/>
      </w:r>
    </w:p>
    <w:p>
      <w:r>
        <w:t>([(-2.489698546952897, 285.6929082628498), (-2.4896985469527957, 286.64849841357517), (-2.4896985469527957, 287.60408856430007), (-2.489698546952897, 288.55967871502475), (-2.489698546952998, 289.51526886574965), (-2.489698546952897, 290.47085901647455), (-2.489698546952897, 291.4264491671997), (-2.707642454016626, 291.9081811775312), (-3.433180585109854, 291.2862913508799), (-4.15871871620288, 290.66440152422894), (-4.884256847296108, 290.0425116975774), (-5.609794978389436, 289.4206218709261), (-6.1132852946906695, 288.8142203597278), (-5.388567945143216, 288.2703218844897), (-4.6638505955955605, 287.686241437183), (-3.939133246048006, 287.0619790178073), (-3.2144158965004515, 286.397534626363), (-2.489698546952897, 285.6929082628498)], (1.0, 1.0, 1.0))</w:t>
        <w:br/>
      </w:r>
    </w:p>
    <w:p>
      <w:r>
        <w:t>([(-9.603122966818432, -267.55367599219227), (-8.98810359641893, -268.2724598706962), (-8.37308422601943, -268.99881142742606), (-7.7580648556197245, -269.7402983406083), (-7.143045485220323, -270.5044882884689), (-6.528026114820619, -271.298948949234), (-5.913006744421218, -270.8948373838666), (-5.297987374021717, -270.1706517236327), (-4.682968003622013, -269.4328804218802), (-4.067948633222612, -268.67395580038317), (-3.4529292628230084, -267.8863101809152), (-3.7746045703583286, -267.55367599219227), (-4.746024303101561, -267.55367599219227), (-5.717444035845097, -267.55367599219227), (-6.688863768588431, -267.55367599219227), (-7.660283501331664, -267.5536759921922), (-8.631703234075099, -267.55367599219227), (-9.603122966818432, -267.55367599219227)], (1.0, 1.0, 1.0))</w:t>
        <w:br/>
      </w:r>
    </w:p>
    <w:p>
      <w:r>
        <w:t>([(20.273259596616835, 277.15679895901104), (20.273259596616835, 278.2432437554333), (20.273259596616835, 279.27028792219875), (20.273259596616835, 280.243614459427), (20.273259596616835, 281.16890636723684), (20.273259596616835, 282.0518466457482), (20.095089987281902, 282.4915332750721), (19.422583913980674, 281.8190272017706), (18.72899692214922, 281.12544020993937), (18.03178268924471, 280.4282259770348), (17.34839489272502, 279.7448381805151), (17.114772451799936, 279.2591975181098), (17.735306261360158, 278.81900083758364), (18.353105482052943, 278.1087121001898), (19.141359973823167, 277.44806643198126), (20.273259596616835, 277.15679895901104)], (1.0, 1.0, 1.0))</w:t>
        <w:br/>
      </w:r>
    </w:p>
    <w:p>
      <w:r>
        <w:t>([(-24.541314248536118, 285.3372370418565), (-24.541314248536217, 286.42166932729555), (-24.541314248536118, 287.44506390992547), (-24.541314248536118, 288.41817146024385), (-24.541314248536118, 289.35174264874695), (-24.541314248536118, 290.25652814593195), (-24.541314248536118, 291.1432786222958), (-24.841492733183753, 291.58930878898707), (-25.637664277389728, 291.01490912017783), (-26.312012218015216, 290.3506736760976), (-26.970558737818376, 289.6937894576073), (-27.719326019557172, 289.14144346556867), (-28.047390999565437, 288.6680083337378), (-27.41991802210666, 288.0670905221457), (-26.755573858274673, 287.4472625369464), (-26.05435850806877, 286.79481632835535), (-25.31627197148935, 286.0960438465868), (-24.541314248536118, 285.3372370418565)], (1.0, 1.0, 1.0))</w:t>
        <w:br/>
      </w:r>
    </w:p>
    <w:p>
      <w:r>
        <w:t>([(43.214053350683145, 285.8707438733463), (43.21405335068325, 286.88363050930957), (43.214053350683145, 287.85963899570186), (43.214053350683045, 288.8094033927593), (43.214053350683145, 289.7435577607187), (43.214053350683145, 290.67273615981645), (43.214053350683145, 291.60757265028883), (42.99783764752127, 292.087498105658), (42.27254640269987, 291.46581989581097), (41.54725515787846, 290.84414168596413), (40.821963913056855, 290.22246347611707), (40.09667266823535, 289.6007852662702), (39.587194443598165, 288.9795421154541), (40.29227361286193, 288.3780750791861), (40.984051232995924, 287.78990959204765), (41.685975159206556, 287.1915977988322), (42.42149324670005, 286.55969184433377), (43.214053350683145, 285.8707438733463)], (1.0, 1.0, 1.0))</w:t>
        <w:br/>
      </w:r>
    </w:p>
    <w:p>
      <w:r>
        <w:t>([(3.5567122099327677, -264.5304706137494), (4.512070268251116, -264.53047061374946), (5.467428326569666, -264.53047061374946), (6.422786384888318, -264.53047061374934), (7.378144443206768, -264.5304706137494), (8.333502501525318, -264.5304706137494), (9.288860559843767, -264.5304706137494), (9.773042430766019, -264.31376023052934), (9.151303647850675, -263.5883983171282), (8.529564864935228, -262.863036403727), (7.9078260820199855, -262.1376744903257), (7.286087299104742, -261.4123125769244), (6.664820074662505, -260.88975057560066), (6.063513541605529, -261.53744079594435), (5.475481577718119, -262.22535790993106), (4.877292093886081, -262.9535019175608), (4.245513000995527, -263.7218728188336), (3.5567122099327677, -264.5304706137494)], (1.0, 1.0, 1.0))</w:t>
        <w:br/>
      </w:r>
    </w:p>
    <w:p>
      <w:r>
        <w:t>([(5.335068314899152, 279.64649750596396), (6.05871411212806, 278.9771391025776), (6.734838465829773, 278.3077806991913), (7.361655120946624, 277.6421734825737), (8.201561462569916, 277.4139679178066), (9.069616135328396, 277.6355289577665), (9.069616135328497, 278.5547607551032), (9.069616135328497, 279.4801555364745), (9.069616135328497, 280.41714773834286), (9.069616135328497, 281.37117179717166), (9.069616135328497, 282.34766214942425), (8.843735915284183, 282.7710893983964), (8.142002395207218, 282.0283495379951), (7.440268875130353, 281.3515994293114), (6.738535355053185, 280.73376006158486), (6.036801834976117, 280.16775242405583), (5.335068314899152, 279.64649750596396)], (1.0, 1.0, 1.0))</w:t>
        <w:br/>
      </w:r>
    </w:p>
    <w:p>
      <w:r>
        <w:t>([(-6.224246367382343, 279.4686618954675), (-5.504536691482359, 278.80286851592655), (-4.830609793989863, 278.1370751363858), (-4.218234830955396, 277.45279760173025), (-3.405665557457751, 277.1147765733692), (-2.489698546953099, 277.2107148000875), (-2.489698546953099, 278.1247974913586), (-2.489698546953099, 279.04454406138734), (-2.489698546952998, 279.9753025763487), (-2.489698546952998, 280.92242110241676), (-2.489698546952998, 281.8912477057668), (-2.64418380317222, 282.53816211683636), (-3.360196316014164, 281.9457920610999), (-4.07620882885631, 281.3652170059635), (-4.792221341698355, 280.7738769565587), (-5.508233854540299, 280.14921191801653), (-6.224246367382343, 279.4686618954675)], (1.0, 1.0, 1.0))</w:t>
        <w:br/>
      </w:r>
    </w:p>
    <w:p>
      <w:r>
        <w:t>([(83.0492301019301, 277.3346345695077), (83.73351045103486, 277.932927125557), (84.4201430329055, 278.61252232681517), (85.14123671709095, 279.32684403708436), (84.3940237955945, 279.96731225550946), (83.64681087409836, 280.6077804739353), (82.89959795260182, 281.2482486923604), (82.15238503110558, 281.8887169107856), (81.43675308083107, 282.43069458127445), (81.3061996627271, 281.3936293704924), (81.27209160528668, 280.4254129425215), (81.27087399696362, 279.5085654013905), (81.27087399696362, 278.5822942334917), (81.27087399696362, 277.557321243638), (82.13336724428261, 277.3346345695077), (83.0492301019301, 277.3346345695077)], (1.0, 1.0, 1.0))</w:t>
        <w:br/>
      </w:r>
    </w:p>
    <w:p>
      <w:r>
        <w:t>([(-81.27087399696372, 277.15679895901104), (-81.27087399696372, 278.0856957833065), (-81.27087399696372, 278.9989391916877), (-81.27087399696372, 279.91418408714753), (-81.27087399696372, 280.8490853726783), (-81.27087399696372, 281.8212979512729), (-81.53942192725115, 282.2592049435504), (-82.30677347038095, 281.61703156623844), (-83.04629958159721, 281.02124063482484), (-83.76491646616452, 280.4510835335173), (-84.46954032934676, 279.88581164652356), (-85.16708737640785, 279.3046763580521), (-84.5046832660341, 278.6547599495502), (-83.8099763449955, 278.0436950754263), (-83.115269423957, 277.4001735209332), (-82.26983975330437, 277.1825251388426), (-81.27087399696372, 277.15679895901104)], (1.0, 1.0, 1.0))</w:t>
        <w:br/>
      </w:r>
    </w:p>
    <w:p>
      <w:r>
        <w:t>([(-3.5567122099327677, -264.5304706137494), (-4.188759109601495, -263.8111442850742), (-4.820806009270122, -263.1169896632549), (-5.452852908939052, -262.43157914575994), (-6.08489980860778, -261.738485130058), (-6.716946708276608, -261.02128001361746), (-7.457293189280073, -261.4728721653631), (-7.88487834629094, -262.3266699721573), (-8.444194838657383, -263.015871264595), (-9.072721234323307, -263.6443976602609), (-9.782575882964093, -264.3542523089017), (-9.232131471490574, -264.53047061374934), (-8.30810652986043, -264.53047061374934), (-7.3890512390880625, -264.53047061374934), (-6.4646748804414695, -264.5304706137494), (-5.524686735188244, -264.5304706137494), (-4.558796084596078, -264.5304706137494), (-3.5567122099327677, -264.5304706137494)], (1.0, 1.0, 1.0))</w:t>
        <w:br/>
      </w:r>
    </w:p>
    <w:p>
      <w:r>
        <w:t>([(-96.56473649967461, 279.2908262849708), (-95.84260721885352, 278.56869700414927), (-95.16305296294048, 277.8891427482366), (-94.54594158723195, 277.33463456950795), (-93.66209278813119, 277.3346345695077), (-92.68569634034061, 277.47912690841247), (-92.65235306874858, 278.32953126729245), (-92.65235306874854, 279.2235932074967), (-92.65235306874864, 280.1429742726541), (-92.65235306874854, 281.1008180515051), (-92.65235306874864, 282.11026813278954), (-93.01589597680075, 282.3137255373155), (-93.76476074391913, 281.6240572991133), (-94.4875610693417, 281.00299769647376), (-95.19081306349248, 280.4244822877005), (-95.8810328367955, 279.86244663109795), (-96.56473649967461, 279.2908262849708)], (1.0, 1.0, 1.0))</w:t>
        <w:br/>
      </w:r>
    </w:p>
    <w:p>
      <w:r>
        <w:t>([(25.963999132509244, 290.49446974625897), (26.705359089336255, 291.144967943), (27.429518554705254, 291.7954661397416), (28.16334060954242, 292.44596433648286), (28.933688334773734, 293.0964625332243), (29.61759742820545, 293.6955107351986), (28.60380755224127, 293.6955107351981), (27.604144708049866, 293.6955107351981), (26.613105590600615, 293.69551073519835), (25.625186894863592, 293.69551073519835), (24.63488531580818, 293.69551073519835), (23.63669754840395, 293.6955107351981), (22.625120287620888, 293.69551073519835), (23.020397969792203, 293.1693098803348), (23.792099415949817, 292.5005998468156), (24.546418552851577, 291.83188981329675), (25.273627688902987, 291.163179779778), (25.963999132509244, 290.49446974625897)], (1.0, 1.0, 1.0))</w:t>
        <w:br/>
      </w:r>
    </w:p>
    <w:p>
      <w:r>
        <w:t>([(92.83018867924521, 277.15679895901104), (93.87830029572415, 277.15679895901087), (94.74911985235026, 277.2951606625966), (95.47473581508338, 277.95887860780397), (96.20035177781641, 278.5993784700432), (96.55363934226592, 279.27493304696435), (95.8061153582285, 279.9156678904249), (95.05859137419117, 280.55640273388576), (94.31106739015374, 281.1971375773463), (93.56354340611631, 281.8378724208067), (92.96224884287766, 282.0578035063153), (92.857863757147, 281.02004471366814), (92.83106563557553, 280.0380136670326), (92.7600057634645, 279.1725317808693), (92.77997316260452, 278.19733515763573), (92.83018867924521, 277.15679895901104)], (1.0, 1.0, 1.0))</w:t>
        <w:br/>
      </w:r>
    </w:p>
    <w:p>
      <w:r>
        <w:t>([(31.654738668401652, 277.3346345695077), (31.654738668401755, 278.3156901844803), (31.654738668401553, 279.2553555647682), (31.654738668401652, 280.17532178370385), (31.654738668401652, 281.09727991461847), (31.654738668401652, 282.0429210308438), (31.52568676008282, 282.73691523514566), (30.823026593265276, 282.132678058769), (30.120366426447735, 281.5200284888453), (29.41770625963009, 280.8918594338342), (28.715046092812546, 280.2410638021955), (28.012385925994902, 279.56053450238886), (28.501461371938742, 278.9322032938563), (29.17051788447844, 278.28957282961596), (29.848467037459926, 277.5327013118274), (30.66462010734768, 277.2413190890938), (31.654738668401652, 277.3346345695077)], (1.0, 1.0, 1.0))</w:t>
        <w:br/>
      </w:r>
    </w:p>
    <w:p>
      <w:r>
        <w:t>([(39.479505530253704, 279.4686618954675), (40.18022595344086, 278.76794147228026), (40.880946376628316, 278.06722104909295), (41.58166679981547, 277.36650062590553), (42.62540607201607, 277.3346345695077), (43.036217740186466, 277.8365867822096), (43.03621774018657, 278.8237660402611), (43.036217740186366, 279.82659617792996), (43.036217740186466, 280.83268243799535), (43.036217740186466, 281.82963006323604), (43.036217740186466, 282.80504429643065), (42.400322031497645, 282.14588802954785), (41.70080223617833, 281.44589716603593), (40.97498158658049, 280.7722071568027), (40.23162703413017, 280.11605105042196), (39.479505530253704, 279.4686618954675)], (1.0, 1.0, 1.0))</w:t>
        <w:br/>
      </w:r>
    </w:p>
    <w:p>
      <w:r>
        <w:t>([(-8.71394491433524, -258.66189546736035), (-9.333291767050998, -257.95543203966224), (-9.952638619766958, -257.26572731081023), (-10.571985472482513, -256.56959562766224), (-11.191332325198271, -255.84385133707673), (-11.81067917791403, -255.06530878591172), (-12.044995245867577, -255.76164376753786), (-12.084501400449016, -256.7351441976195), (-12.029661599655915, -257.6838180814225), (-11.915681937628671, -258.6157899022103), (-11.77776850850798, -259.5391841432459), (-11.651127406433938, -260.4621252877927), (-11.57096472554744, -261.39273781911373), (-11.262385912001745, -261.50691552979896), (-10.663326701548474, -260.7956605141892), (-10.046703480978211, -260.08440549857966), (-9.400811226502835, -259.37315048297), (-8.71394491433524, -258.66189546736035)], (1.0, 1.0, 1.0))</w:t>
        <w:br/>
      </w:r>
    </w:p>
    <w:p>
      <w:r>
        <w:t>([(-22.2294513120798, 293.87334634569504), (-21.487568666056617, 293.1064570905163), (-20.829042196401684, 292.40625131390067), (-20.203861122357726, 291.77272901584814), (-19.562014663167364, 291.20589019635815), (-18.700788377527132, 290.95242649432987), (-17.895546655920004, 291.44518584368655), (-17.22305299762148, 292.06706168681177), (-16.527919022238983, 292.6677884885944), (-15.793569551569595, 293.28051660544025), (-15.618204634273493, 293.73882580315114), (-16.56215441501861, 293.7831485806971), (-17.526250096817105, 293.7871795561362), (-18.464347039781888, 293.8432080092427), (-19.32867233306975, 293.87334634569504), (-20.211794643400104, 293.8733463456948), (-21.165431614298, 293.87334634569504), (-22.2294513120798, 293.87334634569504)], (1.0, 1.0, 1.0))</w:t>
        <w:br/>
      </w:r>
    </w:p>
    <w:p>
      <w:r>
        <w:t>([(-9.603122966818432, -243.90153979613942), (-10.000875321338809, -243.07666824691339), (-10.564318336310167, -242.35092041807434), (-11.239035756147388, -241.67668208598514), (-11.970611325264338, -241.00633902700818), (-12.704628788075794, -240.29227701750634), (-12.899223701004123, -240.63274114669628), (-12.773653273751577, -241.61187806613856), (-12.677452110549648, -242.53731458610008), (-12.628897930324829, -243.46388386336088), (-12.626328345261264, -244.42784787156432), (-12.626328345261365, -245.39564948277115), (-12.626328345261264, -246.36345109397809), (-12.32664876548896, -246.66658642387844), (-11.641196019592966, -246.0185723478187), (-10.975266073420846, -245.33348891672335), (-10.304146023615049, -244.62369258227068), (-9.603122966818432, -243.90153979613942)], (1.0, 1.0, 1.0))</w:t>
        <w:br/>
      </w:r>
    </w:p>
    <w:p>
      <w:r>
        <w:t>([(9.603122966818534, -244.079375406636), (10.363240458549386, -244.83949289836673), (11.074414501286062, -245.55066694110351), (11.752680098343479, -246.22893253816093), (12.414072253036144, -246.8903246928536), (12.513321338737894, -246.0335232067088), (12.56569105858065, -245.08679337627615), (12.608218761518195, -244.12693276180863), (12.647646093321661, -243.14719971753468), (12.690714699763397, -242.1408525976822), (12.744166226615244, -241.1011497564794), (12.720473920623908, -240.27614714939114), (12.03710273178406, -241.04420978238386), (11.312655571588978, -241.75332111429776), (10.618158910433355, -242.45872395544004), (10.024639218711677, -243.21566111611705), (9.603122966818534, -244.079375406636)], (1.0, 1.0, 1.0))</w:t>
        <w:br/>
      </w:r>
    </w:p>
    <w:p>
      <w:r>
        <w:t>([(104.21166775103013, 293.3398395142052), (104.21166775103013, 292.3604290703298), (104.21166775103003, 291.403724944444), (104.21166775103003, 290.4594981527175), (104.21166775103013, 289.51751971132035), (104.21166775103003, 288.56756063642143), (104.21166775103013, 287.5993919441912), (104.21166775103013, 286.60278465079915), (104.21166775103003, 285.5675097724147), (104.70130131099778, 286.3624650886758), (105.16641918014386, 287.23388796204546), (105.59047924004999, 288.09492514329565), (105.98388214441272, 288.9559772861231), (106.35702854692848, 289.82744504422396), (106.71969237017744, 290.7125895997611), (106.5801199600001, 291.61631173086323), (105.85219428111922, 292.27881150250977), (105.098043003413, 292.79076969700765), (104.21166775103013, 293.3398395142052)], (1.0, 1.0, 1.0))</w:t>
        <w:br/>
      </w:r>
    </w:p>
    <w:p>
      <w:r>
        <w:t>([(8.713944914335341, -258.66189546736035), (9.389959701993448, -259.3595712061773), (10.037382354236156, -260.05724694499406), (10.678307521417949, -260.754922683811), (11.334829853892598, -261.45259842262794), (11.69152049686654, -261.4723151317667), (11.684840649386127, -260.5345056058289), (11.78122353586098, -259.6051137905461), (11.92541573623593, -258.67585167291026), (12.06216383045561, -257.7384312399131), (12.136214398465054, -256.78456447854603), (12.092314020209193, -255.8059633758011), (11.834261035583761, -255.034641512963), (11.210197811333977, -255.8412023571464), (10.586134587084294, -256.60720817467785), (9.96207136283471, -257.33265896555713), (9.338008138584925, -258.0175547297847), (8.713944914335341, -258.66189546736035)], (1.0, 1.0, 1.0))</w:t>
        <w:br/>
      </w:r>
    </w:p>
    <w:p>
      <w:r>
        <w:t>([(-104.21166775103008, 285.5150726523531), (-104.21166775103003, 286.56111576469254), (-104.21166775103008, 287.5803132247634), (-104.21166775103013, 288.57882095749375), (-104.21166775103003, 289.5627948878109), (-104.21166775103008, 290.5383909406427), (-104.21166775103013, 291.51176504091666), (-104.21166775103013, 292.4890731135603), (-104.21166775103008, 293.4764710835013), (-105.00514495047683, 292.9780419942626), (-105.83290641098239, 292.45371178590284), (-106.63992462715372, 291.8144070789752), (-106.76457664570187, 290.8956805428347), (-106.39735185882645, 289.96293833205726), (-106.00533399142482, 289.0482299747865), (-105.61331612402303, 288.133521617516), (-105.22129825662134, 287.21881326024527), (-104.805350932475, 286.3477325049676), (-104.21166775103008, 285.5150726523531)], (1.0, 1.0, 1.0))</w:t>
        <w:br/>
      </w:r>
    </w:p>
    <w:p>
      <w:r>
        <w:t>([(20.095423986120156, 292.09499024072863), (19.338319999652125, 291.359468883033), (18.61793285875191, 290.69738121647293), (17.924589945453743, 290.0893820051172), (17.248618641791847, 289.516126013034), (16.831579631625385, 288.91620035130796), (17.44544080532774, 288.22341762832855), (18.128432329611265, 287.61125250927984), (18.861387173681976, 287.03178741717625), (19.625138306745676, 286.43710477503316), (20.09542398612026, 286.40771868818445), (20.095423986120156, 287.30952711438863), (20.095423986120057, 288.2079865064326), (20.09542398612026, 289.1194296897034), (20.095423986120156, 290.0601894895857), (20.095423986120156, 291.0465987314654), (20.095423986120156, 292.09499024072863)], (1.0, 1.0, 1.0))</w:t>
        <w:br/>
      </w:r>
    </w:p>
    <w:p>
      <w:r>
        <w:t>([(-100.83279115159394, 302.4094556495338), (-101.47134893012968, 301.7622276532276), (-102.14826437139801, 301.0246206875663), (-102.4668832824717, 300.30888021166265), (-101.85534183863616, 299.6841549689653), (-101.1750443229255, 298.9406068972383), (-100.46989953052817, 298.4257121001205), (-99.81088584386995, 298.99945557136084), (-99.12073937490777, 299.728531898962), (-98.73371170454887, 300.5210558662459), (-99.531538355742, 301.3044698580378), (-100.25175782440536, 301.90314697299465), (-100.83279115159394, 302.4094556495338)], (1.0, 1.0, 1.0))</w:t>
        <w:br/>
      </w:r>
    </w:p>
    <w:p>
      <w:r>
        <w:t>([(98.52092821513773, 300.98677076556055), (99.242163948515, 300.2655350321836), (99.9014021471116, 299.6062968335867), (100.5233654888769, 298.98433349182136), (101.17074561566814, 298.94104737945423), (101.85725315582658, 299.5465306205594), (102.54376069598513, 300.20942729915913), (102.68176365550953, 300.8638513440439), (101.97861831275719, 301.47036495856105), (101.29386951225514, 302.07687857307843), (100.57852564425649, 302.6833921875958), (100.0179632612712, 302.3999428159393), (99.4159851011193, 301.6798455088522), (98.52092821513773, 300.98677076556055)], (1.0, 1.0, 1.0))</w:t>
        <w:br/>
      </w:r>
    </w:p>
    <w:p>
      <w:r>
        <w:t>([(-70.24506614617216, 291.7393190197355), (-71.02671024348247, 291.1628035265682), (-71.76949412301028, 290.5756160024026), (-72.48408981575407, 289.96708441623963), (-73.18116935271236, 289.32653673708097), (-73.37581520116798, 288.6756536768231), (-72.70135198431383, 288.00212377757396), (-72.01727678951175, 287.31195622874145), (-71.2789645506972, 286.7055574289704), (-70.44179020180553, 286.2833337769064), (-70.24506614617226, 286.9512201139377), (-70.24506614617206, 287.8781440834769), (-70.24506614617216, 288.81490606814367), (-70.24506614617216, 289.7670159586205), (-70.24506614617216, 290.73998364559037), (-70.24506614617216, 291.7393190197355)], (1.0, 1.0, 1.0))</w:t>
        <w:br/>
      </w:r>
    </w:p>
    <w:p>
      <w:r>
        <w:t>([(70.24506614617216, 291.7393190197355), (70.24506614617206, 290.80453137809116), (70.24506614617216, 289.8697437364468), (70.24506614617216, 288.93495609480226), (70.24506614617216, 288.0001684531581), (70.24506614617216, 287.06538081151353), (70.46998946817739, 286.4689159372302), (71.07955296882943, 286.6772427142287), (71.60614451538247, 286.9859677127363), (72.26256522752139, 287.55189175778384), (73.26161622493075, 288.53181567440214), (73.06248217161955, 289.37349644116347), (72.32273813044367, 290.00034212062087), (71.61332840482244, 290.5968534845228), (70.92414155623815, 291.1731419713883), (70.24506614617216, 291.7393190197355)], (1.0, 1.0, 1.0))</w:t>
        <w:br/>
      </w:r>
    </w:p>
    <w:p>
      <w:r>
        <w:t>([(11.20364346128824, -276.6232921275208), (11.203643461288138, -275.6209773429932), (11.203643461288138, -274.6412311661702), (11.20364346128824, -273.67980128008406), (11.20364346128824, -272.7324353677676), (11.20364346128824, -271.79488111225356), (11.20364346128824, -270.8628861965742), (10.762686268769885, -271.01783856315336), (10.116339582948193, -271.6641852489752), (9.445574329503433, -272.3349505024199), (8.735964126063973, -273.0445607058594), (8.559219563083959, -273.81552559741186), (9.093941751653437, -274.5265427652405), (9.752081260257768, -275.1845158209451), (10.47489589482606, -275.8599353974104), (11.20364346128824, -276.6232921275208)], (1.0, 1.0, 1.0))</w:t>
        <w:br/>
      </w:r>
    </w:p>
    <w:p>
      <w:r>
        <w:t>([(-11.20364346128824, -276.6232921275208), (-10.484529058693438, -275.8996789937031), (-9.809843215974123, -275.19350203242334), (-9.16608973946151, -274.4642726626752), (-8.539772435487123, -273.6715023034524), (-8.675645974511829, -272.9194122666515), (-9.274800152029783, -272.252432833921), (-9.99014627471681, -271.56336816091084), (-10.754623411830417, -270.77174513073004), (-11.20364346128834, -270.65781095613164), (-11.20364346128824, -271.6986362529776), (-11.203643461288037, -272.70460360915445), (-11.20364346128824, -273.68788294968), (-11.20364346128824, -274.6606441995714), (-11.20364346128824, -275.63505728384587), (-11.20364346128824, -276.6232921275208)], (1.0, 1.0, 1.0))</w:t>
        <w:br/>
      </w:r>
    </w:p>
    <w:p>
      <w:r>
        <w:t>([(-73.62394274560825, 279.11299067447413), (-72.9656987729522, 278.5106272905727), (-72.34804706999886, 277.81499716625075), (-71.65016562659542, 277.2556621207985), (-70.75123243258953, 277.0621839735051), (-70.24506614617206, 277.6358372241624), (-70.24506614617216, 278.54102910300855), (-70.24506614617216, 279.4762868783409), (-70.24506614617216, 280.43274088996833), (-70.24506614617216, 281.4015214776985), (-70.730468436985, 281.48869831648744), (-71.49194916925043, 280.9700742816251), (-72.22076233999339, 280.4012483296689), (-72.92779713638795, 279.78222046061836), (-73.62394274560825, 279.11299067447413)], (1.0, 1.0, 1.0))</w:t>
        <w:br/>
      </w:r>
    </w:p>
    <w:p>
      <w:r>
        <w:t>([(73.62394274560835, 279.11299067447413), (72.925271430197, 279.6784363769845), (72.18901317967213, 280.25395461581206), (71.42524053035109, 280.8496179272735), (70.64402601855093, 281.4754988476871), (70.06723053567538, 281.6900860967027), (70.06723053567559, 280.6935875052182), (70.06723053567559, 279.7093050860559), (70.06723053567559, 278.74687020123673), (70.06723053567559, 277.8159142127829), (70.6349081008848, 277.18930052326647), (71.60269795857764, 277.3130360918822), (72.33559752695615, 277.8346590186941), (72.96541104347988, 278.5145252355942), (73.62394274560835, 279.11299067447413)], (1.0, 1.0, 1.0))</w:t>
        <w:br/>
      </w:r>
    </w:p>
    <w:p>
      <w:r>
        <w:t>([(83.76057254391672, 302.76512687052696), (83.05559683001178, 302.0601511566221), (82.39017782886579, 301.394732155476), (81.80488951142786, 300.8084264720896), (82.39138351609313, 300.22193246742404), (83.05691554591694, 299.55640043760053), (83.76159001758909, 298.8537609132731), (84.34817818287694, 299.44034907856104), (85.01376667314314, 300.10593756882713), (85.71473280926129, 300.81045958871067), (85.05032330886957, 301.3963382712971), (84.42520738496239, 302.0610294475064), (83.76057254391672, 302.76512687052696)], (1.0, 1.0, 1.0))</w:t>
        <w:br/>
      </w:r>
    </w:p>
    <w:p>
      <w:r>
        <w:t>([(-83.76057254391662, 302.76512687052696), (-84.48852590904895, 302.0851352991598), (-85.21647927418128, 301.4445970975543), (-85.84652686451179, 300.76086214969934), (-85.10594174733606, 300.0202770325234), (-84.37096253786525, 299.2852978230529), (-83.7515208475477, 298.68395952547286), (-83.05309824406034, 299.38238212896033), (-82.35467564057298, 300.0808047324476), (-81.6562530370857, 300.77922733593505), (-82.27961160839227, 301.53159593591533), (-82.95997340698005, 302.2488516089236), (-83.76057254391662, 302.76512687052696)], (1.0, 1.0, 1.0))</w:t>
        <w:br/>
      </w:r>
    </w:p>
    <w:p>
      <w:r>
        <w:t>([(-7.646931251355471, -246.03556712209905), (-8.283603076653149, -246.7269824115352), (-8.903469811305392, -247.46772139746815), (-9.555309364088059, -248.24152477697217), (-10.287899643777918, -249.03213324712192), (-9.25628473051817, -249.05877250054186), (-8.215007372252865, -249.05877250054198), (-7.216854536484664, -249.05877250054186), (-6.250247433432632, -249.05877250054186), (-5.303607273314825, -249.05877250054186), (-4.7957430243443415, -248.88675534911016), (-5.428995200424484, -248.25350317302994), (-6.097074836865136, -247.58542353658927), (-6.8272856237983, -246.8552127496562), (-7.646931251355471, -246.03556712209905)], (1.0, 1.0, 1.0))</w:t>
        <w:br/>
      </w:r>
    </w:p>
    <w:p>
      <w:r>
        <w:t>([(7.646931251355471, -246.21340273259563), (6.95368292836356, -246.90665105558745), (6.289935127220692, -247.5703988567304), (5.631810370600628, -248.22852361335046), (4.955431181177739, -248.90490280277345), (5.099157137778988, -249.27930818944114), (6.0223082561154, -249.31827788941854), (6.97169852278083, -249.3255035302443), (7.9405476492384786, -249.32810626606707), (8.922075346951038, -249.35320725103486), (9.761541939099473, -249.26582356301847), (9.457121534108243, -248.27848608846796), (8.9426295884566, -247.50122015457788), (8.308941146190467, -246.84315071730236), (7.646931251355471, -246.21340273259563)], (1.0, 1.0, 1.0))</w:t>
        <w:br/>
      </w:r>
    </w:p>
    <w:p>
      <w:r>
        <w:t>([(-58.68575146389067, 277.3346345695077), (-58.68575146389067, 278.29351748281334), (-58.68575146389067, 279.2351944191341), (-58.68575146389057, 280.1865873576627), (-58.68575146389067, 281.1746182775924), (-58.758117400633346, 282.08777033294734), (-59.594456485862196, 281.50210089900946), (-60.37430879483269, 280.91643146507135), (-61.11973037707327, 280.33076203113325), (-61.26256567455104, 279.6236207810928), (-60.74433422069601, 278.8319728380287), (-60.323306738629654, 277.8329326957242), (-59.855233097678806, 277.3969218352849), (-58.68575146389067, 277.3346345695077)], (1.0, 1.0, 1.0))</w:t>
        <w:br/>
      </w:r>
    </w:p>
    <w:p>
      <w:r>
        <w:t>([(-4.268054651919281, -273.4222511385813), (-3.6869976136625553, -274.1468193729442), (-3.1234914323390974, -274.8836578080107), (-2.5407255058381435, -275.6450366444847), (-1.9018892320484238, -276.4432260830694), (-1.460843332329028, -276.18833831469806), (-1.3786174035565522, -275.2157738232107), (-1.4037746104126696, -274.29948419943406), (-1.4226848839729251, -273.378962006912), (-1.4226848839729251, -272.4498974278786), (-1.4226848839730262, -271.45501451867307), (-1.5325410374713608, -270.669572648502), (-2.268935780061799, -271.34595601692314), (-2.96031651781353, -272.0502031124495), (-3.621687919006156, -272.75230459852196), (-4.268054651919281, -273.4222511385813)], (1.0, 1.0, 1.0))</w:t>
        <w:br/>
      </w:r>
    </w:p>
    <w:p>
      <w:r>
        <w:t>([(4.268054651919382, -273.2444155280847), (3.579696770999817, -272.5560576471651), (2.891338890080252, -271.8676997662455), (2.202981009160586, -271.1793418853259), (1.5799932894483315, -270.70427959362047), (1.4690670221306352, -271.67991002418853), (1.4283977981086857, -272.6249891852444), (1.4226848839730262, -273.60958050108724), (1.4226848839731272, -274.54820990314477), (1.4226848839731272, -275.4790676883956), (1.4226848839731272, -276.49218761730833), (2.0309254371067795, -276.30677457745713), (2.7056081125908893, -275.62162790675166), (3.268671069144952, -274.8681750760974), (3.8076635486963055, -274.0714458301468), (4.268054651919382, -273.2444155280847)], (1.0, 1.0, 1.0))</w:t>
        <w:br/>
      </w:r>
    </w:p>
    <w:p>
      <w:r>
        <w:t>([(103.85599653003688, 295.8295380611581), (104.53821292732643, 296.51175445844757), (105.22042932461589, 297.19397085573723), (105.90264572190544, 297.87618725302667), (105.38043956516987, 298.5731496779445), (104.72528868577743, 299.2283005573367), (104.03075279821903, 299.91667776026657), (103.34853640092958, 299.23446136297713), (102.66632000364001, 298.55224496568746), (101.98410360635046, 297.8700285683978), (102.43197441239236, 297.1405336580735), (103.12156850841785, 296.442971909776), (103.85599653003688, 295.8295380611581)], (1.0, 1.0, 1.0))</w:t>
        <w:br/>
      </w:r>
    </w:p>
    <w:p>
      <w:r>
        <w:t>([(-104.21166775103008, 299.5640858815875), (-104.86373165618444, 298.9120219764334), (-105.51579556133879, 298.25995807127885), (-105.4725440845332, 297.623921226151), (-104.81005929261259, 296.9614364342307), (-104.13669192906899, 296.2880690706871), (-103.50032530904352, 295.6517024506616), (-102.84826140388907, 296.30376635581615), (-102.19619749873482, 296.95583026097034), (-102.23944897554041, 297.59186710609833), (-102.90193376746102, 298.2543518980187), (-103.57530113100457, 298.92771926156206), (-104.21166775103008, 299.5640858815875)], (1.0, 1.0, 1.0))</w:t>
        <w:br/>
      </w:r>
    </w:p>
    <w:p>
      <w:r>
        <w:t>([(98.52092821513773, 279.2908262849708), (99.21537413285519, 278.59008394450035), (99.87204151405648, 277.88934160403005), (100.45315182222491, 277.1885992635598), (100.88133314000062, 277.98988911575395), (101.28128538803368, 278.8625828842874), (101.66181559909896, 279.73527665282063), (102.0275939750369, 280.6079704213541), (102.38329071768686, 281.4806641898873), (102.73357602888896, 282.35335795842076), (102.22440961234703, 282.3383541117815), (101.54712165128922, 281.7605527056116), (100.85043254750504, 281.17305072807795), (100.1220392845293, 280.56969667094904), (99.3496388458955, 279.94433902599087), (98.52092821513773, 279.2908262849708)], (1.0, 1.0, 1.0))</w:t>
        <w:br/>
      </w:r>
    </w:p>
    <w:p>
      <w:r>
        <w:t>([(86.25027109086962, 295.8295380611581), (86.99617159390962, 296.54264500323984), (87.67648497503345, 297.1795587671699), (88.31870176708111, 297.8502414843094), (88.16541048437999, 298.54083285404835), (87.51948335017477, 299.23321616043796), (86.8554386458937, 299.85386812270326), (86.11600207846104, 299.2852226530602), (85.4071701125432, 298.62447380275347), (84.67456724306662, 297.95318482939433), (84.90680011314632, 297.24232126331907), (85.53336143899426, 296.55511174108824), (86.25027109086962, 295.8295380611581)], (1.0, 1.0, 1.0))</w:t>
        <w:br/>
      </w:r>
    </w:p>
    <w:p>
      <w:r>
        <w:t>([(-98.16525699414437, 296.18520928215145), (-97.47578273379634, 296.8746835424994), (-96.82564842411588, 297.52481785218004), (-96.28828976414817, 298.2206039149116), (-97.00282949685808, 298.9134727178874), (-97.71736922956805, 299.50087113236964), (-98.3559105055778, 299.0121928937765), (-99.0274391981977, 298.2910333779716), (-99.5566038842, 297.5520143036142), (-98.96875652997191, 296.92559257185667), (-98.16525699414437, 296.18520928215145)], (1.0, 1.0, 1.0))</w:t>
        <w:br/>
      </w:r>
    </w:p>
    <w:p>
      <w:r>
        <w:t>([(-88.20646280633258, 298.14140099761454), (-87.51741395772908, 297.4523521490106), (-86.86771137348816, 296.80264956477), (-86.19714163691943, 296.2630416677429), (-85.61326586209518, 296.97711736716076), (-84.92208627010433, 297.69119306657893), (-85.37682352722653, 298.3294732428416), (-86.09721996767195, 299.00056584068017), (-86.83706775633364, 299.51079604761344), (-87.4643665059231, 298.883497298024), (-88.20646280633258, 298.14140099761454)], (1.0, 1.0, 1.0))</w:t>
        <w:br/>
      </w:r>
    </w:p>
    <w:p>
      <w:r>
        <w:t>([(97.80958577315111, 299.5640858815875), (97.08177899311269, 298.9071759631922), (96.46192972648325, 298.2187325090167), (96.85021102411297, 297.678090862679), (97.48865969578453, 297.0396421910079), (98.23056476282255, 296.29773712396997), (98.92660622717297, 296.316271690187), (99.76105557948934, 296.992677911109), (99.79900093896535, 297.70246569893), (98.99341421158233, 298.41812262335065), (98.33974211802632, 299.03866268423667), (97.80958577315111, 299.5640858815875)], (1.0, 1.0, 1.0))</w:t>
        <w:br/>
      </w:r>
    </w:p>
    <w:p>
      <w:r>
        <w:t>([(-17.250054218173904, 279.11299067447413), (-15.895710623838463, 278.0812670472127), (-15.092406428022494, 277.5338947060222), (-14.522327121345667, 277.28687577705097), (-13.871177618737915, 277.1613177053361), (-13.871177618737713, 278.16997203994885), (-13.871177618737915, 279.1506889969238), (-13.871177618737915, 280.1245249353201), (-13.871177618737814, 281.1125362141955), (-14.162132177119787, 281.57039764192064), (-14.979733113672248, 280.95604590005877), (-15.75823082769126, 280.34169415819736), (-16.51065972668814, 279.7273424163358), (-17.250054218173904, 279.11299067447413)], (1.0, 1.0, 1.0))</w:t>
        <w:br/>
      </w:r>
    </w:p>
    <w:p>
      <w:r>
        <w:t>([(19.02841032314029, 143.24658425504245), (18.16560059366629, 142.9676836795704), (17.552285786493822, 142.24186858528802), (17.42879926801567, 141.2411721555655), (17.773405419380605, 140.37186677443285), (18.559557694301464, 139.8124886107503), (19.474464124902997, 139.73553811676192), (20.27334642472461, 140.31239591891529), (20.768548043624946, 141.19283556523683), (20.49995670954055, 142.05152582642427), (19.69801437012349, 142.8734597727373), (19.02841032314029, 143.24658425504245)], (1.0, 1.0, 1.0))</w:t>
        <w:br/>
      </w:r>
    </w:p>
    <w:p>
      <w:r>
        <w:t>([(-12.626328345261264, 141.64606376057264), (-12.98601976538776, 142.4924060871683), (-13.785257060265435, 143.15295730881576), (-14.624424511683278, 143.21167144472028), (-15.529919851805802, 142.77549392236241), (-16.037144109919883, 142.01623366280162), (-15.800834614292325, 141.0680119802861), (-15.331014962946542, 140.2618556429499), (-14.470134593397818, 139.88969134042856), (-13.550346377323981, 140.04780251378975), (-12.88300961400723, 140.7185493335299), (-12.626328345261264, 141.64606376057264)], (1.0, 1.0, 1.0))</w:t>
        <w:br/>
      </w:r>
    </w:p>
    <w:p>
      <w:r>
        <w:t>([(-100.83279115159394, 277.5124701800044), (-100.21532641826101, 278.1299349133373), (-99.5129838789916, 278.8322774526068), (-98.96635706563644, 279.5453374562954), (-99.62205103484635, 280.0919104147939), (-100.31453475397309, 280.6504329224173), (-101.0490449236442, 281.2313783804201), (-101.83081824448756, 281.845220190058), (-102.66509141713074, 282.50243175258623), (-103.192156234914, 282.7646704084256), (-102.70257309454703, 281.7812192717687), (-102.24572307811228, 280.84681103453926), (-101.8259630306047, 279.9570888517434), (-101.44764979701912, 279.1076958783854), (-101.11514022235056, 278.2942752694707), (-100.83279115159394, 277.5124701800044)], (1.0, 1.0, 1.0))</w:t>
        <w:br/>
      </w:r>
    </w:p>
    <w:p>
      <w:r>
        <w:t>([(-18.85057471264361, 143.24658425504245), (-19.56561360150143, 142.89985565073397), (-20.298254525468643, 142.12297109316833), (-20.61513597499417, 141.29193399406637), (-20.229389053395728, 140.477651068523), (-19.44265973395278, 139.93266316666356), (-18.453046827819996, 139.95666920725017), (-17.577939719705572, 140.4481455967298), (-17.232493330182677, 141.1832275130894), (-17.49735569834924, 142.10936184154255), (-18.16468283003106, 142.90927633966382), (-18.85057471264361, 143.24658425504245)], (1.0, 1.0, 1.0))</w:t>
        <w:br/>
      </w:r>
    </w:p>
    <w:p>
      <w:r>
        <w:t>([(0.0, 79.22576447625262), (0.7914092104772948, 80.01717368672992), (1.4697810629436419, 80.69554553919626), (2.07676028739394, 81.30252476364656), (2.2357826448120726, 81.71546302320561), (1.3436316377348294, 81.71546302320552), (0.4387991430313021, 81.71546302320561), (-0.48857852479284863, 81.71546302320552), (-1.4483650512318609, 81.71546302320552), (-2.4504241217799727, 81.71546302320552), (-2.926378509498514, 81.53959504217983), (-2.0521271612725163, 80.92141597660084), (-1.300153002347555, 80.32066029084223), (-0.6296969696235204, 79.75091433927052), (0.0, 79.22576447625262)], (1.0, 1.0, 1.0))</w:t>
        <w:br/>
      </w:r>
    </w:p>
    <w:p>
      <w:r>
        <w:t>([(-80.55953155497721, 296.00737367165476), (-79.89324672752966, 296.7132757705976), (-79.26648059861168, 297.3794620250799), (-78.60626148656561, 297.9664870341693), (-79.20381516664654, 298.5640407142498), (-79.85469588248468, 299.2149214300884), (-80.57910608640955, 299.59283567702295), (-81.31622797685164, 299.0248807772462), (-82.07316167821753, 298.43711406654535), (-82.62519078708895, 297.89521058642777), (-82.04541680697334, 297.32381873373856), (-81.35686372960285, 296.6829623383673), (-80.55953155497721, 296.00737367165476)], (1.0, 1.0, 1.0))</w:t>
        <w:br/>
      </w:r>
    </w:p>
    <w:p>
      <w:r>
        <w:t>([(14.22684883973107, 143.24658425504245), (13.367341706728732, 142.96992358666637), (12.754174430861383, 142.24942596248727), (12.626922466030818, 141.2583327893898), (13.00058303825713, 140.40006095054122), (13.796743147044642, 139.78405444317113), (14.64478406540183, 139.8031434552009), (15.47962783793121, 140.48602826596664), (15.980259045707019, 141.30812653984157), (15.766247872075695, 142.1020329081869), (14.99633957586128, 142.89218978151638), (14.22684883973107, 143.24658425504245)], (1.0, 1.0, 1.0))</w:t>
        <w:br/>
      </w:r>
    </w:p>
    <w:p>
      <w:r>
        <w:t>([(78.9590110605075, 297.96356538711785), (79.61218055742303, 297.3103958902024), (80.30303611500032, 296.61954033262504), (80.91755815892348, 296.36540027560085), (81.54562920494163, 296.9934713216191), (82.24149505039571, 297.6893371670733), (82.46200696546919, 298.3083234768185), (81.76256617734371, 298.8919497758814), (80.99104784524918, 299.5447786659124), (80.2276639936768, 299.23221832028713), (79.56560215044225, 298.5701564770526), (78.9590110605075, 297.96356538711785)], (1.0, 1.0, 1.0))</w:t>
        <w:br/>
      </w:r>
    </w:p>
    <w:p>
      <w:r>
        <w:t>([(-11.20364346128824, 141.1125569290827), (-10.675993703837168, 140.5514748820046), (-9.700283605699518, 139.93059509481404), (-8.910375902764427, 139.92913074161055), (-8.19807387312315, 140.56301473529533), (-7.831857631464791, 141.50582934903198), (-8.071950457183613, 142.4415049217595), (-8.784830450096054, 143.07872884466084), (-9.652504679530525, 143.2271782050395), (-10.508750935808935, 142.8660453149034), (-10.919825215316182, 142.05493750071426), (-11.20364346128824, 141.1125569290827)], (1.0, 1.0, 1.0))</w:t>
        <w:br/>
      </w:r>
    </w:p>
    <w:p>
      <w:r>
        <w:t>([(11.02580785079156, 140.40121448709618), (11.013642410257889, 141.26260203270246), (10.921925645557653, 142.16129236944136), (10.264138493383829, 142.93455531951665), (9.452486504025092, 143.3637445883772), (8.656276901094312, 142.9545867948804), (8.111643487121917, 142.26741599604404), (8.035778264257136, 141.2004136968705), (8.384194974261188, 140.40115610776212), (9.075989421569172, 140.04001909288982), (10.066272151667892, 140.1394473795107), (11.02580785079156, 140.40121448709618)], (1.0, 1.0, 1.0))</w:t>
        <w:br/>
      </w:r>
    </w:p>
    <w:p>
      <w:r>
        <w:t>([(6.224246367382343, 140.40121448709618), (6.212455554219009, 141.2680182652221), (6.115968549101399, 142.17187828274032), (5.361588243370671, 143.01015736324933), (4.600665604108137, 143.25676790564756), (3.750347557964946, 142.75219309870184), (3.169810451435218, 141.93053879216785), (3.125462878281851, 141.08702511484677), (3.6371459377718676, 140.32404434998415), (4.210009318262227, 139.92464425267426), (4.922260095180961, 139.95974988377117), (6.224246367382343, 140.40121448709618)], (1.0, 1.0, 1.0))</w:t>
        <w:br/>
      </w:r>
    </w:p>
    <w:p>
      <w:r>
        <w:t>([(-1.4226848839731272, 140.40121448709618), (-0.5991999084538541, 139.92704568176356), (0.16938301219249505, 139.70961935559026), (0.9841518182894022, 140.29825897689898), (1.5533823900266885, 141.1033169362574), (1.4774140502070574, 141.91050336789007), (0.9372435346151723, 142.6037360096348), (0.09001147234540818, 143.03761726099896), (-0.7052923002463368, 142.88628406047036), (-1.4276608362428613, 142.1594278497331), (-1.548987875414485, 141.38464735972292), (-1.4226848839731272, 140.40121448709618)], (1.0, 1.0, 1.0))</w:t>
        <w:br/>
      </w:r>
    </w:p>
    <w:p>
      <w:r>
        <w:t>([(-6.224246367382343, 140.40121448709618), (-5.322715306112724, 140.0406228248298), (-4.426058802537911, 139.89397671908617), (-3.6946988885905716, 140.38607693574664), (-3.1470654821959756, 141.3102632863064), (-3.230930212631925, 142.25592949509482), (-3.751080380160255, 143.03885964363397), (-4.546682321328811, 143.4553557101549), (-5.430691269368218, 143.14427095231974), (-6.050838745452788, 142.3215909683258), (-6.224246367382243, 141.40805056108894), (-6.224246367382343, 140.40121448709618)], (1.0, 1.0, 1.0))</w:t>
        <w:br/>
      </w:r>
    </w:p>
    <w:p>
      <w:r>
        <w:t>([(-94.07503795272167, 297.96356538711785), (-93.38027541707734, 297.2265138958774), (-92.72476458328278, 296.53478861397923), (-92.00502161548592, 296.1211702046475), (-91.2373417091788, 296.8718602520082), (-90.5638513111714, 297.44896108680814), (-90.78796045825345, 298.0553644920857), (-91.47138346599054, 298.73878749982276), (-92.15480647372767, 299.42221050755984), (-92.84812544328639, 299.4225015606994), (-93.59724756666995, 298.8112122211222), (-94.07503795272167, 297.96356538711785)], (1.0, 1.0, 1.0))</w:t>
        <w:br/>
      </w:r>
    </w:p>
    <w:p>
      <w:r>
        <w:t>([(107.05703751897629, 302.4094556495338), (106.37594090263148, 301.7283590331889), (105.69484428628637, 301.04726241684375), (105.01374766994135, 300.3661658004989), (105.40968207038564, 299.79629435462834), (106.17532615255338, 299.0984142304182), (106.92253623352475, 298.89607776464595), (107.57438200788465, 299.547923539006), (108.29339114581981, 300.26693267694105), (108.3842915496708, 301.11211592009374), (107.66909770218216, 301.811179243816), (107.05703751897629, 302.4094556495338)], (1.0, 1.0, 1.0))</w:t>
        <w:br/>
      </w:r>
    </w:p>
    <w:p>
      <w:r>
        <w:t>([(91.94101062676202, 296.18520928215145), (92.56834560597187, 296.8125442613613), (93.28239012780156, 297.52658878319096), (93.77044529167327, 298.26815804816624), (93.07612903633508, 298.9624743035046), (92.38181278099678, 299.65679055884283), (91.76908394019236, 299.1699943011825), (91.1206661601503, 298.4271282003383), (90.61207118230048, 297.650651339907), (91.22535242454596, 296.9179303110292), (91.94101062676202, 296.18520928215145)], (1.0, 1.0, 1.0))</w:t>
        <w:br/>
      </w:r>
    </w:p>
    <w:p>
      <w:r>
        <w:t>([(-108.65755801344605, 300.8089351550641), (-107.89963560173052, 300.0510127433482), (-107.25464748736438, 299.4060246289823), (-106.61947974668092, 298.770856888299), (-105.94152323495197, 299.25691528163867), (-105.26251454032841, 299.9359239762624), (-105.25115973325786, 300.60357786381553), (-105.87799769269279, 301.2304158232503), (-106.55148242711981, 301.90390055767733), (-107.23095388736832, 302.2355392811418), (-107.84823451884422, 301.6182586496658), (-108.65755801344605, 300.8089351550641)], (1.0, 1.0, 1.0))</w:t>
        <w:br/>
      </w:r>
    </w:p>
    <w:p>
      <w:r>
        <w:t>([(-91.22966818477546, 300.8089351550641), (-90.61599512401884, 300.1952620943076), (-89.91814963238227, 299.4974166026707), (-89.19333345326119, 298.932864147205), (-88.53394942077364, 299.575869251205), (-87.79675654376959, 300.21887435520523), (-87.87284165776683, 300.97267193435005), (-88.56272149112989, 301.67049605851645), (-89.23293200634069, 302.3244859270202), (-89.85407613878094, 302.20722903402356), (-90.56024513836218, 301.5561941912307), (-91.22966818477546, 300.8089351550641)], (1.0, 1.0, 1.0))</w:t>
        <w:br/>
      </w:r>
    </w:p>
    <w:p>
      <w:r>
        <w:t>([(89.45131207980913, 302.5872912600305), (88.85017332148657, 301.99478601129897), (88.14543244807277, 301.35047970502154), (87.6539916340454, 300.64533879081114), (88.28702360224574, 299.95278321618247), (88.99560904185726, 299.25468608781165), (89.82299336364956, 299.36030354542004), (90.54349561978242, 300.06585892841656), (91.22668897156332, 300.7016821804651), (90.82944820962615, 301.248778529675), (90.09547250805353, 301.8731272581884), (89.45131207980913, 302.5872912600305)], (1.0, 1.0, 1.0))</w:t>
        <w:br/>
      </w:r>
    </w:p>
    <w:p>
      <w:r>
        <w:t>([(89.45131207980913, 297.07438733463465), (88.68816476849354, 296.4903577554907), (87.88550462462203, 295.86681534379056), (87.15164679461013, 295.26598390969673), (87.8512944485726, 294.39324581781796), (88.72867836150607, 294.231452761823), (89.66509844481415, 294.3058043873265), (90.50891263540437, 294.39744006980055), (91.20135562173036, 295.08988305612644), (90.88268919618241, 295.81772427805345), (90.1859878157318, 296.47309195336396), (89.45131207980913, 297.07438733463465)], (1.0, 1.0, 1.0))</w:t>
        <w:br/>
      </w:r>
    </w:p>
    <w:p>
      <w:r>
        <w:t>([(-91.22966818477546, 295.29603122966824), (-90.61845235877497, 294.64244238738456), (-89.6018791144839, 294.4120764765862), (-88.64334494027884, 294.438644741148), (-87.7390988035337, 294.59134121087135), (-87.17142351824205, 295.44946356711785), (-87.79001727223472, 296.1594779896999), (-88.6789737499432, 296.59912968856605), (-89.25893985470843, 297.34777176037585), (-89.94374792225585, 296.63867789899535), (-90.6277026148495, 295.90508760044503), (-91.22966818477546, 295.29603122966824)], (1.0, 1.0, 1.0))</w:t>
        <w:br/>
      </w:r>
    </w:p>
    <w:p>
      <w:r>
        <w:t>([(2.489698546952998, -28.3647798742136), (2.268468511096154, -29.333821433337327), (2.0379269585230424, -30.27625841869294), (1.7887623725176973, -31.210713863712673), (1.5116632363635474, -32.15581080182957), (1.194727003920034, -33.13110836211406), (1.0321123089240378, -34.09925179011597), (1.159525714619672, -35.02432546050611), (1.5216492506252455, -35.92015886588013), (2.0631649465595734, -36.800581498832976), (2.1167578535058507, -35.92518733821755), (2.090695825062119, -34.913698896647325), (2.1144044833584226, -33.96949218523156), (2.2468634265905334, -33.06307740487293), (2.47727575122352, -32.10770721057049), (2.608430795481261, -31.129296735891277), (2.659056538004809, -30.150886261211767), (2.6675280489193853, -29.17247578653246), (2.489698546952998, -28.3647798742136)], (1.0, 1.0, 1.0))</w:t>
        <w:br/>
      </w:r>
    </w:p>
    <w:p>
      <w:r>
        <w:t>([(95.14205161570153, 297.07438733463465), (94.44438871966949, 296.3767244386025), (93.74672582363755, 295.67906154257076), (93.0490629276055, 294.9813986465384), (93.66771958623245, 294.24114932839655), (94.630701509151, 294.2127044495318), (95.61598203777953, 294.2330641649191), (96.56137032998014, 294.4152166369201), (97.17269647082367, 294.92616806778193), (96.55454668481528, 295.6965814655899), (95.84506088112684, 296.4017864927696), (95.14205161570153, 297.07438733463465)], (1.0, 1.0, 1.0))</w:t>
        <w:br/>
      </w:r>
    </w:p>
    <w:p>
      <w:r>
        <w:t>([(-95.31988722619816, 297.07438733463465), (-95.91617227446062, 296.478102286372), (-96.62469416597067, 295.76958039486203), (-97.3440792009112, 295.05019535992164), (-96.70670563387739, 294.4863618222651), (-95.77941551649015, 294.25299563536146), (-94.85145764928166, 294.21571897908115), (-93.9565786007328, 294.2497304325042), (-93.38193689699894, 294.96459049698797), (-93.96427348508503, 295.66785610953684), (-94.62298629914746, 296.37112172208595), (-95.31988722619816, 297.07438733463465)], (1.0, 1.0, 1.0))</w:t>
        <w:br/>
      </w:r>
    </w:p>
    <w:p>
      <w:r>
        <w:t>([(-95.14205161570153, 302.76512687052696), (-95.85010920326795, 302.05706928296047), (-96.5192184010105, 301.38796008521786), (-96.94940092481694, 300.6928263067055), (-96.2264762055855, 300.02595473461486), (-95.520370518899, 299.3422641299793), (-94.82435390023333, 299.33186369329843), (-94.1098768440643, 299.9579327109722), (-93.33027810511334, 300.666851797579), (-93.6911538058531, 301.4241516135083), (-94.39276730576623, 302.13797687941656), (-95.14205161570153, 302.76512687052696)], (1.0, 1.0, 1.0))</w:t>
        <w:br/>
      </w:r>
    </w:p>
    <w:p>
      <w:r>
        <w:t>([(90.34049013229232, 303.83214053350684), (91.29123331191491, 303.832140533507), (92.2452741738858, 303.8321405335066), (93.20261271820537, 303.8321405335066), (94.16324894487384, 303.83214053350684), (95.1271828538908, 303.83214053350684), (96.09441444525645, 303.83214053350684), (97.0649437189707, 303.83214053350684), (98.03877067503363, 303.832140533507), (99.01589531344516, 303.83214053350684), (99.99631763420527, 303.83214053350684), (100.98003763731418, 303.83214053350684), (101.96705532277169, 303.83214053350684), (102.95737069057778, 303.83214053350684), (103.95098374073245, 303.8321405335066), (104.94789447323583, 303.8321405335066), (105.9481028880879, 303.83214053350684), (106.95160898528846, 303.83214053350684), (107.9429768742661, 303.8328567969864), (107.57875824270646, 303.89031668581225), (107.03716801850182, 303.94393334821405), (106.33792593486343, 303.9931590138248), (105.50075172500344, 304.0374459122776), (104.54536512213389, 304.07624627320524), (103.49148585946598, 304.109012326241), (102.3588336702118, 304.13519630101746), (101.16712828758304, 304.15425042716834), (99.93608944479168, 304.16562693432604), (98.68543687504955, 304.16877805212397), (97.43489031156807, 304.1631560101946), (96.2041694875592, 304.1482130381712), (95.01299413623487, 304.12340136568696), (93.88108399080672, 304.08817322237496), (92.82815878448659, 304.04198083786787), (91.87393825048632, 303.9842764417988), (91.03814212201755, 303.9145122638007), (90.34049013229232, 303.83214053350684)], (1.0, 1.0, 1.0))</w:t>
        <w:br/>
      </w:r>
    </w:p>
    <w:p>
      <w:r>
        <w:t>([(-107.59054435046622, 303.83214053350684), (-106.61259842047669, 303.83214053350684), (-105.63136301924798, 303.83214053350684), (-104.64703765592218, 303.832140533507), (-103.65982183964107, 303.83214053350684), (-102.66991507954647, 303.832140533507), (-101.67751688478062, 303.83214053350684), (-100.68282676448526, 303.83214053350684), (-99.68604422780241, 303.8321405335066), (-98.6873687838738, 303.8321405335066), (-97.68699994184168, 303.83214053350684), (-96.6851372108477, 303.83214053350684), (-95.68198010003401, 303.83214053350684), (-94.67772811854249, 303.83214053350684), (-93.67258077551493, 303.832140533507), (-92.66673758009348, 303.83214053350684), (-91.66039804142001, 303.83214053350684), (-90.65376166863634, 303.83214053350684), (-90.29835863396474, 303.8628777350959), (-90.70838533088641, 303.91995573779565), (-91.29364605094426, 303.9726531493992), (-92.03427300696552, 304.0203739362903), (-92.91039841177687, 304.0625220648545), (-93.90215447820536, 304.0985015014761), (-94.98967341907763, 304.1277162125408), (-96.15308744722083, 304.1495701644326), (-97.37252877546179, 304.16346732353594), (-98.62812961662742, 304.16881165623676), (-99.90002218354448, 304.1650071289189), (-101.16833868904003, 304.1514577079677), (-102.41321134594084, 304.127567359768), (-103.61477236707395, 304.0927400507043), (-104.75315396526614, 304.04637974716144), (-105.80848835334429, 303.9878904155245), (-106.76090774413538, 303.916676022178), (-107.59054435046622, 303.83214053350684)], (1.0, 1.0, 1.0))</w:t>
        <w:br/>
      </w:r>
    </w:p>
    <w:p>
      <w:r>
        <w:t>([(95.14205161570153, 299.0305790500977), (95.81782693558876, 299.7063543699849), (96.49360225547598, 300.38212968987216), (96.33263399696366, 301.0410376577748), (95.6299357883321, 301.74373586640655), (94.96421600520486, 302.4094556495338), (94.3636380707076, 301.80887771503654), (93.62356676153729, 301.06880640586616), (93.75027882888723, 300.4223518369116), (94.39840142268488, 299.77422924311435), (95.14205161570153, 299.0305790500977)], (1.0, 1.0, 1.0))</w:t>
        <w:br/>
      </w:r>
    </w:p>
    <w:p>
      <w:r>
        <w:t>([(-73.62394274560825, 297.4300585556278), (-74.2388794200266, 298.0924449233336), (-74.91153709047862, 298.7920096815801), (-75.62501167132856, 298.9857018398404), (-76.33180539259784, 298.278908118571), (-76.33856155746223, 297.6390852115984), (-75.70153254573648, 296.94339604856253), (-74.97747679343036, 296.2691399840793), (-74.1624946598339, 296.75884433836103), (-73.62394274560825, 297.4300585556278)], (1.0, 1.0, 1.0))</w:t>
        <w:br/>
      </w:r>
    </w:p>
    <w:p>
      <w:r>
        <w:t>([(73.09043591411842, 297.6078941661245), (73.78669176123122, 296.91163831901196), (74.48294760834352, 296.21538247189926), (75.28971118132431, 296.3754584015987), (75.95530526508483, 297.0886082575689), (76.64131584696099, 297.7813416154231), (75.95605352531341, 298.4768243753587), (75.25979767820091, 299.1730802224714), (74.62831448883729, 299.02044225914), (73.95182977415757, 298.30358818037143), (73.09043591411842, 297.6078941661245)], (1.0, 1.0, 1.0))</w:t>
        <w:br/>
      </w:r>
    </w:p>
    <w:p>
      <w:r>
        <w:t>([(-77.71416178703096, 302.4094556495338), (-78.35610507008525, 301.7675123664793), (-79.06344634285459, 301.06017109371004), (-79.32167773349792, 300.2596358362683), (-78.63634314049143, 299.5825813900974), (-77.87832499303984, 298.86641573323266), (-77.20220283760645, 299.52911670779827), (-76.44877562330345, 300.1918176823639), (-76.39041439311791, 301.04212403653275), (-76.97369882615156, 301.8528053496848), (-77.71416178703096, 302.4094556495338)], (1.0, 1.0, 1.0))</w:t>
        <w:br/>
      </w:r>
    </w:p>
    <w:p>
      <w:r>
        <w:t>([(-106.70136629798303, 296.89655172413796), (-107.4320094104987, 296.1659086116223), (-108.05473663922655, 295.54318138289455), (-108.66085231399543, 294.9370657081256), (-108.25660985701847, 294.4001939807179), (-107.42048269935718, 294.2129788196008), (-106.5379124031584, 294.2186819139656), (-105.60889896842187, 294.2332044662458), (-104.63344239514785, 294.07244767887306), (-104.92664308987116, 295.0043920245567), (-105.48084774958987, 295.72037746037654), (-106.10747525807166, 296.29267551727395), (-106.70136629798303, 296.89655172413796)], (1.0, 1.0, 1.0))</w:t>
        <w:br/>
      </w:r>
    </w:p>
    <w:p>
      <w:r>
        <w:t>([(77.53632617653437, 302.4094556495338), (76.80195844343046, 301.501513556291), (76.30959292444935, 300.84355777111637), (76.96278198093006, 299.9930501266176), (77.5864976333616, 299.33633851618305), (78.26588660185043, 299.75285492817284), (78.9990770272433, 300.4013149385902), (79.05002877873224, 300.9877949741876), (78.42333703944452, 301.64926873847855), (77.53632617653437, 302.4094556495338)], (1.0, 1.0, 1.0))</w:t>
        <w:br/>
      </w:r>
    </w:p>
    <w:p>
      <w:r>
        <w:t>([(104.3895033615267, 294.40685317718504), (106.04544801394678, 294.2391103611349), (107.10496498835637, 294.1735522901034), (107.78074030729225, 294.2271938458933), (108.28545999329172, 294.41704991030775), (108.831810068892, 294.76013536514967), (108.22380093912382, 295.3741170829971), (107.61768571846382, 295.9802323036574), (106.93053104416332, 296.6673869779578), (106.2927966548115, 296.55341385012514), (105.70109280665335, 295.9504009562267), (105.07363971697298, 295.2279027238322), (104.3895033615267, 294.40685317718504)], (1.0, 1.0, 1.0))</w:t>
        <w:br/>
      </w:r>
    </w:p>
    <w:p>
      <w:r>
        <w:t>([(79.8481891129907, 294.76252439817824), (79.16837481740589, 295.442338693763), (78.48856052182107, 296.12215298934785), (77.80874622623627, 296.80196728493263), (77.13046260689, 296.41886398732004), (76.45242637436425, 295.7637511174827), (75.77439014183881, 295.00092333532353), (76.27279220712374, 294.4271143714687), (77.11133921008202, 294.26120160992815), (78.07219186253081, 294.2386198606658), (78.9944184368246, 294.28640817685704), (79.8481891129907, 294.76252439817824)], (1.0, 1.0, 1.0))</w:t>
        <w:br/>
      </w:r>
    </w:p>
    <w:p>
      <w:r>
        <w:t>([(-75.93580568206457, 294.76252439817824), (-76.68656668171087, 295.51328539782463), (-77.389368316526, 296.2160870326397), (-78.0009912960156, 296.6097222151535), (-78.64945561833196, 295.9612578928368), (-79.37585783525907, 295.2348556759097), (-79.61914686515222, 294.48160490620626), (-78.70745734392123, 294.3338762802252), (-77.64389978765857, 294.3570021539379), (-76.62076192093603, 294.2606688051573), (-75.93580568206457, 294.76252439817824)], (1.0, 1.0, 1.0))</w:t>
        <w:br/>
      </w:r>
    </w:p>
    <w:p>
      <w:r>
        <w:t>([(52.283669486011746, 127.77488614183483), (51.611536443411644, 128.4470191844349), (50.77307614902881, 129.20864139258734), (50.10496656181329, 129.2360482755938), (49.281966139359994, 128.50773061561262), (49.206728850117685, 127.82887863001432), (49.881326471408926, 127.16252265508581), (50.580086685443995, 126.49616668015719), (51.3196420446676, 125.82981070522837), (51.768132430272786, 125.85577539108965), (51.93698841498575, 126.76271554297776), (52.283669486011746, 127.77488614183483)], (1.0, 1.0, 1.0))</w:t>
        <w:br/>
      </w:r>
    </w:p>
    <w:p>
      <w:r>
        <w:t>([(102.788982867057, 294.76252439817824), (102.09275511983375, 295.4587521454014), (101.43460287578645, 296.11690438944896), (100.85260163809033, 296.6989056271451), (100.33948217756337, 296.2254071396108), (99.65745387319349, 295.54337883524084), (99.3848727272365, 294.78449031391904), (100.19720354372734, 294.39484354824515), (101.10782128154872, 294.27782138932), (102.02106443023237, 294.29188491596886), (102.788982867057, 294.76252439817824)], (1.0, 1.0, 1.0))</w:t>
        <w:br/>
      </w:r>
    </w:p>
    <w:p>
      <w:r>
        <w:t>([(-83.58273693342004, 296.89655172413796), (-84.32372499332136, 296.1555636642364), (-84.9696997510617, 295.50958890649633), (-85.24488559203854, 294.8414071537961), (-84.43928949096261, 294.48161678980654), (-83.49020688646205, 294.41576303403906), (-82.48601050260108, 294.4076692678719), (-81.67011279900292, 294.89694873611916), (-82.29098016896543, 295.48988918622), (-82.978102317425, 296.17168501635314), (-83.58273693342004, 296.89655172413796)], (1.0, 1.0, 1.0))</w:t>
        <w:br/>
      </w:r>
    </w:p>
    <w:p>
      <w:r>
        <w:t>([(-102.96681847755359, 294.94036000867493), (-102.12134731780675, 294.34756318612585), (-101.23731791817859, 294.24925005029456), (-100.37371408978294, 294.26202582894007), (-99.635459829303, 294.40614195296206), (-98.96325428549936, 295.0270148580435), (-99.62134470877153, 295.6851052813155), (-100.24970403845472, 296.31346461099884), (-100.92279001316463, 296.8281170311068), (-101.60413283462763, 296.25674300213205), (-102.28547565609058, 295.6159149989544), (-102.96681847755359, 294.94036000867493)], (1.0, 1.0, 1.0))</w:t>
        <w:br/>
      </w:r>
    </w:p>
    <w:p>
      <w:r>
        <w:t>([(81.62654521795707, 294.94036000867493), (82.49151451147125, 294.3414089867829), (83.39540601955737, 294.2502964349078), (84.27520432666668, 294.257422151984), (85.1113477377517, 294.49739327199904), (85.18063086569805, 295.1198750595197), (84.5010682270472, 295.77360831956975), (83.8127843648402, 296.36356779685804), (83.1398810208763, 296.3075860432333), (82.41060870098443, 295.70615977065717), (81.62654521795707, 294.94036000867493)], (1.0, 1.0, 1.0))</w:t>
        <w:br/>
      </w:r>
    </w:p>
    <w:p>
      <w:r>
        <w:t>([(110.79158533940573, 298.67490782910437), (110.02058686108938, 299.4459063074207), (109.49131050023126, 299.5086603158894), (108.85661555742601, 298.8739653730844), (108.23552279500882, 298.2528726106673), (107.89449367871876, 297.5168369493896), (108.44106676761234, 296.80255889170985), (109.0702207089351, 296.1804885941467), (109.53232366307817, 296.26864326875716), (109.9106746683469, 297.0623462119849), (110.33870913782427, 297.83131208929507), (110.79158533940573, 298.67490782910437)], (1.0, 1.0, 1.0))</w:t>
        <w:br/>
      </w:r>
    </w:p>
    <w:p>
      <w:r>
        <w:t>([(-109.36890045543261, 296.00737367165476), (-108.62535652205563, 296.75091760503176), (-108.0208201796488, 297.3554539474386), (-108.06069909929738, 298.13252815150724), (-108.72666961110119, 298.84292101949296), (-109.41440287547185, 299.43777093417145), (-110.03950476904367, 299.08719416663615), (-110.7715284516271, 298.47013387590965), (-110.29275843608622, 297.71262350580497), (-109.85057964988013, 296.879021498124), (-109.36890045543261, 296.00737367165476)], (1.0, 1.0, 1.0))</w:t>
        <w:br/>
      </w:r>
    </w:p>
    <w:p>
      <w:r>
        <w:t>([(-2.1340273259596403, -36.72305356755569), (-1.7318151833285365, -35.86187250527627), (-1.3296030406974324, -34.96337952723984), (-1.0270280709434974, -34.0909299431012), (-1.2879334431947458, -33.1750897119323), (-1.5361947617320915, -32.2852348672016), (-1.8077399205521638, -31.383970706682483), (-2.0834029267718903, -30.46171423393325), (-2.344017787509513, -29.50888245251293), (-2.570710765052577, -29.287871283114075), (-2.6410591832736627, -30.276556369952022), (-2.56492219868599, -31.223332152354892), (-2.4189525236866287, -32.14352917280183), (-2.2814462398139184, -33.05652240968924), (-2.2331147827819344, -34.010191250566216), (-2.253279603071104, -34.98816869170181), (-2.2948445574038168, -35.959057304243935), (-2.1340273259596403, -36.72305356755569)], (1.0, 1.0, 1.0))</w:t>
        <w:br/>
      </w:r>
    </w:p>
    <w:p>
      <w:r>
        <w:t>([(52.81717631750158, 133.6434612882239), (52.130537205880564, 134.1686266714508), (51.31799582785011, 134.08275291499652), (50.59031034826866, 133.58301392256217), (49.829758566685015, 133.0396226299195), (49.01584936993468, 132.47307015023353), (49.56125427707539, 131.65582542744485), (50.04611763595813, 131.20369125878864), (50.765476671902384, 131.73152404273281), (51.42569504929408, 132.2933911015301), (52.088889390403835, 132.92035074631534), (52.81717631750158, 133.6434612882239)], (1.0, 1.0, 1.0))</w:t>
        <w:br/>
      </w:r>
    </w:p>
    <w:p>
      <w:r>
        <w:t>([(-68.82238126219903, 289.9609629147691), (-68.82238126219903, 289.0259842372465), (-68.82238126219903, 288.0831603545365), (-68.82238126219903, 287.12464606145187), (-68.82238126219903, 286.1425961528054), (-68.82238126219903, 285.12916542340975), (-68.07054897423195, 285.3574851444115), (-67.2829330794007, 285.87273800464357), (-67.37547693787275, 286.6339676360029), (-67.784477692829, 287.718956678985), (-68.10672045879134, 288.615320318559), (-68.4289632247538, 289.51089623177944), (-68.82238126219903, 289.9609629147691)], (1.0, 1.0, 1.0))</w:t>
        <w:br/>
      </w:r>
    </w:p>
    <w:p>
      <w:r>
        <w:t>([(68.82238126219903, 284.9815658208631), (68.82238126219883, 285.9532124511303), (68.82238126219903, 286.9018297782995), (68.82238126219903, 287.84095789823573), (68.82238126219903, 288.784136906805), (68.82238126219903, 289.7449068998721), (68.50640394759569, 289.78527377162584), (68.17118247706783, 288.8814450022145), (67.83596100653999, 287.96574369615394), (67.48127584254175, 286.95278655232295), (67.39726711390452, 286.0839898151831), (68.06357785465431, 285.5435579062763), (68.82238126219903, 284.9815658208631)], (1.0, 1.0, 1.0))</w:t>
        <w:br/>
      </w:r>
    </w:p>
    <w:p>
      <w:r>
        <w:t>([(0.0, -37.25656039904552), (-0.31656678120319015, -38.250694751163586), (-0.5954458104329333, -39.20714135130841), (-0.8467564724930147, -40.13601958428326), (-1.0806181521862086, -41.04744883489123), (-0.9619062724670929, -41.70245066146148), (0.002098341820960218, -41.70245066146138), (0.9663904920437129, -41.70245066146148), (1.0102083656401104, -41.054754921054894), (0.722338371298049, -40.17866188991777), (0.46474086518373403, -39.28050733762798), (0.22732501788727633, -38.319927946549406), (0.0, -37.25656039904552)], (1.0, 1.0, 1.0))</w:t>
        <w:br/>
      </w:r>
    </w:p>
    <w:p>
      <w:r>
        <w:t>([(70.60073736716542, 294.2290175666884), (71.49486924977951, 294.2427230357328), (72.37423585563677, 294.18516636768334), (73.2240719079798, 294.29259199065064), (74.02961213005192, 294.80124433274784), (73.67586539715602, 295.5231469927532), (72.99400370405115, 296.172340405245), (72.16515641067119, 296.292747475936), (71.49823241436383, 295.7794640662297), (70.88040603958369, 295.20649661401126), (70.60073736716542, 294.2290175666884)], (1.0, 1.0, 1.0))</w:t>
        <w:br/>
      </w:r>
    </w:p>
    <w:p>
      <w:r>
        <w:t>([(-74.15744957709819, 295.29603122966824), (-73.39898967714316, 294.54477545304053), (-72.58493652665685, 294.3053434739625), (-71.71529012563886, 294.31125358254445), (-70.79005047408938, 294.29602406889484), (-70.66279883424217, 294.8805125370004), (-71.19435374955921, 295.6891173496891), (-71.87689052228764, 296.1964198406286), (-72.68201412084063, 296.43408444556917), (-73.39052822168186, 295.9690994053882), (-74.15744957709819, 295.29603122966824)], (1.0, 1.0, 1.0))</w:t>
        <w:br/>
      </w:r>
    </w:p>
    <w:p>
      <w:r>
        <w:t>([(74.86879201908481, 304.18781175450016), (75.85172211104407, 304.18781175450016), (76.83520049672984, 304.18781175450016), (77.81977546986975, 304.18781175450016), (78.8059953241902, 304.1878117545), (79.79440835341842, 304.18781175450016), (80.78556285128121, 304.18781175450016), (81.7800071115052, 304.18781175450016), (82.77828942781768, 304.1878117545004), (83.78095809394539, 304.18781175450016), (84.78856140361523, 304.18781175450016), (85.80164765055413, 304.18781175450016), (86.82076512848889, 304.18781175450016), (87.11245818331359, 304.2307861194229), (86.55928918029232, 304.3082197444844), (85.82501991938896, 304.3763667800082), (84.93850030465903, 304.43359421255747), (83.92858024015784, 304.4782690286938), (82.82410962994193, 304.50875821498187), (81.65393837806631, 304.52342875798286), (80.44691638858703, 304.52064764426075), (79.23189356555977, 304.49878186037824), (78.03771981304018, 304.45619839289793), (76.89324503508396, 304.39126422838297), (75.82731913574698, 304.30234635339605), (74.86879201908481, 304.18781175450016)], (1.0, 1.0, 1.0))</w:t>
        <w:br/>
      </w:r>
    </w:p>
    <w:p>
      <w:r>
        <w:t>([(-74.8687920190847, 304.36564736499685), (-75.85170750007663, 304.36564736499685), (-76.83517125034992, 304.3656473649967), (-77.81973153918528, 304.36564736499685), (-78.80593663586428, 304.3656473649967), (-79.79433480966757, 304.36564736499685), (-80.78547432987669, 304.36564736499685), (-81.77990346577269, 304.36564736499685), (-82.7781704866365, 304.36564736499685), (-83.78082366174958, 304.36564736499685), (-84.78841126039288, 304.36564736499685), (-85.80148155184743, 304.36564736499685), (-86.82058280539458, 304.36564736499685), (-87.11427064634294, 304.3226875063623), (-86.5731369013956, 304.245251291052), (-85.85957017124792, 304.1771016743186), (-84.99915547106066, 304.11987174223594), (-84.01747781599423, 304.0751945808781), (-82.9401222212093, 304.04470327631896), (-81.7926737018666, 304.0300309146327), (-80.60071727312636, 304.0328105818937), (-79.38983795014934, 304.05467536417586), (-78.18562074809617, 304.0972583475532), (-77.0136506821272, 304.16219261809977), (-75.89951276740317, 304.25111126188966), (-74.8687920190847, 304.36564736499685)], (1.0, 1.0, 1.0))</w:t>
        <w:br/>
      </w:r>
    </w:p>
    <w:p>
      <w:r>
        <w:t>([(-45.703751897636046, 132.39861201474747), (-46.248497495375666, 132.95759538554282), (-46.9060234013813, 133.7147857029387), (-47.58381554961732, 133.62052899174128), (-48.20408378144034, 132.9433095183436), (-48.20807658868729, 132.214424269069), (-47.56388248932503, 131.46458528225168), (-46.99578927434494, 131.10657463803847), (-46.28893857908884, 131.81342533329476), (-45.703751897636046, 132.39861201474747)], (1.0, 1.0, 1.0))</w:t>
        <w:br/>
      </w:r>
    </w:p>
    <w:p>
      <w:r>
        <w:t>([(-19.02841032314029, 132.0429407937542), (-18.367181097481993, 131.30279379318517), (-17.723092329296286, 130.56264679261582), (-16.760596089863448, 130.8321622191031), (-16.20394398788774, 131.49805879285213), (-16.959670707233784, 132.14696335038033), (-17.659303032337235, 132.80904265258383), (-18.13733344442973, 132.81217543481313), (-19.02841032314029, 132.0429407937542)], (1.0, 1.0, 1.0))</w:t>
        <w:br/>
      </w:r>
    </w:p>
    <w:p>
      <w:r>
        <w:t>([(-8.536109303838662, 130.2645846887878), (-8.032451260491106, 130.93436512489282), (-7.427485904103254, 131.68600058576627), (-7.749227578924521, 132.44734739192782), (-8.437258574047313, 133.08759087580688), (-9.135557253658606, 132.86617772790748), (-9.757718857733394, 132.2440161238326), (-9.924252233886135, 131.6527276188352), (-9.319338264720825, 131.04781364967008), (-8.536109303838662, 130.2645846887878)], (1.0, 1.0, 1.0))</w:t>
        <w:br/>
      </w:r>
    </w:p>
    <w:p>
      <w:r>
        <w:t>([(31.654738668401652, 128.664064194318), (32.194376361238156, 129.13639149577034), (32.920688450491234, 129.7648796381669), (32.854089347211605, 130.51642417692727), (32.25368797456938, 131.1660543819518), (31.577809819223692, 131.25466950258982), (30.903647634530458, 130.5805073178965), (30.468462556730252, 130.00112654829277), (31.067994627990696, 129.26965651501695), (31.654738668401652, 128.664064194318)], (1.0, 1.0, 1.0))</w:t>
        <w:br/>
      </w:r>
    </w:p>
    <w:p>
      <w:r>
        <w:t>([(-8.180438082845304, 129.5532422468012), (-7.397402822861505, 128.78175138461944), (-6.717448687168788, 128.18260803354102), (-6.037603053405885, 128.3412778711225), (-5.390908368784649, 129.04121675752623), (-5.280816318227889, 129.67682586062674), (-5.9308692136237875, 130.32687875602252), (-6.7393316728268085, 130.75814097233672), (-7.46051417432394, 130.26860881459262), (-8.180438082845304, 129.5532422468012)], (1.0, 1.0, 1.0))</w:t>
        <w:br/>
      </w:r>
    </w:p>
    <w:p>
      <w:r>
        <w:t>([(43.5697245716764, 131.50943396226427), (42.8942433719496, 130.8527860931758), (42.231603223015085, 130.32197925870963), (42.731447597553114, 129.62495621882482), (43.322681811743514, 128.93149302488084), (43.900313312309926, 129.0148503664667), (44.5022791663282, 129.67565470381766), (44.921632224238806, 130.15752630970206), (44.398642605098544, 130.68051592884203), (43.5697245716764, 131.50943396226427)], (1.0, 1.0, 1.0))</w:t>
        <w:br/>
      </w:r>
    </w:p>
    <w:p>
      <w:r>
        <w:t>([(8.180438082845406, 133.28779006723065), (7.670166153130719, 132.77751813751587), (6.99025345508353, 132.09760543946868), (6.949413872506792, 131.44093871667363), (7.7003550877201805, 130.94031123986463), (8.4125793487841, 130.86346855757017), (8.989626692198062, 131.53776377086191), (9.594421316065148, 132.21205898415326), (8.829867719389648, 132.68369276079562), (8.180438082845406, 133.28779006723065)], (1.0, 1.0, 1.0))</w:t>
        <w:br/>
      </w:r>
    </w:p>
    <w:p>
      <w:r>
        <w:t>([(-51.39449143352845, 129.37540663630463), (-52.00629463149434, 128.6117297392037), (-52.218087921331595, 128.0152920714075), (-52.04765975829812, 127.26590143827042), (-51.521996228524216, 126.22469646286604), (-50.87831364676468, 126.86837904462557), (-50.2049950161994, 127.54169767519085), (-50.02607958696308, 128.17469498510397), (-50.71028551024571, 128.7609117276028), (-51.39449143352845, 129.37540663630463)], (1.0, 1.0, 1.0))</w:t>
        <w:br/>
      </w:r>
    </w:p>
    <w:p>
      <w:r>
        <w:t>([(-50.32747777054868, 132.57644762524413), (-50.95017559954827, 133.28794191099897), (-51.619650771305324, 133.9994361967538), (-52.50351835561662, 133.75583136873027), (-52.81140168677965, 133.2818945975795), (-52.12966078246098, 132.5842604502372), (-51.524353073985594, 131.9009707213069), (-50.918957122967406, 131.77096730541817), (-50.32747777054868, 132.57644762524413)], (1.0, 1.0, 1.0))</w:t>
        <w:br/>
      </w:r>
    </w:p>
    <w:p>
      <w:r>
        <w:t>([(-32.01040988939491, 131.33159835176758), (-32.81938040024147, 130.52262784092102), (-33.43649805645604, 129.90551018470646), (-33.07095037932678, 129.20672817219693), (-32.460888720144084, 128.8427732793402), (-31.854962005389424, 129.06563869105577), (-30.937676760482343, 129.91476109166572), (-31.259656000599005, 130.7559120364876), (-32.01040988939491, 131.33159835176758)], (1.0, 1.0, 1.0))</w:t>
        <w:br/>
      </w:r>
    </w:p>
    <w:p>
      <w:r>
        <w:t>([(10.847972240294983, 127.77488614183483), (11.54469544599296, 127.07816293613705), (12.147323215000661, 126.47553516712924), (12.800648604789412, 126.8821927383829), (13.435226142907114, 127.5167702765008), (13.33439449371356, 128.13383365636238), (12.673591209885116, 128.79463694019105), (12.141078305196991, 129.01366430339434), (11.54073904333115, 128.33604240349692), (10.847972240294983, 127.77488614183483)], (1.0, 1.0, 1.0))</w:t>
        <w:br/>
      </w:r>
    </w:p>
    <w:p>
      <w:r>
        <w:t>([(-12.981999566254622, 126.3522012578618), (-12.173557521281234, 126.92987456052411), (-11.75254715318024, 127.38966105389886), (-12.457332531669936, 127.99001311667105), (-13.149958283189008, 128.65519529176794), (-13.748758950754612, 128.70646473650064), (-14.2337610542171, 127.80764131448672), (-13.768055700911798, 127.09463046984439), (-12.981999566254622, 126.3522012578618)], (1.0, 1.0, 1.0))</w:t>
        <w:br/>
      </w:r>
    </w:p>
    <w:p>
      <w:r>
        <w:t>([(16.71654738668407, 130.4424202992844), (17.28016143389305, 131.07924425098966), (17.960783897076922, 131.6925646854299), (17.652930311119867, 132.27236944075318), (17.051297642439692, 132.93237833167558), (16.456755019938342, 132.95646513467767), (15.823267577029897, 132.35470448025245), (15.41685768684485, 131.7421099991233), (16.019609198072054, 131.1393584878964), (16.71654738668407, 130.4424202992844)], (1.0, 1.0, 1.0))</w:t>
        <w:br/>
      </w:r>
    </w:p>
    <w:p>
      <w:r>
        <w:t>([(-44.63673823465617, 131.50943396226427), (-45.29392933371794, 130.8522428632025), (-45.834945438773325, 130.1970031297197), (-45.273847626357025, 129.56793849241654), (-44.6081935807692, 128.85444445428845), (-43.916538349375664, 129.1590053404721), (-43.22459598646955, 129.74420567207486), (-43.24683649178847, 130.3081813735357), (-43.97715907962342, 130.87343595149878), (-44.63673823465617, 131.50943396226427)], (1.0, 1.0, 1.0))</w:t>
        <w:br/>
      </w:r>
    </w:p>
    <w:p>
      <w:r>
        <w:t>([(7.113424419865535, 129.5532422468012), (6.4415038626823495, 130.2081135156518), (5.68620510622456, 130.8440672537842), (5.069937670964252, 130.3652538007921), (4.526467594209409, 129.53070612409329), (4.899170174021388, 128.8520284163593), (5.7299003045356, 128.16971813147137), (6.418532665409679, 128.85835049234544), (7.113424419865535, 129.5532422468012)], (1.0, 1.0, 1.0))</w:t>
        <w:br/>
      </w:r>
    </w:p>
    <w:p>
      <w:r>
        <w:t>([(46.770765560615914, 125.4630232053786), (47.6509925828817, 125.4630232053786), (48.57450954268917, 125.4630232053786), (49.5846063775801, 125.4630232053786), (50.05613697367689, 125.7343640022504), (49.39874978592673, 126.39166458093204), (48.568234096320445, 127.08054783006631), (47.920029318662046, 127.03963119539009), (47.07239946715949, 126.29185219964008), (46.770765560615914, 125.4630232053786)], (1.0, 1.0, 1.0))</w:t>
        <w:br/>
      </w:r>
    </w:p>
    <w:p>
      <w:r>
        <w:t>([(33.61093038386471, 126.53003686835838), (34.281595339636084, 127.28935105549887), (34.8687653126601, 127.90873481913682), (34.7148744993787, 128.59512547197843), (33.95079463216405, 129.07364985181832), (32.96158490990231, 128.36674489431647), (32.60524677891416, 127.82734434916814), (32.83671651247612, 127.27519330948004), (33.61093038386471, 126.53003686835838)], (1.0, 1.0, 1.0))</w:t>
        <w:br/>
      </w:r>
    </w:p>
    <w:p>
      <w:r>
        <w:t>([(42.14703968770328, 126.53003686835838), (42.79433795379178, 127.36629647925193), (42.82058521720511, 127.96446638976667), (42.14689448290328, 128.7189815750987), (41.27732412150514, 128.75348001747807), (40.730314201127904, 127.94676235493364), (41.24367522805867, 127.43340132800309), (42.14703968770328, 126.53003686835838)], (1.0, 1.0, 1.0))</w:t>
        <w:br/>
      </w:r>
    </w:p>
    <w:p>
      <w:r>
        <w:t>([(-49.438299718065494, 131.68726957276095), (-49.885672300020566, 130.81522101842913), (-50.323272083105365, 130.0825434740413), (-49.74314019646911, 129.5352755091165), (-48.942038857859956, 129.15992175668637), (-48.28398848031515, 129.7591868697646), (-48.05318644805066, 130.30215630274643), (-48.65710801842784, 130.9060778731232), (-49.438299718065494, 131.68726957276095)], (1.0, 1.0, 1.0))</w:t>
        <w:br/>
      </w:r>
    </w:p>
    <w:p>
      <w:r>
        <w:t>([(-5.690739535892408, 127.24137931034498), (-5.075095466220285, 126.59157681158615), (-4.445203707746176, 126.16915508640957), (-3.7761642152941826, 126.7737083169127), (-3.1071247228420886, 127.48801457183151), (-3.750173992398503, 128.09364801200775), (-4.443291616296801, 128.66146870238362), (-5.00025201521686, 128.021090164551), (-5.690739535892408, 127.24137931034498)], (1.0, 1.0, 1.0))</w:t>
        <w:br/>
      </w:r>
    </w:p>
    <w:p>
      <w:r>
        <w:t>([(10.492301019301726, 130.97592713077432), (9.869217770149978, 130.28424890600286), (9.11680296302315, 129.59997893697377), (9.915138244884208, 129.07148120605632), (10.588755626131437, 128.76051880114753), (11.318435740726297, 129.49019891574258), (11.128008954011602, 130.17412889511195), (10.492301019301726, 130.97592713077432)], (1.0, 1.0, 1.0))</w:t>
        <w:br/>
      </w:r>
    </w:p>
    <w:p>
      <w:r>
        <w:t>([(28.275862068965562, 128.13055736282817), (28.877330670475295, 127.37338612911162), (29.448172180683375, 126.67746907799807), (30.01812456927815, 126.90997461676986), (30.545187572719296, 127.64021920766719), (30.389456351415685, 128.2928135048929), (29.68854000168827, 128.9725568360194), (28.928505588694428, 128.7486356658687), (28.275862068965562, 128.13055736282817)], (1.0, 1.0, 1.0))</w:t>
        <w:br/>
      </w:r>
    </w:p>
    <w:p>
      <w:r>
        <w:t>([(46.059423118629404, 129.19757102580795), (45.326085371267126, 128.46423327844556), (44.70331683580877, 127.84146474298731), (45.15379194583841, 127.2578324306527), (45.888045799550085, 126.53434819875457), (46.596919234005995, 127.08936588922187), (47.30219853615464, 127.77799190357506), (46.680552851270164, 128.48752348856965), (46.059423118629404, 129.19757102580795)], (1.0, 1.0, 1.0))</w:t>
        <w:br/>
      </w:r>
    </w:p>
    <w:p>
      <w:r>
        <w:t>([(25.786163522012565, 125.99653003686844), (26.415173279750476, 125.54083717564525), (27.042756884504556, 125.37137490661198), (28.126133618034274, 125.40745747416403), (28.61832407397563, 126.05022212942673), (28.0473632813217, 126.75601804268265), (27.18716728693665, 127.08653956134162), (26.400695575845912, 126.67048954204824), (25.786163522012565, 125.99653003686844)], (1.0, 1.0, 1.0))</w:t>
        <w:br/>
      </w:r>
    </w:p>
    <w:p>
      <w:r>
        <w:t>([(47.30427239210585, 132.22077640425078), (46.69802826521312, 132.82702053114352), (46.02754944686253, 133.0780807849673), (45.400593004861435, 132.4511243429662), (45.21263474151723, 131.80360506386216), (45.762545946558895, 131.14850006839308), (46.45701579182897, 130.59611219103624), (46.8275771950474, 131.46151119456337), (47.30427239210585, 132.22077640425078)], (1.0, 1.0, 1.0))</w:t>
        <w:br/>
      </w:r>
    </w:p>
    <w:p>
      <w:r>
        <w:t>([(-3.7345478204293454, 133.46562567772733), (-3.075040711688169, 132.78700268090992), (-2.5420622551109515, 132.12021300779736), (-1.8766403993494576, 132.5117222184683), (-1.2192423192840547, 133.13572935609417), (-1.5664413347208548, 133.78721773897163), (-2.1978112653029496, 134.32126199938733), (-2.773086451027566, 134.29553447111516), (-3.7345478204293454, 133.46562567772733)], (1.0, 1.0, 1.0))</w:t>
        <w:br/>
      </w:r>
    </w:p>
    <w:p>
      <w:r>
        <w:t>([(-16.53871177618739, 129.7310778572979), (-15.682673625649292, 128.94368917011028), (-15.096441280372023, 128.83800306828672), (-14.368117960252373, 129.41401955182712), (-14.478552173772945, 130.1722183627732), (-15.101131153122747, 130.95368701215725), (-15.819294778928837, 130.42744813975685), (-16.53871177618739, 129.7310778572979)], (1.0, 1.0, 1.0))</w:t>
        <w:br/>
      </w:r>
    </w:p>
    <w:p>
      <w:r>
        <w:t>([(-11.559314682281496, 130.97592713077432), (-12.197566187026078, 130.33767562602975), (-11.694555287175042, 129.69266791291986), (-11.068004651553398, 129.10430116875384), (-10.413011823692045, 128.5610022367661), (-9.869708435034235, 129.09832216584314), (-10.263401052859598, 129.68001350135265), (-10.868742055745063, 130.2853545042379), (-11.559314682281496, 130.97592713077432)], (1.0, 1.0, 1.0))</w:t>
        <w:br/>
      </w:r>
    </w:p>
    <w:p>
      <w:r>
        <w:t>([(-31.654738668401652, 132.22077640425078), (-30.894494341845707, 131.44556311985735), (-30.36449478730956, 130.81078086045684), (-29.713044866696322, 131.05244536810616), (-29.03414016553485, 131.69794260829337), (-29.25259396830461, 132.32487946326808), (-29.92424675374323, 132.9147076433076), (-30.70943845506605, 132.81807129909583), (-31.654738668401652, 132.22077640425078)], (1.0, 1.0, 1.0))</w:t>
        <w:br/>
      </w:r>
    </w:p>
    <w:p>
      <w:r>
        <w:t>([(-22.762958143569733, 129.5532422468012), (-23.353021931802314, 130.2082868859204), (-23.910653897962682, 130.86333152503917), (-24.478352708794436, 130.7475045669527), (-25.004218997543774, 130.07930138252382), (-24.769337779188447, 129.2554922435638), (-24.133593907613832, 128.79974610158013), (-23.5782369098839, 128.90709868938401), (-22.762958143569733, 129.5532422468012)], (1.0, 1.0, 1.0))</w:t>
        <w:br/>
      </w:r>
    </w:p>
    <w:p>
      <w:r>
        <w:t>([(19.561917154630223, 128.48622858382143), (19.501104144228524, 129.28413884925027), (19.681174407831698, 130.1610772113539), (19.055763153821104, 130.96202666396672), (18.37477315201929, 130.32228995965335), (17.726502287928405, 129.67401909556244), (18.167911148521867, 128.9910565374467), (18.80562900953537, 128.353338676433), (19.561917154630223, 128.48622858382143)], (1.0, 1.0, 1.0))</w:t>
        <w:br/>
      </w:r>
    </w:p>
    <w:p>
      <w:r>
        <w:t>([(-50.32747777054868, 125.4630232053786), (-49.335460176925935, 125.4630232053786), (-48.34344258330308, 125.4630232053786), (-47.7297547121081, 125.79806257182562), (-48.06952311516215, 126.46101265203377), (-48.987713861448015, 126.94354803448073), (-49.60481047099769, 126.20328561992972), (-50.32747777054868, 125.4630232053786)], (1.0, 1.0, 1.0))</w:t>
        <w:br/>
      </w:r>
    </w:p>
    <w:p>
      <w:r>
        <w:t>([(-34.50010843634781, 129.19757102580795), (-35.07232799233022, 128.2665583709517), (-35.07309890275595, 127.57107904197666), (-34.468314724534544, 126.70185572180448), (-33.68784972531031, 127.0731426780494), (-33.210137249761196, 127.72986584879806), (-33.91585610972842, 128.4637184373031), (-34.50010843634781, 129.19757102580795)], (1.0, 1.0, 1.0))</w:t>
        <w:br/>
      </w:r>
    </w:p>
    <w:p>
      <w:r>
        <w:t>([(-17.250054218173904, 128.8418998048147), (-17.892729688468037, 128.19922433452055), (-18.437841676046595, 127.52893793649585), (-17.646565058730424, 126.75517941551723), (-17.0072111731188, 126.70240616298447), (-16.41829008712387, 127.28631344337727), (-16.485715036919757, 127.9383123009258), (-17.250054218173904, 128.8418998048147)], (1.0, 1.0, 1.0))</w:t>
        <w:br/>
      </w:r>
    </w:p>
    <w:p>
      <w:r>
        <w:t>([(-34.85577965734106, 130.97592713077432), (-34.06192119668905, 131.76978559142646), (-33.45189218520565, 132.37981460290973), (-33.74710277366986, 132.8900202623177), (-34.34884509275084, 133.02586591397701), (-35.0383549876863, 132.5571954888519), (-35.49944918093247, 131.59332015490438), (-34.85577965734106, 130.97592713077432)], (1.0, 1.0, 1.0))</w:t>
        <w:br/>
      </w:r>
    </w:p>
    <w:p>
      <w:r>
        <w:t>([(3.37887659943619, 133.8212968987206), (2.477808629341071, 134.1955503660105), (1.6189005657956073, 134.33533094591422), (0.7276483690674773, 133.96839665975713), (0.7862421226591105, 133.27057342697316), (1.3490023946693912, 132.57234163266853), (1.9242457466805898, 132.52577476873927), (2.6004602645994956, 133.10530520010812), (3.37887659943619, 133.8212968987206)], (1.0, 1.0, 1.0))</w:t>
        <w:br/>
      </w:r>
    </w:p>
    <w:p>
      <w:r>
        <w:t>([(-42.502710908696535, 126.70787247885505), (-41.87359190724421, 127.33699148030747), (-41.26973369658066, 127.94084969097092), (-41.52851930205828, 128.57905064016296), (-42.15070933523277, 129.1920822438692), (-42.66873760064259, 128.58739527231583), (-43.29243077118459, 127.93857975856811), (-43.30294630888176, 127.33899491204161), (-42.502710908696535, 126.70787247885505)], (1.0, 1.0, 1.0))</w:t>
        <w:br/>
      </w:r>
    </w:p>
    <w:p>
      <w:r>
        <w:t>([(6.757753198872279, 127.41921492084157), (7.4182854664311115, 126.75868265328263), (8.061721789658245, 126.58915618566789), (8.755620624430636, 127.28305502044017), (8.73935000154908, 127.92731666511736), (8.078817733990146, 128.58784893267648), (7.420997236911556, 128.08245895888084), (6.757753198872279, 127.41921492084157)], (1.0, 1.0, 1.0))</w:t>
        <w:br/>
      </w:r>
    </w:p>
    <w:p>
      <w:r>
        <w:t>([(3.7345478204294467, 126.3522012578618), (4.509528674817895, 126.96686103903944), (4.6789363285618855, 127.5418400756891), (4.019158315890924, 128.20161808835996), (3.398092552110223, 128.16040428485746), (2.612831611650281, 127.64241277202466), (3.0042654371823705, 127.02070076020314), (3.7345478204294467, 126.3522012578618)], (1.0, 1.0, 1.0))</w:t>
        <w:br/>
      </w:r>
    </w:p>
    <w:p>
      <w:r>
        <w:t>([(-9.958794187811689, 127.59705053133824), (-9.329675186359568, 126.96793152988612), (-8.725816975695817, 126.36407331922247), (-8.08761602650379, 126.62285892469998), (-7.47458442279754, 127.24504895787447), (-8.079271394350823, 127.7630772232841), (-8.728086908098632, 128.3867703938264), (-9.327671754625129, 128.39728593152347), (-9.958794187811689, 127.59705053133824)], (1.0, 1.0, 1.0))</w:t>
        <w:br/>
      </w:r>
    </w:p>
    <w:p>
      <w:r>
        <w:t>([(48.01561483409236, 128.8418998048147), (48.7059203133668, 129.45948652715416), (49.14364536394753, 130.25581579213724), (48.51180017838838, 131.0085255710301), (47.89726353295262, 131.03541144013116), (47.210877869772986, 130.34902577695163), (47.382881751106105, 129.58807122134334), (48.01561483409236, 128.8418998048147)], (1.0, 1.0, 1.0))</w:t>
        <w:br/>
      </w:r>
    </w:p>
    <w:p>
      <w:r>
        <w:t>([(24.18564302754286, 127.59705053133824), (24.8126505619331, 126.97004299694811), (25.42029066403679, 127.40901328385925), (26.003268599926358, 127.99199121974871), (26.04331817554735, 128.52537265405965), (25.37572111345431, 128.9221492101725), (24.881947515190664, 128.3102325931015), (24.18564302754286, 127.59705053133824)], (1.0, 1.0, 1.0))</w:t>
        <w:br/>
      </w:r>
    </w:p>
    <w:p>
      <w:r>
        <w:t>([(-26.141834743005823, 128.8418998048147), (-26.714441762156703, 128.39710645502586), (-26.91176612484487, 127.5772712974314), (-26.283063620058243, 126.9179652060934), (-25.78223479449761, 127.06747242736316), (-25.13339297882516, 127.71631424303571), (-25.400874205666735, 128.3788578808096), (-26.141834743005823, 128.8418998048147)], (1.0, 1.0, 1.0))</w:t>
        <w:br/>
      </w:r>
    </w:p>
    <w:p>
      <w:r>
        <w:t>([(-31.299067447408294, 127.59705053133824), (-30.58660354925904, 127.02385919265681), (-29.90147236817467, 127.0384538951088), (-29.19345142890339, 127.74647483438018), (-29.103567350110737, 128.3747321119871), (-29.913097627678038, 128.9830203510685), (-30.54593841991856, 128.35017955882807), (-31.299067447408294, 127.59705053133824)], (1.0, 1.0, 1.0))</w:t>
        <w:br/>
      </w:r>
    </w:p>
    <w:p>
      <w:r>
        <w:t>([(-46.415094339622556, 126.70787247885505), (-45.76964333825536, 127.35332348022226), (-45.584640064565114, 128.000939295974), (-46.26662061783885, 128.58493854293934), (-46.948601171112394, 129.19757102580806), (-47.59405217247959, 128.55212002444085), (-47.77905544616994, 127.9045042086891), (-47.0970748928963, 127.32050496172366), (-46.415094339622556, 126.70787247885505)], (1.0, 1.0, 1.0))</w:t>
        <w:br/>
      </w:r>
    </w:p>
    <w:p>
      <w:r>
        <w:t>([(17.072218607677325, 126.3522012578618), (17.63940491547348, 126.99644876234085), (17.90432740001408, 127.64375208690929), (17.221033391512346, 128.2289818653806), (16.53779534349671, 128.84098297857327), (15.97066053548926, 128.19673547409434), (15.707289111303592, 127.53986231091352), (16.389753859490508, 126.89039195800945), (17.072218607677325, 126.3522012578618)], (1.0, 1.0, 1.0))</w:t>
        <w:br/>
      </w:r>
    </w:p>
    <w:p>
      <w:r>
        <w:t>([(-28.098026458468887, 127.06354369984831), (-28.73744539901802, 126.4813525974462), (-29.353979307766917, 125.68680438019486), (-28.624123326743344, 125.41608782072079), (-27.661259465805493, 125.38649758130965), (-26.947814719255792, 125.70725252434121), (-27.354898052931727, 126.32041529431115), (-28.098026458468887, 127.06354369984831)], (1.0, 1.0, 1.0))</w:t>
        <w:br/>
      </w:r>
    </w:p>
    <w:p>
      <w:r>
        <w:t>([(-3.0232053784428325, 131.153762741271), (-3.7966772725908338, 131.9431941469189), (-4.333902929444821, 132.592136384272), (-5.010895595409877, 132.28606118363712), (-5.329726783783762, 131.59344308826869), (-4.696543924044056, 130.85992123917933), (-4.009490680559488, 130.62870623886005), (-3.0232053784428325, 131.153762741271)], (1.0, 1.0, 1.0))</w:t>
        <w:br/>
      </w:r>
    </w:p>
    <w:p>
      <w:r>
        <w:t>([(3.5567122099327677, 130.2645846887878), (4.197870207498651, 130.9057426863537), (4.839028205064332, 131.5469006839193), (4.652076489769619, 132.0023353481691), (3.9250359429399975, 132.30703237526254), (3.727880420202399, 132.21887552131446), (3.0206770731017327, 131.59069695132627), (2.9113699709311156, 131.00128115538305), (3.5567122099327677, 130.2645846887878)], (1.0, 1.0, 1.0))</w:t>
        <w:br/>
      </w:r>
    </w:p>
    <w:p>
      <w:r>
        <w:t>([(-43.036217740186466, 133.46562567772733), (-43.56014955634731, 132.73718253873142), (-43.6959103431171, 131.9912909546985), (-43.072993102223606, 131.36837371380471), (-42.40889828959188, 130.88802182800757), (-41.70582483564173, 131.4455641108914), (-41.71645235196139, 132.06637259399443), (-42.29836386533649, 132.717835840939), (-43.036217740186466, 133.46562567772733)], (1.0, 1.0, 1.0))</w:t>
        <w:br/>
      </w:r>
    </w:p>
    <w:p>
      <w:r>
        <w:t>([(30.76556061591846, 132.39861201474747), (29.907587100339075, 132.72383062752473), (29.217709551098128, 132.78603803952097), (28.719036506273643, 132.00923735023417), (28.606890841511852, 131.29004065524447), (29.44355076439474, 131.01140543719208), (30.035609040295892, 131.61601297077186), (30.76556061591846, 132.39861201474747)], (1.0, 1.0, 1.0))</w:t>
        <w:br/>
      </w:r>
    </w:p>
    <w:p>
      <w:r>
        <w:t>([(33.25525916287136, 133.10995445673396), (32.692677835933125, 132.38035773442553), (32.98527844383777, 131.70055464743677), (33.69889134118018, 131.04550480023767), (34.292368719796, 131.06405042310493), (34.59880662825421, 131.98336414848006), (34.27096271712393, 132.40055586030843), (33.25525916287136, 133.10995445673396)], (1.0, 1.0, 1.0))</w:t>
        <w:br/>
      </w:r>
    </w:p>
    <w:p>
      <w:r>
        <w:t>([(43.214053350683145, 132.22077640425078), (42.485734093382185, 132.74461590056677), (41.739972281724356, 132.88072266125172), (41.11715099382599, 132.25790137335326), (40.63595735182769, 131.59399188906497), (41.19344964398568, 130.891052168967), (41.81431201923578, 130.9965594179276), (42.465993332891074, 131.6086679110893), (43.214053350683145, 132.22077640425078)], (1.0, 1.0, 1.0))</w:t>
        <w:br/>
      </w:r>
    </w:p>
    <w:p>
      <w:r>
        <w:t>([(-0.35567122099325654, 132.39861201474747), (-0.974440660295556, 131.88255290836634), (-1.470230488968071, 131.20163212035922), (-0.7773810708129464, 130.59010381575618), (-0.06170631239955345, 130.4254466447601), (0.6011150703237786, 130.95598428854993), (0.48423064535344856, 131.6444164313076), (-0.37486491043096104, 131.930781616569), (-0.35567122099325654, 132.39861201474747)], (1.0, 1.0, 1.0))</w:t>
        <w:br/>
      </w:r>
    </w:p>
    <w:p>
      <w:r>
        <w:t>([(-65.44350466276295, 282.13619605291706), (-65.760227082543, 282.93730407815127), (-66.07694950232323, 283.7942239580897), (-66.39367192210338, 284.7627675474359), (-67.10219485661173, 284.7129443905314), (-67.46327499552066, 284.1559663856749), (-66.79001821793463, 283.48270960808895), (-66.11676144034878, 282.809452830503), (-65.44350466276295, 282.13619605291706)], (1.0, 1.0, 1.0))</w:t>
        <w:br/>
      </w:r>
    </w:p>
    <w:p>
      <w:r>
        <w:t>([(11.737150292778173, 133.6434612882239), (10.94245023299349, 134.2719078411119), (10.064234813009103, 134.32539553442587), (9.270974156525362, 134.23762378179282), (9.506972072982203, 133.50979890963015), (10.171887832738552, 132.8445029661934), (10.95732080351367, 133.02799005970527), (11.737150292778173, 133.6434612882239)], (1.0, 1.0, 1.0))</w:t>
        <w:br/>
      </w:r>
    </w:p>
    <w:p>
      <w:r>
        <w:t>([(66.51051832574282, 285.1594014313598), (66.19383071699181, 284.1356881666597), (65.8771431082408, 283.24416599791914), (65.56045549948979, 282.4290414712894), (65.851168377332, 282.5438597674859), (66.4727146355407, 283.1654060256947), (67.15193989632986, 283.84463128648366), (67.3562155602459, 284.449633470352), (66.51051832574282, 285.1594014313598)], (1.0, 1.0, 1.0))</w:t>
        <w:br/>
      </w:r>
    </w:p>
    <w:p>
      <w:r>
        <w:t>([(13.1598351767513, 130.08674907829115), (13.829118858871642, 129.4174653961708), (14.483637544296572, 128.76294671074587), (15.20856886982683, 129.17829173963136), (15.378631301694785, 129.8089566840097), (14.649248677309796, 130.36090728148565), (13.868426434678518, 130.79284349260996), (13.1598351767513, 130.08674907829115)], (1.0, 1.0, 1.0))</w:t>
        <w:br/>
      </w:r>
    </w:p>
    <w:p>
      <w:r>
        <w:t>([(12.804163955757943, 125.4630232053786), (13.993008040366258, 125.4630232053786), (14.914156469831033, 125.4630232053786), (15.379670369102657, 125.55505094948326), (14.749334341398047, 126.18538697718807), (14.048174484015565, 126.86094058207203), (13.677896636876852, 126.22418320168305), (12.804163955757943, 125.4630232053786)], (1.0, 1.0, 1.0))</w:t>
        <w:br/>
      </w:r>
    </w:p>
    <w:p>
      <w:r>
        <w:t>([(5.690739535892408, 132.39861201474747), (6.3391246921479105, 133.1873931932495), (6.987509848403413, 133.87200235466037), (6.847210913217653, 134.22110149198176), (5.831272741942965, 134.17567975971352), (5.056701901624877, 133.7732273552827), (5.004726570047632, 133.08462498059214), (5.690739535892408, 132.39861201474747)], (1.0, 1.0, 1.0))</w:t>
        <w:br/>
      </w:r>
    </w:p>
    <w:p>
      <w:r>
        <w:t>([(17.072218607677325, 277.3346345695077), (16.377222409815424, 278.02963076736967), (15.688447865964925, 278.7184053112201), (15.058450669710366, 278.16623639948665), (14.30528672033483, 277.4130724501115), (15.173855880866654, 277.33463456950795), (16.14492357314651, 277.3346345695077), (17.072218607677325, 277.3346345695077)], (1.0, 1.0, 1.0))</w:t>
        <w:br/>
      </w:r>
    </w:p>
    <w:p>
      <w:r>
        <w:t>([(48.37128605508562, 277.3346345695077), (49.283870017909436, 277.3346345695077), (50.15825007430928, 277.3346345695077), (51.050261036276616, 277.3346345695077), (50.97152890470164, 277.75431508233885), (50.3017949200795, 278.3707418661464), (49.67292171493947, 278.6362702293617), (49.069460088325926, 278.0328086027478), (48.37128605508562, 277.3346345695077)], (1.0, 1.0, 1.0))</w:t>
        <w:br/>
      </w:r>
    </w:p>
    <w:p>
      <w:r>
        <w:t>([(-14.049013229234392, 125.28518759488192), (-14.781537288749416, 126.01771165439705), (-15.403879176606575, 126.64005354225401), (-15.98652600677774, 126.19304458528462), (-16.71654738668407, 125.47350552349081), (-15.819326587216239, 125.34756211524414), (-14.86783548059486, 125.29298440992714), (-14.049013229234392, 125.28518759488192)], (1.0, 1.0, 1.0))</w:t>
        <w:br/>
      </w:r>
    </w:p>
    <w:p>
      <w:r>
        <w:t>([(-2.489698546952897, 130.62025590978106), (-2.8255302175356074, 129.7354457675173), (-2.804257676566034, 129.04774509931002), (-1.8743710882486866, 128.54840531762147), (-1.258276606225232, 129.17135039912299), (-1.7936345044627777, 129.83372746806754), (-2.489698546952897, 130.62025590978106)], (1.0, 1.0, 1.0))</w:t>
        <w:br/>
      </w:r>
    </w:p>
    <w:p>
      <w:r>
        <w:t>([(-39.301669919757025, 126.17436564736512), (-39.94448275991694, 126.95671931344818), (-40.48146347237166, 127.12859942071002), (-41.1494505693417, 126.46061232374008), (-41.91437094800357, 125.69569194507831), (-40.91496898863712, 125.47645029688358), (-40.112678894419176, 125.51953320105368), (-39.301669919757025, 126.17436564736512)], (1.0, 1.0, 1.0))</w:t>
        <w:br/>
      </w:r>
    </w:p>
    <w:p>
      <w:r>
        <w:t>([(-41.9692040772066, 134.35480373021053), (-41.29970833354835, 133.68530798655217), (-40.63021258989001, 133.01581224289404), (-40.04052953528812, 133.16034179896664), (-39.30938509149144, 133.82912527006627), (-40.068872578515574, 134.2586461338284), (-41.0354432221312, 134.34278403066273), (-41.9692040772066, 134.35480373021053)], (1.0, 1.0, 1.0))</w:t>
        <w:br/>
      </w:r>
    </w:p>
    <w:p>
      <w:r>
        <w:t>([(-9.780958577315111, 134.17696811971385), (-10.641128622969363, 134.17696811971385), (-11.568480494373787, 134.17696811971385), (-12.162729500230533, 133.7554500097459), (-11.513745616789555, 133.03070546515315), (-11.031524329206452, 132.88562515187567), (-10.447117588588016, 133.6275375811826), (-9.780958577315111, 134.17696811971385)], (1.0, 1.0, 1.0))</w:t>
        <w:br/>
      </w:r>
    </w:p>
    <w:p>
      <w:r>
        <w:t>([(-16.53871177618739, 133.8212968987206), (-15.780428498655183, 133.3021172344531), (-15.145062534339916, 132.7829375701853), (-14.489573743053592, 133.3447469871825), (-14.305549960620208, 133.90065074646904), (-15.123080546189287, 134.17564237864167), (-15.94946780465677, 134.13780440927658), (-16.53871177618739, 133.8212968987206)], (1.0, 1.0, 1.0))</w:t>
        <w:br/>
      </w:r>
    </w:p>
    <w:p>
      <w:r>
        <w:t>([(-25.786163522012565, 132.9321188462374), (-26.534644130689937, 132.36890762029938), (-27.138809790414978, 131.7950665676868), (-26.474824961377365, 131.1310817386492), (-25.773440157768118, 131.08906314519294), (-25.10123305998578, 131.73956386866672), (-25.18313504429771, 132.38375064838266), (-25.786163522012565, 132.9321188462374)], (1.0, 1.0, 1.0))</w:t>
        <w:br/>
      </w:r>
    </w:p>
    <w:p>
      <w:r>
        <w:t>([(-13.1598351767512, 133.10995445673396), (-13.860369015491877, 132.4094206179933), (-13.72009106186356, 131.84636617028838), (-13.17895634824532, 131.0924082302988), (-12.541072295451013, 131.17301355732474), (-11.987812594502714, 131.76011380338073), (-12.631689233427018, 132.42942807138576), (-13.1598351767512, 133.10995445673396)], (1.0, 1.0, 1.0))</w:t>
        <w:br/>
      </w:r>
    </w:p>
    <w:p>
      <w:r>
        <w:t>([(12.626328345261365, 130.62025590978106), (13.125481480112029, 131.3155073889456), (13.368963594929324, 132.02032897245678), (12.757271907404272, 132.7013020580926), (12.09041993642549, 132.5740460478982), (11.584218579973339, 132.01774179311656), (12.037193732576627, 131.44915366431667), (12.626328345261365, 130.62025590978106)], (1.0, 1.0, 1.0))</w:t>
        <w:br/>
      </w:r>
    </w:p>
    <w:p>
      <w:r>
        <w:t>([(41.08002602472351, 125.64085881587518), (40.43480297567, 126.36314261319663), (39.723207919636714, 127.01588989606405), (38.908050655163166, 127.0255956562475), (38.55605587408348, 126.26448264958917), (39.24828068865502, 125.52577452144241), (40.05752847260716, 125.40343484245633), (41.08002602472351, 125.64085881587518)], (1.0, 1.0, 1.0))</w:t>
        <w:br/>
      </w:r>
    </w:p>
    <w:p>
      <w:r>
        <w:t>([(38.59032747777051, 278.5794838429843), (37.810839932544184, 278.1483587056178), (37.06648847040043, 277.6520388802859), (37.10325182515659, 277.3346345695077), (38.049224255122105, 277.3346345695077), (38.93589785341017, 277.3346345695077), (39.81029959908666, 277.3346345695077), (40.05354201272175, 277.504973624334), (39.3519298530535, 277.9875593369778), (38.59032747777051, 278.5794838429843)], (1.0, 1.0, 1.0))</w:t>
        <w:br/>
      </w:r>
    </w:p>
    <w:p>
      <w:r>
        <w:t>([(23.652136196052925, 130.79809152027775), (22.903655587375553, 130.23488029433966), (22.299489927650615, 129.66103924172728), (22.963474756688125, 128.99705441268955), (23.664859560297373, 128.95503581923342), (24.33706665807971, 129.6055365427072), (24.25516467376788, 130.24972332242322), (23.652136196052925, 130.79809152027775)], (1.0, 1.0, 1.0))</w:t>
        <w:br/>
      </w:r>
    </w:p>
    <w:p>
      <w:r>
        <w:t>([(25.60832791151599, 132.9321188462374), (25.000402786869163, 132.4245676353523), (24.45173964118134, 131.77311572248828), (24.956483733122738, 131.1494951427084), (25.572249356487376, 130.91299756929138), (25.947118973257467, 131.72962991133696), (26.313486918694565, 132.36674139041023), (25.60832791151599, 132.9321188462374)], (1.0, 1.0, 1.0))</w:t>
        <w:br/>
      </w:r>
    </w:p>
    <w:p>
      <w:r>
        <w:t>([(-27.920190847972208, 132.9321188462374), (-27.515420543554644, 133.44977771621768), (-26.873007866690926, 134.35480373021053), (-27.946176586457202, 134.35480373021062), (-28.829963573919443, 134.35480373021053), (-29.17565226266849, 134.1875802609337), (-28.55939046942809, 133.5713184676933), (-27.920190847972208, 132.9321188462374)], (1.0, 1.0, 1.0))</w:t>
        <w:br/>
      </w:r>
    </w:p>
    <w:p>
      <w:r>
        <w:t>([(28.63153328995882, 130.08674907829115), (27.93550619389457, 130.5864821280776), (27.229739429060533, 130.8278333220784), (26.548272492099045, 130.21536613161348), (26.681261749188725, 129.54732207210805), (27.23722853076718, 129.04810885242588), (27.804642685597788, 129.56742896535857), (28.63153328995882, 130.08674907829115)], (1.0, 1.0, 1.0))</w:t>
        <w:br/>
      </w:r>
    </w:p>
    <w:p>
      <w:r>
        <w:t>([(-28.809368900455397, 129.37540663630463), (-28.14814838231449, 128.98575103968358), (-27.666139634617256, 129.79334663132602), (-27.510782224332843, 130.40580897069682), (-28.13639697947346, 131.18099810625372), (-28.411301766291622, 130.28645281162835), (-28.809368900455397, 129.37540663630463)], (1.0, 1.0, 1.0))</w:t>
        <w:br/>
      </w:r>
    </w:p>
    <w:p>
      <w:r>
        <w:t>([(-5.690739535892408, 277.3346345695077), (-6.544892076923202, 278.2408241843719), (-7.146854466885076, 278.534907916514), (-7.788530672685361, 278.2168857659326), (-8.672840399595751, 277.33463456950795), (-7.667622419902934, 277.33463456950795), (-6.698930758197944, 277.3346345695077), (-5.690739535892408, 277.3346345695077)], (1.0, 1.0, 1.0))</w:t>
        <w:br/>
      </w:r>
    </w:p>
    <w:p>
      <w:r>
        <w:t>([(5.690739535892408, 277.3346345695077), (4.836586994861615, 278.2408241843719), (4.23462460489974, 278.5349079165138), (3.5929483990993534, 278.2168857659326), (2.7087258810296353, 277.33463456950756), (3.7549009730157166, 277.33463456950795), (4.761576504401252, 277.3346345695077), (5.690739535892408, 277.3346345695077)], (1.0, 1.0, 1.0))</w:t>
        <w:br/>
      </w:r>
    </w:p>
    <w:p>
      <w:r>
        <w:t>([(15.827369334200878, 134.17696811971385), (14.974331022358678, 134.17696811971405), (13.978199570371146, 134.17696811971385), (13.358830013900993, 133.91697781239446), (13.979512744193439, 133.1492699290504), (14.541634673631265, 132.71728657909625), (15.174740082729835, 133.4471273494049), (15.827369334200878, 134.17696811971385)], (1.0, 1.0, 1.0))</w:t>
        <w:br/>
      </w:r>
    </w:p>
    <w:p>
      <w:r>
        <w:t>([(-24.00780741704618, 127.06354369984831), (-24.654678066160027, 126.41667305073436), (-24.419825445596455, 125.6890382436555), (-23.60489888587221, 125.4821616527346), (-22.679466296263648, 125.50250281433617), (-22.668124727261855, 125.80941844437743), (-23.37005011002141, 126.43648107211277), (-24.00780741704618, 127.06354369984831)], (1.0, 1.0, 1.0))</w:t>
        <w:br/>
      </w:r>
    </w:p>
    <w:p>
      <w:r>
        <w:t>([(-6.224246367382343, 132.75428323574073), (-5.635934474693608, 133.34259512842945), (-5.702244908203951, 134.10184789533784), (-6.4988192156804425, 134.33468709615335), (-7.399143017932443, 134.3147440606876), (-7.494235075142759, 134.02427194350102), (-6.859240721262552, 133.38927758962092), (-6.224246367382343, 132.75428323574073)], (1.0, 1.0, 1.0))</w:t>
        <w:br/>
      </w:r>
    </w:p>
    <w:p>
      <w:r>
        <w:t>([(-31.299067447408294, 125.81869442637186), (-31.90459910928249, 126.42422608824606), (-32.63107131243924, 126.93641165349605), (-33.24621144238387, 126.23539083127285), (-33.633767840666266, 125.54339697323525), (-32.883875074838734, 125.28518759488192), (-31.90141019849238, 125.28518759488192), (-31.299067447408294, 125.81869442637186)], (1.0, 1.0, 1.0))</w:t>
        <w:br/>
      </w:r>
    </w:p>
    <w:p>
      <w:r>
        <w:t>([(26.319670353502502, 133.6434612882239), (27.01454138252859, 132.94859025919772), (27.584400424034502, 133.12983525378954), (28.216765459300504, 133.7622002890556), (28.754608819103268, 134.34473076273474), (27.891114654133446, 134.330041044455), (27.067090233197966, 134.2572020075083), (26.319670353502502, 133.6434612882239)], (1.0, 1.0, 1.0))</w:t>
        <w:br/>
      </w:r>
    </w:p>
    <w:p>
      <w:r>
        <w:t>([(51.21665582303188, 129.90891346779458), (51.90661063464453, 129.2189586561819), (52.46196019284887, 128.66679438426263), (52.624398055440054, 129.59674846813522), (52.78683591803094, 130.45798839388706), (52.949273780621816, 131.28063116954525), (52.56874323427323, 131.19018090165068), (51.938336634048305, 130.6217417816379), (51.21665582303188, 129.90891346779458)], (1.0, 1.0, 1.0))</w:t>
        <w:br/>
      </w:r>
    </w:p>
    <w:p>
      <w:r>
        <w:t>([(24.18564302754286, 125.81869442637186), (23.584896559981846, 126.49069218922284), (22.861726955358943, 126.94790370259807), (22.251024800437122, 126.246717385435), (21.841914704897317, 125.56629031258105), (22.574355077068507, 125.28518759488203), (23.554057770452797, 125.28518759488192), (24.18564302754286, 125.81869442637186)], (1.0, 1.0, 1.0))</w:t>
        <w:br/>
      </w:r>
    </w:p>
    <w:p>
      <w:r>
        <w:t>([(28.45369767946214, 277.3346345695077), (27.674520750280504, 277.9430020349099), (26.89534382109866, 278.53804480204604), (26.26225056836258, 278.2666130282457), (25.338527338052728, 277.6706024774641), (25.577097719714015, 277.3346345695077), (26.612422632895804, 277.3346345695077), (27.555997634158857, 277.3346345695077), (28.45369767946214, 277.3346345695077)], (1.0, 1.0, 1.0))</w:t>
        <w:br/>
      </w:r>
    </w:p>
    <w:p>
      <w:r>
        <w:t>([(31.654738668401652, 127.06354369984831), (30.97878249850894, 126.36678472178635), (30.43322405293807, 125.67560661903026), (31.375385851351126, 125.24948822912776), (32.20970047096412, 125.23008171691704), (32.680897203652464, 125.54319909773466), (32.16781793602691, 126.35796568092783), (31.654738668401652, 127.06354369984831)], (1.0, 1.0, 1.0))</w:t>
        <w:br/>
      </w:r>
    </w:p>
    <w:p>
      <w:r>
        <w:t>([(42.502710908696635, 125.4630232053786), (43.543816682475075, 125.4630232053786), (44.41510223954979, 125.4630232053786), (44.993301139769244, 125.88351483022436), (44.42831307760627, 126.58674793103376), (43.80142621319591, 126.9393353364342), (43.199030773692456, 126.30675052875007), (42.502710908696635, 125.4630232053786)], (1.0, 1.0, 1.0))</w:t>
        <w:br/>
      </w:r>
    </w:p>
    <w:p>
      <w:r>
        <w:t>([(-18.317067881153775, 134.17696811971385), (-19.172043991882607, 134.17696811971393), (-20.152717695902677, 134.11583043920618), (-20.27384205256302, 133.2996510235982), (-19.60687526331675, 132.89071220285638), (-18.971491313448773, 133.59439544134125), (-18.317067881153775, 134.17696811971385)], (1.0, 1.0, 1.0))</w:t>
        <w:br/>
      </w:r>
    </w:p>
    <w:p>
      <w:r>
        <w:t>([(36.45630015181087, 134.17696811971385), (35.59371020118258, 134.17696811971385), (34.66338434804369, 134.17696811971385), (34.531736807628334, 133.87297243057097), (35.22897476942965, 133.2566175989754), (35.858966906048835, 132.6402627673798), (36.34942156694827, 133.27651597786416), (36.45630015181087, 134.17696811971385)], (1.0, 1.0, 1.0))</w:t>
        <w:br/>
      </w:r>
    </w:p>
    <w:p>
      <w:r>
        <w:t>([(-24.18564302754276, 132.57644762524413), (-23.556516755977352, 133.31814059896982), (-23.546437741619496, 133.9800063083949), (-24.44057789884806, 134.18135219365874), (-25.0807048562596, 133.80868780854746), (-25.025264234628008, 133.24936240200418), (-24.18564302754276, 132.57644762524413)], (1.0, 1.0, 1.0))</w:t>
        <w:br/>
      </w:r>
    </w:p>
    <w:p>
      <w:r>
        <w:t>([(-73.62394274560825, 301.6981132075473), (-73.97404679112651, 300.70693944681625), (-73.94703171339977, 300.24284607037265), (-73.35105694204488, 299.64687129901733), (-72.626451982284, 298.92226633925645), (-72.47223597999485, 299.26532153017007), (-72.76092012624315, 299.87704066668016), (-73.12617935022244, 300.61595621943945), (-73.62394274560825, 301.6981132075473)], (1.0, 1.0, 1.0))</w:t>
        <w:br/>
      </w:r>
    </w:p>
    <w:p>
      <w:r>
        <w:t>([(-110.79158533940569, 299.5640858815875), (-110.49610696276655, 300.4947816602048), (-110.92594379904887, 301.07086319685624), (-111.71012876201831, 301.7530005681156), (-112.0730680014475, 301.8412148757152), (-111.76567491346725, 300.9195300875974), (-111.33516056092331, 300.02184064779976), (-110.79158533940569, 299.5640858815875)], (1.0, 1.0, 1.0))</w:t>
        <w:br/>
      </w:r>
    </w:p>
    <w:p>
      <w:r>
        <w:t>([(110.61374972890906, 300.27542832357403), (110.89833389612656, 299.4753033099589), (111.38092848604646, 300.1073043121053), (111.84238782649736, 301.0113023977377), (112.24716681794695, 301.7715279033051), (111.93593459716541, 301.66978128356345), (111.2438621838587, 300.9545627806355), (110.61374972890906, 300.27542832357403)], (1.0, 1.0, 1.0))</w:t>
        <w:br/>
      </w:r>
    </w:p>
    <w:p>
      <w:r>
        <w:t>([(39.83517675124706, 129.01973541531137), (40.38311246683284, 129.56767113089725), (40.414839775857395, 130.1789055065361), (39.723545622913, 130.63900328293897), (39.17092504697403, 130.21534209620114), (39.1700982533767, 129.68481391318173), (39.83517675124706, 129.01973541531137)], (1.0, 1.0, 1.0))</w:t>
        <w:br/>
      </w:r>
    </w:p>
    <w:p>
      <w:r>
        <w:t>([(-1.4226848839731272, 127.59705053133824), (-0.8461275460079087, 127.02049319337313), (-0.173157218797492, 127.0682220915474), (0.45160661379032563, 127.69298592413531), (-0.12909095473471757, 128.26595630825517), (-0.6214753605596463, 128.22907190147754), (-1.4226848839731272, 127.59705053133824)], (1.0, 1.0, 1.0))</w:t>
        <w:br/>
      </w:r>
    </w:p>
    <w:p>
      <w:r>
        <w:t>([(74.51312079809155, 300.4532639340707), (73.7787054081461, 300.95724228208246), (73.18333775480768, 300.7023289148369), (72.76778680319232, 299.87582898699895), (72.4069405499476, 299.10210492034565), (72.55327343738388, 298.7302005550685), (73.27004087809256, 299.2125489096111), (73.7647532571605, 299.83489875878917), (74.51312079809155, 300.4532639340707)], (1.0, 1.0, 1.0))</w:t>
        <w:br/>
      </w:r>
    </w:p>
    <w:p>
      <w:r>
        <w:t>([(-75.22446324007805, 301.3424419865539), (-74.56676739401857, 302.08212114364295), (-74.03516510358271, 302.7081811014239), (-74.71257743696522, 302.7651268705271), (-75.62304647660473, 302.76512687052696), (-76.4122891475879, 302.68110054287206), (-75.8813221615737, 302.01815498915056), (-75.22446324007805, 301.3424419865539)], (1.0, 1.0, 1.0))</w:t>
        <w:br/>
      </w:r>
    </w:p>
    <w:p>
      <w:r>
        <w:t>([(75.22446324007805, 301.3424419865539), (75.90965576408699, 302.1457865718916), (76.2896071486425, 302.78699191536555), (75.41038975691534, 302.9429624810234), (74.48682636180301, 302.94296248102364), (73.92953243694575, 302.6373727896864), (74.56778697493442, 301.9991182516975), (75.22446324007805, 301.3424419865539)], (1.0, 1.0, 1.0))</w:t>
        <w:br/>
      </w:r>
    </w:p>
    <w:p>
      <w:r>
        <w:t>([(48.5491216655823, 132.9321188462374), (49.15281065372218, 133.53580783437727), (49.663266886334924, 134.17696811971373), (48.7627409648987, 134.17696811971393), (47.81668411262181, 134.17696811971385), (47.090781698585474, 134.03478759224086), (47.74660955230837, 133.42049120591295), (48.5491216655823, 132.9321188462374)], (1.0, 1.0, 1.0))</w:t>
        <w:br/>
      </w:r>
    </w:p>
    <w:p>
      <w:r>
        <w:t>([(10.136629798308368, 126.88570808935162), (9.478933952249086, 126.1460289322626), (8.947331661813129, 125.51996897448153), (9.624743995195729, 125.4630232053786), (10.535213034834939, 125.4630232053785), (11.297479849034907, 125.5470495330336), (10.660492580368553, 126.20999508675497), (10.136629798308368, 126.88570808935162)], (1.0, 1.0, 1.0))</w:t>
        <w:br/>
      </w:r>
    </w:p>
    <w:p>
      <w:r>
        <w:t>([(-9.425287356321855, 125.4630232053786), (-10.109806838340086, 126.16926607285663), (-10.661977262873554, 126.87350019560607), (-11.326474624975717, 126.30106576835315), (-11.975234525390764, 125.58340468472232), (-11.337639616469634, 125.4630232053787), (-10.443912301183637, 125.4630232053786), (-9.425287356321855, 125.4630232053786)], (1.0, 1.0, 1.0))</w:t>
        <w:br/>
      </w:r>
    </w:p>
    <w:p>
      <w:r>
        <w:t>([(20.451095207113415, 134.17696811971385), (19.336597681284122, 134.17696811971365), (18.51651046711291, 134.17696811971385), (18.01748121107437, 134.12088356879968), (18.567366441264543, 133.5709983386097), (19.2228069350147, 132.96426764638431), (19.646868645450535, 133.50599722333507), (20.451095207113415, 134.17696811971385)], (1.0, 1.0, 1.0))</w:t>
        <w:br/>
      </w:r>
    </w:p>
    <w:p>
      <w:r>
        <w:t>([(79.49251789199734, 302.76512687052696), (80.17703737401577, 302.0588840030491), (80.72920779854914, 301.35464988029946), (81.39370516065131, 301.9270843075527), (82.04246506106635, 302.6447453911832), (81.37206828783597, 302.76512687052696), (80.4322930899167, 302.76512687052696), (79.49251789199734, 302.76512687052696)], (1.0, 1.0, 1.0))</w:t>
        <w:br/>
      </w:r>
    </w:p>
    <w:p>
      <w:r>
        <w:t>([(-79.8481891129906, 302.76512687052696), (-80.60831877828343, 302.76512687052673), (-81.55396499751151, 302.76512687052696), (-82.00845925951323, 302.4356984700966), (-81.46693302901868, 301.89417223960214), (-80.70728429926326, 301.22435589905706), (-80.21298030832315, 302.1207024252007), (-79.8481891129906, 302.76512687052696)], (1.0, 1.0, 1.0))</w:t>
        <w:br/>
      </w:r>
    </w:p>
    <w:p>
      <w:r>
        <w:t>([(-39.123834309260445, 130.08674907829115), (-39.78878352869154, 130.7086581027359), (-40.45455531201101, 130.73943764813313), (-41.12158515103559, 130.21506407746872), (-40.852452592483104, 129.58910311636996), (-40.352000428770516, 128.86666540886782), (-39.80354702155146, 129.4726660185361), (-39.123834309260445, 130.08674907829115)], (1.0, 1.0, 1.0))</w:t>
        <w:br/>
      </w:r>
    </w:p>
    <w:p>
      <w:r>
        <w:t>([(-93.71936673172841, 302.76512687052696), (-93.03484724970997, 302.0588840030491), (-92.48267682517661, 301.35464988029946), (-91.8181794630745, 301.9270843075523), (-91.1694195626595, 302.6447453911832), (-91.80701447158063, 302.76512687052673), (-92.70074178686673, 302.76512687052696), (-93.71936673172841, 302.76512687052696)], (1.0, 1.0, 1.0))</w:t>
        <w:br/>
      </w:r>
    </w:p>
    <w:p>
      <w:r>
        <w:t>([(1.6005204944698062, 130.62025590978106), (0.7968814440231056, 129.969093149782), (0.56439059954171, 129.5011428970287), (1.1205241802713903, 128.79585846339427), (1.965822027868479, 129.1792174984319), (2.144607213013319, 129.808697234958), (1.6005204944698062, 130.62025590978106)], (1.0, 1.0, 1.0))</w:t>
        <w:br/>
      </w:r>
    </w:p>
    <w:p>
      <w:r>
        <w:t>([(-19.561917154630223, 131.33159835176758), (-19.713247675524244, 130.36382120965183), (-19.344760232808138, 129.49475177511138), (-19.068476621927108, 129.33073840662905), (-18.335109970142117, 129.89974074658377), (-18.931187195386187, 130.54444199316666), (-19.561917154630223, 131.33159835176758)], (1.0, 1.0, 1.0))</w:t>
        <w:br/>
      </w:r>
    </w:p>
    <w:p>
      <w:r>
        <w:t>([(-29.165040121448655, 278.4016482324876), (-29.9304275895942, 277.8249242859153), (-30.436313923422148, 277.33463456950795), (-29.470993097829513, 277.3346345695077), (-28.534659624471338, 277.3346345695077), (-27.572167481762754, 277.33922240734586), (-28.56695007438926, 277.9361698890643), (-29.165040121448655, 278.4016482324876)], (1.0, 1.0, 1.0))</w:t>
        <w:br/>
      </w:r>
    </w:p>
    <w:p>
      <w:r>
        <w:t>([(-3.7345478204293454, 125.4630232053786), (-2.742285081971066, 125.4630232053785), (-1.9165105656049797, 125.4630232053786), (-1.3821529318815438, 125.66143266300105), (-1.9018661044309932, 126.39562599389795), (-2.386198815340427, 126.64538922146059), (-3.0603733178849875, 126.06912030811573), (-3.7345478204293454, 125.4630232053786)], (1.0, 1.0, 1.0))</w:t>
        <w:br/>
      </w:r>
    </w:p>
    <w:p>
      <w:r>
        <w:t>([(-46.059423118629304, 134.17696811971385), (-45.26229129070892, 133.70473563024967), (-44.51316710895626, 133.23250314078592), (-43.93219382139118, 133.4588276490057), (-43.329746111975766, 134.17696811971385), (-44.32484272721147, 134.17696811971385), (-45.15097592538865, 134.17696811971385), (-46.059423118629304, 134.17696811971385)], (1.0, 1.0, 1.0))</w:t>
        <w:br/>
      </w:r>
    </w:p>
    <w:p>
      <w:r>
        <w:t>([(90.69616135328558, 302.76512687052696), (91.53000325145878, 302.1860507616326), (92.22578509406497, 301.74503470830507), (93.02622769184676, 302.1179830652827), (93.38561280611223, 302.74133248570246), (92.64827505231833, 302.76512687052673), (91.73552474260016, 302.76512687052696), (90.69616135328558, 302.76512687052696)], (1.0, 1.0, 1.0))</w:t>
        <w:br/>
      </w:r>
    </w:p>
    <w:p>
      <w:r>
        <w:t>([(-42.14703968770328, 277.3346345695077), (-41.20192162035184, 277.33463456950795), (-40.32740686851253, 277.3346345695077), (-39.491837623000045, 277.3346345695077), (-39.95047712282829, 277.85481384349134), (-40.588619961411005, 278.1319107121065), (-41.234502095657625, 277.9585176207789), (-42.14703968770328, 277.3346345695077)], (1.0, 1.0, 1.0))</w:t>
        <w:br/>
      </w:r>
    </w:p>
    <w:p>
      <w:r>
        <w:t>([(75.93580568206457, 277.3346345695077), (75.13687800081867, 277.88337907686827), (74.48228919800182, 278.38601380922466), (73.80706536734391, 277.9562673095496), (73.1818266882745, 277.3346345695077), (74.0485715952073, 277.33463456950756), (74.95469956686698, 277.3346345695077), (75.93580568206457, 277.3346345695077)], (1.0, 1.0, 1.0))</w:t>
        <w:br/>
      </w:r>
    </w:p>
    <w:p>
      <w:r>
        <w:t>([(2.8453697679462544, 125.4630232053786), (2.1755128741031924, 126.15304506491094), (1.6346369124046862, 126.83507578643666), (0.9522249896631205, 126.31177527534427), (1.154393099582316, 125.60597694008), (1.925878076983733, 125.40688906543569), (2.8453697679462544, 125.4630232053786)], (1.0, 1.0, 1.0))</w:t>
        <w:br/>
      </w:r>
    </w:p>
    <w:p>
      <w:r>
        <w:t>([(87.49512036434606, 277.3346345695077), (86.69619268310016, 277.88337907686827), (86.04160388028342, 278.38601380922466), (85.3663800496255, 277.9562673095496), (84.7405367011282, 277.3346345695077), (85.56431211389602, 277.33463456950756), (86.43504656321963, 277.3346345695077), (87.49512036434606, 277.3346345695077)], (1.0, 1.0, 1.0))</w:t>
        <w:br/>
      </w:r>
    </w:p>
    <w:p>
      <w:r>
        <w:t>([(-74.69095640858812, 278.4016482324876), (-75.3952413493933, 277.69736329168245), (-75.36623036717255, 277.15679895901127), (-74.42039353320138, 277.15679895901104), (-73.36939731539786, 277.15679895901104), (-73.87904274866693, 277.817924662733), (-74.69095640858812, 278.4016482324876)], (1.0, 1.0, 1.0))</w:t>
        <w:br/>
      </w:r>
    </w:p>
    <w:p>
      <w:r>
        <w:t>([(39.479505530253704, 132.57644762524413), (40.12350524435453, 133.22044733934507), (40.767504958455355, 133.8644470534458), (40.61124442532144, 134.17696811971393), (39.70049129547549, 134.17696811971385), (39.479505530253704, 133.54358557834547), (39.479505530253704, 132.57644762524413)], (1.0, 1.0, 1.0))</w:t>
        <w:br/>
      </w:r>
    </w:p>
    <w:p>
      <w:r>
        <w:t>([(-84.64975059639981, 277.3346345695077), (-85.48726052400824, 277.91173154479594), (-86.17533463786614, 278.2987490749943), (-86.85648394565295, 277.6175997672077), (-86.55928633190697, 277.3346345695077), (-85.62258243589415, 277.3346345695077), (-84.64975059639981, 277.3346345695077)], (1.0, 1.0, 1.0))</w:t>
        <w:br/>
      </w:r>
    </w:p>
    <w:p>
      <w:r>
        <w:t>([(-44.63673823465617, 126.88570808935162), (-45.20612576958859, 126.12950124354917), (-45.55745617589335, 125.4630232053786), (-44.568226963327156, 125.4630232053785), (-43.68399515603907, 125.4630232053785), (-44.006497161912094, 126.13105525899697), (-44.63673823465617, 126.88570808935162)], (1.0, 1.0, 1.0))</w:t>
        <w:br/>
      </w:r>
    </w:p>
    <w:p>
      <w:r>
        <w:t>([(-51.0388202125352, 277.3346345695077), (-51.853862680593814, 278.01147262448285), (-52.51436847961149, 278.0980527909325), (-53.25930619956388, 277.5943750688569), (-52.835255770072465, 277.3346345695077), (-51.89111911053824, 277.3346345695077), (-51.0388202125352, 277.3346345695077)], (1.0, 1.0, 1.0))</w:t>
        <w:br/>
      </w:r>
    </w:p>
    <w:p>
      <w:r>
        <w:t>([(96.74257211017134, 277.3346345695077), (97.67016769242953, 277.33463456950795), (98.46886147745025, 277.3346345695077), (97.96488160438331, 277.89068118026216), (97.41206898440288, 277.9251867793342), (96.74257211017134, 277.3346345695077)], (1.0, 1.0, 1.0))</w:t>
        <w:br/>
      </w:r>
    </w:p>
    <w:p>
      <w:r>
        <w:t>([(87.85079158533942, 302.76512687052696), (86.67891747097703, 302.76512687052673), (85.90133938895856, 302.76512687052696), (86.45640844486185, 302.03087674782586), (87.04121798678318, 301.9555532719707), (87.85079158533942, 302.76512687052696)], (1.0, 1.0, 1.0))</w:t>
        <w:br/>
      </w:r>
    </w:p>
    <w:p>
      <w:r>
        <w:t>([(-16.53871177618739, 277.3346345695077), (-17.37622170379572, 277.91173154479594), (-18.017807860758957, 278.34523703188916), (-18.64148280673667, 277.7215620859114), (-18.54162295770324, 277.3346345695077), (-17.63809718315609, 277.3346345695077), (-16.53871177618739, 277.3346345695077)], (1.0, 1.0, 1.0))</w:t>
        <w:br/>
      </w:r>
    </w:p>
    <w:p>
      <w:r>
        <w:t>([(31.83257427889833, 133.28779006723065), (32.335748678641636, 133.79096446697386), (32.08744544439536, 134.17696811971365), (31.158609743778, 134.17696811971385), (31.127413833305383, 133.94162035269247), (31.83257427889833, 133.28779006723065)], (1.0, 1.0, 1.0))</w:t>
        <w:br/>
      </w:r>
    </w:p>
    <w:p>
      <w:r>
        <w:t>([(44.99240945564953, 134.35480373021053), (44.03490722127812, 134.35480373021062), (43.17898912503035, 134.35480373021053), (43.192137445025004, 133.84321280437854), (43.82374656273732, 133.2116036866663), (44.412215291484415, 133.61366329573045), (44.99240945564953, 134.35480373021053)], (1.0, 1.0, 1.0))</w:t>
        <w:br/>
      </w:r>
    </w:p>
    <w:p>
      <w:r>
        <w:t>([(-33.78876599436129, 134.17696811971385), (-32.95125606675296, 133.59987114442575), (-32.309669909789726, 133.1663656573325), (-31.685994963812014, 133.79004060331002), (-31.785854812845443, 134.17696811971385), (-32.68938058739259, 134.17696811971385), (-33.78876599436129, 134.17696811971385)], (1.0, 1.0, 1.0))</w:t>
        <w:br/>
      </w:r>
    </w:p>
    <w:p>
      <w:r>
        <w:t>([(24.18564302754286, 133.6434612882239), (23.7477521066809, 134.44076364911908), (23.240971865251183, 133.99412706784963), (22.823628095220908, 133.22685514505966), (23.539383549701483, 133.06054502671978), (24.18564302754286, 133.6434612882239)], (1.0, 1.0, 1.0))</w:t>
        <w:br/>
      </w:r>
    </w:p>
    <w:p>
      <w:r>
        <w:t>([(-97.63175016265443, 278.5794838429843), (-98.19097691147522, 278.02025709416347), (-98.86844095546775, 277.3346345595712), (-98.14248161003289, 277.32797045581606), (-97.29929336669544, 277.28223005276084), (-96.22298659666261, 277.15878347414), (-97.1911732609485, 277.61104050082105), (-97.85717674265126, 277.97772357849453), (-97.63175016265443, 278.5794838429843)], (1.0, 1.0, 1.0))</w:t>
        <w:br/>
      </w:r>
    </w:p>
    <w:p>
      <w:r>
        <w:t>([(-86.60594231186288, 301.5202775970506), (-86.01584919311526, 302.11037071579835), (-85.66332623942479, 302.7116888505723), (-86.45983460850668, 302.76512687052735), (-87.2943523001027, 302.7651268705271), (-87.20632837159724, 302.15876772530754), (-86.60594231186288, 301.5202775970506)], (1.0, 1.0, 1.0))</w:t>
        <w:br/>
      </w:r>
    </w:p>
    <w:p>
      <w:r>
        <w:t>([(-23.296464975059568, 127.77488614183483), (-22.534518814348065, 127.17577920422018), (-22.05161570158312, 126.8510278558687), (-22.05161570158312, 127.72070332114201), (-22.443864713254694, 128.17267770196483), (-23.296464975059568, 127.77488614183483)], (1.0, 1.0, 1.0))</w:t>
        <w:br/>
      </w:r>
    </w:p>
    <w:p>
      <w:r>
        <w:t>([(-5.157232704402473, 125.28518759488192), (-6.01418840399078, 126.08671076026006), (-6.569980862083867, 126.25447547888443), (-7.217677139442782, 125.84895360625575), (-6.900944775032155, 125.37772438819061), (-6.074689917664155, 125.335693081529), (-5.157232704402473, 125.28518759488192)], (1.0, 1.0, 1.0))</w:t>
        <w:br/>
      </w:r>
    </w:p>
    <w:p>
      <w:r>
        <w:t>([(-39.479505530253704, 128.13055736282817), (-38.91660104723445, 127.56765287980893), (-38.234656041519386, 126.90839087365836), (-38.217034331490844, 127.79422651955488), (-38.09849507439615, 128.66381426061403), (-38.83070628656084, 128.58689168750197), (-39.479505530253704, 128.13055736282817)], (1.0, 1.0, 1.0))</w:t>
        <w:br/>
      </w:r>
    </w:p>
    <w:p>
      <w:r>
        <w:t>([(-35.21145087833442, 134.17696811971385), (-36.178285623840445, 134.17696811971385), (-36.27846454131429, 133.51449506321418), (-36.07559342814064, 132.77931873841777), (-35.37918204514552, 133.47573012141302), (-35.21145087833442, 134.17696811971385)], (1.0, 1.0, 1.0))</w:t>
        <w:br/>
      </w:r>
    </w:p>
    <w:p>
      <w:r>
        <w:t>([(-48.19345044458894, 134.35480373021053), (-49.301619335566684, 134.35480373021053), (-50.18670712928206, 134.35480373021042), (-49.837456605603016, 133.69704466937515), (-49.26721467640825, 133.6213862513368), (-48.19345044458894, 134.35480373021053)], (1.0, 1.0, 1.0))</w:t>
        <w:br/>
      </w:r>
    </w:p>
    <w:p>
      <w:r>
        <w:t>([(-110.43591411841243, 302.4094556495338), (-109.60342014027889, 301.7931960295536), (-109.05309914404174, 301.87699273194033), (-108.65125832552641, 302.4094556495338), (-109.42582929142982, 302.4094556495338), (-110.43591411841243, 302.4094556495338)], (1.0, 1.0, 1.0))</w:t>
        <w:br/>
      </w:r>
    </w:p>
    <w:p>
      <w:r>
        <w:t>([(104.92301019301665, 302.4094556495338), (103.9499691816049, 302.4094556495336), (103.04200461172441, 302.4094556495338), (103.45469683239331, 301.8661002624589), (104.05945470076853, 301.6707502791029), (104.92301019301665, 302.4094556495338)], (1.0, 1.0, 1.0))</w:t>
        <w:br/>
      </w:r>
    </w:p>
    <w:p>
      <w:r>
        <w:t>([(6.757753198872279, 125.4630232053786), (5.925259220738838, 126.079282825359), (5.374938224501541, 125.99548612297204), (5.024034084068045, 125.4630232053787), (5.879520800387318, 125.4630232053786), (6.757753198872279, 125.4630232053786)], (1.0, 1.0, 1.0))</w:t>
        <w:br/>
      </w:r>
    </w:p>
    <w:p>
      <w:r>
        <w:t>([(108.12405118195616, 293.3398395142052), (107.245818783471, 293.339839514205), (106.39033206715193, 293.3398395142052), (106.84772879110405, 292.8073765966118), (107.41480912781871, 292.723579894225), (108.12405118195616, 293.3398395142052)], (1.0, 1.0, 1.0))</w:t>
        <w:br/>
      </w:r>
    </w:p>
    <w:p>
      <w:r>
        <w:t>([(-106.34569507698973, 293.3398395142052), (-107.22392747547478, 293.3398395142052), (-108.0794141917939, 293.3398395142052), (-107.62201746784163, 292.8073765966118), (-107.05493713112722, 292.723579894225), (-106.34569507698973, 293.3398395142052)], (1.0, 1.0, 1.0))</w:t>
        <w:br/>
      </w:r>
    </w:p>
    <w:p>
      <w:r>
        <w:t>([(110.43591411841248, 302.4094556495338), (109.46009984059017, 302.4094556495338), (108.54786287553021, 302.4094556495338), (108.97415350686146, 301.8609156633499), (109.65572920554487, 301.67262965125576), (110.43591411841248, 302.4094556495338)], (1.0, 1.0, 1.0))</w:t>
        <w:br/>
      </w:r>
    </w:p>
    <w:p>
      <w:r>
        <w:t>([(96.74257211017134, 302.76512687052696), (97.57506608830498, 302.14886725054674), (98.12538708454208, 302.23266395293354), (98.52722790305741, 302.76512687052696), (97.75265693715384, 302.76512687052696), (96.74257211017134, 302.76512687052696)], (1.0, 1.0, 1.0))</w:t>
        <w:br/>
      </w:r>
    </w:p>
    <w:p>
      <w:r>
        <w:t>([(-99.05443504662756, 302.94296248102364), (-98.19599560681809, 302.3102888002562), (-97.5641078672079, 302.3625633174293), (-97.20230797220671, 302.7655751781338), (-98.05827889362993, 302.7977237770043), (-99.05443504662756, 302.94296248102364)], (1.0, 1.0, 1.0))</w:t>
        <w:br/>
      </w:r>
    </w:p>
    <w:p>
      <w:r>
        <w:t>([(-104.74517458251997, 302.4094556495338), (-104.02698252728979, 301.7800339125781), (-103.44618563844246, 301.82062925165155), (-103.04683170749016, 302.2900637604591), (-103.883284330184, 302.39453166339945), (-104.74517458251997, 302.4094556495338)], (1.0, 1.0, 1.0))</w:t>
        <w:br/>
      </w:r>
    </w:p>
    <w:p>
      <w:r>
        <w:t>([(35.567122099327676, 130.62025590978106), (34.8811419700059, 129.9342757804593), (35.567122099327776, 129.6131959990557), (35.567122099327676, 130.62025590978106)], (1.0, 1.0, 1.0))</w:t>
        <w:br/>
      </w:r>
    </w:p>
    <w:p>
      <w:r>
        <w:t>([(17.605725439167262, 125.81869442637186), (18.670321514936845, 125.89324217924782), (18.94282232150752, 126.41507644937778), (18.392767457597152, 126.32993112736254), (17.605725439167262, 125.81869442637186)], (1.0, 1.0, 1.0))</w:t>
        <w:br/>
      </w:r>
    </w:p>
    <w:p>
      <w:r>
        <w:t>([(-27.920190847972208, 81.71546302320552), (-28.614461071351084, 81.71546302320552), (-28.445161570158223, 81.53762741270884), (-27.920190847972208, 81.71546302320552)], (1.0, 1.0, 1.0))</w:t>
        <w:br/>
      </w:r>
    </w:p>
    <w:p>
      <w:r>
        <w:t>([(-76.4693125135545, 318.5924962047279), (-76.94416193693135, 319.0190124367458), (-77.22584401522026, 318.6305775219132), (-76.4693125135545, 318.5924962047279)], (1.0, 1.0, 1.0))</w:t>
        <w:br/>
      </w:r>
    </w:p>
    <w:p>
      <w:r>
        <w:t>([(77.3584905660377, 318.94816742572107), (76.62080210768129, 318.92182140935097), (76.85791625501002, 318.5661501883578), (77.3584905660377, 318.94816742572107)], (1.0, 1.0, 1.0))</w:t>
        <w:br/>
      </w:r>
    </w:p>
    <w:p>
      <w:r>
        <w:t>([(38.59032747777051, 127.77488614183483), (38.24454083393273, 128.09839284469248), (38.59032747777051, 127.77488614183483)], (1.0, 1.0, 1.0))</w:t>
        <w:br/>
      </w:r>
    </w:p>
    <w:p>
      <w:r>
        <w:t>([(-64.02081977878981, 277.15679895901104), (-63.70781544352854, 277.5051666563055), (-64.02081977878981, 277.15679895901104)], (1.0, 1.0, 1.0))</w:t>
        <w:br/>
      </w:r>
    </w:p>
    <w:p>
      <w:r>
        <w:t>([(-52.10583387551507, 129.90891346779458), (-52.35089438388754, 130.72049085276973), (-52.63697935167347, 130.4787480744365), (-52.10583387551507, 129.90891346779458)], (1.0, 1.0, 1.0))</w:t>
        <w:br/>
      </w:r>
    </w:p>
    <w:p>
      <w:r>
        <w:t>([(-22.940793754066313, 131.33159835176758), (-23.131738513173836, 131.9542531213227), (-22.940793754066313, 131.33159835176758)], (1.0, 1.0, 1.0))</w:t>
        <w:br/>
      </w:r>
    </w:p>
    <w:p>
      <w:r>
        <w:t>([(-38.945998698763766, 132.0429407937542), (-39.4348435945207, 131.7351947455673), (-38.945998698763766, 132.0429407937542)], (1.0, 1.0, 1.0))</w:t>
        <w:br/>
      </w:r>
    </w:p>
    <w:p>
      <w:r>
        <w:t>([(-76.4693125135545, 318.5924962047279), (-76.01451227250058, 318.16236399945757), (-75.8065875418463, 318.5427969080727), (-76.4693125135545, 318.5924962047279)], (1.0, 1.0, 1.0))</w:t>
        <w:br/>
      </w:r>
    </w:p>
    <w:p>
      <w:r>
        <w:t>([(75.757970071568, 318.23682498373455), (76.4956585299244, 318.2631710001045), (76.25854438259546, 318.6188422210974), (75.757970071568, 318.23682498373455)], (1.0, 1.0, 1.0))</w:t>
        <w:br/>
      </w:r>
    </w:p>
    <w:p>
      <w:r>
        <w:t>([(28.809368900455397, 81.53762741270884), (28.098943979025464, 81.71637896672243), (28.809368900455397, 81.53762741270884)], (1.0, 1.0, 1.0))</w:t>
        <w:br/>
      </w:r>
    </w:p>
    <w:p>
      <w:r>
        <w:t>([(-11.559314682281496, 41.70245066146188), (-11.559314682281496, 42.03287371575997), (-11.559314682281496, 41.70245066146188)], (1.0, 1.0, 1.0))</w:t>
        <w:br/>
      </w:r>
    </w:p>
    <w:p>
      <w:r>
        <w:t>([(3.0232053784428325, -27.29776621123383), (3.0228135702977825, -26.778920172759737), (3.0232053784428325, -27.29776621123383)], (1.0, 1.0, 1.0))</w:t>
        <w:br/>
      </w:r>
    </w:p>
    <w:p>
      <w:r>
        <w:t>([(11.559314682281496, 42.23595749295182), (11.578091524801724, 42.146924759220724), (11.559314682281496, 42.23595749295182)], (1.0, 1.0, 1.0))</w:t>
        <w:br/>
      </w:r>
    </w:p>
    <w:p>
      <w:r>
        <w:t>([(-77.3584905660377, 319.30383864671444), (-77.43129507165914, 319.2763859078007), (-77.3584905660377, 319.30383864671444)], (1.0, 1.0, 1.0))</w:t>
        <w:br/>
      </w:r>
    </w:p>
    <w:p>
      <w:r>
        <w:t>([(77.71416178703096, 319.30383864671444), (77.36508992343803, 319.29723928931384), (77.71416178703096, 319.30383864671444)], (1.0, 1.0, 1.0))</w:t>
        <w:br/>
      </w:r>
    </w:p>
    <w:p>
      <w:r>
        <w:t>([(22.40728692257648, 127.77488614183483), (22.078444657401906, 127.62385301538642), (22.40728692257648, 127.77488614183483)], (1.0, 1.0, 1.0))</w:t>
        <w:br/>
      </w:r>
    </w:p>
    <w:p>
      <w:r>
        <w:t>([(67.04402515723265, 293.6955107351986), (66.69495329363993, 293.68891137779815), (67.04402515723265, 293.6955107351986)], (1.0, 1.0, 1.0))</w:t>
        <w:br/>
      </w:r>
    </w:p>
    <w:p>
      <w:r>
        <w:t>([(-46.415094339622556, 229.1411841249187), (-46.42169369702299, 229.49025598851162), (-46.415094339622556, 229.1411841249187)], (1.0, 1.0, 1.0))</w:t>
        <w:br/>
      </w:r>
    </w:p>
    <w:p>
      <w:r>
        <w:t>([(46.41509433962266, 229.49685534591205), (46.442547078536464, 229.42405084029073), (46.41509433962266, 229.49685534591205)], (1.0, 1.0, 1.0))</w:t>
        <w:br/>
      </w:r>
    </w:p>
    <w:p>
      <w:r>
        <w:t>([(34.67794404684449, 126.17436564736512), (34.482475172864866, 125.8363276898549), (34.67794404684449, 126.17436564736512)], (1.0, 1.0, 1.0))</w:t>
        <w:br/>
      </w:r>
    </w:p>
    <w:p>
      <w:r>
        <w:t>([(-93.71936673172841, 344.20082411624384), (-93.71936673172846, 344.5505874578672), (-93.71936673172841, 344.20082411624384)], (1.0, 1.0, 1.0))</w:t>
        <w:br/>
      </w:r>
    </w:p>
    <w:p>
      <w:r>
        <w:t>([(-61.53112123183682, 235.18759488180436), (-61.620153965567816, 235.16881803928405), (-61.53112123183682, 235.18759488180436)], (1.0, 1.0, 1.0))</w:t>
        <w:br/>
      </w:r>
    </w:p>
    <w:p>
      <w:r>
        <w:t>([(62.06462806332686, 235.18759488180436), (61.74692629574493, 235.18759488180436), (62.06462806332686, 235.18759488180436)], (1.0, 1.0, 1.0))</w:t>
        <w:br/>
      </w:r>
    </w:p>
    <w:p>
      <w:r>
        <w:t>([(-136.57774886141826, 386.1700281934505), (-136.66678159514913, 386.1512513509302), (-136.57774886141826, 386.1700281934505)], (1.0, 1.0, 1.0))</w:t>
        <w:br/>
      </w:r>
    </w:p>
    <w:p>
      <w:r>
        <w:t>([(137.11125569290823, 386.1700281934505), (136.78083263861004, 386.1700281934505), (137.11125569290823, 386.1700281934505)], (1.0, 1.0, 1.0))</w:t>
        <w:br/>
      </w:r>
    </w:p>
    <w:p>
      <w:r>
        <w:t>([(93.89720234222509, 344.556495337237), (93.91004074043725, 344.4535279234007), (93.89720234222509, 344.556495337237)], (1.0, 1.0, 1.0))</w:t>
        <w:br/>
      </w:r>
    </w:p>
    <w:p>
      <w:r>
        <w:t>([(-75.40229885057464, 317.7033181522447), (-75.40229885057464, 318.0280060088913), (-75.40229885057464, 317.7033181522447)], (1.0, 1.0, 1.0))</w:t>
        <w:br/>
      </w:r>
    </w:p>
    <w:p>
      <w:r>
        <w:t>([(75.40229885057474, 318.23682498373455), (75.42918461460681, 318.088505447348), (75.40229885057474, 318.23682498373455)], (1.0, 1.0, 1.0))</w:t>
        <w:br/>
      </w:r>
    </w:p>
    <w:p>
      <w:r>
        <w:t>([(-118.79418781175441, 352.91476903057907), (-118.88322054548536, 352.89599218805853), (-118.79418781175441, 352.91476903057907)], (1.0, 1.0, 1.0))</w:t>
        <w:br/>
      </w:r>
    </w:p>
    <w:p>
      <w:r>
        <w:t>([(119.14985903274771, 352.91476903057907), (118.82517117610125, 352.91476903057907), (119.14985903274771, 352.91476903057907)], (1.0, 1.0, 1.0))</w:t>
        <w:br/>
      </w:r>
    </w:p>
    <w:p>
      <w:r>
        <w:t>([(17.961396660160517, 125.81869442637186), (17.980173502680746, 125.72966169264076), (17.961396660160517, 125.81869442637186)], (1.0, 1.0, 1.0))</w:t>
        <w:br/>
      </w:r>
    </w:p>
    <w:p>
      <w:r>
        <w:t>([(-144.04684450227708, 393.28345261331606), (-144.04684450227708, 393.63697726927825), (-144.04684450227708, 393.28345261331606)], (1.0, 1.0, 1.0))</w:t>
        <w:br/>
      </w:r>
    </w:p>
    <w:p>
      <w:r>
        <w:t>([(144.04684450227708, 393.6391238343092), (144.0742972411909, 393.5663193286875), (144.04684450227708, 393.6391238343092)], (1.0, 1.0, 1.0))</w:t>
        <w:br/>
      </w:r>
    </w:p>
    <w:p>
      <w:r>
        <w:t>([(-52.6393407070049, 131.153762741271), (-52.71214521262644, 131.12631000235731), (-52.6393407070049, 131.153762741271)], (1.0, 1.0, 1.0))</w:t>
        <w:br/>
      </w:r>
    </w:p>
    <w:p>
      <w:r>
        <w:t>([(35.922793320320935, 130.79809152027775), (35.922793320320935, 130.79809152027775)], (1.0, 1.0, 1.0))</w:t>
        <w:br/>
      </w:r>
    </w:p>
    <w:p>
      <w:r>
        <w:t>([(-171.61136412925603, 404.13142485361084), (-171.70039686298705, 404.1126480110901), (-171.61136412925603, 404.13142485361084)], (1.0, 1.0, 1.0))</w:t>
        <w:br/>
      </w:r>
    </w:p>
    <w:p>
      <w:r>
        <w:t>([(171.9670353502493, 404.13142485361084), (171.61148540890082, 404.13142485361084), (171.9670353502493, 404.13142485361084)], (1.0, 1.0, 1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